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B194" w14:textId="4FA44983" w:rsidR="00037C34" w:rsidRDefault="00037C34" w:rsidP="00141BC5">
      <w:pPr>
        <w:pStyle w:val="NoSpacing"/>
      </w:pPr>
      <w:r>
        <w:t xml:space="preserve">  </w:t>
      </w:r>
    </w:p>
    <w:bookmarkStart w:id="0" w:name="_Toc96883907" w:displacedByCustomXml="next"/>
    <w:sdt>
      <w:sdtPr>
        <w:rPr>
          <w:rFonts w:asciiTheme="minorHAnsi" w:eastAsiaTheme="minorHAnsi" w:hAnsiTheme="minorHAnsi" w:cstheme="minorBidi"/>
          <w:color w:val="auto"/>
          <w:sz w:val="22"/>
          <w:szCs w:val="22"/>
        </w:rPr>
        <w:id w:val="-1953463237"/>
        <w:docPartObj>
          <w:docPartGallery w:val="Cover Pages"/>
          <w:docPartUnique/>
        </w:docPartObj>
      </w:sdtPr>
      <w:sdtEndPr/>
      <w:sdtContent>
        <w:p w14:paraId="176291B3" w14:textId="62712C09" w:rsidR="00326B91" w:rsidRDefault="002645AE" w:rsidP="00037C34">
          <w:pPr>
            <w:pStyle w:val="Heading1"/>
          </w:pPr>
          <w:r>
            <w:rPr>
              <w:noProof/>
            </w:rPr>
            <mc:AlternateContent>
              <mc:Choice Requires="wpg">
                <w:drawing>
                  <wp:anchor distT="0" distB="0" distL="114300" distR="114300" simplePos="0" relativeHeight="251662848" behindDoc="0" locked="0" layoutInCell="1" allowOverlap="1" wp14:anchorId="7ADBADDC" wp14:editId="379B78A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4380" cy="1293495"/>
                    <wp:effectExtent l="3810" t="7620" r="6985" b="3810"/>
                    <wp:wrapNone/>
                    <wp:docPr id="4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4380" cy="1293495"/>
                              <a:chOff x="0" y="0"/>
                              <a:chExt cx="73152" cy="12161"/>
                            </a:xfrm>
                          </wpg:grpSpPr>
                          <wps:wsp>
                            <wps:cNvPr id="44" name="Freeform 68"/>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8" name="Rectangle 151"/>
                            <wps:cNvSpPr>
                              <a:spLocks noChangeArrowheads="1"/>
                            </wps:cNvSpPr>
                            <wps:spPr bwMode="auto">
                              <a:xfrm>
                                <a:off x="0" y="0"/>
                                <a:ext cx="73152" cy="12161"/>
                              </a:xfrm>
                              <a:prstGeom prst="rect">
                                <a:avLst/>
                              </a:prstGeom>
                              <a:blipFill dpi="0" rotWithShape="1">
                                <a:blip r:embed="rId1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5F5B75DD" id="Group 59" o:spid="_x0000_s1026" style="position:absolute;margin-left:0;margin-top:0;width:559.4pt;height:101.85pt;z-index:25166284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">
                    <v:shape id="Freeform 68"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3D1C2B65" wp14:editId="702F019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3905" cy="388112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390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87686" w14:textId="77777777" w:rsidR="003C158F" w:rsidRDefault="00A941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158F">
                                      <w:rPr>
                                        <w:caps/>
                                        <w:color w:val="4472C4" w:themeColor="accent1"/>
                                        <w:sz w:val="64"/>
                                        <w:szCs w:val="64"/>
                                      </w:rPr>
                                      <w:t>REVISION SOCIAL MEDIA</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697D8CF" w14:textId="77777777" w:rsidR="003C158F" w:rsidRDefault="003C158F" w:rsidP="00326B91">
                                    <w:pPr>
                                      <w:pStyle w:val="Heading1"/>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D1C2B65" id="_x0000_t202" coordsize="21600,21600" o:spt="202" path="m,l,21600r21600,l21600,xe">
                    <v:stroke joinstyle="miter"/>
                    <v:path gradientshapeok="t" o:connecttype="rect"/>
                  </v:shapetype>
                  <v:shape id="Text Box 39" o:spid="_x0000_s1026" type="#_x0000_t202" style="position:absolute;margin-left:0;margin-top:0;width:560.15pt;height:305.6pt;z-index:2516608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" filled="f" stroked="f" strokeweight=".5pt">
                    <v:textbox inset="126pt,0,54pt,0">
                      <w:txbxContent>
                        <w:p w14:paraId="64687686" w14:textId="77777777" w:rsidR="003C158F" w:rsidRDefault="00A941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158F">
                                <w:rPr>
                                  <w:caps/>
                                  <w:color w:val="4472C4" w:themeColor="accent1"/>
                                  <w:sz w:val="64"/>
                                  <w:szCs w:val="64"/>
                                </w:rPr>
                                <w:t>REVISION SOCIAL MEDIA</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697D8CF" w14:textId="77777777" w:rsidR="003C158F" w:rsidRDefault="003C158F" w:rsidP="00326B91">
                              <w:pPr>
                                <w:pStyle w:val="Heading1"/>
                                <w:rPr>
                                  <w:smallCaps/>
                                </w:rPr>
                              </w:pPr>
                              <w:r>
                                <w:t xml:space="preserve">     </w:t>
                              </w:r>
                            </w:p>
                          </w:sdtContent>
                        </w:sdt>
                      </w:txbxContent>
                    </v:textbox>
                    <w10:wrap type="square" anchorx="page" anchory="page"/>
                  </v:shape>
                </w:pict>
              </mc:Fallback>
            </mc:AlternateContent>
          </w:r>
          <w:bookmarkEnd w:id="0"/>
        </w:p>
        <w:p w14:paraId="00C250CD" w14:textId="5F1BAA61" w:rsidR="009B0F9C" w:rsidRPr="009B0F9C" w:rsidRDefault="002645AE" w:rsidP="009B0F9C">
          <w:r>
            <w:rPr>
              <w:noProof/>
            </w:rPr>
            <mc:AlternateContent>
              <mc:Choice Requires="wps">
                <w:drawing>
                  <wp:anchor distT="0" distB="0" distL="114300" distR="114300" simplePos="0" relativeHeight="251661824" behindDoc="0" locked="0" layoutInCell="1" allowOverlap="1" wp14:anchorId="45585E19" wp14:editId="515AB5D1">
                    <wp:simplePos x="0" y="0"/>
                    <wp:positionH relativeFrom="margin">
                      <wp:align>center</wp:align>
                    </wp:positionH>
                    <wp:positionV relativeFrom="page">
                      <wp:posOffset>7627620</wp:posOffset>
                    </wp:positionV>
                    <wp:extent cx="7113905" cy="8064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3905" cy="80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F253B" w14:textId="7F469906" w:rsidR="003C158F" w:rsidRDefault="003C158F" w:rsidP="00857C50">
                                <w:pPr>
                                  <w:pStyle w:val="NoSpacing"/>
                                  <w:ind w:left="720"/>
                                  <w:jc w:val="center"/>
                                  <w:rPr>
                                    <w:color w:val="4472C4" w:themeColor="accent1"/>
                                    <w:sz w:val="28"/>
                                    <w:szCs w:val="28"/>
                                  </w:rPr>
                                </w:pPr>
                                <w:r>
                                  <w:rPr>
                                    <w:color w:val="4472C4" w:themeColor="accent1"/>
                                    <w:sz w:val="28"/>
                                    <w:szCs w:val="28"/>
                                  </w:rPr>
                                  <w:t xml:space="preserve">     Centre number: 23332</w:t>
                                </w:r>
                              </w:p>
                              <w:p w14:paraId="2BE41649" w14:textId="77821E12" w:rsidR="003C158F" w:rsidRDefault="003C158F" w:rsidP="004E5905">
                                <w:pPr>
                                  <w:pStyle w:val="NoSpacing"/>
                                  <w:jc w:val="center"/>
                                  <w:rPr>
                                    <w:color w:val="4472C4" w:themeColor="accent1"/>
                                    <w:sz w:val="28"/>
                                    <w:szCs w:val="28"/>
                                  </w:rPr>
                                </w:pPr>
                                <w:r>
                                  <w:rPr>
                                    <w:color w:val="4472C4" w:themeColor="accent1"/>
                                    <w:sz w:val="28"/>
                                    <w:szCs w:val="28"/>
                                  </w:rPr>
                                  <w:tab/>
                                </w:r>
                                <w:r>
                                  <w:rPr>
                                    <w:color w:val="4472C4" w:themeColor="accent1"/>
                                    <w:sz w:val="28"/>
                                    <w:szCs w:val="28"/>
                                  </w:rPr>
                                  <w:tab/>
                                </w:r>
                                <w:r>
                                  <w:rPr>
                                    <w:color w:val="4472C4" w:themeColor="accent1"/>
                                    <w:sz w:val="28"/>
                                    <w:szCs w:val="28"/>
                                  </w:rPr>
                                  <w:tab/>
                                </w:r>
                                <w:r>
                                  <w:rPr>
                                    <w:color w:val="4472C4" w:themeColor="accent1"/>
                                    <w:sz w:val="28"/>
                                    <w:szCs w:val="28"/>
                                  </w:rPr>
                                  <w:tab/>
                                  <w:t>Littleover Community School 23332</w:t>
                                </w:r>
                                <w:r>
                                  <w:rPr>
                                    <w:color w:val="4472C4" w:themeColor="accent1"/>
                                    <w:sz w:val="28"/>
                                    <w:szCs w:val="28"/>
                                  </w:rPr>
                                  <w:tab/>
                                </w:r>
                                <w:r>
                                  <w:rPr>
                                    <w:color w:val="4472C4" w:themeColor="accent1"/>
                                    <w:sz w:val="28"/>
                                    <w:szCs w:val="28"/>
                                  </w:rPr>
                                  <w:tab/>
                                </w:r>
                                <w:r>
                                  <w:rPr>
                                    <w:color w:val="4472C4" w:themeColor="accent1"/>
                                    <w:sz w:val="28"/>
                                    <w:szCs w:val="28"/>
                                  </w:rPr>
                                  <w:tab/>
                                  <w:t xml:space="preserve">Candidate Number: </w:t>
                                </w:r>
                                <w:r w:rsidRPr="00326B91">
                                  <w:rPr>
                                    <w:color w:val="4472C4" w:themeColor="accent1"/>
                                    <w:sz w:val="28"/>
                                    <w:szCs w:val="28"/>
                                  </w:rPr>
                                  <w:t>7121</w:t>
                                </w:r>
                              </w:p>
                              <w:p w14:paraId="6837BDCB" w14:textId="77777777" w:rsidR="003C158F" w:rsidRDefault="00A941C2">
                                <w:pPr>
                                  <w:pStyle w:val="NoSpacing"/>
                                  <w:jc w:val="right"/>
                                  <w:rPr>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3C158F">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585E19" id="Text Box 38" o:spid="_x0000_s1027" type="#_x0000_t202" style="position:absolute;margin-left:0;margin-top:600.6pt;width:560.15pt;height:63.5pt;z-index:25166182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" filled="f" stroked="f" strokeweight=".5pt">
                    <v:textbox style="mso-fit-shape-to-text:t" inset="126pt,0,54pt,0">
                      <w:txbxContent>
                        <w:p w14:paraId="1E1F253B" w14:textId="7F469906" w:rsidR="003C158F" w:rsidRDefault="003C158F" w:rsidP="00857C50">
                          <w:pPr>
                            <w:pStyle w:val="NoSpacing"/>
                            <w:ind w:left="720"/>
                            <w:jc w:val="center"/>
                            <w:rPr>
                              <w:color w:val="4472C4" w:themeColor="accent1"/>
                              <w:sz w:val="28"/>
                              <w:szCs w:val="28"/>
                            </w:rPr>
                          </w:pPr>
                          <w:r>
                            <w:rPr>
                              <w:color w:val="4472C4" w:themeColor="accent1"/>
                              <w:sz w:val="28"/>
                              <w:szCs w:val="28"/>
                            </w:rPr>
                            <w:t xml:space="preserve">     Centre number: 23332</w:t>
                          </w:r>
                        </w:p>
                        <w:p w14:paraId="2BE41649" w14:textId="77821E12" w:rsidR="003C158F" w:rsidRDefault="003C158F" w:rsidP="004E5905">
                          <w:pPr>
                            <w:pStyle w:val="NoSpacing"/>
                            <w:jc w:val="center"/>
                            <w:rPr>
                              <w:color w:val="4472C4" w:themeColor="accent1"/>
                              <w:sz w:val="28"/>
                              <w:szCs w:val="28"/>
                            </w:rPr>
                          </w:pPr>
                          <w:r>
                            <w:rPr>
                              <w:color w:val="4472C4" w:themeColor="accent1"/>
                              <w:sz w:val="28"/>
                              <w:szCs w:val="28"/>
                            </w:rPr>
                            <w:tab/>
                          </w:r>
                          <w:r>
                            <w:rPr>
                              <w:color w:val="4472C4" w:themeColor="accent1"/>
                              <w:sz w:val="28"/>
                              <w:szCs w:val="28"/>
                            </w:rPr>
                            <w:tab/>
                          </w:r>
                          <w:r>
                            <w:rPr>
                              <w:color w:val="4472C4" w:themeColor="accent1"/>
                              <w:sz w:val="28"/>
                              <w:szCs w:val="28"/>
                            </w:rPr>
                            <w:tab/>
                          </w:r>
                          <w:r>
                            <w:rPr>
                              <w:color w:val="4472C4" w:themeColor="accent1"/>
                              <w:sz w:val="28"/>
                              <w:szCs w:val="28"/>
                            </w:rPr>
                            <w:tab/>
                            <w:t>Littleover Community School 23332</w:t>
                          </w:r>
                          <w:r>
                            <w:rPr>
                              <w:color w:val="4472C4" w:themeColor="accent1"/>
                              <w:sz w:val="28"/>
                              <w:szCs w:val="28"/>
                            </w:rPr>
                            <w:tab/>
                          </w:r>
                          <w:r>
                            <w:rPr>
                              <w:color w:val="4472C4" w:themeColor="accent1"/>
                              <w:sz w:val="28"/>
                              <w:szCs w:val="28"/>
                            </w:rPr>
                            <w:tab/>
                          </w:r>
                          <w:r>
                            <w:rPr>
                              <w:color w:val="4472C4" w:themeColor="accent1"/>
                              <w:sz w:val="28"/>
                              <w:szCs w:val="28"/>
                            </w:rPr>
                            <w:tab/>
                            <w:t xml:space="preserve">Candidate Number: </w:t>
                          </w:r>
                          <w:r w:rsidRPr="00326B91">
                            <w:rPr>
                              <w:color w:val="4472C4" w:themeColor="accent1"/>
                              <w:sz w:val="28"/>
                              <w:szCs w:val="28"/>
                            </w:rPr>
                            <w:t>7121</w:t>
                          </w:r>
                        </w:p>
                        <w:p w14:paraId="6837BDCB" w14:textId="77777777" w:rsidR="003C158F" w:rsidRDefault="00A941C2">
                          <w:pPr>
                            <w:pStyle w:val="NoSpacing"/>
                            <w:jc w:val="right"/>
                            <w:rPr>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3C158F">
                                <w:rPr>
                                  <w:color w:val="595959" w:themeColor="text1" w:themeTint="A6"/>
                                  <w:sz w:val="20"/>
                                  <w:szCs w:val="20"/>
                                </w:rPr>
                                <w:t xml:space="preserve">     </w:t>
                              </w:r>
                            </w:sdtContent>
                          </w:sdt>
                        </w:p>
                      </w:txbxContent>
                    </v:textbox>
                    <w10:wrap type="square" anchorx="margin" anchory="page"/>
                  </v:shape>
                </w:pict>
              </mc:Fallback>
            </mc:AlternateContent>
          </w:r>
          <w:r>
            <w:rPr>
              <w:noProof/>
            </w:rPr>
            <mc:AlternateContent>
              <mc:Choice Requires="wps">
                <w:drawing>
                  <wp:anchor distT="45720" distB="45720" distL="114300" distR="114300" simplePos="0" relativeHeight="251663872" behindDoc="0" locked="0" layoutInCell="1" allowOverlap="1" wp14:anchorId="4206B9E8" wp14:editId="6F62E01C">
                    <wp:simplePos x="0" y="0"/>
                    <wp:positionH relativeFrom="column">
                      <wp:posOffset>3672205</wp:posOffset>
                    </wp:positionH>
                    <wp:positionV relativeFrom="paragraph">
                      <wp:posOffset>5488305</wp:posOffset>
                    </wp:positionV>
                    <wp:extent cx="2278380" cy="586740"/>
                    <wp:effectExtent l="0" t="0" r="0" b="444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586740"/>
                            </a:xfrm>
                            <a:prstGeom prst="rect">
                              <a:avLst/>
                            </a:prstGeom>
                            <a:solidFill>
                              <a:srgbClr val="FFFFFF"/>
                            </a:solidFill>
                            <a:ln w="9525">
                              <a:solidFill>
                                <a:schemeClr val="bg1"/>
                              </a:solidFill>
                              <a:miter lim="800000"/>
                              <a:headEnd/>
                              <a:tailEnd/>
                            </a:ln>
                          </wps:spPr>
                          <wps:txbx>
                            <w:txbxContent>
                              <w:p w14:paraId="7A59285D" w14:textId="77777777" w:rsidR="003C158F" w:rsidRPr="00326B91" w:rsidRDefault="003C158F" w:rsidP="00326B91">
                                <w:pPr>
                                  <w:pStyle w:val="Heading2"/>
                                  <w:rPr>
                                    <w:b/>
                                  </w:rPr>
                                </w:pPr>
                                <w:bookmarkStart w:id="1" w:name="_Toc74554488"/>
                                <w:bookmarkStart w:id="2" w:name="_Toc96883908"/>
                                <w:r w:rsidRPr="00326B91">
                                  <w:rPr>
                                    <w:b/>
                                  </w:rPr>
                                  <w:t>Non-Exam Assessment</w:t>
                                </w:r>
                                <w:bookmarkEnd w:id="1"/>
                                <w:bookmarkEnd w:id="2"/>
                              </w:p>
                              <w:p w14:paraId="496E8374" w14:textId="77777777" w:rsidR="003C158F" w:rsidRPr="00326B91" w:rsidRDefault="003C158F" w:rsidP="00326B91">
                                <w:pPr>
                                  <w:pStyle w:val="Heading2"/>
                                  <w:rPr>
                                    <w:b/>
                                  </w:rPr>
                                </w:pPr>
                                <w:bookmarkStart w:id="3" w:name="_Toc74554489"/>
                                <w:bookmarkStart w:id="4" w:name="_Toc96883909"/>
                                <w:r w:rsidRPr="00326B91">
                                  <w:rPr>
                                    <w:b/>
                                  </w:rPr>
                                  <w:t>Steven Beardsley</w:t>
                                </w:r>
                                <w:bookmarkEnd w:id="3"/>
                                <w:bookmarkEnd w:id="4"/>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06B9E8" id="Text Box 37" o:spid="_x0000_s1028" type="#_x0000_t202" style="position:absolute;margin-left:289.15pt;margin-top:432.15pt;width:179.4pt;height:46.2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" strokecolor="white [3212]">
                    <v:textbox style="mso-fit-shape-to-text:t">
                      <w:txbxContent>
                        <w:p w14:paraId="7A59285D" w14:textId="77777777" w:rsidR="003C158F" w:rsidRPr="00326B91" w:rsidRDefault="003C158F" w:rsidP="00326B91">
                          <w:pPr>
                            <w:pStyle w:val="Heading2"/>
                            <w:rPr>
                              <w:b/>
                            </w:rPr>
                          </w:pPr>
                          <w:bookmarkStart w:id="5" w:name="_Toc74554488"/>
                          <w:bookmarkStart w:id="6" w:name="_Toc96883908"/>
                          <w:r w:rsidRPr="00326B91">
                            <w:rPr>
                              <w:b/>
                            </w:rPr>
                            <w:t>Non-Exam Assessment</w:t>
                          </w:r>
                          <w:bookmarkEnd w:id="5"/>
                          <w:bookmarkEnd w:id="6"/>
                        </w:p>
                        <w:p w14:paraId="496E8374" w14:textId="77777777" w:rsidR="003C158F" w:rsidRPr="00326B91" w:rsidRDefault="003C158F" w:rsidP="00326B91">
                          <w:pPr>
                            <w:pStyle w:val="Heading2"/>
                            <w:rPr>
                              <w:b/>
                            </w:rPr>
                          </w:pPr>
                          <w:bookmarkStart w:id="7" w:name="_Toc74554489"/>
                          <w:bookmarkStart w:id="8" w:name="_Toc96883909"/>
                          <w:r w:rsidRPr="00326B91">
                            <w:rPr>
                              <w:b/>
                            </w:rPr>
                            <w:t>Steven Beardsley</w:t>
                          </w:r>
                          <w:bookmarkEnd w:id="7"/>
                          <w:bookmarkEnd w:id="8"/>
                        </w:p>
                      </w:txbxContent>
                    </v:textbox>
                    <w10:wrap type="square"/>
                  </v:shape>
                </w:pict>
              </mc:Fallback>
            </mc:AlternateContent>
          </w:r>
          <w:r w:rsidR="00326B91">
            <w:br w:type="page"/>
          </w:r>
        </w:p>
      </w:sdtContent>
    </w:sdt>
    <w:p w14:paraId="73B3CFE0" w14:textId="7C7B2600" w:rsidR="00326B91" w:rsidRPr="009B0F9C" w:rsidRDefault="009B0F9C" w:rsidP="00326B91">
      <w:pPr>
        <w:rPr>
          <w:rStyle w:val="IntenseEmphasis"/>
          <w:sz w:val="32"/>
          <w:szCs w:val="32"/>
        </w:rPr>
      </w:pPr>
      <w:r w:rsidRPr="009B0F9C">
        <w:rPr>
          <w:rStyle w:val="IntenseEmphasis"/>
          <w:sz w:val="32"/>
          <w:szCs w:val="32"/>
        </w:rPr>
        <w:lastRenderedPageBreak/>
        <w:t xml:space="preserve">Contents </w:t>
      </w:r>
    </w:p>
    <w:p w14:paraId="3DA2A3F2" w14:textId="2DAC2EA5" w:rsidR="009B0F9C" w:rsidRDefault="009B0F9C" w:rsidP="00326B91">
      <w:pPr>
        <w:rPr>
          <w:b/>
          <w:bCs/>
          <w:i/>
          <w:iCs/>
          <w:color w:val="2F5496" w:themeColor="accent1" w:themeShade="BF"/>
        </w:rPr>
      </w:pPr>
      <w:r w:rsidRPr="009B0F9C">
        <w:rPr>
          <w:b/>
          <w:bCs/>
          <w:i/>
          <w:iCs/>
          <w:color w:val="2F5496" w:themeColor="accent1" w:themeShade="BF"/>
        </w:rPr>
        <w:t>Background to project</w:t>
      </w:r>
      <w:r w:rsidRPr="009B0F9C">
        <w:rPr>
          <w:b/>
          <w:bCs/>
          <w:i/>
          <w:iCs/>
          <w:color w:val="2F5496" w:themeColor="accent1" w:themeShade="BF"/>
        </w:rPr>
        <w:tab/>
      </w:r>
    </w:p>
    <w:p w14:paraId="418631BB" w14:textId="47523024" w:rsidR="009B0F9C" w:rsidRPr="009B0F9C" w:rsidRDefault="009B0F9C" w:rsidP="009B0F9C">
      <w:pPr>
        <w:pStyle w:val="ListParagraph"/>
        <w:numPr>
          <w:ilvl w:val="0"/>
          <w:numId w:val="18"/>
        </w:numPr>
        <w:rPr>
          <w:b/>
          <w:bCs/>
          <w:i/>
          <w:iCs/>
          <w:color w:val="2F5496" w:themeColor="accent1" w:themeShade="BF"/>
        </w:rPr>
      </w:pPr>
      <w:r>
        <w:rPr>
          <w:color w:val="2F5496" w:themeColor="accent1" w:themeShade="BF"/>
        </w:rPr>
        <w:t xml:space="preserve">Current systems </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2</w:t>
      </w:r>
    </w:p>
    <w:p w14:paraId="3CBC7058" w14:textId="01811157" w:rsidR="009B0F9C" w:rsidRPr="009B0F9C" w:rsidRDefault="009B0F9C" w:rsidP="009B0F9C">
      <w:pPr>
        <w:pStyle w:val="ListParagraph"/>
        <w:numPr>
          <w:ilvl w:val="0"/>
          <w:numId w:val="18"/>
        </w:numPr>
        <w:rPr>
          <w:b/>
          <w:bCs/>
          <w:i/>
          <w:iCs/>
          <w:color w:val="2F5496" w:themeColor="accent1" w:themeShade="BF"/>
        </w:rPr>
      </w:pPr>
      <w:r>
        <w:rPr>
          <w:color w:val="2F5496" w:themeColor="accent1" w:themeShade="BF"/>
        </w:rPr>
        <w:t xml:space="preserve">Identification of an End User </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2</w:t>
      </w:r>
    </w:p>
    <w:p w14:paraId="4F82EDFA" w14:textId="1DFB24D5" w:rsidR="009B0F9C" w:rsidRPr="009B0F9C" w:rsidRDefault="009B0F9C" w:rsidP="009B0F9C">
      <w:pPr>
        <w:pStyle w:val="ListParagraph"/>
        <w:numPr>
          <w:ilvl w:val="0"/>
          <w:numId w:val="18"/>
        </w:numPr>
        <w:rPr>
          <w:b/>
          <w:bCs/>
          <w:i/>
          <w:iCs/>
          <w:color w:val="2F5496" w:themeColor="accent1" w:themeShade="BF"/>
        </w:rPr>
      </w:pPr>
      <w:r>
        <w:rPr>
          <w:color w:val="2F5496" w:themeColor="accent1" w:themeShade="BF"/>
        </w:rPr>
        <w:t xml:space="preserve">Prospective Users </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2</w:t>
      </w:r>
    </w:p>
    <w:p w14:paraId="46C0D133" w14:textId="019455DA" w:rsidR="009B0F9C" w:rsidRPr="00F61CB9" w:rsidRDefault="00F61CB9" w:rsidP="009B0F9C">
      <w:pPr>
        <w:pStyle w:val="ListParagraph"/>
        <w:numPr>
          <w:ilvl w:val="0"/>
          <w:numId w:val="18"/>
        </w:numPr>
        <w:rPr>
          <w:b/>
          <w:bCs/>
          <w:i/>
          <w:iCs/>
          <w:color w:val="2F5496" w:themeColor="accent1" w:themeShade="BF"/>
        </w:rPr>
      </w:pPr>
      <w:r>
        <w:rPr>
          <w:color w:val="2F5496" w:themeColor="accent1" w:themeShade="BF"/>
        </w:rPr>
        <w:t>Evidence of analysis</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3</w:t>
      </w:r>
    </w:p>
    <w:p w14:paraId="32AE38A1" w14:textId="46B3E499" w:rsidR="00F61CB9" w:rsidRPr="00F61CB9" w:rsidRDefault="00F61CB9" w:rsidP="009B0F9C">
      <w:pPr>
        <w:pStyle w:val="ListParagraph"/>
        <w:numPr>
          <w:ilvl w:val="0"/>
          <w:numId w:val="18"/>
        </w:numPr>
        <w:rPr>
          <w:b/>
          <w:bCs/>
          <w:i/>
          <w:iCs/>
          <w:color w:val="2F5496" w:themeColor="accent1" w:themeShade="BF"/>
        </w:rPr>
      </w:pPr>
      <w:r>
        <w:rPr>
          <w:color w:val="2F5496" w:themeColor="accent1" w:themeShade="BF"/>
        </w:rPr>
        <w:t xml:space="preserve">Observations </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6</w:t>
      </w:r>
    </w:p>
    <w:p w14:paraId="7E559FC3" w14:textId="174EFBB0" w:rsidR="00F61CB9" w:rsidRPr="00F61CB9" w:rsidRDefault="00F61CB9" w:rsidP="009B0F9C">
      <w:pPr>
        <w:pStyle w:val="ListParagraph"/>
        <w:numPr>
          <w:ilvl w:val="0"/>
          <w:numId w:val="18"/>
        </w:numPr>
        <w:rPr>
          <w:b/>
          <w:bCs/>
          <w:i/>
          <w:iCs/>
          <w:color w:val="2F5496" w:themeColor="accent1" w:themeShade="BF"/>
        </w:rPr>
      </w:pPr>
      <w:r>
        <w:rPr>
          <w:color w:val="2F5496" w:themeColor="accent1" w:themeShade="BF"/>
        </w:rPr>
        <w:t>Interview with end user</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6</w:t>
      </w:r>
    </w:p>
    <w:p w14:paraId="4C1A3E84" w14:textId="5327DC6F" w:rsidR="00F61CB9" w:rsidRPr="00F61CB9" w:rsidRDefault="00F61CB9" w:rsidP="009B0F9C">
      <w:pPr>
        <w:pStyle w:val="ListParagraph"/>
        <w:numPr>
          <w:ilvl w:val="0"/>
          <w:numId w:val="18"/>
        </w:numPr>
        <w:rPr>
          <w:b/>
          <w:bCs/>
          <w:i/>
          <w:iCs/>
          <w:color w:val="2F5496" w:themeColor="accent1" w:themeShade="BF"/>
        </w:rPr>
      </w:pPr>
      <w:r>
        <w:rPr>
          <w:color w:val="2F5496" w:themeColor="accent1" w:themeShade="BF"/>
        </w:rPr>
        <w:t>Log/Diary of research</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6</w:t>
      </w:r>
    </w:p>
    <w:p w14:paraId="3B40605F" w14:textId="7E6C7591" w:rsidR="00F61CB9" w:rsidRDefault="00F61CB9" w:rsidP="00F61CB9">
      <w:pPr>
        <w:rPr>
          <w:b/>
          <w:bCs/>
          <w:i/>
          <w:iCs/>
          <w:color w:val="2F5496" w:themeColor="accent1" w:themeShade="BF"/>
        </w:rPr>
      </w:pPr>
      <w:r>
        <w:rPr>
          <w:b/>
          <w:bCs/>
          <w:i/>
          <w:iCs/>
          <w:color w:val="2F5496" w:themeColor="accent1" w:themeShade="BF"/>
        </w:rPr>
        <w:t>Analysis</w:t>
      </w:r>
    </w:p>
    <w:p w14:paraId="21E72B9F" w14:textId="6C155642" w:rsidR="00F61CB9" w:rsidRDefault="00F61CB9" w:rsidP="00F61CB9">
      <w:pPr>
        <w:pStyle w:val="ListParagraph"/>
        <w:numPr>
          <w:ilvl w:val="0"/>
          <w:numId w:val="19"/>
        </w:numPr>
        <w:rPr>
          <w:color w:val="2F5496" w:themeColor="accent1" w:themeShade="BF"/>
        </w:rPr>
      </w:pPr>
      <w:r w:rsidRPr="00F61CB9">
        <w:rPr>
          <w:color w:val="2F5496" w:themeColor="accent1" w:themeShade="BF"/>
        </w:rPr>
        <w:t>Modelling of the problem (initial DFD)</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7</w:t>
      </w:r>
    </w:p>
    <w:p w14:paraId="099B0051" w14:textId="130C7AE9" w:rsidR="00F61CB9" w:rsidRDefault="00F61CB9" w:rsidP="00F61CB9">
      <w:pPr>
        <w:pStyle w:val="ListParagraph"/>
        <w:numPr>
          <w:ilvl w:val="0"/>
          <w:numId w:val="19"/>
        </w:numPr>
        <w:rPr>
          <w:color w:val="2F5496" w:themeColor="accent1" w:themeShade="BF"/>
        </w:rPr>
      </w:pPr>
      <w:r w:rsidRPr="00F61CB9">
        <w:rPr>
          <w:color w:val="2F5496" w:themeColor="accent1" w:themeShade="BF"/>
        </w:rPr>
        <w:t>Proposed solution details (hardware/software)</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11</w:t>
      </w:r>
    </w:p>
    <w:p w14:paraId="5394DE96" w14:textId="60D40386" w:rsidR="00F61CB9" w:rsidRDefault="00F61CB9" w:rsidP="00F61CB9">
      <w:pPr>
        <w:pStyle w:val="ListParagraph"/>
        <w:numPr>
          <w:ilvl w:val="0"/>
          <w:numId w:val="19"/>
        </w:numPr>
        <w:rPr>
          <w:color w:val="2F5496" w:themeColor="accent1" w:themeShade="BF"/>
        </w:rPr>
      </w:pPr>
      <w:r>
        <w:rPr>
          <w:color w:val="2F5496" w:themeColor="accent1" w:themeShade="BF"/>
        </w:rPr>
        <w:t xml:space="preserve">Set of objectives </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11</w:t>
      </w:r>
    </w:p>
    <w:p w14:paraId="40982570" w14:textId="34303C55" w:rsidR="00F61CB9" w:rsidRDefault="00F61CB9" w:rsidP="00F61CB9">
      <w:pPr>
        <w:pStyle w:val="ListParagraph"/>
        <w:numPr>
          <w:ilvl w:val="0"/>
          <w:numId w:val="19"/>
        </w:numPr>
        <w:rPr>
          <w:color w:val="2F5496" w:themeColor="accent1" w:themeShade="BF"/>
        </w:rPr>
      </w:pPr>
      <w:r>
        <w:rPr>
          <w:color w:val="2F5496" w:themeColor="accent1" w:themeShade="BF"/>
        </w:rPr>
        <w:t xml:space="preserve">Acceptable limitations </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12</w:t>
      </w:r>
    </w:p>
    <w:p w14:paraId="39874532" w14:textId="1E5EBCCA" w:rsidR="00F61CB9" w:rsidRDefault="00F61CB9" w:rsidP="00F61CB9">
      <w:pPr>
        <w:rPr>
          <w:b/>
          <w:bCs/>
          <w:i/>
          <w:iCs/>
          <w:color w:val="2F5496" w:themeColor="accent1" w:themeShade="BF"/>
        </w:rPr>
      </w:pPr>
      <w:r w:rsidRPr="00F61CB9">
        <w:rPr>
          <w:b/>
          <w:bCs/>
          <w:i/>
          <w:iCs/>
          <w:color w:val="2F5496" w:themeColor="accent1" w:themeShade="BF"/>
        </w:rPr>
        <w:t>Design</w:t>
      </w:r>
    </w:p>
    <w:p w14:paraId="337D5891" w14:textId="29D8A204" w:rsidR="00F61CB9" w:rsidRDefault="00F61CB9" w:rsidP="00F61CB9">
      <w:pPr>
        <w:pStyle w:val="ListParagraph"/>
        <w:numPr>
          <w:ilvl w:val="0"/>
          <w:numId w:val="21"/>
        </w:numPr>
        <w:rPr>
          <w:color w:val="2F5496" w:themeColor="accent1" w:themeShade="BF"/>
        </w:rPr>
      </w:pPr>
      <w:r>
        <w:rPr>
          <w:color w:val="2F5496" w:themeColor="accent1" w:themeShade="BF"/>
        </w:rPr>
        <w:t xml:space="preserve">High level overview </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13</w:t>
      </w:r>
    </w:p>
    <w:p w14:paraId="76CC4B1E" w14:textId="14783752" w:rsidR="00F61CB9" w:rsidRDefault="00F61CB9" w:rsidP="00F61CB9">
      <w:pPr>
        <w:pStyle w:val="ListParagraph"/>
        <w:numPr>
          <w:ilvl w:val="0"/>
          <w:numId w:val="21"/>
        </w:numPr>
        <w:rPr>
          <w:color w:val="2F5496" w:themeColor="accent1" w:themeShade="BF"/>
        </w:rPr>
      </w:pPr>
      <w:r>
        <w:rPr>
          <w:color w:val="2F5496" w:themeColor="accent1" w:themeShade="BF"/>
        </w:rPr>
        <w:t>Flowcharts</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15</w:t>
      </w:r>
    </w:p>
    <w:p w14:paraId="59D586A4" w14:textId="6C25766C" w:rsidR="009B0F9C" w:rsidRDefault="00F61CB9" w:rsidP="00F61CB9">
      <w:pPr>
        <w:pStyle w:val="ListParagraph"/>
        <w:numPr>
          <w:ilvl w:val="0"/>
          <w:numId w:val="21"/>
        </w:numPr>
        <w:rPr>
          <w:color w:val="2F5496" w:themeColor="accent1" w:themeShade="BF"/>
        </w:rPr>
      </w:pPr>
      <w:r>
        <w:rPr>
          <w:color w:val="2F5496" w:themeColor="accent1" w:themeShade="BF"/>
        </w:rPr>
        <w:t>Pseudocode</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16</w:t>
      </w:r>
    </w:p>
    <w:p w14:paraId="5B5DD604" w14:textId="7AC5ABF4" w:rsidR="009B0F9C" w:rsidRDefault="00F61CB9" w:rsidP="00326B91">
      <w:pPr>
        <w:pStyle w:val="ListParagraph"/>
        <w:numPr>
          <w:ilvl w:val="0"/>
          <w:numId w:val="21"/>
        </w:numPr>
        <w:rPr>
          <w:color w:val="2F5496" w:themeColor="accent1" w:themeShade="BF"/>
        </w:rPr>
      </w:pPr>
      <w:r>
        <w:rPr>
          <w:color w:val="2F5496" w:themeColor="accent1" w:themeShade="BF"/>
        </w:rPr>
        <w:t>Database Design</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23</w:t>
      </w:r>
    </w:p>
    <w:p w14:paraId="0C62994B" w14:textId="1CF33CC2" w:rsidR="00F61CB9" w:rsidRDefault="00F61CB9" w:rsidP="00326B91">
      <w:pPr>
        <w:pStyle w:val="ListParagraph"/>
        <w:numPr>
          <w:ilvl w:val="0"/>
          <w:numId w:val="21"/>
        </w:numPr>
        <w:rPr>
          <w:color w:val="2F5496" w:themeColor="accent1" w:themeShade="BF"/>
        </w:rPr>
      </w:pPr>
      <w:r>
        <w:rPr>
          <w:color w:val="2F5496" w:themeColor="accent1" w:themeShade="BF"/>
        </w:rPr>
        <w:t>SQL</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26</w:t>
      </w:r>
    </w:p>
    <w:p w14:paraId="3A6E99E5" w14:textId="50ADC578" w:rsidR="00F61CB9" w:rsidRDefault="00F61CB9" w:rsidP="00326B91">
      <w:pPr>
        <w:pStyle w:val="ListParagraph"/>
        <w:numPr>
          <w:ilvl w:val="0"/>
          <w:numId w:val="21"/>
        </w:numPr>
        <w:rPr>
          <w:color w:val="2F5496" w:themeColor="accent1" w:themeShade="BF"/>
        </w:rPr>
      </w:pPr>
      <w:r w:rsidRPr="00F61CB9">
        <w:rPr>
          <w:color w:val="2F5496" w:themeColor="accent1" w:themeShade="BF"/>
        </w:rPr>
        <w:t>Design of the user interface</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28</w:t>
      </w:r>
    </w:p>
    <w:p w14:paraId="357D7DF6" w14:textId="0370E25C" w:rsidR="00F61CB9" w:rsidRDefault="00F61CB9" w:rsidP="00326B91">
      <w:pPr>
        <w:pStyle w:val="ListParagraph"/>
        <w:numPr>
          <w:ilvl w:val="0"/>
          <w:numId w:val="21"/>
        </w:numPr>
        <w:rPr>
          <w:color w:val="2F5496" w:themeColor="accent1" w:themeShade="BF"/>
        </w:rPr>
      </w:pPr>
      <w:r w:rsidRPr="00F61CB9">
        <w:rPr>
          <w:color w:val="2F5496" w:themeColor="accent1" w:themeShade="BF"/>
        </w:rPr>
        <w:t>System security and integrity of data</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34</w:t>
      </w:r>
    </w:p>
    <w:p w14:paraId="1CA8A0DE" w14:textId="50A87585" w:rsidR="00F61CB9" w:rsidRDefault="00F61CB9" w:rsidP="00F61CB9">
      <w:pPr>
        <w:rPr>
          <w:b/>
          <w:bCs/>
          <w:i/>
          <w:iCs/>
          <w:color w:val="2F5496" w:themeColor="accent1" w:themeShade="BF"/>
        </w:rPr>
      </w:pPr>
      <w:r>
        <w:rPr>
          <w:b/>
          <w:bCs/>
          <w:i/>
          <w:iCs/>
          <w:color w:val="2F5496" w:themeColor="accent1" w:themeShade="BF"/>
        </w:rPr>
        <w:t>Testing</w:t>
      </w:r>
    </w:p>
    <w:p w14:paraId="69B14302" w14:textId="4BC72318" w:rsidR="00F61CB9" w:rsidRDefault="00F61CB9" w:rsidP="00F61CB9">
      <w:pPr>
        <w:pStyle w:val="ListParagraph"/>
        <w:numPr>
          <w:ilvl w:val="0"/>
          <w:numId w:val="22"/>
        </w:numPr>
        <w:rPr>
          <w:color w:val="2F5496" w:themeColor="accent1" w:themeShade="BF"/>
        </w:rPr>
      </w:pPr>
      <w:r>
        <w:rPr>
          <w:color w:val="2F5496" w:themeColor="accent1" w:themeShade="BF"/>
        </w:rPr>
        <w:t xml:space="preserve">Testing </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35</w:t>
      </w:r>
    </w:p>
    <w:p w14:paraId="319A36BF" w14:textId="4A6E633A" w:rsidR="00F61CB9" w:rsidRDefault="006E07DB" w:rsidP="00F61CB9">
      <w:pPr>
        <w:pStyle w:val="ListParagraph"/>
        <w:numPr>
          <w:ilvl w:val="0"/>
          <w:numId w:val="22"/>
        </w:numPr>
        <w:rPr>
          <w:color w:val="2F5496" w:themeColor="accent1" w:themeShade="BF"/>
        </w:rPr>
      </w:pPr>
      <w:r>
        <w:rPr>
          <w:color w:val="2F5496" w:themeColor="accent1" w:themeShade="BF"/>
        </w:rPr>
        <w:t>Remedial Action</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44</w:t>
      </w:r>
    </w:p>
    <w:p w14:paraId="07E173D4" w14:textId="1E4B379E" w:rsidR="006E07DB" w:rsidRDefault="006E07DB" w:rsidP="006E07DB">
      <w:pPr>
        <w:rPr>
          <w:b/>
          <w:bCs/>
          <w:i/>
          <w:iCs/>
          <w:color w:val="2F5496" w:themeColor="accent1" w:themeShade="BF"/>
        </w:rPr>
      </w:pPr>
      <w:r>
        <w:rPr>
          <w:b/>
          <w:bCs/>
          <w:i/>
          <w:iCs/>
          <w:color w:val="2F5496" w:themeColor="accent1" w:themeShade="BF"/>
        </w:rPr>
        <w:t>Evaluation</w:t>
      </w:r>
    </w:p>
    <w:p w14:paraId="46A160F8" w14:textId="09BE6126" w:rsidR="006E07DB" w:rsidRDefault="006E07DB" w:rsidP="006E07DB">
      <w:pPr>
        <w:pStyle w:val="ListParagraph"/>
        <w:numPr>
          <w:ilvl w:val="0"/>
          <w:numId w:val="23"/>
        </w:numPr>
        <w:rPr>
          <w:color w:val="2F5496" w:themeColor="accent1" w:themeShade="BF"/>
        </w:rPr>
      </w:pPr>
      <w:r w:rsidRPr="006E07DB">
        <w:rPr>
          <w:color w:val="2F5496" w:themeColor="accent1" w:themeShade="BF"/>
        </w:rPr>
        <w:t>The Project Report</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45</w:t>
      </w:r>
    </w:p>
    <w:p w14:paraId="398FF12D" w14:textId="3575BD08" w:rsidR="006E07DB" w:rsidRDefault="006E07DB" w:rsidP="006E07DB">
      <w:pPr>
        <w:pStyle w:val="ListParagraph"/>
        <w:numPr>
          <w:ilvl w:val="0"/>
          <w:numId w:val="23"/>
        </w:numPr>
        <w:rPr>
          <w:color w:val="2F5496" w:themeColor="accent1" w:themeShade="BF"/>
        </w:rPr>
      </w:pPr>
      <w:r w:rsidRPr="006E07DB">
        <w:rPr>
          <w:color w:val="2F5496" w:themeColor="accent1" w:themeShade="BF"/>
        </w:rPr>
        <w:t>User feedback form</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47</w:t>
      </w:r>
    </w:p>
    <w:p w14:paraId="1CF12DD3" w14:textId="678D29B9" w:rsidR="009B0F9C" w:rsidRDefault="006E07DB" w:rsidP="00326B91">
      <w:pPr>
        <w:pStyle w:val="ListParagraph"/>
        <w:numPr>
          <w:ilvl w:val="0"/>
          <w:numId w:val="23"/>
        </w:numPr>
        <w:rPr>
          <w:color w:val="2F5496" w:themeColor="accent1" w:themeShade="BF"/>
        </w:rPr>
      </w:pPr>
      <w:r>
        <w:rPr>
          <w:color w:val="2F5496" w:themeColor="accent1" w:themeShade="BF"/>
        </w:rPr>
        <w:t>Evaluation-interview</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47</w:t>
      </w:r>
    </w:p>
    <w:p w14:paraId="0E190ED2" w14:textId="725A438F" w:rsidR="006E07DB" w:rsidRPr="006E07DB" w:rsidRDefault="006E07DB" w:rsidP="006E07DB">
      <w:pPr>
        <w:rPr>
          <w:b/>
          <w:bCs/>
          <w:i/>
          <w:iCs/>
          <w:color w:val="2F5496" w:themeColor="accent1" w:themeShade="BF"/>
        </w:rPr>
      </w:pPr>
      <w:r>
        <w:rPr>
          <w:b/>
          <w:bCs/>
          <w:i/>
          <w:iCs/>
          <w:color w:val="2F5496" w:themeColor="accent1" w:themeShade="BF"/>
        </w:rPr>
        <w:t>Appendix</w:t>
      </w:r>
    </w:p>
    <w:p w14:paraId="6A87F02A" w14:textId="3A0718D2" w:rsidR="009B0F9C" w:rsidRDefault="006E07DB" w:rsidP="006E07DB">
      <w:pPr>
        <w:pStyle w:val="ListParagraph"/>
        <w:numPr>
          <w:ilvl w:val="0"/>
          <w:numId w:val="25"/>
        </w:numPr>
      </w:pPr>
      <w:r>
        <w:rPr>
          <w:color w:val="2F5496" w:themeColor="accent1" w:themeShade="BF"/>
        </w:rPr>
        <w:t>Appendix</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48</w:t>
      </w:r>
    </w:p>
    <w:p w14:paraId="5D0C081C" w14:textId="31A0034C" w:rsidR="009B0F9C" w:rsidRDefault="009B0F9C" w:rsidP="00326B91"/>
    <w:p w14:paraId="62AB4E61" w14:textId="60EABBEC" w:rsidR="009B0F9C" w:rsidRDefault="009B0F9C" w:rsidP="00326B91"/>
    <w:p w14:paraId="28384106" w14:textId="1123596D" w:rsidR="009B0F9C" w:rsidRDefault="009B0F9C" w:rsidP="00326B91"/>
    <w:p w14:paraId="142A60B3" w14:textId="77777777" w:rsidR="009B0F9C" w:rsidRDefault="009B0F9C" w:rsidP="00326B91"/>
    <w:p w14:paraId="5FFB7686" w14:textId="4CFEE552" w:rsidR="009B0F9C" w:rsidRDefault="009B0F9C" w:rsidP="00326B91"/>
    <w:p w14:paraId="69B0512E" w14:textId="77777777" w:rsidR="009B0F9C" w:rsidRDefault="009B0F9C" w:rsidP="00326B91"/>
    <w:p w14:paraId="1384B61D" w14:textId="0F84060E" w:rsidR="00C70623" w:rsidRPr="009B0F9C" w:rsidRDefault="009B0F9C" w:rsidP="009B0F9C">
      <w:pPr>
        <w:pStyle w:val="IntenseQuote"/>
        <w:rPr>
          <w:b/>
          <w:bCs/>
          <w:sz w:val="28"/>
          <w:szCs w:val="28"/>
        </w:rPr>
      </w:pPr>
      <w:r w:rsidRPr="009B0F9C">
        <w:rPr>
          <w:b/>
          <w:bCs/>
          <w:sz w:val="28"/>
          <w:szCs w:val="28"/>
        </w:rPr>
        <w:lastRenderedPageBreak/>
        <w:t>Background to project</w:t>
      </w:r>
    </w:p>
    <w:p w14:paraId="409EA3C6" w14:textId="78EA8B2E" w:rsidR="00C70623" w:rsidRDefault="00C70623" w:rsidP="00C70623">
      <w:r>
        <w:t xml:space="preserve">I am planning to make a revision </w:t>
      </w:r>
      <w:r w:rsidR="00993DBD">
        <w:t xml:space="preserve">software </w:t>
      </w:r>
      <w:r>
        <w:t>which operates as a social media for people to share their revision and compare with classmates and friend</w:t>
      </w:r>
      <w:r w:rsidR="00036C33">
        <w:t>s</w:t>
      </w:r>
      <w:r>
        <w:t xml:space="preserve">. </w:t>
      </w:r>
      <w:r w:rsidR="002B0212">
        <w:t xml:space="preserve">I will use a </w:t>
      </w:r>
      <w:r w:rsidR="00993DBD">
        <w:t xml:space="preserve">GUI </w:t>
      </w:r>
      <w:r w:rsidR="002B0212">
        <w:t>as the basis of this project</w:t>
      </w:r>
      <w:r w:rsidR="00993DBD">
        <w:t xml:space="preserve"> to create an eye-catching software which is easy to use and understand</w:t>
      </w:r>
      <w:r w:rsidR="002B0212">
        <w:t>.</w:t>
      </w:r>
      <w:r w:rsidR="00C97F34">
        <w:t xml:space="preserve"> By creating this software, it means that the users will be able to optimise their revision time through looking at their statistics and revision habits and finding their best revision techniques. </w:t>
      </w:r>
    </w:p>
    <w:p w14:paraId="07BCEC2E" w14:textId="67D7D4D6" w:rsidR="00C21558" w:rsidRDefault="00036C33" w:rsidP="00036C33">
      <w:pPr>
        <w:pStyle w:val="IntenseQuote"/>
        <w:tabs>
          <w:tab w:val="left" w:pos="2565"/>
          <w:tab w:val="center" w:pos="4513"/>
        </w:tabs>
        <w:jc w:val="left"/>
      </w:pPr>
      <w:r>
        <w:tab/>
      </w:r>
      <w:r>
        <w:tab/>
      </w:r>
      <w:r w:rsidR="00C21558">
        <w:t>Current systems</w:t>
      </w:r>
    </w:p>
    <w:p w14:paraId="5B397525" w14:textId="464FE814" w:rsidR="00A414B1" w:rsidRDefault="00C21558" w:rsidP="00C21558">
      <w:r>
        <w:t xml:space="preserve">Right now, the most commonly used revision sharing interfaces are those inbuilt into testing websites, for example those on Seneca and Quizlet. These leader board systems only account for those specific websites and miss out on a range of other forms of revision including past papers, worksheets and making flashcards. My software will allow the student to upload and access all forms of their revision and look, in depth, into their revision habits and </w:t>
      </w:r>
      <w:r w:rsidR="00837C40">
        <w:t>compare against other students’ accounts- learning and competing against others giving them motivation to revise whilst making revising more fun.</w:t>
      </w:r>
      <w:r w:rsidR="00A414B1">
        <w:t xml:space="preserve"> I have included some screen shots of these current systems below.</w:t>
      </w:r>
    </w:p>
    <w:p w14:paraId="39C93943" w14:textId="028726BA" w:rsidR="00A414B1" w:rsidRDefault="00A414B1" w:rsidP="00C21558">
      <w:r>
        <w:rPr>
          <w:noProof/>
        </w:rPr>
        <w:drawing>
          <wp:inline distT="0" distB="0" distL="0" distR="0" wp14:anchorId="286124BF" wp14:editId="44D8CF01">
            <wp:extent cx="5051445" cy="2943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5171" cy="2962876"/>
                    </a:xfrm>
                    <a:prstGeom prst="rect">
                      <a:avLst/>
                    </a:prstGeom>
                  </pic:spPr>
                </pic:pic>
              </a:graphicData>
            </a:graphic>
          </wp:inline>
        </w:drawing>
      </w:r>
    </w:p>
    <w:p w14:paraId="15E570C9" w14:textId="22772203" w:rsidR="00A414B1" w:rsidRDefault="00A414B1" w:rsidP="00C21558">
      <w:r>
        <w:t xml:space="preserve">Here is Quizlet’s software involving flashcards and revision. It has a clear title and the flashcards are the main focus, making it easy to traverse and view the set of flashcards. It also involves a few different features including a learn mode and a test mode as well as some other game modes. </w:t>
      </w:r>
    </w:p>
    <w:p w14:paraId="4F608703" w14:textId="38A4E232" w:rsidR="00A414B1" w:rsidRDefault="00A414B1" w:rsidP="00C21558">
      <w:r w:rsidRPr="00A414B1">
        <w:rPr>
          <w:noProof/>
        </w:rPr>
        <w:lastRenderedPageBreak/>
        <w:drawing>
          <wp:anchor distT="0" distB="0" distL="114300" distR="114300" simplePos="0" relativeHeight="251730432" behindDoc="0" locked="0" layoutInCell="1" allowOverlap="1" wp14:anchorId="400CFF13" wp14:editId="7D70D7EE">
            <wp:simplePos x="0" y="0"/>
            <wp:positionH relativeFrom="margin">
              <wp:align>left</wp:align>
            </wp:positionH>
            <wp:positionV relativeFrom="paragraph">
              <wp:posOffset>0</wp:posOffset>
            </wp:positionV>
            <wp:extent cx="5391150" cy="345694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1150" cy="3456940"/>
                    </a:xfrm>
                    <a:prstGeom prst="rect">
                      <a:avLst/>
                    </a:prstGeom>
                  </pic:spPr>
                </pic:pic>
              </a:graphicData>
            </a:graphic>
            <wp14:sizeRelH relativeFrom="page">
              <wp14:pctWidth>0</wp14:pctWidth>
            </wp14:sizeRelH>
            <wp14:sizeRelV relativeFrom="page">
              <wp14:pctHeight>0</wp14:pctHeight>
            </wp14:sizeRelV>
          </wp:anchor>
        </w:drawing>
      </w:r>
      <w:r>
        <w:t>Here is Seneca’s software. Here they have implemented a school leader board to compare and compete different local schools against each other in terms of revision times. This may be something I plan on implementing at a smaller scale.</w:t>
      </w:r>
    </w:p>
    <w:p w14:paraId="3D26DF1F" w14:textId="2614FEB5" w:rsidR="00837C40" w:rsidRDefault="00837C40" w:rsidP="00837C40">
      <w:pPr>
        <w:pStyle w:val="IntenseQuote"/>
      </w:pPr>
      <w:r>
        <w:t>Identification of an end-user</w:t>
      </w:r>
    </w:p>
    <w:p w14:paraId="0E7C243F" w14:textId="7DDCFB4D" w:rsidR="00837C40" w:rsidRDefault="00837C40" w:rsidP="00837C40">
      <w:r>
        <w:t xml:space="preserve">My end-user will be Jack McAteer. He is currently sitting year 12 exams and having to revise 2-4 hours each day. He currently has no database to showcase his revision habits and thus isn’t properly utilising his revision to get the best out of his time revising. </w:t>
      </w:r>
      <w:r w:rsidR="00C97F34">
        <w:t>He will use this system, once created, daily after revising to help prepare him for his exams.</w:t>
      </w:r>
    </w:p>
    <w:p w14:paraId="21A1B9ED" w14:textId="55FFC114" w:rsidR="00C97F34" w:rsidRDefault="00C97F34" w:rsidP="00C97F34">
      <w:pPr>
        <w:pStyle w:val="IntenseQuote"/>
      </w:pPr>
      <w:r>
        <w:t>Prospective users</w:t>
      </w:r>
    </w:p>
    <w:p w14:paraId="7C8C1531" w14:textId="7885CDE8" w:rsidR="00837C40" w:rsidRDefault="006D0D33" w:rsidP="00837C40">
      <w:r>
        <w:t>As well</w:t>
      </w:r>
      <w:r w:rsidR="00C97F34">
        <w:t xml:space="preserve"> as my end user Jack McAteer, other students studying </w:t>
      </w:r>
      <w:r>
        <w:t xml:space="preserve">at any level will be able to access and log into my software to help propel their revision. Teachers will also have accounts to gain a valuable insight into their students timetables and revision habits to help integrate and enforce these techniques in their lessons with their students. It will also help them learn more about their students work ethics, revision websites they might enjoy and the subjects they are struggling with the most. My </w:t>
      </w:r>
      <w:r w:rsidR="00993DBD">
        <w:t xml:space="preserve">software </w:t>
      </w:r>
      <w:r>
        <w:t xml:space="preserve">could also be used by parents to track their </w:t>
      </w:r>
      <w:r w:rsidR="00162037">
        <w:t>kids’</w:t>
      </w:r>
      <w:r>
        <w:t xml:space="preserve"> revision and help keep them up to date.</w:t>
      </w:r>
    </w:p>
    <w:p w14:paraId="1E770E8E" w14:textId="242EB29E" w:rsidR="000972D8" w:rsidRDefault="000972D8" w:rsidP="00837C40"/>
    <w:p w14:paraId="2E87184A" w14:textId="77777777" w:rsidR="009B0F9C" w:rsidRDefault="009B0F9C" w:rsidP="00837C40"/>
    <w:p w14:paraId="402C0CA9" w14:textId="4C8A41E3" w:rsidR="00464BBA" w:rsidRDefault="00162037" w:rsidP="00162037">
      <w:pPr>
        <w:pStyle w:val="IntenseQuote"/>
      </w:pPr>
      <w:r>
        <w:lastRenderedPageBreak/>
        <w:t xml:space="preserve">Evidence of Analysis </w:t>
      </w:r>
    </w:p>
    <w:p w14:paraId="6F0E8A36" w14:textId="52CBE35B" w:rsidR="00A414B1" w:rsidRPr="00A414B1" w:rsidRDefault="00A414B1" w:rsidP="00A414B1">
      <w:r>
        <w:t xml:space="preserve">In this section I will begin to look at how my solution will function, what it should achieve and what I </w:t>
      </w:r>
      <w:r w:rsidR="00EB0E4E">
        <w:t>can manage to achieve. I will also conduct market research to gain inspiration and insight into what the users of my software will use and want out of it to make sure my solution is optimised and fits the needs of the users.</w:t>
      </w:r>
    </w:p>
    <w:p w14:paraId="1362B5B9" w14:textId="7344008C" w:rsidR="00464BBA" w:rsidRPr="00920E1E" w:rsidRDefault="00920E1E" w:rsidP="00464BBA">
      <w:pPr>
        <w:rPr>
          <w:b/>
          <w:bCs/>
        </w:rPr>
      </w:pPr>
      <w:r w:rsidRPr="00920E1E">
        <w:rPr>
          <w:b/>
          <w:bCs/>
        </w:rPr>
        <w:t xml:space="preserve">Questionnaire </w:t>
      </w:r>
    </w:p>
    <w:p w14:paraId="1D94B203" w14:textId="283B47FE" w:rsidR="00464BBA" w:rsidRPr="00464BBA" w:rsidRDefault="00EB0E4E" w:rsidP="00464BBA">
      <w:r>
        <w:rPr>
          <w:noProof/>
        </w:rPr>
        <mc:AlternateContent>
          <mc:Choice Requires="wps">
            <w:drawing>
              <wp:anchor distT="45720" distB="45720" distL="114300" distR="114300" simplePos="0" relativeHeight="251731456" behindDoc="0" locked="0" layoutInCell="1" allowOverlap="1" wp14:anchorId="4051AC70" wp14:editId="6E1FDE4D">
                <wp:simplePos x="0" y="0"/>
                <wp:positionH relativeFrom="margin">
                  <wp:align>left</wp:align>
                </wp:positionH>
                <wp:positionV relativeFrom="paragraph">
                  <wp:posOffset>1254760</wp:posOffset>
                </wp:positionV>
                <wp:extent cx="8286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57200"/>
                        </a:xfrm>
                        <a:prstGeom prst="rect">
                          <a:avLst/>
                        </a:prstGeom>
                        <a:noFill/>
                        <a:ln w="9525">
                          <a:solidFill>
                            <a:schemeClr val="bg1"/>
                          </a:solidFill>
                          <a:miter lim="800000"/>
                          <a:headEnd/>
                          <a:tailEnd/>
                        </a:ln>
                      </wps:spPr>
                      <wps:txbx>
                        <w:txbxContent>
                          <w:p w14:paraId="58ABD5B2" w14:textId="430ACE9B" w:rsidR="003C158F" w:rsidRPr="00EB0E4E" w:rsidRDefault="003C158F">
                            <w:pPr>
                              <w:rPr>
                                <w:rFonts w:ascii="Arial" w:hAnsi="Arial" w:cs="Arial"/>
                                <w:sz w:val="18"/>
                              </w:rPr>
                            </w:pPr>
                            <w:r w:rsidRPr="00EB0E4E">
                              <w:rPr>
                                <w:rFonts w:ascii="Arial" w:hAnsi="Arial" w:cs="Arial"/>
                                <w:sz w:val="18"/>
                              </w:rPr>
                              <w:t>Time spent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1AC70" id="Text Box 2" o:spid="_x0000_s1029" type="#_x0000_t202" style="position:absolute;margin-left:0;margin-top:98.8pt;width:65.25pt;height:36pt;z-index:251731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" filled="f" strokecolor="white [3212]">
                <v:textbox>
                  <w:txbxContent>
                    <w:p w14:paraId="58ABD5B2" w14:textId="430ACE9B" w:rsidR="003C158F" w:rsidRPr="00EB0E4E" w:rsidRDefault="003C158F">
                      <w:pPr>
                        <w:rPr>
                          <w:rFonts w:ascii="Arial" w:hAnsi="Arial" w:cs="Arial"/>
                          <w:sz w:val="18"/>
                        </w:rPr>
                      </w:pPr>
                      <w:r w:rsidRPr="00EB0E4E">
                        <w:rPr>
                          <w:rFonts w:ascii="Arial" w:hAnsi="Arial" w:cs="Arial"/>
                          <w:sz w:val="18"/>
                        </w:rPr>
                        <w:t>Time spent (hours)</w:t>
                      </w:r>
                    </w:p>
                  </w:txbxContent>
                </v:textbox>
                <w10:wrap type="square" anchorx="margin"/>
              </v:shape>
            </w:pict>
          </mc:Fallback>
        </mc:AlternateContent>
      </w:r>
      <w:r>
        <w:rPr>
          <w:noProof/>
        </w:rPr>
        <mc:AlternateContent>
          <mc:Choice Requires="wps">
            <w:drawing>
              <wp:anchor distT="45720" distB="45720" distL="114300" distR="114300" simplePos="0" relativeHeight="251733504" behindDoc="0" locked="0" layoutInCell="1" allowOverlap="1" wp14:anchorId="70916DCC" wp14:editId="2E75FD1D">
                <wp:simplePos x="0" y="0"/>
                <wp:positionH relativeFrom="margin">
                  <wp:posOffset>1971675</wp:posOffset>
                </wp:positionH>
                <wp:positionV relativeFrom="paragraph">
                  <wp:posOffset>2216785</wp:posOffset>
                </wp:positionV>
                <wp:extent cx="1504950" cy="266700"/>
                <wp:effectExtent l="0" t="0" r="19050" b="1905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66700"/>
                        </a:xfrm>
                        <a:prstGeom prst="rect">
                          <a:avLst/>
                        </a:prstGeom>
                        <a:solidFill>
                          <a:srgbClr val="FFFFFF"/>
                        </a:solidFill>
                        <a:ln w="9525">
                          <a:solidFill>
                            <a:schemeClr val="bg1"/>
                          </a:solidFill>
                          <a:miter lim="800000"/>
                          <a:headEnd/>
                          <a:tailEnd/>
                        </a:ln>
                      </wps:spPr>
                      <wps:txbx>
                        <w:txbxContent>
                          <w:p w14:paraId="25004329" w14:textId="02069F29" w:rsidR="003C158F" w:rsidRPr="00EB0E4E" w:rsidRDefault="003C158F" w:rsidP="00EB0E4E">
                            <w:pPr>
                              <w:rPr>
                                <w:rFonts w:ascii="Arial" w:hAnsi="Arial" w:cs="Arial"/>
                                <w:sz w:val="18"/>
                              </w:rPr>
                            </w:pPr>
                            <w:r>
                              <w:rPr>
                                <w:rFonts w:ascii="Arial" w:hAnsi="Arial" w:cs="Arial"/>
                                <w:sz w:val="18"/>
                              </w:rPr>
                              <w:t xml:space="preserve">Number of respon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6DCC" id="_x0000_s1030" type="#_x0000_t202" style="position:absolute;margin-left:155.25pt;margin-top:174.55pt;width:118.5pt;height:21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" strokecolor="white [3212]">
                <v:textbox>
                  <w:txbxContent>
                    <w:p w14:paraId="25004329" w14:textId="02069F29" w:rsidR="003C158F" w:rsidRPr="00EB0E4E" w:rsidRDefault="003C158F" w:rsidP="00EB0E4E">
                      <w:pPr>
                        <w:rPr>
                          <w:rFonts w:ascii="Arial" w:hAnsi="Arial" w:cs="Arial"/>
                          <w:sz w:val="18"/>
                        </w:rPr>
                      </w:pPr>
                      <w:r>
                        <w:rPr>
                          <w:rFonts w:ascii="Arial" w:hAnsi="Arial" w:cs="Arial"/>
                          <w:sz w:val="18"/>
                        </w:rPr>
                        <w:t xml:space="preserve">Number of responses </w:t>
                      </w:r>
                    </w:p>
                  </w:txbxContent>
                </v:textbox>
                <w10:wrap type="square" anchorx="margin"/>
              </v:shape>
            </w:pict>
          </mc:Fallback>
        </mc:AlternateContent>
      </w:r>
      <w:r w:rsidR="00920E1E">
        <w:rPr>
          <w:noProof/>
        </w:rPr>
        <w:drawing>
          <wp:anchor distT="0" distB="0" distL="114300" distR="114300" simplePos="0" relativeHeight="251647488" behindDoc="0" locked="0" layoutInCell="1" allowOverlap="1" wp14:anchorId="7E5C07CE" wp14:editId="668BEF27">
            <wp:simplePos x="0" y="0"/>
            <wp:positionH relativeFrom="margin">
              <wp:align>left</wp:align>
            </wp:positionH>
            <wp:positionV relativeFrom="paragraph">
              <wp:posOffset>539115</wp:posOffset>
            </wp:positionV>
            <wp:extent cx="3895725" cy="185166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5725"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E1E">
        <w:t>I created a questionnaire consisting of 10 questions and got a total of 10 answers back</w:t>
      </w:r>
      <w:r w:rsidR="00701CD6">
        <w:t xml:space="preserve"> to help analyse and outline features revolving around the software.</w:t>
      </w:r>
      <w:r w:rsidR="00920E1E">
        <w:t xml:space="preserve"> </w:t>
      </w:r>
    </w:p>
    <w:p w14:paraId="368E049C" w14:textId="77CC4213" w:rsidR="00464BBA" w:rsidRPr="00464BBA" w:rsidRDefault="00464BBA" w:rsidP="00464BBA"/>
    <w:p w14:paraId="66E3FECD" w14:textId="6037BD3E" w:rsidR="00464BBA" w:rsidRDefault="00EB0E4E" w:rsidP="00464BBA">
      <w:r>
        <w:rPr>
          <w:noProof/>
        </w:rPr>
        <mc:AlternateContent>
          <mc:Choice Requires="wps">
            <w:drawing>
              <wp:anchor distT="45720" distB="45720" distL="114300" distR="114300" simplePos="0" relativeHeight="251737600" behindDoc="0" locked="0" layoutInCell="1" allowOverlap="1" wp14:anchorId="5563DA53" wp14:editId="1794C10A">
                <wp:simplePos x="0" y="0"/>
                <wp:positionH relativeFrom="margin">
                  <wp:posOffset>1533525</wp:posOffset>
                </wp:positionH>
                <wp:positionV relativeFrom="paragraph">
                  <wp:posOffset>2426335</wp:posOffset>
                </wp:positionV>
                <wp:extent cx="1504950" cy="200025"/>
                <wp:effectExtent l="0" t="0" r="19050" b="28575"/>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0025"/>
                        </a:xfrm>
                        <a:prstGeom prst="rect">
                          <a:avLst/>
                        </a:prstGeom>
                        <a:solidFill>
                          <a:srgbClr val="FFFFFF"/>
                        </a:solidFill>
                        <a:ln w="9525">
                          <a:solidFill>
                            <a:schemeClr val="bg1"/>
                          </a:solidFill>
                          <a:miter lim="800000"/>
                          <a:headEnd/>
                          <a:tailEnd/>
                        </a:ln>
                      </wps:spPr>
                      <wps:txbx>
                        <w:txbxContent>
                          <w:p w14:paraId="3715F3D3" w14:textId="77777777" w:rsidR="003C158F" w:rsidRPr="00EB0E4E" w:rsidRDefault="003C158F" w:rsidP="00EB0E4E">
                            <w:pPr>
                              <w:rPr>
                                <w:rFonts w:ascii="Arial" w:hAnsi="Arial" w:cs="Arial"/>
                                <w:sz w:val="18"/>
                              </w:rPr>
                            </w:pPr>
                            <w:r>
                              <w:rPr>
                                <w:rFonts w:ascii="Arial" w:hAnsi="Arial" w:cs="Arial"/>
                                <w:sz w:val="18"/>
                              </w:rPr>
                              <w:t xml:space="preserve">Number of respon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3DA53" id="_x0000_s1031" type="#_x0000_t202" style="position:absolute;margin-left:120.75pt;margin-top:191.05pt;width:118.5pt;height:15.75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" strokecolor="white [3212]">
                <v:textbox>
                  <w:txbxContent>
                    <w:p w14:paraId="3715F3D3" w14:textId="77777777" w:rsidR="003C158F" w:rsidRPr="00EB0E4E" w:rsidRDefault="003C158F" w:rsidP="00EB0E4E">
                      <w:pPr>
                        <w:rPr>
                          <w:rFonts w:ascii="Arial" w:hAnsi="Arial" w:cs="Arial"/>
                          <w:sz w:val="18"/>
                        </w:rPr>
                      </w:pPr>
                      <w:r>
                        <w:rPr>
                          <w:rFonts w:ascii="Arial" w:hAnsi="Arial" w:cs="Arial"/>
                          <w:sz w:val="18"/>
                        </w:rPr>
                        <w:t xml:space="preserve">Number of responses </w:t>
                      </w:r>
                    </w:p>
                  </w:txbxContent>
                </v:textbox>
                <w10:wrap type="square" anchorx="margin"/>
              </v:shape>
            </w:pict>
          </mc:Fallback>
        </mc:AlternateContent>
      </w:r>
      <w:r>
        <w:rPr>
          <w:noProof/>
        </w:rPr>
        <w:drawing>
          <wp:anchor distT="0" distB="0" distL="114300" distR="114300" simplePos="0" relativeHeight="251648512" behindDoc="0" locked="0" layoutInCell="1" allowOverlap="1" wp14:anchorId="604028A0" wp14:editId="1E48D2E6">
            <wp:simplePos x="0" y="0"/>
            <wp:positionH relativeFrom="margin">
              <wp:posOffset>47625</wp:posOffset>
            </wp:positionH>
            <wp:positionV relativeFrom="paragraph">
              <wp:posOffset>834390</wp:posOffset>
            </wp:positionV>
            <wp:extent cx="3971925" cy="188785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1925"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35552" behindDoc="0" locked="0" layoutInCell="1" allowOverlap="1" wp14:anchorId="26F17D16" wp14:editId="2C12C291">
                <wp:simplePos x="0" y="0"/>
                <wp:positionH relativeFrom="margin">
                  <wp:posOffset>-362585</wp:posOffset>
                </wp:positionH>
                <wp:positionV relativeFrom="paragraph">
                  <wp:posOffset>1607185</wp:posOffset>
                </wp:positionV>
                <wp:extent cx="790575" cy="476250"/>
                <wp:effectExtent l="0" t="0" r="28575" b="1905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76250"/>
                        </a:xfrm>
                        <a:prstGeom prst="rect">
                          <a:avLst/>
                        </a:prstGeom>
                        <a:noFill/>
                        <a:ln w="9525">
                          <a:solidFill>
                            <a:schemeClr val="bg1"/>
                          </a:solidFill>
                          <a:miter lim="800000"/>
                          <a:headEnd/>
                          <a:tailEnd/>
                        </a:ln>
                      </wps:spPr>
                      <wps:txbx>
                        <w:txbxContent>
                          <w:p w14:paraId="1827F62C" w14:textId="433BE6E7" w:rsidR="003C158F" w:rsidRPr="00EB0E4E" w:rsidRDefault="003C158F" w:rsidP="00EB0E4E">
                            <w:pPr>
                              <w:rPr>
                                <w:rFonts w:ascii="Arial" w:hAnsi="Arial" w:cs="Arial"/>
                                <w:sz w:val="18"/>
                              </w:rPr>
                            </w:pPr>
                            <w:r>
                              <w:rPr>
                                <w:rFonts w:ascii="Arial" w:hAnsi="Arial" w:cs="Arial"/>
                                <w:sz w:val="18"/>
                              </w:rPr>
                              <w:t xml:space="preserve">Importance ra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17D16" id="_x0000_s1032" type="#_x0000_t202" style="position:absolute;margin-left:-28.55pt;margin-top:126.55pt;width:62.25pt;height:3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" filled="f" strokecolor="white [3212]">
                <v:textbox>
                  <w:txbxContent>
                    <w:p w14:paraId="1827F62C" w14:textId="433BE6E7" w:rsidR="003C158F" w:rsidRPr="00EB0E4E" w:rsidRDefault="003C158F" w:rsidP="00EB0E4E">
                      <w:pPr>
                        <w:rPr>
                          <w:rFonts w:ascii="Arial" w:hAnsi="Arial" w:cs="Arial"/>
                          <w:sz w:val="18"/>
                        </w:rPr>
                      </w:pPr>
                      <w:r>
                        <w:rPr>
                          <w:rFonts w:ascii="Arial" w:hAnsi="Arial" w:cs="Arial"/>
                          <w:sz w:val="18"/>
                        </w:rPr>
                        <w:t xml:space="preserve">Importance rating </w:t>
                      </w:r>
                    </w:p>
                  </w:txbxContent>
                </v:textbox>
                <w10:wrap type="square" anchorx="margin"/>
              </v:shape>
            </w:pict>
          </mc:Fallback>
        </mc:AlternateContent>
      </w:r>
      <w:r w:rsidR="00920E1E" w:rsidRPr="00920E1E">
        <w:t>This question helps to illustrate the</w:t>
      </w:r>
      <w:r w:rsidR="00920E1E">
        <w:t xml:space="preserve"> key aspect of revision in a </w:t>
      </w:r>
      <w:r w:rsidR="00257AE1">
        <w:t>student’s</w:t>
      </w:r>
      <w:r w:rsidR="00920E1E">
        <w:t xml:space="preserve"> daily life. With most students revising a total of an hour after completing homework and class set tasks it shows that it’s an active thought in their mind and </w:t>
      </w:r>
      <w:r w:rsidR="00433306">
        <w:t>by creating something to minimise this time whilst still maintaining the effective of it will be very important.</w:t>
      </w:r>
    </w:p>
    <w:p w14:paraId="7F19C100" w14:textId="2332FD43" w:rsidR="00433306" w:rsidRDefault="00433306" w:rsidP="00464BBA">
      <w:r>
        <w:t xml:space="preserve">With 5 rated as revision being very important this chart </w:t>
      </w:r>
      <w:r w:rsidR="00804851">
        <w:t>shows how students think revision is important. However, only 1 person rated revision with an importance rating of 5, enforcing a common misconception that IQ is more important. I hope through the use of my software that I can work to fix this misconception by incentivising students to revise more frequently, proving the importance of revision.</w:t>
      </w:r>
    </w:p>
    <w:p w14:paraId="52B7F77D" w14:textId="269070F0" w:rsidR="00433306" w:rsidRDefault="00804851" w:rsidP="00464BBA">
      <w:r>
        <w:rPr>
          <w:noProof/>
        </w:rPr>
        <w:lastRenderedPageBreak/>
        <mc:AlternateContent>
          <mc:Choice Requires="wps">
            <w:drawing>
              <wp:anchor distT="45720" distB="45720" distL="114300" distR="114300" simplePos="0" relativeHeight="251743744" behindDoc="0" locked="0" layoutInCell="1" allowOverlap="1" wp14:anchorId="0276D2E2" wp14:editId="3D5CAC05">
                <wp:simplePos x="0" y="0"/>
                <wp:positionH relativeFrom="margin">
                  <wp:posOffset>238125</wp:posOffset>
                </wp:positionH>
                <wp:positionV relativeFrom="paragraph">
                  <wp:posOffset>1045845</wp:posOffset>
                </wp:positionV>
                <wp:extent cx="790575" cy="476250"/>
                <wp:effectExtent l="0" t="0" r="28575" b="1905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76250"/>
                        </a:xfrm>
                        <a:prstGeom prst="rect">
                          <a:avLst/>
                        </a:prstGeom>
                        <a:noFill/>
                        <a:ln w="9525">
                          <a:solidFill>
                            <a:sysClr val="window" lastClr="FFFFFF"/>
                          </a:solidFill>
                          <a:miter lim="800000"/>
                          <a:headEnd/>
                          <a:tailEnd/>
                        </a:ln>
                      </wps:spPr>
                      <wps:txbx>
                        <w:txbxContent>
                          <w:p w14:paraId="34609C97" w14:textId="1B88B802" w:rsidR="003C158F" w:rsidRPr="00EB0E4E" w:rsidRDefault="003C158F" w:rsidP="00804851">
                            <w:pPr>
                              <w:rPr>
                                <w:rFonts w:ascii="Arial" w:hAnsi="Arial" w:cs="Arial"/>
                                <w:sz w:val="18"/>
                              </w:rPr>
                            </w:pPr>
                            <w:r>
                              <w:rPr>
                                <w:rFonts w:ascii="Arial" w:hAnsi="Arial" w:cs="Arial"/>
                                <w:sz w:val="18"/>
                              </w:rPr>
                              <w:t>Ways of rev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6D2E2" id="_x0000_s1033" type="#_x0000_t202" style="position:absolute;margin-left:18.75pt;margin-top:82.35pt;width:62.25pt;height:37.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" filled="f" strokecolor="window">
                <v:textbox>
                  <w:txbxContent>
                    <w:p w14:paraId="34609C97" w14:textId="1B88B802" w:rsidR="003C158F" w:rsidRPr="00EB0E4E" w:rsidRDefault="003C158F" w:rsidP="00804851">
                      <w:pPr>
                        <w:rPr>
                          <w:rFonts w:ascii="Arial" w:hAnsi="Arial" w:cs="Arial"/>
                          <w:sz w:val="18"/>
                        </w:rPr>
                      </w:pPr>
                      <w:r>
                        <w:rPr>
                          <w:rFonts w:ascii="Arial" w:hAnsi="Arial" w:cs="Arial"/>
                          <w:sz w:val="18"/>
                        </w:rPr>
                        <w:t>Ways of revising</w:t>
                      </w:r>
                    </w:p>
                  </w:txbxContent>
                </v:textbox>
                <w10:wrap type="square" anchorx="margin"/>
              </v:shape>
            </w:pict>
          </mc:Fallback>
        </mc:AlternateContent>
      </w:r>
      <w:r>
        <w:rPr>
          <w:noProof/>
        </w:rPr>
        <mc:AlternateContent>
          <mc:Choice Requires="wps">
            <w:drawing>
              <wp:anchor distT="45720" distB="45720" distL="114300" distR="114300" simplePos="0" relativeHeight="251741696" behindDoc="0" locked="0" layoutInCell="1" allowOverlap="1" wp14:anchorId="4F6C852E" wp14:editId="528B0D0E">
                <wp:simplePos x="0" y="0"/>
                <wp:positionH relativeFrom="margin">
                  <wp:posOffset>1933575</wp:posOffset>
                </wp:positionH>
                <wp:positionV relativeFrom="paragraph">
                  <wp:posOffset>1998345</wp:posOffset>
                </wp:positionV>
                <wp:extent cx="1504950" cy="200025"/>
                <wp:effectExtent l="0" t="0" r="19050" b="2857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0025"/>
                        </a:xfrm>
                        <a:prstGeom prst="rect">
                          <a:avLst/>
                        </a:prstGeom>
                        <a:solidFill>
                          <a:srgbClr val="FFFFFF"/>
                        </a:solidFill>
                        <a:ln w="9525">
                          <a:solidFill>
                            <a:schemeClr val="bg1"/>
                          </a:solidFill>
                          <a:miter lim="800000"/>
                          <a:headEnd/>
                          <a:tailEnd/>
                        </a:ln>
                      </wps:spPr>
                      <wps:txbx>
                        <w:txbxContent>
                          <w:p w14:paraId="76CDF52C" w14:textId="77777777" w:rsidR="003C158F" w:rsidRPr="00EB0E4E" w:rsidRDefault="003C158F" w:rsidP="00804851">
                            <w:pPr>
                              <w:rPr>
                                <w:rFonts w:ascii="Arial" w:hAnsi="Arial" w:cs="Arial"/>
                                <w:sz w:val="18"/>
                              </w:rPr>
                            </w:pPr>
                            <w:r>
                              <w:rPr>
                                <w:rFonts w:ascii="Arial" w:hAnsi="Arial" w:cs="Arial"/>
                                <w:sz w:val="18"/>
                              </w:rPr>
                              <w:t xml:space="preserve">Number of respon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C852E" id="_x0000_s1034" type="#_x0000_t202" style="position:absolute;margin-left:152.25pt;margin-top:157.35pt;width:118.5pt;height:15.7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" strokecolor="white [3212]">
                <v:textbox>
                  <w:txbxContent>
                    <w:p w14:paraId="76CDF52C" w14:textId="77777777" w:rsidR="003C158F" w:rsidRPr="00EB0E4E" w:rsidRDefault="003C158F" w:rsidP="00804851">
                      <w:pPr>
                        <w:rPr>
                          <w:rFonts w:ascii="Arial" w:hAnsi="Arial" w:cs="Arial"/>
                          <w:sz w:val="18"/>
                        </w:rPr>
                      </w:pPr>
                      <w:r>
                        <w:rPr>
                          <w:rFonts w:ascii="Arial" w:hAnsi="Arial" w:cs="Arial"/>
                          <w:sz w:val="18"/>
                        </w:rPr>
                        <w:t xml:space="preserve">Number of responses </w:t>
                      </w:r>
                    </w:p>
                  </w:txbxContent>
                </v:textbox>
                <w10:wrap type="square" anchorx="margin"/>
              </v:shape>
            </w:pict>
          </mc:Fallback>
        </mc:AlternateContent>
      </w:r>
      <w:r w:rsidR="00433306">
        <w:rPr>
          <w:noProof/>
        </w:rPr>
        <w:drawing>
          <wp:anchor distT="0" distB="0" distL="114300" distR="114300" simplePos="0" relativeHeight="251740672" behindDoc="0" locked="0" layoutInCell="1" allowOverlap="1" wp14:anchorId="15214F9C" wp14:editId="57272033">
            <wp:simplePos x="0" y="0"/>
            <wp:positionH relativeFrom="column">
              <wp:posOffset>0</wp:posOffset>
            </wp:positionH>
            <wp:positionV relativeFrom="paragraph">
              <wp:posOffset>0</wp:posOffset>
            </wp:positionV>
            <wp:extent cx="4686300" cy="222758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6300"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2FA37" w14:textId="18B5FDBA" w:rsidR="00433306" w:rsidRDefault="00804851" w:rsidP="00464BBA">
      <w:r>
        <w:rPr>
          <w:noProof/>
        </w:rPr>
        <mc:AlternateContent>
          <mc:Choice Requires="wps">
            <w:drawing>
              <wp:anchor distT="45720" distB="45720" distL="114300" distR="114300" simplePos="0" relativeHeight="251745792" behindDoc="0" locked="0" layoutInCell="1" allowOverlap="1" wp14:anchorId="18D38D0F" wp14:editId="3CE139D3">
                <wp:simplePos x="0" y="0"/>
                <wp:positionH relativeFrom="margin">
                  <wp:posOffset>1971675</wp:posOffset>
                </wp:positionH>
                <wp:positionV relativeFrom="paragraph">
                  <wp:posOffset>2819400</wp:posOffset>
                </wp:positionV>
                <wp:extent cx="1504950" cy="276225"/>
                <wp:effectExtent l="0" t="0" r="19050" b="2857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76225"/>
                        </a:xfrm>
                        <a:prstGeom prst="rect">
                          <a:avLst/>
                        </a:prstGeom>
                        <a:solidFill>
                          <a:srgbClr val="FFFFFF"/>
                        </a:solidFill>
                        <a:ln w="9525">
                          <a:solidFill>
                            <a:sysClr val="window" lastClr="FFFFFF"/>
                          </a:solidFill>
                          <a:miter lim="800000"/>
                          <a:headEnd/>
                          <a:tailEnd/>
                        </a:ln>
                      </wps:spPr>
                      <wps:txbx>
                        <w:txbxContent>
                          <w:p w14:paraId="7A2D78FE" w14:textId="77777777" w:rsidR="003C158F" w:rsidRPr="00EB0E4E" w:rsidRDefault="003C158F" w:rsidP="00804851">
                            <w:pPr>
                              <w:rPr>
                                <w:rFonts w:ascii="Arial" w:hAnsi="Arial" w:cs="Arial"/>
                                <w:sz w:val="18"/>
                              </w:rPr>
                            </w:pPr>
                            <w:r>
                              <w:rPr>
                                <w:rFonts w:ascii="Arial" w:hAnsi="Arial" w:cs="Arial"/>
                                <w:sz w:val="18"/>
                              </w:rPr>
                              <w:t xml:space="preserve">Number of respon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38D0F" id="_x0000_s1035" type="#_x0000_t202" style="position:absolute;margin-left:155.25pt;margin-top:222pt;width:118.5pt;height:21.7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" strokecolor="window">
                <v:textbox>
                  <w:txbxContent>
                    <w:p w14:paraId="7A2D78FE" w14:textId="77777777" w:rsidR="003C158F" w:rsidRPr="00EB0E4E" w:rsidRDefault="003C158F" w:rsidP="00804851">
                      <w:pPr>
                        <w:rPr>
                          <w:rFonts w:ascii="Arial" w:hAnsi="Arial" w:cs="Arial"/>
                          <w:sz w:val="18"/>
                        </w:rPr>
                      </w:pPr>
                      <w:r>
                        <w:rPr>
                          <w:rFonts w:ascii="Arial" w:hAnsi="Arial" w:cs="Arial"/>
                          <w:sz w:val="18"/>
                        </w:rPr>
                        <w:t xml:space="preserve">Number of responses </w:t>
                      </w:r>
                    </w:p>
                  </w:txbxContent>
                </v:textbox>
                <w10:wrap type="square" anchorx="margin"/>
              </v:shape>
            </w:pict>
          </mc:Fallback>
        </mc:AlternateContent>
      </w:r>
      <w:r w:rsidR="00433306">
        <w:rPr>
          <w:noProof/>
        </w:rPr>
        <w:drawing>
          <wp:anchor distT="0" distB="0" distL="114300" distR="114300" simplePos="0" relativeHeight="251650560" behindDoc="0" locked="0" layoutInCell="1" allowOverlap="1" wp14:anchorId="591BB54F" wp14:editId="0C1959E4">
            <wp:simplePos x="0" y="0"/>
            <wp:positionH relativeFrom="margin">
              <wp:align>left</wp:align>
            </wp:positionH>
            <wp:positionV relativeFrom="paragraph">
              <wp:posOffset>839470</wp:posOffset>
            </wp:positionV>
            <wp:extent cx="4543425" cy="215963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34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306">
        <w:t>With the majority of people revising only two ways this shows that they have the opportunity to try out different techniques and compare with classmates. The person who doesn’t revise would be best for my future software as they will be able to gain a clearer understanding of ways to make revision more fun and easier to help incentivise revision.</w:t>
      </w:r>
    </w:p>
    <w:p w14:paraId="2F84E4E9" w14:textId="77777777" w:rsidR="00804851" w:rsidRDefault="00804851" w:rsidP="00464BBA"/>
    <w:p w14:paraId="5C3FD4E8" w14:textId="277430E7" w:rsidR="00433306" w:rsidRDefault="00433306" w:rsidP="00464BBA">
      <w:r>
        <w:t xml:space="preserve">With most people working better at school I think this clearly shows a missed opportunity of making home revision more fun and enjoyable helping to drive people to revise at home. The reason this is so important is that school revision is often faced with obstacles such as opening times and other </w:t>
      </w:r>
      <w:r w:rsidR="00D042AD">
        <w:t xml:space="preserve">dependencies which will ultimately affect the student’s revision and could jeopardise important time on the build up to exams. </w:t>
      </w:r>
    </w:p>
    <w:p w14:paraId="7C328633" w14:textId="2A3BDE36" w:rsidR="00433306" w:rsidRDefault="002645AE" w:rsidP="00464BBA">
      <w:r>
        <w:rPr>
          <w:noProof/>
        </w:rPr>
        <w:lastRenderedPageBreak/>
        <mc:AlternateContent>
          <mc:Choice Requires="wps">
            <w:drawing>
              <wp:anchor distT="45720" distB="45720" distL="114300" distR="114300" simplePos="0" relativeHeight="251675136" behindDoc="0" locked="0" layoutInCell="1" allowOverlap="1" wp14:anchorId="49D60D3F" wp14:editId="7FEC606B">
                <wp:simplePos x="0" y="0"/>
                <wp:positionH relativeFrom="margin">
                  <wp:align>center</wp:align>
                </wp:positionH>
                <wp:positionV relativeFrom="paragraph">
                  <wp:posOffset>2446655</wp:posOffset>
                </wp:positionV>
                <wp:extent cx="1609725" cy="39052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90525"/>
                        </a:xfrm>
                        <a:prstGeom prst="rect">
                          <a:avLst/>
                        </a:prstGeom>
                        <a:solidFill>
                          <a:srgbClr val="FFFFFF"/>
                        </a:solidFill>
                        <a:ln w="9525">
                          <a:noFill/>
                          <a:miter lim="800000"/>
                          <a:headEnd/>
                          <a:tailEnd/>
                        </a:ln>
                      </wps:spPr>
                      <wps:txbx>
                        <w:txbxContent>
                          <w:p w14:paraId="69B32FDE" w14:textId="78C856B7" w:rsidR="003C158F" w:rsidRPr="00675A04" w:rsidRDefault="003C158F" w:rsidP="00675A04">
                            <w:r>
                              <w:t>Amount of res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60D3F" id="Text Box 36" o:spid="_x0000_s1036" type="#_x0000_t202" style="position:absolute;margin-left:0;margin-top:192.65pt;width:126.75pt;height:30.7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" stroked="f">
                <v:textbox>
                  <w:txbxContent>
                    <w:p w14:paraId="69B32FDE" w14:textId="78C856B7" w:rsidR="003C158F" w:rsidRPr="00675A04" w:rsidRDefault="003C158F" w:rsidP="00675A04">
                      <w:r>
                        <w:t>Amount of responses</w:t>
                      </w:r>
                    </w:p>
                  </w:txbxContent>
                </v:textbox>
                <w10:wrap anchorx="margin"/>
              </v:shape>
            </w:pict>
          </mc:Fallback>
        </mc:AlternateContent>
      </w:r>
      <w:r>
        <w:rPr>
          <w:noProof/>
        </w:rPr>
        <mc:AlternateContent>
          <mc:Choice Requires="wps">
            <w:drawing>
              <wp:anchor distT="45720" distB="45720" distL="114300" distR="114300" simplePos="0" relativeHeight="251674112" behindDoc="0" locked="0" layoutInCell="1" allowOverlap="1" wp14:anchorId="2AE3B722" wp14:editId="790EF634">
                <wp:simplePos x="0" y="0"/>
                <wp:positionH relativeFrom="margin">
                  <wp:posOffset>152400</wp:posOffset>
                </wp:positionH>
                <wp:positionV relativeFrom="paragraph">
                  <wp:posOffset>1265555</wp:posOffset>
                </wp:positionV>
                <wp:extent cx="895350" cy="39052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0525"/>
                        </a:xfrm>
                        <a:prstGeom prst="rect">
                          <a:avLst/>
                        </a:prstGeom>
                        <a:solidFill>
                          <a:srgbClr val="FFFFFF"/>
                        </a:solidFill>
                        <a:ln w="9525">
                          <a:noFill/>
                          <a:miter lim="800000"/>
                          <a:headEnd/>
                          <a:tailEnd/>
                        </a:ln>
                      </wps:spPr>
                      <wps:txbx>
                        <w:txbxContent>
                          <w:p w14:paraId="2A984996" w14:textId="77777777" w:rsidR="003C158F" w:rsidRPr="00675A04" w:rsidRDefault="003C158F" w:rsidP="00675A04">
                            <w:r w:rsidRPr="00675A04">
                              <w:t>Re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3B722" id="Text Box 35" o:spid="_x0000_s1037" type="#_x0000_t202" style="position:absolute;margin-left:12pt;margin-top:99.65pt;width:70.5pt;height:30.7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" stroked="f">
                <v:textbox>
                  <w:txbxContent>
                    <w:p w14:paraId="2A984996" w14:textId="77777777" w:rsidR="003C158F" w:rsidRPr="00675A04" w:rsidRDefault="003C158F" w:rsidP="00675A04">
                      <w:r w:rsidRPr="00675A04">
                        <w:t>Reponses</w:t>
                      </w:r>
                    </w:p>
                  </w:txbxContent>
                </v:textbox>
                <w10:wrap anchorx="margin"/>
              </v:shape>
            </w:pict>
          </mc:Fallback>
        </mc:AlternateContent>
      </w:r>
      <w:r w:rsidR="00D042AD">
        <w:rPr>
          <w:noProof/>
        </w:rPr>
        <w:drawing>
          <wp:inline distT="0" distB="0" distL="0" distR="0" wp14:anchorId="027F53C1" wp14:editId="0E7CCF71">
            <wp:extent cx="5731510" cy="272481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24816"/>
                    </a:xfrm>
                    <a:prstGeom prst="rect">
                      <a:avLst/>
                    </a:prstGeom>
                    <a:noFill/>
                    <a:ln>
                      <a:noFill/>
                    </a:ln>
                  </pic:spPr>
                </pic:pic>
              </a:graphicData>
            </a:graphic>
          </wp:inline>
        </w:drawing>
      </w:r>
    </w:p>
    <w:p w14:paraId="5368CF31" w14:textId="7BC0A493" w:rsidR="00D042AD" w:rsidRDefault="00D042AD" w:rsidP="00464BBA">
      <w:r>
        <w:t>This is very reassuring and it further proves that students will want to minimise the time spent whilst maximising their gain. In an age where practically everything is recorded and monitored making full use of computers power it seems strange that something so important to almost everyone isn’t digitised in a way that is intuitive and easy.</w:t>
      </w:r>
    </w:p>
    <w:p w14:paraId="04C13977" w14:textId="6E707F47" w:rsidR="00D042AD" w:rsidRDefault="002645AE" w:rsidP="00464BBA">
      <w:r>
        <w:rPr>
          <w:noProof/>
        </w:rPr>
        <mc:AlternateContent>
          <mc:Choice Requires="wps">
            <w:drawing>
              <wp:anchor distT="45720" distB="45720" distL="114300" distR="114300" simplePos="0" relativeHeight="251673088" behindDoc="0" locked="0" layoutInCell="1" allowOverlap="1" wp14:anchorId="214292BA" wp14:editId="671A13A5">
                <wp:simplePos x="0" y="0"/>
                <wp:positionH relativeFrom="margin">
                  <wp:posOffset>2581275</wp:posOffset>
                </wp:positionH>
                <wp:positionV relativeFrom="paragraph">
                  <wp:posOffset>2457450</wp:posOffset>
                </wp:positionV>
                <wp:extent cx="1438275" cy="39052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0525"/>
                        </a:xfrm>
                        <a:prstGeom prst="rect">
                          <a:avLst/>
                        </a:prstGeom>
                        <a:solidFill>
                          <a:srgbClr val="FFFFFF"/>
                        </a:solidFill>
                        <a:ln w="9525">
                          <a:noFill/>
                          <a:miter lim="800000"/>
                          <a:headEnd/>
                          <a:tailEnd/>
                        </a:ln>
                      </wps:spPr>
                      <wps:txbx>
                        <w:txbxContent>
                          <w:p w14:paraId="089F266F" w14:textId="778F5586" w:rsidR="003C158F" w:rsidRDefault="003C158F" w:rsidP="00675A04">
                            <w:r>
                              <w:t xml:space="preserve">Amount of respon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92BA" id="Text Box 34" o:spid="_x0000_s1038" type="#_x0000_t202" style="position:absolute;margin-left:203.25pt;margin-top:193.5pt;width:113.25pt;height:30.7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" stroked="f">
                <v:textbox>
                  <w:txbxContent>
                    <w:p w14:paraId="089F266F" w14:textId="778F5586" w:rsidR="003C158F" w:rsidRDefault="003C158F" w:rsidP="00675A04">
                      <w:r>
                        <w:t xml:space="preserve">Amount of responses </w:t>
                      </w:r>
                    </w:p>
                  </w:txbxContent>
                </v:textbox>
                <w10:wrap anchorx="margin"/>
              </v:shape>
            </w:pict>
          </mc:Fallback>
        </mc:AlternateContent>
      </w:r>
      <w:r>
        <w:rPr>
          <w:noProof/>
        </w:rPr>
        <mc:AlternateContent>
          <mc:Choice Requires="wps">
            <w:drawing>
              <wp:anchor distT="45720" distB="45720" distL="114300" distR="114300" simplePos="0" relativeHeight="251672064" behindDoc="0" locked="0" layoutInCell="1" allowOverlap="1" wp14:anchorId="3C78614D" wp14:editId="712BC3A4">
                <wp:simplePos x="0" y="0"/>
                <wp:positionH relativeFrom="margin">
                  <wp:posOffset>304800</wp:posOffset>
                </wp:positionH>
                <wp:positionV relativeFrom="paragraph">
                  <wp:posOffset>1276350</wp:posOffset>
                </wp:positionV>
                <wp:extent cx="895350" cy="39052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0525"/>
                        </a:xfrm>
                        <a:prstGeom prst="rect">
                          <a:avLst/>
                        </a:prstGeom>
                        <a:solidFill>
                          <a:srgbClr val="FFFFFF"/>
                        </a:solidFill>
                        <a:ln w="9525">
                          <a:noFill/>
                          <a:miter lim="800000"/>
                          <a:headEnd/>
                          <a:tailEnd/>
                        </a:ln>
                      </wps:spPr>
                      <wps:txbx>
                        <w:txbxContent>
                          <w:p w14:paraId="71C02685" w14:textId="65B13DAA" w:rsidR="003C158F" w:rsidRDefault="003C158F">
                            <w:r>
                              <w:t>Re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8614D" id="Text Box 30" o:spid="_x0000_s1039" type="#_x0000_t202" style="position:absolute;margin-left:24pt;margin-top:100.5pt;width:70.5pt;height:30.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SCDgIAAP0DAAAOAAAAZHJzL2Uyb0RvYy54bWysU9uO0zAQfUfiHyy/06Q32EZNV0uXIqTl&#10;Ii18gOs4jYXjMWO3Sfl6xk62W+AN4QfL4/Gc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" stroked="f">
                <v:textbox>
                  <w:txbxContent>
                    <w:p w14:paraId="71C02685" w14:textId="65B13DAA" w:rsidR="003C158F" w:rsidRDefault="003C158F">
                      <w:r>
                        <w:t>Reponses</w:t>
                      </w:r>
                    </w:p>
                  </w:txbxContent>
                </v:textbox>
                <w10:wrap anchorx="margin"/>
              </v:shape>
            </w:pict>
          </mc:Fallback>
        </mc:AlternateContent>
      </w:r>
      <w:r w:rsidR="00D042AD">
        <w:rPr>
          <w:noProof/>
        </w:rPr>
        <w:drawing>
          <wp:inline distT="0" distB="0" distL="0" distR="0" wp14:anchorId="129DD664" wp14:editId="58A54F47">
            <wp:extent cx="5731510" cy="272481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24816"/>
                    </a:xfrm>
                    <a:prstGeom prst="rect">
                      <a:avLst/>
                    </a:prstGeom>
                    <a:noFill/>
                    <a:ln>
                      <a:noFill/>
                    </a:ln>
                  </pic:spPr>
                </pic:pic>
              </a:graphicData>
            </a:graphic>
          </wp:inline>
        </w:drawing>
      </w:r>
    </w:p>
    <w:p w14:paraId="04EC4D71" w14:textId="5FBE8608" w:rsidR="00D042AD" w:rsidRDefault="00D042AD" w:rsidP="00464BBA">
      <w:r>
        <w:t xml:space="preserve">This is a vast contradiction to the last question where almost all the participants said that they would’ve wanted a revision tracker website. This is a perfect indicator of a market gap and shows that there is a problem that I will address with my software. </w:t>
      </w:r>
    </w:p>
    <w:p w14:paraId="2B28C011" w14:textId="555D19E0" w:rsidR="00F61CB9" w:rsidRDefault="00F61CB9" w:rsidP="00464BBA"/>
    <w:p w14:paraId="6FB68E13" w14:textId="497557BA" w:rsidR="00F61CB9" w:rsidRDefault="00F61CB9" w:rsidP="00464BBA"/>
    <w:p w14:paraId="35B358E8" w14:textId="3C668A0F" w:rsidR="00F61CB9" w:rsidRDefault="00F61CB9" w:rsidP="00464BBA"/>
    <w:p w14:paraId="44CB29C1" w14:textId="77777777" w:rsidR="00F61CB9" w:rsidRPr="00920E1E" w:rsidRDefault="00F61CB9" w:rsidP="00464BBA"/>
    <w:p w14:paraId="00947DB3" w14:textId="02FD88B5" w:rsidR="00162037" w:rsidRDefault="00B13FAF" w:rsidP="00B13FAF">
      <w:pPr>
        <w:pStyle w:val="IntenseQuote"/>
      </w:pPr>
      <w:r w:rsidRPr="00920E1E">
        <w:lastRenderedPageBreak/>
        <w:t>Observations</w:t>
      </w:r>
      <w:r w:rsidR="00464BBA" w:rsidRPr="00920E1E">
        <w:tab/>
      </w:r>
    </w:p>
    <w:p w14:paraId="327907B0" w14:textId="1EB7BC58" w:rsidR="00CD1C89" w:rsidRDefault="00257AE1" w:rsidP="00257AE1">
      <w:r>
        <w:t xml:space="preserve">As part of my analysis, I observed an A level student whilst revising for three nights in a week. Firstly, they used a minimal number of revision techniques within this time. The techniques they did use were often inefficient and passive forms of revision, often preferred because they are “easier” and other myths. Despite this they revised in 35-minute sessions accumulating to an hour and a half each day roughly. One thing I did notice was the lack of a timer when completing these sessions, the student often worked until they got bored or worn out. Although sounding like a good idea, continuously revising till exhaustion makes the revision feel longer and can often lead to the student being de-incentivised to revise and making less progress. By finishing before the student is completely bored it gives them a sense of achievement and keeps them fresher when coming into their next block of revision. This technique also minimizes procrastination, another common mistake I observed as the student repeatedly checked their phone and gradually became less and less focused on the revision. From my observations, timing seems to be a big issue that my software will need to address, perhaps showing the average revision block times within the class or giving the user rewards for breaks and blocks. Whilst making the software fun and engaging I have also got to be careful of </w:t>
      </w:r>
      <w:r w:rsidR="00E834DB">
        <w:t xml:space="preserve">distracting the user from the data and actually revising, this is because as seen in my </w:t>
      </w:r>
      <w:r w:rsidR="00CD1C89">
        <w:t>observation’s</w:t>
      </w:r>
      <w:r w:rsidR="00E834DB">
        <w:t xml:space="preserve"> students will avoid revision and procrastinate which will contradict the utility of my software.</w:t>
      </w:r>
    </w:p>
    <w:p w14:paraId="2B6CE4FA" w14:textId="367B8081" w:rsidR="00CD1C89" w:rsidRDefault="00C20A1B" w:rsidP="00C20A1B">
      <w:pPr>
        <w:pStyle w:val="IntenseQuote"/>
      </w:pPr>
      <w:r>
        <w:t xml:space="preserve">Interview with the end-user </w:t>
      </w:r>
    </w:p>
    <w:p w14:paraId="51281D34" w14:textId="5AA38D4D" w:rsidR="004E5905" w:rsidRDefault="004E5905" w:rsidP="00911CE4">
      <w:pPr>
        <w:rPr>
          <w:rStyle w:val="Strong"/>
          <w:b w:val="0"/>
          <w:iCs/>
        </w:rPr>
      </w:pPr>
      <w:r w:rsidRPr="009349A7">
        <w:rPr>
          <w:rStyle w:val="Strong"/>
          <w:b w:val="0"/>
          <w:iCs/>
        </w:rPr>
        <w:t xml:space="preserve">I have interviewed my end user (transcript in appendix (1)). From this interview I learnt that my end user is willing to use a revision tracker software and he would find it useful for his revision. This is a good sign as he models the average student and </w:t>
      </w:r>
      <w:r w:rsidR="00675A04" w:rsidRPr="009349A7">
        <w:rPr>
          <w:rStyle w:val="Strong"/>
          <w:b w:val="0"/>
          <w:iCs/>
        </w:rPr>
        <w:t>this shows that there could be demand for my software.</w:t>
      </w:r>
      <w:r w:rsidR="009349A7" w:rsidRPr="009349A7">
        <w:rPr>
          <w:rStyle w:val="Strong"/>
          <w:b w:val="0"/>
          <w:iCs/>
        </w:rPr>
        <w:t xml:space="preserve"> Furthermore,</w:t>
      </w:r>
      <w:r w:rsidR="009349A7">
        <w:rPr>
          <w:rStyle w:val="Strong"/>
          <w:b w:val="0"/>
          <w:iCs/>
        </w:rPr>
        <w:t xml:space="preserve"> it showed me what an average student thinks about revision, highlighting the importance </w:t>
      </w:r>
      <w:r w:rsidR="00172FBC">
        <w:rPr>
          <w:rStyle w:val="Strong"/>
          <w:b w:val="0"/>
          <w:iCs/>
        </w:rPr>
        <w:t>of avoiding procrastination and making the software as easy to use and simple as possible in doing so. Jack also picked up on the use of flashcards which may be something I plan on implementing. Additionally, Jack said “</w:t>
      </w:r>
      <w:r w:rsidR="00172FBC" w:rsidRPr="00172FBC">
        <w:rPr>
          <w:rStyle w:val="Strong"/>
          <w:b w:val="0"/>
          <w:i/>
        </w:rPr>
        <w:t>I try and focus on my own revision</w:t>
      </w:r>
      <w:r w:rsidR="00805EB0">
        <w:rPr>
          <w:rStyle w:val="Strong"/>
          <w:b w:val="0"/>
          <w:iCs/>
        </w:rPr>
        <w:t>”,</w:t>
      </w:r>
      <w:r w:rsidR="00172FBC">
        <w:rPr>
          <w:rStyle w:val="Strong"/>
          <w:b w:val="0"/>
          <w:iCs/>
        </w:rPr>
        <w:t xml:space="preserve"> this especially shows that he would benefit from seeing other </w:t>
      </w:r>
      <w:r w:rsidR="00805EB0">
        <w:rPr>
          <w:rStyle w:val="Strong"/>
          <w:b w:val="0"/>
          <w:iCs/>
        </w:rPr>
        <w:t>people’s</w:t>
      </w:r>
      <w:r w:rsidR="00172FBC">
        <w:rPr>
          <w:rStyle w:val="Strong"/>
          <w:b w:val="0"/>
          <w:iCs/>
        </w:rPr>
        <w:t xml:space="preserve"> revision habits, gaining inspiration and insight from his peers and hopefully making him a more effective revisor for his studies.</w:t>
      </w:r>
    </w:p>
    <w:p w14:paraId="4F70B04B" w14:textId="3128079C" w:rsidR="004F1EA4" w:rsidRDefault="004F1EA4" w:rsidP="00911CE4">
      <w:pPr>
        <w:rPr>
          <w:rStyle w:val="Strong"/>
          <w:b w:val="0"/>
          <w:iCs/>
        </w:rPr>
      </w:pPr>
    </w:p>
    <w:p w14:paraId="67B8C7C2" w14:textId="36D44062" w:rsidR="004F1EA4" w:rsidRDefault="004F1EA4" w:rsidP="00911CE4">
      <w:pPr>
        <w:rPr>
          <w:rStyle w:val="Strong"/>
          <w:b w:val="0"/>
          <w:iCs/>
        </w:rPr>
      </w:pPr>
    </w:p>
    <w:p w14:paraId="07B6C074" w14:textId="0901D53F" w:rsidR="004F1EA4" w:rsidRDefault="004F1EA4" w:rsidP="00911CE4">
      <w:pPr>
        <w:rPr>
          <w:rStyle w:val="Strong"/>
          <w:b w:val="0"/>
          <w:iCs/>
        </w:rPr>
      </w:pPr>
    </w:p>
    <w:p w14:paraId="265E80B8" w14:textId="127CDA7A" w:rsidR="004F1EA4" w:rsidRDefault="004F1EA4" w:rsidP="00911CE4">
      <w:pPr>
        <w:rPr>
          <w:rStyle w:val="Strong"/>
          <w:b w:val="0"/>
          <w:iCs/>
        </w:rPr>
      </w:pPr>
    </w:p>
    <w:p w14:paraId="5AD646AC" w14:textId="696211D8" w:rsidR="004F1EA4" w:rsidRDefault="004F1EA4" w:rsidP="00911CE4">
      <w:pPr>
        <w:rPr>
          <w:rStyle w:val="Strong"/>
          <w:b w:val="0"/>
          <w:iCs/>
        </w:rPr>
      </w:pPr>
    </w:p>
    <w:p w14:paraId="725371BE" w14:textId="063F83E8" w:rsidR="004F1EA4" w:rsidRDefault="004F1EA4" w:rsidP="00911CE4">
      <w:pPr>
        <w:rPr>
          <w:rStyle w:val="Strong"/>
          <w:b w:val="0"/>
          <w:iCs/>
        </w:rPr>
      </w:pPr>
    </w:p>
    <w:p w14:paraId="4DB414C0" w14:textId="77777777" w:rsidR="004F1EA4" w:rsidRPr="009349A7" w:rsidRDefault="004F1EA4" w:rsidP="00911CE4">
      <w:pPr>
        <w:rPr>
          <w:rStyle w:val="Strong"/>
          <w:b w:val="0"/>
          <w:iCs/>
        </w:rPr>
      </w:pPr>
    </w:p>
    <w:p w14:paraId="62DCBAF7" w14:textId="3ACFCE3F" w:rsidR="00F97A7C" w:rsidRDefault="00F97A7C" w:rsidP="00F97A7C">
      <w:pPr>
        <w:pStyle w:val="IntenseQuote"/>
      </w:pPr>
      <w:r>
        <w:lastRenderedPageBreak/>
        <w:t>Log/Diary of research collection</w:t>
      </w:r>
    </w:p>
    <w:p w14:paraId="33D45F66" w14:textId="7F956B11" w:rsidR="00CD1C89" w:rsidRDefault="00F97A7C" w:rsidP="00CD1C89">
      <w:r>
        <w:t>12</w:t>
      </w:r>
      <w:r w:rsidRPr="00F97A7C">
        <w:rPr>
          <w:vertAlign w:val="superscript"/>
        </w:rPr>
        <w:t>th</w:t>
      </w:r>
      <w:r>
        <w:t xml:space="preserve"> June- I began thinking about the concept of the solution and began thinking about how it would work and what features would be involved in creating the solution.</w:t>
      </w:r>
    </w:p>
    <w:p w14:paraId="22396BE8" w14:textId="440A99F9" w:rsidR="00F97A7C" w:rsidRDefault="00F97A7C" w:rsidP="00CD1C89">
      <w:r>
        <w:t>20</w:t>
      </w:r>
      <w:r w:rsidRPr="00F97A7C">
        <w:rPr>
          <w:vertAlign w:val="superscript"/>
        </w:rPr>
        <w:t>th</w:t>
      </w:r>
      <w:r>
        <w:t xml:space="preserve"> June – Settled on a final project idea and started to think more in depth about how my user will interact with the software and what they will want from it.</w:t>
      </w:r>
    </w:p>
    <w:p w14:paraId="65C1ACB6" w14:textId="63ECDE0B" w:rsidR="00F97A7C" w:rsidRDefault="00F97A7C" w:rsidP="00CD1C89">
      <w:r>
        <w:t>25</w:t>
      </w:r>
      <w:r w:rsidRPr="00F97A7C">
        <w:rPr>
          <w:vertAlign w:val="superscript"/>
        </w:rPr>
        <w:t>th</w:t>
      </w:r>
      <w:r>
        <w:t xml:space="preserve"> June – I identified an end user, Jack McAteer, and used him as a baseline to tailor my software towards whenever making a decision.</w:t>
      </w:r>
    </w:p>
    <w:p w14:paraId="1B8710BE" w14:textId="77777777" w:rsidR="00F97A7C" w:rsidRDefault="00F97A7C" w:rsidP="00CD1C89">
      <w:r>
        <w:t>1</w:t>
      </w:r>
      <w:r w:rsidRPr="00F97A7C">
        <w:rPr>
          <w:vertAlign w:val="superscript"/>
        </w:rPr>
        <w:t>st</w:t>
      </w:r>
      <w:r>
        <w:t xml:space="preserve"> July – Put out a questionnaire as a form of market research in order to grasp the problems which my software was to solve and how popular, and feasible it would be. I found that there was definitely interest from students and that the software would need to be easy to use and access as not to take away from revision being the main activity the student does. It needed to be eye catching yet straight to the point and not unnecessarily distracting to help maintain focus for the user.</w:t>
      </w:r>
    </w:p>
    <w:p w14:paraId="5ACF6170" w14:textId="35687C9E" w:rsidR="00F97A7C" w:rsidRDefault="00F97A7C" w:rsidP="00CD1C89">
      <w:r>
        <w:t>5</w:t>
      </w:r>
      <w:r w:rsidRPr="00F97A7C">
        <w:rPr>
          <w:vertAlign w:val="superscript"/>
        </w:rPr>
        <w:t>th</w:t>
      </w:r>
      <w:r>
        <w:t xml:space="preserve"> July – I looked at solutions available at the minute and analysed what features they had whilst investigating what they did well and what they were missing. I found there was very few software applications available to students that actively compared grades and showed it in such a motivating and eye-catching way which would incentivise the student to work harder and climb the leader board.</w:t>
      </w:r>
    </w:p>
    <w:p w14:paraId="04819B42" w14:textId="2443C438" w:rsidR="00F97A7C" w:rsidRDefault="00F97A7C" w:rsidP="00CD1C89">
      <w:r>
        <w:t>10</w:t>
      </w:r>
      <w:r w:rsidRPr="00F97A7C">
        <w:rPr>
          <w:vertAlign w:val="superscript"/>
        </w:rPr>
        <w:t>th</w:t>
      </w:r>
      <w:r>
        <w:t xml:space="preserve"> July – I interviewed my end user in order to attain an exact idea what he needed to gain from the solution and why he was using it. He told me he wanted to see the development over time and this made me think about showing progression over time and how the user has changed over a certain time frame.</w:t>
      </w:r>
    </w:p>
    <w:p w14:paraId="56CB6EF6" w14:textId="5CA03192" w:rsidR="00A15BE8" w:rsidRDefault="00A15BE8" w:rsidP="00CD1C89">
      <w:r w:rsidRPr="00A15BE8">
        <w:t>13th July- I began observing an A level student in an attempt to gauge how much revision they undertake and what techniques they use. I was also looking at what could be done better, to get more out their revision for less effort, as well as what they were doing well.</w:t>
      </w:r>
    </w:p>
    <w:p w14:paraId="110F4A08" w14:textId="1AE49654" w:rsidR="00F97A7C" w:rsidRDefault="00F97A7C" w:rsidP="00CD1C89">
      <w:r>
        <w:t xml:space="preserve"> </w:t>
      </w:r>
    </w:p>
    <w:p w14:paraId="4E67D780" w14:textId="00C3322E" w:rsidR="009219F7" w:rsidRDefault="009219F7" w:rsidP="00CD1C89"/>
    <w:p w14:paraId="5B68B8AB" w14:textId="5B816D89" w:rsidR="009219F7" w:rsidRDefault="009219F7" w:rsidP="00CD1C89"/>
    <w:p w14:paraId="0F53F7EA" w14:textId="235A8900" w:rsidR="009219F7" w:rsidRDefault="009219F7" w:rsidP="00CD1C89"/>
    <w:p w14:paraId="6346994B" w14:textId="2673B959" w:rsidR="009219F7" w:rsidRDefault="009219F7" w:rsidP="00CD1C89"/>
    <w:p w14:paraId="409A62C6" w14:textId="7DCC1ECB" w:rsidR="009219F7" w:rsidRDefault="009219F7" w:rsidP="00CD1C89"/>
    <w:p w14:paraId="1AC63BEC" w14:textId="41F58F0C" w:rsidR="009219F7" w:rsidRDefault="009219F7" w:rsidP="00CD1C89"/>
    <w:p w14:paraId="047D8FB0" w14:textId="5FFDFB9F" w:rsidR="009219F7" w:rsidRDefault="009219F7" w:rsidP="00CD1C89"/>
    <w:p w14:paraId="2DAAF4CE" w14:textId="127E47D9" w:rsidR="009219F7" w:rsidRDefault="009219F7" w:rsidP="00CD1C89"/>
    <w:p w14:paraId="11970E7A" w14:textId="6B130C19" w:rsidR="009219F7" w:rsidRDefault="009219F7" w:rsidP="00CD1C89"/>
    <w:p w14:paraId="3AB06CC6" w14:textId="77777777" w:rsidR="009219F7" w:rsidRDefault="009219F7" w:rsidP="00CD1C89"/>
    <w:p w14:paraId="77382561" w14:textId="08B05C4B" w:rsidR="00CD1C89" w:rsidRPr="00C20A1B" w:rsidRDefault="00CD1C89" w:rsidP="00CD1C89">
      <w:pPr>
        <w:pStyle w:val="IntenseQuote"/>
        <w:rPr>
          <w:b/>
          <w:sz w:val="28"/>
        </w:rPr>
      </w:pPr>
      <w:r w:rsidRPr="00C20A1B">
        <w:rPr>
          <w:b/>
          <w:sz w:val="28"/>
        </w:rPr>
        <w:lastRenderedPageBreak/>
        <w:t xml:space="preserve">Analysis </w:t>
      </w:r>
    </w:p>
    <w:p w14:paraId="35113099" w14:textId="281F4446" w:rsidR="00CD1C89" w:rsidRDefault="00F65644" w:rsidP="00CD1C89">
      <w:r>
        <w:t>This is my analysis section of my NEA document where I begin to look more closely at how I will develop the technical solution and how it will work.</w:t>
      </w:r>
    </w:p>
    <w:p w14:paraId="2F780D10" w14:textId="77777777" w:rsidR="00CD1C89" w:rsidRPr="00CD1C89" w:rsidRDefault="00CD1C89" w:rsidP="00CD1C89"/>
    <w:p w14:paraId="49DFB321" w14:textId="780BDF39" w:rsidR="00CD1C89" w:rsidRPr="00CD1C89" w:rsidRDefault="00CD1C89" w:rsidP="00CD1C89">
      <w:pPr>
        <w:pStyle w:val="IntenseQuote"/>
      </w:pPr>
      <w:bookmarkStart w:id="9" w:name="_Hlk96884359"/>
      <w:r>
        <w:t>Modelling of the problem (initial DFD)</w:t>
      </w:r>
    </w:p>
    <w:bookmarkEnd w:id="9"/>
    <w:p w14:paraId="67B886C0" w14:textId="01004B37" w:rsidR="002A0F32" w:rsidRPr="00A15BE8" w:rsidRDefault="00A15BE8" w:rsidP="00CD1C89">
      <w:pPr>
        <w:rPr>
          <w:color w:val="1F3864" w:themeColor="accent1" w:themeShade="80"/>
        </w:rPr>
      </w:pPr>
      <w:r>
        <w:rPr>
          <w:color w:val="1F3864" w:themeColor="accent1" w:themeShade="80"/>
        </w:rPr>
        <w:t xml:space="preserve">In this section of my </w:t>
      </w:r>
      <w:r w:rsidR="002A0F32">
        <w:rPr>
          <w:color w:val="1F3864" w:themeColor="accent1" w:themeShade="80"/>
        </w:rPr>
        <w:t>analysis,</w:t>
      </w:r>
      <w:r>
        <w:rPr>
          <w:color w:val="1F3864" w:themeColor="accent1" w:themeShade="80"/>
        </w:rPr>
        <w:t xml:space="preserve"> I will begin to look at how students and teachers may interact with my software and begin looking into how data will flow between the components of the software. To help illustrate this I will make use of </w:t>
      </w:r>
      <w:r w:rsidR="002A0F32">
        <w:rPr>
          <w:color w:val="1F3864" w:themeColor="accent1" w:themeShade="80"/>
        </w:rPr>
        <w:t>data flow diagrams (DFD’s). This tool graphically maps out the flow of information within my system whilst also creating a framework for the inputs and outputs within my solution. A DFD has two levels; level 0, also known as a context diagram, shows an abstracted view of the process through the use of one process and its relationship to external entities and level 1, where multiple processes are used as the diagram is decomposed further giving a better idea of how the data flows inside the system.</w:t>
      </w:r>
    </w:p>
    <w:p w14:paraId="48E64851" w14:textId="089A8F60" w:rsidR="00CD1C89" w:rsidRPr="00EF6593" w:rsidRDefault="00EF6593" w:rsidP="00CD1C89">
      <w:pPr>
        <w:rPr>
          <w:u w:val="single"/>
        </w:rPr>
      </w:pPr>
      <w:r w:rsidRPr="00EF6593">
        <w:rPr>
          <w:u w:val="single"/>
        </w:rPr>
        <w:t>Current system- Level 0</w:t>
      </w:r>
    </w:p>
    <w:p w14:paraId="4479FF95" w14:textId="6CE93DBE" w:rsidR="00EF6593" w:rsidRPr="00CD1C89" w:rsidRDefault="002A0F32" w:rsidP="00CD1C89">
      <w:r>
        <w:rPr>
          <w:noProof/>
        </w:rPr>
        <w:drawing>
          <wp:anchor distT="0" distB="0" distL="114300" distR="114300" simplePos="0" relativeHeight="251651584" behindDoc="1" locked="0" layoutInCell="1" allowOverlap="1" wp14:anchorId="3AA61230" wp14:editId="39612524">
            <wp:simplePos x="0" y="0"/>
            <wp:positionH relativeFrom="page">
              <wp:posOffset>325120</wp:posOffset>
            </wp:positionH>
            <wp:positionV relativeFrom="paragraph">
              <wp:posOffset>245745</wp:posOffset>
            </wp:positionV>
            <wp:extent cx="3492500" cy="1714500"/>
            <wp:effectExtent l="0" t="0" r="0" b="0"/>
            <wp:wrapTopAndBottom/>
            <wp:docPr id="1" name="Picture 1" descr="C:\Users\das5sb\AppData\Local\Microsoft\Windows\INetCache\Content.MSO\C543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s5sb\AppData\Local\Microsoft\Windows\INetCache\Content.MSO\C5432E.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5AE">
        <w:rPr>
          <w:noProof/>
        </w:rPr>
        <mc:AlternateContent>
          <mc:Choice Requires="wps">
            <w:drawing>
              <wp:anchor distT="0" distB="0" distL="114300" distR="114300" simplePos="0" relativeHeight="251665920" behindDoc="0" locked="0" layoutInCell="1" allowOverlap="1" wp14:anchorId="1195CE65" wp14:editId="6401E547">
                <wp:simplePos x="0" y="0"/>
                <wp:positionH relativeFrom="column">
                  <wp:posOffset>3124200</wp:posOffset>
                </wp:positionH>
                <wp:positionV relativeFrom="paragraph">
                  <wp:posOffset>488950</wp:posOffset>
                </wp:positionV>
                <wp:extent cx="2705100" cy="847725"/>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47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F2A882" w14:textId="6C0FDDD0" w:rsidR="003C158F" w:rsidRPr="002340EF" w:rsidRDefault="003C158F" w:rsidP="002340EF">
                            <w:pPr>
                              <w:rPr>
                                <w:color w:val="0D0D0D" w:themeColor="text1" w:themeTint="F2"/>
                              </w:rPr>
                            </w:pPr>
                            <w:r>
                              <w:rPr>
                                <w:color w:val="0D0D0D" w:themeColor="text1" w:themeTint="F2"/>
                              </w:rPr>
                              <w:t xml:space="preserve">The first part of the DFD shows the simplicity of how students are told to revise and how they do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95CE65" id="Rectangle 29" o:spid="_x0000_s1040" style="position:absolute;margin-left:246pt;margin-top:38.5pt;width:213pt;height:6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" filled="f" strokecolor="#1f3763 [1604]" strokeweight="1pt">
                <v:path arrowok="t"/>
                <v:textbox>
                  <w:txbxContent>
                    <w:p w14:paraId="02F2A882" w14:textId="6C0FDDD0" w:rsidR="003C158F" w:rsidRPr="002340EF" w:rsidRDefault="003C158F" w:rsidP="002340EF">
                      <w:pPr>
                        <w:rPr>
                          <w:color w:val="0D0D0D" w:themeColor="text1" w:themeTint="F2"/>
                        </w:rPr>
                      </w:pPr>
                      <w:r>
                        <w:rPr>
                          <w:color w:val="0D0D0D" w:themeColor="text1" w:themeTint="F2"/>
                        </w:rPr>
                        <w:t xml:space="preserve">The first part of the DFD shows the simplicity of how students are told to revise and how they do it. </w:t>
                      </w:r>
                    </w:p>
                  </w:txbxContent>
                </v:textbox>
              </v:rect>
            </w:pict>
          </mc:Fallback>
        </mc:AlternateContent>
      </w:r>
    </w:p>
    <w:p w14:paraId="076FCAE7" w14:textId="09608F40" w:rsidR="00D56B47" w:rsidRDefault="00D56B47" w:rsidP="00CD1C89"/>
    <w:p w14:paraId="58644B23" w14:textId="1AA36318" w:rsidR="0090023A" w:rsidRDefault="0090023A" w:rsidP="00CD1C89"/>
    <w:p w14:paraId="091D6058" w14:textId="4705D487" w:rsidR="0090023A" w:rsidRDefault="0090023A" w:rsidP="00CD1C89"/>
    <w:p w14:paraId="45B72099" w14:textId="1D6A7A75" w:rsidR="0090023A" w:rsidRDefault="0090023A" w:rsidP="00CD1C89"/>
    <w:p w14:paraId="18E88B0F" w14:textId="2C2B8CE7" w:rsidR="0090023A" w:rsidRDefault="0090023A" w:rsidP="00CD1C89"/>
    <w:p w14:paraId="1DC93437" w14:textId="4AE4E198" w:rsidR="0090023A" w:rsidRDefault="0090023A" w:rsidP="00CD1C89"/>
    <w:p w14:paraId="49AF663A" w14:textId="68F18906" w:rsidR="0090023A" w:rsidRDefault="0090023A" w:rsidP="00CD1C89"/>
    <w:p w14:paraId="00E28B9C" w14:textId="0E129852" w:rsidR="0090023A" w:rsidRDefault="0090023A" w:rsidP="00CD1C89"/>
    <w:p w14:paraId="7A6A418D" w14:textId="5961B9AA" w:rsidR="0090023A" w:rsidRDefault="0090023A" w:rsidP="00CD1C89"/>
    <w:p w14:paraId="151CA586" w14:textId="77777777" w:rsidR="0090023A" w:rsidRDefault="0090023A" w:rsidP="00CD1C89"/>
    <w:p w14:paraId="0A4F662E" w14:textId="77777777" w:rsidR="00D56B47" w:rsidRDefault="00D56B47" w:rsidP="00CD1C89"/>
    <w:p w14:paraId="7CC20855" w14:textId="6E50BD3B" w:rsidR="002340EF" w:rsidRPr="00D56B47" w:rsidRDefault="00D56B47" w:rsidP="00CD1C89">
      <w:pPr>
        <w:rPr>
          <w:u w:val="single"/>
        </w:rPr>
      </w:pPr>
      <w:r w:rsidRPr="00D56B47">
        <w:rPr>
          <w:u w:val="single"/>
        </w:rPr>
        <w:t xml:space="preserve">Current system- Level 1 </w:t>
      </w:r>
    </w:p>
    <w:p w14:paraId="6DA92578" w14:textId="2D108675" w:rsidR="005C39BE" w:rsidRDefault="000E2EF3" w:rsidP="00CD1C89">
      <w:r>
        <w:rPr>
          <w:noProof/>
        </w:rPr>
        <w:drawing>
          <wp:inline distT="0" distB="0" distL="0" distR="0" wp14:anchorId="6E030879" wp14:editId="59ADF74D">
            <wp:extent cx="4553972" cy="4740676"/>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2">
                      <a:extLst>
                        <a:ext uri="{28A0092B-C50C-407E-A947-70E740481C1C}">
                          <a14:useLocalDpi xmlns:a14="http://schemas.microsoft.com/office/drawing/2010/main" val="0"/>
                        </a:ext>
                      </a:extLst>
                    </a:blip>
                    <a:stretch>
                      <a:fillRect/>
                    </a:stretch>
                  </pic:blipFill>
                  <pic:spPr>
                    <a:xfrm>
                      <a:off x="0" y="0"/>
                      <a:ext cx="4559953" cy="4746902"/>
                    </a:xfrm>
                    <a:prstGeom prst="rect">
                      <a:avLst/>
                    </a:prstGeom>
                  </pic:spPr>
                </pic:pic>
              </a:graphicData>
            </a:graphic>
          </wp:inline>
        </w:drawing>
      </w:r>
    </w:p>
    <w:p w14:paraId="1EF3D7BA" w14:textId="7FBEF6BB" w:rsidR="005C39BE" w:rsidRDefault="000E2EF3" w:rsidP="00CD1C89">
      <w:r>
        <w:rPr>
          <w:noProof/>
        </w:rPr>
        <mc:AlternateContent>
          <mc:Choice Requires="wps">
            <w:drawing>
              <wp:anchor distT="0" distB="0" distL="114300" distR="114300" simplePos="0" relativeHeight="251668992" behindDoc="0" locked="0" layoutInCell="1" allowOverlap="1" wp14:anchorId="79BB9A4C" wp14:editId="36FB38EE">
                <wp:simplePos x="0" y="0"/>
                <wp:positionH relativeFrom="column">
                  <wp:posOffset>213360</wp:posOffset>
                </wp:positionH>
                <wp:positionV relativeFrom="paragraph">
                  <wp:posOffset>255905</wp:posOffset>
                </wp:positionV>
                <wp:extent cx="5232400" cy="2927350"/>
                <wp:effectExtent l="0" t="0" r="25400" b="2540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0" cy="2927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45F937" w14:textId="5BE83E3B" w:rsidR="003C158F" w:rsidRPr="002340EF" w:rsidRDefault="003C158F" w:rsidP="00E569D2">
                            <w:pPr>
                              <w:rPr>
                                <w:color w:val="0D0D0D" w:themeColor="text1" w:themeTint="F2"/>
                              </w:rPr>
                            </w:pPr>
                            <w:r>
                              <w:rPr>
                                <w:color w:val="0D0D0D" w:themeColor="text1" w:themeTint="F2"/>
                              </w:rPr>
                              <w:t xml:space="preserve">As you can see from the data flow diagram, the current system relies on the teacher being on top of revision and constantly checking up on students. This leaves a lot of space for human error which could cause students to go unnoticed and the teachers to lose track. This issue is especially prominent for teachers teaching many classes involving lots of students. This is something my program will help solve to help not only the students but also the teach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BB9A4C" id="Rectangle 28" o:spid="_x0000_s1041" style="position:absolute;margin-left:16.8pt;margin-top:20.15pt;width:412pt;height:2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" filled="f" strokecolor="#1f3763 [1604]" strokeweight="1pt">
                <v:path arrowok="t"/>
                <v:textbox>
                  <w:txbxContent>
                    <w:p w14:paraId="7145F937" w14:textId="5BE83E3B" w:rsidR="003C158F" w:rsidRPr="002340EF" w:rsidRDefault="003C158F" w:rsidP="00E569D2">
                      <w:pPr>
                        <w:rPr>
                          <w:color w:val="0D0D0D" w:themeColor="text1" w:themeTint="F2"/>
                        </w:rPr>
                      </w:pPr>
                      <w:r>
                        <w:rPr>
                          <w:color w:val="0D0D0D" w:themeColor="text1" w:themeTint="F2"/>
                        </w:rPr>
                        <w:t xml:space="preserve">As you can see from the data flow diagram, the current system relies on the teacher being on top of revision and constantly checking up on students. This leaves a lot of space for human error which could cause students to go unnoticed and the teachers to lose track. This issue is especially prominent for teachers teaching many classes involving lots of students. This is something my program will help solve to help not only the students but also the teachers. </w:t>
                      </w:r>
                    </w:p>
                  </w:txbxContent>
                </v:textbox>
                <w10:wrap type="topAndBottom"/>
              </v:rect>
            </w:pict>
          </mc:Fallback>
        </mc:AlternateContent>
      </w:r>
    </w:p>
    <w:p w14:paraId="4F8F99B6" w14:textId="5308B76E" w:rsidR="00F61CB9" w:rsidRDefault="00F61CB9" w:rsidP="00CD1C89"/>
    <w:p w14:paraId="1071C869" w14:textId="77777777" w:rsidR="00F61CB9" w:rsidRDefault="00F61CB9" w:rsidP="00CD1C89"/>
    <w:p w14:paraId="76EF046D" w14:textId="64385682" w:rsidR="002340EF" w:rsidRDefault="002645AE" w:rsidP="00CD1C89">
      <w:pPr>
        <w:rPr>
          <w:u w:val="single"/>
        </w:rPr>
      </w:pPr>
      <w:r>
        <w:rPr>
          <w:noProof/>
        </w:rPr>
        <mc:AlternateContent>
          <mc:Choice Requires="wps">
            <w:drawing>
              <wp:anchor distT="0" distB="0" distL="114300" distR="114300" simplePos="0" relativeHeight="251670016" behindDoc="0" locked="0" layoutInCell="1" allowOverlap="1" wp14:anchorId="6348532B" wp14:editId="2695E496">
                <wp:simplePos x="0" y="0"/>
                <wp:positionH relativeFrom="margin">
                  <wp:posOffset>-599440</wp:posOffset>
                </wp:positionH>
                <wp:positionV relativeFrom="paragraph">
                  <wp:posOffset>4329430</wp:posOffset>
                </wp:positionV>
                <wp:extent cx="6610350" cy="1457325"/>
                <wp:effectExtent l="0" t="0" r="19050" b="28575"/>
                <wp:wrapTopAndBottom/>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423256" w14:textId="35C28485" w:rsidR="003C158F" w:rsidRPr="002340EF" w:rsidRDefault="003C158F" w:rsidP="00E569D2">
                            <w:pPr>
                              <w:rPr>
                                <w:color w:val="0D0D0D" w:themeColor="text1" w:themeTint="F2"/>
                              </w:rPr>
                            </w:pPr>
                            <w:r>
                              <w:rPr>
                                <w:color w:val="0D0D0D" w:themeColor="text1" w:themeTint="F2"/>
                              </w:rPr>
                              <w:t xml:space="preserve">The level 0 data flow diagram for my proposed system helps illustrate, at a basic level, how the users will interact with my proposed software in order to utilise it when wor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8532B" id="Rectangle 27" o:spid="_x0000_s1042" style="position:absolute;margin-left:-47.2pt;margin-top:340.9pt;width:520.5pt;height:114.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" filled="f" strokecolor="#1f3763 [1604]" strokeweight="1pt">
                <v:path arrowok="t"/>
                <v:textbox>
                  <w:txbxContent>
                    <w:p w14:paraId="2C423256" w14:textId="35C28485" w:rsidR="003C158F" w:rsidRPr="002340EF" w:rsidRDefault="003C158F" w:rsidP="00E569D2">
                      <w:pPr>
                        <w:rPr>
                          <w:color w:val="0D0D0D" w:themeColor="text1" w:themeTint="F2"/>
                        </w:rPr>
                      </w:pPr>
                      <w:r>
                        <w:rPr>
                          <w:color w:val="0D0D0D" w:themeColor="text1" w:themeTint="F2"/>
                        </w:rPr>
                        <w:t xml:space="preserve">The level 0 data flow diagram for my proposed system helps illustrate, at a basic level, how the users will interact with my proposed software in order to utilise it when working. </w:t>
                      </w:r>
                    </w:p>
                  </w:txbxContent>
                </v:textbox>
                <w10:wrap type="topAndBottom" anchorx="margin"/>
              </v:rect>
            </w:pict>
          </mc:Fallback>
        </mc:AlternateContent>
      </w:r>
      <w:r w:rsidR="00A1433E" w:rsidRPr="005C39BE">
        <w:rPr>
          <w:u w:val="single"/>
        </w:rPr>
        <w:t xml:space="preserve">Proposed </w:t>
      </w:r>
      <w:r w:rsidR="005C39BE" w:rsidRPr="005C39BE">
        <w:rPr>
          <w:u w:val="single"/>
        </w:rPr>
        <w:t>system Leve</w:t>
      </w:r>
      <w:r w:rsidR="005C39BE">
        <w:rPr>
          <w:u w:val="single"/>
        </w:rPr>
        <w:t xml:space="preserve">l 0 </w:t>
      </w:r>
    </w:p>
    <w:p w14:paraId="301F3776" w14:textId="5F6F1B71" w:rsidR="005C39BE" w:rsidRDefault="005C39BE" w:rsidP="00CD1C89">
      <w:pPr>
        <w:rPr>
          <w:u w:val="single"/>
        </w:rPr>
      </w:pPr>
    </w:p>
    <w:p w14:paraId="447CACCB" w14:textId="354AF7A8" w:rsidR="00F61CB9" w:rsidRDefault="00F77EA2" w:rsidP="00CD1C89">
      <w:pPr>
        <w:rPr>
          <w:u w:val="single"/>
        </w:rPr>
      </w:pPr>
      <w:r>
        <w:rPr>
          <w:noProof/>
          <w:u w:val="single"/>
        </w:rPr>
        <w:drawing>
          <wp:inline distT="0" distB="0" distL="0" distR="0" wp14:anchorId="180BC312" wp14:editId="1FAAA1A4">
            <wp:extent cx="4295775" cy="3218688"/>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23">
                      <a:extLst>
                        <a:ext uri="{28A0092B-C50C-407E-A947-70E740481C1C}">
                          <a14:useLocalDpi xmlns:a14="http://schemas.microsoft.com/office/drawing/2010/main" val="0"/>
                        </a:ext>
                      </a:extLst>
                    </a:blip>
                    <a:srcRect b="1193"/>
                    <a:stretch/>
                  </pic:blipFill>
                  <pic:spPr bwMode="auto">
                    <a:xfrm>
                      <a:off x="0" y="0"/>
                      <a:ext cx="4295775" cy="3218688"/>
                    </a:xfrm>
                    <a:prstGeom prst="rect">
                      <a:avLst/>
                    </a:prstGeom>
                    <a:ln>
                      <a:noFill/>
                    </a:ln>
                    <a:extLst>
                      <a:ext uri="{53640926-AAD7-44D8-BBD7-CCE9431645EC}">
                        <a14:shadowObscured xmlns:a14="http://schemas.microsoft.com/office/drawing/2010/main"/>
                      </a:ext>
                    </a:extLst>
                  </pic:spPr>
                </pic:pic>
              </a:graphicData>
            </a:graphic>
          </wp:inline>
        </w:drawing>
      </w:r>
    </w:p>
    <w:p w14:paraId="0DA48A63" w14:textId="7C5DBB9F" w:rsidR="00F61CB9" w:rsidRDefault="00F61CB9" w:rsidP="00CD1C89">
      <w:pPr>
        <w:rPr>
          <w:u w:val="single"/>
        </w:rPr>
      </w:pPr>
    </w:p>
    <w:p w14:paraId="32F3C3CA" w14:textId="4CAAEE21" w:rsidR="00F61CB9" w:rsidRDefault="00F61CB9" w:rsidP="00CD1C89">
      <w:pPr>
        <w:rPr>
          <w:u w:val="single"/>
        </w:rPr>
      </w:pPr>
    </w:p>
    <w:p w14:paraId="547E4858" w14:textId="0BAA4871" w:rsidR="00F61CB9" w:rsidRDefault="00F61CB9" w:rsidP="00CD1C89">
      <w:pPr>
        <w:rPr>
          <w:u w:val="single"/>
        </w:rPr>
      </w:pPr>
    </w:p>
    <w:p w14:paraId="1EA9BCD1" w14:textId="70BD6661" w:rsidR="00F61CB9" w:rsidRDefault="00F61CB9" w:rsidP="00CD1C89">
      <w:pPr>
        <w:rPr>
          <w:u w:val="single"/>
        </w:rPr>
      </w:pPr>
    </w:p>
    <w:p w14:paraId="2D0D89E1" w14:textId="7B6F5347" w:rsidR="00F61CB9" w:rsidRDefault="00F61CB9" w:rsidP="00CD1C89">
      <w:pPr>
        <w:rPr>
          <w:u w:val="single"/>
        </w:rPr>
      </w:pPr>
    </w:p>
    <w:p w14:paraId="78DAC320" w14:textId="7B7C9809" w:rsidR="00F61CB9" w:rsidRDefault="00F61CB9" w:rsidP="00CD1C89">
      <w:pPr>
        <w:rPr>
          <w:u w:val="single"/>
        </w:rPr>
      </w:pPr>
    </w:p>
    <w:p w14:paraId="75E18362" w14:textId="7A5BC4A8" w:rsidR="00F61CB9" w:rsidRDefault="00F61CB9" w:rsidP="00CD1C89">
      <w:pPr>
        <w:rPr>
          <w:u w:val="single"/>
        </w:rPr>
      </w:pPr>
    </w:p>
    <w:p w14:paraId="2D946309" w14:textId="57EBF087" w:rsidR="00F77EA2" w:rsidRDefault="00F77EA2" w:rsidP="00CD1C89">
      <w:pPr>
        <w:rPr>
          <w:u w:val="single"/>
        </w:rPr>
      </w:pPr>
    </w:p>
    <w:p w14:paraId="117755BE" w14:textId="77777777" w:rsidR="00F77EA2" w:rsidRDefault="00F77EA2" w:rsidP="00CD1C89">
      <w:pPr>
        <w:rPr>
          <w:u w:val="single"/>
        </w:rPr>
      </w:pPr>
    </w:p>
    <w:p w14:paraId="56EA3661" w14:textId="7234FE9A" w:rsidR="00F61CB9" w:rsidRDefault="00F61CB9" w:rsidP="00CD1C89">
      <w:pPr>
        <w:rPr>
          <w:u w:val="single"/>
        </w:rPr>
      </w:pPr>
    </w:p>
    <w:p w14:paraId="60B66A3E" w14:textId="77777777" w:rsidR="00F61CB9" w:rsidRDefault="00F61CB9" w:rsidP="00CD1C89">
      <w:pPr>
        <w:rPr>
          <w:u w:val="single"/>
        </w:rPr>
      </w:pPr>
    </w:p>
    <w:p w14:paraId="621E19C0" w14:textId="68B0EA5E" w:rsidR="00310EE0" w:rsidRDefault="00352922" w:rsidP="00CD1C89">
      <w:pPr>
        <w:rPr>
          <w:u w:val="single"/>
        </w:rPr>
      </w:pPr>
      <w:r>
        <w:rPr>
          <w:noProof/>
          <w:u w:val="single"/>
        </w:rPr>
        <w:lastRenderedPageBreak/>
        <w:drawing>
          <wp:anchor distT="0" distB="0" distL="114300" distR="114300" simplePos="0" relativeHeight="251746816" behindDoc="0" locked="0" layoutInCell="1" allowOverlap="1" wp14:anchorId="04D87385" wp14:editId="298EAF68">
            <wp:simplePos x="0" y="0"/>
            <wp:positionH relativeFrom="column">
              <wp:posOffset>-276225</wp:posOffset>
            </wp:positionH>
            <wp:positionV relativeFrom="paragraph">
              <wp:posOffset>257175</wp:posOffset>
            </wp:positionV>
            <wp:extent cx="6406267" cy="67341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20Proposed%20system%20level%201.drawio.png"/>
                    <pic:cNvPicPr/>
                  </pic:nvPicPr>
                  <pic:blipFill>
                    <a:blip r:embed="rId24">
                      <a:extLst>
                        <a:ext uri="{28A0092B-C50C-407E-A947-70E740481C1C}">
                          <a14:useLocalDpi xmlns:a14="http://schemas.microsoft.com/office/drawing/2010/main" val="0"/>
                        </a:ext>
                      </a:extLst>
                    </a:blip>
                    <a:stretch>
                      <a:fillRect/>
                    </a:stretch>
                  </pic:blipFill>
                  <pic:spPr>
                    <a:xfrm>
                      <a:off x="0" y="0"/>
                      <a:ext cx="6406267" cy="6734175"/>
                    </a:xfrm>
                    <a:prstGeom prst="rect">
                      <a:avLst/>
                    </a:prstGeom>
                  </pic:spPr>
                </pic:pic>
              </a:graphicData>
            </a:graphic>
            <wp14:sizeRelH relativeFrom="page">
              <wp14:pctWidth>0</wp14:pctWidth>
            </wp14:sizeRelH>
            <wp14:sizeRelV relativeFrom="page">
              <wp14:pctHeight>0</wp14:pctHeight>
            </wp14:sizeRelV>
          </wp:anchor>
        </w:drawing>
      </w:r>
      <w:r w:rsidR="005C39BE">
        <w:rPr>
          <w:u w:val="single"/>
        </w:rPr>
        <w:t xml:space="preserve">Proposed system level 1 </w:t>
      </w:r>
    </w:p>
    <w:p w14:paraId="1328F18B" w14:textId="1CBF0F0B" w:rsidR="00310EE0" w:rsidRDefault="00310EE0" w:rsidP="00CD1C89">
      <w:pPr>
        <w:rPr>
          <w:u w:val="single"/>
        </w:rPr>
      </w:pPr>
    </w:p>
    <w:p w14:paraId="0603548B" w14:textId="43B37DAF" w:rsidR="00310EE0" w:rsidRDefault="002645AE" w:rsidP="00CD1C89">
      <w:pPr>
        <w:rPr>
          <w:u w:val="single"/>
        </w:rPr>
      </w:pPr>
      <w:r>
        <w:rPr>
          <w:noProof/>
        </w:rPr>
        <w:lastRenderedPageBreak/>
        <mc:AlternateContent>
          <mc:Choice Requires="wps">
            <w:drawing>
              <wp:anchor distT="0" distB="0" distL="114300" distR="114300" simplePos="0" relativeHeight="251671040" behindDoc="0" locked="0" layoutInCell="1" allowOverlap="1" wp14:anchorId="0D248E02" wp14:editId="676C58DA">
                <wp:simplePos x="0" y="0"/>
                <wp:positionH relativeFrom="margin">
                  <wp:posOffset>-428625</wp:posOffset>
                </wp:positionH>
                <wp:positionV relativeFrom="paragraph">
                  <wp:posOffset>266700</wp:posOffset>
                </wp:positionV>
                <wp:extent cx="6610350" cy="1457325"/>
                <wp:effectExtent l="0" t="0" r="0" b="9525"/>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0811A7" w14:textId="43D7673B" w:rsidR="003C158F" w:rsidRPr="002340EF" w:rsidRDefault="003C158F" w:rsidP="00087E81">
                            <w:pPr>
                              <w:rPr>
                                <w:color w:val="0D0D0D" w:themeColor="text1" w:themeTint="F2"/>
                              </w:rPr>
                            </w:pPr>
                            <w:r>
                              <w:rPr>
                                <w:color w:val="0D0D0D" w:themeColor="text1" w:themeTint="F2"/>
                              </w:rPr>
                              <w:t xml:space="preserve">The DFD illustrates how my proposed solution will act and transfer the user’s data. It shows that the database is constantly getting refreshed to keep the users’ data safe and secure. My program will be very minimalist in terms of operation as to not distract the user and this is why each function has a specific purpose to help the user. This helps save space on the device and increase its performance speed for a better 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48E02" id="Rectangle 26" o:spid="_x0000_s1043" style="position:absolute;margin-left:-33.75pt;margin-top:21pt;width:520.5pt;height:114.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" filled="f" strokecolor="#1f3763 [1604]" strokeweight="1pt">
                <v:path arrowok="t"/>
                <v:textbox>
                  <w:txbxContent>
                    <w:p w14:paraId="170811A7" w14:textId="43D7673B" w:rsidR="003C158F" w:rsidRPr="002340EF" w:rsidRDefault="003C158F" w:rsidP="00087E81">
                      <w:pPr>
                        <w:rPr>
                          <w:color w:val="0D0D0D" w:themeColor="text1" w:themeTint="F2"/>
                        </w:rPr>
                      </w:pPr>
                      <w:r>
                        <w:rPr>
                          <w:color w:val="0D0D0D" w:themeColor="text1" w:themeTint="F2"/>
                        </w:rPr>
                        <w:t xml:space="preserve">The DFD illustrates how my proposed solution will act and transfer the user’s data. It shows that the database is constantly getting refreshed to keep the users’ data safe and secure. My program will be very minimalist in terms of operation as to not distract the user and this is why each function has a specific purpose to help the user. This helps save space on the device and increase its performance speed for a better experience. </w:t>
                      </w:r>
                    </w:p>
                  </w:txbxContent>
                </v:textbox>
                <w10:wrap type="topAndBottom" anchorx="margin"/>
              </v:rect>
            </w:pict>
          </mc:Fallback>
        </mc:AlternateContent>
      </w:r>
    </w:p>
    <w:p w14:paraId="4C38C80A" w14:textId="395F072B" w:rsidR="00310EE0" w:rsidRDefault="00310EE0" w:rsidP="00CD1C89">
      <w:pPr>
        <w:rPr>
          <w:u w:val="single"/>
        </w:rPr>
      </w:pPr>
    </w:p>
    <w:p w14:paraId="0DA2C6CE" w14:textId="77777777" w:rsidR="00310EE0" w:rsidRPr="005C39BE" w:rsidRDefault="00310EE0" w:rsidP="00CD1C89">
      <w:pPr>
        <w:rPr>
          <w:u w:val="single"/>
        </w:rPr>
      </w:pPr>
    </w:p>
    <w:p w14:paraId="245467CB" w14:textId="1EE83076" w:rsidR="00CD1C89" w:rsidRPr="00CD1C89" w:rsidRDefault="00CD1C89" w:rsidP="00CD1C89">
      <w:pPr>
        <w:pStyle w:val="IntenseQuote"/>
      </w:pPr>
      <w:r>
        <w:t>Proposed solution details (hardware/software)</w:t>
      </w:r>
    </w:p>
    <w:p w14:paraId="4CC604C4" w14:textId="25BF5CED" w:rsidR="00CD1C89" w:rsidRDefault="00405628" w:rsidP="00CD1C89">
      <w:r>
        <w:t xml:space="preserve">My solution will be a </w:t>
      </w:r>
      <w:r w:rsidR="00352922">
        <w:t>local</w:t>
      </w:r>
      <w:r>
        <w:t xml:space="preserve"> revision software tool created via Python version 3. For my solution to function the user will need access to the internet in order for my solution to run. For the host computer to run the python it will need:</w:t>
      </w:r>
    </w:p>
    <w:p w14:paraId="5C49BEB6" w14:textId="77777777" w:rsidR="00405628" w:rsidRPr="00405628" w:rsidRDefault="00405628" w:rsidP="00405628">
      <w:pPr>
        <w:numPr>
          <w:ilvl w:val="0"/>
          <w:numId w:val="4"/>
        </w:numPr>
      </w:pPr>
      <w:r w:rsidRPr="00405628">
        <w:t>Modern Operating System:</w:t>
      </w:r>
    </w:p>
    <w:p w14:paraId="1426328D" w14:textId="77777777" w:rsidR="00405628" w:rsidRPr="00405628" w:rsidRDefault="00405628" w:rsidP="00405628">
      <w:pPr>
        <w:numPr>
          <w:ilvl w:val="1"/>
          <w:numId w:val="4"/>
        </w:numPr>
      </w:pPr>
      <w:r w:rsidRPr="00405628">
        <w:t>Windows 7 or 10</w:t>
      </w:r>
    </w:p>
    <w:p w14:paraId="186DFAF4" w14:textId="77777777" w:rsidR="00405628" w:rsidRPr="00405628" w:rsidRDefault="00405628" w:rsidP="00405628">
      <w:pPr>
        <w:numPr>
          <w:ilvl w:val="1"/>
          <w:numId w:val="4"/>
        </w:numPr>
      </w:pPr>
      <w:r w:rsidRPr="00405628">
        <w:t>Mac OS X 10.11 or higher, 64-bit</w:t>
      </w:r>
    </w:p>
    <w:p w14:paraId="4E41312A" w14:textId="77777777" w:rsidR="00405628" w:rsidRPr="00405628" w:rsidRDefault="00405628" w:rsidP="00405628">
      <w:pPr>
        <w:numPr>
          <w:ilvl w:val="1"/>
          <w:numId w:val="4"/>
        </w:numPr>
      </w:pPr>
      <w:r w:rsidRPr="00405628">
        <w:t>Linux: RHEL 6/7, 64-bit (almost all libraries also work in Ubuntu)</w:t>
      </w:r>
    </w:p>
    <w:p w14:paraId="3607FFE2" w14:textId="77777777" w:rsidR="00405628" w:rsidRPr="00405628" w:rsidRDefault="00405628" w:rsidP="00405628">
      <w:pPr>
        <w:numPr>
          <w:ilvl w:val="0"/>
          <w:numId w:val="4"/>
        </w:numPr>
      </w:pPr>
      <w:r w:rsidRPr="00405628">
        <w:t>x86 64-bit CPU (Intel / AMD architecture)</w:t>
      </w:r>
    </w:p>
    <w:p w14:paraId="6BF062F5" w14:textId="77777777" w:rsidR="00405628" w:rsidRPr="00405628" w:rsidRDefault="00405628" w:rsidP="00405628">
      <w:pPr>
        <w:numPr>
          <w:ilvl w:val="0"/>
          <w:numId w:val="4"/>
        </w:numPr>
      </w:pPr>
      <w:r w:rsidRPr="00405628">
        <w:t>4 GB RAM</w:t>
      </w:r>
    </w:p>
    <w:p w14:paraId="00113364" w14:textId="661BFC07" w:rsidR="00405628" w:rsidRDefault="00405628" w:rsidP="00405628">
      <w:pPr>
        <w:numPr>
          <w:ilvl w:val="0"/>
          <w:numId w:val="4"/>
        </w:numPr>
      </w:pPr>
      <w:r w:rsidRPr="00405628">
        <w:t>5 GB free disk space</w:t>
      </w:r>
    </w:p>
    <w:p w14:paraId="5AA07740" w14:textId="076DCDB2" w:rsidR="00352922" w:rsidRDefault="00352922" w:rsidP="00352922"/>
    <w:p w14:paraId="1A78CEA7" w14:textId="279C9DDB" w:rsidR="00352922" w:rsidRDefault="00352922" w:rsidP="00352922"/>
    <w:p w14:paraId="3E60B572" w14:textId="1F1DBCEB" w:rsidR="00352922" w:rsidRDefault="00352922" w:rsidP="00352922"/>
    <w:p w14:paraId="52E5496E" w14:textId="413ED46E" w:rsidR="00352922" w:rsidRDefault="00352922" w:rsidP="00352922"/>
    <w:p w14:paraId="22686724" w14:textId="1A498821" w:rsidR="00352922" w:rsidRDefault="00352922" w:rsidP="00352922"/>
    <w:p w14:paraId="11F8085F" w14:textId="7365E8B2" w:rsidR="00352922" w:rsidRDefault="00352922" w:rsidP="00352922"/>
    <w:p w14:paraId="279CD9BF" w14:textId="475A2936" w:rsidR="00352922" w:rsidRDefault="00352922" w:rsidP="00352922"/>
    <w:p w14:paraId="68EBD8A1" w14:textId="3AE2746D" w:rsidR="00352922" w:rsidRDefault="00352922" w:rsidP="00352922"/>
    <w:p w14:paraId="1C994E92" w14:textId="77777777" w:rsidR="00352922" w:rsidRPr="00405628" w:rsidRDefault="00352922" w:rsidP="00352922"/>
    <w:p w14:paraId="34E288A1" w14:textId="6BAB64FE" w:rsidR="00257AE1" w:rsidRDefault="00CD1C89" w:rsidP="00CD1C89">
      <w:pPr>
        <w:pStyle w:val="IntenseQuote"/>
      </w:pPr>
      <w:r>
        <w:lastRenderedPageBreak/>
        <w:tab/>
        <w:t xml:space="preserve">Set of objectives </w:t>
      </w:r>
    </w:p>
    <w:p w14:paraId="294E6228" w14:textId="583EB6DA" w:rsidR="00F57C90" w:rsidRPr="00F57C90" w:rsidRDefault="00F57C90" w:rsidP="00F57C90">
      <w:r>
        <w:t xml:space="preserve">I have created a set of </w:t>
      </w:r>
      <w:r w:rsidR="00E97868">
        <w:t xml:space="preserve">objectives for my solution to meet. These are targets which help outline what my program will do the things I will aim to achieve whilst programming my solution. </w:t>
      </w:r>
    </w:p>
    <w:p w14:paraId="65DD00AE" w14:textId="3C42A85B" w:rsidR="00F57C90" w:rsidRPr="00352922" w:rsidRDefault="00F57C90" w:rsidP="00F57C90">
      <w:pPr>
        <w:pStyle w:val="ListParagraph"/>
        <w:numPr>
          <w:ilvl w:val="0"/>
          <w:numId w:val="14"/>
        </w:numPr>
        <w:rPr>
          <w:bCs/>
          <w:color w:val="1F3864" w:themeColor="accent1" w:themeShade="80"/>
          <w:sz w:val="24"/>
          <w:szCs w:val="24"/>
        </w:rPr>
      </w:pPr>
      <w:r w:rsidRPr="00352922">
        <w:rPr>
          <w:bCs/>
          <w:color w:val="1F3864" w:themeColor="accent1" w:themeShade="80"/>
          <w:sz w:val="24"/>
          <w:szCs w:val="24"/>
        </w:rPr>
        <w:t xml:space="preserve">Make a revision software which is accessible for students and teachers </w:t>
      </w:r>
    </w:p>
    <w:p w14:paraId="6A6FFB36" w14:textId="078F21C9" w:rsidR="00F57C90" w:rsidRPr="00352922" w:rsidRDefault="00F57C90" w:rsidP="00F57C90">
      <w:pPr>
        <w:pStyle w:val="ListParagraph"/>
        <w:numPr>
          <w:ilvl w:val="0"/>
          <w:numId w:val="14"/>
        </w:numPr>
        <w:rPr>
          <w:bCs/>
          <w:color w:val="1F3864" w:themeColor="accent1" w:themeShade="80"/>
          <w:sz w:val="24"/>
          <w:szCs w:val="24"/>
        </w:rPr>
      </w:pPr>
      <w:r w:rsidRPr="00352922">
        <w:rPr>
          <w:bCs/>
          <w:color w:val="1F3864" w:themeColor="accent1" w:themeShade="80"/>
          <w:sz w:val="24"/>
          <w:szCs w:val="24"/>
        </w:rPr>
        <w:t xml:space="preserve">The program must </w:t>
      </w:r>
      <w:r w:rsidR="00352922" w:rsidRPr="00352922">
        <w:rPr>
          <w:bCs/>
          <w:color w:val="1F3864" w:themeColor="accent1" w:themeShade="80"/>
          <w:sz w:val="24"/>
          <w:szCs w:val="24"/>
        </w:rPr>
        <w:t xml:space="preserve">open </w:t>
      </w:r>
      <w:r w:rsidRPr="00352922">
        <w:rPr>
          <w:bCs/>
          <w:color w:val="1F3864" w:themeColor="accent1" w:themeShade="80"/>
          <w:sz w:val="24"/>
          <w:szCs w:val="24"/>
        </w:rPr>
        <w:t>within 5 seconds and not crash</w:t>
      </w:r>
    </w:p>
    <w:p w14:paraId="650524F3" w14:textId="6D0A358C" w:rsidR="00F57C90" w:rsidRPr="00352922" w:rsidRDefault="00F57C90" w:rsidP="00F57C90">
      <w:pPr>
        <w:pStyle w:val="ListParagraph"/>
        <w:numPr>
          <w:ilvl w:val="0"/>
          <w:numId w:val="14"/>
        </w:numPr>
        <w:rPr>
          <w:bCs/>
          <w:color w:val="1F3864" w:themeColor="accent1" w:themeShade="80"/>
          <w:sz w:val="24"/>
          <w:szCs w:val="24"/>
        </w:rPr>
      </w:pPr>
      <w:r w:rsidRPr="00352922">
        <w:rPr>
          <w:bCs/>
          <w:color w:val="1F3864" w:themeColor="accent1" w:themeShade="80"/>
          <w:sz w:val="24"/>
          <w:szCs w:val="24"/>
        </w:rPr>
        <w:t>The solution must be easy to navigate with buttons and clear labels</w:t>
      </w:r>
    </w:p>
    <w:p w14:paraId="1167726B" w14:textId="2FDA0580" w:rsidR="00F57C90" w:rsidRPr="00352922" w:rsidRDefault="00F57C90" w:rsidP="00F57C90">
      <w:pPr>
        <w:pStyle w:val="ListParagraph"/>
        <w:numPr>
          <w:ilvl w:val="0"/>
          <w:numId w:val="14"/>
        </w:numPr>
        <w:rPr>
          <w:bCs/>
          <w:color w:val="1F3864" w:themeColor="accent1" w:themeShade="80"/>
          <w:sz w:val="24"/>
          <w:szCs w:val="24"/>
        </w:rPr>
      </w:pPr>
      <w:r w:rsidRPr="00352922">
        <w:rPr>
          <w:bCs/>
          <w:color w:val="1F3864" w:themeColor="accent1" w:themeShade="80"/>
          <w:sz w:val="24"/>
          <w:szCs w:val="24"/>
        </w:rPr>
        <w:t xml:space="preserve">The solution must allow for students and teachers to create a unique username and password </w:t>
      </w:r>
    </w:p>
    <w:p w14:paraId="489D3B2D" w14:textId="5167E3D0" w:rsidR="00F57C90" w:rsidRPr="00352922" w:rsidRDefault="00F57C90" w:rsidP="00F57C90">
      <w:pPr>
        <w:pStyle w:val="ListParagraph"/>
        <w:numPr>
          <w:ilvl w:val="0"/>
          <w:numId w:val="14"/>
        </w:numPr>
        <w:rPr>
          <w:bCs/>
          <w:color w:val="1F3864" w:themeColor="accent1" w:themeShade="80"/>
          <w:sz w:val="24"/>
          <w:szCs w:val="24"/>
        </w:rPr>
      </w:pPr>
      <w:r w:rsidRPr="00352922">
        <w:rPr>
          <w:bCs/>
          <w:color w:val="1F3864" w:themeColor="accent1" w:themeShade="80"/>
          <w:sz w:val="24"/>
          <w:szCs w:val="24"/>
        </w:rPr>
        <w:t xml:space="preserve">The solution must implement a degree of </w:t>
      </w:r>
      <w:r w:rsidR="00BA4637" w:rsidRPr="00352922">
        <w:rPr>
          <w:bCs/>
          <w:color w:val="1F3864" w:themeColor="accent1" w:themeShade="80"/>
          <w:sz w:val="24"/>
          <w:szCs w:val="24"/>
        </w:rPr>
        <w:t>security</w:t>
      </w:r>
      <w:r w:rsidRPr="00352922">
        <w:rPr>
          <w:bCs/>
          <w:color w:val="1F3864" w:themeColor="accent1" w:themeShade="80"/>
          <w:sz w:val="24"/>
          <w:szCs w:val="24"/>
        </w:rPr>
        <w:t xml:space="preserve"> when storing sensitive </w:t>
      </w:r>
      <w:r w:rsidR="00BA4637" w:rsidRPr="00352922">
        <w:rPr>
          <w:bCs/>
          <w:color w:val="1F3864" w:themeColor="accent1" w:themeShade="80"/>
          <w:sz w:val="24"/>
          <w:szCs w:val="24"/>
        </w:rPr>
        <w:t>information</w:t>
      </w:r>
      <w:r w:rsidRPr="00352922">
        <w:rPr>
          <w:bCs/>
          <w:color w:val="1F3864" w:themeColor="accent1" w:themeShade="80"/>
          <w:sz w:val="24"/>
          <w:szCs w:val="24"/>
        </w:rPr>
        <w:t xml:space="preserve"> e.g. passwords </w:t>
      </w:r>
    </w:p>
    <w:p w14:paraId="52F4120D" w14:textId="4FF2253E" w:rsidR="00F57C90" w:rsidRPr="00352922" w:rsidRDefault="00F57C90" w:rsidP="00F57C90">
      <w:pPr>
        <w:pStyle w:val="ListParagraph"/>
        <w:numPr>
          <w:ilvl w:val="0"/>
          <w:numId w:val="14"/>
        </w:numPr>
        <w:rPr>
          <w:bCs/>
          <w:color w:val="1F3864" w:themeColor="accent1" w:themeShade="80"/>
          <w:sz w:val="24"/>
          <w:szCs w:val="24"/>
        </w:rPr>
      </w:pPr>
      <w:r w:rsidRPr="00352922">
        <w:rPr>
          <w:bCs/>
          <w:color w:val="1F3864" w:themeColor="accent1" w:themeShade="80"/>
          <w:sz w:val="24"/>
          <w:szCs w:val="24"/>
        </w:rPr>
        <w:t xml:space="preserve">The password must be </w:t>
      </w:r>
      <w:r w:rsidR="00BA4637" w:rsidRPr="00352922">
        <w:rPr>
          <w:bCs/>
          <w:color w:val="1F3864" w:themeColor="accent1" w:themeShade="80"/>
          <w:sz w:val="24"/>
          <w:szCs w:val="24"/>
        </w:rPr>
        <w:t>at least</w:t>
      </w:r>
      <w:r w:rsidRPr="00352922">
        <w:rPr>
          <w:bCs/>
          <w:color w:val="1F3864" w:themeColor="accent1" w:themeShade="80"/>
          <w:sz w:val="24"/>
          <w:szCs w:val="24"/>
        </w:rPr>
        <w:t xml:space="preserve"> 7 characters long and involve a character </w:t>
      </w:r>
    </w:p>
    <w:p w14:paraId="4DCE72F3" w14:textId="77777777" w:rsidR="00F57C90" w:rsidRPr="00352922" w:rsidRDefault="00F57C90" w:rsidP="00F57C90">
      <w:pPr>
        <w:pStyle w:val="ListParagraph"/>
        <w:numPr>
          <w:ilvl w:val="0"/>
          <w:numId w:val="14"/>
        </w:numPr>
        <w:rPr>
          <w:bCs/>
          <w:color w:val="1F3864" w:themeColor="accent1" w:themeShade="80"/>
          <w:sz w:val="24"/>
          <w:szCs w:val="24"/>
        </w:rPr>
      </w:pPr>
      <w:r w:rsidRPr="00352922">
        <w:rPr>
          <w:bCs/>
          <w:color w:val="1F3864" w:themeColor="accent1" w:themeShade="80"/>
          <w:sz w:val="24"/>
          <w:szCs w:val="24"/>
        </w:rPr>
        <w:t>The program must be able to save students accounts and progress</w:t>
      </w:r>
    </w:p>
    <w:p w14:paraId="636E9BB5" w14:textId="135F65BB" w:rsidR="00F57C90" w:rsidRPr="00352922" w:rsidRDefault="00F57C90" w:rsidP="00F57C90">
      <w:pPr>
        <w:pStyle w:val="ListParagraph"/>
        <w:numPr>
          <w:ilvl w:val="0"/>
          <w:numId w:val="14"/>
        </w:numPr>
        <w:rPr>
          <w:bCs/>
          <w:color w:val="1F3864" w:themeColor="accent1" w:themeShade="80"/>
          <w:sz w:val="24"/>
          <w:szCs w:val="24"/>
        </w:rPr>
      </w:pPr>
      <w:r w:rsidRPr="00352922">
        <w:rPr>
          <w:bCs/>
          <w:color w:val="1F3864" w:themeColor="accent1" w:themeShade="80"/>
          <w:sz w:val="24"/>
          <w:szCs w:val="24"/>
        </w:rPr>
        <w:t xml:space="preserve"> The solution must present the data in a clear eligible way</w:t>
      </w:r>
    </w:p>
    <w:p w14:paraId="25584D17" w14:textId="190FD318" w:rsidR="00F57C90" w:rsidRPr="00352922" w:rsidRDefault="00F57C90" w:rsidP="00F57C90">
      <w:pPr>
        <w:pStyle w:val="ListParagraph"/>
        <w:numPr>
          <w:ilvl w:val="0"/>
          <w:numId w:val="14"/>
        </w:numPr>
        <w:rPr>
          <w:bCs/>
          <w:color w:val="1F3864" w:themeColor="accent1" w:themeShade="80"/>
          <w:sz w:val="24"/>
          <w:szCs w:val="24"/>
        </w:rPr>
      </w:pPr>
      <w:r w:rsidRPr="00352922">
        <w:rPr>
          <w:bCs/>
          <w:color w:val="1F3864" w:themeColor="accent1" w:themeShade="80"/>
          <w:sz w:val="24"/>
          <w:szCs w:val="24"/>
        </w:rPr>
        <w:t xml:space="preserve">The solution must be robust and allow for lots of accounts and classes </w:t>
      </w:r>
    </w:p>
    <w:p w14:paraId="7FC202D2" w14:textId="77777777" w:rsidR="00352922" w:rsidRPr="00352922" w:rsidRDefault="00352922" w:rsidP="00352922">
      <w:pPr>
        <w:pStyle w:val="ListParagraph"/>
        <w:numPr>
          <w:ilvl w:val="1"/>
          <w:numId w:val="14"/>
        </w:numPr>
        <w:rPr>
          <w:bCs/>
          <w:color w:val="1F3864" w:themeColor="accent1" w:themeShade="80"/>
          <w:sz w:val="24"/>
          <w:szCs w:val="24"/>
        </w:rPr>
      </w:pPr>
      <w:r w:rsidRPr="00352922">
        <w:rPr>
          <w:bCs/>
          <w:color w:val="1F3864" w:themeColor="accent1" w:themeShade="80"/>
          <w:sz w:val="24"/>
          <w:szCs w:val="24"/>
        </w:rPr>
        <w:t xml:space="preserve">Teachers will be allowed infinite </w:t>
      </w:r>
    </w:p>
    <w:p w14:paraId="20A1F8F4" w14:textId="2B5E38F9" w:rsidR="00352922" w:rsidRPr="00352922" w:rsidRDefault="00352922" w:rsidP="00352922">
      <w:pPr>
        <w:pStyle w:val="ListParagraph"/>
        <w:numPr>
          <w:ilvl w:val="1"/>
          <w:numId w:val="14"/>
        </w:numPr>
        <w:rPr>
          <w:bCs/>
          <w:color w:val="1F3864" w:themeColor="accent1" w:themeShade="80"/>
          <w:sz w:val="24"/>
          <w:szCs w:val="24"/>
        </w:rPr>
      </w:pPr>
      <w:r w:rsidRPr="00352922">
        <w:rPr>
          <w:bCs/>
          <w:color w:val="1F3864" w:themeColor="accent1" w:themeShade="80"/>
          <w:sz w:val="24"/>
          <w:szCs w:val="24"/>
        </w:rPr>
        <w:t>Students will be allowed to join up to 3 classes</w:t>
      </w:r>
    </w:p>
    <w:p w14:paraId="47923922" w14:textId="35815F8C" w:rsidR="00F57C90" w:rsidRPr="00352922" w:rsidRDefault="00F57C90" w:rsidP="00F57C90">
      <w:pPr>
        <w:pStyle w:val="ListParagraph"/>
        <w:numPr>
          <w:ilvl w:val="0"/>
          <w:numId w:val="14"/>
        </w:numPr>
        <w:rPr>
          <w:bCs/>
          <w:color w:val="1F3864" w:themeColor="accent1" w:themeShade="80"/>
          <w:sz w:val="24"/>
          <w:szCs w:val="24"/>
        </w:rPr>
      </w:pPr>
      <w:r w:rsidRPr="00352922">
        <w:rPr>
          <w:bCs/>
          <w:color w:val="1F3864" w:themeColor="accent1" w:themeShade="80"/>
          <w:sz w:val="24"/>
          <w:szCs w:val="24"/>
        </w:rPr>
        <w:t>The solution must allow for cross class comparison for teachers</w:t>
      </w:r>
    </w:p>
    <w:p w14:paraId="4FA695A8" w14:textId="58BC8538" w:rsidR="00F57C90" w:rsidRPr="00352922" w:rsidRDefault="00F57C90" w:rsidP="00F57C90">
      <w:pPr>
        <w:pStyle w:val="ListParagraph"/>
        <w:numPr>
          <w:ilvl w:val="0"/>
          <w:numId w:val="14"/>
        </w:numPr>
        <w:rPr>
          <w:bCs/>
          <w:color w:val="1F3864" w:themeColor="accent1" w:themeShade="80"/>
          <w:sz w:val="24"/>
          <w:szCs w:val="24"/>
        </w:rPr>
      </w:pPr>
      <w:r w:rsidRPr="00352922">
        <w:rPr>
          <w:bCs/>
          <w:color w:val="1F3864" w:themeColor="accent1" w:themeShade="80"/>
          <w:sz w:val="24"/>
          <w:szCs w:val="24"/>
        </w:rPr>
        <w:t xml:space="preserve">The solution must allow users to query and update the database </w:t>
      </w:r>
    </w:p>
    <w:p w14:paraId="534F8A3D" w14:textId="1A6ED8A8" w:rsidR="00352922" w:rsidRPr="00352922" w:rsidRDefault="00352922" w:rsidP="00352922">
      <w:pPr>
        <w:pStyle w:val="ListParagraph"/>
        <w:numPr>
          <w:ilvl w:val="0"/>
          <w:numId w:val="25"/>
        </w:numPr>
        <w:rPr>
          <w:bCs/>
          <w:color w:val="1F3864" w:themeColor="accent1" w:themeShade="80"/>
          <w:sz w:val="24"/>
          <w:szCs w:val="24"/>
        </w:rPr>
      </w:pPr>
      <w:r w:rsidRPr="00352922">
        <w:rPr>
          <w:bCs/>
          <w:color w:val="1F3864" w:themeColor="accent1" w:themeShade="80"/>
          <w:sz w:val="24"/>
          <w:szCs w:val="24"/>
        </w:rPr>
        <w:t>For example</w:t>
      </w:r>
      <w:r w:rsidR="00AA3339">
        <w:rPr>
          <w:bCs/>
          <w:color w:val="1F3864" w:themeColor="accent1" w:themeShade="80"/>
          <w:sz w:val="24"/>
          <w:szCs w:val="24"/>
        </w:rPr>
        <w:t>, users must be able to update account statistics such as username, name and email.</w:t>
      </w:r>
    </w:p>
    <w:p w14:paraId="44C832BC" w14:textId="573C25C5" w:rsidR="00F57C90" w:rsidRPr="00352922" w:rsidRDefault="00F57C90" w:rsidP="00F57C90">
      <w:pPr>
        <w:pStyle w:val="ListParagraph"/>
        <w:numPr>
          <w:ilvl w:val="0"/>
          <w:numId w:val="14"/>
        </w:numPr>
        <w:rPr>
          <w:bCs/>
          <w:color w:val="1F3864" w:themeColor="accent1" w:themeShade="80"/>
          <w:sz w:val="24"/>
          <w:szCs w:val="24"/>
        </w:rPr>
      </w:pPr>
      <w:r w:rsidRPr="00352922">
        <w:rPr>
          <w:bCs/>
          <w:color w:val="1F3864" w:themeColor="accent1" w:themeShade="80"/>
          <w:sz w:val="24"/>
          <w:szCs w:val="24"/>
        </w:rPr>
        <w:t xml:space="preserve">The solution must involve a feature allowing students to look at universities </w:t>
      </w:r>
    </w:p>
    <w:p w14:paraId="663385AB" w14:textId="2D3527E8" w:rsidR="00CD1C89" w:rsidRPr="00352922" w:rsidRDefault="00F57C90" w:rsidP="00F57C90">
      <w:pPr>
        <w:pStyle w:val="ListParagraph"/>
        <w:numPr>
          <w:ilvl w:val="0"/>
          <w:numId w:val="14"/>
        </w:numPr>
        <w:rPr>
          <w:bCs/>
          <w:color w:val="1F3864" w:themeColor="accent1" w:themeShade="80"/>
          <w:sz w:val="24"/>
          <w:szCs w:val="24"/>
        </w:rPr>
      </w:pPr>
      <w:r w:rsidRPr="00352922">
        <w:rPr>
          <w:bCs/>
          <w:color w:val="1F3864" w:themeColor="accent1" w:themeShade="80"/>
          <w:sz w:val="24"/>
          <w:szCs w:val="24"/>
        </w:rPr>
        <w:t>The solution must allow teachers to communicate with students within their classes</w:t>
      </w:r>
    </w:p>
    <w:p w14:paraId="6B48C48C" w14:textId="297A5F07" w:rsidR="00E97868" w:rsidRDefault="00E97868" w:rsidP="00F57C90">
      <w:pPr>
        <w:pStyle w:val="ListParagraph"/>
        <w:numPr>
          <w:ilvl w:val="0"/>
          <w:numId w:val="14"/>
        </w:numPr>
        <w:rPr>
          <w:bCs/>
          <w:color w:val="1F3864" w:themeColor="accent1" w:themeShade="80"/>
          <w:sz w:val="24"/>
          <w:szCs w:val="24"/>
        </w:rPr>
      </w:pPr>
      <w:r w:rsidRPr="00352922">
        <w:rPr>
          <w:bCs/>
          <w:color w:val="1F3864" w:themeColor="accent1" w:themeShade="80"/>
          <w:sz w:val="24"/>
          <w:szCs w:val="24"/>
        </w:rPr>
        <w:t>The solution must be robust and have enough error handling to account for user error</w:t>
      </w:r>
    </w:p>
    <w:p w14:paraId="569C59A5" w14:textId="53C349E8" w:rsidR="00AA3339" w:rsidRDefault="00AA3339" w:rsidP="00AA3339">
      <w:pPr>
        <w:pStyle w:val="ListParagraph"/>
        <w:numPr>
          <w:ilvl w:val="0"/>
          <w:numId w:val="25"/>
        </w:numPr>
        <w:rPr>
          <w:bCs/>
          <w:color w:val="1F3864" w:themeColor="accent1" w:themeShade="80"/>
          <w:sz w:val="24"/>
          <w:szCs w:val="24"/>
        </w:rPr>
      </w:pPr>
      <w:r>
        <w:rPr>
          <w:bCs/>
          <w:color w:val="1F3864" w:themeColor="accent1" w:themeShade="80"/>
          <w:sz w:val="24"/>
          <w:szCs w:val="24"/>
        </w:rPr>
        <w:t>For example, when users encounter an entry box the program must not crash and inform the user of the error whilst keeping running</w:t>
      </w:r>
    </w:p>
    <w:p w14:paraId="67164E53" w14:textId="286C4504" w:rsidR="00AA3339" w:rsidRDefault="00AA3339" w:rsidP="00AA3339">
      <w:pPr>
        <w:rPr>
          <w:bCs/>
          <w:i/>
          <w:sz w:val="24"/>
          <w:szCs w:val="24"/>
        </w:rPr>
      </w:pPr>
    </w:p>
    <w:p w14:paraId="5CA0844A" w14:textId="150002EC" w:rsidR="00073809" w:rsidRDefault="00073809" w:rsidP="00AA3339">
      <w:pPr>
        <w:rPr>
          <w:bCs/>
          <w:i/>
          <w:sz w:val="24"/>
          <w:szCs w:val="24"/>
        </w:rPr>
      </w:pPr>
    </w:p>
    <w:p w14:paraId="3C7CCAC3" w14:textId="1A7B6911" w:rsidR="00073809" w:rsidRDefault="00073809" w:rsidP="00AA3339">
      <w:pPr>
        <w:rPr>
          <w:bCs/>
          <w:i/>
          <w:sz w:val="24"/>
          <w:szCs w:val="24"/>
        </w:rPr>
      </w:pPr>
    </w:p>
    <w:p w14:paraId="0B7A7CEF" w14:textId="7517826F" w:rsidR="00073809" w:rsidRDefault="00073809" w:rsidP="00AA3339">
      <w:pPr>
        <w:rPr>
          <w:bCs/>
          <w:i/>
          <w:sz w:val="24"/>
          <w:szCs w:val="24"/>
        </w:rPr>
      </w:pPr>
    </w:p>
    <w:p w14:paraId="21F3E392" w14:textId="246E2CA3" w:rsidR="00073809" w:rsidRDefault="00073809" w:rsidP="00AA3339">
      <w:pPr>
        <w:rPr>
          <w:bCs/>
          <w:i/>
          <w:sz w:val="24"/>
          <w:szCs w:val="24"/>
        </w:rPr>
      </w:pPr>
    </w:p>
    <w:p w14:paraId="31B31F77" w14:textId="3FCADF30" w:rsidR="00073809" w:rsidRDefault="00073809" w:rsidP="00AA3339">
      <w:pPr>
        <w:rPr>
          <w:bCs/>
          <w:i/>
          <w:sz w:val="24"/>
          <w:szCs w:val="24"/>
        </w:rPr>
      </w:pPr>
    </w:p>
    <w:p w14:paraId="64E10ECD" w14:textId="2901AA90" w:rsidR="00073809" w:rsidRDefault="00073809" w:rsidP="00AA3339">
      <w:pPr>
        <w:rPr>
          <w:bCs/>
          <w:i/>
          <w:sz w:val="24"/>
          <w:szCs w:val="24"/>
        </w:rPr>
      </w:pPr>
    </w:p>
    <w:p w14:paraId="3FF912DB" w14:textId="51552C68" w:rsidR="00073809" w:rsidRDefault="00073809" w:rsidP="00AA3339">
      <w:pPr>
        <w:rPr>
          <w:bCs/>
          <w:i/>
          <w:sz w:val="24"/>
          <w:szCs w:val="24"/>
        </w:rPr>
      </w:pPr>
    </w:p>
    <w:p w14:paraId="4B956B3F" w14:textId="77777777" w:rsidR="00073809" w:rsidRPr="00AA3339" w:rsidRDefault="00073809" w:rsidP="00AA3339">
      <w:pPr>
        <w:rPr>
          <w:bCs/>
          <w:i/>
          <w:sz w:val="24"/>
          <w:szCs w:val="24"/>
        </w:rPr>
      </w:pPr>
    </w:p>
    <w:p w14:paraId="13CB35E6" w14:textId="57DA2412" w:rsidR="00CD1C89" w:rsidRDefault="00CD1C89" w:rsidP="00CD1C89">
      <w:pPr>
        <w:pStyle w:val="IntenseQuote"/>
      </w:pPr>
      <w:r>
        <w:lastRenderedPageBreak/>
        <w:t>Acceptable limitations</w:t>
      </w:r>
    </w:p>
    <w:p w14:paraId="66A69CA1" w14:textId="6B12CC9A" w:rsidR="00A36311" w:rsidRDefault="00993DBD" w:rsidP="00993DBD">
      <w:r>
        <w:t xml:space="preserve">I have created a set of agreed limitations with my end user to make my solution custom to the user and to make sure they like it and can viably use it on a regular basis and still gain utility from it. </w:t>
      </w:r>
    </w:p>
    <w:p w14:paraId="4B402668" w14:textId="129FA725" w:rsidR="00993DBD" w:rsidRDefault="00993DBD" w:rsidP="00993DBD">
      <w:pPr>
        <w:pStyle w:val="ListParagraph"/>
        <w:numPr>
          <w:ilvl w:val="0"/>
          <w:numId w:val="7"/>
        </w:numPr>
      </w:pPr>
      <w:r>
        <w:t>The solution will not be web based</w:t>
      </w:r>
    </w:p>
    <w:p w14:paraId="11DC0438" w14:textId="26DDC61F" w:rsidR="008038D2" w:rsidRDefault="008038D2" w:rsidP="008038D2">
      <w:pPr>
        <w:pStyle w:val="ListParagraph"/>
        <w:numPr>
          <w:ilvl w:val="1"/>
          <w:numId w:val="7"/>
        </w:numPr>
      </w:pPr>
      <w:r>
        <w:t xml:space="preserve">This is as a result of the lack of indication that users need a </w:t>
      </w:r>
      <w:r w:rsidR="00073809">
        <w:t>web-based</w:t>
      </w:r>
      <w:r>
        <w:t xml:space="preserve"> revision tool, showing how it may become a redundant and over engineered solution which </w:t>
      </w:r>
      <w:r w:rsidR="00073809">
        <w:t>won’t be needed.</w:t>
      </w:r>
    </w:p>
    <w:p w14:paraId="6291D58D" w14:textId="05C7D87C" w:rsidR="00993DBD" w:rsidRDefault="00993DBD" w:rsidP="00993DBD">
      <w:pPr>
        <w:pStyle w:val="ListParagraph"/>
        <w:numPr>
          <w:ilvl w:val="0"/>
          <w:numId w:val="7"/>
        </w:numPr>
      </w:pPr>
      <w:r>
        <w:t xml:space="preserve">The solution will work on a local database </w:t>
      </w:r>
    </w:p>
    <w:p w14:paraId="3A5126DE" w14:textId="2FE1111A" w:rsidR="00993DBD" w:rsidRDefault="00993DBD" w:rsidP="00993DBD">
      <w:pPr>
        <w:pStyle w:val="ListParagraph"/>
        <w:numPr>
          <w:ilvl w:val="0"/>
          <w:numId w:val="7"/>
        </w:numPr>
      </w:pPr>
      <w:r>
        <w:t>The solution will be run through the python module tkinter</w:t>
      </w:r>
    </w:p>
    <w:p w14:paraId="3E0C598B" w14:textId="6A698923" w:rsidR="00993DBD" w:rsidRDefault="00993DBD" w:rsidP="00993DBD">
      <w:pPr>
        <w:pStyle w:val="ListParagraph"/>
        <w:numPr>
          <w:ilvl w:val="0"/>
          <w:numId w:val="7"/>
        </w:numPr>
      </w:pPr>
      <w:r>
        <w:t>The solution will not be able to be ran on multiple devices simultaneously</w:t>
      </w:r>
    </w:p>
    <w:p w14:paraId="6DBEFBE6" w14:textId="148DF98D" w:rsidR="00993DBD" w:rsidRDefault="00993DBD" w:rsidP="00993DBD">
      <w:pPr>
        <w:pStyle w:val="ListParagraph"/>
        <w:numPr>
          <w:ilvl w:val="0"/>
          <w:numId w:val="7"/>
        </w:numPr>
      </w:pPr>
      <w:r>
        <w:t>The user’s computer will need the source code downloaded for the program to run</w:t>
      </w:r>
    </w:p>
    <w:p w14:paraId="64F5CF1E" w14:textId="4E22F11C" w:rsidR="00993DBD" w:rsidRDefault="00993DBD" w:rsidP="00993DBD">
      <w:pPr>
        <w:pStyle w:val="ListParagraph"/>
        <w:numPr>
          <w:ilvl w:val="0"/>
          <w:numId w:val="7"/>
        </w:numPr>
      </w:pPr>
      <w:r>
        <w:t>The user’s computer must be able to support python 3.7</w:t>
      </w:r>
    </w:p>
    <w:p w14:paraId="2D889DBC" w14:textId="3E402515" w:rsidR="00AB6345" w:rsidRDefault="00AB6345" w:rsidP="00AB6345">
      <w:pPr>
        <w:pStyle w:val="ListParagraph"/>
      </w:pPr>
    </w:p>
    <w:p w14:paraId="2B0EFA14" w14:textId="5060302D" w:rsidR="00073809" w:rsidRDefault="00073809" w:rsidP="00073809">
      <w:pPr>
        <w:pStyle w:val="IntenseQuote"/>
      </w:pPr>
      <w:r>
        <w:t xml:space="preserve">End user confirmation </w:t>
      </w:r>
    </w:p>
    <w:p w14:paraId="3DDB5E43" w14:textId="7DD9EFA8" w:rsidR="00073809" w:rsidRDefault="00073809" w:rsidP="00AB6345">
      <w:pPr>
        <w:pStyle w:val="ListParagraph"/>
      </w:pPr>
    </w:p>
    <w:p w14:paraId="1F5EC71E" w14:textId="495E28EB" w:rsidR="00F61CB9" w:rsidRDefault="00073809" w:rsidP="008038D2">
      <w:r>
        <w:t xml:space="preserve">I have made these limitations as a result of my own programming knowledge as an A level student and the combined knowledge of what I know my end user wants out of my program. </w:t>
      </w:r>
    </w:p>
    <w:p w14:paraId="2E0070AF" w14:textId="0D35CD05" w:rsidR="008038D2" w:rsidRDefault="008038D2" w:rsidP="008038D2">
      <w:pPr>
        <w:rPr>
          <w:bCs/>
          <w:i/>
          <w:sz w:val="24"/>
          <w:szCs w:val="24"/>
        </w:rPr>
      </w:pPr>
      <w:r w:rsidRPr="00AA3339">
        <w:rPr>
          <w:bCs/>
          <w:i/>
          <w:sz w:val="24"/>
          <w:szCs w:val="24"/>
        </w:rPr>
        <w:t>Signed by end user</w:t>
      </w:r>
    </w:p>
    <w:p w14:paraId="6406E805" w14:textId="3E567957" w:rsidR="00073809" w:rsidRDefault="00073809" w:rsidP="008038D2">
      <w:pPr>
        <w:rPr>
          <w:bCs/>
          <w:i/>
          <w:sz w:val="24"/>
          <w:szCs w:val="24"/>
        </w:rPr>
      </w:pPr>
      <w:r>
        <w:rPr>
          <w:bCs/>
          <w:i/>
          <w:sz w:val="24"/>
          <w:szCs w:val="24"/>
        </w:rPr>
        <w:tab/>
        <w:t xml:space="preserve">I have seen and agree with the limitations, objectives and the analysis of the project </w:t>
      </w:r>
      <w:r>
        <w:rPr>
          <w:bCs/>
          <w:i/>
          <w:sz w:val="24"/>
          <w:szCs w:val="24"/>
        </w:rPr>
        <w:tab/>
        <w:t xml:space="preserve">so far. </w:t>
      </w:r>
    </w:p>
    <w:p w14:paraId="15DB86D8" w14:textId="16770144" w:rsidR="00F61CB9" w:rsidRDefault="00F61CB9" w:rsidP="00AB6345">
      <w:pPr>
        <w:pStyle w:val="ListParagraph"/>
      </w:pPr>
    </w:p>
    <w:p w14:paraId="6388343E" w14:textId="6E783A5C" w:rsidR="00F61CB9" w:rsidRDefault="008038D2" w:rsidP="00AB6345">
      <w:pPr>
        <w:pStyle w:val="ListParagraph"/>
      </w:pPr>
      <w:r>
        <w:rPr>
          <w:noProof/>
        </w:rPr>
        <w:drawing>
          <wp:anchor distT="0" distB="0" distL="114300" distR="114300" simplePos="0" relativeHeight="251755008" behindDoc="1" locked="0" layoutInCell="1" allowOverlap="1" wp14:anchorId="202CCF7B" wp14:editId="41C3E11B">
            <wp:simplePos x="0" y="0"/>
            <wp:positionH relativeFrom="column">
              <wp:posOffset>-219075</wp:posOffset>
            </wp:positionH>
            <wp:positionV relativeFrom="paragraph">
              <wp:posOffset>69850</wp:posOffset>
            </wp:positionV>
            <wp:extent cx="3009900" cy="895350"/>
            <wp:effectExtent l="0" t="0" r="0" b="0"/>
            <wp:wrapTight wrapText="bothSides">
              <wp:wrapPolygon edited="0">
                <wp:start x="0" y="0"/>
                <wp:lineTo x="0" y="21140"/>
                <wp:lineTo x="21463" y="21140"/>
                <wp:lineTo x="21463"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09900" cy="895350"/>
                    </a:xfrm>
                    <a:prstGeom prst="rect">
                      <a:avLst/>
                    </a:prstGeom>
                  </pic:spPr>
                </pic:pic>
              </a:graphicData>
            </a:graphic>
            <wp14:sizeRelH relativeFrom="page">
              <wp14:pctWidth>0</wp14:pctWidth>
            </wp14:sizeRelH>
            <wp14:sizeRelV relativeFrom="page">
              <wp14:pctHeight>0</wp14:pctHeight>
            </wp14:sizeRelV>
          </wp:anchor>
        </w:drawing>
      </w:r>
    </w:p>
    <w:p w14:paraId="4070144E" w14:textId="62C6A251" w:rsidR="00F61CB9" w:rsidRDefault="00F61CB9" w:rsidP="00AB6345">
      <w:pPr>
        <w:pStyle w:val="ListParagraph"/>
      </w:pPr>
    </w:p>
    <w:p w14:paraId="5951B09F" w14:textId="2DF1BC2C" w:rsidR="00F61CB9" w:rsidRDefault="00F61CB9" w:rsidP="00AB6345">
      <w:pPr>
        <w:pStyle w:val="ListParagraph"/>
      </w:pPr>
    </w:p>
    <w:p w14:paraId="2DCCB9DB" w14:textId="2202C02E" w:rsidR="00F61CB9" w:rsidRDefault="00F61CB9" w:rsidP="00AB6345">
      <w:pPr>
        <w:pStyle w:val="ListParagraph"/>
      </w:pPr>
    </w:p>
    <w:p w14:paraId="5E937256" w14:textId="59962DF9" w:rsidR="00F61CB9" w:rsidRDefault="00F61CB9" w:rsidP="00AB6345">
      <w:pPr>
        <w:pStyle w:val="ListParagraph"/>
      </w:pPr>
    </w:p>
    <w:p w14:paraId="716E9666" w14:textId="3A8CCB4E" w:rsidR="00F61CB9" w:rsidRDefault="00F61CB9" w:rsidP="00AB6345">
      <w:pPr>
        <w:pStyle w:val="ListParagraph"/>
      </w:pPr>
    </w:p>
    <w:p w14:paraId="466039BD" w14:textId="7493EFA8" w:rsidR="00F61CB9" w:rsidRDefault="00F61CB9" w:rsidP="00AB6345">
      <w:pPr>
        <w:pStyle w:val="ListParagraph"/>
      </w:pPr>
    </w:p>
    <w:p w14:paraId="6A5E04BA" w14:textId="33E847C9" w:rsidR="00F61CB9" w:rsidRDefault="00F61CB9" w:rsidP="00AB6345">
      <w:pPr>
        <w:pStyle w:val="ListParagraph"/>
      </w:pPr>
    </w:p>
    <w:p w14:paraId="7116B94A" w14:textId="0FCF52D5" w:rsidR="00F61CB9" w:rsidRDefault="00F61CB9" w:rsidP="00AB6345">
      <w:pPr>
        <w:pStyle w:val="ListParagraph"/>
      </w:pPr>
    </w:p>
    <w:p w14:paraId="1FA96E1A" w14:textId="41F1A22E" w:rsidR="00F61CB9" w:rsidRDefault="00F61CB9" w:rsidP="00AB6345">
      <w:pPr>
        <w:pStyle w:val="ListParagraph"/>
      </w:pPr>
    </w:p>
    <w:p w14:paraId="6DE7842B" w14:textId="65C64E12" w:rsidR="00F61CB9" w:rsidRDefault="00F61CB9" w:rsidP="00AB6345">
      <w:pPr>
        <w:pStyle w:val="ListParagraph"/>
      </w:pPr>
    </w:p>
    <w:p w14:paraId="03ADEA79" w14:textId="4208E6F1" w:rsidR="00F61CB9" w:rsidRDefault="00F61CB9" w:rsidP="00AB6345">
      <w:pPr>
        <w:pStyle w:val="ListParagraph"/>
      </w:pPr>
    </w:p>
    <w:p w14:paraId="6A909439" w14:textId="47934565" w:rsidR="00F61CB9" w:rsidRDefault="00F61CB9" w:rsidP="00AB6345">
      <w:pPr>
        <w:pStyle w:val="ListParagraph"/>
      </w:pPr>
    </w:p>
    <w:p w14:paraId="77DA02BD" w14:textId="01A7FEB5" w:rsidR="00F61CB9" w:rsidRDefault="00F61CB9" w:rsidP="00AB6345">
      <w:pPr>
        <w:pStyle w:val="ListParagraph"/>
      </w:pPr>
    </w:p>
    <w:p w14:paraId="1DAC94C3" w14:textId="00D3AE5F" w:rsidR="00F61CB9" w:rsidRDefault="00F61CB9" w:rsidP="00073809"/>
    <w:p w14:paraId="53D52876" w14:textId="77777777" w:rsidR="00F61CB9" w:rsidRDefault="00F61CB9" w:rsidP="00AB6345">
      <w:pPr>
        <w:pStyle w:val="ListParagraph"/>
      </w:pPr>
    </w:p>
    <w:p w14:paraId="19B60E5A" w14:textId="4F067CC7" w:rsidR="00B81B2A" w:rsidRDefault="00B81B2A" w:rsidP="00B81B2A">
      <w:pPr>
        <w:pStyle w:val="IntenseQuote"/>
        <w:rPr>
          <w:b/>
          <w:sz w:val="28"/>
        </w:rPr>
      </w:pPr>
      <w:r>
        <w:rPr>
          <w:b/>
          <w:sz w:val="28"/>
        </w:rPr>
        <w:lastRenderedPageBreak/>
        <w:t>Design</w:t>
      </w:r>
    </w:p>
    <w:p w14:paraId="46EDAACB" w14:textId="3FD7559A" w:rsidR="004E1ADF" w:rsidRPr="004E1ADF" w:rsidRDefault="000D23A3" w:rsidP="004E1ADF">
      <w:r>
        <w:t xml:space="preserve">In this design section of my coursework I will begin to look out how my program will work, look and its </w:t>
      </w:r>
      <w:r w:rsidR="00073809">
        <w:t xml:space="preserve">function </w:t>
      </w:r>
      <w:r>
        <w:t>to the user. I will consider the database and some important algorithms I intend on implementing into my solution as well as the colours and graphics of my coursework which will ultimately dictate how the software will look to the user.</w:t>
      </w:r>
    </w:p>
    <w:p w14:paraId="53CC9579" w14:textId="77777777" w:rsidR="00DE28E1" w:rsidRPr="004E1ADF" w:rsidRDefault="00DE28E1" w:rsidP="004E1ADF"/>
    <w:p w14:paraId="696447E3" w14:textId="69454E30" w:rsidR="00AB6345" w:rsidRDefault="00B81B2A" w:rsidP="00B81B2A">
      <w:pPr>
        <w:pStyle w:val="IntenseQuote"/>
      </w:pPr>
      <w:r>
        <w:t>High Level overview</w:t>
      </w:r>
    </w:p>
    <w:p w14:paraId="50F6D0F2" w14:textId="75BDBC26" w:rsidR="00AC00C4" w:rsidRPr="00AC00C4" w:rsidRDefault="00AC00C4" w:rsidP="00B81B2A">
      <w:pPr>
        <w:rPr>
          <w:bCs/>
          <w:color w:val="2F5496" w:themeColor="accent1" w:themeShade="BF"/>
        </w:rPr>
      </w:pPr>
      <w:r>
        <w:rPr>
          <w:bCs/>
          <w:color w:val="2F5496" w:themeColor="accent1" w:themeShade="BF"/>
        </w:rPr>
        <w:t xml:space="preserve">In this section I will choose and describe chosen </w:t>
      </w:r>
      <w:r w:rsidR="009219F7">
        <w:rPr>
          <w:bCs/>
          <w:color w:val="2F5496" w:themeColor="accent1" w:themeShade="BF"/>
        </w:rPr>
        <w:t xml:space="preserve">key </w:t>
      </w:r>
      <w:r>
        <w:rPr>
          <w:bCs/>
          <w:color w:val="2F5496" w:themeColor="accent1" w:themeShade="BF"/>
        </w:rPr>
        <w:t>algorithms which I plan on using within my solution. This will provide a framework to how I plan to design my solution, what it will do and how I will code it.</w:t>
      </w:r>
    </w:p>
    <w:p w14:paraId="22D5865E" w14:textId="3863350C" w:rsidR="00B81B2A" w:rsidRDefault="00DA6E0D" w:rsidP="00B81B2A">
      <w:pPr>
        <w:rPr>
          <w:b/>
          <w:color w:val="2F5496" w:themeColor="accent1" w:themeShade="BF"/>
        </w:rPr>
      </w:pPr>
      <w:r>
        <w:rPr>
          <w:b/>
          <w:color w:val="2F5496" w:themeColor="accent1" w:themeShade="BF"/>
        </w:rPr>
        <w:t xml:space="preserve">User Registration </w:t>
      </w:r>
      <w:r w:rsidR="000D23A3" w:rsidRPr="000D23A3">
        <w:rPr>
          <w:b/>
          <w:color w:val="2F5496" w:themeColor="accent1" w:themeShade="BF"/>
        </w:rPr>
        <w:t>Algorithm</w:t>
      </w:r>
    </w:p>
    <w:p w14:paraId="5FA6F0E1" w14:textId="33BE530E" w:rsidR="000D23A3" w:rsidRPr="005828E1" w:rsidRDefault="000D23A3" w:rsidP="000D23A3">
      <w:pPr>
        <w:pStyle w:val="ListParagraph"/>
        <w:numPr>
          <w:ilvl w:val="0"/>
          <w:numId w:val="11"/>
        </w:numPr>
        <w:rPr>
          <w:b/>
          <w:color w:val="2F5496" w:themeColor="accent1" w:themeShade="BF"/>
        </w:rPr>
      </w:pPr>
      <w:r>
        <w:rPr>
          <w:color w:val="000000" w:themeColor="text1"/>
        </w:rPr>
        <w:t xml:space="preserve">I </w:t>
      </w:r>
      <w:r w:rsidR="00307EA7">
        <w:rPr>
          <w:color w:val="000000" w:themeColor="text1"/>
        </w:rPr>
        <w:t xml:space="preserve">intend </w:t>
      </w:r>
      <w:r>
        <w:rPr>
          <w:color w:val="000000" w:themeColor="text1"/>
        </w:rPr>
        <w:t xml:space="preserve">on </w:t>
      </w:r>
      <w:r w:rsidR="00307EA7">
        <w:rPr>
          <w:color w:val="000000" w:themeColor="text1"/>
        </w:rPr>
        <w:t xml:space="preserve">adding a </w:t>
      </w:r>
      <w:r>
        <w:rPr>
          <w:color w:val="000000" w:themeColor="text1"/>
        </w:rPr>
        <w:t xml:space="preserve">user </w:t>
      </w:r>
      <w:r w:rsidR="00307EA7">
        <w:rPr>
          <w:color w:val="000000" w:themeColor="text1"/>
        </w:rPr>
        <w:t xml:space="preserve">registration software </w:t>
      </w:r>
      <w:r>
        <w:rPr>
          <w:color w:val="000000" w:themeColor="text1"/>
        </w:rPr>
        <w:t>to my software for him to securely see his personal statistics and information. This algorithm will ensure that the passwords and usernames are unique to each user and are at a secure standard to ensure that the information is kept safe and protected. I will implement a hashing and salting algorithm to ensure that if the database containing the passwords was targeted the passwords remained encrypted. I will also check the length and character types of all passwords to ensure that the passwords are not easily guessed and are secure. These features help protect my software from brute force attacks and rainbow tables when trying to gain access to my software. I will also hide the password as its being typed in by the user to prevent shoulder surfing to further increase security.</w:t>
      </w:r>
    </w:p>
    <w:p w14:paraId="13D4FFA6" w14:textId="77777777" w:rsidR="005828E1" w:rsidRPr="005828E1" w:rsidRDefault="005828E1" w:rsidP="002219F8">
      <w:pPr>
        <w:rPr>
          <w:b/>
          <w:color w:val="2F5496" w:themeColor="accent1" w:themeShade="BF"/>
        </w:rPr>
      </w:pPr>
      <w:r w:rsidRPr="005828E1">
        <w:rPr>
          <w:b/>
          <w:color w:val="2F5496" w:themeColor="accent1" w:themeShade="BF"/>
        </w:rPr>
        <w:t>Email Algorithm</w:t>
      </w:r>
    </w:p>
    <w:p w14:paraId="6D603D26" w14:textId="67F7DF1B" w:rsidR="005828E1" w:rsidRPr="005828E1" w:rsidRDefault="005828E1" w:rsidP="005828E1">
      <w:pPr>
        <w:pStyle w:val="ListParagraph"/>
        <w:numPr>
          <w:ilvl w:val="0"/>
          <w:numId w:val="11"/>
        </w:numPr>
        <w:rPr>
          <w:i/>
          <w:color w:val="0D0D0D" w:themeColor="text1" w:themeTint="F2"/>
        </w:rPr>
      </w:pPr>
      <w:r w:rsidRPr="005828E1">
        <w:rPr>
          <w:color w:val="0D0D0D" w:themeColor="text1" w:themeTint="F2"/>
        </w:rPr>
        <w:t>In my solution I intend for the teachers to be send emails to their students via any online mailing format to account for students using different websites e.g. gmail, Hotmail etc. This will allow teachers to remotely communicate with the students in safe way, the program will use its own email address acting as the teachers, this is to protect the teacher’s privacy and their email address and create a one-way communication channel from teacher to student.</w:t>
      </w:r>
    </w:p>
    <w:p w14:paraId="41147D2F" w14:textId="039D2B25" w:rsidR="002219F8" w:rsidRDefault="002219F8" w:rsidP="002219F8">
      <w:pPr>
        <w:rPr>
          <w:b/>
          <w:color w:val="2F5496" w:themeColor="accent1" w:themeShade="BF"/>
        </w:rPr>
      </w:pPr>
      <w:r>
        <w:rPr>
          <w:b/>
          <w:color w:val="2F5496" w:themeColor="accent1" w:themeShade="BF"/>
        </w:rPr>
        <w:t xml:space="preserve">Web Scraping Algorithm </w:t>
      </w:r>
    </w:p>
    <w:p w14:paraId="3F8CD0F4" w14:textId="77D6E458" w:rsidR="002219F8" w:rsidRDefault="002219F8" w:rsidP="004A5A5D">
      <w:pPr>
        <w:pStyle w:val="ListParagraph"/>
        <w:numPr>
          <w:ilvl w:val="0"/>
          <w:numId w:val="11"/>
        </w:numPr>
        <w:rPr>
          <w:bCs/>
          <w:color w:val="000000" w:themeColor="text1"/>
        </w:rPr>
      </w:pPr>
      <w:r>
        <w:rPr>
          <w:bCs/>
          <w:color w:val="000000" w:themeColor="text1"/>
        </w:rPr>
        <w:t>I intend on implementing a feature into my revision tool which will allow students to search for universities through my software and show relevant universities for their courses and the grades needed to study at these universities. This is a very useful feature as it will allow them to quickly scan through university courses at ease, without leaving the program and needed to roam through websites. The module I will use to help me with this is</w:t>
      </w:r>
      <w:r w:rsidR="004A5A5D">
        <w:rPr>
          <w:bCs/>
          <w:color w:val="000000" w:themeColor="text1"/>
        </w:rPr>
        <w:t xml:space="preserve"> </w:t>
      </w:r>
      <w:r w:rsidRPr="004A5A5D">
        <w:rPr>
          <w:bCs/>
          <w:color w:val="000000" w:themeColor="text1"/>
        </w:rPr>
        <w:t xml:space="preserve">BeautifulSoup. </w:t>
      </w:r>
    </w:p>
    <w:p w14:paraId="0A02FEC8" w14:textId="7EEE6853" w:rsidR="009219F7" w:rsidRDefault="009219F7" w:rsidP="009219F7">
      <w:pPr>
        <w:rPr>
          <w:bCs/>
          <w:color w:val="000000" w:themeColor="text1"/>
        </w:rPr>
      </w:pPr>
    </w:p>
    <w:p w14:paraId="1B2536B5" w14:textId="77777777" w:rsidR="009219F7" w:rsidRPr="009219F7" w:rsidRDefault="009219F7" w:rsidP="009219F7">
      <w:pPr>
        <w:rPr>
          <w:bCs/>
          <w:color w:val="000000" w:themeColor="text1"/>
        </w:rPr>
      </w:pPr>
    </w:p>
    <w:p w14:paraId="43BE93FB" w14:textId="29F033A2" w:rsidR="004A5A5D" w:rsidRDefault="004A5A5D" w:rsidP="004A5A5D">
      <w:pPr>
        <w:rPr>
          <w:b/>
          <w:color w:val="2F5496" w:themeColor="accent1" w:themeShade="BF"/>
        </w:rPr>
      </w:pPr>
      <w:r>
        <w:rPr>
          <w:b/>
          <w:color w:val="2F5496" w:themeColor="accent1" w:themeShade="BF"/>
        </w:rPr>
        <w:lastRenderedPageBreak/>
        <w:t>Flashcard Test Algorithm</w:t>
      </w:r>
    </w:p>
    <w:p w14:paraId="7EF98838" w14:textId="1BC124D0" w:rsidR="004A5A5D" w:rsidRPr="004A5A5D" w:rsidRDefault="004A5A5D" w:rsidP="004A5A5D">
      <w:pPr>
        <w:pStyle w:val="ListParagraph"/>
        <w:numPr>
          <w:ilvl w:val="0"/>
          <w:numId w:val="11"/>
        </w:numPr>
        <w:rPr>
          <w:b/>
          <w:color w:val="2F5496" w:themeColor="accent1" w:themeShade="BF"/>
        </w:rPr>
      </w:pPr>
      <w:r>
        <w:rPr>
          <w:bCs/>
          <w:color w:val="000000" w:themeColor="text1"/>
        </w:rPr>
        <w:t>I intend on developing a section of my code that allows students to create and test themselves on their own flashcards. I plan the test to work on a multiple choice-based system where each question will have a right answer and a surrounding three random wrong answers. This will give the students a interactive engaging way for them to revise within my solution which will contribute to their revision time. I plan for the solution to count their score and show it to the user at the end of the test for the student to use as future reference and to see progress.</w:t>
      </w:r>
    </w:p>
    <w:p w14:paraId="5A09532D" w14:textId="378C32B2" w:rsidR="00323BD2" w:rsidRPr="00646A84" w:rsidRDefault="00323BD2" w:rsidP="00323BD2">
      <w:pPr>
        <w:rPr>
          <w:b/>
          <w:color w:val="2F5496" w:themeColor="accent1" w:themeShade="BF"/>
        </w:rPr>
      </w:pPr>
      <w:r w:rsidRPr="00646A84">
        <w:rPr>
          <w:b/>
          <w:color w:val="2F5496" w:themeColor="accent1" w:themeShade="BF"/>
        </w:rPr>
        <w:t>Merge Sort Algorithm</w:t>
      </w:r>
    </w:p>
    <w:p w14:paraId="0A7B74E8" w14:textId="6918360C" w:rsidR="00A85BF7" w:rsidRDefault="00323BD2" w:rsidP="00A85BF7">
      <w:pPr>
        <w:pStyle w:val="ListParagraph"/>
        <w:numPr>
          <w:ilvl w:val="0"/>
          <w:numId w:val="11"/>
        </w:numPr>
        <w:rPr>
          <w:bCs/>
        </w:rPr>
      </w:pPr>
      <w:r>
        <w:rPr>
          <w:bCs/>
        </w:rPr>
        <w:t xml:space="preserve">I plan to implement a merge sort algorithm into my solution. I will use this algorithm when sorting through universities when they are displayed onto the UI. This will allow users to sort the universities presented to them in ascending and descending order. This creates a more efficient experience for the students, allowing them to focus on the universities which will apply to them and their grades. </w:t>
      </w:r>
      <w:r w:rsidR="00FB4192">
        <w:rPr>
          <w:bCs/>
        </w:rPr>
        <w:t>Furthermore, by using a merge sort algorithm it has a relatively fast time complexity of nlogn, making it ideal for searching through lots of universities at high speeds on my software. The merge sort uses a divide and conquer approach to sorting lists, where it breaks down the list into sub lists and sorting them whilst putting the sub lists back together to create a sorted main list.</w:t>
      </w:r>
    </w:p>
    <w:p w14:paraId="60DE5D5F" w14:textId="01D2BF07" w:rsidR="00A85BF7" w:rsidRPr="00646A84" w:rsidRDefault="00A85BF7" w:rsidP="00A85BF7">
      <w:pPr>
        <w:rPr>
          <w:b/>
          <w:color w:val="2F5496" w:themeColor="accent1" w:themeShade="BF"/>
        </w:rPr>
      </w:pPr>
      <w:r w:rsidRPr="00646A84">
        <w:rPr>
          <w:b/>
          <w:color w:val="2F5496" w:themeColor="accent1" w:themeShade="BF"/>
        </w:rPr>
        <w:t>Class Ranking Algorithm</w:t>
      </w:r>
    </w:p>
    <w:p w14:paraId="27850A0B" w14:textId="38F59E15" w:rsidR="005828E1" w:rsidRPr="00717A9F" w:rsidRDefault="00A85BF7" w:rsidP="005828E1">
      <w:pPr>
        <w:pStyle w:val="ListParagraph"/>
        <w:numPr>
          <w:ilvl w:val="0"/>
          <w:numId w:val="11"/>
        </w:numPr>
        <w:rPr>
          <w:b/>
          <w:color w:val="000000" w:themeColor="text1"/>
        </w:rPr>
      </w:pPr>
      <w:r w:rsidRPr="00A85BF7">
        <w:rPr>
          <w:bCs/>
          <w:color w:val="000000" w:themeColor="text1"/>
        </w:rPr>
        <w:t>I wish to include a feature into my software where teachers can rank their classes amongst</w:t>
      </w:r>
      <w:r>
        <w:rPr>
          <w:bCs/>
          <w:color w:val="000000" w:themeColor="text1"/>
        </w:rPr>
        <w:t xml:space="preserve"> other classes. This will allow for direct comparisons between teachers and help them to build an idea where </w:t>
      </w:r>
      <w:r w:rsidR="00717A9F">
        <w:rPr>
          <w:bCs/>
          <w:color w:val="000000" w:themeColor="text1"/>
        </w:rPr>
        <w:t>their</w:t>
      </w:r>
      <w:r>
        <w:rPr>
          <w:bCs/>
          <w:color w:val="000000" w:themeColor="text1"/>
        </w:rPr>
        <w:t xml:space="preserve"> class ranks amongst others, in terms of effort and revision hours. This could also further create a fun and competitive environment not just for the students but also for the teachers, </w:t>
      </w:r>
      <w:r w:rsidR="00717A9F">
        <w:rPr>
          <w:bCs/>
          <w:color w:val="000000" w:themeColor="text1"/>
        </w:rPr>
        <w:t>helping to motivate classes. I will make the ranking system based on revision hours rather than grade as to include everyone regardless of their grades. This will mean the competition is fair and could be used across year groups. I plan on using a bubble sort to sort the classes onto the UI, this is because the number of classes will be very low per subject so the time it takes to carry out the program won’t be as important.</w:t>
      </w:r>
    </w:p>
    <w:p w14:paraId="41BE69AA" w14:textId="5E3F10AF" w:rsidR="00717A9F" w:rsidRDefault="00717A9F" w:rsidP="00717A9F">
      <w:pPr>
        <w:ind w:left="360"/>
        <w:rPr>
          <w:b/>
          <w:color w:val="000000" w:themeColor="text1"/>
        </w:rPr>
      </w:pPr>
    </w:p>
    <w:p w14:paraId="346FFB04" w14:textId="46FDA271" w:rsidR="009219F7" w:rsidRDefault="009219F7" w:rsidP="00717A9F">
      <w:pPr>
        <w:ind w:left="360"/>
        <w:rPr>
          <w:b/>
          <w:color w:val="000000" w:themeColor="text1"/>
        </w:rPr>
      </w:pPr>
    </w:p>
    <w:p w14:paraId="0B4DA8AA" w14:textId="3D4C2C8B" w:rsidR="009219F7" w:rsidRDefault="009219F7" w:rsidP="00717A9F">
      <w:pPr>
        <w:ind w:left="360"/>
        <w:rPr>
          <w:b/>
          <w:color w:val="000000" w:themeColor="text1"/>
        </w:rPr>
      </w:pPr>
    </w:p>
    <w:p w14:paraId="2E559F79" w14:textId="25D3A9AB" w:rsidR="009219F7" w:rsidRDefault="009219F7" w:rsidP="00717A9F">
      <w:pPr>
        <w:ind w:left="360"/>
        <w:rPr>
          <w:b/>
          <w:color w:val="000000" w:themeColor="text1"/>
        </w:rPr>
      </w:pPr>
    </w:p>
    <w:p w14:paraId="4420CE40" w14:textId="399551E1" w:rsidR="009219F7" w:rsidRDefault="009219F7" w:rsidP="00717A9F">
      <w:pPr>
        <w:ind w:left="360"/>
        <w:rPr>
          <w:b/>
          <w:color w:val="000000" w:themeColor="text1"/>
        </w:rPr>
      </w:pPr>
    </w:p>
    <w:p w14:paraId="3072FC68" w14:textId="4649E930" w:rsidR="009219F7" w:rsidRDefault="009219F7" w:rsidP="00717A9F">
      <w:pPr>
        <w:ind w:left="360"/>
        <w:rPr>
          <w:b/>
          <w:color w:val="000000" w:themeColor="text1"/>
        </w:rPr>
      </w:pPr>
    </w:p>
    <w:p w14:paraId="1C83B440" w14:textId="03A6BE9D" w:rsidR="009219F7" w:rsidRDefault="009219F7" w:rsidP="00717A9F">
      <w:pPr>
        <w:ind w:left="360"/>
        <w:rPr>
          <w:b/>
          <w:color w:val="000000" w:themeColor="text1"/>
        </w:rPr>
      </w:pPr>
    </w:p>
    <w:p w14:paraId="2EEB4BD4" w14:textId="13C8BFBD" w:rsidR="009219F7" w:rsidRDefault="009219F7" w:rsidP="00717A9F">
      <w:pPr>
        <w:ind w:left="360"/>
        <w:rPr>
          <w:b/>
          <w:color w:val="000000" w:themeColor="text1"/>
        </w:rPr>
      </w:pPr>
    </w:p>
    <w:p w14:paraId="17706039" w14:textId="4D2824C7" w:rsidR="009219F7" w:rsidRDefault="009219F7" w:rsidP="00717A9F">
      <w:pPr>
        <w:ind w:left="360"/>
        <w:rPr>
          <w:b/>
          <w:color w:val="000000" w:themeColor="text1"/>
        </w:rPr>
      </w:pPr>
    </w:p>
    <w:p w14:paraId="1817B75E" w14:textId="60E25927" w:rsidR="009219F7" w:rsidRDefault="009219F7" w:rsidP="00717A9F">
      <w:pPr>
        <w:ind w:left="360"/>
        <w:rPr>
          <w:b/>
          <w:color w:val="000000" w:themeColor="text1"/>
        </w:rPr>
      </w:pPr>
    </w:p>
    <w:p w14:paraId="17C36A49" w14:textId="77777777" w:rsidR="009219F7" w:rsidRPr="00717A9F" w:rsidRDefault="009219F7" w:rsidP="00717A9F">
      <w:pPr>
        <w:ind w:left="360"/>
        <w:rPr>
          <w:b/>
          <w:color w:val="000000" w:themeColor="text1"/>
        </w:rPr>
      </w:pPr>
    </w:p>
    <w:p w14:paraId="55AB96B0" w14:textId="77777777" w:rsidR="009219F7" w:rsidRDefault="009219F7" w:rsidP="009219F7">
      <w:pPr>
        <w:pStyle w:val="IntenseQuote"/>
      </w:pPr>
      <w:r>
        <w:lastRenderedPageBreak/>
        <w:t>Pseudocode</w:t>
      </w:r>
    </w:p>
    <w:p w14:paraId="32C0C617" w14:textId="38080D51" w:rsidR="009219F7" w:rsidRDefault="009219F7" w:rsidP="009219F7">
      <w:pPr>
        <w:rPr>
          <w:bCs/>
          <w:color w:val="2F5496" w:themeColor="accent1" w:themeShade="BF"/>
        </w:rPr>
      </w:pPr>
      <w:r>
        <w:rPr>
          <w:bCs/>
          <w:color w:val="2F5496" w:themeColor="accent1" w:themeShade="BF"/>
        </w:rPr>
        <w:t xml:space="preserve">In this section I will create a pseudocode example of how I intend on implementing each of my algorithms. This will act as a tool to show how the algorithm will function and each data structure work whilst helping me plan out a way to code the algorithms individually </w:t>
      </w:r>
      <w:r w:rsidR="000D109D">
        <w:rPr>
          <w:bCs/>
          <w:color w:val="2F5496" w:themeColor="accent1" w:themeShade="BF"/>
        </w:rPr>
        <w:t xml:space="preserve">without having to worry about the complexities of working with programming syntax. </w:t>
      </w:r>
    </w:p>
    <w:p w14:paraId="5F9355BE" w14:textId="324D47F2" w:rsidR="000D109D" w:rsidRDefault="000D109D" w:rsidP="009219F7">
      <w:pPr>
        <w:rPr>
          <w:bCs/>
          <w:color w:val="2F5496" w:themeColor="accent1" w:themeShade="BF"/>
        </w:rPr>
      </w:pPr>
    </w:p>
    <w:p w14:paraId="59CDD44C" w14:textId="48564917" w:rsidR="000D109D" w:rsidRDefault="000D109D" w:rsidP="009219F7">
      <w:pPr>
        <w:rPr>
          <w:bCs/>
          <w:color w:val="2F5496" w:themeColor="accent1" w:themeShade="BF"/>
        </w:rPr>
      </w:pPr>
    </w:p>
    <w:p w14:paraId="313EDD42" w14:textId="53BB0803" w:rsidR="000D109D" w:rsidRDefault="000D109D" w:rsidP="009219F7">
      <w:pPr>
        <w:rPr>
          <w:bCs/>
          <w:color w:val="2F5496" w:themeColor="accent1" w:themeShade="BF"/>
        </w:rPr>
      </w:pPr>
    </w:p>
    <w:p w14:paraId="492F4F87" w14:textId="370AD239" w:rsidR="000D109D" w:rsidRDefault="000D109D" w:rsidP="009219F7">
      <w:pPr>
        <w:rPr>
          <w:bCs/>
          <w:color w:val="2F5496" w:themeColor="accent1" w:themeShade="BF"/>
        </w:rPr>
      </w:pPr>
    </w:p>
    <w:p w14:paraId="352FA8ED" w14:textId="00706C3C" w:rsidR="000D109D" w:rsidRDefault="000D109D" w:rsidP="009219F7">
      <w:pPr>
        <w:rPr>
          <w:bCs/>
          <w:color w:val="2F5496" w:themeColor="accent1" w:themeShade="BF"/>
        </w:rPr>
      </w:pPr>
    </w:p>
    <w:p w14:paraId="73F4EEFE" w14:textId="16818522" w:rsidR="000D109D" w:rsidRDefault="000D109D" w:rsidP="009219F7">
      <w:pPr>
        <w:rPr>
          <w:bCs/>
          <w:color w:val="2F5496" w:themeColor="accent1" w:themeShade="BF"/>
        </w:rPr>
      </w:pPr>
    </w:p>
    <w:p w14:paraId="01DD15F0" w14:textId="199F4E97" w:rsidR="000D109D" w:rsidRDefault="000D109D" w:rsidP="009219F7">
      <w:pPr>
        <w:rPr>
          <w:bCs/>
          <w:color w:val="2F5496" w:themeColor="accent1" w:themeShade="BF"/>
        </w:rPr>
      </w:pPr>
    </w:p>
    <w:p w14:paraId="0F96A564" w14:textId="2153B017" w:rsidR="000D109D" w:rsidRDefault="000D109D" w:rsidP="009219F7">
      <w:pPr>
        <w:rPr>
          <w:bCs/>
          <w:color w:val="2F5496" w:themeColor="accent1" w:themeShade="BF"/>
        </w:rPr>
      </w:pPr>
    </w:p>
    <w:p w14:paraId="22973621" w14:textId="1E044650" w:rsidR="000D109D" w:rsidRDefault="000D109D" w:rsidP="009219F7">
      <w:pPr>
        <w:rPr>
          <w:bCs/>
          <w:color w:val="2F5496" w:themeColor="accent1" w:themeShade="BF"/>
        </w:rPr>
      </w:pPr>
    </w:p>
    <w:p w14:paraId="250A38FD" w14:textId="14391828" w:rsidR="000D109D" w:rsidRDefault="000D109D" w:rsidP="009219F7">
      <w:pPr>
        <w:rPr>
          <w:bCs/>
          <w:color w:val="2F5496" w:themeColor="accent1" w:themeShade="BF"/>
        </w:rPr>
      </w:pPr>
    </w:p>
    <w:p w14:paraId="6D606CA1" w14:textId="27343BE0" w:rsidR="000D109D" w:rsidRDefault="000D109D" w:rsidP="009219F7">
      <w:pPr>
        <w:rPr>
          <w:bCs/>
          <w:color w:val="2F5496" w:themeColor="accent1" w:themeShade="BF"/>
        </w:rPr>
      </w:pPr>
    </w:p>
    <w:p w14:paraId="19E9BCB2" w14:textId="36F8B49C" w:rsidR="000D109D" w:rsidRDefault="000D109D" w:rsidP="009219F7">
      <w:pPr>
        <w:rPr>
          <w:bCs/>
          <w:color w:val="2F5496" w:themeColor="accent1" w:themeShade="BF"/>
        </w:rPr>
      </w:pPr>
    </w:p>
    <w:p w14:paraId="7E358422" w14:textId="661B06C8" w:rsidR="000D109D" w:rsidRDefault="000D109D" w:rsidP="009219F7">
      <w:pPr>
        <w:rPr>
          <w:bCs/>
          <w:color w:val="2F5496" w:themeColor="accent1" w:themeShade="BF"/>
        </w:rPr>
      </w:pPr>
    </w:p>
    <w:p w14:paraId="35E01F5E" w14:textId="72202486" w:rsidR="000D109D" w:rsidRDefault="000D109D" w:rsidP="009219F7">
      <w:pPr>
        <w:rPr>
          <w:bCs/>
          <w:color w:val="2F5496" w:themeColor="accent1" w:themeShade="BF"/>
        </w:rPr>
      </w:pPr>
    </w:p>
    <w:p w14:paraId="56261E8A" w14:textId="0F6E89B3" w:rsidR="000D109D" w:rsidRDefault="000D109D" w:rsidP="009219F7">
      <w:pPr>
        <w:rPr>
          <w:bCs/>
          <w:color w:val="2F5496" w:themeColor="accent1" w:themeShade="BF"/>
        </w:rPr>
      </w:pPr>
    </w:p>
    <w:p w14:paraId="1EA54B48" w14:textId="4645C5EC" w:rsidR="000D109D" w:rsidRDefault="000D109D" w:rsidP="009219F7">
      <w:pPr>
        <w:rPr>
          <w:bCs/>
          <w:color w:val="2F5496" w:themeColor="accent1" w:themeShade="BF"/>
        </w:rPr>
      </w:pPr>
    </w:p>
    <w:p w14:paraId="7DC6D47C" w14:textId="4FD28C83" w:rsidR="000D109D" w:rsidRDefault="000D109D" w:rsidP="009219F7">
      <w:pPr>
        <w:rPr>
          <w:bCs/>
          <w:color w:val="2F5496" w:themeColor="accent1" w:themeShade="BF"/>
        </w:rPr>
      </w:pPr>
    </w:p>
    <w:p w14:paraId="5B6553FB" w14:textId="5953AE95" w:rsidR="000D109D" w:rsidRDefault="000D109D" w:rsidP="009219F7">
      <w:pPr>
        <w:rPr>
          <w:bCs/>
          <w:color w:val="2F5496" w:themeColor="accent1" w:themeShade="BF"/>
        </w:rPr>
      </w:pPr>
    </w:p>
    <w:p w14:paraId="7A5D6144" w14:textId="6B69776B" w:rsidR="000D109D" w:rsidRDefault="000D109D" w:rsidP="009219F7">
      <w:pPr>
        <w:rPr>
          <w:bCs/>
          <w:color w:val="2F5496" w:themeColor="accent1" w:themeShade="BF"/>
        </w:rPr>
      </w:pPr>
    </w:p>
    <w:p w14:paraId="48173EAE" w14:textId="3ECC67F6" w:rsidR="000D109D" w:rsidRDefault="000D109D" w:rsidP="009219F7">
      <w:pPr>
        <w:rPr>
          <w:bCs/>
          <w:color w:val="2F5496" w:themeColor="accent1" w:themeShade="BF"/>
        </w:rPr>
      </w:pPr>
    </w:p>
    <w:p w14:paraId="42BD1E89" w14:textId="6C494343" w:rsidR="000D109D" w:rsidRDefault="000D109D" w:rsidP="009219F7">
      <w:pPr>
        <w:rPr>
          <w:bCs/>
          <w:color w:val="2F5496" w:themeColor="accent1" w:themeShade="BF"/>
        </w:rPr>
      </w:pPr>
    </w:p>
    <w:p w14:paraId="51A644D8" w14:textId="72ABF4B2" w:rsidR="000D109D" w:rsidRDefault="000D109D" w:rsidP="009219F7">
      <w:pPr>
        <w:rPr>
          <w:bCs/>
          <w:color w:val="2F5496" w:themeColor="accent1" w:themeShade="BF"/>
        </w:rPr>
      </w:pPr>
    </w:p>
    <w:p w14:paraId="49D755E3" w14:textId="6506BDCE" w:rsidR="000D109D" w:rsidRDefault="000D109D" w:rsidP="009219F7">
      <w:pPr>
        <w:rPr>
          <w:bCs/>
          <w:color w:val="2F5496" w:themeColor="accent1" w:themeShade="BF"/>
        </w:rPr>
      </w:pPr>
    </w:p>
    <w:p w14:paraId="4EAC6798" w14:textId="470F114D" w:rsidR="000D109D" w:rsidRDefault="000D109D" w:rsidP="009219F7">
      <w:pPr>
        <w:rPr>
          <w:bCs/>
          <w:color w:val="2F5496" w:themeColor="accent1" w:themeShade="BF"/>
        </w:rPr>
      </w:pPr>
    </w:p>
    <w:p w14:paraId="2817A412" w14:textId="2DFE0C00" w:rsidR="000D109D" w:rsidRDefault="000D109D" w:rsidP="009219F7">
      <w:pPr>
        <w:rPr>
          <w:bCs/>
          <w:color w:val="2F5496" w:themeColor="accent1" w:themeShade="BF"/>
        </w:rPr>
      </w:pPr>
    </w:p>
    <w:p w14:paraId="004D6E59" w14:textId="77777777" w:rsidR="000D109D" w:rsidRPr="00AC00C4" w:rsidRDefault="000D109D" w:rsidP="009219F7">
      <w:pPr>
        <w:rPr>
          <w:bCs/>
          <w:color w:val="2F5496" w:themeColor="accent1" w:themeShade="BF"/>
        </w:rPr>
      </w:pPr>
    </w:p>
    <w:p w14:paraId="287C2644" w14:textId="77777777" w:rsidR="009219F7" w:rsidRDefault="009219F7" w:rsidP="009219F7">
      <w:pPr>
        <w:jc w:val="center"/>
        <w:rPr>
          <w:b/>
          <w:color w:val="2F5496" w:themeColor="accent1" w:themeShade="BF"/>
        </w:rPr>
      </w:pPr>
      <w:r>
        <w:rPr>
          <w:b/>
          <w:color w:val="2F5496" w:themeColor="accent1" w:themeShade="BF"/>
        </w:rPr>
        <w:lastRenderedPageBreak/>
        <w:t xml:space="preserve">User Registration </w:t>
      </w:r>
      <w:r w:rsidRPr="003E639F">
        <w:rPr>
          <w:b/>
          <w:color w:val="2F5496" w:themeColor="accent1" w:themeShade="BF"/>
        </w:rPr>
        <w:t>Algorithm</w:t>
      </w:r>
    </w:p>
    <w:p w14:paraId="3DD4C43D" w14:textId="77777777" w:rsidR="009219F7" w:rsidRPr="006D2255" w:rsidRDefault="009219F7" w:rsidP="000D109D">
      <w:pPr>
        <w:spacing w:after="0"/>
        <w:rPr>
          <w:color w:val="2F5496" w:themeColor="accent1" w:themeShade="BF"/>
        </w:rPr>
      </w:pPr>
      <w:r w:rsidRPr="006D2255">
        <w:rPr>
          <w:color w:val="2F5496" w:themeColor="accent1" w:themeShade="BF"/>
        </w:rPr>
        <w:t>OUTPUT ‘Enter Username’</w:t>
      </w:r>
    </w:p>
    <w:p w14:paraId="26792138" w14:textId="77777777" w:rsidR="009219F7" w:rsidRPr="006D2255" w:rsidRDefault="009219F7" w:rsidP="000D109D">
      <w:pPr>
        <w:spacing w:after="0"/>
        <w:rPr>
          <w:color w:val="2F5496" w:themeColor="accent1" w:themeShade="BF"/>
        </w:rPr>
      </w:pPr>
      <w:r w:rsidRPr="006D2255">
        <w:rPr>
          <w:color w:val="2F5496" w:themeColor="accent1" w:themeShade="BF"/>
        </w:rPr>
        <w:t>username &lt;- USERINPUT</w:t>
      </w:r>
    </w:p>
    <w:p w14:paraId="0FFC18A5" w14:textId="77777777" w:rsidR="009219F7" w:rsidRPr="006D2255" w:rsidRDefault="009219F7" w:rsidP="000D109D">
      <w:pPr>
        <w:spacing w:after="0"/>
        <w:rPr>
          <w:color w:val="2F5496" w:themeColor="accent1" w:themeShade="BF"/>
        </w:rPr>
      </w:pPr>
      <w:r w:rsidRPr="006D2255">
        <w:rPr>
          <w:color w:val="2F5496" w:themeColor="accent1" w:themeShade="BF"/>
        </w:rPr>
        <w:t>OUTPUT ‘Enter Password’</w:t>
      </w:r>
    </w:p>
    <w:p w14:paraId="554A275D" w14:textId="77777777" w:rsidR="009219F7" w:rsidRPr="006D2255" w:rsidRDefault="009219F7" w:rsidP="000D109D">
      <w:pPr>
        <w:spacing w:after="0"/>
        <w:rPr>
          <w:color w:val="2F5496" w:themeColor="accent1" w:themeShade="BF"/>
        </w:rPr>
      </w:pPr>
      <w:r w:rsidRPr="006D2255">
        <w:rPr>
          <w:color w:val="2F5496" w:themeColor="accent1" w:themeShade="BF"/>
        </w:rPr>
        <w:t xml:space="preserve">password &lt;- USERINPUT </w:t>
      </w:r>
    </w:p>
    <w:p w14:paraId="18D5082F" w14:textId="77777777" w:rsidR="009219F7" w:rsidRPr="006D2255" w:rsidRDefault="009219F7" w:rsidP="000D109D">
      <w:pPr>
        <w:spacing w:after="0"/>
        <w:rPr>
          <w:color w:val="2F5496" w:themeColor="accent1" w:themeShade="BF"/>
        </w:rPr>
      </w:pPr>
      <w:r w:rsidRPr="006D2255">
        <w:rPr>
          <w:color w:val="2F5496" w:themeColor="accent1" w:themeShade="BF"/>
        </w:rPr>
        <w:t>FUNCTION checkDB:</w:t>
      </w:r>
    </w:p>
    <w:p w14:paraId="3FA7AE0B" w14:textId="77777777" w:rsidR="009219F7" w:rsidRPr="006D2255" w:rsidRDefault="009219F7" w:rsidP="000D109D">
      <w:pPr>
        <w:spacing w:after="0"/>
        <w:rPr>
          <w:color w:val="2F5496" w:themeColor="accent1" w:themeShade="BF"/>
        </w:rPr>
      </w:pPr>
      <w:r w:rsidRPr="006D2255">
        <w:rPr>
          <w:color w:val="2F5496" w:themeColor="accent1" w:themeShade="BF"/>
        </w:rPr>
        <w:tab/>
        <w:t>IF username AND password IS NOT IN database THEN:</w:t>
      </w:r>
    </w:p>
    <w:p w14:paraId="1ECCB3F7" w14:textId="77777777" w:rsidR="009219F7" w:rsidRDefault="009219F7" w:rsidP="000D109D">
      <w:pPr>
        <w:spacing w:after="0"/>
        <w:rPr>
          <w:color w:val="2F5496" w:themeColor="accent1" w:themeShade="BF"/>
        </w:rPr>
      </w:pPr>
      <w:r w:rsidRPr="006D2255">
        <w:rPr>
          <w:color w:val="2F5496" w:themeColor="accent1" w:themeShade="BF"/>
        </w:rPr>
        <w:tab/>
      </w:r>
      <w:r w:rsidRPr="006D2255">
        <w:rPr>
          <w:color w:val="2F5496" w:themeColor="accent1" w:themeShade="BF"/>
        </w:rPr>
        <w:tab/>
        <w:t>OUTPUT ‘Wrong Details’</w:t>
      </w:r>
    </w:p>
    <w:p w14:paraId="2E20C7A6" w14:textId="77777777" w:rsidR="009219F7" w:rsidRPr="006D2255" w:rsidRDefault="009219F7" w:rsidP="000D109D">
      <w:pPr>
        <w:spacing w:after="0"/>
        <w:rPr>
          <w:color w:val="2F5496" w:themeColor="accent1" w:themeShade="BF"/>
        </w:rPr>
      </w:pPr>
      <w:r>
        <w:rPr>
          <w:color w:val="2F5496" w:themeColor="accent1" w:themeShade="BF"/>
        </w:rPr>
        <w:tab/>
      </w:r>
      <w:r>
        <w:rPr>
          <w:color w:val="2F5496" w:themeColor="accent1" w:themeShade="BF"/>
        </w:rPr>
        <w:tab/>
        <w:t>ENDIF</w:t>
      </w:r>
    </w:p>
    <w:p w14:paraId="3A97F8A2" w14:textId="77777777" w:rsidR="009219F7" w:rsidRPr="006D2255" w:rsidRDefault="009219F7" w:rsidP="000D109D">
      <w:pPr>
        <w:spacing w:after="0"/>
        <w:rPr>
          <w:color w:val="2F5496" w:themeColor="accent1" w:themeShade="BF"/>
        </w:rPr>
      </w:pPr>
      <w:r w:rsidRPr="006D2255">
        <w:rPr>
          <w:color w:val="2F5496" w:themeColor="accent1" w:themeShade="BF"/>
        </w:rPr>
        <w:tab/>
        <w:t>ELSE THEN:</w:t>
      </w:r>
    </w:p>
    <w:p w14:paraId="732A23B5" w14:textId="77777777" w:rsidR="009219F7" w:rsidRPr="006D2255" w:rsidRDefault="009219F7" w:rsidP="000D109D">
      <w:pPr>
        <w:spacing w:after="0"/>
        <w:rPr>
          <w:color w:val="2F5496" w:themeColor="accent1" w:themeShade="BF"/>
        </w:rPr>
      </w:pPr>
      <w:r w:rsidRPr="006D2255">
        <w:rPr>
          <w:color w:val="2F5496" w:themeColor="accent1" w:themeShade="BF"/>
        </w:rPr>
        <w:tab/>
      </w:r>
      <w:r w:rsidRPr="006D2255">
        <w:rPr>
          <w:color w:val="2F5496" w:themeColor="accent1" w:themeShade="BF"/>
        </w:rPr>
        <w:tab/>
        <w:t>IF LENGTH(password) GREATER THAN 7 THEN:</w:t>
      </w:r>
    </w:p>
    <w:p w14:paraId="32A8D42F" w14:textId="77777777" w:rsidR="009219F7" w:rsidRPr="006D2255" w:rsidRDefault="009219F7" w:rsidP="000D109D">
      <w:pPr>
        <w:spacing w:after="0"/>
        <w:rPr>
          <w:color w:val="2F5496" w:themeColor="accent1" w:themeShade="BF"/>
        </w:rPr>
      </w:pPr>
      <w:r w:rsidRPr="006D2255">
        <w:rPr>
          <w:color w:val="2F5496" w:themeColor="accent1" w:themeShade="BF"/>
        </w:rPr>
        <w:tab/>
      </w:r>
      <w:r w:rsidRPr="006D2255">
        <w:rPr>
          <w:color w:val="2F5496" w:themeColor="accent1" w:themeShade="BF"/>
        </w:rPr>
        <w:tab/>
      </w:r>
      <w:r w:rsidRPr="006D2255">
        <w:rPr>
          <w:color w:val="2F5496" w:themeColor="accent1" w:themeShade="BF"/>
        </w:rPr>
        <w:tab/>
        <w:t xml:space="preserve">NumCount &lt;-  False </w:t>
      </w:r>
    </w:p>
    <w:p w14:paraId="11E0EB9D" w14:textId="77777777" w:rsidR="009219F7" w:rsidRPr="006D2255" w:rsidRDefault="009219F7" w:rsidP="000D109D">
      <w:pPr>
        <w:spacing w:after="0"/>
        <w:rPr>
          <w:color w:val="2F5496" w:themeColor="accent1" w:themeShade="BF"/>
        </w:rPr>
      </w:pPr>
      <w:r w:rsidRPr="006D2255">
        <w:rPr>
          <w:color w:val="2F5496" w:themeColor="accent1" w:themeShade="BF"/>
        </w:rPr>
        <w:tab/>
      </w:r>
      <w:r w:rsidRPr="006D2255">
        <w:rPr>
          <w:color w:val="2F5496" w:themeColor="accent1" w:themeShade="BF"/>
        </w:rPr>
        <w:tab/>
      </w:r>
      <w:r w:rsidRPr="006D2255">
        <w:rPr>
          <w:color w:val="2F5496" w:themeColor="accent1" w:themeShade="BF"/>
        </w:rPr>
        <w:tab/>
        <w:t>UpperCount &lt;- False</w:t>
      </w:r>
    </w:p>
    <w:p w14:paraId="7CBBA605" w14:textId="77777777" w:rsidR="009219F7" w:rsidRPr="006D2255" w:rsidRDefault="009219F7" w:rsidP="000D109D">
      <w:pPr>
        <w:spacing w:after="0"/>
        <w:rPr>
          <w:color w:val="2F5496" w:themeColor="accent1" w:themeShade="BF"/>
        </w:rPr>
      </w:pPr>
      <w:r w:rsidRPr="006D2255">
        <w:rPr>
          <w:color w:val="2F5496" w:themeColor="accent1" w:themeShade="BF"/>
        </w:rPr>
        <w:tab/>
      </w:r>
      <w:r w:rsidRPr="006D2255">
        <w:rPr>
          <w:color w:val="2F5496" w:themeColor="accent1" w:themeShade="BF"/>
        </w:rPr>
        <w:tab/>
      </w:r>
      <w:r w:rsidRPr="006D2255">
        <w:rPr>
          <w:color w:val="2F5496" w:themeColor="accent1" w:themeShade="BF"/>
        </w:rPr>
        <w:tab/>
        <w:t>FOR character IN password:</w:t>
      </w:r>
    </w:p>
    <w:p w14:paraId="45DD12AA" w14:textId="77777777" w:rsidR="009219F7" w:rsidRPr="006D2255" w:rsidRDefault="009219F7" w:rsidP="000D109D">
      <w:pPr>
        <w:spacing w:after="0"/>
        <w:rPr>
          <w:color w:val="2F5496" w:themeColor="accent1" w:themeShade="BF"/>
        </w:rPr>
      </w:pPr>
      <w:r w:rsidRPr="006D2255">
        <w:rPr>
          <w:color w:val="2F5496" w:themeColor="accent1" w:themeShade="BF"/>
        </w:rPr>
        <w:tab/>
      </w:r>
      <w:r w:rsidRPr="006D2255">
        <w:rPr>
          <w:color w:val="2F5496" w:themeColor="accent1" w:themeShade="BF"/>
        </w:rPr>
        <w:tab/>
      </w:r>
      <w:r w:rsidRPr="006D2255">
        <w:rPr>
          <w:color w:val="2F5496" w:themeColor="accent1" w:themeShade="BF"/>
        </w:rPr>
        <w:tab/>
      </w:r>
      <w:r w:rsidRPr="006D2255">
        <w:rPr>
          <w:color w:val="2F5496" w:themeColor="accent1" w:themeShade="BF"/>
        </w:rPr>
        <w:tab/>
        <w:t>IF character IS INT THEN:</w:t>
      </w:r>
    </w:p>
    <w:p w14:paraId="4D21DF8B" w14:textId="77777777" w:rsidR="009219F7" w:rsidRDefault="009219F7" w:rsidP="000D109D">
      <w:pPr>
        <w:spacing w:after="0"/>
        <w:rPr>
          <w:color w:val="2F5496" w:themeColor="accent1" w:themeShade="BF"/>
        </w:rPr>
      </w:pPr>
      <w:r w:rsidRPr="006D2255">
        <w:rPr>
          <w:color w:val="2F5496" w:themeColor="accent1" w:themeShade="BF"/>
        </w:rPr>
        <w:tab/>
      </w:r>
      <w:r w:rsidRPr="006D2255">
        <w:rPr>
          <w:color w:val="2F5496" w:themeColor="accent1" w:themeShade="BF"/>
        </w:rPr>
        <w:tab/>
      </w:r>
      <w:r w:rsidRPr="006D2255">
        <w:rPr>
          <w:color w:val="2F5496" w:themeColor="accent1" w:themeShade="BF"/>
        </w:rPr>
        <w:tab/>
      </w:r>
      <w:r w:rsidRPr="006D2255">
        <w:rPr>
          <w:color w:val="2F5496" w:themeColor="accent1" w:themeShade="BF"/>
        </w:rPr>
        <w:tab/>
      </w:r>
      <w:r w:rsidRPr="006D2255">
        <w:rPr>
          <w:color w:val="2F5496" w:themeColor="accent1" w:themeShade="BF"/>
        </w:rPr>
        <w:tab/>
        <w:t>NumCount &lt;- True</w:t>
      </w:r>
    </w:p>
    <w:p w14:paraId="2789C4E5" w14:textId="77777777" w:rsidR="009219F7" w:rsidRPr="006D2255"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ENDIF</w:t>
      </w:r>
    </w:p>
    <w:p w14:paraId="6B534028" w14:textId="77777777" w:rsidR="009219F7" w:rsidRPr="006D2255" w:rsidRDefault="009219F7" w:rsidP="000D109D">
      <w:pPr>
        <w:spacing w:after="0"/>
        <w:rPr>
          <w:color w:val="2F5496" w:themeColor="accent1" w:themeShade="BF"/>
        </w:rPr>
      </w:pPr>
      <w:r w:rsidRPr="006D2255">
        <w:rPr>
          <w:color w:val="2F5496" w:themeColor="accent1" w:themeShade="BF"/>
        </w:rPr>
        <w:tab/>
      </w:r>
      <w:r w:rsidRPr="006D2255">
        <w:rPr>
          <w:color w:val="2F5496" w:themeColor="accent1" w:themeShade="BF"/>
        </w:rPr>
        <w:tab/>
      </w:r>
      <w:r w:rsidRPr="006D2255">
        <w:rPr>
          <w:color w:val="2F5496" w:themeColor="accent1" w:themeShade="BF"/>
        </w:rPr>
        <w:tab/>
      </w:r>
      <w:r w:rsidRPr="006D2255">
        <w:rPr>
          <w:color w:val="2F5496" w:themeColor="accent1" w:themeShade="BF"/>
        </w:rPr>
        <w:tab/>
        <w:t>IF character IS UPPERCASE THEN:</w:t>
      </w:r>
    </w:p>
    <w:p w14:paraId="73D13CDC" w14:textId="77777777" w:rsidR="009219F7" w:rsidRDefault="009219F7" w:rsidP="000D109D">
      <w:pPr>
        <w:spacing w:after="0"/>
        <w:rPr>
          <w:color w:val="2F5496" w:themeColor="accent1" w:themeShade="BF"/>
        </w:rPr>
      </w:pPr>
      <w:r w:rsidRPr="006D2255">
        <w:rPr>
          <w:color w:val="2F5496" w:themeColor="accent1" w:themeShade="BF"/>
        </w:rPr>
        <w:tab/>
      </w:r>
      <w:r w:rsidRPr="006D2255">
        <w:rPr>
          <w:color w:val="2F5496" w:themeColor="accent1" w:themeShade="BF"/>
        </w:rPr>
        <w:tab/>
      </w:r>
      <w:r w:rsidRPr="006D2255">
        <w:rPr>
          <w:color w:val="2F5496" w:themeColor="accent1" w:themeShade="BF"/>
        </w:rPr>
        <w:tab/>
      </w:r>
      <w:r w:rsidRPr="006D2255">
        <w:rPr>
          <w:color w:val="2F5496" w:themeColor="accent1" w:themeShade="BF"/>
        </w:rPr>
        <w:tab/>
      </w:r>
      <w:r w:rsidRPr="006D2255">
        <w:rPr>
          <w:color w:val="2F5496" w:themeColor="accent1" w:themeShade="BF"/>
        </w:rPr>
        <w:tab/>
        <w:t>UpperCount &lt;- True</w:t>
      </w:r>
      <w:r>
        <w:rPr>
          <w:color w:val="2F5496" w:themeColor="accent1" w:themeShade="BF"/>
        </w:rPr>
        <w:tab/>
      </w:r>
    </w:p>
    <w:p w14:paraId="3D18A75A" w14:textId="77777777" w:rsidR="009219F7" w:rsidRPr="006D2255"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ENDIF</w:t>
      </w:r>
    </w:p>
    <w:p w14:paraId="75D90308" w14:textId="77777777" w:rsidR="009219F7" w:rsidRPr="006D2255" w:rsidRDefault="009219F7" w:rsidP="000D109D">
      <w:pPr>
        <w:spacing w:after="0"/>
        <w:rPr>
          <w:color w:val="2F5496" w:themeColor="accent1" w:themeShade="BF"/>
        </w:rPr>
      </w:pPr>
      <w:r w:rsidRPr="006D2255">
        <w:rPr>
          <w:color w:val="2F5496" w:themeColor="accent1" w:themeShade="BF"/>
        </w:rPr>
        <w:tab/>
      </w:r>
      <w:r w:rsidRPr="006D2255">
        <w:rPr>
          <w:color w:val="2F5496" w:themeColor="accent1" w:themeShade="BF"/>
        </w:rPr>
        <w:tab/>
      </w:r>
      <w:r w:rsidRPr="006D2255">
        <w:rPr>
          <w:color w:val="2F5496" w:themeColor="accent1" w:themeShade="BF"/>
        </w:rPr>
        <w:tab/>
        <w:t>IF NumCount == True AND UpperCount ==True THEN:</w:t>
      </w:r>
    </w:p>
    <w:p w14:paraId="215633DB" w14:textId="77777777" w:rsidR="009219F7" w:rsidRDefault="009219F7" w:rsidP="000D109D">
      <w:pPr>
        <w:spacing w:after="0"/>
        <w:rPr>
          <w:color w:val="2F5496" w:themeColor="accent1" w:themeShade="BF"/>
        </w:rPr>
      </w:pPr>
      <w:r w:rsidRPr="006D2255">
        <w:rPr>
          <w:color w:val="2F5496" w:themeColor="accent1" w:themeShade="BF"/>
        </w:rPr>
        <w:tab/>
      </w:r>
      <w:r w:rsidRPr="006D2255">
        <w:rPr>
          <w:color w:val="2F5496" w:themeColor="accent1" w:themeShade="BF"/>
        </w:rPr>
        <w:tab/>
      </w:r>
      <w:r w:rsidRPr="006D2255">
        <w:rPr>
          <w:color w:val="2F5496" w:themeColor="accent1" w:themeShade="BF"/>
        </w:rPr>
        <w:tab/>
      </w:r>
      <w:r w:rsidRPr="006D2255">
        <w:rPr>
          <w:color w:val="2F5496" w:themeColor="accent1" w:themeShade="BF"/>
        </w:rPr>
        <w:tab/>
      </w:r>
      <w:r w:rsidRPr="006D2255">
        <w:rPr>
          <w:color w:val="2F5496" w:themeColor="accent1" w:themeShade="BF"/>
        </w:rPr>
        <w:tab/>
        <w:t>HashPassword()</w:t>
      </w:r>
    </w:p>
    <w:p w14:paraId="03102C68"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ENDIF</w:t>
      </w:r>
    </w:p>
    <w:p w14:paraId="1E844F13" w14:textId="77777777" w:rsidR="009219F7" w:rsidRPr="006D2255"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t>ENDIF</w:t>
      </w:r>
    </w:p>
    <w:p w14:paraId="54DA55B5" w14:textId="77777777" w:rsidR="009219F7" w:rsidRDefault="009219F7" w:rsidP="000D109D">
      <w:pPr>
        <w:spacing w:after="0"/>
        <w:rPr>
          <w:color w:val="2F5496" w:themeColor="accent1" w:themeShade="BF"/>
        </w:rPr>
      </w:pPr>
      <w:r w:rsidRPr="006D2255">
        <w:rPr>
          <w:color w:val="2F5496" w:themeColor="accent1" w:themeShade="BF"/>
        </w:rPr>
        <w:tab/>
      </w:r>
      <w:r w:rsidRPr="006D2255">
        <w:rPr>
          <w:color w:val="2F5496" w:themeColor="accent1" w:themeShade="BF"/>
        </w:rPr>
        <w:tab/>
      </w:r>
      <w:r w:rsidRPr="006D2255">
        <w:rPr>
          <w:color w:val="2F5496" w:themeColor="accent1" w:themeShade="BF"/>
        </w:rPr>
        <w:tab/>
        <w:t>ELSE THEN:</w:t>
      </w:r>
      <w:r w:rsidRPr="006D2255">
        <w:rPr>
          <w:color w:val="2F5496" w:themeColor="accent1" w:themeShade="BF"/>
        </w:rPr>
        <w:br/>
      </w:r>
      <w:r w:rsidRPr="006D2255">
        <w:rPr>
          <w:color w:val="2F5496" w:themeColor="accent1" w:themeShade="BF"/>
        </w:rPr>
        <w:tab/>
      </w:r>
      <w:r w:rsidRPr="006D2255">
        <w:rPr>
          <w:color w:val="2F5496" w:themeColor="accent1" w:themeShade="BF"/>
        </w:rPr>
        <w:tab/>
      </w:r>
      <w:r w:rsidRPr="006D2255">
        <w:rPr>
          <w:color w:val="2F5496" w:themeColor="accent1" w:themeShade="BF"/>
        </w:rPr>
        <w:tab/>
      </w:r>
      <w:r w:rsidRPr="006D2255">
        <w:rPr>
          <w:color w:val="2F5496" w:themeColor="accent1" w:themeShade="BF"/>
        </w:rPr>
        <w:tab/>
        <w:t>OUTPUT ‘Password is too weak’</w:t>
      </w:r>
    </w:p>
    <w:p w14:paraId="5716EE5F" w14:textId="77777777" w:rsidR="009219F7" w:rsidRPr="006D2255"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 xml:space="preserve">ENDELSE </w:t>
      </w:r>
    </w:p>
    <w:p w14:paraId="25C3A8C0" w14:textId="77777777" w:rsidR="009219F7" w:rsidRPr="006D2255" w:rsidRDefault="009219F7" w:rsidP="000D109D">
      <w:pPr>
        <w:spacing w:after="0"/>
        <w:rPr>
          <w:color w:val="2F5496" w:themeColor="accent1" w:themeShade="BF"/>
        </w:rPr>
      </w:pPr>
      <w:r w:rsidRPr="006D2255">
        <w:rPr>
          <w:color w:val="2F5496" w:themeColor="accent1" w:themeShade="BF"/>
        </w:rPr>
        <w:tab/>
      </w:r>
      <w:r w:rsidRPr="006D2255">
        <w:rPr>
          <w:color w:val="2F5496" w:themeColor="accent1" w:themeShade="BF"/>
        </w:rPr>
        <w:tab/>
      </w:r>
      <w:r w:rsidRPr="006D2255">
        <w:rPr>
          <w:color w:val="2F5496" w:themeColor="accent1" w:themeShade="BF"/>
        </w:rPr>
        <w:tab/>
      </w:r>
      <w:r w:rsidRPr="006D2255">
        <w:rPr>
          <w:color w:val="2F5496" w:themeColor="accent1" w:themeShade="BF"/>
        </w:rPr>
        <w:tab/>
      </w:r>
    </w:p>
    <w:p w14:paraId="5E2D995A" w14:textId="77777777" w:rsidR="009219F7" w:rsidRPr="006D2255" w:rsidRDefault="009219F7" w:rsidP="000D109D">
      <w:pPr>
        <w:spacing w:after="0"/>
        <w:rPr>
          <w:color w:val="2F5496" w:themeColor="accent1" w:themeShade="BF"/>
        </w:rPr>
      </w:pPr>
      <w:r w:rsidRPr="006D2255">
        <w:rPr>
          <w:color w:val="2F5496" w:themeColor="accent1" w:themeShade="BF"/>
        </w:rPr>
        <w:t>PROCEDURE HashPassword:</w:t>
      </w:r>
    </w:p>
    <w:p w14:paraId="1660F61A" w14:textId="77777777" w:rsidR="009219F7" w:rsidRPr="006D2255" w:rsidRDefault="009219F7" w:rsidP="000D109D">
      <w:pPr>
        <w:spacing w:after="0"/>
        <w:rPr>
          <w:color w:val="2F5496" w:themeColor="accent1" w:themeShade="BF"/>
        </w:rPr>
      </w:pPr>
      <w:r w:rsidRPr="006D2255">
        <w:rPr>
          <w:color w:val="2F5496" w:themeColor="accent1" w:themeShade="BF"/>
        </w:rPr>
        <w:tab/>
        <w:t xml:space="preserve">HASH PASSWORD </w:t>
      </w:r>
    </w:p>
    <w:p w14:paraId="20CE0635" w14:textId="77777777" w:rsidR="009219F7" w:rsidRPr="006D2255" w:rsidRDefault="009219F7" w:rsidP="000D109D">
      <w:pPr>
        <w:spacing w:after="0"/>
        <w:rPr>
          <w:color w:val="2F5496" w:themeColor="accent1" w:themeShade="BF"/>
        </w:rPr>
      </w:pPr>
      <w:r w:rsidRPr="006D2255">
        <w:rPr>
          <w:color w:val="2F5496" w:themeColor="accent1" w:themeShade="BF"/>
        </w:rPr>
        <w:tab/>
        <w:t>CREATE salt</w:t>
      </w:r>
    </w:p>
    <w:p w14:paraId="1AD0F307" w14:textId="77777777" w:rsidR="009219F7" w:rsidRPr="006D2255" w:rsidRDefault="009219F7" w:rsidP="000D109D">
      <w:pPr>
        <w:spacing w:after="0"/>
        <w:rPr>
          <w:color w:val="2F5496" w:themeColor="accent1" w:themeShade="BF"/>
        </w:rPr>
      </w:pPr>
      <w:r w:rsidRPr="006D2255">
        <w:rPr>
          <w:color w:val="2F5496" w:themeColor="accent1" w:themeShade="BF"/>
        </w:rPr>
        <w:tab/>
      </w:r>
      <w:r>
        <w:rPr>
          <w:color w:val="2F5496" w:themeColor="accent1" w:themeShade="BF"/>
        </w:rPr>
        <w:t>p</w:t>
      </w:r>
      <w:r w:rsidRPr="006D2255">
        <w:rPr>
          <w:color w:val="2F5496" w:themeColor="accent1" w:themeShade="BF"/>
        </w:rPr>
        <w:t xml:space="preserve">assword &lt;- password+ salt </w:t>
      </w:r>
    </w:p>
    <w:p w14:paraId="5D0809DD" w14:textId="77777777" w:rsidR="009219F7" w:rsidRDefault="009219F7" w:rsidP="000D109D">
      <w:pPr>
        <w:spacing w:after="0"/>
        <w:rPr>
          <w:color w:val="2F5496" w:themeColor="accent1" w:themeShade="BF"/>
        </w:rPr>
      </w:pPr>
      <w:r w:rsidRPr="006D2255">
        <w:rPr>
          <w:color w:val="2F5496" w:themeColor="accent1" w:themeShade="BF"/>
        </w:rPr>
        <w:tab/>
        <w:t>STORE password IN database</w:t>
      </w:r>
    </w:p>
    <w:p w14:paraId="186F5794" w14:textId="77777777" w:rsidR="009219F7" w:rsidRDefault="009219F7" w:rsidP="009219F7">
      <w:pPr>
        <w:rPr>
          <w:color w:val="0D0D0D" w:themeColor="text1" w:themeTint="F2"/>
        </w:rPr>
      </w:pPr>
      <w:r>
        <w:rPr>
          <w:color w:val="0D0D0D" w:themeColor="text1" w:themeTint="F2"/>
        </w:rPr>
        <w:t>I have written a pseudocode algorithm for what will be my Login algorithm. Here it is easier to see the iteration and the logic behind the idea, highlighting how the algorithm will run in a terminal.</w:t>
      </w:r>
    </w:p>
    <w:p w14:paraId="027F78A6" w14:textId="77777777" w:rsidR="009219F7" w:rsidRDefault="009219F7" w:rsidP="009219F7">
      <w:pPr>
        <w:rPr>
          <w:color w:val="0D0D0D" w:themeColor="text1" w:themeTint="F2"/>
        </w:rPr>
      </w:pPr>
    </w:p>
    <w:p w14:paraId="6F442E66" w14:textId="77777777" w:rsidR="009219F7" w:rsidRDefault="009219F7" w:rsidP="009219F7">
      <w:pPr>
        <w:rPr>
          <w:color w:val="0D0D0D" w:themeColor="text1" w:themeTint="F2"/>
        </w:rPr>
      </w:pPr>
    </w:p>
    <w:p w14:paraId="25B504CE" w14:textId="506AC849" w:rsidR="009219F7" w:rsidRDefault="009219F7" w:rsidP="009219F7">
      <w:pPr>
        <w:rPr>
          <w:color w:val="0D0D0D" w:themeColor="text1" w:themeTint="F2"/>
        </w:rPr>
      </w:pPr>
    </w:p>
    <w:p w14:paraId="2B92822C" w14:textId="2E9889CF" w:rsidR="000D109D" w:rsidRDefault="000D109D" w:rsidP="009219F7">
      <w:pPr>
        <w:rPr>
          <w:color w:val="0D0D0D" w:themeColor="text1" w:themeTint="F2"/>
        </w:rPr>
      </w:pPr>
    </w:p>
    <w:p w14:paraId="2CEB8A0A" w14:textId="631B722E" w:rsidR="000D109D" w:rsidRDefault="000D109D" w:rsidP="009219F7">
      <w:pPr>
        <w:rPr>
          <w:color w:val="0D0D0D" w:themeColor="text1" w:themeTint="F2"/>
        </w:rPr>
      </w:pPr>
    </w:p>
    <w:p w14:paraId="2EF832AB" w14:textId="02BC8971" w:rsidR="000D109D" w:rsidRDefault="000D109D" w:rsidP="009219F7">
      <w:pPr>
        <w:rPr>
          <w:color w:val="0D0D0D" w:themeColor="text1" w:themeTint="F2"/>
        </w:rPr>
      </w:pPr>
    </w:p>
    <w:p w14:paraId="15F153D3" w14:textId="77777777" w:rsidR="000D109D" w:rsidRDefault="000D109D" w:rsidP="009219F7">
      <w:pPr>
        <w:rPr>
          <w:color w:val="0D0D0D" w:themeColor="text1" w:themeTint="F2"/>
        </w:rPr>
      </w:pPr>
    </w:p>
    <w:p w14:paraId="2C862615" w14:textId="77777777" w:rsidR="009219F7" w:rsidRDefault="009219F7" w:rsidP="009219F7">
      <w:pPr>
        <w:rPr>
          <w:color w:val="0D0D0D" w:themeColor="text1" w:themeTint="F2"/>
        </w:rPr>
      </w:pPr>
    </w:p>
    <w:p w14:paraId="316FC5E7" w14:textId="77777777" w:rsidR="009219F7" w:rsidRDefault="009219F7" w:rsidP="009219F7">
      <w:pPr>
        <w:jc w:val="center"/>
        <w:rPr>
          <w:b/>
          <w:color w:val="2F5496" w:themeColor="accent1" w:themeShade="BF"/>
          <w:sz w:val="24"/>
        </w:rPr>
      </w:pPr>
      <w:r w:rsidRPr="00A05531">
        <w:rPr>
          <w:b/>
          <w:color w:val="2F5496" w:themeColor="accent1" w:themeShade="BF"/>
          <w:sz w:val="24"/>
        </w:rPr>
        <w:lastRenderedPageBreak/>
        <w:t>Email Algorithm</w:t>
      </w:r>
    </w:p>
    <w:p w14:paraId="2807F354" w14:textId="77777777" w:rsidR="009219F7" w:rsidRDefault="009219F7" w:rsidP="000D109D">
      <w:pPr>
        <w:spacing w:after="0"/>
        <w:rPr>
          <w:color w:val="2F5496" w:themeColor="accent1" w:themeShade="BF"/>
        </w:rPr>
      </w:pPr>
      <w:r>
        <w:rPr>
          <w:color w:val="2F5496" w:themeColor="accent1" w:themeShade="BF"/>
        </w:rPr>
        <w:t>OUTPUT ‘Enter header for email’</w:t>
      </w:r>
    </w:p>
    <w:p w14:paraId="540EB122" w14:textId="77777777" w:rsidR="009219F7" w:rsidRDefault="009219F7" w:rsidP="000D109D">
      <w:pPr>
        <w:spacing w:after="0"/>
        <w:rPr>
          <w:color w:val="2F5496" w:themeColor="accent1" w:themeShade="BF"/>
        </w:rPr>
      </w:pPr>
      <w:r>
        <w:rPr>
          <w:color w:val="2F5496" w:themeColor="accent1" w:themeShade="BF"/>
        </w:rPr>
        <w:t xml:space="preserve">header &lt;-  USERINPUT </w:t>
      </w:r>
    </w:p>
    <w:p w14:paraId="52AE5A77" w14:textId="77777777" w:rsidR="009219F7" w:rsidRDefault="009219F7" w:rsidP="000D109D">
      <w:pPr>
        <w:spacing w:after="0"/>
        <w:rPr>
          <w:color w:val="2F5496" w:themeColor="accent1" w:themeShade="BF"/>
        </w:rPr>
      </w:pPr>
      <w:r>
        <w:rPr>
          <w:color w:val="2F5496" w:themeColor="accent1" w:themeShade="BF"/>
        </w:rPr>
        <w:t>OUTPUT ‘Enter message to send via email’</w:t>
      </w:r>
    </w:p>
    <w:p w14:paraId="05D15D67" w14:textId="77777777" w:rsidR="009219F7" w:rsidRDefault="009219F7" w:rsidP="000D109D">
      <w:pPr>
        <w:spacing w:after="0"/>
        <w:rPr>
          <w:color w:val="2F5496" w:themeColor="accent1" w:themeShade="BF"/>
        </w:rPr>
      </w:pPr>
      <w:r>
        <w:rPr>
          <w:color w:val="2F5496" w:themeColor="accent1" w:themeShade="BF"/>
        </w:rPr>
        <w:t>message &lt;- USERINPUT</w:t>
      </w:r>
    </w:p>
    <w:p w14:paraId="4BF8E78C" w14:textId="77777777" w:rsidR="009219F7" w:rsidRDefault="009219F7" w:rsidP="000D109D">
      <w:pPr>
        <w:spacing w:after="0"/>
        <w:rPr>
          <w:color w:val="2F5496" w:themeColor="accent1" w:themeShade="BF"/>
        </w:rPr>
      </w:pPr>
      <w:r>
        <w:rPr>
          <w:color w:val="2F5496" w:themeColor="accent1" w:themeShade="BF"/>
        </w:rPr>
        <w:t>OUTPUT ‘Select students to receive the email’</w:t>
      </w:r>
      <w:r>
        <w:rPr>
          <w:color w:val="2F5496" w:themeColor="accent1" w:themeShade="BF"/>
        </w:rPr>
        <w:br/>
        <w:t>FUNCTION SelectStudents;</w:t>
      </w:r>
    </w:p>
    <w:p w14:paraId="26D7C95E" w14:textId="77777777" w:rsidR="009219F7" w:rsidRDefault="009219F7" w:rsidP="000D109D">
      <w:pPr>
        <w:spacing w:after="0"/>
        <w:rPr>
          <w:color w:val="2F5496" w:themeColor="accent1" w:themeShade="BF"/>
        </w:rPr>
      </w:pPr>
      <w:r>
        <w:rPr>
          <w:color w:val="2F5496" w:themeColor="accent1" w:themeShade="BF"/>
        </w:rPr>
        <w:tab/>
        <w:t>OUTPUT ‘Enter student names who will receive your message’</w:t>
      </w:r>
    </w:p>
    <w:p w14:paraId="3F54D704" w14:textId="77777777" w:rsidR="009219F7" w:rsidRDefault="009219F7" w:rsidP="000D109D">
      <w:pPr>
        <w:spacing w:after="0"/>
        <w:rPr>
          <w:color w:val="2F5496" w:themeColor="accent1" w:themeShade="BF"/>
        </w:rPr>
      </w:pPr>
      <w:r>
        <w:rPr>
          <w:color w:val="2F5496" w:themeColor="accent1" w:themeShade="BF"/>
        </w:rPr>
        <w:tab/>
        <w:t xml:space="preserve">student_list &lt;- USERINPUT </w:t>
      </w:r>
    </w:p>
    <w:p w14:paraId="34C99350" w14:textId="77777777" w:rsidR="009219F7" w:rsidRDefault="009219F7" w:rsidP="000D109D">
      <w:pPr>
        <w:spacing w:after="0"/>
        <w:rPr>
          <w:color w:val="2F5496" w:themeColor="accent1" w:themeShade="BF"/>
        </w:rPr>
      </w:pPr>
      <w:r>
        <w:rPr>
          <w:color w:val="2F5496" w:themeColor="accent1" w:themeShade="BF"/>
        </w:rPr>
        <w:tab/>
      </w:r>
    </w:p>
    <w:p w14:paraId="34253C41" w14:textId="77777777" w:rsidR="009219F7" w:rsidRDefault="009219F7" w:rsidP="000D109D">
      <w:pPr>
        <w:spacing w:after="0"/>
        <w:rPr>
          <w:color w:val="2F5496" w:themeColor="accent1" w:themeShade="BF"/>
        </w:rPr>
      </w:pPr>
      <w:r>
        <w:rPr>
          <w:color w:val="2F5496" w:themeColor="accent1" w:themeShade="BF"/>
        </w:rPr>
        <w:t>PROCEDURE send_email:</w:t>
      </w:r>
    </w:p>
    <w:p w14:paraId="13855B70" w14:textId="77777777" w:rsidR="009219F7" w:rsidRDefault="009219F7" w:rsidP="000D109D">
      <w:pPr>
        <w:spacing w:after="0"/>
        <w:ind w:firstLine="720"/>
        <w:rPr>
          <w:color w:val="FF0000"/>
        </w:rPr>
      </w:pPr>
      <w:r>
        <w:rPr>
          <w:color w:val="2F5496" w:themeColor="accent1" w:themeShade="BF"/>
        </w:rPr>
        <w:t xml:space="preserve">port &lt;- 587 </w:t>
      </w:r>
      <w:r w:rsidRPr="00A44E26">
        <w:rPr>
          <w:color w:val="FF0000"/>
        </w:rPr>
        <w:t xml:space="preserve">// This is the default port for email submission and is compatible with stmp and   </w:t>
      </w:r>
      <w:r w:rsidRPr="00A44E26">
        <w:rPr>
          <w:color w:val="FF0000"/>
        </w:rPr>
        <w:tab/>
      </w:r>
      <w:r w:rsidRPr="00A44E26">
        <w:rPr>
          <w:color w:val="FF0000"/>
        </w:rPr>
        <w:tab/>
      </w:r>
      <w:r w:rsidRPr="00A44E26">
        <w:rPr>
          <w:color w:val="FF0000"/>
        </w:rPr>
        <w:tab/>
        <w:t xml:space="preserve">      gmail</w:t>
      </w:r>
    </w:p>
    <w:p w14:paraId="7E1198A6" w14:textId="77777777" w:rsidR="009219F7" w:rsidRDefault="009219F7" w:rsidP="000D109D">
      <w:pPr>
        <w:spacing w:after="0"/>
        <w:rPr>
          <w:color w:val="2F5496" w:themeColor="accent1" w:themeShade="BF"/>
        </w:rPr>
      </w:pPr>
      <w:r>
        <w:rPr>
          <w:color w:val="2F5496" w:themeColor="accent1" w:themeShade="BF"/>
        </w:rPr>
        <w:tab/>
        <w:t>smtp_server &lt;-  ‘smtp.gmail.com’</w:t>
      </w:r>
    </w:p>
    <w:p w14:paraId="041A04A8" w14:textId="77777777" w:rsidR="009219F7" w:rsidRDefault="009219F7" w:rsidP="000D109D">
      <w:pPr>
        <w:spacing w:after="0"/>
        <w:rPr>
          <w:color w:val="2F5496" w:themeColor="accent1" w:themeShade="BF"/>
        </w:rPr>
      </w:pPr>
      <w:r>
        <w:rPr>
          <w:color w:val="2F5496" w:themeColor="accent1" w:themeShade="BF"/>
        </w:rPr>
        <w:tab/>
        <w:t>email_address &lt;- ‘getsmartrevision@gmail.com’</w:t>
      </w:r>
    </w:p>
    <w:p w14:paraId="75314751" w14:textId="77777777" w:rsidR="009219F7" w:rsidRDefault="009219F7" w:rsidP="000D109D">
      <w:pPr>
        <w:spacing w:after="0"/>
        <w:ind w:firstLine="720"/>
        <w:rPr>
          <w:color w:val="2F5496" w:themeColor="accent1" w:themeShade="BF"/>
        </w:rPr>
      </w:pPr>
      <w:r>
        <w:rPr>
          <w:color w:val="2F5496" w:themeColor="accent1" w:themeShade="BF"/>
        </w:rPr>
        <w:t>password &lt;- ‘coursework’</w:t>
      </w:r>
    </w:p>
    <w:p w14:paraId="7E89E7A8" w14:textId="77777777" w:rsidR="009219F7" w:rsidRDefault="009219F7" w:rsidP="000D109D">
      <w:pPr>
        <w:spacing w:after="0"/>
        <w:ind w:firstLine="720"/>
        <w:rPr>
          <w:color w:val="2F5496" w:themeColor="accent1" w:themeShade="BF"/>
        </w:rPr>
      </w:pPr>
      <w:r>
        <w:rPr>
          <w:color w:val="2F5496" w:themeColor="accent1" w:themeShade="BF"/>
        </w:rPr>
        <w:t>student_list &lt;- SelectStudents</w:t>
      </w:r>
    </w:p>
    <w:p w14:paraId="0B891457" w14:textId="77777777" w:rsidR="009219F7" w:rsidRDefault="009219F7" w:rsidP="000D109D">
      <w:pPr>
        <w:spacing w:after="0"/>
        <w:ind w:firstLine="720"/>
        <w:rPr>
          <w:color w:val="2F5496" w:themeColor="accent1" w:themeShade="BF"/>
        </w:rPr>
      </w:pPr>
      <w:r>
        <w:rPr>
          <w:color w:val="2F5496" w:themeColor="accent1" w:themeShade="BF"/>
        </w:rPr>
        <w:t>server &lt;- server.connect</w:t>
      </w:r>
    </w:p>
    <w:p w14:paraId="24DE0E45" w14:textId="77777777" w:rsidR="009219F7" w:rsidRPr="009A5790" w:rsidRDefault="009219F7" w:rsidP="000D109D">
      <w:pPr>
        <w:spacing w:after="0"/>
        <w:ind w:firstLine="720"/>
        <w:rPr>
          <w:color w:val="2F5496" w:themeColor="accent1" w:themeShade="BF"/>
        </w:rPr>
      </w:pPr>
      <w:r w:rsidRPr="009A5790">
        <w:rPr>
          <w:color w:val="2F5496" w:themeColor="accent1" w:themeShade="BF"/>
        </w:rPr>
        <w:t xml:space="preserve"> html = f"""\</w:t>
      </w:r>
    </w:p>
    <w:p w14:paraId="75D63D89" w14:textId="77777777" w:rsidR="009219F7" w:rsidRPr="009A5790" w:rsidRDefault="009219F7" w:rsidP="000D109D">
      <w:pPr>
        <w:spacing w:after="0"/>
        <w:ind w:left="720"/>
        <w:rPr>
          <w:color w:val="2F5496" w:themeColor="accent1" w:themeShade="BF"/>
        </w:rPr>
      </w:pPr>
      <w:r>
        <w:rPr>
          <w:color w:val="2F5496" w:themeColor="accent1" w:themeShade="BF"/>
        </w:rPr>
        <w:t xml:space="preserve">         </w:t>
      </w:r>
      <w:r w:rsidRPr="009A5790">
        <w:rPr>
          <w:color w:val="2F5496" w:themeColor="accent1" w:themeShade="BF"/>
        </w:rPr>
        <w:t xml:space="preserve"> &lt;html&gt;</w:t>
      </w:r>
    </w:p>
    <w:p w14:paraId="3703B41F" w14:textId="77777777" w:rsidR="009219F7" w:rsidRPr="009A5790" w:rsidRDefault="009219F7" w:rsidP="000D109D">
      <w:pPr>
        <w:spacing w:after="0"/>
        <w:ind w:firstLine="720"/>
        <w:rPr>
          <w:color w:val="2F5496" w:themeColor="accent1" w:themeShade="BF"/>
        </w:rPr>
      </w:pPr>
      <w:r w:rsidRPr="009A5790">
        <w:rPr>
          <w:color w:val="2F5496" w:themeColor="accent1" w:themeShade="BF"/>
        </w:rPr>
        <w:t xml:space="preserve">  </w:t>
      </w:r>
      <w:r>
        <w:rPr>
          <w:color w:val="2F5496" w:themeColor="accent1" w:themeShade="BF"/>
        </w:rPr>
        <w:t xml:space="preserve">      </w:t>
      </w:r>
      <w:r w:rsidRPr="009A5790">
        <w:rPr>
          <w:color w:val="2F5496" w:themeColor="accent1" w:themeShade="BF"/>
        </w:rPr>
        <w:t xml:space="preserve"> &lt;head&gt;&lt;/head&gt;</w:t>
      </w:r>
    </w:p>
    <w:p w14:paraId="2421CCC6" w14:textId="77777777" w:rsidR="009219F7" w:rsidRPr="009A5790" w:rsidRDefault="009219F7" w:rsidP="000D109D">
      <w:pPr>
        <w:spacing w:after="0"/>
        <w:ind w:firstLine="720"/>
        <w:rPr>
          <w:color w:val="2F5496" w:themeColor="accent1" w:themeShade="BF"/>
        </w:rPr>
      </w:pPr>
      <w:r w:rsidRPr="009A5790">
        <w:rPr>
          <w:color w:val="2F5496" w:themeColor="accent1" w:themeShade="BF"/>
        </w:rPr>
        <w:t xml:space="preserve">          &lt;body&gt;</w:t>
      </w:r>
    </w:p>
    <w:p w14:paraId="3FB994A8" w14:textId="77777777" w:rsidR="009219F7" w:rsidRPr="009A5790" w:rsidRDefault="009219F7" w:rsidP="000D109D">
      <w:pPr>
        <w:spacing w:after="0"/>
        <w:ind w:firstLine="720"/>
        <w:rPr>
          <w:color w:val="2F5496" w:themeColor="accent1" w:themeShade="BF"/>
        </w:rPr>
      </w:pPr>
      <w:r w:rsidRPr="009A5790">
        <w:rPr>
          <w:color w:val="2F5496" w:themeColor="accent1" w:themeShade="BF"/>
        </w:rPr>
        <w:t xml:space="preserve">            &lt;p&gt;{</w:t>
      </w:r>
      <w:r>
        <w:rPr>
          <w:color w:val="2F5496" w:themeColor="accent1" w:themeShade="BF"/>
        </w:rPr>
        <w:t>header</w:t>
      </w:r>
      <w:r w:rsidRPr="009A5790">
        <w:rPr>
          <w:color w:val="2F5496" w:themeColor="accent1" w:themeShade="BF"/>
        </w:rPr>
        <w:t xml:space="preserve"> }&lt;br&gt;</w:t>
      </w:r>
    </w:p>
    <w:p w14:paraId="4D88CADF" w14:textId="77777777" w:rsidR="009219F7" w:rsidRPr="009A5790" w:rsidRDefault="009219F7" w:rsidP="000D109D">
      <w:pPr>
        <w:spacing w:after="0"/>
        <w:ind w:firstLine="720"/>
        <w:rPr>
          <w:color w:val="2F5496" w:themeColor="accent1" w:themeShade="BF"/>
        </w:rPr>
      </w:pPr>
      <w:r w:rsidRPr="009A5790">
        <w:rPr>
          <w:color w:val="2F5496" w:themeColor="accent1" w:themeShade="BF"/>
        </w:rPr>
        <w:t xml:space="preserve">               {</w:t>
      </w:r>
      <w:r>
        <w:rPr>
          <w:color w:val="2F5496" w:themeColor="accent1" w:themeShade="BF"/>
        </w:rPr>
        <w:t>message</w:t>
      </w:r>
      <w:r w:rsidRPr="009A5790">
        <w:rPr>
          <w:color w:val="2F5496" w:themeColor="accent1" w:themeShade="BF"/>
        </w:rPr>
        <w:t xml:space="preserve"> }</w:t>
      </w:r>
    </w:p>
    <w:p w14:paraId="13DB9EB0" w14:textId="77777777" w:rsidR="009219F7" w:rsidRPr="009A5790" w:rsidRDefault="009219F7" w:rsidP="000D109D">
      <w:pPr>
        <w:spacing w:after="0"/>
        <w:ind w:firstLine="720"/>
        <w:rPr>
          <w:color w:val="2F5496" w:themeColor="accent1" w:themeShade="BF"/>
        </w:rPr>
      </w:pPr>
      <w:r w:rsidRPr="009A5790">
        <w:rPr>
          <w:color w:val="2F5496" w:themeColor="accent1" w:themeShade="BF"/>
        </w:rPr>
        <w:t xml:space="preserve">            &lt;/p&gt;</w:t>
      </w:r>
    </w:p>
    <w:p w14:paraId="6B6378F6" w14:textId="77777777" w:rsidR="009219F7" w:rsidRPr="009A5790" w:rsidRDefault="009219F7" w:rsidP="000D109D">
      <w:pPr>
        <w:spacing w:after="0"/>
        <w:ind w:firstLine="720"/>
        <w:rPr>
          <w:color w:val="2F5496" w:themeColor="accent1" w:themeShade="BF"/>
        </w:rPr>
      </w:pPr>
      <w:r w:rsidRPr="009A5790">
        <w:rPr>
          <w:color w:val="2F5496" w:themeColor="accent1" w:themeShade="BF"/>
        </w:rPr>
        <w:t xml:space="preserve">          &lt;/body&gt;</w:t>
      </w:r>
    </w:p>
    <w:p w14:paraId="622469F4" w14:textId="77777777" w:rsidR="009219F7" w:rsidRDefault="009219F7" w:rsidP="000D109D">
      <w:pPr>
        <w:spacing w:after="0"/>
        <w:ind w:firstLine="720"/>
        <w:rPr>
          <w:color w:val="2F5496" w:themeColor="accent1" w:themeShade="BF"/>
        </w:rPr>
      </w:pPr>
      <w:r w:rsidRPr="009A5790">
        <w:rPr>
          <w:color w:val="2F5496" w:themeColor="accent1" w:themeShade="BF"/>
        </w:rPr>
        <w:t xml:space="preserve">        &lt;/html&gt;</w:t>
      </w:r>
    </w:p>
    <w:p w14:paraId="2A01A7C2" w14:textId="77777777" w:rsidR="009219F7" w:rsidRDefault="009219F7" w:rsidP="000D109D">
      <w:pPr>
        <w:spacing w:after="0"/>
        <w:ind w:firstLine="720"/>
        <w:rPr>
          <w:color w:val="2F5496" w:themeColor="accent1" w:themeShade="BF"/>
        </w:rPr>
      </w:pPr>
      <w:r w:rsidRPr="009A5790">
        <w:rPr>
          <w:color w:val="2F5496" w:themeColor="accent1" w:themeShade="BF"/>
        </w:rPr>
        <w:t xml:space="preserve">   server.login(</w:t>
      </w:r>
      <w:r>
        <w:rPr>
          <w:color w:val="2F5496" w:themeColor="accent1" w:themeShade="BF"/>
        </w:rPr>
        <w:t xml:space="preserve">email_address </w:t>
      </w:r>
      <w:r w:rsidRPr="009A5790">
        <w:rPr>
          <w:color w:val="2F5496" w:themeColor="accent1" w:themeShade="BF"/>
        </w:rPr>
        <w:t>,</w:t>
      </w:r>
      <w:r>
        <w:rPr>
          <w:color w:val="2F5496" w:themeColor="accent1" w:themeShade="BF"/>
        </w:rPr>
        <w:t>password</w:t>
      </w:r>
      <w:r w:rsidRPr="009A5790">
        <w:rPr>
          <w:color w:val="2F5496" w:themeColor="accent1" w:themeShade="BF"/>
        </w:rPr>
        <w:t>)</w:t>
      </w:r>
    </w:p>
    <w:p w14:paraId="1C8D8975" w14:textId="77777777" w:rsidR="009219F7" w:rsidRDefault="009219F7" w:rsidP="000D109D">
      <w:pPr>
        <w:spacing w:after="0"/>
        <w:ind w:firstLine="720"/>
        <w:rPr>
          <w:color w:val="2F5496" w:themeColor="accent1" w:themeShade="BF"/>
        </w:rPr>
      </w:pPr>
      <w:r>
        <w:rPr>
          <w:color w:val="2F5496" w:themeColor="accent1" w:themeShade="BF"/>
        </w:rPr>
        <w:t>for student in student_list:</w:t>
      </w:r>
    </w:p>
    <w:p w14:paraId="7CDF0805" w14:textId="77777777" w:rsidR="009219F7" w:rsidRDefault="009219F7" w:rsidP="000D109D">
      <w:pPr>
        <w:spacing w:after="0"/>
        <w:rPr>
          <w:color w:val="2F5496" w:themeColor="accent1" w:themeShade="BF"/>
        </w:rPr>
      </w:pPr>
      <w:r w:rsidRPr="009A5790">
        <w:rPr>
          <w:color w:val="2F5496" w:themeColor="accent1" w:themeShade="BF"/>
        </w:rPr>
        <w:t xml:space="preserve">              </w:t>
      </w:r>
      <w:r>
        <w:rPr>
          <w:color w:val="2F5496" w:themeColor="accent1" w:themeShade="BF"/>
        </w:rPr>
        <w:tab/>
      </w:r>
      <w:r w:rsidRPr="009A5790">
        <w:rPr>
          <w:color w:val="2F5496" w:themeColor="accent1" w:themeShade="BF"/>
        </w:rPr>
        <w:t xml:space="preserve">  server.sendmail(</w:t>
      </w:r>
      <w:r>
        <w:rPr>
          <w:color w:val="2F5496" w:themeColor="accent1" w:themeShade="BF"/>
        </w:rPr>
        <w:t>email_address</w:t>
      </w:r>
      <w:r w:rsidRPr="009A5790">
        <w:rPr>
          <w:color w:val="2F5496" w:themeColor="accent1" w:themeShade="BF"/>
        </w:rPr>
        <w:t xml:space="preserve">, </w:t>
      </w:r>
      <w:r>
        <w:rPr>
          <w:color w:val="2F5496" w:themeColor="accent1" w:themeShade="BF"/>
        </w:rPr>
        <w:t>student</w:t>
      </w:r>
      <w:r w:rsidRPr="009A5790">
        <w:rPr>
          <w:color w:val="2F5496" w:themeColor="accent1" w:themeShade="BF"/>
        </w:rPr>
        <w:t xml:space="preserve">, </w:t>
      </w:r>
      <w:r>
        <w:rPr>
          <w:color w:val="2F5496" w:themeColor="accent1" w:themeShade="BF"/>
        </w:rPr>
        <w:t>message</w:t>
      </w:r>
      <w:r w:rsidRPr="009A5790">
        <w:rPr>
          <w:color w:val="2F5496" w:themeColor="accent1" w:themeShade="BF"/>
        </w:rPr>
        <w:t>)</w:t>
      </w:r>
    </w:p>
    <w:p w14:paraId="1343A2B4" w14:textId="77777777" w:rsidR="009219F7" w:rsidRDefault="009219F7" w:rsidP="000D109D">
      <w:pPr>
        <w:spacing w:after="0"/>
        <w:ind w:firstLine="720"/>
        <w:rPr>
          <w:color w:val="2F5496" w:themeColor="accent1" w:themeShade="BF"/>
        </w:rPr>
      </w:pPr>
    </w:p>
    <w:p w14:paraId="24C582AC" w14:textId="77777777" w:rsidR="009219F7" w:rsidRDefault="009219F7" w:rsidP="000D109D">
      <w:pPr>
        <w:spacing w:after="0"/>
        <w:rPr>
          <w:color w:val="2F5496" w:themeColor="accent1" w:themeShade="BF"/>
        </w:rPr>
      </w:pPr>
      <w:r>
        <w:rPr>
          <w:color w:val="2F5496" w:themeColor="accent1" w:themeShade="BF"/>
        </w:rPr>
        <w:t>send_email</w:t>
      </w:r>
    </w:p>
    <w:p w14:paraId="4832CB90" w14:textId="7618F647" w:rsidR="009219F7" w:rsidRDefault="009219F7" w:rsidP="009219F7">
      <w:pPr>
        <w:rPr>
          <w:color w:val="0D0D0D" w:themeColor="text1" w:themeTint="F2"/>
        </w:rPr>
      </w:pPr>
      <w:r>
        <w:rPr>
          <w:color w:val="0D0D0D" w:themeColor="text1" w:themeTint="F2"/>
        </w:rPr>
        <w:t xml:space="preserve">This is my pseudocode for my email system, which demonstrates how I plan to implement the algorithm into my final solution. I plan on using a module to aid me in making this algorithm work and make the program run smoothly. I will also use html code to format the email as that’s the code which is compatible with most email modules. </w:t>
      </w:r>
    </w:p>
    <w:p w14:paraId="36AD02BF" w14:textId="264F2418" w:rsidR="000D109D" w:rsidRDefault="000D109D" w:rsidP="009219F7">
      <w:pPr>
        <w:rPr>
          <w:color w:val="0D0D0D" w:themeColor="text1" w:themeTint="F2"/>
        </w:rPr>
      </w:pPr>
    </w:p>
    <w:p w14:paraId="452863DE" w14:textId="398C0980" w:rsidR="000D109D" w:rsidRDefault="000D109D" w:rsidP="009219F7">
      <w:pPr>
        <w:rPr>
          <w:color w:val="0D0D0D" w:themeColor="text1" w:themeTint="F2"/>
        </w:rPr>
      </w:pPr>
    </w:p>
    <w:p w14:paraId="4C5542C6" w14:textId="7DEF8682" w:rsidR="000D109D" w:rsidRDefault="000D109D" w:rsidP="009219F7">
      <w:pPr>
        <w:rPr>
          <w:color w:val="0D0D0D" w:themeColor="text1" w:themeTint="F2"/>
        </w:rPr>
      </w:pPr>
    </w:p>
    <w:p w14:paraId="69082E99" w14:textId="79F089B5" w:rsidR="000D109D" w:rsidRDefault="000D109D" w:rsidP="009219F7">
      <w:pPr>
        <w:rPr>
          <w:color w:val="0D0D0D" w:themeColor="text1" w:themeTint="F2"/>
        </w:rPr>
      </w:pPr>
    </w:p>
    <w:p w14:paraId="1BDFD4B3" w14:textId="74EF98E3" w:rsidR="000D109D" w:rsidRDefault="000D109D" w:rsidP="009219F7">
      <w:pPr>
        <w:rPr>
          <w:color w:val="0D0D0D" w:themeColor="text1" w:themeTint="F2"/>
        </w:rPr>
      </w:pPr>
    </w:p>
    <w:p w14:paraId="26C92FB5" w14:textId="0F37F452" w:rsidR="000D109D" w:rsidRDefault="000D109D" w:rsidP="009219F7">
      <w:pPr>
        <w:rPr>
          <w:color w:val="0D0D0D" w:themeColor="text1" w:themeTint="F2"/>
        </w:rPr>
      </w:pPr>
    </w:p>
    <w:p w14:paraId="19CAF3ED" w14:textId="77777777" w:rsidR="000D109D" w:rsidRPr="002F2100" w:rsidRDefault="000D109D" w:rsidP="009219F7">
      <w:pPr>
        <w:rPr>
          <w:color w:val="0D0D0D" w:themeColor="text1" w:themeTint="F2"/>
        </w:rPr>
      </w:pPr>
    </w:p>
    <w:p w14:paraId="5FB82D4D" w14:textId="77777777" w:rsidR="009219F7" w:rsidRDefault="009219F7" w:rsidP="009219F7">
      <w:pPr>
        <w:jc w:val="center"/>
        <w:rPr>
          <w:b/>
          <w:bCs/>
          <w:color w:val="2F5496" w:themeColor="accent1" w:themeShade="BF"/>
        </w:rPr>
      </w:pPr>
      <w:r w:rsidRPr="00A91627">
        <w:rPr>
          <w:b/>
          <w:bCs/>
          <w:color w:val="2F5496" w:themeColor="accent1" w:themeShade="BF"/>
        </w:rPr>
        <w:lastRenderedPageBreak/>
        <w:t>Web Scraping Algorithm</w:t>
      </w:r>
    </w:p>
    <w:p w14:paraId="37AEC295" w14:textId="77777777" w:rsidR="009219F7" w:rsidRPr="000D109D" w:rsidRDefault="009219F7" w:rsidP="000D109D">
      <w:pPr>
        <w:spacing w:after="0"/>
        <w:rPr>
          <w:color w:val="2F5496" w:themeColor="accent1" w:themeShade="BF"/>
          <w:sz w:val="20"/>
          <w:szCs w:val="20"/>
        </w:rPr>
      </w:pPr>
      <w:r w:rsidRPr="000D109D">
        <w:rPr>
          <w:color w:val="2F5496" w:themeColor="accent1" w:themeShade="BF"/>
          <w:sz w:val="20"/>
          <w:szCs w:val="20"/>
        </w:rPr>
        <w:t xml:space="preserve">OUTPUT  ‘Enter course name:’ </w:t>
      </w:r>
    </w:p>
    <w:p w14:paraId="466B9F47" w14:textId="77777777" w:rsidR="009219F7" w:rsidRPr="000D109D" w:rsidRDefault="009219F7" w:rsidP="000D109D">
      <w:pPr>
        <w:spacing w:after="0"/>
        <w:rPr>
          <w:color w:val="2F5496" w:themeColor="accent1" w:themeShade="BF"/>
          <w:sz w:val="20"/>
          <w:szCs w:val="20"/>
        </w:rPr>
      </w:pPr>
      <w:r w:rsidRPr="000D109D">
        <w:rPr>
          <w:color w:val="2F5496" w:themeColor="accent1" w:themeShade="BF"/>
          <w:sz w:val="20"/>
          <w:szCs w:val="20"/>
        </w:rPr>
        <w:t xml:space="preserve">course &lt;- USERINPUT </w:t>
      </w:r>
    </w:p>
    <w:p w14:paraId="29CA35C5" w14:textId="77777777" w:rsidR="009219F7" w:rsidRPr="000D109D" w:rsidRDefault="009219F7" w:rsidP="000D109D">
      <w:pPr>
        <w:spacing w:after="0"/>
        <w:rPr>
          <w:color w:val="2F5496" w:themeColor="accent1" w:themeShade="BF"/>
          <w:sz w:val="20"/>
          <w:szCs w:val="20"/>
        </w:rPr>
      </w:pPr>
      <w:r w:rsidRPr="000D109D">
        <w:rPr>
          <w:color w:val="2F5496" w:themeColor="accent1" w:themeShade="BF"/>
          <w:sz w:val="20"/>
          <w:szCs w:val="20"/>
        </w:rPr>
        <w:t>url &lt;- ‘https://www.theuniguide.co.uk/search/course?utf8=%E2%9C%93&amp;c%5Bq%5D='</w:t>
      </w:r>
    </w:p>
    <w:p w14:paraId="4D7D8B46" w14:textId="77777777" w:rsidR="009219F7" w:rsidRPr="000D109D" w:rsidRDefault="009219F7" w:rsidP="000D109D">
      <w:pPr>
        <w:spacing w:after="0"/>
        <w:rPr>
          <w:color w:val="2F5496" w:themeColor="accent1" w:themeShade="BF"/>
          <w:sz w:val="20"/>
          <w:szCs w:val="20"/>
        </w:rPr>
      </w:pPr>
      <w:r w:rsidRPr="000D109D">
        <w:rPr>
          <w:color w:val="2F5496" w:themeColor="accent1" w:themeShade="BF"/>
          <w:sz w:val="20"/>
          <w:szCs w:val="20"/>
        </w:rPr>
        <w:t>course_words &lt;- coursewords.split()</w:t>
      </w:r>
    </w:p>
    <w:p w14:paraId="6454EBEC" w14:textId="77777777" w:rsidR="009219F7" w:rsidRPr="000D109D" w:rsidRDefault="009219F7" w:rsidP="000D109D">
      <w:pPr>
        <w:spacing w:after="0"/>
        <w:rPr>
          <w:color w:val="2F5496" w:themeColor="accent1" w:themeShade="BF"/>
          <w:sz w:val="20"/>
          <w:szCs w:val="20"/>
        </w:rPr>
      </w:pPr>
      <w:r w:rsidRPr="000D109D">
        <w:rPr>
          <w:color w:val="2F5496" w:themeColor="accent1" w:themeShade="BF"/>
          <w:sz w:val="20"/>
          <w:szCs w:val="20"/>
        </w:rPr>
        <w:t>length &lt;- len(coursewords)</w:t>
      </w:r>
    </w:p>
    <w:p w14:paraId="28EBA15D" w14:textId="77777777" w:rsidR="009219F7" w:rsidRPr="000D109D" w:rsidRDefault="009219F7" w:rsidP="000D109D">
      <w:pPr>
        <w:spacing w:after="0"/>
        <w:rPr>
          <w:color w:val="2F5496" w:themeColor="accent1" w:themeShade="BF"/>
          <w:sz w:val="20"/>
          <w:szCs w:val="20"/>
        </w:rPr>
      </w:pPr>
      <w:r w:rsidRPr="000D109D">
        <w:rPr>
          <w:color w:val="2F5496" w:themeColor="accent1" w:themeShade="BF"/>
          <w:sz w:val="20"/>
          <w:szCs w:val="20"/>
        </w:rPr>
        <w:t xml:space="preserve">if length&gt;= 1 THEN </w:t>
      </w:r>
    </w:p>
    <w:p w14:paraId="729A4473" w14:textId="77777777" w:rsidR="009219F7" w:rsidRPr="000D109D" w:rsidRDefault="009219F7" w:rsidP="000D109D">
      <w:pPr>
        <w:spacing w:after="0"/>
        <w:rPr>
          <w:color w:val="2F5496" w:themeColor="accent1" w:themeShade="BF"/>
          <w:sz w:val="20"/>
          <w:szCs w:val="20"/>
        </w:rPr>
      </w:pPr>
      <w:r w:rsidRPr="000D109D">
        <w:rPr>
          <w:color w:val="2F5496" w:themeColor="accent1" w:themeShade="BF"/>
          <w:sz w:val="20"/>
          <w:szCs w:val="20"/>
        </w:rPr>
        <w:tab/>
        <w:t>for x in range (length):</w:t>
      </w:r>
      <w:r w:rsidRPr="000D109D">
        <w:rPr>
          <w:color w:val="2F5496" w:themeColor="accent1" w:themeShade="BF"/>
          <w:sz w:val="20"/>
          <w:szCs w:val="20"/>
        </w:rPr>
        <w:br/>
      </w:r>
      <w:r w:rsidRPr="000D109D">
        <w:rPr>
          <w:color w:val="2F5496" w:themeColor="accent1" w:themeShade="BF"/>
          <w:sz w:val="20"/>
          <w:szCs w:val="20"/>
        </w:rPr>
        <w:tab/>
      </w:r>
      <w:r w:rsidRPr="000D109D">
        <w:rPr>
          <w:color w:val="2F5496" w:themeColor="accent1" w:themeShade="BF"/>
          <w:sz w:val="20"/>
          <w:szCs w:val="20"/>
        </w:rPr>
        <w:tab/>
        <w:t xml:space="preserve">IF  x== 0 THEN </w:t>
      </w:r>
    </w:p>
    <w:p w14:paraId="2340DD8D" w14:textId="77777777" w:rsidR="009219F7" w:rsidRPr="000D109D" w:rsidRDefault="009219F7" w:rsidP="000D109D">
      <w:pPr>
        <w:spacing w:after="0"/>
        <w:rPr>
          <w:color w:val="2F5496" w:themeColor="accent1" w:themeShade="BF"/>
          <w:sz w:val="20"/>
          <w:szCs w:val="20"/>
        </w:rPr>
      </w:pPr>
      <w:r w:rsidRPr="000D109D">
        <w:rPr>
          <w:color w:val="2F5496" w:themeColor="accent1" w:themeShade="BF"/>
          <w:sz w:val="20"/>
          <w:szCs w:val="20"/>
        </w:rPr>
        <w:tab/>
      </w:r>
      <w:r w:rsidRPr="000D109D">
        <w:rPr>
          <w:color w:val="2F5496" w:themeColor="accent1" w:themeShade="BF"/>
          <w:sz w:val="20"/>
          <w:szCs w:val="20"/>
        </w:rPr>
        <w:tab/>
      </w:r>
      <w:r w:rsidRPr="000D109D">
        <w:rPr>
          <w:color w:val="2F5496" w:themeColor="accent1" w:themeShade="BF"/>
          <w:sz w:val="20"/>
          <w:szCs w:val="20"/>
        </w:rPr>
        <w:tab/>
        <w:t>my_url &lt;-</w:t>
      </w:r>
    </w:p>
    <w:p w14:paraId="0A8021C0" w14:textId="77777777" w:rsidR="009219F7" w:rsidRPr="000D109D" w:rsidRDefault="009219F7" w:rsidP="000D109D">
      <w:pPr>
        <w:spacing w:after="0"/>
        <w:ind w:left="1440" w:firstLine="720"/>
        <w:rPr>
          <w:color w:val="2F5496" w:themeColor="accent1" w:themeShade="BF"/>
          <w:sz w:val="20"/>
          <w:szCs w:val="20"/>
        </w:rPr>
      </w:pPr>
      <w:r w:rsidRPr="000D109D">
        <w:rPr>
          <w:color w:val="2F5496" w:themeColor="accent1" w:themeShade="BF"/>
          <w:sz w:val="20"/>
          <w:szCs w:val="20"/>
        </w:rPr>
        <w:t xml:space="preserve"> ‘https://www.theuniguide.co.uk/search/course?utf8=%E2%9C%93&amp;c%5Bq%5D='+words[0]</w:t>
      </w:r>
    </w:p>
    <w:p w14:paraId="709B66B7" w14:textId="77777777" w:rsidR="009219F7" w:rsidRPr="000D109D" w:rsidRDefault="009219F7" w:rsidP="000D109D">
      <w:pPr>
        <w:spacing w:after="0"/>
        <w:ind w:left="1440" w:firstLine="720"/>
        <w:rPr>
          <w:color w:val="2F5496" w:themeColor="accent1" w:themeShade="BF"/>
          <w:sz w:val="20"/>
          <w:szCs w:val="20"/>
        </w:rPr>
      </w:pPr>
      <w:r w:rsidRPr="000D109D">
        <w:rPr>
          <w:color w:val="2F5496" w:themeColor="accent1" w:themeShade="BF"/>
          <w:sz w:val="20"/>
          <w:szCs w:val="20"/>
        </w:rPr>
        <w:t>ENDIF</w:t>
      </w:r>
    </w:p>
    <w:p w14:paraId="14C05B84" w14:textId="77777777" w:rsidR="009219F7" w:rsidRPr="000D109D" w:rsidRDefault="009219F7" w:rsidP="000D109D">
      <w:pPr>
        <w:spacing w:after="0"/>
        <w:rPr>
          <w:color w:val="2F5496" w:themeColor="accent1" w:themeShade="BF"/>
          <w:sz w:val="20"/>
          <w:szCs w:val="20"/>
        </w:rPr>
      </w:pPr>
      <w:r w:rsidRPr="000D109D">
        <w:rPr>
          <w:color w:val="2F5496" w:themeColor="accent1" w:themeShade="BF"/>
          <w:sz w:val="20"/>
          <w:szCs w:val="20"/>
        </w:rPr>
        <w:tab/>
      </w:r>
      <w:r w:rsidRPr="000D109D">
        <w:rPr>
          <w:color w:val="2F5496" w:themeColor="accent1" w:themeShade="BF"/>
          <w:sz w:val="20"/>
          <w:szCs w:val="20"/>
        </w:rPr>
        <w:tab/>
        <w:t>ELSE THEN:</w:t>
      </w:r>
    </w:p>
    <w:p w14:paraId="3283931F" w14:textId="77777777" w:rsidR="009219F7" w:rsidRPr="000D109D" w:rsidRDefault="009219F7" w:rsidP="000D109D">
      <w:pPr>
        <w:spacing w:after="0"/>
        <w:rPr>
          <w:color w:val="2F5496" w:themeColor="accent1" w:themeShade="BF"/>
          <w:sz w:val="20"/>
          <w:szCs w:val="20"/>
        </w:rPr>
      </w:pPr>
      <w:r w:rsidRPr="000D109D">
        <w:rPr>
          <w:color w:val="2F5496" w:themeColor="accent1" w:themeShade="BF"/>
          <w:sz w:val="20"/>
          <w:szCs w:val="20"/>
        </w:rPr>
        <w:tab/>
      </w:r>
      <w:r w:rsidRPr="000D109D">
        <w:rPr>
          <w:color w:val="2F5496" w:themeColor="accent1" w:themeShade="BF"/>
          <w:sz w:val="20"/>
          <w:szCs w:val="20"/>
        </w:rPr>
        <w:tab/>
      </w:r>
      <w:r w:rsidRPr="000D109D">
        <w:rPr>
          <w:color w:val="2F5496" w:themeColor="accent1" w:themeShade="BF"/>
          <w:sz w:val="20"/>
          <w:szCs w:val="20"/>
        </w:rPr>
        <w:tab/>
        <w:t>my_url &lt;- my_url+’+’+words[x]</w:t>
      </w:r>
    </w:p>
    <w:p w14:paraId="7CAFE0A1" w14:textId="77777777" w:rsidR="009219F7" w:rsidRPr="000D109D" w:rsidRDefault="009219F7" w:rsidP="000D109D">
      <w:pPr>
        <w:spacing w:after="0"/>
        <w:rPr>
          <w:color w:val="2F5496" w:themeColor="accent1" w:themeShade="BF"/>
          <w:sz w:val="20"/>
          <w:szCs w:val="20"/>
        </w:rPr>
      </w:pPr>
      <w:r w:rsidRPr="000D109D">
        <w:rPr>
          <w:color w:val="2F5496" w:themeColor="accent1" w:themeShade="BF"/>
          <w:sz w:val="20"/>
          <w:szCs w:val="20"/>
        </w:rPr>
        <w:tab/>
      </w:r>
      <w:r w:rsidRPr="000D109D">
        <w:rPr>
          <w:color w:val="2F5496" w:themeColor="accent1" w:themeShade="BF"/>
          <w:sz w:val="20"/>
          <w:szCs w:val="20"/>
        </w:rPr>
        <w:tab/>
      </w:r>
      <w:r w:rsidRPr="000D109D">
        <w:rPr>
          <w:color w:val="2F5496" w:themeColor="accent1" w:themeShade="BF"/>
          <w:sz w:val="20"/>
          <w:szCs w:val="20"/>
        </w:rPr>
        <w:tab/>
        <w:t xml:space="preserve">ENDELSE </w:t>
      </w:r>
    </w:p>
    <w:p w14:paraId="02496E90" w14:textId="77777777" w:rsidR="009219F7" w:rsidRPr="000D109D" w:rsidRDefault="009219F7" w:rsidP="000D109D">
      <w:pPr>
        <w:spacing w:after="0"/>
        <w:rPr>
          <w:color w:val="2F5496" w:themeColor="accent1" w:themeShade="BF"/>
          <w:sz w:val="20"/>
          <w:szCs w:val="20"/>
          <w:lang w:val="fr-FR"/>
        </w:rPr>
      </w:pPr>
      <w:r w:rsidRPr="000D109D">
        <w:rPr>
          <w:color w:val="2F5496" w:themeColor="accent1" w:themeShade="BF"/>
          <w:sz w:val="20"/>
          <w:szCs w:val="20"/>
          <w:lang w:val="fr-FR"/>
        </w:rPr>
        <w:t>Soup &lt;= soup(html,’html.parser’)</w:t>
      </w:r>
    </w:p>
    <w:p w14:paraId="56233758" w14:textId="77777777" w:rsidR="009219F7" w:rsidRPr="000D109D" w:rsidRDefault="009219F7" w:rsidP="000D109D">
      <w:pPr>
        <w:spacing w:after="0"/>
        <w:rPr>
          <w:color w:val="2F5496" w:themeColor="accent1" w:themeShade="BF"/>
          <w:sz w:val="20"/>
          <w:szCs w:val="20"/>
        </w:rPr>
      </w:pPr>
      <w:r w:rsidRPr="000D109D">
        <w:rPr>
          <w:color w:val="2F5496" w:themeColor="accent1" w:themeShade="BF"/>
          <w:sz w:val="20"/>
          <w:szCs w:val="20"/>
        </w:rPr>
        <w:t>Universities &lt;= soup.findall(‘universities’)</w:t>
      </w:r>
    </w:p>
    <w:p w14:paraId="200F0B2E" w14:textId="5A519F82" w:rsidR="009219F7" w:rsidRDefault="009219F7" w:rsidP="009219F7">
      <w:pPr>
        <w:rPr>
          <w:color w:val="0D0D0D" w:themeColor="text1" w:themeTint="F2"/>
        </w:rPr>
      </w:pPr>
      <w:r>
        <w:rPr>
          <w:color w:val="0D0D0D" w:themeColor="text1" w:themeTint="F2"/>
        </w:rPr>
        <w:t>This is my pseudo code for my web_scraping algorithm. This will allow me to search a website for a course and add it onto a URL to create a correct URL. The website I intend on using is theuniguide.co.uk, as this website is particularly ideal for web-scraping. From searching the course name, I will then search for key information, iterating through each university, for example: name, location and entry grades. This information I then plan on storing in a table which is easily accessible to the students using this tool.</w:t>
      </w:r>
    </w:p>
    <w:p w14:paraId="08611E97" w14:textId="10DF2A99" w:rsidR="000D109D" w:rsidRDefault="000D109D" w:rsidP="009219F7">
      <w:pPr>
        <w:rPr>
          <w:color w:val="0D0D0D" w:themeColor="text1" w:themeTint="F2"/>
        </w:rPr>
      </w:pPr>
    </w:p>
    <w:p w14:paraId="5C71FBB5" w14:textId="1BD23D93" w:rsidR="000D109D" w:rsidRDefault="000D109D" w:rsidP="009219F7">
      <w:pPr>
        <w:rPr>
          <w:color w:val="0D0D0D" w:themeColor="text1" w:themeTint="F2"/>
        </w:rPr>
      </w:pPr>
    </w:p>
    <w:p w14:paraId="6B90FCAD" w14:textId="343A759B" w:rsidR="000D109D" w:rsidRDefault="000D109D" w:rsidP="009219F7">
      <w:pPr>
        <w:rPr>
          <w:color w:val="0D0D0D" w:themeColor="text1" w:themeTint="F2"/>
        </w:rPr>
      </w:pPr>
    </w:p>
    <w:p w14:paraId="41BE7F6B" w14:textId="442B09FB" w:rsidR="000D109D" w:rsidRDefault="000D109D" w:rsidP="009219F7">
      <w:pPr>
        <w:rPr>
          <w:color w:val="0D0D0D" w:themeColor="text1" w:themeTint="F2"/>
        </w:rPr>
      </w:pPr>
    </w:p>
    <w:p w14:paraId="422AC16B" w14:textId="7D4AFA89" w:rsidR="000D109D" w:rsidRDefault="000D109D" w:rsidP="009219F7">
      <w:pPr>
        <w:rPr>
          <w:color w:val="0D0D0D" w:themeColor="text1" w:themeTint="F2"/>
        </w:rPr>
      </w:pPr>
    </w:p>
    <w:p w14:paraId="407A63B6" w14:textId="32502665" w:rsidR="000D109D" w:rsidRDefault="000D109D" w:rsidP="009219F7">
      <w:pPr>
        <w:rPr>
          <w:color w:val="0D0D0D" w:themeColor="text1" w:themeTint="F2"/>
        </w:rPr>
      </w:pPr>
    </w:p>
    <w:p w14:paraId="47DDAC09" w14:textId="1E1DA9B7" w:rsidR="000D109D" w:rsidRDefault="000D109D" w:rsidP="009219F7">
      <w:pPr>
        <w:rPr>
          <w:color w:val="0D0D0D" w:themeColor="text1" w:themeTint="F2"/>
        </w:rPr>
      </w:pPr>
    </w:p>
    <w:p w14:paraId="7304A027" w14:textId="1380EDBC" w:rsidR="000D109D" w:rsidRDefault="000D109D" w:rsidP="009219F7">
      <w:pPr>
        <w:rPr>
          <w:color w:val="0D0D0D" w:themeColor="text1" w:themeTint="F2"/>
        </w:rPr>
      </w:pPr>
    </w:p>
    <w:p w14:paraId="542CF89F" w14:textId="5C4AD5DC" w:rsidR="000D109D" w:rsidRDefault="000D109D" w:rsidP="009219F7">
      <w:pPr>
        <w:rPr>
          <w:color w:val="0D0D0D" w:themeColor="text1" w:themeTint="F2"/>
        </w:rPr>
      </w:pPr>
    </w:p>
    <w:p w14:paraId="3DFB3A8E" w14:textId="6A02270F" w:rsidR="000D109D" w:rsidRDefault="000D109D" w:rsidP="009219F7">
      <w:pPr>
        <w:rPr>
          <w:color w:val="0D0D0D" w:themeColor="text1" w:themeTint="F2"/>
        </w:rPr>
      </w:pPr>
    </w:p>
    <w:p w14:paraId="6FA1639B" w14:textId="1D772680" w:rsidR="000D109D" w:rsidRDefault="000D109D" w:rsidP="009219F7">
      <w:pPr>
        <w:rPr>
          <w:color w:val="0D0D0D" w:themeColor="text1" w:themeTint="F2"/>
        </w:rPr>
      </w:pPr>
    </w:p>
    <w:p w14:paraId="7F0CB345" w14:textId="254655CE" w:rsidR="000D109D" w:rsidRDefault="000D109D" w:rsidP="009219F7">
      <w:pPr>
        <w:rPr>
          <w:color w:val="0D0D0D" w:themeColor="text1" w:themeTint="F2"/>
        </w:rPr>
      </w:pPr>
    </w:p>
    <w:p w14:paraId="16567D81" w14:textId="0F198426" w:rsidR="000D109D" w:rsidRDefault="000D109D" w:rsidP="009219F7">
      <w:pPr>
        <w:rPr>
          <w:color w:val="0D0D0D" w:themeColor="text1" w:themeTint="F2"/>
        </w:rPr>
      </w:pPr>
    </w:p>
    <w:p w14:paraId="60EF67D1" w14:textId="5B6E97BD" w:rsidR="000D109D" w:rsidRDefault="000D109D" w:rsidP="009219F7">
      <w:pPr>
        <w:rPr>
          <w:color w:val="0D0D0D" w:themeColor="text1" w:themeTint="F2"/>
        </w:rPr>
      </w:pPr>
    </w:p>
    <w:p w14:paraId="3CC00D32" w14:textId="2EC70158" w:rsidR="000D109D" w:rsidRDefault="000D109D" w:rsidP="009219F7">
      <w:pPr>
        <w:rPr>
          <w:color w:val="0D0D0D" w:themeColor="text1" w:themeTint="F2"/>
        </w:rPr>
      </w:pPr>
    </w:p>
    <w:p w14:paraId="23DEDE3E" w14:textId="77777777" w:rsidR="000D109D" w:rsidRDefault="000D109D" w:rsidP="009219F7">
      <w:pPr>
        <w:rPr>
          <w:color w:val="0D0D0D" w:themeColor="text1" w:themeTint="F2"/>
        </w:rPr>
      </w:pPr>
    </w:p>
    <w:p w14:paraId="7C2CB6E1" w14:textId="77777777" w:rsidR="009219F7" w:rsidRDefault="009219F7" w:rsidP="009219F7">
      <w:pPr>
        <w:jc w:val="center"/>
        <w:rPr>
          <w:b/>
          <w:bCs/>
          <w:color w:val="2F5496" w:themeColor="accent1" w:themeShade="BF"/>
        </w:rPr>
      </w:pPr>
      <w:r>
        <w:rPr>
          <w:b/>
          <w:bCs/>
          <w:color w:val="2F5496" w:themeColor="accent1" w:themeShade="BF"/>
        </w:rPr>
        <w:lastRenderedPageBreak/>
        <w:t xml:space="preserve">Flashcard Test Algorithm </w:t>
      </w:r>
    </w:p>
    <w:p w14:paraId="5A70C767" w14:textId="77777777" w:rsidR="009219F7" w:rsidRDefault="009219F7" w:rsidP="000D109D">
      <w:pPr>
        <w:spacing w:after="0"/>
        <w:rPr>
          <w:color w:val="2F5496" w:themeColor="accent1" w:themeShade="BF"/>
        </w:rPr>
      </w:pPr>
      <w:r>
        <w:rPr>
          <w:color w:val="2F5496" w:themeColor="accent1" w:themeShade="BF"/>
        </w:rPr>
        <w:t xml:space="preserve">Flashcards &lt;= FETCH flashcards FROM database WHERE setid == setid </w:t>
      </w:r>
    </w:p>
    <w:p w14:paraId="339EA963" w14:textId="77777777" w:rsidR="009219F7" w:rsidRDefault="009219F7" w:rsidP="000D109D">
      <w:pPr>
        <w:spacing w:after="0"/>
        <w:rPr>
          <w:color w:val="2F5496" w:themeColor="accent1" w:themeShade="BF"/>
        </w:rPr>
      </w:pPr>
      <w:r>
        <w:rPr>
          <w:color w:val="2F5496" w:themeColor="accent1" w:themeShade="BF"/>
        </w:rPr>
        <w:t>SHUFFLE Flashcards</w:t>
      </w:r>
    </w:p>
    <w:p w14:paraId="68D5152D" w14:textId="77777777" w:rsidR="009219F7" w:rsidRDefault="009219F7" w:rsidP="000D109D">
      <w:pPr>
        <w:spacing w:after="0"/>
        <w:rPr>
          <w:color w:val="2F5496" w:themeColor="accent1" w:themeShade="BF"/>
        </w:rPr>
      </w:pPr>
      <w:r>
        <w:rPr>
          <w:color w:val="2F5496" w:themeColor="accent1" w:themeShade="BF"/>
        </w:rPr>
        <w:t xml:space="preserve">score&lt;= 0 </w:t>
      </w:r>
    </w:p>
    <w:p w14:paraId="519A53DC" w14:textId="77777777" w:rsidR="009219F7" w:rsidRDefault="009219F7" w:rsidP="000D109D">
      <w:pPr>
        <w:spacing w:after="0"/>
        <w:rPr>
          <w:color w:val="2F5496" w:themeColor="accent1" w:themeShade="BF"/>
        </w:rPr>
      </w:pPr>
      <w:r>
        <w:rPr>
          <w:color w:val="2F5496" w:themeColor="accent1" w:themeShade="BF"/>
        </w:rPr>
        <w:t>FUNCTION GetWrongQuestion(TempCards,Flashcards)</w:t>
      </w:r>
    </w:p>
    <w:p w14:paraId="28900A12" w14:textId="77777777" w:rsidR="009219F7" w:rsidRDefault="009219F7" w:rsidP="000D109D">
      <w:pPr>
        <w:spacing w:after="0"/>
        <w:rPr>
          <w:color w:val="2F5496" w:themeColor="accent1" w:themeShade="BF"/>
        </w:rPr>
      </w:pPr>
      <w:r>
        <w:rPr>
          <w:color w:val="2F5496" w:themeColor="accent1" w:themeShade="BF"/>
        </w:rPr>
        <w:tab/>
        <w:t>WQuestions &lt;= []</w:t>
      </w:r>
    </w:p>
    <w:p w14:paraId="38DF24A3" w14:textId="77777777" w:rsidR="009219F7" w:rsidRDefault="009219F7" w:rsidP="000D109D">
      <w:pPr>
        <w:spacing w:after="0"/>
        <w:rPr>
          <w:color w:val="2F5496" w:themeColor="accent1" w:themeShade="BF"/>
        </w:rPr>
      </w:pPr>
      <w:r>
        <w:rPr>
          <w:color w:val="2F5496" w:themeColor="accent1" w:themeShade="BF"/>
        </w:rPr>
        <w:tab/>
        <w:t>FOR X IN RANGE (3):</w:t>
      </w:r>
    </w:p>
    <w:p w14:paraId="638D61B8" w14:textId="77777777" w:rsidR="009219F7" w:rsidRPr="009349A7" w:rsidRDefault="009219F7" w:rsidP="000D109D">
      <w:pPr>
        <w:spacing w:after="0"/>
        <w:rPr>
          <w:color w:val="2F5496" w:themeColor="accent1" w:themeShade="BF"/>
        </w:rPr>
      </w:pPr>
      <w:r>
        <w:rPr>
          <w:color w:val="2F5496" w:themeColor="accent1" w:themeShade="BF"/>
        </w:rPr>
        <w:tab/>
      </w:r>
      <w:r>
        <w:rPr>
          <w:color w:val="2F5496" w:themeColor="accent1" w:themeShade="BF"/>
        </w:rPr>
        <w:tab/>
      </w:r>
      <w:r w:rsidRPr="009349A7">
        <w:rPr>
          <w:color w:val="2F5496" w:themeColor="accent1" w:themeShade="BF"/>
        </w:rPr>
        <w:t>Index = random.integer(0,len(TempCards))</w:t>
      </w:r>
    </w:p>
    <w:p w14:paraId="41EACE3F" w14:textId="77777777" w:rsidR="009219F7" w:rsidRPr="009349A7" w:rsidRDefault="009219F7" w:rsidP="000D109D">
      <w:pPr>
        <w:spacing w:after="0"/>
        <w:rPr>
          <w:color w:val="2F5496" w:themeColor="accent1" w:themeShade="BF"/>
        </w:rPr>
      </w:pPr>
      <w:r w:rsidRPr="009349A7">
        <w:rPr>
          <w:color w:val="2F5496" w:themeColor="accent1" w:themeShade="BF"/>
        </w:rPr>
        <w:tab/>
      </w:r>
      <w:r w:rsidRPr="009349A7">
        <w:rPr>
          <w:color w:val="2F5496" w:themeColor="accent1" w:themeShade="BF"/>
        </w:rPr>
        <w:tab/>
        <w:t>WQ = TempCards(Index)</w:t>
      </w:r>
    </w:p>
    <w:p w14:paraId="67F73122" w14:textId="77777777" w:rsidR="009219F7" w:rsidRPr="009349A7" w:rsidRDefault="009219F7" w:rsidP="000D109D">
      <w:pPr>
        <w:spacing w:after="0"/>
        <w:rPr>
          <w:color w:val="2F5496" w:themeColor="accent1" w:themeShade="BF"/>
        </w:rPr>
      </w:pPr>
      <w:r w:rsidRPr="009349A7">
        <w:rPr>
          <w:color w:val="2F5496" w:themeColor="accent1" w:themeShade="BF"/>
        </w:rPr>
        <w:tab/>
      </w:r>
      <w:r w:rsidRPr="009349A7">
        <w:rPr>
          <w:color w:val="2F5496" w:themeColor="accent1" w:themeShade="BF"/>
        </w:rPr>
        <w:tab/>
        <w:t>TempCards.remove(WQ)</w:t>
      </w:r>
    </w:p>
    <w:p w14:paraId="1124D4EC" w14:textId="77777777" w:rsidR="009219F7" w:rsidRPr="00413361" w:rsidRDefault="009219F7" w:rsidP="000D109D">
      <w:pPr>
        <w:spacing w:after="0"/>
        <w:rPr>
          <w:color w:val="2F5496" w:themeColor="accent1" w:themeShade="BF"/>
        </w:rPr>
      </w:pPr>
      <w:r w:rsidRPr="009349A7">
        <w:rPr>
          <w:color w:val="2F5496" w:themeColor="accent1" w:themeShade="BF"/>
        </w:rPr>
        <w:tab/>
      </w:r>
      <w:r w:rsidRPr="009349A7">
        <w:rPr>
          <w:color w:val="2F5496" w:themeColor="accent1" w:themeShade="BF"/>
        </w:rPr>
        <w:tab/>
      </w:r>
      <w:r w:rsidRPr="00413361">
        <w:rPr>
          <w:color w:val="2F5496" w:themeColor="accent1" w:themeShade="BF"/>
        </w:rPr>
        <w:t>WQuestions.append(W</w:t>
      </w:r>
      <w:r>
        <w:rPr>
          <w:color w:val="2F5496" w:themeColor="accent1" w:themeShade="BF"/>
        </w:rPr>
        <w:t>Q)</w:t>
      </w:r>
    </w:p>
    <w:p w14:paraId="4D0926F8" w14:textId="77777777" w:rsidR="009219F7" w:rsidRPr="00413361" w:rsidRDefault="009219F7" w:rsidP="000D109D">
      <w:pPr>
        <w:spacing w:after="0"/>
        <w:rPr>
          <w:color w:val="2F5496" w:themeColor="accent1" w:themeShade="BF"/>
        </w:rPr>
      </w:pPr>
      <w:r w:rsidRPr="00413361">
        <w:rPr>
          <w:color w:val="2F5496" w:themeColor="accent1" w:themeShade="BF"/>
        </w:rPr>
        <w:tab/>
      </w:r>
      <w:r w:rsidRPr="00413361">
        <w:rPr>
          <w:color w:val="2F5496" w:themeColor="accent1" w:themeShade="BF"/>
        </w:rPr>
        <w:tab/>
        <w:t>ENDFOR</w:t>
      </w:r>
    </w:p>
    <w:p w14:paraId="7328CBA3" w14:textId="77777777" w:rsidR="009219F7" w:rsidRPr="00413361" w:rsidRDefault="009219F7" w:rsidP="000D109D">
      <w:pPr>
        <w:spacing w:after="0"/>
        <w:rPr>
          <w:color w:val="2F5496" w:themeColor="accent1" w:themeShade="BF"/>
        </w:rPr>
      </w:pPr>
      <w:r w:rsidRPr="00413361">
        <w:rPr>
          <w:color w:val="2F5496" w:themeColor="accent1" w:themeShade="BF"/>
        </w:rPr>
        <w:tab/>
        <w:t xml:space="preserve">RETURN </w:t>
      </w:r>
      <w:r>
        <w:rPr>
          <w:color w:val="2F5496" w:themeColor="accent1" w:themeShade="BF"/>
        </w:rPr>
        <w:t xml:space="preserve">WQuestions </w:t>
      </w:r>
    </w:p>
    <w:p w14:paraId="7F191A5B" w14:textId="77777777" w:rsidR="009219F7" w:rsidRPr="00413361" w:rsidRDefault="009219F7" w:rsidP="000D109D">
      <w:pPr>
        <w:spacing w:after="0"/>
        <w:rPr>
          <w:color w:val="2F5496" w:themeColor="accent1" w:themeShade="BF"/>
        </w:rPr>
      </w:pPr>
      <w:r w:rsidRPr="00413361">
        <w:rPr>
          <w:color w:val="2F5496" w:themeColor="accent1" w:themeShade="BF"/>
        </w:rPr>
        <w:tab/>
      </w:r>
    </w:p>
    <w:p w14:paraId="011515DD" w14:textId="77777777" w:rsidR="009219F7" w:rsidRPr="00413361" w:rsidRDefault="009219F7" w:rsidP="000D109D">
      <w:pPr>
        <w:spacing w:after="0"/>
        <w:rPr>
          <w:color w:val="2F5496" w:themeColor="accent1" w:themeShade="BF"/>
        </w:rPr>
      </w:pPr>
      <w:r w:rsidRPr="00413361">
        <w:rPr>
          <w:color w:val="2F5496" w:themeColor="accent1" w:themeShade="BF"/>
        </w:rPr>
        <w:tab/>
      </w:r>
    </w:p>
    <w:p w14:paraId="20F47C0E" w14:textId="77777777" w:rsidR="009219F7" w:rsidRDefault="009219F7" w:rsidP="000D109D">
      <w:pPr>
        <w:spacing w:after="0"/>
        <w:rPr>
          <w:color w:val="2F5496" w:themeColor="accent1" w:themeShade="BF"/>
        </w:rPr>
      </w:pPr>
      <w:r>
        <w:rPr>
          <w:color w:val="2F5496" w:themeColor="accent1" w:themeShade="BF"/>
        </w:rPr>
        <w:t>PROCEDURE Question (Flashcards)</w:t>
      </w:r>
    </w:p>
    <w:p w14:paraId="5E47E47A" w14:textId="77777777" w:rsidR="009219F7" w:rsidRDefault="009219F7" w:rsidP="000D109D">
      <w:pPr>
        <w:spacing w:after="0"/>
        <w:ind w:firstLine="720"/>
        <w:rPr>
          <w:color w:val="2F5496" w:themeColor="accent1" w:themeShade="BF"/>
        </w:rPr>
      </w:pPr>
      <w:r>
        <w:rPr>
          <w:color w:val="2F5496" w:themeColor="accent1" w:themeShade="BF"/>
        </w:rPr>
        <w:t>Question &lt;= Flashcards [0]</w:t>
      </w:r>
    </w:p>
    <w:p w14:paraId="0714F4ED" w14:textId="77777777" w:rsidR="009219F7" w:rsidRDefault="009219F7" w:rsidP="000D109D">
      <w:pPr>
        <w:spacing w:after="0"/>
        <w:ind w:firstLine="720"/>
        <w:rPr>
          <w:color w:val="2F5496" w:themeColor="accent1" w:themeShade="BF"/>
        </w:rPr>
      </w:pPr>
      <w:r>
        <w:rPr>
          <w:color w:val="2F5496" w:themeColor="accent1" w:themeShade="BF"/>
        </w:rPr>
        <w:t>TempCards  &lt; = Flashcards.remove(Question)</w:t>
      </w:r>
    </w:p>
    <w:p w14:paraId="4A04E6BD" w14:textId="77777777" w:rsidR="009219F7" w:rsidRDefault="009219F7" w:rsidP="000D109D">
      <w:pPr>
        <w:spacing w:after="0"/>
        <w:ind w:left="720" w:firstLine="720"/>
        <w:rPr>
          <w:color w:val="2F5496" w:themeColor="accent1" w:themeShade="BF"/>
        </w:rPr>
      </w:pPr>
      <w:r>
        <w:rPr>
          <w:color w:val="2F5496" w:themeColor="accent1" w:themeShade="BF"/>
        </w:rPr>
        <w:t>WQ &lt;= GetWrongQuestion (TempCards,Flashcards)</w:t>
      </w:r>
    </w:p>
    <w:p w14:paraId="3914B4CE" w14:textId="77777777" w:rsidR="009219F7" w:rsidRDefault="009219F7" w:rsidP="000D109D">
      <w:pPr>
        <w:spacing w:after="0"/>
        <w:ind w:left="720" w:firstLine="720"/>
        <w:rPr>
          <w:color w:val="2F5496" w:themeColor="accent1" w:themeShade="BF"/>
        </w:rPr>
      </w:pPr>
      <w:r>
        <w:rPr>
          <w:color w:val="2F5496" w:themeColor="accent1" w:themeShade="BF"/>
        </w:rPr>
        <w:t>OUTPUT  (WQ,QUESTION)</w:t>
      </w:r>
    </w:p>
    <w:p w14:paraId="6A691C00" w14:textId="77777777" w:rsidR="009219F7" w:rsidRDefault="009219F7" w:rsidP="000D109D">
      <w:pPr>
        <w:spacing w:after="0"/>
        <w:ind w:left="720" w:firstLine="720"/>
        <w:rPr>
          <w:color w:val="2F5496" w:themeColor="accent1" w:themeShade="BF"/>
        </w:rPr>
      </w:pPr>
      <w:r>
        <w:rPr>
          <w:color w:val="2F5496" w:themeColor="accent1" w:themeShade="BF"/>
        </w:rPr>
        <w:t xml:space="preserve">Answer &lt;= USERINPUT </w:t>
      </w:r>
    </w:p>
    <w:p w14:paraId="5D640BAF" w14:textId="77777777" w:rsidR="009219F7" w:rsidRDefault="009219F7" w:rsidP="000D109D">
      <w:pPr>
        <w:spacing w:after="0"/>
        <w:ind w:left="720" w:firstLine="720"/>
        <w:rPr>
          <w:color w:val="2F5496" w:themeColor="accent1" w:themeShade="BF"/>
        </w:rPr>
      </w:pPr>
      <w:r>
        <w:rPr>
          <w:color w:val="2F5496" w:themeColor="accent1" w:themeShade="BF"/>
        </w:rPr>
        <w:t xml:space="preserve">IF Answer == Question THEN </w:t>
      </w:r>
    </w:p>
    <w:p w14:paraId="622110B0" w14:textId="77777777" w:rsidR="009219F7" w:rsidRDefault="009219F7" w:rsidP="000D109D">
      <w:pPr>
        <w:spacing w:after="0"/>
        <w:ind w:left="720" w:firstLine="720"/>
        <w:rPr>
          <w:color w:val="2F5496" w:themeColor="accent1" w:themeShade="BF"/>
        </w:rPr>
      </w:pPr>
      <w:r>
        <w:rPr>
          <w:color w:val="2F5496" w:themeColor="accent1" w:themeShade="BF"/>
        </w:rPr>
        <w:tab/>
        <w:t xml:space="preserve">RETURN 1 </w:t>
      </w:r>
    </w:p>
    <w:p w14:paraId="298A2128" w14:textId="77777777" w:rsidR="009219F7" w:rsidRDefault="009219F7" w:rsidP="000D109D">
      <w:pPr>
        <w:spacing w:after="0"/>
        <w:ind w:left="720" w:firstLine="720"/>
        <w:rPr>
          <w:color w:val="2F5496" w:themeColor="accent1" w:themeShade="BF"/>
        </w:rPr>
      </w:pPr>
      <w:r>
        <w:rPr>
          <w:color w:val="2F5496" w:themeColor="accent1" w:themeShade="BF"/>
        </w:rPr>
        <w:tab/>
        <w:t xml:space="preserve">ENDIF  </w:t>
      </w:r>
    </w:p>
    <w:p w14:paraId="3326C09E" w14:textId="77777777" w:rsidR="009219F7" w:rsidRDefault="009219F7" w:rsidP="000D109D">
      <w:pPr>
        <w:spacing w:after="0"/>
        <w:rPr>
          <w:color w:val="2F5496" w:themeColor="accent1" w:themeShade="BF"/>
        </w:rPr>
      </w:pPr>
      <w:r>
        <w:rPr>
          <w:color w:val="2F5496" w:themeColor="accent1" w:themeShade="BF"/>
        </w:rPr>
        <w:t>OUTPUT “Enter number of questions: ”</w:t>
      </w:r>
    </w:p>
    <w:p w14:paraId="70B83301" w14:textId="77777777" w:rsidR="009219F7" w:rsidRDefault="009219F7" w:rsidP="000D109D">
      <w:pPr>
        <w:spacing w:after="0"/>
        <w:rPr>
          <w:color w:val="2F5496" w:themeColor="accent1" w:themeShade="BF"/>
        </w:rPr>
      </w:pPr>
      <w:r>
        <w:rPr>
          <w:color w:val="2F5496" w:themeColor="accent1" w:themeShade="BF"/>
        </w:rPr>
        <w:t xml:space="preserve">number &lt;= USERINPUT </w:t>
      </w:r>
    </w:p>
    <w:p w14:paraId="6589A3BF" w14:textId="77777777" w:rsidR="009219F7" w:rsidRDefault="009219F7" w:rsidP="000D109D">
      <w:pPr>
        <w:spacing w:after="0"/>
        <w:rPr>
          <w:color w:val="2F5496" w:themeColor="accent1" w:themeShade="BF"/>
        </w:rPr>
      </w:pPr>
      <w:r>
        <w:rPr>
          <w:color w:val="2F5496" w:themeColor="accent1" w:themeShade="BF"/>
        </w:rPr>
        <w:t>FOR X IN RANGE (number)</w:t>
      </w:r>
    </w:p>
    <w:p w14:paraId="6C5BD649" w14:textId="77777777" w:rsidR="009219F7" w:rsidRDefault="009219F7" w:rsidP="000D109D">
      <w:pPr>
        <w:spacing w:after="0"/>
        <w:rPr>
          <w:color w:val="2F5496" w:themeColor="accent1" w:themeShade="BF"/>
        </w:rPr>
      </w:pPr>
      <w:r>
        <w:rPr>
          <w:color w:val="2F5496" w:themeColor="accent1" w:themeShade="BF"/>
        </w:rPr>
        <w:tab/>
        <w:t>S &lt; = Question(Flashcards)</w:t>
      </w:r>
    </w:p>
    <w:p w14:paraId="1A38B10C" w14:textId="77777777" w:rsidR="009219F7" w:rsidRDefault="009219F7" w:rsidP="000D109D">
      <w:pPr>
        <w:spacing w:after="0"/>
        <w:rPr>
          <w:color w:val="2F5496" w:themeColor="accent1" w:themeShade="BF"/>
        </w:rPr>
      </w:pPr>
      <w:r>
        <w:rPr>
          <w:color w:val="2F5496" w:themeColor="accent1" w:themeShade="BF"/>
        </w:rPr>
        <w:tab/>
        <w:t>Score &lt;= score + S</w:t>
      </w:r>
    </w:p>
    <w:p w14:paraId="0BECDD06" w14:textId="77777777" w:rsidR="009219F7" w:rsidRDefault="009219F7" w:rsidP="000D109D">
      <w:pPr>
        <w:spacing w:after="0"/>
        <w:ind w:firstLine="720"/>
        <w:rPr>
          <w:color w:val="2F5496" w:themeColor="accent1" w:themeShade="BF"/>
        </w:rPr>
      </w:pPr>
      <w:r>
        <w:rPr>
          <w:color w:val="2F5496" w:themeColor="accent1" w:themeShade="BF"/>
        </w:rPr>
        <w:t>ENDFOR</w:t>
      </w:r>
    </w:p>
    <w:p w14:paraId="18E7E37B" w14:textId="77777777" w:rsidR="009219F7" w:rsidRDefault="009219F7" w:rsidP="000D109D">
      <w:pPr>
        <w:spacing w:after="0"/>
        <w:rPr>
          <w:color w:val="2F5496" w:themeColor="accent1" w:themeShade="BF"/>
        </w:rPr>
      </w:pPr>
      <w:r>
        <w:rPr>
          <w:color w:val="2F5496" w:themeColor="accent1" w:themeShade="BF"/>
        </w:rPr>
        <w:t>OUTPUT Score</w:t>
      </w:r>
      <w:r>
        <w:rPr>
          <w:color w:val="2F5496" w:themeColor="accent1" w:themeShade="BF"/>
        </w:rPr>
        <w:br/>
      </w:r>
    </w:p>
    <w:p w14:paraId="130EB749" w14:textId="77777777" w:rsidR="009219F7" w:rsidRPr="00AC00C4" w:rsidRDefault="009219F7" w:rsidP="009219F7">
      <w:pPr>
        <w:jc w:val="both"/>
        <w:rPr>
          <w:color w:val="0D0D0D" w:themeColor="text1" w:themeTint="F2"/>
        </w:rPr>
      </w:pPr>
      <w:r>
        <w:rPr>
          <w:color w:val="0D0D0D" w:themeColor="text1" w:themeTint="F2"/>
        </w:rPr>
        <w:t xml:space="preserve">This is my pseudocode for my Testing algorithm. As shown, it fetches each flashcard and shuffles them. This creates a random order of questions to prevent the students from cheating or expecting certain questions and keep the test fresh and new. Furthermore, it generates random wrong answers each time to try and catch the students out and make the test harder. It uses a function and a procedure in order to save code and iterate through each flashcard for each question. </w:t>
      </w:r>
    </w:p>
    <w:p w14:paraId="369A1794" w14:textId="77777777" w:rsidR="009219F7" w:rsidRPr="002A4E96" w:rsidRDefault="009219F7" w:rsidP="009219F7">
      <w:pPr>
        <w:rPr>
          <w:color w:val="2F5496" w:themeColor="accent1" w:themeShade="BF"/>
        </w:rPr>
      </w:pPr>
    </w:p>
    <w:p w14:paraId="50875B1C" w14:textId="78DFA616" w:rsidR="009219F7" w:rsidRDefault="009219F7" w:rsidP="009219F7">
      <w:pPr>
        <w:rPr>
          <w:color w:val="0D0D0D" w:themeColor="text1" w:themeTint="F2"/>
        </w:rPr>
      </w:pPr>
    </w:p>
    <w:p w14:paraId="36F39C71" w14:textId="3AC57E08" w:rsidR="000D109D" w:rsidRDefault="000D109D" w:rsidP="009219F7">
      <w:pPr>
        <w:rPr>
          <w:color w:val="0D0D0D" w:themeColor="text1" w:themeTint="F2"/>
        </w:rPr>
      </w:pPr>
    </w:p>
    <w:p w14:paraId="4580D0B9" w14:textId="79D41E8C" w:rsidR="000D109D" w:rsidRDefault="000D109D" w:rsidP="009219F7">
      <w:pPr>
        <w:rPr>
          <w:color w:val="0D0D0D" w:themeColor="text1" w:themeTint="F2"/>
        </w:rPr>
      </w:pPr>
    </w:p>
    <w:p w14:paraId="59A4DCCA" w14:textId="24B71C02" w:rsidR="000D109D" w:rsidRDefault="000D109D" w:rsidP="009219F7">
      <w:pPr>
        <w:rPr>
          <w:color w:val="0D0D0D" w:themeColor="text1" w:themeTint="F2"/>
        </w:rPr>
      </w:pPr>
    </w:p>
    <w:p w14:paraId="5D462922" w14:textId="77777777" w:rsidR="000D109D" w:rsidRDefault="000D109D" w:rsidP="009219F7">
      <w:pPr>
        <w:rPr>
          <w:color w:val="0D0D0D" w:themeColor="text1" w:themeTint="F2"/>
        </w:rPr>
      </w:pPr>
    </w:p>
    <w:p w14:paraId="73BF32E9" w14:textId="77777777" w:rsidR="009219F7" w:rsidRDefault="009219F7" w:rsidP="009219F7">
      <w:pPr>
        <w:jc w:val="center"/>
        <w:rPr>
          <w:b/>
          <w:bCs/>
          <w:color w:val="2F5496" w:themeColor="accent1" w:themeShade="BF"/>
        </w:rPr>
      </w:pPr>
      <w:r w:rsidRPr="00F30831">
        <w:rPr>
          <w:b/>
          <w:bCs/>
          <w:color w:val="2F5496" w:themeColor="accent1" w:themeShade="BF"/>
        </w:rPr>
        <w:lastRenderedPageBreak/>
        <w:t>Merge Sort</w:t>
      </w:r>
    </w:p>
    <w:p w14:paraId="09110A83" w14:textId="77777777" w:rsidR="009219F7" w:rsidRDefault="009219F7" w:rsidP="000D109D">
      <w:pPr>
        <w:spacing w:after="0"/>
        <w:rPr>
          <w:color w:val="2F5496" w:themeColor="accent1" w:themeShade="BF"/>
        </w:rPr>
      </w:pPr>
      <w:r>
        <w:rPr>
          <w:color w:val="2F5496" w:themeColor="accent1" w:themeShade="BF"/>
        </w:rPr>
        <w:t>PROCEUDRE merge_sort(List)</w:t>
      </w:r>
    </w:p>
    <w:p w14:paraId="6DCCEC6C" w14:textId="77777777" w:rsidR="009219F7" w:rsidRDefault="009219F7" w:rsidP="000D109D">
      <w:pPr>
        <w:spacing w:after="0"/>
        <w:rPr>
          <w:color w:val="2F5496" w:themeColor="accent1" w:themeShade="BF"/>
        </w:rPr>
      </w:pPr>
      <w:r>
        <w:rPr>
          <w:color w:val="2F5496" w:themeColor="accent1" w:themeShade="BF"/>
        </w:rPr>
        <w:tab/>
        <w:t>Length &lt;- len(Liist)</w:t>
      </w:r>
    </w:p>
    <w:p w14:paraId="6996EB36" w14:textId="77777777" w:rsidR="009219F7" w:rsidRDefault="009219F7" w:rsidP="000D109D">
      <w:pPr>
        <w:spacing w:after="0"/>
        <w:rPr>
          <w:color w:val="2F5496" w:themeColor="accent1" w:themeShade="BF"/>
        </w:rPr>
      </w:pPr>
      <w:r>
        <w:rPr>
          <w:color w:val="2F5496" w:themeColor="accent1" w:themeShade="BF"/>
        </w:rPr>
        <w:tab/>
        <w:t xml:space="preserve">If Length &gt; 1 THEN #Base case </w:t>
      </w:r>
    </w:p>
    <w:p w14:paraId="5DCA59BF"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t xml:space="preserve">mid &lt;= length //2 </w:t>
      </w:r>
    </w:p>
    <w:p w14:paraId="36E1DA24"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t>left &lt;= List[:mid]</w:t>
      </w:r>
    </w:p>
    <w:p w14:paraId="117A642F"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t>right &lt;= List[mid:]</w:t>
      </w:r>
    </w:p>
    <w:p w14:paraId="1F620F08" w14:textId="77777777" w:rsidR="009219F7" w:rsidRPr="0080383E" w:rsidRDefault="009219F7" w:rsidP="000D109D">
      <w:pPr>
        <w:spacing w:after="0"/>
        <w:rPr>
          <w:color w:val="FF3300"/>
        </w:rPr>
      </w:pPr>
      <w:r>
        <w:rPr>
          <w:color w:val="2F5496" w:themeColor="accent1" w:themeShade="BF"/>
        </w:rPr>
        <w:tab/>
      </w:r>
      <w:r>
        <w:rPr>
          <w:color w:val="2F5496" w:themeColor="accent1" w:themeShade="BF"/>
        </w:rPr>
        <w:tab/>
        <w:t>merge_sort(left)</w:t>
      </w:r>
      <w:r>
        <w:rPr>
          <w:color w:val="FF3300"/>
        </w:rPr>
        <w:tab/>
        <w:t xml:space="preserve">#Recurison is used on both lists to sort and merge the lists </w:t>
      </w:r>
    </w:p>
    <w:p w14:paraId="0FE762FA"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t>merge_sort(right)</w:t>
      </w:r>
    </w:p>
    <w:p w14:paraId="3ACCC5B8" w14:textId="77777777" w:rsidR="009219F7" w:rsidRPr="0055515E" w:rsidRDefault="009219F7" w:rsidP="000D109D">
      <w:pPr>
        <w:spacing w:after="0"/>
        <w:rPr>
          <w:color w:val="FF3300"/>
        </w:rPr>
      </w:pPr>
      <w:r>
        <w:rPr>
          <w:color w:val="2F5496" w:themeColor="accent1" w:themeShade="BF"/>
        </w:rPr>
        <w:tab/>
      </w:r>
      <w:r>
        <w:rPr>
          <w:color w:val="2F5496" w:themeColor="accent1" w:themeShade="BF"/>
        </w:rPr>
        <w:tab/>
        <w:t>i &lt;= 0</w:t>
      </w:r>
      <w:r>
        <w:rPr>
          <w:color w:val="2F5496" w:themeColor="accent1" w:themeShade="BF"/>
        </w:rPr>
        <w:tab/>
        <w:t xml:space="preserve"> </w:t>
      </w:r>
      <w:r>
        <w:rPr>
          <w:color w:val="FF3300"/>
        </w:rPr>
        <w:t>#these are counters used to traverse all 3 lists, i is for the left list</w:t>
      </w:r>
    </w:p>
    <w:p w14:paraId="5CCA06D3" w14:textId="77777777" w:rsidR="009219F7" w:rsidRPr="0080383E" w:rsidRDefault="009219F7" w:rsidP="000D109D">
      <w:pPr>
        <w:spacing w:after="0"/>
        <w:rPr>
          <w:color w:val="FF3300"/>
        </w:rPr>
      </w:pPr>
      <w:r>
        <w:rPr>
          <w:color w:val="2F5496" w:themeColor="accent1" w:themeShade="BF"/>
        </w:rPr>
        <w:tab/>
      </w:r>
      <w:r>
        <w:rPr>
          <w:color w:val="2F5496" w:themeColor="accent1" w:themeShade="BF"/>
        </w:rPr>
        <w:tab/>
        <w:t>j &lt;= 0</w:t>
      </w:r>
      <w:r>
        <w:rPr>
          <w:color w:val="2F5496" w:themeColor="accent1" w:themeShade="BF"/>
        </w:rPr>
        <w:tab/>
      </w:r>
      <w:r>
        <w:rPr>
          <w:color w:val="FF3300"/>
        </w:rPr>
        <w:t xml:space="preserve">#j is for the right list </w:t>
      </w:r>
    </w:p>
    <w:p w14:paraId="4D74A478" w14:textId="77777777" w:rsidR="009219F7" w:rsidRPr="0080383E" w:rsidRDefault="009219F7" w:rsidP="000D109D">
      <w:pPr>
        <w:spacing w:after="0"/>
        <w:rPr>
          <w:color w:val="FF3300"/>
        </w:rPr>
      </w:pPr>
      <w:r>
        <w:rPr>
          <w:color w:val="2F5496" w:themeColor="accent1" w:themeShade="BF"/>
        </w:rPr>
        <w:t xml:space="preserve">  </w:t>
      </w:r>
      <w:r>
        <w:rPr>
          <w:color w:val="2F5496" w:themeColor="accent1" w:themeShade="BF"/>
        </w:rPr>
        <w:tab/>
      </w:r>
      <w:r>
        <w:rPr>
          <w:color w:val="2F5496" w:themeColor="accent1" w:themeShade="BF"/>
        </w:rPr>
        <w:tab/>
        <w:t>k &lt;= 0</w:t>
      </w:r>
      <w:r>
        <w:rPr>
          <w:color w:val="FF3300"/>
        </w:rPr>
        <w:tab/>
        <w:t xml:space="preserve">#k is for the main original list </w:t>
      </w:r>
    </w:p>
    <w:p w14:paraId="0ED664F1" w14:textId="77777777" w:rsidR="009219F7" w:rsidRPr="0055515E" w:rsidRDefault="009219F7" w:rsidP="000D109D">
      <w:pPr>
        <w:spacing w:after="0"/>
        <w:rPr>
          <w:color w:val="FF3300"/>
        </w:rPr>
      </w:pPr>
      <w:r>
        <w:rPr>
          <w:color w:val="2F5496" w:themeColor="accent1" w:themeShade="BF"/>
        </w:rPr>
        <w:tab/>
      </w:r>
      <w:r>
        <w:rPr>
          <w:color w:val="2F5496" w:themeColor="accent1" w:themeShade="BF"/>
        </w:rPr>
        <w:tab/>
        <w:t>WHILE i &lt;len(left) AND j &lt;len(right):</w:t>
      </w:r>
      <w:r>
        <w:rPr>
          <w:color w:val="2F5496" w:themeColor="accent1" w:themeShade="BF"/>
        </w:rPr>
        <w:br/>
      </w:r>
      <w:r>
        <w:rPr>
          <w:color w:val="2F5496" w:themeColor="accent1" w:themeShade="BF"/>
        </w:rPr>
        <w:tab/>
      </w:r>
      <w:r>
        <w:rPr>
          <w:color w:val="2F5496" w:themeColor="accent1" w:themeShade="BF"/>
        </w:rPr>
        <w:tab/>
      </w:r>
      <w:r>
        <w:rPr>
          <w:color w:val="2F5496" w:themeColor="accent1" w:themeShade="BF"/>
        </w:rPr>
        <w:tab/>
        <w:t xml:space="preserve">if left[i] &lt; right[j] THEN </w:t>
      </w:r>
      <w:r>
        <w:rPr>
          <w:color w:val="FF3300"/>
        </w:rPr>
        <w:t>#Compares two values to sort them</w:t>
      </w:r>
    </w:p>
    <w:p w14:paraId="51EB20C1"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List[k] &lt;= left[i]</w:t>
      </w:r>
    </w:p>
    <w:p w14:paraId="44547696"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 xml:space="preserve">i &lt;= i + 1 </w:t>
      </w:r>
    </w:p>
    <w:p w14:paraId="77563699"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 xml:space="preserve">k &lt;= k + 1 </w:t>
      </w:r>
    </w:p>
    <w:p w14:paraId="4179912E"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 xml:space="preserve">ENDIF </w:t>
      </w:r>
    </w:p>
    <w:p w14:paraId="6FC36674"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t xml:space="preserve">ELSE THEN   </w:t>
      </w:r>
      <w:r w:rsidRPr="0080383E">
        <w:rPr>
          <w:color w:val="FF3300"/>
        </w:rPr>
        <w:t>#If right list value is smaller the right value goes into main list</w:t>
      </w:r>
    </w:p>
    <w:p w14:paraId="363E5AB1"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List[k] &lt;= right[j]</w:t>
      </w:r>
    </w:p>
    <w:p w14:paraId="1129F72B"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 xml:space="preserve">J &lt;= j+1 </w:t>
      </w:r>
    </w:p>
    <w:p w14:paraId="11FBEF4F"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 xml:space="preserve">k &lt;= k+1      </w:t>
      </w:r>
      <w:r w:rsidRPr="0080383E">
        <w:rPr>
          <w:color w:val="FF3300"/>
        </w:rPr>
        <w:t>#k is incremented as item is added so index increases</w:t>
      </w:r>
    </w:p>
    <w:p w14:paraId="09187681"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ENDELSE</w:t>
      </w:r>
    </w:p>
    <w:p w14:paraId="0A86ED50"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t>ENDWHILE</w:t>
      </w:r>
    </w:p>
    <w:p w14:paraId="754ABD3F" w14:textId="77777777" w:rsidR="009219F7" w:rsidRPr="00A85BF7" w:rsidRDefault="009219F7" w:rsidP="000D109D">
      <w:pPr>
        <w:spacing w:after="0"/>
        <w:rPr>
          <w:color w:val="FF3300"/>
        </w:rPr>
      </w:pPr>
      <w:r w:rsidRPr="00A85BF7">
        <w:rPr>
          <w:color w:val="FF3300"/>
        </w:rPr>
        <w:tab/>
      </w:r>
      <w:r w:rsidRPr="00A85BF7">
        <w:rPr>
          <w:color w:val="FF3300"/>
        </w:rPr>
        <w:tab/>
        <w:t>#Checks for any values left out</w:t>
      </w:r>
    </w:p>
    <w:p w14:paraId="4F4B1A03" w14:textId="77777777" w:rsidR="009219F7" w:rsidRPr="00A85BF7" w:rsidRDefault="009219F7" w:rsidP="000D109D">
      <w:pPr>
        <w:spacing w:after="0"/>
        <w:rPr>
          <w:color w:val="FF3300"/>
        </w:rPr>
      </w:pPr>
      <w:r>
        <w:rPr>
          <w:color w:val="2F5496" w:themeColor="accent1" w:themeShade="BF"/>
        </w:rPr>
        <w:tab/>
      </w:r>
      <w:r>
        <w:rPr>
          <w:color w:val="2F5496" w:themeColor="accent1" w:themeShade="BF"/>
        </w:rPr>
        <w:tab/>
        <w:t xml:space="preserve">WHILE I &lt;len(left) </w:t>
      </w:r>
      <w:r>
        <w:rPr>
          <w:color w:val="FF3300"/>
        </w:rPr>
        <w:t>#used when the right list has been completely sorted</w:t>
      </w:r>
    </w:p>
    <w:p w14:paraId="0F31D64F"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t>List[k] &lt;= left[i]</w:t>
      </w:r>
    </w:p>
    <w:p w14:paraId="05F759C9"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t xml:space="preserve">i &lt;= i + 1 </w:t>
      </w:r>
    </w:p>
    <w:p w14:paraId="7D3C39A0"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t xml:space="preserve">k &lt;= k + 1 </w:t>
      </w:r>
      <w:r>
        <w:rPr>
          <w:color w:val="2F5496" w:themeColor="accent1" w:themeShade="BF"/>
        </w:rPr>
        <w:tab/>
      </w:r>
      <w:r>
        <w:rPr>
          <w:color w:val="2F5496" w:themeColor="accent1" w:themeShade="BF"/>
        </w:rPr>
        <w:tab/>
      </w:r>
    </w:p>
    <w:p w14:paraId="0A7BA584"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t>ENDWHILE</w:t>
      </w:r>
    </w:p>
    <w:p w14:paraId="44896C21"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t xml:space="preserve">WHILE j&lt;len(right) </w:t>
      </w:r>
      <w:r>
        <w:rPr>
          <w:color w:val="2F5496" w:themeColor="accent1" w:themeShade="BF"/>
        </w:rPr>
        <w:tab/>
      </w:r>
      <w:r w:rsidRPr="00A85BF7">
        <w:rPr>
          <w:color w:val="FF3300"/>
        </w:rPr>
        <w:t>#Used when the left list is sorted</w:t>
      </w:r>
    </w:p>
    <w:p w14:paraId="67060A26"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t>List[k] &lt;= right[j]</w:t>
      </w:r>
    </w:p>
    <w:p w14:paraId="6DC03DAD"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t xml:space="preserve">J &lt;= j+1 </w:t>
      </w:r>
    </w:p>
    <w:p w14:paraId="030B08F1"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t xml:space="preserve">k &lt;= k+1 </w:t>
      </w:r>
    </w:p>
    <w:p w14:paraId="5962B906"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t>ENDWHILE</w:t>
      </w:r>
    </w:p>
    <w:p w14:paraId="3B611338" w14:textId="77777777" w:rsidR="009219F7" w:rsidRDefault="009219F7" w:rsidP="000D109D">
      <w:pPr>
        <w:spacing w:after="0"/>
        <w:rPr>
          <w:color w:val="2F5496" w:themeColor="accent1" w:themeShade="BF"/>
        </w:rPr>
      </w:pPr>
      <w:r>
        <w:rPr>
          <w:color w:val="2F5496" w:themeColor="accent1" w:themeShade="BF"/>
        </w:rPr>
        <w:t>merge_sort(List)</w:t>
      </w:r>
    </w:p>
    <w:p w14:paraId="162B1560" w14:textId="26D39528" w:rsidR="009219F7" w:rsidRDefault="009219F7" w:rsidP="009219F7">
      <w:pPr>
        <w:rPr>
          <w:color w:val="0D0D0D" w:themeColor="text1" w:themeTint="F2"/>
        </w:rPr>
      </w:pPr>
      <w:r>
        <w:rPr>
          <w:color w:val="0D0D0D" w:themeColor="text1" w:themeTint="F2"/>
        </w:rPr>
        <w:t>This is my pseudocode for my merge sort algorithm. As labelled, it starts off with the divide stage and divides the main list into separate lists. I then use a main list pointer, k, and a left, I, and a right, j, pointer. These enable me to traverse the sub-lists when sorting them and creating a sorted list to put back into the main list.</w:t>
      </w:r>
    </w:p>
    <w:p w14:paraId="1E0DEFDB" w14:textId="17B7739C" w:rsidR="000D109D" w:rsidRDefault="000D109D" w:rsidP="009219F7">
      <w:pPr>
        <w:rPr>
          <w:color w:val="0D0D0D" w:themeColor="text1" w:themeTint="F2"/>
        </w:rPr>
      </w:pPr>
    </w:p>
    <w:p w14:paraId="73DAF359" w14:textId="31B688B5" w:rsidR="000D109D" w:rsidRDefault="000D109D" w:rsidP="009219F7">
      <w:pPr>
        <w:rPr>
          <w:color w:val="0D0D0D" w:themeColor="text1" w:themeTint="F2"/>
        </w:rPr>
      </w:pPr>
    </w:p>
    <w:p w14:paraId="42A74678" w14:textId="264744B5" w:rsidR="000D109D" w:rsidRDefault="000D109D" w:rsidP="009219F7">
      <w:pPr>
        <w:rPr>
          <w:color w:val="0D0D0D" w:themeColor="text1" w:themeTint="F2"/>
        </w:rPr>
      </w:pPr>
    </w:p>
    <w:p w14:paraId="42CE9837" w14:textId="77777777" w:rsidR="000D109D" w:rsidRPr="002F2100" w:rsidRDefault="000D109D" w:rsidP="009219F7">
      <w:pPr>
        <w:rPr>
          <w:color w:val="0D0D0D" w:themeColor="text1" w:themeTint="F2"/>
        </w:rPr>
      </w:pPr>
    </w:p>
    <w:p w14:paraId="0DDFC90A" w14:textId="77777777" w:rsidR="009219F7" w:rsidRDefault="009219F7" w:rsidP="009219F7">
      <w:pPr>
        <w:jc w:val="center"/>
        <w:rPr>
          <w:b/>
          <w:bCs/>
          <w:color w:val="2F5496" w:themeColor="accent1" w:themeShade="BF"/>
        </w:rPr>
      </w:pPr>
      <w:r w:rsidRPr="00700203">
        <w:rPr>
          <w:b/>
          <w:bCs/>
          <w:color w:val="2F5496" w:themeColor="accent1" w:themeShade="BF"/>
        </w:rPr>
        <w:lastRenderedPageBreak/>
        <w:t>Class Ranking Algorithm</w:t>
      </w:r>
    </w:p>
    <w:p w14:paraId="5D302AD8" w14:textId="77777777" w:rsidR="009219F7" w:rsidRDefault="009219F7" w:rsidP="000D109D">
      <w:pPr>
        <w:spacing w:after="0"/>
        <w:rPr>
          <w:color w:val="2F5496" w:themeColor="accent1" w:themeShade="BF"/>
        </w:rPr>
      </w:pPr>
      <w:r>
        <w:rPr>
          <w:color w:val="2F5496" w:themeColor="accent1" w:themeShade="BF"/>
        </w:rPr>
        <w:t>PROCEDURE BubbleSort(List):</w:t>
      </w:r>
    </w:p>
    <w:p w14:paraId="1BE892BD" w14:textId="77777777" w:rsidR="009219F7" w:rsidRDefault="009219F7" w:rsidP="000D109D">
      <w:pPr>
        <w:spacing w:after="0"/>
        <w:rPr>
          <w:color w:val="2F5496" w:themeColor="accent1" w:themeShade="BF"/>
        </w:rPr>
      </w:pPr>
      <w:r>
        <w:rPr>
          <w:color w:val="2F5496" w:themeColor="accent1" w:themeShade="BF"/>
        </w:rPr>
        <w:tab/>
        <w:t>Length &lt; = len(List)</w:t>
      </w:r>
    </w:p>
    <w:p w14:paraId="44521036" w14:textId="77777777" w:rsidR="009219F7" w:rsidRDefault="009219F7" w:rsidP="000D109D">
      <w:pPr>
        <w:spacing w:after="0"/>
        <w:rPr>
          <w:color w:val="2F5496" w:themeColor="accent1" w:themeShade="BF"/>
        </w:rPr>
      </w:pPr>
      <w:r>
        <w:rPr>
          <w:color w:val="2F5496" w:themeColor="accent1" w:themeShade="BF"/>
        </w:rPr>
        <w:tab/>
        <w:t>FOR i in range (0,length-1):</w:t>
      </w:r>
    </w:p>
    <w:p w14:paraId="1B44C043"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t>FOR j in range (0,length-1-i):</w:t>
      </w:r>
    </w:p>
    <w:p w14:paraId="3790793F"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t xml:space="preserve">IF List[j] &gt; List [j+1] THEN </w:t>
      </w:r>
    </w:p>
    <w:p w14:paraId="3C88347D"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List[j],List[j+1] &lt;= List[j+1], List[j]</w:t>
      </w:r>
    </w:p>
    <w:p w14:paraId="505267A4"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ENDIF</w:t>
      </w:r>
    </w:p>
    <w:p w14:paraId="045EDC51"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t>ENDFOR</w:t>
      </w:r>
    </w:p>
    <w:p w14:paraId="4636CBD1" w14:textId="77777777" w:rsidR="009219F7" w:rsidRPr="00865416" w:rsidRDefault="009219F7" w:rsidP="000D109D">
      <w:pPr>
        <w:spacing w:after="0"/>
        <w:rPr>
          <w:color w:val="2F5496" w:themeColor="accent1" w:themeShade="BF"/>
        </w:rPr>
      </w:pPr>
      <w:r>
        <w:rPr>
          <w:color w:val="2F5496" w:themeColor="accent1" w:themeShade="BF"/>
        </w:rPr>
        <w:tab/>
        <w:t>ENDFOR</w:t>
      </w:r>
      <w:r>
        <w:rPr>
          <w:color w:val="2F5496" w:themeColor="accent1" w:themeShade="BF"/>
        </w:rPr>
        <w:tab/>
      </w:r>
    </w:p>
    <w:p w14:paraId="3F35FA33" w14:textId="77777777" w:rsidR="009219F7" w:rsidRDefault="009219F7" w:rsidP="000D109D">
      <w:pPr>
        <w:spacing w:after="0"/>
        <w:rPr>
          <w:color w:val="2F5496" w:themeColor="accent1" w:themeShade="BF"/>
        </w:rPr>
      </w:pPr>
      <w:r>
        <w:rPr>
          <w:color w:val="2F5496" w:themeColor="accent1" w:themeShade="BF"/>
        </w:rPr>
        <w:t>Teachers &lt;= (SELECT teacherid FROM database WHERE CLASSID == ‘1’)</w:t>
      </w:r>
    </w:p>
    <w:p w14:paraId="14CC583D" w14:textId="77777777" w:rsidR="009219F7" w:rsidRDefault="009219F7" w:rsidP="000D109D">
      <w:pPr>
        <w:spacing w:after="0"/>
        <w:rPr>
          <w:color w:val="2F5496" w:themeColor="accent1" w:themeShade="BF"/>
        </w:rPr>
      </w:pPr>
      <w:r>
        <w:rPr>
          <w:color w:val="2F5496" w:themeColor="accent1" w:themeShade="BF"/>
        </w:rPr>
        <w:t>Unique &lt;= []</w:t>
      </w:r>
    </w:p>
    <w:p w14:paraId="7E61CA3D" w14:textId="77777777" w:rsidR="009219F7" w:rsidRDefault="009219F7" w:rsidP="000D109D">
      <w:pPr>
        <w:spacing w:after="0"/>
        <w:rPr>
          <w:color w:val="2F5496" w:themeColor="accent1" w:themeShade="BF"/>
        </w:rPr>
      </w:pPr>
      <w:r>
        <w:rPr>
          <w:color w:val="2F5496" w:themeColor="accent1" w:themeShade="BF"/>
        </w:rPr>
        <w:t>FOR teacher in teacherlist:</w:t>
      </w:r>
    </w:p>
    <w:p w14:paraId="08987B34" w14:textId="77777777" w:rsidR="009219F7" w:rsidRDefault="009219F7" w:rsidP="000D109D">
      <w:pPr>
        <w:spacing w:after="0"/>
        <w:rPr>
          <w:color w:val="2F5496" w:themeColor="accent1" w:themeShade="BF"/>
        </w:rPr>
      </w:pPr>
      <w:r>
        <w:rPr>
          <w:color w:val="2F5496" w:themeColor="accent1" w:themeShade="BF"/>
        </w:rPr>
        <w:tab/>
        <w:t>IF teacher not in Unique THEN</w:t>
      </w:r>
    </w:p>
    <w:p w14:paraId="5CBB22E0"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t>Unique.append(teacher)</w:t>
      </w:r>
    </w:p>
    <w:p w14:paraId="1235D2EE" w14:textId="77777777" w:rsidR="009219F7" w:rsidRDefault="009219F7" w:rsidP="000D109D">
      <w:pPr>
        <w:spacing w:after="0"/>
        <w:rPr>
          <w:color w:val="2F5496" w:themeColor="accent1" w:themeShade="BF"/>
        </w:rPr>
      </w:pPr>
      <w:r>
        <w:rPr>
          <w:color w:val="2F5496" w:themeColor="accent1" w:themeShade="BF"/>
        </w:rPr>
        <w:tab/>
      </w:r>
      <w:r>
        <w:rPr>
          <w:color w:val="2F5496" w:themeColor="accent1" w:themeShade="BF"/>
        </w:rPr>
        <w:tab/>
        <w:t>ENDIF</w:t>
      </w:r>
    </w:p>
    <w:p w14:paraId="35E9A8FD" w14:textId="77777777" w:rsidR="009219F7" w:rsidRDefault="009219F7" w:rsidP="000D109D">
      <w:pPr>
        <w:spacing w:after="0"/>
        <w:rPr>
          <w:color w:val="2F5496" w:themeColor="accent1" w:themeShade="BF"/>
        </w:rPr>
      </w:pPr>
      <w:r>
        <w:rPr>
          <w:color w:val="2F5496" w:themeColor="accent1" w:themeShade="BF"/>
        </w:rPr>
        <w:tab/>
        <w:t>ENDFOR</w:t>
      </w:r>
    </w:p>
    <w:p w14:paraId="6004B20C" w14:textId="77777777" w:rsidR="009219F7" w:rsidRDefault="009219F7" w:rsidP="000D109D">
      <w:pPr>
        <w:spacing w:after="0"/>
        <w:rPr>
          <w:color w:val="2F5496" w:themeColor="accent1" w:themeShade="BF"/>
        </w:rPr>
      </w:pPr>
      <w:r>
        <w:rPr>
          <w:color w:val="2F5496" w:themeColor="accent1" w:themeShade="BF"/>
        </w:rPr>
        <w:t>FOR teacher in Unique:</w:t>
      </w:r>
    </w:p>
    <w:p w14:paraId="2F2F62C8" w14:textId="77777777" w:rsidR="009219F7" w:rsidRDefault="009219F7" w:rsidP="000D109D">
      <w:pPr>
        <w:spacing w:after="0"/>
        <w:rPr>
          <w:color w:val="2F5496" w:themeColor="accent1" w:themeShade="BF"/>
        </w:rPr>
      </w:pPr>
      <w:r>
        <w:rPr>
          <w:color w:val="2F5496" w:themeColor="accent1" w:themeShade="BF"/>
        </w:rPr>
        <w:tab/>
        <w:t>HourList &lt;= (SELECT hours from database WHERE classid== ‘1’ AND teacherid == ‘teacher’)</w:t>
      </w:r>
    </w:p>
    <w:p w14:paraId="47ED6620" w14:textId="77777777" w:rsidR="009219F7" w:rsidRDefault="009219F7" w:rsidP="000D109D">
      <w:pPr>
        <w:spacing w:after="0"/>
        <w:rPr>
          <w:color w:val="2F5496" w:themeColor="accent1" w:themeShade="BF"/>
        </w:rPr>
      </w:pPr>
      <w:r>
        <w:rPr>
          <w:color w:val="2F5496" w:themeColor="accent1" w:themeShade="BF"/>
        </w:rPr>
        <w:tab/>
        <w:t>Total &lt;= 0</w:t>
      </w:r>
    </w:p>
    <w:p w14:paraId="7973C0CC" w14:textId="77777777" w:rsidR="009219F7" w:rsidRDefault="009219F7" w:rsidP="000D109D">
      <w:pPr>
        <w:spacing w:after="0"/>
        <w:rPr>
          <w:color w:val="2F5496" w:themeColor="accent1" w:themeShade="BF"/>
        </w:rPr>
      </w:pPr>
      <w:r>
        <w:rPr>
          <w:color w:val="2F5496" w:themeColor="accent1" w:themeShade="BF"/>
        </w:rPr>
        <w:tab/>
        <w:t>FOR hour in hourlist:</w:t>
      </w:r>
    </w:p>
    <w:p w14:paraId="68B856E1" w14:textId="77777777" w:rsidR="009219F7" w:rsidRDefault="009219F7" w:rsidP="000D109D">
      <w:pPr>
        <w:spacing w:after="0"/>
        <w:rPr>
          <w:color w:val="000000" w:themeColor="text1"/>
        </w:rPr>
      </w:pPr>
      <w:r>
        <w:rPr>
          <w:color w:val="2F5496" w:themeColor="accent1" w:themeShade="BF"/>
        </w:rPr>
        <w:tab/>
      </w:r>
      <w:r>
        <w:rPr>
          <w:color w:val="2F5496" w:themeColor="accent1" w:themeShade="BF"/>
        </w:rPr>
        <w:tab/>
        <w:t>Total &lt;= Total + hour</w:t>
      </w:r>
      <w:r w:rsidRPr="00993C5F">
        <w:rPr>
          <w:color w:val="000000" w:themeColor="text1"/>
        </w:rPr>
        <w:tab/>
      </w:r>
    </w:p>
    <w:p w14:paraId="02E9F0D9" w14:textId="77777777" w:rsidR="009219F7" w:rsidRPr="00646A84" w:rsidRDefault="009219F7" w:rsidP="000D109D">
      <w:pPr>
        <w:spacing w:after="0"/>
        <w:rPr>
          <w:color w:val="2F5496" w:themeColor="accent1" w:themeShade="BF"/>
        </w:rPr>
      </w:pPr>
      <w:r>
        <w:rPr>
          <w:color w:val="000000" w:themeColor="text1"/>
        </w:rPr>
        <w:tab/>
      </w:r>
      <w:r>
        <w:rPr>
          <w:color w:val="000000" w:themeColor="text1"/>
        </w:rPr>
        <w:tab/>
      </w:r>
      <w:r w:rsidRPr="00646A84">
        <w:rPr>
          <w:color w:val="2F5496" w:themeColor="accent1" w:themeShade="BF"/>
        </w:rPr>
        <w:t>ENDFOR</w:t>
      </w:r>
    </w:p>
    <w:p w14:paraId="63C97904" w14:textId="77777777" w:rsidR="009219F7" w:rsidRPr="00646A84" w:rsidRDefault="009219F7" w:rsidP="000D109D">
      <w:pPr>
        <w:spacing w:after="0"/>
        <w:rPr>
          <w:color w:val="2F5496" w:themeColor="accent1" w:themeShade="BF"/>
        </w:rPr>
      </w:pPr>
      <w:r w:rsidRPr="00646A84">
        <w:rPr>
          <w:color w:val="2F5496" w:themeColor="accent1" w:themeShade="BF"/>
        </w:rPr>
        <w:tab/>
        <w:t>Class &lt;= (teacherid,totalhours)</w:t>
      </w:r>
    </w:p>
    <w:p w14:paraId="43347389" w14:textId="77777777" w:rsidR="009219F7" w:rsidRPr="00646A84" w:rsidRDefault="009219F7" w:rsidP="000D109D">
      <w:pPr>
        <w:spacing w:after="0"/>
        <w:rPr>
          <w:color w:val="2F5496" w:themeColor="accent1" w:themeShade="BF"/>
        </w:rPr>
      </w:pPr>
      <w:r w:rsidRPr="00646A84">
        <w:rPr>
          <w:color w:val="2F5496" w:themeColor="accent1" w:themeShade="BF"/>
        </w:rPr>
        <w:tab/>
        <w:t>ENDFOR</w:t>
      </w:r>
    </w:p>
    <w:p w14:paraId="4E411A86" w14:textId="77777777" w:rsidR="009219F7" w:rsidRDefault="009219F7" w:rsidP="000D109D">
      <w:pPr>
        <w:spacing w:after="0"/>
        <w:rPr>
          <w:color w:val="2F5496" w:themeColor="accent1" w:themeShade="BF"/>
        </w:rPr>
      </w:pPr>
      <w:r w:rsidRPr="00646A84">
        <w:rPr>
          <w:color w:val="2F5496" w:themeColor="accent1" w:themeShade="BF"/>
        </w:rPr>
        <w:t>BubbleSort(Class)</w:t>
      </w:r>
      <w:r w:rsidRPr="00993C5F">
        <w:rPr>
          <w:color w:val="000000" w:themeColor="text1"/>
        </w:rPr>
        <w:tab/>
      </w:r>
    </w:p>
    <w:p w14:paraId="32A352A8" w14:textId="77777777" w:rsidR="009219F7" w:rsidRDefault="009219F7" w:rsidP="000D109D">
      <w:pPr>
        <w:spacing w:after="0"/>
        <w:rPr>
          <w:color w:val="2F5496" w:themeColor="accent1" w:themeShade="BF"/>
        </w:rPr>
      </w:pPr>
      <w:r>
        <w:rPr>
          <w:color w:val="2F5496" w:themeColor="accent1" w:themeShade="BF"/>
        </w:rPr>
        <w:t xml:space="preserve">OUTPUT List </w:t>
      </w:r>
    </w:p>
    <w:p w14:paraId="3EA6D7EA" w14:textId="77777777" w:rsidR="009219F7" w:rsidRDefault="009219F7" w:rsidP="009219F7">
      <w:pPr>
        <w:rPr>
          <w:color w:val="2F5496" w:themeColor="accent1" w:themeShade="BF"/>
        </w:rPr>
      </w:pPr>
    </w:p>
    <w:p w14:paraId="21B60087" w14:textId="77777777" w:rsidR="009219F7" w:rsidRDefault="009219F7" w:rsidP="009219F7">
      <w:pPr>
        <w:rPr>
          <w:color w:val="0D0D0D" w:themeColor="text1" w:themeTint="F2"/>
        </w:rPr>
      </w:pPr>
      <w:r>
        <w:rPr>
          <w:color w:val="0D0D0D" w:themeColor="text1" w:themeTint="F2"/>
        </w:rPr>
        <w:t xml:space="preserve">This is my class ranking algorithm code. I intend for this to allow teachers to compare class average and total revision times within the program with other classes studying the same subject. In this algorithm I intend to use a bubble sort. Despite this having a lower time efficiency than a merge sort, for the smaller inputs I expect using my program the disadvantage is negatable.  </w:t>
      </w:r>
    </w:p>
    <w:p w14:paraId="54AA33E1" w14:textId="322250AE" w:rsidR="000D23A3" w:rsidRDefault="000D23A3" w:rsidP="000D23A3">
      <w:pPr>
        <w:ind w:left="360"/>
        <w:rPr>
          <w:color w:val="FF0000"/>
        </w:rPr>
      </w:pPr>
    </w:p>
    <w:p w14:paraId="697DFACD" w14:textId="210B7147" w:rsidR="00DC625E" w:rsidRDefault="00DC625E" w:rsidP="000D23A3">
      <w:pPr>
        <w:ind w:left="360"/>
        <w:rPr>
          <w:color w:val="FF0000"/>
        </w:rPr>
      </w:pPr>
    </w:p>
    <w:p w14:paraId="4F056C5C" w14:textId="166AABAC" w:rsidR="00DC625E" w:rsidRDefault="00DC625E" w:rsidP="000D23A3">
      <w:pPr>
        <w:ind w:left="360"/>
        <w:rPr>
          <w:b/>
          <w:color w:val="2F5496" w:themeColor="accent1" w:themeShade="BF"/>
        </w:rPr>
      </w:pPr>
    </w:p>
    <w:p w14:paraId="15489D02" w14:textId="1DBC200F" w:rsidR="00F61CB9" w:rsidRDefault="00F61CB9" w:rsidP="000D23A3">
      <w:pPr>
        <w:ind w:left="360"/>
        <w:rPr>
          <w:b/>
          <w:color w:val="2F5496" w:themeColor="accent1" w:themeShade="BF"/>
        </w:rPr>
      </w:pPr>
    </w:p>
    <w:p w14:paraId="55269A1E" w14:textId="44F3535B" w:rsidR="00F61CB9" w:rsidRDefault="00F61CB9" w:rsidP="000D23A3">
      <w:pPr>
        <w:ind w:left="360"/>
        <w:rPr>
          <w:b/>
          <w:color w:val="2F5496" w:themeColor="accent1" w:themeShade="BF"/>
        </w:rPr>
      </w:pPr>
    </w:p>
    <w:p w14:paraId="45D19776" w14:textId="14AC55B3" w:rsidR="00F61CB9" w:rsidRDefault="00F61CB9" w:rsidP="000D23A3">
      <w:pPr>
        <w:ind w:left="360"/>
        <w:rPr>
          <w:b/>
          <w:color w:val="2F5496" w:themeColor="accent1" w:themeShade="BF"/>
        </w:rPr>
      </w:pPr>
    </w:p>
    <w:p w14:paraId="3260609C" w14:textId="36671D6F" w:rsidR="00F61CB9" w:rsidRDefault="00F61CB9" w:rsidP="000D23A3">
      <w:pPr>
        <w:ind w:left="360"/>
        <w:rPr>
          <w:b/>
          <w:color w:val="2F5496" w:themeColor="accent1" w:themeShade="BF"/>
        </w:rPr>
      </w:pPr>
    </w:p>
    <w:p w14:paraId="2CE10038" w14:textId="4ED23677" w:rsidR="00F61CB9" w:rsidRDefault="00F61CB9" w:rsidP="000D23A3">
      <w:pPr>
        <w:ind w:left="360"/>
        <w:rPr>
          <w:b/>
          <w:color w:val="2F5496" w:themeColor="accent1" w:themeShade="BF"/>
        </w:rPr>
      </w:pPr>
    </w:p>
    <w:p w14:paraId="66744389" w14:textId="154FC187" w:rsidR="009219F7" w:rsidRDefault="009219F7" w:rsidP="000D109D">
      <w:pPr>
        <w:rPr>
          <w:b/>
          <w:color w:val="2F5496" w:themeColor="accent1" w:themeShade="BF"/>
        </w:rPr>
      </w:pPr>
    </w:p>
    <w:p w14:paraId="2FC01AF5" w14:textId="77777777" w:rsidR="009219F7" w:rsidRPr="000D23A3" w:rsidRDefault="009219F7" w:rsidP="000D23A3">
      <w:pPr>
        <w:ind w:left="360"/>
        <w:rPr>
          <w:b/>
          <w:color w:val="2F5496" w:themeColor="accent1" w:themeShade="BF"/>
        </w:rPr>
      </w:pPr>
    </w:p>
    <w:p w14:paraId="0C210CF1" w14:textId="5D9A233B" w:rsidR="00B81B2A" w:rsidRDefault="00B81B2A" w:rsidP="00B81B2A">
      <w:pPr>
        <w:pStyle w:val="IntenseQuote"/>
      </w:pPr>
      <w:r>
        <w:t>Flowchart</w:t>
      </w:r>
      <w:r w:rsidR="006D2255">
        <w:t>s</w:t>
      </w:r>
    </w:p>
    <w:p w14:paraId="0A46E43F" w14:textId="2DED416C" w:rsidR="00DC625E" w:rsidRPr="00AC00C4" w:rsidRDefault="00DC625E" w:rsidP="00AC00C4">
      <w:pPr>
        <w:rPr>
          <w:color w:val="2F5496" w:themeColor="accent1" w:themeShade="BF"/>
        </w:rPr>
      </w:pPr>
      <w:r w:rsidRPr="00AC00C4">
        <w:rPr>
          <w:color w:val="2F5496" w:themeColor="accent1" w:themeShade="BF"/>
        </w:rPr>
        <w:t xml:space="preserve">I have created flowcharts to help show my algorithms </w:t>
      </w:r>
      <w:r w:rsidR="000D109D">
        <w:rPr>
          <w:color w:val="2F5496" w:themeColor="accent1" w:themeShade="BF"/>
        </w:rPr>
        <w:t xml:space="preserve">graphically </w:t>
      </w:r>
      <w:r w:rsidRPr="00AC00C4">
        <w:rPr>
          <w:color w:val="2F5496" w:themeColor="accent1" w:themeShade="BF"/>
        </w:rPr>
        <w:t>and the way which I intend them to work</w:t>
      </w:r>
      <w:r w:rsidR="000D109D">
        <w:rPr>
          <w:color w:val="2F5496" w:themeColor="accent1" w:themeShade="BF"/>
        </w:rPr>
        <w:t xml:space="preserve"> by decomposing each process in the form of a flowchart</w:t>
      </w:r>
      <w:r w:rsidRPr="00AC00C4">
        <w:rPr>
          <w:color w:val="2F5496" w:themeColor="accent1" w:themeShade="BF"/>
        </w:rPr>
        <w:t>.</w:t>
      </w:r>
    </w:p>
    <w:p w14:paraId="0AE77586" w14:textId="6E76E93A" w:rsidR="003E639F" w:rsidRDefault="00307EA7" w:rsidP="003E639F">
      <w:pPr>
        <w:rPr>
          <w:b/>
          <w:color w:val="2F5496" w:themeColor="accent1" w:themeShade="BF"/>
        </w:rPr>
      </w:pPr>
      <w:r>
        <w:rPr>
          <w:b/>
          <w:color w:val="2F5496" w:themeColor="accent1" w:themeShade="BF"/>
        </w:rPr>
        <w:t xml:space="preserve">User Registration </w:t>
      </w:r>
      <w:r w:rsidR="003E639F" w:rsidRPr="003E639F">
        <w:rPr>
          <w:b/>
          <w:color w:val="2F5496" w:themeColor="accent1" w:themeShade="BF"/>
        </w:rPr>
        <w:t>Algorithm</w:t>
      </w:r>
    </w:p>
    <w:p w14:paraId="245D4AEF" w14:textId="7FF51EA3" w:rsidR="005828E1" w:rsidRPr="009219F7" w:rsidRDefault="000D109D" w:rsidP="005828E1">
      <w:pPr>
        <w:pStyle w:val="ListParagraph"/>
        <w:numPr>
          <w:ilvl w:val="0"/>
          <w:numId w:val="11"/>
        </w:numPr>
        <w:rPr>
          <w:color w:val="000000" w:themeColor="text1"/>
        </w:rPr>
      </w:pPr>
      <w:r>
        <w:rPr>
          <w:noProof/>
        </w:rPr>
        <w:drawing>
          <wp:anchor distT="0" distB="0" distL="114300" distR="114300" simplePos="0" relativeHeight="251757056" behindDoc="0" locked="0" layoutInCell="1" allowOverlap="1" wp14:anchorId="33E880EF" wp14:editId="577D9659">
            <wp:simplePos x="0" y="0"/>
            <wp:positionH relativeFrom="margin">
              <wp:posOffset>427423</wp:posOffset>
            </wp:positionH>
            <wp:positionV relativeFrom="paragraph">
              <wp:posOffset>859803</wp:posOffset>
            </wp:positionV>
            <wp:extent cx="2118995" cy="6151245"/>
            <wp:effectExtent l="0" t="0" r="0" b="190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20flowchart.drawio%20(1).png"/>
                    <pic:cNvPicPr/>
                  </pic:nvPicPr>
                  <pic:blipFill>
                    <a:blip r:embed="rId26">
                      <a:extLst>
                        <a:ext uri="{28A0092B-C50C-407E-A947-70E740481C1C}">
                          <a14:useLocalDpi xmlns:a14="http://schemas.microsoft.com/office/drawing/2010/main" val="0"/>
                        </a:ext>
                      </a:extLst>
                    </a:blip>
                    <a:stretch>
                      <a:fillRect/>
                    </a:stretch>
                  </pic:blipFill>
                  <pic:spPr>
                    <a:xfrm>
                      <a:off x="0" y="0"/>
                      <a:ext cx="2118995" cy="6151245"/>
                    </a:xfrm>
                    <a:prstGeom prst="rect">
                      <a:avLst/>
                    </a:prstGeom>
                  </pic:spPr>
                </pic:pic>
              </a:graphicData>
            </a:graphic>
            <wp14:sizeRelH relativeFrom="page">
              <wp14:pctWidth>0</wp14:pctWidth>
            </wp14:sizeRelH>
            <wp14:sizeRelV relativeFrom="page">
              <wp14:pctHeight>0</wp14:pctHeight>
            </wp14:sizeRelV>
          </wp:anchor>
        </w:drawing>
      </w:r>
      <w:r w:rsidR="003E639F" w:rsidRPr="009219F7">
        <w:rPr>
          <w:color w:val="000000" w:themeColor="text1"/>
        </w:rPr>
        <w:t>Here is my flowchart for the login system algorithm, this shows the process each password must go through before being deemed secure and being put into my database.</w:t>
      </w:r>
      <w:r w:rsidR="009219F7" w:rsidRPr="009219F7">
        <w:rPr>
          <w:color w:val="000000" w:themeColor="text1"/>
        </w:rPr>
        <w:t xml:space="preserve"> These </w:t>
      </w:r>
      <w:r w:rsidR="009219F7">
        <w:rPr>
          <w:color w:val="000000" w:themeColor="text1"/>
        </w:rPr>
        <w:t>parameters will help ensure the security of my software is high to protect the users from dictionary-based attacks.</w:t>
      </w:r>
    </w:p>
    <w:p w14:paraId="324DAC39" w14:textId="1C8A47E7" w:rsidR="009219F7" w:rsidRPr="009219F7" w:rsidRDefault="009219F7" w:rsidP="009219F7">
      <w:pPr>
        <w:rPr>
          <w:i/>
          <w:color w:val="000000" w:themeColor="text1"/>
        </w:rPr>
      </w:pPr>
    </w:p>
    <w:p w14:paraId="5D587520" w14:textId="5D06C77B" w:rsidR="005828E1" w:rsidRDefault="00E53C71" w:rsidP="00E53C71">
      <w:pPr>
        <w:rPr>
          <w:b/>
          <w:color w:val="2F5496" w:themeColor="accent1" w:themeShade="BF"/>
        </w:rPr>
      </w:pPr>
      <w:r>
        <w:rPr>
          <w:b/>
          <w:color w:val="2F5496" w:themeColor="accent1" w:themeShade="BF"/>
        </w:rPr>
        <w:t>Email Algorithm</w:t>
      </w:r>
    </w:p>
    <w:p w14:paraId="453FBAF4" w14:textId="0881429D" w:rsidR="00D56E1F" w:rsidRPr="009219F7" w:rsidRDefault="005828E1" w:rsidP="00D56E1F">
      <w:pPr>
        <w:pStyle w:val="ListParagraph"/>
        <w:numPr>
          <w:ilvl w:val="0"/>
          <w:numId w:val="11"/>
        </w:numPr>
        <w:rPr>
          <w:i/>
          <w:color w:val="000000" w:themeColor="text1"/>
        </w:rPr>
      </w:pPr>
      <w:r>
        <w:rPr>
          <w:iCs/>
          <w:color w:val="000000" w:themeColor="text1"/>
        </w:rPr>
        <w:t>I have created a flowchart to show the email process within my software</w:t>
      </w:r>
      <w:r w:rsidRPr="00D56E1F">
        <w:rPr>
          <w:i/>
          <w:color w:val="000000" w:themeColor="text1"/>
        </w:rPr>
        <w:t>.</w:t>
      </w:r>
      <w:r>
        <w:rPr>
          <w:iCs/>
          <w:color w:val="000000" w:themeColor="text1"/>
        </w:rPr>
        <w:t xml:space="preserve"> This shows the modules I have incorporated to help create this process and help make the emails run smoother. It also illustrates the steps the algorithm must follow to allow the teacher to send emails to students, including selecting the desired students. This helps for better communication as teachers can help send relevant information to relevant students without disturbing the rest of the class. I have used a gmail server as this is a reliable, </w:t>
      </w:r>
      <w:r w:rsidR="002219F8">
        <w:rPr>
          <w:iCs/>
          <w:color w:val="000000" w:themeColor="text1"/>
        </w:rPr>
        <w:t>popular software which many of the students will already be familiar with</w:t>
      </w:r>
      <w:r w:rsidR="00D56E1F">
        <w:rPr>
          <w:iCs/>
          <w:color w:val="000000" w:themeColor="text1"/>
        </w:rPr>
        <w:t>.</w:t>
      </w:r>
    </w:p>
    <w:p w14:paraId="417DBB71" w14:textId="45894E17" w:rsidR="009219F7" w:rsidRPr="009219F7" w:rsidRDefault="009219F7" w:rsidP="009219F7">
      <w:pPr>
        <w:ind w:left="360"/>
        <w:rPr>
          <w:i/>
          <w:color w:val="000000" w:themeColor="text1"/>
        </w:rPr>
      </w:pPr>
      <w:r>
        <w:rPr>
          <w:noProof/>
        </w:rPr>
        <w:drawing>
          <wp:anchor distT="0" distB="0" distL="114300" distR="114300" simplePos="0" relativeHeight="251759104" behindDoc="0" locked="0" layoutInCell="1" allowOverlap="1" wp14:anchorId="67E482B8" wp14:editId="419A0214">
            <wp:simplePos x="0" y="0"/>
            <wp:positionH relativeFrom="margin">
              <wp:posOffset>408440</wp:posOffset>
            </wp:positionH>
            <wp:positionV relativeFrom="paragraph">
              <wp:posOffset>281940</wp:posOffset>
            </wp:positionV>
            <wp:extent cx="1764030" cy="6589395"/>
            <wp:effectExtent l="0" t="0" r="7620" b="190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20algorithm%20flowchart.drawio%20(1).png"/>
                    <pic:cNvPicPr/>
                  </pic:nvPicPr>
                  <pic:blipFill>
                    <a:blip r:embed="rId27">
                      <a:extLst>
                        <a:ext uri="{28A0092B-C50C-407E-A947-70E740481C1C}">
                          <a14:useLocalDpi xmlns:a14="http://schemas.microsoft.com/office/drawing/2010/main" val="0"/>
                        </a:ext>
                      </a:extLst>
                    </a:blip>
                    <a:stretch>
                      <a:fillRect/>
                    </a:stretch>
                  </pic:blipFill>
                  <pic:spPr>
                    <a:xfrm>
                      <a:off x="0" y="0"/>
                      <a:ext cx="1764030" cy="6589395"/>
                    </a:xfrm>
                    <a:prstGeom prst="rect">
                      <a:avLst/>
                    </a:prstGeom>
                  </pic:spPr>
                </pic:pic>
              </a:graphicData>
            </a:graphic>
            <wp14:sizeRelH relativeFrom="page">
              <wp14:pctWidth>0</wp14:pctWidth>
            </wp14:sizeRelH>
            <wp14:sizeRelV relativeFrom="page">
              <wp14:pctHeight>0</wp14:pctHeight>
            </wp14:sizeRelV>
          </wp:anchor>
        </w:drawing>
      </w:r>
    </w:p>
    <w:p w14:paraId="09060E78" w14:textId="0528FF7D" w:rsidR="00D56E1F" w:rsidRPr="00D56E1F" w:rsidRDefault="00D56E1F" w:rsidP="00D56E1F">
      <w:pPr>
        <w:pStyle w:val="ListParagraph"/>
        <w:rPr>
          <w:i/>
          <w:color w:val="000000" w:themeColor="text1"/>
        </w:rPr>
      </w:pPr>
    </w:p>
    <w:p w14:paraId="10C4198B" w14:textId="60E4544B" w:rsidR="00D56E1F" w:rsidRDefault="00D56E1F" w:rsidP="00D56E1F">
      <w:pPr>
        <w:rPr>
          <w:b/>
          <w:color w:val="2F5496" w:themeColor="accent1" w:themeShade="BF"/>
        </w:rPr>
      </w:pPr>
      <w:bookmarkStart w:id="10" w:name="_Hlk91603865"/>
      <w:r>
        <w:rPr>
          <w:b/>
          <w:color w:val="2F5496" w:themeColor="accent1" w:themeShade="BF"/>
        </w:rPr>
        <w:t xml:space="preserve">Web Scraping Algorithm </w:t>
      </w:r>
    </w:p>
    <w:p w14:paraId="6EB59227" w14:textId="39B920F7" w:rsidR="009219F7" w:rsidRPr="000D109D" w:rsidRDefault="009219F7" w:rsidP="000D109D">
      <w:pPr>
        <w:pStyle w:val="ListParagraph"/>
        <w:numPr>
          <w:ilvl w:val="0"/>
          <w:numId w:val="11"/>
        </w:numPr>
        <w:rPr>
          <w:bCs/>
          <w:color w:val="000000" w:themeColor="text1"/>
        </w:rPr>
      </w:pPr>
      <w:r>
        <w:rPr>
          <w:noProof/>
        </w:rPr>
        <w:drawing>
          <wp:anchor distT="0" distB="0" distL="114300" distR="114300" simplePos="0" relativeHeight="251761152" behindDoc="0" locked="0" layoutInCell="1" allowOverlap="1" wp14:anchorId="3F110F97" wp14:editId="3B5EC99B">
            <wp:simplePos x="0" y="0"/>
            <wp:positionH relativeFrom="margin">
              <wp:posOffset>-77821</wp:posOffset>
            </wp:positionH>
            <wp:positionV relativeFrom="paragraph">
              <wp:posOffset>1521419</wp:posOffset>
            </wp:positionV>
            <wp:extent cx="4248249" cy="6768398"/>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251793" cy="6774044"/>
                    </a:xfrm>
                    <a:prstGeom prst="rect">
                      <a:avLst/>
                    </a:prstGeom>
                  </pic:spPr>
                </pic:pic>
              </a:graphicData>
            </a:graphic>
            <wp14:sizeRelH relativeFrom="page">
              <wp14:pctWidth>0</wp14:pctWidth>
            </wp14:sizeRelH>
            <wp14:sizeRelV relativeFrom="page">
              <wp14:pctHeight>0</wp14:pctHeight>
            </wp14:sizeRelV>
          </wp:anchor>
        </w:drawing>
      </w:r>
      <w:r w:rsidR="00D56E1F">
        <w:rPr>
          <w:bCs/>
          <w:color w:val="000000" w:themeColor="text1"/>
        </w:rPr>
        <w:t>I have created a flowchart to show the steps the algorithm must take to web scrape universities from a website. It shows the user inputting a course name and the program returning information about universities regarding their given course. By making an algorithm compatible with all the courses held in the website by adding the course name parameter it allows for much more freedom when searching for courses and a wider variety of courses available to display. I do this by using a format</w:t>
      </w:r>
      <w:r w:rsidR="002C4E2D">
        <w:rPr>
          <w:bCs/>
          <w:color w:val="000000" w:themeColor="text1"/>
        </w:rPr>
        <w:t xml:space="preserve"> </w:t>
      </w:r>
      <w:r w:rsidR="00D56E1F">
        <w:rPr>
          <w:bCs/>
          <w:color w:val="000000" w:themeColor="text1"/>
        </w:rPr>
        <w:t xml:space="preserve">URL subroutine as showed which is returned and searched for. I will then go on to use the </w:t>
      </w:r>
      <w:r w:rsidR="00A91627">
        <w:rPr>
          <w:bCs/>
          <w:color w:val="000000" w:themeColor="text1"/>
        </w:rPr>
        <w:t>BeautifulSoup module to scrape the html code to retrieve the data.</w:t>
      </w:r>
    </w:p>
    <w:p w14:paraId="5772C311" w14:textId="77777777" w:rsidR="009219F7" w:rsidRDefault="009219F7" w:rsidP="009219F7">
      <w:pPr>
        <w:pStyle w:val="ListParagraph"/>
        <w:rPr>
          <w:bCs/>
          <w:color w:val="000000" w:themeColor="text1"/>
        </w:rPr>
      </w:pPr>
    </w:p>
    <w:p w14:paraId="3E14B87E" w14:textId="6CB5D5A5" w:rsidR="004A5A5D" w:rsidRDefault="004A5A5D" w:rsidP="004A5A5D">
      <w:pPr>
        <w:rPr>
          <w:b/>
          <w:bCs/>
          <w:iCs/>
          <w:color w:val="2F5496" w:themeColor="accent1" w:themeShade="BF"/>
        </w:rPr>
      </w:pPr>
      <w:r>
        <w:rPr>
          <w:b/>
          <w:bCs/>
          <w:iCs/>
          <w:color w:val="2F5496" w:themeColor="accent1" w:themeShade="BF"/>
        </w:rPr>
        <w:t>Flashcard Test Algorithm</w:t>
      </w:r>
    </w:p>
    <w:p w14:paraId="16D201BF" w14:textId="0DBA1F0B" w:rsidR="004A5A5D" w:rsidRDefault="002A4E96" w:rsidP="004A5A5D">
      <w:pPr>
        <w:pStyle w:val="ListParagraph"/>
        <w:numPr>
          <w:ilvl w:val="0"/>
          <w:numId w:val="11"/>
        </w:numPr>
        <w:rPr>
          <w:bCs/>
          <w:color w:val="000000" w:themeColor="text1"/>
        </w:rPr>
      </w:pPr>
      <w:r>
        <w:rPr>
          <w:bCs/>
          <w:color w:val="000000" w:themeColor="text1"/>
        </w:rPr>
        <w:t>I have created a flowchart showing how I intend to create a test by using the user created flowcharts</w:t>
      </w:r>
      <w:r>
        <w:rPr>
          <w:bCs/>
          <w:i/>
          <w:iCs/>
          <w:color w:val="000000" w:themeColor="text1"/>
        </w:rPr>
        <w:t>.</w:t>
      </w:r>
      <w:r>
        <w:rPr>
          <w:bCs/>
          <w:color w:val="000000" w:themeColor="text1"/>
        </w:rPr>
        <w:t xml:space="preserve"> It shows how I intend on creating the questions by fetching them from the database and how the user will input their choice and it will count whether the user is right or wrong, which it will use to display their score at the end of the test. </w:t>
      </w:r>
    </w:p>
    <w:p w14:paraId="533D9C83" w14:textId="46D88833" w:rsidR="009219F7" w:rsidRDefault="009219F7" w:rsidP="009219F7">
      <w:pPr>
        <w:pStyle w:val="ListParagraph"/>
        <w:rPr>
          <w:bCs/>
          <w:color w:val="000000" w:themeColor="text1"/>
        </w:rPr>
      </w:pPr>
      <w:r>
        <w:rPr>
          <w:noProof/>
        </w:rPr>
        <w:drawing>
          <wp:anchor distT="0" distB="0" distL="114300" distR="114300" simplePos="0" relativeHeight="251762176" behindDoc="0" locked="0" layoutInCell="1" allowOverlap="1" wp14:anchorId="4C90B77F" wp14:editId="0521FBC8">
            <wp:simplePos x="0" y="0"/>
            <wp:positionH relativeFrom="column">
              <wp:posOffset>-769396</wp:posOffset>
            </wp:positionH>
            <wp:positionV relativeFrom="paragraph">
              <wp:posOffset>336699</wp:posOffset>
            </wp:positionV>
            <wp:extent cx="7079615" cy="6701790"/>
            <wp:effectExtent l="0" t="0" r="6985" b="381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9">
                      <a:extLst>
                        <a:ext uri="{28A0092B-C50C-407E-A947-70E740481C1C}">
                          <a14:useLocalDpi xmlns:a14="http://schemas.microsoft.com/office/drawing/2010/main" val="0"/>
                        </a:ext>
                      </a:extLst>
                    </a:blip>
                    <a:stretch>
                      <a:fillRect/>
                    </a:stretch>
                  </pic:blipFill>
                  <pic:spPr>
                    <a:xfrm>
                      <a:off x="0" y="0"/>
                      <a:ext cx="7079615" cy="6701790"/>
                    </a:xfrm>
                    <a:prstGeom prst="rect">
                      <a:avLst/>
                    </a:prstGeom>
                  </pic:spPr>
                </pic:pic>
              </a:graphicData>
            </a:graphic>
            <wp14:sizeRelH relativeFrom="page">
              <wp14:pctWidth>0</wp14:pctWidth>
            </wp14:sizeRelH>
            <wp14:sizeRelV relativeFrom="page">
              <wp14:pctHeight>0</wp14:pctHeight>
            </wp14:sizeRelV>
          </wp:anchor>
        </w:drawing>
      </w:r>
    </w:p>
    <w:p w14:paraId="79218CEA" w14:textId="77777777" w:rsidR="009219F7" w:rsidRPr="009219F7" w:rsidRDefault="009219F7" w:rsidP="009219F7">
      <w:pPr>
        <w:ind w:left="360"/>
        <w:rPr>
          <w:bCs/>
          <w:color w:val="000000" w:themeColor="text1"/>
        </w:rPr>
      </w:pPr>
    </w:p>
    <w:bookmarkEnd w:id="10"/>
    <w:p w14:paraId="41198672" w14:textId="77777777" w:rsidR="000D109D" w:rsidRDefault="000D109D" w:rsidP="00993C5F">
      <w:pPr>
        <w:rPr>
          <w:b/>
          <w:bCs/>
          <w:iCs/>
          <w:color w:val="2F5496" w:themeColor="accent1" w:themeShade="BF"/>
        </w:rPr>
      </w:pPr>
    </w:p>
    <w:p w14:paraId="09D9D673" w14:textId="0E32775B" w:rsidR="00993C5F" w:rsidRPr="00646A84" w:rsidRDefault="00993C5F" w:rsidP="00993C5F">
      <w:pPr>
        <w:rPr>
          <w:b/>
          <w:bCs/>
          <w:iCs/>
          <w:color w:val="2F5496" w:themeColor="accent1" w:themeShade="BF"/>
        </w:rPr>
      </w:pPr>
      <w:r w:rsidRPr="00646A84">
        <w:rPr>
          <w:b/>
          <w:bCs/>
          <w:iCs/>
          <w:color w:val="2F5496" w:themeColor="accent1" w:themeShade="BF"/>
        </w:rPr>
        <w:lastRenderedPageBreak/>
        <w:t>Merge Sort</w:t>
      </w:r>
    </w:p>
    <w:p w14:paraId="014712B6" w14:textId="4071F37E" w:rsidR="00D56E1F" w:rsidRDefault="00993C5F" w:rsidP="002C4E2D">
      <w:pPr>
        <w:ind w:left="720" w:hanging="720"/>
        <w:rPr>
          <w:iCs/>
          <w:color w:val="000000" w:themeColor="text1"/>
        </w:rPr>
      </w:pPr>
      <w:r w:rsidRPr="00993C5F">
        <w:rPr>
          <w:iCs/>
          <w:color w:val="000000" w:themeColor="text1"/>
        </w:rPr>
        <w:t>-</w:t>
      </w:r>
      <w:r w:rsidRPr="00993C5F">
        <w:rPr>
          <w:iCs/>
          <w:color w:val="000000" w:themeColor="text1"/>
        </w:rPr>
        <w:tab/>
        <w:t>I</w:t>
      </w:r>
      <w:r w:rsidR="002C4E2D">
        <w:rPr>
          <w:iCs/>
          <w:color w:val="000000" w:themeColor="text1"/>
        </w:rPr>
        <w:t xml:space="preserve"> have created a flow chart illustrating how my merge sort will function and work. It involves two sections, the division of the list into sub lists and then the merge of the sub lists to form an ordered final list. My flowchart clearly highlights how I have used recursion to save time and make my code more robust and less likely to have bugs.</w:t>
      </w:r>
      <w:r w:rsidR="00F30831">
        <w:rPr>
          <w:iCs/>
          <w:color w:val="000000" w:themeColor="text1"/>
        </w:rPr>
        <w:t xml:space="preserve"> </w:t>
      </w:r>
    </w:p>
    <w:p w14:paraId="6E96EF81" w14:textId="3961E9C4" w:rsidR="009219F7" w:rsidRDefault="009219F7" w:rsidP="002C4E2D">
      <w:pPr>
        <w:ind w:left="720" w:hanging="720"/>
        <w:rPr>
          <w:iCs/>
          <w:color w:val="000000" w:themeColor="text1"/>
        </w:rPr>
      </w:pPr>
      <w:r>
        <w:rPr>
          <w:noProof/>
        </w:rPr>
        <w:drawing>
          <wp:anchor distT="0" distB="0" distL="114300" distR="114300" simplePos="0" relativeHeight="251764224" behindDoc="0" locked="0" layoutInCell="1" allowOverlap="1" wp14:anchorId="48EB13B8" wp14:editId="5C73CCBE">
            <wp:simplePos x="0" y="0"/>
            <wp:positionH relativeFrom="margin">
              <wp:posOffset>-558352</wp:posOffset>
            </wp:positionH>
            <wp:positionV relativeFrom="paragraph">
              <wp:posOffset>392664</wp:posOffset>
            </wp:positionV>
            <wp:extent cx="6718487" cy="7230979"/>
            <wp:effectExtent l="0" t="0" r="6350" b="825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18487" cy="7230979"/>
                    </a:xfrm>
                    <a:prstGeom prst="rect">
                      <a:avLst/>
                    </a:prstGeom>
                  </pic:spPr>
                </pic:pic>
              </a:graphicData>
            </a:graphic>
            <wp14:sizeRelH relativeFrom="page">
              <wp14:pctWidth>0</wp14:pctWidth>
            </wp14:sizeRelH>
            <wp14:sizeRelV relativeFrom="page">
              <wp14:pctHeight>0</wp14:pctHeight>
            </wp14:sizeRelV>
          </wp:anchor>
        </w:drawing>
      </w:r>
    </w:p>
    <w:p w14:paraId="08FA4E3D" w14:textId="50E341D8" w:rsidR="00700203" w:rsidRPr="00646A84" w:rsidRDefault="00700203" w:rsidP="002C4E2D">
      <w:pPr>
        <w:ind w:left="720" w:hanging="720"/>
        <w:rPr>
          <w:b/>
          <w:bCs/>
          <w:iCs/>
          <w:color w:val="2F5496" w:themeColor="accent1" w:themeShade="BF"/>
        </w:rPr>
      </w:pPr>
      <w:r w:rsidRPr="00646A84">
        <w:rPr>
          <w:b/>
          <w:bCs/>
          <w:iCs/>
          <w:color w:val="2F5496" w:themeColor="accent1" w:themeShade="BF"/>
        </w:rPr>
        <w:lastRenderedPageBreak/>
        <w:t>Class Ranking Algorithm</w:t>
      </w:r>
    </w:p>
    <w:p w14:paraId="54DBBE9F" w14:textId="4F04AB5A" w:rsidR="000D109D" w:rsidRPr="00F800CA" w:rsidRDefault="009219F7" w:rsidP="003E639F">
      <w:pPr>
        <w:pStyle w:val="ListParagraph"/>
        <w:numPr>
          <w:ilvl w:val="0"/>
          <w:numId w:val="11"/>
        </w:numPr>
        <w:rPr>
          <w:color w:val="0D0D0D" w:themeColor="text1" w:themeTint="F2"/>
        </w:rPr>
      </w:pPr>
      <w:r>
        <w:rPr>
          <w:noProof/>
        </w:rPr>
        <w:drawing>
          <wp:anchor distT="0" distB="0" distL="114300" distR="114300" simplePos="0" relativeHeight="251766272" behindDoc="0" locked="0" layoutInCell="1" allowOverlap="1" wp14:anchorId="69ACF1D7" wp14:editId="7E7AF439">
            <wp:simplePos x="0" y="0"/>
            <wp:positionH relativeFrom="margin">
              <wp:align>left</wp:align>
            </wp:positionH>
            <wp:positionV relativeFrom="paragraph">
              <wp:posOffset>1735455</wp:posOffset>
            </wp:positionV>
            <wp:extent cx="4956810" cy="6544310"/>
            <wp:effectExtent l="0" t="0" r="0" b="889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6810" cy="6544310"/>
                    </a:xfrm>
                    <a:prstGeom prst="rect">
                      <a:avLst/>
                    </a:prstGeom>
                  </pic:spPr>
                </pic:pic>
              </a:graphicData>
            </a:graphic>
            <wp14:sizeRelH relativeFrom="page">
              <wp14:pctWidth>0</wp14:pctWidth>
            </wp14:sizeRelH>
            <wp14:sizeRelV relativeFrom="page">
              <wp14:pctHeight>0</wp14:pctHeight>
            </wp14:sizeRelV>
          </wp:anchor>
        </w:drawing>
      </w:r>
      <w:r w:rsidR="00700203">
        <w:rPr>
          <w:color w:val="000000" w:themeColor="text1"/>
        </w:rPr>
        <w:t>I have created a flowchart to illustrate the algorithm behind how my program will get and rank the classes in a subject</w:t>
      </w:r>
      <w:r w:rsidR="00700203">
        <w:rPr>
          <w:i/>
          <w:iCs/>
          <w:color w:val="000000" w:themeColor="text1"/>
        </w:rPr>
        <w:t xml:space="preserve">. </w:t>
      </w:r>
      <w:r w:rsidR="00700203">
        <w:rPr>
          <w:color w:val="000000" w:themeColor="text1"/>
        </w:rPr>
        <w:t xml:space="preserve">The flowchart shows how I will loop through the student class table in the database selecting all the teacher ID’s where the class ID’s correspond. This will then return me duplicate teachers so I create a new unique teachers list by iterating through the first list. Then by using these teachers IDs I am able to select the students’ total hours by using a parameterised SQL command. Additionally, I will sort the total hours by using a bubble sort algorithm, consisting of 2 for loops. This will return to me the results in </w:t>
      </w:r>
      <w:r w:rsidR="00CC7C45">
        <w:rPr>
          <w:color w:val="000000" w:themeColor="text1"/>
        </w:rPr>
        <w:t>an</w:t>
      </w:r>
      <w:r w:rsidR="00700203">
        <w:rPr>
          <w:color w:val="000000" w:themeColor="text1"/>
        </w:rPr>
        <w:t xml:space="preserve"> ordered way for which can be put straight onto the UI for the teacher to see.</w:t>
      </w:r>
    </w:p>
    <w:p w14:paraId="012E8413" w14:textId="77777777" w:rsidR="00F800CA" w:rsidRPr="00F800CA" w:rsidRDefault="00F800CA" w:rsidP="00F800CA">
      <w:pPr>
        <w:rPr>
          <w:color w:val="0D0D0D" w:themeColor="text1" w:themeTint="F2"/>
        </w:rPr>
      </w:pPr>
    </w:p>
    <w:p w14:paraId="1EB6E1F2" w14:textId="77D9ED28" w:rsidR="00B81B2A" w:rsidRDefault="00B81B2A" w:rsidP="00B81B2A">
      <w:pPr>
        <w:pStyle w:val="IntenseQuote"/>
      </w:pPr>
      <w:r>
        <w:lastRenderedPageBreak/>
        <w:t>Database Design</w:t>
      </w:r>
    </w:p>
    <w:p w14:paraId="2782B6C6" w14:textId="183DD5B0" w:rsidR="009E0850" w:rsidRDefault="00BF0260" w:rsidP="009E0850">
      <w:r w:rsidRPr="00BF0260">
        <w:t>For my program to</w:t>
      </w:r>
      <w:r>
        <w:t xml:space="preserve"> w</w:t>
      </w:r>
      <w:r w:rsidR="009E0850">
        <w:t>ork I will be using 6 tables to construct a relational database. These tables and their entity descriptions are:</w:t>
      </w:r>
    </w:p>
    <w:p w14:paraId="173B788A" w14:textId="1BCA7574" w:rsidR="009E0850" w:rsidRPr="00646A84" w:rsidRDefault="009E0850" w:rsidP="006E6A1E">
      <w:pPr>
        <w:pStyle w:val="ListParagraph"/>
        <w:numPr>
          <w:ilvl w:val="0"/>
          <w:numId w:val="11"/>
        </w:numPr>
        <w:spacing w:line="360" w:lineRule="auto"/>
        <w:rPr>
          <w:color w:val="2F5496" w:themeColor="accent1" w:themeShade="BF"/>
        </w:rPr>
      </w:pPr>
      <w:r w:rsidRPr="00646A84">
        <w:rPr>
          <w:color w:val="2F5496" w:themeColor="accent1" w:themeShade="BF"/>
        </w:rPr>
        <w:t>account (</w:t>
      </w:r>
      <w:r w:rsidRPr="00646A84">
        <w:rPr>
          <w:b/>
          <w:bCs/>
          <w:color w:val="2F5496" w:themeColor="accent1" w:themeShade="BF"/>
        </w:rPr>
        <w:t>userid</w:t>
      </w:r>
      <w:r w:rsidRPr="00646A84">
        <w:rPr>
          <w:color w:val="2F5496" w:themeColor="accent1" w:themeShade="BF"/>
        </w:rPr>
        <w:t>,username,password,firstname,surname,gender,email)</w:t>
      </w:r>
    </w:p>
    <w:p w14:paraId="41089365" w14:textId="4A2CF28C" w:rsidR="009E0850" w:rsidRPr="00646A84" w:rsidRDefault="009E0850" w:rsidP="006E6A1E">
      <w:pPr>
        <w:pStyle w:val="ListParagraph"/>
        <w:numPr>
          <w:ilvl w:val="0"/>
          <w:numId w:val="11"/>
        </w:numPr>
        <w:spacing w:line="360" w:lineRule="auto"/>
        <w:rPr>
          <w:color w:val="2F5496" w:themeColor="accent1" w:themeShade="BF"/>
        </w:rPr>
      </w:pPr>
      <w:r w:rsidRPr="00646A84">
        <w:rPr>
          <w:color w:val="2F5496" w:themeColor="accent1" w:themeShade="BF"/>
        </w:rPr>
        <w:t>class (</w:t>
      </w:r>
      <w:r w:rsidRPr="00646A84">
        <w:rPr>
          <w:b/>
          <w:bCs/>
          <w:color w:val="2F5496" w:themeColor="accent1" w:themeShade="BF"/>
        </w:rPr>
        <w:t>classid</w:t>
      </w:r>
      <w:r w:rsidRPr="00646A84">
        <w:rPr>
          <w:color w:val="2F5496" w:themeColor="accent1" w:themeShade="BF"/>
        </w:rPr>
        <w:t>,subname)</w:t>
      </w:r>
    </w:p>
    <w:p w14:paraId="3961BB41" w14:textId="5568A6BA" w:rsidR="009E0850" w:rsidRPr="00646A84" w:rsidRDefault="009E0850" w:rsidP="006E6A1E">
      <w:pPr>
        <w:pStyle w:val="ListParagraph"/>
        <w:numPr>
          <w:ilvl w:val="0"/>
          <w:numId w:val="11"/>
        </w:numPr>
        <w:spacing w:line="360" w:lineRule="auto"/>
        <w:rPr>
          <w:color w:val="2F5496" w:themeColor="accent1" w:themeShade="BF"/>
        </w:rPr>
      </w:pPr>
      <w:r w:rsidRPr="00646A84">
        <w:rPr>
          <w:color w:val="2F5496" w:themeColor="accent1" w:themeShade="BF"/>
        </w:rPr>
        <w:t>teacher (</w:t>
      </w:r>
      <w:r w:rsidRPr="00646A84">
        <w:rPr>
          <w:b/>
          <w:bCs/>
          <w:color w:val="2F5496" w:themeColor="accent1" w:themeShade="BF"/>
        </w:rPr>
        <w:t>teacherid</w:t>
      </w:r>
      <w:r w:rsidRPr="00646A84">
        <w:rPr>
          <w:color w:val="2F5496" w:themeColor="accent1" w:themeShade="BF"/>
        </w:rPr>
        <w:t>,title,surname,username,password)</w:t>
      </w:r>
    </w:p>
    <w:p w14:paraId="2AD11C51" w14:textId="29E5F92D" w:rsidR="009E0850" w:rsidRPr="00646A84" w:rsidRDefault="009E0850" w:rsidP="006E6A1E">
      <w:pPr>
        <w:pStyle w:val="ListParagraph"/>
        <w:numPr>
          <w:ilvl w:val="0"/>
          <w:numId w:val="11"/>
        </w:numPr>
        <w:spacing w:line="360" w:lineRule="auto"/>
        <w:rPr>
          <w:color w:val="2F5496" w:themeColor="accent1" w:themeShade="BF"/>
        </w:rPr>
      </w:pPr>
      <w:r w:rsidRPr="00646A84">
        <w:rPr>
          <w:color w:val="2F5496" w:themeColor="accent1" w:themeShade="BF"/>
        </w:rPr>
        <w:t>scjoin (</w:t>
      </w:r>
      <w:r w:rsidRPr="00646A84">
        <w:rPr>
          <w:b/>
          <w:bCs/>
          <w:i/>
          <w:iCs/>
          <w:color w:val="2F5496" w:themeColor="accent1" w:themeShade="BF"/>
        </w:rPr>
        <w:t>userid</w:t>
      </w:r>
      <w:r w:rsidRPr="00646A84">
        <w:rPr>
          <w:color w:val="2F5496" w:themeColor="accent1" w:themeShade="BF"/>
        </w:rPr>
        <w:t>,</w:t>
      </w:r>
      <w:r w:rsidR="00F800CA" w:rsidRPr="00F800CA">
        <w:rPr>
          <w:b/>
          <w:bCs/>
          <w:iCs/>
          <w:color w:val="2F5496" w:themeColor="accent1" w:themeShade="BF"/>
        </w:rPr>
        <w:t>classcode</w:t>
      </w:r>
      <w:r w:rsidR="00F800CA" w:rsidRPr="00646A84">
        <w:rPr>
          <w:color w:val="2F5496" w:themeColor="accent1" w:themeShade="BF"/>
        </w:rPr>
        <w:t xml:space="preserve"> </w:t>
      </w:r>
      <w:r w:rsidRPr="00646A84">
        <w:rPr>
          <w:color w:val="2F5496" w:themeColor="accent1" w:themeShade="BF"/>
        </w:rPr>
        <w:t>,</w:t>
      </w:r>
      <w:r w:rsidRPr="00646A84">
        <w:rPr>
          <w:i/>
          <w:iCs/>
          <w:color w:val="2F5496" w:themeColor="accent1" w:themeShade="BF"/>
        </w:rPr>
        <w:t>teacherid</w:t>
      </w:r>
      <w:r w:rsidRPr="00646A84">
        <w:rPr>
          <w:color w:val="2F5496" w:themeColor="accent1" w:themeShade="BF"/>
        </w:rPr>
        <w:t>,totalhours,averagehours)</w:t>
      </w:r>
    </w:p>
    <w:p w14:paraId="59EA0F00" w14:textId="01502369" w:rsidR="009E0850" w:rsidRPr="00646A84" w:rsidRDefault="009E0850" w:rsidP="006E6A1E">
      <w:pPr>
        <w:pStyle w:val="ListParagraph"/>
        <w:numPr>
          <w:ilvl w:val="0"/>
          <w:numId w:val="11"/>
        </w:numPr>
        <w:spacing w:line="360" w:lineRule="auto"/>
        <w:rPr>
          <w:color w:val="2F5496" w:themeColor="accent1" w:themeShade="BF"/>
        </w:rPr>
      </w:pPr>
      <w:r w:rsidRPr="00646A84">
        <w:rPr>
          <w:color w:val="2F5496" w:themeColor="accent1" w:themeShade="BF"/>
        </w:rPr>
        <w:t>teacherclassjoin (</w:t>
      </w:r>
      <w:r w:rsidR="00F800CA" w:rsidRPr="00F800CA">
        <w:rPr>
          <w:b/>
          <w:color w:val="2F5496" w:themeColor="accent1" w:themeShade="BF"/>
        </w:rPr>
        <w:t>classcode</w:t>
      </w:r>
      <w:r w:rsidR="00F800CA">
        <w:rPr>
          <w:color w:val="2F5496" w:themeColor="accent1" w:themeShade="BF"/>
        </w:rPr>
        <w:t xml:space="preserve">, </w:t>
      </w:r>
      <w:r w:rsidR="00F800CA" w:rsidRPr="00646A84">
        <w:rPr>
          <w:b/>
          <w:bCs/>
          <w:i/>
          <w:iCs/>
          <w:color w:val="2F5496" w:themeColor="accent1" w:themeShade="BF"/>
        </w:rPr>
        <w:t>teacherid</w:t>
      </w:r>
      <w:r w:rsidR="00F800CA">
        <w:rPr>
          <w:bCs/>
          <w:i/>
          <w:iCs/>
          <w:color w:val="2F5496" w:themeColor="accent1" w:themeShade="BF"/>
        </w:rPr>
        <w:t xml:space="preserve">, </w:t>
      </w:r>
      <w:r w:rsidRPr="00F800CA">
        <w:rPr>
          <w:bCs/>
          <w:i/>
          <w:iCs/>
          <w:color w:val="2F5496" w:themeColor="accent1" w:themeShade="BF"/>
        </w:rPr>
        <w:t>classid</w:t>
      </w:r>
      <w:r w:rsidR="00F800CA" w:rsidRPr="00646A84">
        <w:rPr>
          <w:color w:val="2F5496" w:themeColor="accent1" w:themeShade="BF"/>
        </w:rPr>
        <w:t xml:space="preserve"> </w:t>
      </w:r>
      <w:r w:rsidRPr="00646A84">
        <w:rPr>
          <w:color w:val="2F5496" w:themeColor="accent1" w:themeShade="BF"/>
        </w:rPr>
        <w:t>,level)</w:t>
      </w:r>
    </w:p>
    <w:p w14:paraId="7947FFFC" w14:textId="10609DA6" w:rsidR="009E0850" w:rsidRDefault="009E0850" w:rsidP="006E6A1E">
      <w:pPr>
        <w:pStyle w:val="ListParagraph"/>
        <w:numPr>
          <w:ilvl w:val="0"/>
          <w:numId w:val="11"/>
        </w:numPr>
        <w:spacing w:line="360" w:lineRule="auto"/>
        <w:rPr>
          <w:color w:val="2F5496" w:themeColor="accent1" w:themeShade="BF"/>
        </w:rPr>
      </w:pPr>
      <w:r w:rsidRPr="00646A84">
        <w:rPr>
          <w:color w:val="2F5496" w:themeColor="accent1" w:themeShade="BF"/>
        </w:rPr>
        <w:t>stats (</w:t>
      </w:r>
      <w:r w:rsidRPr="00646A84">
        <w:rPr>
          <w:b/>
          <w:bCs/>
          <w:i/>
          <w:iCs/>
          <w:color w:val="2F5496" w:themeColor="accent1" w:themeShade="BF"/>
        </w:rPr>
        <w:t>userid</w:t>
      </w:r>
      <w:r w:rsidRPr="00646A84">
        <w:rPr>
          <w:color w:val="2F5496" w:themeColor="accent1" w:themeShade="BF"/>
        </w:rPr>
        <w:t>,</w:t>
      </w:r>
      <w:r w:rsidR="00F800CA">
        <w:rPr>
          <w:b/>
          <w:bCs/>
          <w:i/>
          <w:iCs/>
          <w:color w:val="2F5496" w:themeColor="accent1" w:themeShade="BF"/>
        </w:rPr>
        <w:t>classcode</w:t>
      </w:r>
      <w:r w:rsidR="00F800CA" w:rsidRPr="00646A84">
        <w:rPr>
          <w:color w:val="2F5496" w:themeColor="accent1" w:themeShade="BF"/>
        </w:rPr>
        <w:t xml:space="preserve"> </w:t>
      </w:r>
      <w:r w:rsidRPr="00646A84">
        <w:rPr>
          <w:color w:val="2F5496" w:themeColor="accent1" w:themeShade="BF"/>
        </w:rPr>
        <w:t>,</w:t>
      </w:r>
      <w:r w:rsidRPr="00646A84">
        <w:rPr>
          <w:b/>
          <w:bCs/>
          <w:color w:val="2F5496" w:themeColor="accent1" w:themeShade="BF"/>
        </w:rPr>
        <w:t>DATE</w:t>
      </w:r>
      <w:r w:rsidRPr="00646A84">
        <w:rPr>
          <w:color w:val="2F5496" w:themeColor="accent1" w:themeShade="BF"/>
        </w:rPr>
        <w:t>,TIME,hours,yearday)</w:t>
      </w:r>
    </w:p>
    <w:p w14:paraId="5421FC24" w14:textId="48102040" w:rsidR="00ED7683" w:rsidRDefault="00ED7683" w:rsidP="006E6A1E">
      <w:pPr>
        <w:pStyle w:val="ListParagraph"/>
        <w:numPr>
          <w:ilvl w:val="0"/>
          <w:numId w:val="11"/>
        </w:numPr>
        <w:spacing w:line="360" w:lineRule="auto"/>
        <w:rPr>
          <w:color w:val="2F5496" w:themeColor="accent1" w:themeShade="BF"/>
        </w:rPr>
      </w:pPr>
      <w:r>
        <w:rPr>
          <w:color w:val="2F5496" w:themeColor="accent1" w:themeShade="BF"/>
        </w:rPr>
        <w:t>flashcard (</w:t>
      </w:r>
      <w:r w:rsidRPr="00F800CA">
        <w:rPr>
          <w:b/>
          <w:color w:val="2F5496" w:themeColor="accent1" w:themeShade="BF"/>
        </w:rPr>
        <w:t>setid</w:t>
      </w:r>
      <w:r>
        <w:rPr>
          <w:color w:val="2F5496" w:themeColor="accent1" w:themeShade="BF"/>
        </w:rPr>
        <w:t>, heading,text)</w:t>
      </w:r>
    </w:p>
    <w:p w14:paraId="2DB222B3" w14:textId="67CE10E5" w:rsidR="00ED7683" w:rsidRPr="00646A84" w:rsidRDefault="00ED7683" w:rsidP="006E6A1E">
      <w:pPr>
        <w:pStyle w:val="ListParagraph"/>
        <w:numPr>
          <w:ilvl w:val="0"/>
          <w:numId w:val="11"/>
        </w:numPr>
        <w:spacing w:line="360" w:lineRule="auto"/>
        <w:rPr>
          <w:color w:val="2F5496" w:themeColor="accent1" w:themeShade="BF"/>
        </w:rPr>
      </w:pPr>
      <w:r>
        <w:rPr>
          <w:color w:val="2F5496" w:themeColor="accent1" w:themeShade="BF"/>
        </w:rPr>
        <w:t>flashcardjoin(</w:t>
      </w:r>
      <w:r w:rsidRPr="00ED7683">
        <w:rPr>
          <w:b/>
          <w:bCs/>
          <w:color w:val="2F5496" w:themeColor="accent1" w:themeShade="BF"/>
        </w:rPr>
        <w:t>setid</w:t>
      </w:r>
      <w:r>
        <w:rPr>
          <w:color w:val="2F5496" w:themeColor="accent1" w:themeShade="BF"/>
        </w:rPr>
        <w:t>,</w:t>
      </w:r>
      <w:r w:rsidRPr="00F800CA">
        <w:rPr>
          <w:b/>
          <w:i/>
          <w:iCs/>
          <w:color w:val="2F5496" w:themeColor="accent1" w:themeShade="BF"/>
        </w:rPr>
        <w:t>userid</w:t>
      </w:r>
      <w:r>
        <w:rPr>
          <w:color w:val="2F5496" w:themeColor="accent1" w:themeShade="BF"/>
        </w:rPr>
        <w:t>,</w:t>
      </w:r>
      <w:r w:rsidRPr="00F800CA">
        <w:rPr>
          <w:b/>
          <w:i/>
          <w:iCs/>
          <w:color w:val="2F5496" w:themeColor="accent1" w:themeShade="BF"/>
        </w:rPr>
        <w:t>classcode</w:t>
      </w:r>
      <w:r>
        <w:rPr>
          <w:color w:val="2F5496" w:themeColor="accent1" w:themeShade="BF"/>
        </w:rPr>
        <w:t>,title)</w:t>
      </w:r>
    </w:p>
    <w:p w14:paraId="621BE673" w14:textId="27CAEBE1" w:rsidR="00A245C5" w:rsidRPr="00646A84" w:rsidRDefault="006E6A1E" w:rsidP="00B81B2A">
      <w:pPr>
        <w:rPr>
          <w:color w:val="2F5496" w:themeColor="accent1" w:themeShade="BF"/>
        </w:rPr>
      </w:pPr>
      <w:r w:rsidRPr="00646A84">
        <w:rPr>
          <w:color w:val="2F5496" w:themeColor="accent1" w:themeShade="BF"/>
        </w:rPr>
        <w:t>*</w:t>
      </w:r>
      <w:r w:rsidR="009E0850" w:rsidRPr="00646A84">
        <w:rPr>
          <w:b/>
          <w:bCs/>
          <w:color w:val="2F5496" w:themeColor="accent1" w:themeShade="BF"/>
        </w:rPr>
        <w:t xml:space="preserve">Bold </w:t>
      </w:r>
      <w:r w:rsidRPr="00646A84">
        <w:rPr>
          <w:color w:val="2F5496" w:themeColor="accent1" w:themeShade="BF"/>
        </w:rPr>
        <w:t xml:space="preserve">columns indicate primary keys and </w:t>
      </w:r>
      <w:r w:rsidRPr="00646A84">
        <w:rPr>
          <w:i/>
          <w:iCs/>
          <w:color w:val="2F5496" w:themeColor="accent1" w:themeShade="BF"/>
        </w:rPr>
        <w:t xml:space="preserve">italic </w:t>
      </w:r>
      <w:r w:rsidRPr="00646A84">
        <w:rPr>
          <w:color w:val="2F5496" w:themeColor="accent1" w:themeShade="BF"/>
        </w:rPr>
        <w:t>columns are used to represent foreign keys.</w:t>
      </w:r>
    </w:p>
    <w:p w14:paraId="1D4175D5" w14:textId="777CE0E1" w:rsidR="00A245C5" w:rsidRDefault="006E6A1E" w:rsidP="00B81B2A">
      <w:pPr>
        <w:rPr>
          <w:color w:val="2F5496" w:themeColor="accent1" w:themeShade="BF"/>
        </w:rPr>
      </w:pPr>
      <w:r w:rsidRPr="00646A84">
        <w:rPr>
          <w:color w:val="2F5496" w:themeColor="accent1" w:themeShade="BF"/>
        </w:rPr>
        <w:t>*All passwords will also be encrypted when stored into the database using a hashing algorithm.</w:t>
      </w:r>
    </w:p>
    <w:p w14:paraId="6A35E9C8" w14:textId="77777777" w:rsidR="00FA5264" w:rsidRDefault="00FA5264" w:rsidP="00B81B2A">
      <w:pPr>
        <w:rPr>
          <w:color w:val="2F5496" w:themeColor="accent1" w:themeShade="BF"/>
        </w:rPr>
        <w:sectPr w:rsidR="00FA5264" w:rsidSect="00326B91">
          <w:footerReference w:type="default" r:id="rId32"/>
          <w:pgSz w:w="11906" w:h="16838"/>
          <w:pgMar w:top="1440" w:right="1440" w:bottom="1440" w:left="1440" w:header="708" w:footer="708" w:gutter="0"/>
          <w:pgNumType w:start="0"/>
          <w:cols w:space="708"/>
          <w:titlePg/>
          <w:docGrid w:linePitch="360"/>
        </w:sectPr>
      </w:pPr>
    </w:p>
    <w:p w14:paraId="10D4E259" w14:textId="6656CE3C" w:rsidR="00462E92" w:rsidRDefault="00462E92" w:rsidP="00462E92">
      <w:pPr>
        <w:pStyle w:val="Heading1"/>
      </w:pPr>
      <w:r>
        <w:rPr>
          <w:noProof/>
        </w:rPr>
        <w:lastRenderedPageBreak/>
        <w:drawing>
          <wp:anchor distT="0" distB="0" distL="114300" distR="114300" simplePos="0" relativeHeight="251767296" behindDoc="1" locked="0" layoutInCell="1" allowOverlap="1" wp14:anchorId="7DBD96E7" wp14:editId="5FC51DB4">
            <wp:simplePos x="0" y="0"/>
            <wp:positionH relativeFrom="margin">
              <wp:posOffset>-391795</wp:posOffset>
            </wp:positionH>
            <wp:positionV relativeFrom="paragraph">
              <wp:posOffset>1047750</wp:posOffset>
            </wp:positionV>
            <wp:extent cx="9552305" cy="4552315"/>
            <wp:effectExtent l="0" t="0" r="0" b="635"/>
            <wp:wrapTight wrapText="bothSides">
              <wp:wrapPolygon edited="0">
                <wp:start x="0" y="0"/>
                <wp:lineTo x="0" y="21513"/>
                <wp:lineTo x="21538" y="21513"/>
                <wp:lineTo x="21538"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52305" cy="4552315"/>
                    </a:xfrm>
                    <a:prstGeom prst="rect">
                      <a:avLst/>
                    </a:prstGeom>
                    <a:noFill/>
                  </pic:spPr>
                </pic:pic>
              </a:graphicData>
            </a:graphic>
            <wp14:sizeRelH relativeFrom="page">
              <wp14:pctWidth>0</wp14:pctWidth>
            </wp14:sizeRelH>
            <wp14:sizeRelV relativeFrom="page">
              <wp14:pctHeight>0</wp14:pctHeight>
            </wp14:sizeRelV>
          </wp:anchor>
        </w:drawing>
      </w:r>
    </w:p>
    <w:p w14:paraId="311ACB43" w14:textId="056C957C" w:rsidR="00462E92" w:rsidRDefault="00462E92" w:rsidP="00462E92">
      <w:pPr>
        <w:pStyle w:val="Heading1"/>
      </w:pPr>
      <w:r>
        <w:t>Main Database Design</w:t>
      </w:r>
    </w:p>
    <w:p w14:paraId="26F8B98E" w14:textId="2B32B20F" w:rsidR="00462E92" w:rsidRDefault="008B2880" w:rsidP="00462E92">
      <w:r w:rsidRPr="00FA5264">
        <w:rPr>
          <w:noProof/>
        </w:rPr>
        <mc:AlternateContent>
          <mc:Choice Requires="wps">
            <w:drawing>
              <wp:anchor distT="45720" distB="45720" distL="114300" distR="114300" simplePos="0" relativeHeight="251769344" behindDoc="0" locked="0" layoutInCell="1" allowOverlap="1" wp14:anchorId="70780341" wp14:editId="18A89D76">
                <wp:simplePos x="0" y="0"/>
                <wp:positionH relativeFrom="column">
                  <wp:posOffset>2876550</wp:posOffset>
                </wp:positionH>
                <wp:positionV relativeFrom="paragraph">
                  <wp:posOffset>2224828</wp:posOffset>
                </wp:positionV>
                <wp:extent cx="5800725" cy="1047750"/>
                <wp:effectExtent l="0" t="0" r="28575" b="1905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47750"/>
                        </a:xfrm>
                        <a:prstGeom prst="rect">
                          <a:avLst/>
                        </a:prstGeom>
                        <a:solidFill>
                          <a:srgbClr val="FFFFFF"/>
                        </a:solidFill>
                        <a:ln w="9525">
                          <a:solidFill>
                            <a:schemeClr val="accent1">
                              <a:lumMod val="50000"/>
                            </a:schemeClr>
                          </a:solidFill>
                          <a:miter lim="800000"/>
                          <a:headEnd/>
                          <a:tailEnd/>
                        </a:ln>
                      </wps:spPr>
                      <wps:txbx>
                        <w:txbxContent>
                          <w:p w14:paraId="276E35CD" w14:textId="19BE7BA0" w:rsidR="00FA5264" w:rsidRPr="00F800CA" w:rsidRDefault="00FA5264">
                            <w:pPr>
                              <w:rPr>
                                <w:rFonts w:ascii="Arial" w:hAnsi="Arial" w:cs="Arial"/>
                              </w:rPr>
                            </w:pPr>
                            <w:r w:rsidRPr="00F800CA">
                              <w:rPr>
                                <w:rFonts w:ascii="Arial" w:hAnsi="Arial" w:cs="Arial"/>
                              </w:rPr>
                              <w:t>This is the total plan of my entire database I intend to implement. It features 8 normalised tables</w:t>
                            </w:r>
                            <w:r w:rsidR="00F800CA">
                              <w:rPr>
                                <w:rFonts w:ascii="Arial" w:hAnsi="Arial" w:cs="Arial"/>
                              </w:rPr>
                              <w:t xml:space="preserve"> in a relational model. I intend to use this design as it stores the data in the most space efficient way. Through the use of join tables I have been able to relate students to classes and teachers to classes separately, allowing data to be stored in individual tables to help protect sensitive information and maintain data integ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80341" id="_x0000_s1044" type="#_x0000_t202" style="position:absolute;margin-left:226.5pt;margin-top:175.2pt;width:456.75pt;height:82.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" strokecolor="#1f3763 [1604]">
                <v:textbox>
                  <w:txbxContent>
                    <w:p w14:paraId="276E35CD" w14:textId="19BE7BA0" w:rsidR="00FA5264" w:rsidRPr="00F800CA" w:rsidRDefault="00FA5264">
                      <w:pPr>
                        <w:rPr>
                          <w:rFonts w:ascii="Arial" w:hAnsi="Arial" w:cs="Arial"/>
                        </w:rPr>
                      </w:pPr>
                      <w:r w:rsidRPr="00F800CA">
                        <w:rPr>
                          <w:rFonts w:ascii="Arial" w:hAnsi="Arial" w:cs="Arial"/>
                        </w:rPr>
                        <w:t>This is the total plan of my entire database I intend to implement. It features 8 normalised tables</w:t>
                      </w:r>
                      <w:r w:rsidR="00F800CA">
                        <w:rPr>
                          <w:rFonts w:ascii="Arial" w:hAnsi="Arial" w:cs="Arial"/>
                        </w:rPr>
                        <w:t xml:space="preserve"> in a relational model. I intend to use this design as it stores the data in the most space efficient way. Through the use of join tables I have been able to relate students to classes and teachers to classes separately, allowing data to be stored in individual tables to help protect sensitive information and maintain data integrity.</w:t>
                      </w:r>
                    </w:p>
                  </w:txbxContent>
                </v:textbox>
                <w10:wrap type="square"/>
              </v:shape>
            </w:pict>
          </mc:Fallback>
        </mc:AlternateContent>
      </w:r>
    </w:p>
    <w:p w14:paraId="46F43488" w14:textId="77777777" w:rsidR="00FA5264" w:rsidRPr="00462E92" w:rsidRDefault="00FA5264" w:rsidP="00462E92">
      <w:pPr>
        <w:sectPr w:rsidR="00FA5264" w:rsidRPr="00462E92" w:rsidSect="00FA5264">
          <w:pgSz w:w="16838" w:h="11906" w:orient="landscape"/>
          <w:pgMar w:top="1440" w:right="1440" w:bottom="1440" w:left="1440" w:header="709" w:footer="709" w:gutter="0"/>
          <w:pgNumType w:start="0"/>
          <w:cols w:space="708"/>
          <w:titlePg/>
          <w:docGrid w:linePitch="360"/>
        </w:sectPr>
      </w:pPr>
    </w:p>
    <w:p w14:paraId="1E354F59" w14:textId="7E31BB88" w:rsidR="00FA5264" w:rsidRDefault="00FA5264" w:rsidP="00B81B2A">
      <w:pPr>
        <w:rPr>
          <w:color w:val="2F5496" w:themeColor="accent1" w:themeShade="BF"/>
        </w:rPr>
      </w:pPr>
    </w:p>
    <w:p w14:paraId="54F44512" w14:textId="3A0A9656" w:rsidR="00FA5264" w:rsidRDefault="00FA5264" w:rsidP="00B81B2A">
      <w:pPr>
        <w:rPr>
          <w:color w:val="2F5496" w:themeColor="accent1" w:themeShade="BF"/>
        </w:rPr>
      </w:pPr>
    </w:p>
    <w:p w14:paraId="43363011" w14:textId="77777777" w:rsidR="00FA5264" w:rsidRPr="00646A84" w:rsidRDefault="00FA5264" w:rsidP="00B81B2A">
      <w:pPr>
        <w:rPr>
          <w:color w:val="2F5496" w:themeColor="accent1" w:themeShade="BF"/>
        </w:rPr>
      </w:pPr>
    </w:p>
    <w:p w14:paraId="66F08D66" w14:textId="6CACF6AA" w:rsidR="00B81B2A" w:rsidRPr="00FC0F80" w:rsidRDefault="00FC0F80" w:rsidP="00B81B2A">
      <w:pPr>
        <w:rPr>
          <w:u w:val="single"/>
        </w:rPr>
      </w:pPr>
      <w:r w:rsidRPr="00FC0F80">
        <w:rPr>
          <w:u w:val="single"/>
        </w:rPr>
        <w:t>Entity relationship modelling</w:t>
      </w:r>
    </w:p>
    <w:p w14:paraId="5496BECE" w14:textId="5E2DD7FE" w:rsidR="00FC0F80" w:rsidRDefault="00056E0E" w:rsidP="00B81B2A">
      <w:pPr>
        <w:rPr>
          <w:bCs/>
        </w:rPr>
      </w:pPr>
      <w:r>
        <w:rPr>
          <w:bCs/>
        </w:rPr>
        <w:t>I will begin to look into how I will use a relational database to store the backend information about my users to use for my program to run and what kind of relationship they will have.</w:t>
      </w:r>
    </w:p>
    <w:p w14:paraId="1FC4033E" w14:textId="0F24F9DC" w:rsidR="00056E0E" w:rsidRPr="00646A84" w:rsidRDefault="00056E0E" w:rsidP="00B81B2A">
      <w:pPr>
        <w:rPr>
          <w:b/>
          <w:color w:val="2F5496" w:themeColor="accent1" w:themeShade="BF"/>
        </w:rPr>
      </w:pPr>
      <w:r w:rsidRPr="00646A84">
        <w:rPr>
          <w:b/>
          <w:color w:val="2F5496" w:themeColor="accent1" w:themeShade="BF"/>
        </w:rPr>
        <w:t xml:space="preserve">Student </w:t>
      </w:r>
      <w:r w:rsidR="006D6961" w:rsidRPr="00646A84">
        <w:rPr>
          <w:b/>
          <w:color w:val="2F5496" w:themeColor="accent1" w:themeShade="BF"/>
        </w:rPr>
        <w:t>– Class Join Table Relationship</w:t>
      </w:r>
    </w:p>
    <w:tbl>
      <w:tblPr>
        <w:tblpPr w:leftFromText="180" w:rightFromText="180" w:vertAnchor="text" w:tblpY="1"/>
        <w:tblOverlap w:val="never"/>
        <w:tblW w:w="1700" w:type="dxa"/>
        <w:tblLook w:val="04A0" w:firstRow="1" w:lastRow="0" w:firstColumn="1" w:lastColumn="0" w:noHBand="0" w:noVBand="1"/>
      </w:tblPr>
      <w:tblGrid>
        <w:gridCol w:w="1700"/>
      </w:tblGrid>
      <w:tr w:rsidR="00056E0E" w:rsidRPr="00056E0E" w14:paraId="0D3C5523" w14:textId="77777777" w:rsidTr="00266813">
        <w:trPr>
          <w:trHeight w:val="300"/>
        </w:trPr>
        <w:tc>
          <w:tcPr>
            <w:tcW w:w="1700" w:type="dxa"/>
            <w:tcBorders>
              <w:top w:val="single" w:sz="4" w:space="0" w:color="auto"/>
              <w:left w:val="single" w:sz="4" w:space="0" w:color="auto"/>
              <w:bottom w:val="single" w:sz="4" w:space="0" w:color="auto"/>
              <w:right w:val="single" w:sz="4" w:space="0" w:color="8EA9DB"/>
            </w:tcBorders>
            <w:shd w:val="clear" w:color="000000" w:fill="B4C6E7"/>
            <w:noWrap/>
            <w:vAlign w:val="bottom"/>
            <w:hideMark/>
          </w:tcPr>
          <w:p w14:paraId="6FCFAD68" w14:textId="75D8A12E" w:rsidR="00056E0E" w:rsidRPr="00056E0E" w:rsidRDefault="006D6961" w:rsidP="002668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ccount </w:t>
            </w:r>
          </w:p>
        </w:tc>
      </w:tr>
      <w:tr w:rsidR="00056E0E" w:rsidRPr="00056E0E" w14:paraId="755CC831" w14:textId="77777777" w:rsidTr="0026681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E9AD7FC" w14:textId="77777777" w:rsidR="00056E0E" w:rsidRPr="00056E0E" w:rsidRDefault="00056E0E" w:rsidP="00266813">
            <w:pPr>
              <w:spacing w:after="0" w:line="240" w:lineRule="auto"/>
              <w:rPr>
                <w:rFonts w:ascii="Calibri" w:eastAsia="Times New Roman" w:hAnsi="Calibri" w:cs="Calibri"/>
                <w:b/>
                <w:bCs/>
                <w:color w:val="000000"/>
                <w:lang w:eastAsia="en-GB"/>
              </w:rPr>
            </w:pPr>
            <w:r w:rsidRPr="00056E0E">
              <w:rPr>
                <w:rFonts w:ascii="Calibri" w:eastAsia="Times New Roman" w:hAnsi="Calibri" w:cs="Calibri"/>
                <w:b/>
                <w:bCs/>
                <w:color w:val="000000"/>
                <w:lang w:eastAsia="en-GB"/>
              </w:rPr>
              <w:t>userid</w:t>
            </w:r>
          </w:p>
        </w:tc>
      </w:tr>
      <w:tr w:rsidR="00056E0E" w:rsidRPr="00056E0E" w14:paraId="54A8B09C" w14:textId="77777777" w:rsidTr="0026681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379045A" w14:textId="77777777" w:rsidR="00056E0E" w:rsidRPr="00056E0E" w:rsidRDefault="00056E0E" w:rsidP="00266813">
            <w:pPr>
              <w:spacing w:after="0" w:line="240" w:lineRule="auto"/>
              <w:rPr>
                <w:rFonts w:ascii="Calibri" w:eastAsia="Times New Roman" w:hAnsi="Calibri" w:cs="Calibri"/>
                <w:color w:val="000000"/>
                <w:lang w:eastAsia="en-GB"/>
              </w:rPr>
            </w:pPr>
            <w:r w:rsidRPr="00056E0E">
              <w:rPr>
                <w:rFonts w:ascii="Calibri" w:eastAsia="Times New Roman" w:hAnsi="Calibri" w:cs="Calibri"/>
                <w:color w:val="000000"/>
                <w:lang w:eastAsia="en-GB"/>
              </w:rPr>
              <w:t>username</w:t>
            </w:r>
          </w:p>
        </w:tc>
      </w:tr>
      <w:tr w:rsidR="00056E0E" w:rsidRPr="00056E0E" w14:paraId="29EE9946" w14:textId="77777777" w:rsidTr="0026681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68C2830" w14:textId="77777777" w:rsidR="00056E0E" w:rsidRPr="00056E0E" w:rsidRDefault="00056E0E" w:rsidP="00266813">
            <w:pPr>
              <w:spacing w:after="0" w:line="240" w:lineRule="auto"/>
              <w:rPr>
                <w:rFonts w:ascii="Calibri" w:eastAsia="Times New Roman" w:hAnsi="Calibri" w:cs="Calibri"/>
                <w:color w:val="000000"/>
                <w:lang w:eastAsia="en-GB"/>
              </w:rPr>
            </w:pPr>
            <w:r w:rsidRPr="00056E0E">
              <w:rPr>
                <w:rFonts w:ascii="Calibri" w:eastAsia="Times New Roman" w:hAnsi="Calibri" w:cs="Calibri"/>
                <w:color w:val="000000"/>
                <w:lang w:eastAsia="en-GB"/>
              </w:rPr>
              <w:t>password</w:t>
            </w:r>
          </w:p>
        </w:tc>
      </w:tr>
      <w:tr w:rsidR="00056E0E" w:rsidRPr="00056E0E" w14:paraId="1FDBB1E0" w14:textId="77777777" w:rsidTr="0026681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17AD21E" w14:textId="77777777" w:rsidR="00056E0E" w:rsidRPr="00056E0E" w:rsidRDefault="00056E0E" w:rsidP="00266813">
            <w:pPr>
              <w:spacing w:after="0" w:line="240" w:lineRule="auto"/>
              <w:rPr>
                <w:rFonts w:ascii="Calibri" w:eastAsia="Times New Roman" w:hAnsi="Calibri" w:cs="Calibri"/>
                <w:color w:val="000000"/>
                <w:lang w:eastAsia="en-GB"/>
              </w:rPr>
            </w:pPr>
            <w:r w:rsidRPr="00056E0E">
              <w:rPr>
                <w:rFonts w:ascii="Calibri" w:eastAsia="Times New Roman" w:hAnsi="Calibri" w:cs="Calibri"/>
                <w:color w:val="000000"/>
                <w:lang w:eastAsia="en-GB"/>
              </w:rPr>
              <w:t>firstname</w:t>
            </w:r>
          </w:p>
        </w:tc>
      </w:tr>
      <w:tr w:rsidR="00056E0E" w:rsidRPr="00056E0E" w14:paraId="1FFF6A2F" w14:textId="77777777" w:rsidTr="0026681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A43A435" w14:textId="1E56121F" w:rsidR="00056E0E" w:rsidRPr="00056E0E" w:rsidRDefault="00056E0E" w:rsidP="00266813">
            <w:pPr>
              <w:spacing w:after="0" w:line="240" w:lineRule="auto"/>
              <w:rPr>
                <w:rFonts w:ascii="Calibri" w:eastAsia="Times New Roman" w:hAnsi="Calibri" w:cs="Calibri"/>
                <w:color w:val="000000"/>
                <w:lang w:eastAsia="en-GB"/>
              </w:rPr>
            </w:pPr>
            <w:r w:rsidRPr="00056E0E">
              <w:rPr>
                <w:rFonts w:ascii="Calibri" w:eastAsia="Times New Roman" w:hAnsi="Calibri" w:cs="Calibri"/>
                <w:color w:val="000000"/>
                <w:lang w:eastAsia="en-GB"/>
              </w:rPr>
              <w:t>ge</w:t>
            </w:r>
            <w:r w:rsidR="00B273D2">
              <w:rPr>
                <w:rFonts w:ascii="Calibri" w:eastAsia="Times New Roman" w:hAnsi="Calibri" w:cs="Calibri"/>
                <w:color w:val="000000"/>
                <w:lang w:eastAsia="en-GB"/>
              </w:rPr>
              <w:t>n</w:t>
            </w:r>
            <w:r w:rsidRPr="00056E0E">
              <w:rPr>
                <w:rFonts w:ascii="Calibri" w:eastAsia="Times New Roman" w:hAnsi="Calibri" w:cs="Calibri"/>
                <w:color w:val="000000"/>
                <w:lang w:eastAsia="en-GB"/>
              </w:rPr>
              <w:t>der</w:t>
            </w:r>
          </w:p>
        </w:tc>
      </w:tr>
      <w:tr w:rsidR="00056E0E" w:rsidRPr="00056E0E" w14:paraId="2A28268A" w14:textId="77777777" w:rsidTr="0026681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4995A41" w14:textId="77777777" w:rsidR="00056E0E" w:rsidRPr="00056E0E" w:rsidRDefault="00056E0E" w:rsidP="00266813">
            <w:pPr>
              <w:spacing w:after="0" w:line="240" w:lineRule="auto"/>
              <w:rPr>
                <w:rFonts w:ascii="Calibri" w:eastAsia="Times New Roman" w:hAnsi="Calibri" w:cs="Calibri"/>
                <w:color w:val="000000"/>
                <w:lang w:eastAsia="en-GB"/>
              </w:rPr>
            </w:pPr>
            <w:r w:rsidRPr="00056E0E">
              <w:rPr>
                <w:rFonts w:ascii="Calibri" w:eastAsia="Times New Roman" w:hAnsi="Calibri" w:cs="Calibri"/>
                <w:color w:val="000000"/>
                <w:lang w:eastAsia="en-GB"/>
              </w:rPr>
              <w:t>email</w:t>
            </w:r>
          </w:p>
        </w:tc>
      </w:tr>
    </w:tbl>
    <w:tbl>
      <w:tblPr>
        <w:tblpPr w:leftFromText="180" w:rightFromText="180" w:vertAnchor="text" w:horzAnchor="page" w:tblpX="4753" w:tblpY="242"/>
        <w:tblW w:w="1643" w:type="dxa"/>
        <w:tblLook w:val="04A0" w:firstRow="1" w:lastRow="0" w:firstColumn="1" w:lastColumn="0" w:noHBand="0" w:noVBand="1"/>
      </w:tblPr>
      <w:tblGrid>
        <w:gridCol w:w="1643"/>
      </w:tblGrid>
      <w:tr w:rsidR="00266813" w:rsidRPr="00266813" w14:paraId="1A5059AD" w14:textId="77777777" w:rsidTr="00266813">
        <w:trPr>
          <w:trHeight w:val="325"/>
        </w:trPr>
        <w:tc>
          <w:tcPr>
            <w:tcW w:w="164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D69AE4B" w14:textId="33692800" w:rsidR="00266813" w:rsidRPr="00266813" w:rsidRDefault="006D6961" w:rsidP="002668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cjoin </w:t>
            </w:r>
          </w:p>
        </w:tc>
      </w:tr>
      <w:tr w:rsidR="00266813" w:rsidRPr="00266813" w14:paraId="1769CEC8" w14:textId="77777777" w:rsidTr="00266813">
        <w:trPr>
          <w:trHeight w:val="32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178D00F1" w14:textId="77777777" w:rsidR="00266813" w:rsidRPr="00266813" w:rsidRDefault="00266813" w:rsidP="00266813">
            <w:pPr>
              <w:spacing w:after="0" w:line="240" w:lineRule="auto"/>
              <w:rPr>
                <w:rFonts w:ascii="Calibri" w:eastAsia="Times New Roman" w:hAnsi="Calibri" w:cs="Calibri"/>
                <w:b/>
                <w:bCs/>
                <w:i/>
                <w:iCs/>
                <w:color w:val="000000"/>
                <w:lang w:eastAsia="en-GB"/>
              </w:rPr>
            </w:pPr>
            <w:r w:rsidRPr="00266813">
              <w:rPr>
                <w:rFonts w:ascii="Calibri" w:eastAsia="Times New Roman" w:hAnsi="Calibri" w:cs="Calibri"/>
                <w:b/>
                <w:bCs/>
                <w:i/>
                <w:iCs/>
                <w:color w:val="000000"/>
                <w:lang w:eastAsia="en-GB"/>
              </w:rPr>
              <w:t>userid</w:t>
            </w:r>
          </w:p>
        </w:tc>
      </w:tr>
      <w:tr w:rsidR="00266813" w:rsidRPr="00266813" w14:paraId="02346DA7" w14:textId="77777777" w:rsidTr="00266813">
        <w:trPr>
          <w:trHeight w:val="32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12E8F18" w14:textId="137F7603" w:rsidR="00266813" w:rsidRPr="008B2880" w:rsidRDefault="00266813" w:rsidP="00266813">
            <w:pPr>
              <w:spacing w:after="0" w:line="240" w:lineRule="auto"/>
              <w:rPr>
                <w:rFonts w:ascii="Calibri" w:eastAsia="Times New Roman" w:hAnsi="Calibri" w:cs="Calibri"/>
                <w:b/>
                <w:bCs/>
                <w:i/>
                <w:iCs/>
                <w:color w:val="000000"/>
                <w:lang w:eastAsia="en-GB"/>
              </w:rPr>
            </w:pPr>
            <w:r w:rsidRPr="008B2880">
              <w:rPr>
                <w:rFonts w:ascii="Calibri" w:eastAsia="Times New Roman" w:hAnsi="Calibri" w:cs="Calibri"/>
                <w:b/>
                <w:bCs/>
                <w:i/>
                <w:iCs/>
                <w:color w:val="000000"/>
                <w:lang w:eastAsia="en-GB"/>
              </w:rPr>
              <w:t>clas</w:t>
            </w:r>
            <w:r w:rsidR="008B2880" w:rsidRPr="008B2880">
              <w:rPr>
                <w:rFonts w:ascii="Calibri" w:eastAsia="Times New Roman" w:hAnsi="Calibri" w:cs="Calibri"/>
                <w:b/>
                <w:bCs/>
                <w:i/>
                <w:iCs/>
                <w:color w:val="000000"/>
                <w:lang w:eastAsia="en-GB"/>
              </w:rPr>
              <w:t>scode</w:t>
            </w:r>
          </w:p>
        </w:tc>
      </w:tr>
      <w:tr w:rsidR="00266813" w:rsidRPr="00266813" w14:paraId="56588958" w14:textId="77777777" w:rsidTr="00266813">
        <w:trPr>
          <w:trHeight w:val="32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05F62A8" w14:textId="77777777" w:rsidR="00266813" w:rsidRPr="00266813" w:rsidRDefault="00266813" w:rsidP="00266813">
            <w:pPr>
              <w:spacing w:after="0" w:line="240" w:lineRule="auto"/>
              <w:rPr>
                <w:rFonts w:ascii="Calibri" w:eastAsia="Times New Roman" w:hAnsi="Calibri" w:cs="Calibri"/>
                <w:i/>
                <w:iCs/>
                <w:color w:val="000000"/>
                <w:lang w:eastAsia="en-GB"/>
              </w:rPr>
            </w:pPr>
            <w:r w:rsidRPr="00266813">
              <w:rPr>
                <w:rFonts w:ascii="Calibri" w:eastAsia="Times New Roman" w:hAnsi="Calibri" w:cs="Calibri"/>
                <w:i/>
                <w:iCs/>
                <w:color w:val="000000"/>
                <w:lang w:eastAsia="en-GB"/>
              </w:rPr>
              <w:t>teacherid</w:t>
            </w:r>
          </w:p>
        </w:tc>
      </w:tr>
      <w:tr w:rsidR="00266813" w:rsidRPr="00266813" w14:paraId="32A51598" w14:textId="77777777" w:rsidTr="00266813">
        <w:trPr>
          <w:trHeight w:val="32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1D99DC4C" w14:textId="77777777" w:rsidR="00266813" w:rsidRPr="00266813" w:rsidRDefault="00266813" w:rsidP="00266813">
            <w:pPr>
              <w:spacing w:after="0" w:line="240" w:lineRule="auto"/>
              <w:rPr>
                <w:rFonts w:ascii="Calibri" w:eastAsia="Times New Roman" w:hAnsi="Calibri" w:cs="Calibri"/>
                <w:color w:val="000000"/>
                <w:lang w:eastAsia="en-GB"/>
              </w:rPr>
            </w:pPr>
            <w:r w:rsidRPr="00266813">
              <w:rPr>
                <w:rFonts w:ascii="Calibri" w:eastAsia="Times New Roman" w:hAnsi="Calibri" w:cs="Calibri"/>
                <w:color w:val="000000"/>
                <w:lang w:eastAsia="en-GB"/>
              </w:rPr>
              <w:t>totalhours</w:t>
            </w:r>
          </w:p>
        </w:tc>
      </w:tr>
      <w:tr w:rsidR="00266813" w:rsidRPr="00266813" w14:paraId="0E056225" w14:textId="77777777" w:rsidTr="00266813">
        <w:trPr>
          <w:trHeight w:val="32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23A34BA" w14:textId="77777777" w:rsidR="00266813" w:rsidRPr="00266813" w:rsidRDefault="00266813" w:rsidP="00266813">
            <w:pPr>
              <w:spacing w:after="0" w:line="240" w:lineRule="auto"/>
              <w:rPr>
                <w:rFonts w:ascii="Calibri" w:eastAsia="Times New Roman" w:hAnsi="Calibri" w:cs="Calibri"/>
                <w:color w:val="000000"/>
                <w:lang w:eastAsia="en-GB"/>
              </w:rPr>
            </w:pPr>
            <w:r w:rsidRPr="00266813">
              <w:rPr>
                <w:rFonts w:ascii="Calibri" w:eastAsia="Times New Roman" w:hAnsi="Calibri" w:cs="Calibri"/>
                <w:color w:val="000000"/>
                <w:lang w:eastAsia="en-GB"/>
              </w:rPr>
              <w:t>averagehours</w:t>
            </w:r>
          </w:p>
        </w:tc>
      </w:tr>
    </w:tbl>
    <w:p w14:paraId="177E3462" w14:textId="51654AEB" w:rsidR="00A245C5" w:rsidRPr="00646A84" w:rsidRDefault="002645AE" w:rsidP="00266813">
      <w:pPr>
        <w:tabs>
          <w:tab w:val="left" w:pos="5072"/>
        </w:tabs>
        <w:rPr>
          <w:b/>
          <w:color w:val="2F5496" w:themeColor="accent1" w:themeShade="BF"/>
        </w:rPr>
      </w:pPr>
      <w:r>
        <w:rPr>
          <w:noProof/>
        </w:rPr>
        <mc:AlternateContent>
          <mc:Choice Requires="wpg">
            <w:drawing>
              <wp:anchor distT="0" distB="0" distL="114300" distR="114300" simplePos="0" relativeHeight="251664896" behindDoc="1" locked="0" layoutInCell="1" allowOverlap="1" wp14:anchorId="1925EB5B" wp14:editId="407130AE">
                <wp:simplePos x="0" y="0"/>
                <wp:positionH relativeFrom="column">
                  <wp:posOffset>1198880</wp:posOffset>
                </wp:positionH>
                <wp:positionV relativeFrom="paragraph">
                  <wp:posOffset>518160</wp:posOffset>
                </wp:positionV>
                <wp:extent cx="894080" cy="345440"/>
                <wp:effectExtent l="0" t="0" r="1270" b="16510"/>
                <wp:wrapTight wrapText="bothSides">
                  <wp:wrapPolygon edited="0">
                    <wp:start x="19790" y="0"/>
                    <wp:lineTo x="0" y="10721"/>
                    <wp:lineTo x="0" y="14294"/>
                    <wp:lineTo x="18869" y="19059"/>
                    <wp:lineTo x="20250" y="22632"/>
                    <wp:lineTo x="21631" y="22632"/>
                    <wp:lineTo x="21631" y="0"/>
                    <wp:lineTo x="19790" y="0"/>
                  </wp:wrapPolygon>
                </wp:wrapTight>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4080" cy="345440"/>
                          <a:chOff x="0" y="0"/>
                          <a:chExt cx="1457325" cy="457200"/>
                        </a:xfrm>
                      </wpg:grpSpPr>
                      <wps:wsp>
                        <wps:cNvPr id="45" name="Straight Connector 26"/>
                        <wps:cNvCnPr/>
                        <wps:spPr>
                          <a:xfrm flipV="1">
                            <a:off x="0" y="257175"/>
                            <a:ext cx="14478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27"/>
                        <wps:cNvCnPr/>
                        <wps:spPr>
                          <a:xfrm flipV="1">
                            <a:off x="1162050" y="0"/>
                            <a:ext cx="257175"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28"/>
                        <wps:cNvCnPr/>
                        <wps:spPr>
                          <a:xfrm>
                            <a:off x="1152525" y="219075"/>
                            <a:ext cx="304800" cy="2381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5FF587" id="Group 25" o:spid="_x0000_s1026" style="position:absolute;margin-left:94.4pt;margin-top:40.8pt;width:70.4pt;height:27.2pt;z-index:-251651584;mso-width-relative:margin;mso-height-relative:margin" coordsize="1457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">
                <v:line id="Straight Connector 26" o:spid="_x0000_s1027" style="position:absolute;flip:y;visibility:visible;mso-wrap-style:square" from="0,2571" to="1447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C3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AnS5C3xQAAANsAAAAP&#10;AAAAAAAAAAAAAAAAAAcCAABkcnMvZG93bnJldi54bWxQSwUGAAAAAAMAAwC3AAAA+QIAAAAA&#10;" strokecolor="#4472c4 [3204]" strokeweight=".5pt">
                  <v:stroke joinstyle="miter"/>
                </v:line>
                <v:line id="Straight Connector 27" o:spid="_x0000_s1028" style="position:absolute;flip:y;visibility:visible;mso-wrap-style:square" from="11620,0" to="141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line id="Straight Connector 28" o:spid="_x0000_s1029" style="position:absolute;visibility:visible;mso-wrap-style:square" from="11525,2190" to="1457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4472c4 [3204]" strokeweight=".5pt">
                  <v:stroke joinstyle="miter"/>
                </v:line>
                <w10:wrap type="tight"/>
              </v:group>
            </w:pict>
          </mc:Fallback>
        </mc:AlternateContent>
      </w:r>
      <w:r w:rsidR="00266813" w:rsidRPr="00646A84">
        <w:rPr>
          <w:b/>
          <w:color w:val="2F5496" w:themeColor="accent1" w:themeShade="BF"/>
        </w:rPr>
        <w:tab/>
      </w:r>
    </w:p>
    <w:p w14:paraId="6EA2D946" w14:textId="77777777" w:rsidR="00A245C5" w:rsidRPr="00646A84" w:rsidRDefault="00A245C5" w:rsidP="00266813">
      <w:pPr>
        <w:tabs>
          <w:tab w:val="left" w:pos="5072"/>
        </w:tabs>
        <w:rPr>
          <w:b/>
          <w:color w:val="2F5496" w:themeColor="accent1" w:themeShade="BF"/>
        </w:rPr>
      </w:pPr>
    </w:p>
    <w:p w14:paraId="6E63E190" w14:textId="77777777" w:rsidR="00A245C5" w:rsidRPr="00646A84" w:rsidRDefault="00A245C5" w:rsidP="00266813">
      <w:pPr>
        <w:tabs>
          <w:tab w:val="left" w:pos="5072"/>
        </w:tabs>
        <w:rPr>
          <w:b/>
          <w:color w:val="2F5496" w:themeColor="accent1" w:themeShade="BF"/>
        </w:rPr>
      </w:pPr>
    </w:p>
    <w:p w14:paraId="5D3D3439" w14:textId="77777777" w:rsidR="00A245C5" w:rsidRPr="00646A84" w:rsidRDefault="00A245C5" w:rsidP="00266813">
      <w:pPr>
        <w:tabs>
          <w:tab w:val="left" w:pos="5072"/>
        </w:tabs>
        <w:rPr>
          <w:b/>
          <w:color w:val="2F5496" w:themeColor="accent1" w:themeShade="BF"/>
        </w:rPr>
      </w:pPr>
    </w:p>
    <w:p w14:paraId="4F1715B2" w14:textId="77777777" w:rsidR="00A245C5" w:rsidRPr="00646A84" w:rsidRDefault="00A245C5" w:rsidP="00266813">
      <w:pPr>
        <w:tabs>
          <w:tab w:val="left" w:pos="5072"/>
        </w:tabs>
        <w:rPr>
          <w:b/>
          <w:color w:val="2F5496" w:themeColor="accent1" w:themeShade="BF"/>
        </w:rPr>
      </w:pPr>
    </w:p>
    <w:p w14:paraId="24BE3483" w14:textId="77777777" w:rsidR="00A245C5" w:rsidRPr="00646A84" w:rsidRDefault="00A245C5" w:rsidP="00266813">
      <w:pPr>
        <w:tabs>
          <w:tab w:val="left" w:pos="5072"/>
        </w:tabs>
        <w:rPr>
          <w:b/>
          <w:color w:val="2F5496" w:themeColor="accent1" w:themeShade="BF"/>
        </w:rPr>
      </w:pPr>
    </w:p>
    <w:p w14:paraId="79B3DD0F" w14:textId="5B404AC6" w:rsidR="00266813" w:rsidRPr="00646A84" w:rsidRDefault="00266813" w:rsidP="006D6961">
      <w:pPr>
        <w:tabs>
          <w:tab w:val="left" w:pos="5072"/>
        </w:tabs>
        <w:rPr>
          <w:bCs/>
          <w:color w:val="2F5496" w:themeColor="accent1" w:themeShade="BF"/>
        </w:rPr>
      </w:pPr>
      <w:r w:rsidRPr="00646A84">
        <w:rPr>
          <w:bCs/>
          <w:color w:val="2F5496" w:themeColor="accent1" w:themeShade="BF"/>
        </w:rPr>
        <w:t>Here there is a one-to-man</w:t>
      </w:r>
      <w:r w:rsidR="00A245C5" w:rsidRPr="00646A84">
        <w:rPr>
          <w:bCs/>
          <w:color w:val="2F5496" w:themeColor="accent1" w:themeShade="BF"/>
        </w:rPr>
        <w:t xml:space="preserve">y </w:t>
      </w:r>
      <w:r w:rsidRPr="00646A84">
        <w:rPr>
          <w:bCs/>
          <w:color w:val="2F5496" w:themeColor="accent1" w:themeShade="BF"/>
        </w:rPr>
        <w:t xml:space="preserve">relationship between students and </w:t>
      </w:r>
      <w:r w:rsidRPr="00646A84">
        <w:rPr>
          <w:bCs/>
          <w:color w:val="2F5496" w:themeColor="accent1" w:themeShade="BF"/>
        </w:rPr>
        <w:tab/>
        <w:t>classes as one student will be in 3</w:t>
      </w:r>
      <w:r w:rsidR="00A245C5" w:rsidRPr="00646A84">
        <w:rPr>
          <w:bCs/>
          <w:color w:val="2F5496" w:themeColor="accent1" w:themeShade="BF"/>
        </w:rPr>
        <w:t xml:space="preserve"> </w:t>
      </w:r>
      <w:r w:rsidRPr="00646A84">
        <w:rPr>
          <w:bCs/>
          <w:color w:val="2F5496" w:themeColor="accent1" w:themeShade="BF"/>
        </w:rPr>
        <w:t xml:space="preserve">classes. I have userid as a primary key to identify the student users with and have join that with the foreign </w:t>
      </w:r>
      <w:r w:rsidR="008B2880">
        <w:rPr>
          <w:bCs/>
          <w:color w:val="2F5496" w:themeColor="accent1" w:themeShade="BF"/>
        </w:rPr>
        <w:t xml:space="preserve">classcode </w:t>
      </w:r>
      <w:r w:rsidRPr="00646A84">
        <w:rPr>
          <w:bCs/>
          <w:color w:val="2F5496" w:themeColor="accent1" w:themeShade="BF"/>
        </w:rPr>
        <w:t>key to form a composite key to allow me to locate that user with that class</w:t>
      </w:r>
      <w:r w:rsidR="00A245C5" w:rsidRPr="00646A84">
        <w:rPr>
          <w:bCs/>
          <w:color w:val="2F5496" w:themeColor="accent1" w:themeShade="BF"/>
        </w:rPr>
        <w:t>.</w:t>
      </w:r>
    </w:p>
    <w:p w14:paraId="71F8A27D" w14:textId="4085A5A3" w:rsidR="00AC22F7" w:rsidRDefault="00AC22F7" w:rsidP="006D6961">
      <w:pPr>
        <w:tabs>
          <w:tab w:val="left" w:pos="5072"/>
        </w:tabs>
        <w:rPr>
          <w:bCs/>
          <w:color w:val="2F5496" w:themeColor="accent1" w:themeShade="BF"/>
        </w:rPr>
      </w:pPr>
    </w:p>
    <w:p w14:paraId="623030C9" w14:textId="6DCC6F4D" w:rsidR="0080670D" w:rsidRDefault="0080670D" w:rsidP="006D6961">
      <w:pPr>
        <w:tabs>
          <w:tab w:val="left" w:pos="5072"/>
        </w:tabs>
        <w:rPr>
          <w:bCs/>
          <w:color w:val="2F5496" w:themeColor="accent1" w:themeShade="BF"/>
        </w:rPr>
      </w:pPr>
    </w:p>
    <w:p w14:paraId="060E1957" w14:textId="77777777" w:rsidR="0080670D" w:rsidRPr="00646A84" w:rsidRDefault="0080670D" w:rsidP="006D6961">
      <w:pPr>
        <w:tabs>
          <w:tab w:val="left" w:pos="5072"/>
        </w:tabs>
        <w:rPr>
          <w:bCs/>
          <w:color w:val="2F5496" w:themeColor="accent1" w:themeShade="BF"/>
        </w:rPr>
      </w:pPr>
    </w:p>
    <w:p w14:paraId="368E316C" w14:textId="415BCD81" w:rsidR="006D6961" w:rsidRPr="00646A84" w:rsidRDefault="002645AE" w:rsidP="00266813">
      <w:pPr>
        <w:tabs>
          <w:tab w:val="left" w:pos="5072"/>
        </w:tabs>
        <w:rPr>
          <w:b/>
          <w:color w:val="2F5496" w:themeColor="accent1" w:themeShade="BF"/>
        </w:rPr>
      </w:pPr>
      <w:r>
        <w:rPr>
          <w:noProof/>
        </w:rPr>
        <mc:AlternateContent>
          <mc:Choice Requires="wpg">
            <w:drawing>
              <wp:anchor distT="0" distB="0" distL="114300" distR="114300" simplePos="0" relativeHeight="251666944" behindDoc="1" locked="0" layoutInCell="1" allowOverlap="1" wp14:anchorId="2841E26B" wp14:editId="4117992B">
                <wp:simplePos x="0" y="0"/>
                <wp:positionH relativeFrom="column">
                  <wp:posOffset>1056640</wp:posOffset>
                </wp:positionH>
                <wp:positionV relativeFrom="paragraph">
                  <wp:posOffset>441960</wp:posOffset>
                </wp:positionV>
                <wp:extent cx="1239520" cy="589280"/>
                <wp:effectExtent l="0" t="0" r="0" b="20320"/>
                <wp:wrapTight wrapText="bothSides">
                  <wp:wrapPolygon edited="0">
                    <wp:start x="20250" y="0"/>
                    <wp:lineTo x="16266" y="11172"/>
                    <wp:lineTo x="0" y="11172"/>
                    <wp:lineTo x="0" y="13267"/>
                    <wp:lineTo x="20914" y="22345"/>
                    <wp:lineTo x="21578" y="22345"/>
                    <wp:lineTo x="21578" y="11172"/>
                    <wp:lineTo x="18590" y="11172"/>
                    <wp:lineTo x="21578" y="698"/>
                    <wp:lineTo x="21578" y="0"/>
                    <wp:lineTo x="20250" y="0"/>
                  </wp:wrapPolygon>
                </wp:wrapTight>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9520" cy="589280"/>
                          <a:chOff x="0" y="0"/>
                          <a:chExt cx="1457325" cy="457200"/>
                        </a:xfrm>
                      </wpg:grpSpPr>
                      <wps:wsp>
                        <wps:cNvPr id="41" name="Straight Connector 30"/>
                        <wps:cNvCnPr/>
                        <wps:spPr>
                          <a:xfrm flipV="1">
                            <a:off x="0" y="257175"/>
                            <a:ext cx="14478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34"/>
                        <wps:cNvCnPr/>
                        <wps:spPr>
                          <a:xfrm flipV="1">
                            <a:off x="1162050" y="0"/>
                            <a:ext cx="257175"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35"/>
                        <wps:cNvCnPr/>
                        <wps:spPr>
                          <a:xfrm>
                            <a:off x="1152525" y="219075"/>
                            <a:ext cx="304800" cy="2381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6DE94B" id="Group 24" o:spid="_x0000_s1026" style="position:absolute;margin-left:83.2pt;margin-top:34.8pt;width:97.6pt;height:46.4pt;z-index:-251649536;mso-width-relative:margin;mso-height-relative:margin" coordsize="1457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">
                <v:line id="Straight Connector 30" o:spid="_x0000_s1027" style="position:absolute;flip:y;visibility:visible;mso-wrap-style:square" from="0,2571" to="1447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a0wwAAANsAAAAPAAAAZHJzL2Rvd25yZXYueG1sRI9Pi8Iw&#10;FMTvgt8hPMGbpi4q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WHCWtMMAAADbAAAADwAA&#10;AAAAAAAAAAAAAAAHAgAAZHJzL2Rvd25yZXYueG1sUEsFBgAAAAADAAMAtwAAAPcCAAAAAA==&#10;" strokecolor="#4472c4 [3204]" strokeweight=".5pt">
                  <v:stroke joinstyle="miter"/>
                </v:line>
                <v:line id="Straight Connector 34" o:spid="_x0000_s1028" style="position:absolute;flip:y;visibility:visible;mso-wrap-style:square" from="11620,0" to="141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4472c4 [3204]" strokeweight=".5pt">
                  <v:stroke joinstyle="miter"/>
                </v:line>
                <v:line id="Straight Connector 35" o:spid="_x0000_s1029" style="position:absolute;visibility:visible;mso-wrap-style:square" from="11525,2190" to="1457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4472c4 [3204]" strokeweight=".5pt">
                  <v:stroke joinstyle="miter"/>
                </v:line>
                <w10:wrap type="tight"/>
              </v:group>
            </w:pict>
          </mc:Fallback>
        </mc:AlternateContent>
      </w:r>
      <w:r w:rsidR="006D6961" w:rsidRPr="00646A84">
        <w:rPr>
          <w:b/>
          <w:color w:val="2F5496" w:themeColor="accent1" w:themeShade="BF"/>
        </w:rPr>
        <w:t>Class-Class Join Table Relationship</w:t>
      </w:r>
    </w:p>
    <w:tbl>
      <w:tblPr>
        <w:tblW w:w="1452" w:type="dxa"/>
        <w:tblLook w:val="04A0" w:firstRow="1" w:lastRow="0" w:firstColumn="1" w:lastColumn="0" w:noHBand="0" w:noVBand="1"/>
      </w:tblPr>
      <w:tblGrid>
        <w:gridCol w:w="1452"/>
      </w:tblGrid>
      <w:tr w:rsidR="006D6961" w:rsidRPr="006D6961" w14:paraId="15811E91" w14:textId="77777777" w:rsidTr="006D6961">
        <w:trPr>
          <w:trHeight w:val="300"/>
        </w:trPr>
        <w:tc>
          <w:tcPr>
            <w:tcW w:w="1452"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375B3D7" w14:textId="77777777" w:rsidR="006D6961" w:rsidRPr="006D6961" w:rsidRDefault="006D6961" w:rsidP="006D6961">
            <w:pPr>
              <w:spacing w:after="0" w:line="240" w:lineRule="auto"/>
              <w:rPr>
                <w:rFonts w:ascii="Calibri" w:eastAsia="Times New Roman" w:hAnsi="Calibri" w:cs="Calibri"/>
                <w:color w:val="000000"/>
                <w:lang w:eastAsia="en-GB"/>
              </w:rPr>
            </w:pPr>
            <w:r w:rsidRPr="006D6961">
              <w:rPr>
                <w:rFonts w:ascii="Calibri" w:eastAsia="Times New Roman" w:hAnsi="Calibri" w:cs="Calibri"/>
                <w:color w:val="000000"/>
                <w:lang w:eastAsia="en-GB"/>
              </w:rPr>
              <w:t>class</w:t>
            </w:r>
          </w:p>
        </w:tc>
      </w:tr>
      <w:tr w:rsidR="006D6961" w:rsidRPr="006D6961" w14:paraId="2CCAD2AF" w14:textId="77777777" w:rsidTr="006D6961">
        <w:trPr>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57E63E4" w14:textId="77777777" w:rsidR="006D6961" w:rsidRPr="006D6961" w:rsidRDefault="006D6961" w:rsidP="006D6961">
            <w:pPr>
              <w:spacing w:after="0" w:line="240" w:lineRule="auto"/>
              <w:rPr>
                <w:rFonts w:ascii="Calibri" w:eastAsia="Times New Roman" w:hAnsi="Calibri" w:cs="Calibri"/>
                <w:b/>
                <w:bCs/>
                <w:color w:val="000000"/>
                <w:lang w:eastAsia="en-GB"/>
              </w:rPr>
            </w:pPr>
            <w:r w:rsidRPr="006D6961">
              <w:rPr>
                <w:rFonts w:ascii="Calibri" w:eastAsia="Times New Roman" w:hAnsi="Calibri" w:cs="Calibri"/>
                <w:b/>
                <w:bCs/>
                <w:color w:val="000000"/>
                <w:lang w:eastAsia="en-GB"/>
              </w:rPr>
              <w:t>classid</w:t>
            </w:r>
          </w:p>
        </w:tc>
      </w:tr>
      <w:tr w:rsidR="006D6961" w:rsidRPr="006D6961" w14:paraId="582222F1" w14:textId="77777777" w:rsidTr="006D6961">
        <w:trPr>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7C014788" w14:textId="13CBD55F" w:rsidR="006D6961" w:rsidRPr="006D6961" w:rsidRDefault="006D6961" w:rsidP="006D6961">
            <w:pPr>
              <w:spacing w:after="0" w:line="240" w:lineRule="auto"/>
              <w:rPr>
                <w:rFonts w:ascii="Calibri" w:eastAsia="Times New Roman" w:hAnsi="Calibri" w:cs="Calibri"/>
                <w:color w:val="000000"/>
                <w:lang w:eastAsia="en-GB"/>
              </w:rPr>
            </w:pPr>
            <w:r w:rsidRPr="006D6961">
              <w:rPr>
                <w:rFonts w:ascii="Calibri" w:eastAsia="Times New Roman" w:hAnsi="Calibri" w:cs="Calibri"/>
                <w:color w:val="000000"/>
                <w:lang w:eastAsia="en-GB"/>
              </w:rPr>
              <w:t xml:space="preserve">subname </w:t>
            </w:r>
          </w:p>
        </w:tc>
      </w:tr>
    </w:tbl>
    <w:tbl>
      <w:tblPr>
        <w:tblpPr w:leftFromText="180" w:rightFromText="180" w:vertAnchor="text" w:horzAnchor="margin" w:tblpXSpec="center" w:tblpY="-942"/>
        <w:tblW w:w="1452" w:type="dxa"/>
        <w:tblLook w:val="04A0" w:firstRow="1" w:lastRow="0" w:firstColumn="1" w:lastColumn="0" w:noHBand="0" w:noVBand="1"/>
      </w:tblPr>
      <w:tblGrid>
        <w:gridCol w:w="1452"/>
      </w:tblGrid>
      <w:tr w:rsidR="0080670D" w:rsidRPr="006D6961" w14:paraId="41C10DB2" w14:textId="77777777" w:rsidTr="0080670D">
        <w:trPr>
          <w:trHeight w:val="300"/>
        </w:trPr>
        <w:tc>
          <w:tcPr>
            <w:tcW w:w="1452"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D88BCD5" w14:textId="77777777" w:rsidR="0080670D" w:rsidRPr="006D6961" w:rsidRDefault="0080670D" w:rsidP="008067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cjoin </w:t>
            </w:r>
          </w:p>
        </w:tc>
      </w:tr>
      <w:tr w:rsidR="0080670D" w:rsidRPr="006D6961" w14:paraId="31FBF8FC" w14:textId="77777777" w:rsidTr="0080670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6374919" w14:textId="77777777" w:rsidR="0080670D" w:rsidRPr="006D6961" w:rsidRDefault="0080670D" w:rsidP="0080670D">
            <w:pPr>
              <w:spacing w:after="0" w:line="240" w:lineRule="auto"/>
              <w:rPr>
                <w:rFonts w:ascii="Calibri" w:eastAsia="Times New Roman" w:hAnsi="Calibri" w:cs="Calibri"/>
                <w:b/>
                <w:bCs/>
                <w:i/>
                <w:iCs/>
                <w:color w:val="000000"/>
                <w:lang w:eastAsia="en-GB"/>
              </w:rPr>
            </w:pPr>
            <w:r w:rsidRPr="006D6961">
              <w:rPr>
                <w:rFonts w:ascii="Calibri" w:eastAsia="Times New Roman" w:hAnsi="Calibri" w:cs="Calibri"/>
                <w:b/>
                <w:bCs/>
                <w:i/>
                <w:iCs/>
                <w:color w:val="000000"/>
                <w:lang w:eastAsia="en-GB"/>
              </w:rPr>
              <w:t>userid</w:t>
            </w:r>
          </w:p>
        </w:tc>
      </w:tr>
      <w:tr w:rsidR="0080670D" w:rsidRPr="006D6961" w14:paraId="48595B13" w14:textId="77777777" w:rsidTr="0080670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A8B982A" w14:textId="2FF64A9F" w:rsidR="0080670D" w:rsidRPr="006D6961" w:rsidRDefault="008B2880" w:rsidP="0080670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classcode</w:t>
            </w:r>
          </w:p>
        </w:tc>
      </w:tr>
      <w:tr w:rsidR="0080670D" w:rsidRPr="006D6961" w14:paraId="6EF3EF74" w14:textId="77777777" w:rsidTr="0080670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707BD3F" w14:textId="77777777" w:rsidR="0080670D" w:rsidRPr="006D6961" w:rsidRDefault="0080670D" w:rsidP="0080670D">
            <w:pPr>
              <w:spacing w:after="0" w:line="240" w:lineRule="auto"/>
              <w:rPr>
                <w:rFonts w:ascii="Calibri" w:eastAsia="Times New Roman" w:hAnsi="Calibri" w:cs="Calibri"/>
                <w:i/>
                <w:iCs/>
                <w:color w:val="000000"/>
                <w:lang w:eastAsia="en-GB"/>
              </w:rPr>
            </w:pPr>
            <w:r w:rsidRPr="006D6961">
              <w:rPr>
                <w:rFonts w:ascii="Calibri" w:eastAsia="Times New Roman" w:hAnsi="Calibri" w:cs="Calibri"/>
                <w:i/>
                <w:iCs/>
                <w:color w:val="000000"/>
                <w:lang w:eastAsia="en-GB"/>
              </w:rPr>
              <w:t>teacherid</w:t>
            </w:r>
          </w:p>
        </w:tc>
      </w:tr>
      <w:tr w:rsidR="0080670D" w:rsidRPr="006D6961" w14:paraId="7A67A837" w14:textId="77777777" w:rsidTr="0080670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F361F9E" w14:textId="77777777" w:rsidR="0080670D" w:rsidRPr="006D6961" w:rsidRDefault="0080670D" w:rsidP="0080670D">
            <w:pPr>
              <w:spacing w:after="0" w:line="240" w:lineRule="auto"/>
              <w:rPr>
                <w:rFonts w:ascii="Calibri" w:eastAsia="Times New Roman" w:hAnsi="Calibri" w:cs="Calibri"/>
                <w:color w:val="000000"/>
                <w:lang w:eastAsia="en-GB"/>
              </w:rPr>
            </w:pPr>
            <w:r w:rsidRPr="006D6961">
              <w:rPr>
                <w:rFonts w:ascii="Calibri" w:eastAsia="Times New Roman" w:hAnsi="Calibri" w:cs="Calibri"/>
                <w:color w:val="000000"/>
                <w:lang w:eastAsia="en-GB"/>
              </w:rPr>
              <w:t>totalhours</w:t>
            </w:r>
          </w:p>
        </w:tc>
      </w:tr>
      <w:tr w:rsidR="0080670D" w:rsidRPr="006D6961" w14:paraId="15449569" w14:textId="77777777" w:rsidTr="0080670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75AD528B" w14:textId="77777777" w:rsidR="0080670D" w:rsidRPr="006D6961" w:rsidRDefault="0080670D" w:rsidP="0080670D">
            <w:pPr>
              <w:spacing w:after="0" w:line="240" w:lineRule="auto"/>
              <w:rPr>
                <w:rFonts w:ascii="Calibri" w:eastAsia="Times New Roman" w:hAnsi="Calibri" w:cs="Calibri"/>
                <w:color w:val="000000"/>
                <w:lang w:eastAsia="en-GB"/>
              </w:rPr>
            </w:pPr>
            <w:r w:rsidRPr="006D6961">
              <w:rPr>
                <w:rFonts w:ascii="Calibri" w:eastAsia="Times New Roman" w:hAnsi="Calibri" w:cs="Calibri"/>
                <w:color w:val="000000"/>
                <w:lang w:eastAsia="en-GB"/>
              </w:rPr>
              <w:t>averagehours</w:t>
            </w:r>
          </w:p>
        </w:tc>
      </w:tr>
    </w:tbl>
    <w:p w14:paraId="7272C3E6" w14:textId="27518105" w:rsidR="006D6961" w:rsidRPr="00646A84" w:rsidRDefault="006D6961" w:rsidP="00266813">
      <w:pPr>
        <w:tabs>
          <w:tab w:val="left" w:pos="5072"/>
        </w:tabs>
        <w:rPr>
          <w:b/>
          <w:color w:val="2F5496" w:themeColor="accent1" w:themeShade="BF"/>
        </w:rPr>
      </w:pPr>
    </w:p>
    <w:p w14:paraId="32B1BBAC" w14:textId="1F3DCD46" w:rsidR="006D6961" w:rsidRPr="00646A84" w:rsidRDefault="00266813" w:rsidP="00266813">
      <w:pPr>
        <w:tabs>
          <w:tab w:val="left" w:pos="5072"/>
        </w:tabs>
        <w:rPr>
          <w:bCs/>
          <w:color w:val="2F5496" w:themeColor="accent1" w:themeShade="BF"/>
        </w:rPr>
      </w:pPr>
      <w:r w:rsidRPr="00646A84">
        <w:rPr>
          <w:b/>
          <w:color w:val="2F5496" w:themeColor="accent1" w:themeShade="BF"/>
        </w:rPr>
        <w:br w:type="textWrapping" w:clear="all"/>
      </w:r>
      <w:r w:rsidR="006D6961" w:rsidRPr="00646A84">
        <w:rPr>
          <w:bCs/>
          <w:color w:val="2F5496" w:themeColor="accent1" w:themeShade="BF"/>
        </w:rPr>
        <w:t xml:space="preserve">This shows the relationship between the classes students will be in and the </w:t>
      </w:r>
      <w:r w:rsidR="00AC22F7" w:rsidRPr="00646A84">
        <w:rPr>
          <w:bCs/>
          <w:color w:val="2F5496" w:themeColor="accent1" w:themeShade="BF"/>
        </w:rPr>
        <w:t xml:space="preserve">student class joining table. To normalise my database and save storage I gave each class a </w:t>
      </w:r>
      <w:r w:rsidR="008B2880">
        <w:rPr>
          <w:bCs/>
          <w:color w:val="2F5496" w:themeColor="accent1" w:themeShade="BF"/>
        </w:rPr>
        <w:t xml:space="preserve">classcode </w:t>
      </w:r>
      <w:r w:rsidR="00AC22F7" w:rsidRPr="00646A84">
        <w:rPr>
          <w:bCs/>
          <w:color w:val="2F5496" w:themeColor="accent1" w:themeShade="BF"/>
        </w:rPr>
        <w:t xml:space="preserve">so I could reuse class names and make it easier to group subjects together despite when they are taught by different teachers. I have used a primary key composed of the two foreign keys userid and </w:t>
      </w:r>
      <w:r w:rsidR="008B2880">
        <w:rPr>
          <w:bCs/>
          <w:color w:val="2F5496" w:themeColor="accent1" w:themeShade="BF"/>
        </w:rPr>
        <w:t xml:space="preserve">classcode </w:t>
      </w:r>
      <w:r w:rsidR="00AC22F7" w:rsidRPr="00646A84">
        <w:rPr>
          <w:bCs/>
          <w:color w:val="2F5496" w:themeColor="accent1" w:themeShade="BF"/>
        </w:rPr>
        <w:t xml:space="preserve">for scjoin table which creates a one-to-many relationship with the class table, as there is one class per record in the scjoin. </w:t>
      </w:r>
    </w:p>
    <w:p w14:paraId="68A4F674" w14:textId="20F8C63B" w:rsidR="00AC22F7" w:rsidRDefault="00AC22F7" w:rsidP="00266813">
      <w:pPr>
        <w:tabs>
          <w:tab w:val="left" w:pos="5072"/>
        </w:tabs>
        <w:rPr>
          <w:bCs/>
          <w:color w:val="2F5496" w:themeColor="accent1" w:themeShade="BF"/>
        </w:rPr>
      </w:pPr>
    </w:p>
    <w:p w14:paraId="02D98A12" w14:textId="77777777" w:rsidR="008B2880" w:rsidRPr="00646A84" w:rsidRDefault="008B2880" w:rsidP="00266813">
      <w:pPr>
        <w:tabs>
          <w:tab w:val="left" w:pos="5072"/>
        </w:tabs>
        <w:rPr>
          <w:bCs/>
          <w:color w:val="2F5496" w:themeColor="accent1" w:themeShade="BF"/>
        </w:rPr>
      </w:pPr>
    </w:p>
    <w:tbl>
      <w:tblPr>
        <w:tblpPr w:leftFromText="180" w:rightFromText="180" w:vertAnchor="text" w:horzAnchor="margin" w:tblpXSpec="center" w:tblpY="467"/>
        <w:tblW w:w="1436" w:type="dxa"/>
        <w:tblLook w:val="04A0" w:firstRow="1" w:lastRow="0" w:firstColumn="1" w:lastColumn="0" w:noHBand="0" w:noVBand="1"/>
      </w:tblPr>
      <w:tblGrid>
        <w:gridCol w:w="1436"/>
      </w:tblGrid>
      <w:tr w:rsidR="00FC28E6" w:rsidRPr="00FC28E6" w14:paraId="5EEFC41F" w14:textId="77777777" w:rsidTr="00FC28E6">
        <w:trPr>
          <w:trHeight w:val="300"/>
        </w:trPr>
        <w:tc>
          <w:tcPr>
            <w:tcW w:w="143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CB2B5A8" w14:textId="77777777" w:rsidR="00FC28E6" w:rsidRPr="00FC28E6" w:rsidRDefault="00FC28E6" w:rsidP="00FC28E6">
            <w:pPr>
              <w:spacing w:after="0" w:line="240" w:lineRule="auto"/>
              <w:rPr>
                <w:rFonts w:ascii="Calibri" w:eastAsia="Times New Roman" w:hAnsi="Calibri" w:cs="Calibri"/>
                <w:color w:val="000000"/>
                <w:lang w:eastAsia="en-GB"/>
              </w:rPr>
            </w:pPr>
            <w:r w:rsidRPr="00FC28E6">
              <w:rPr>
                <w:rFonts w:ascii="Calibri" w:eastAsia="Times New Roman" w:hAnsi="Calibri" w:cs="Calibri"/>
                <w:color w:val="000000"/>
                <w:lang w:eastAsia="en-GB"/>
              </w:rPr>
              <w:lastRenderedPageBreak/>
              <w:t>scjoin</w:t>
            </w:r>
          </w:p>
        </w:tc>
      </w:tr>
      <w:tr w:rsidR="00FC28E6" w:rsidRPr="00FC28E6" w14:paraId="57486F6E" w14:textId="77777777" w:rsidTr="00FC28E6">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F43CE27" w14:textId="77777777" w:rsidR="00FC28E6" w:rsidRPr="00FC28E6" w:rsidRDefault="00FC28E6" w:rsidP="00FC28E6">
            <w:pPr>
              <w:spacing w:after="0" w:line="240" w:lineRule="auto"/>
              <w:rPr>
                <w:rFonts w:ascii="Calibri" w:eastAsia="Times New Roman" w:hAnsi="Calibri" w:cs="Calibri"/>
                <w:b/>
                <w:bCs/>
                <w:i/>
                <w:iCs/>
                <w:color w:val="000000"/>
                <w:lang w:eastAsia="en-GB"/>
              </w:rPr>
            </w:pPr>
            <w:r w:rsidRPr="00FC28E6">
              <w:rPr>
                <w:rFonts w:ascii="Calibri" w:eastAsia="Times New Roman" w:hAnsi="Calibri" w:cs="Calibri"/>
                <w:b/>
                <w:bCs/>
                <w:i/>
                <w:iCs/>
                <w:color w:val="000000"/>
                <w:lang w:eastAsia="en-GB"/>
              </w:rPr>
              <w:t>userid</w:t>
            </w:r>
          </w:p>
        </w:tc>
      </w:tr>
      <w:tr w:rsidR="00FC28E6" w:rsidRPr="00FC28E6" w14:paraId="2377244F" w14:textId="77777777" w:rsidTr="00FC28E6">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10E7B0D2" w14:textId="35565888" w:rsidR="00FC28E6" w:rsidRPr="00FC28E6" w:rsidRDefault="008B2880" w:rsidP="00FC28E6">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classcode</w:t>
            </w:r>
          </w:p>
        </w:tc>
      </w:tr>
      <w:tr w:rsidR="00FC28E6" w:rsidRPr="00FC28E6" w14:paraId="4470354D" w14:textId="77777777" w:rsidTr="00FC28E6">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CB8B122" w14:textId="77777777" w:rsidR="00FC28E6" w:rsidRPr="00FC28E6" w:rsidRDefault="00FC28E6" w:rsidP="00FC28E6">
            <w:pPr>
              <w:spacing w:after="0" w:line="240" w:lineRule="auto"/>
              <w:rPr>
                <w:rFonts w:ascii="Calibri" w:eastAsia="Times New Roman" w:hAnsi="Calibri" w:cs="Calibri"/>
                <w:i/>
                <w:iCs/>
                <w:color w:val="000000"/>
                <w:lang w:eastAsia="en-GB"/>
              </w:rPr>
            </w:pPr>
            <w:r w:rsidRPr="00FC28E6">
              <w:rPr>
                <w:rFonts w:ascii="Calibri" w:eastAsia="Times New Roman" w:hAnsi="Calibri" w:cs="Calibri"/>
                <w:i/>
                <w:iCs/>
                <w:color w:val="000000"/>
                <w:lang w:eastAsia="en-GB"/>
              </w:rPr>
              <w:t>teacherid</w:t>
            </w:r>
          </w:p>
        </w:tc>
      </w:tr>
      <w:tr w:rsidR="00FC28E6" w:rsidRPr="00FC28E6" w14:paraId="2EDDBDC8" w14:textId="77777777" w:rsidTr="00FC28E6">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1FB99D8C" w14:textId="77777777" w:rsidR="00FC28E6" w:rsidRPr="00FC28E6" w:rsidRDefault="00FC28E6" w:rsidP="00FC28E6">
            <w:pPr>
              <w:spacing w:after="0" w:line="240" w:lineRule="auto"/>
              <w:rPr>
                <w:rFonts w:ascii="Calibri" w:eastAsia="Times New Roman" w:hAnsi="Calibri" w:cs="Calibri"/>
                <w:color w:val="000000"/>
                <w:lang w:eastAsia="en-GB"/>
              </w:rPr>
            </w:pPr>
            <w:r w:rsidRPr="00FC28E6">
              <w:rPr>
                <w:rFonts w:ascii="Calibri" w:eastAsia="Times New Roman" w:hAnsi="Calibri" w:cs="Calibri"/>
                <w:color w:val="000000"/>
                <w:lang w:eastAsia="en-GB"/>
              </w:rPr>
              <w:t>totalhours</w:t>
            </w:r>
          </w:p>
        </w:tc>
      </w:tr>
      <w:tr w:rsidR="00FC28E6" w:rsidRPr="00FC28E6" w14:paraId="55158FFE" w14:textId="77777777" w:rsidTr="00FC28E6">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BC664CC" w14:textId="77777777" w:rsidR="00FC28E6" w:rsidRPr="00FC28E6" w:rsidRDefault="00FC28E6" w:rsidP="00FC28E6">
            <w:pPr>
              <w:spacing w:after="0" w:line="240" w:lineRule="auto"/>
              <w:rPr>
                <w:rFonts w:ascii="Calibri" w:eastAsia="Times New Roman" w:hAnsi="Calibri" w:cs="Calibri"/>
                <w:color w:val="000000"/>
                <w:lang w:eastAsia="en-GB"/>
              </w:rPr>
            </w:pPr>
            <w:r w:rsidRPr="00FC28E6">
              <w:rPr>
                <w:rFonts w:ascii="Calibri" w:eastAsia="Times New Roman" w:hAnsi="Calibri" w:cs="Calibri"/>
                <w:color w:val="000000"/>
                <w:lang w:eastAsia="en-GB"/>
              </w:rPr>
              <w:t>averagehours</w:t>
            </w:r>
          </w:p>
        </w:tc>
      </w:tr>
    </w:tbl>
    <w:p w14:paraId="2295F57A" w14:textId="25EF32F9" w:rsidR="00FC28E6" w:rsidRPr="00646A84" w:rsidRDefault="002645AE" w:rsidP="00266813">
      <w:pPr>
        <w:tabs>
          <w:tab w:val="left" w:pos="5072"/>
        </w:tabs>
        <w:rPr>
          <w:b/>
          <w:color w:val="2F5496" w:themeColor="accent1" w:themeShade="BF"/>
        </w:rPr>
      </w:pPr>
      <w:r>
        <w:rPr>
          <w:noProof/>
        </w:rPr>
        <mc:AlternateContent>
          <mc:Choice Requires="wpg">
            <w:drawing>
              <wp:anchor distT="0" distB="0" distL="114300" distR="114300" simplePos="0" relativeHeight="251667968" behindDoc="1" locked="0" layoutInCell="1" allowOverlap="1" wp14:anchorId="446B0AAB" wp14:editId="3721C77F">
                <wp:simplePos x="0" y="0"/>
                <wp:positionH relativeFrom="column">
                  <wp:posOffset>1217295</wp:posOffset>
                </wp:positionH>
                <wp:positionV relativeFrom="paragraph">
                  <wp:posOffset>629285</wp:posOffset>
                </wp:positionV>
                <wp:extent cx="1239520" cy="589280"/>
                <wp:effectExtent l="0" t="0" r="0" b="20320"/>
                <wp:wrapTight wrapText="bothSides">
                  <wp:wrapPolygon edited="0">
                    <wp:start x="21600" y="21600"/>
                    <wp:lineTo x="21600" y="11126"/>
                    <wp:lineTo x="18280" y="10428"/>
                    <wp:lineTo x="21600" y="-745"/>
                    <wp:lineTo x="20272" y="-745"/>
                    <wp:lineTo x="19940" y="-745"/>
                    <wp:lineTo x="16289" y="10428"/>
                    <wp:lineTo x="22" y="11126"/>
                    <wp:lineTo x="22" y="13221"/>
                    <wp:lineTo x="20604" y="21600"/>
                    <wp:lineTo x="21600" y="21600"/>
                  </wp:wrapPolygon>
                </wp:wrapTight>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239520" cy="589280"/>
                          <a:chOff x="0" y="0"/>
                          <a:chExt cx="1457325" cy="457200"/>
                        </a:xfrm>
                      </wpg:grpSpPr>
                      <wps:wsp>
                        <wps:cNvPr id="31" name="Straight Connector 37"/>
                        <wps:cNvCnPr/>
                        <wps:spPr>
                          <a:xfrm flipV="1">
                            <a:off x="0" y="257175"/>
                            <a:ext cx="14478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8"/>
                        <wps:cNvCnPr/>
                        <wps:spPr>
                          <a:xfrm flipV="1">
                            <a:off x="1162050" y="0"/>
                            <a:ext cx="257175"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9"/>
                        <wps:cNvCnPr/>
                        <wps:spPr>
                          <a:xfrm>
                            <a:off x="1152525" y="219075"/>
                            <a:ext cx="304800" cy="2381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E17DF1" id="Group 18" o:spid="_x0000_s1026" style="position:absolute;margin-left:95.85pt;margin-top:49.55pt;width:97.6pt;height:46.4pt;rotation:180;z-index:-251648512;mso-width-relative:margin;mso-height-relative:margin" coordsize="1457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">
                <v:line id="Straight Connector 37" o:spid="_x0000_s1027" style="position:absolute;flip:y;visibility:visible;mso-wrap-style:square" from="0,2571" to="1447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XJwwAAANsAAAAPAAAAZHJzL2Rvd25yZXYueG1sRI9Pi8Iw&#10;FMTvgt8hPMGbpq4o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AHblycMAAADbAAAADwAA&#10;AAAAAAAAAAAAAAAHAgAAZHJzL2Rvd25yZXYueG1sUEsFBgAAAAADAAMAtwAAAPcCAAAAAA==&#10;" strokecolor="#4472c4 [3204]" strokeweight=".5pt">
                  <v:stroke joinstyle="miter"/>
                </v:line>
                <v:line id="Straight Connector 38" o:spid="_x0000_s1028" style="position:absolute;flip:y;visibility:visible;mso-wrap-style:square" from="11620,0" to="141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4472c4 [3204]" strokeweight=".5pt">
                  <v:stroke joinstyle="miter"/>
                </v:line>
                <v:line id="Straight Connector 39" o:spid="_x0000_s1029" style="position:absolute;visibility:visible;mso-wrap-style:square" from="11525,2190" to="1457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4472c4 [3204]" strokeweight=".5pt">
                  <v:stroke joinstyle="miter"/>
                </v:line>
                <w10:wrap type="tight"/>
              </v:group>
            </w:pict>
          </mc:Fallback>
        </mc:AlternateContent>
      </w:r>
      <w:r w:rsidR="00AC22F7" w:rsidRPr="00646A84">
        <w:rPr>
          <w:b/>
          <w:color w:val="2F5496" w:themeColor="accent1" w:themeShade="BF"/>
        </w:rPr>
        <w:t xml:space="preserve">stats-scjoin Relationship </w:t>
      </w:r>
    </w:p>
    <w:tbl>
      <w:tblPr>
        <w:tblW w:w="1700" w:type="dxa"/>
        <w:tblLook w:val="04A0" w:firstRow="1" w:lastRow="0" w:firstColumn="1" w:lastColumn="0" w:noHBand="0" w:noVBand="1"/>
      </w:tblPr>
      <w:tblGrid>
        <w:gridCol w:w="1700"/>
      </w:tblGrid>
      <w:tr w:rsidR="00FC28E6" w:rsidRPr="00FC28E6" w14:paraId="289BC761" w14:textId="77777777" w:rsidTr="00FC28E6">
        <w:trPr>
          <w:trHeight w:val="300"/>
        </w:trPr>
        <w:tc>
          <w:tcPr>
            <w:tcW w:w="17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E3F2C86" w14:textId="77777777" w:rsidR="00FC28E6" w:rsidRPr="00FC28E6" w:rsidRDefault="00FC28E6" w:rsidP="00FC28E6">
            <w:pPr>
              <w:spacing w:after="0" w:line="240" w:lineRule="auto"/>
              <w:rPr>
                <w:rFonts w:ascii="Calibri" w:eastAsia="Times New Roman" w:hAnsi="Calibri" w:cs="Calibri"/>
                <w:color w:val="000000"/>
                <w:lang w:eastAsia="en-GB"/>
              </w:rPr>
            </w:pPr>
            <w:r w:rsidRPr="00FC28E6">
              <w:rPr>
                <w:rFonts w:ascii="Calibri" w:eastAsia="Times New Roman" w:hAnsi="Calibri" w:cs="Calibri"/>
                <w:color w:val="000000"/>
                <w:lang w:eastAsia="en-GB"/>
              </w:rPr>
              <w:t xml:space="preserve">stats </w:t>
            </w:r>
          </w:p>
        </w:tc>
      </w:tr>
      <w:tr w:rsidR="00FC28E6" w:rsidRPr="00FC28E6" w14:paraId="5F9EE194" w14:textId="77777777" w:rsidTr="00FC28E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B3C9EA4" w14:textId="77777777" w:rsidR="00FC28E6" w:rsidRPr="00FC28E6" w:rsidRDefault="00FC28E6" w:rsidP="00FC28E6">
            <w:pPr>
              <w:spacing w:after="0" w:line="240" w:lineRule="auto"/>
              <w:rPr>
                <w:rFonts w:ascii="Calibri" w:eastAsia="Times New Roman" w:hAnsi="Calibri" w:cs="Calibri"/>
                <w:b/>
                <w:bCs/>
                <w:color w:val="000000"/>
                <w:lang w:eastAsia="en-GB"/>
              </w:rPr>
            </w:pPr>
            <w:r w:rsidRPr="00FC28E6">
              <w:rPr>
                <w:rFonts w:ascii="Calibri" w:eastAsia="Times New Roman" w:hAnsi="Calibri" w:cs="Calibri"/>
                <w:b/>
                <w:bCs/>
                <w:color w:val="000000"/>
                <w:lang w:eastAsia="en-GB"/>
              </w:rPr>
              <w:t>userid</w:t>
            </w:r>
          </w:p>
        </w:tc>
      </w:tr>
      <w:tr w:rsidR="00FC28E6" w:rsidRPr="00FC28E6" w14:paraId="696FB838" w14:textId="77777777" w:rsidTr="00FC28E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D40C919" w14:textId="558B8F5D" w:rsidR="00FC28E6" w:rsidRPr="00FC28E6" w:rsidRDefault="008B2880" w:rsidP="00FC28E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lasscode</w:t>
            </w:r>
          </w:p>
        </w:tc>
      </w:tr>
      <w:tr w:rsidR="00FC28E6" w:rsidRPr="00FC28E6" w14:paraId="27B3B689" w14:textId="77777777" w:rsidTr="00FC28E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DFB2B29" w14:textId="77777777" w:rsidR="00FC28E6" w:rsidRPr="00FC28E6" w:rsidRDefault="00FC28E6" w:rsidP="00FC28E6">
            <w:pPr>
              <w:spacing w:after="0" w:line="240" w:lineRule="auto"/>
              <w:rPr>
                <w:rFonts w:ascii="Calibri" w:eastAsia="Times New Roman" w:hAnsi="Calibri" w:cs="Calibri"/>
                <w:b/>
                <w:bCs/>
                <w:color w:val="000000"/>
                <w:lang w:eastAsia="en-GB"/>
              </w:rPr>
            </w:pPr>
            <w:r w:rsidRPr="00FC28E6">
              <w:rPr>
                <w:rFonts w:ascii="Calibri" w:eastAsia="Times New Roman" w:hAnsi="Calibri" w:cs="Calibri"/>
                <w:b/>
                <w:bCs/>
                <w:color w:val="000000"/>
                <w:lang w:eastAsia="en-GB"/>
              </w:rPr>
              <w:t>DATE</w:t>
            </w:r>
          </w:p>
        </w:tc>
      </w:tr>
      <w:tr w:rsidR="00FC28E6" w:rsidRPr="00FC28E6" w14:paraId="0DA3DB0A" w14:textId="77777777" w:rsidTr="00FC28E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46E7C50" w14:textId="77777777" w:rsidR="00FC28E6" w:rsidRPr="00FC28E6" w:rsidRDefault="00FC28E6" w:rsidP="00FC28E6">
            <w:pPr>
              <w:spacing w:after="0" w:line="240" w:lineRule="auto"/>
              <w:rPr>
                <w:rFonts w:ascii="Calibri" w:eastAsia="Times New Roman" w:hAnsi="Calibri" w:cs="Calibri"/>
                <w:color w:val="000000"/>
                <w:lang w:eastAsia="en-GB"/>
              </w:rPr>
            </w:pPr>
            <w:r w:rsidRPr="00FC28E6">
              <w:rPr>
                <w:rFonts w:ascii="Calibri" w:eastAsia="Times New Roman" w:hAnsi="Calibri" w:cs="Calibri"/>
                <w:color w:val="000000"/>
                <w:lang w:eastAsia="en-GB"/>
              </w:rPr>
              <w:t>TIME</w:t>
            </w:r>
          </w:p>
        </w:tc>
      </w:tr>
      <w:tr w:rsidR="00FC28E6" w:rsidRPr="00FC28E6" w14:paraId="1C7DD0BA" w14:textId="77777777" w:rsidTr="00FC28E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216B72B" w14:textId="77777777" w:rsidR="00FC28E6" w:rsidRPr="00FC28E6" w:rsidRDefault="00FC28E6" w:rsidP="00FC28E6">
            <w:pPr>
              <w:spacing w:after="0" w:line="240" w:lineRule="auto"/>
              <w:rPr>
                <w:rFonts w:ascii="Calibri" w:eastAsia="Times New Roman" w:hAnsi="Calibri" w:cs="Calibri"/>
                <w:color w:val="000000"/>
                <w:lang w:eastAsia="en-GB"/>
              </w:rPr>
            </w:pPr>
            <w:r w:rsidRPr="00FC28E6">
              <w:rPr>
                <w:rFonts w:ascii="Calibri" w:eastAsia="Times New Roman" w:hAnsi="Calibri" w:cs="Calibri"/>
                <w:color w:val="000000"/>
                <w:lang w:eastAsia="en-GB"/>
              </w:rPr>
              <w:t>hours</w:t>
            </w:r>
          </w:p>
        </w:tc>
      </w:tr>
      <w:tr w:rsidR="00FC28E6" w:rsidRPr="00FC28E6" w14:paraId="73D3288A" w14:textId="77777777" w:rsidTr="00FC28E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1BD3CD3" w14:textId="77777777" w:rsidR="00FC28E6" w:rsidRPr="00FC28E6" w:rsidRDefault="00FC28E6" w:rsidP="00FC28E6">
            <w:pPr>
              <w:spacing w:after="0" w:line="240" w:lineRule="auto"/>
              <w:rPr>
                <w:rFonts w:ascii="Calibri" w:eastAsia="Times New Roman" w:hAnsi="Calibri" w:cs="Calibri"/>
                <w:color w:val="000000"/>
                <w:lang w:eastAsia="en-GB"/>
              </w:rPr>
            </w:pPr>
            <w:r w:rsidRPr="00FC28E6">
              <w:rPr>
                <w:rFonts w:ascii="Calibri" w:eastAsia="Times New Roman" w:hAnsi="Calibri" w:cs="Calibri"/>
                <w:color w:val="000000"/>
                <w:lang w:eastAsia="en-GB"/>
              </w:rPr>
              <w:t>yearday</w:t>
            </w:r>
          </w:p>
        </w:tc>
      </w:tr>
    </w:tbl>
    <w:p w14:paraId="23798EB4" w14:textId="347C064D" w:rsidR="00AC22F7" w:rsidRPr="00646A84" w:rsidRDefault="00AC22F7" w:rsidP="00266813">
      <w:pPr>
        <w:tabs>
          <w:tab w:val="left" w:pos="5072"/>
        </w:tabs>
        <w:rPr>
          <w:b/>
          <w:color w:val="2F5496" w:themeColor="accent1" w:themeShade="BF"/>
        </w:rPr>
      </w:pPr>
    </w:p>
    <w:p w14:paraId="150A88D3" w14:textId="65EEC80A" w:rsidR="00FC28E6" w:rsidRDefault="00FC28E6" w:rsidP="00266813">
      <w:pPr>
        <w:tabs>
          <w:tab w:val="left" w:pos="5072"/>
        </w:tabs>
        <w:rPr>
          <w:bCs/>
          <w:color w:val="2F5496" w:themeColor="accent1" w:themeShade="BF"/>
        </w:rPr>
      </w:pPr>
      <w:r w:rsidRPr="00646A84">
        <w:rPr>
          <w:bCs/>
          <w:color w:val="2F5496" w:themeColor="accent1" w:themeShade="BF"/>
        </w:rPr>
        <w:t xml:space="preserve">The stats table will hold all the information about </w:t>
      </w:r>
      <w:r w:rsidR="00083037" w:rsidRPr="00646A84">
        <w:rPr>
          <w:bCs/>
          <w:color w:val="2F5496" w:themeColor="accent1" w:themeShade="BF"/>
        </w:rPr>
        <w:t>users’</w:t>
      </w:r>
      <w:r w:rsidRPr="00646A84">
        <w:rPr>
          <w:bCs/>
          <w:color w:val="2F5496" w:themeColor="accent1" w:themeShade="BF"/>
        </w:rPr>
        <w:t xml:space="preserve"> revision times and uploads</w:t>
      </w:r>
      <w:r w:rsidR="00984C87" w:rsidRPr="00646A84">
        <w:rPr>
          <w:bCs/>
          <w:color w:val="2F5496" w:themeColor="accent1" w:themeShade="BF"/>
        </w:rPr>
        <w:t xml:space="preserve">. This means because the same user with the same class can be in it more than once that I will use time stamps to differentiate between each entry. This will also be useful when sorting and displaying data. I will use these multiple entries and, by use of an algorithm, update the scjoin table with the </w:t>
      </w:r>
      <w:r w:rsidR="00083037" w:rsidRPr="00646A84">
        <w:rPr>
          <w:bCs/>
          <w:color w:val="2F5496" w:themeColor="accent1" w:themeShade="BF"/>
        </w:rPr>
        <w:t>users’</w:t>
      </w:r>
      <w:r w:rsidR="00984C87" w:rsidRPr="00646A84">
        <w:rPr>
          <w:bCs/>
          <w:color w:val="2F5496" w:themeColor="accent1" w:themeShade="BF"/>
        </w:rPr>
        <w:t xml:space="preserve"> statistics, creating a many-to-one relationship.</w:t>
      </w:r>
    </w:p>
    <w:p w14:paraId="147D12A2" w14:textId="1D409304" w:rsidR="0080670D" w:rsidRDefault="0080670D" w:rsidP="00266813">
      <w:pPr>
        <w:tabs>
          <w:tab w:val="left" w:pos="5072"/>
        </w:tabs>
        <w:rPr>
          <w:bCs/>
          <w:color w:val="2F5496" w:themeColor="accent1" w:themeShade="BF"/>
        </w:rPr>
      </w:pPr>
    </w:p>
    <w:p w14:paraId="5238968A" w14:textId="5FF4104F" w:rsidR="0080670D" w:rsidRDefault="0080670D" w:rsidP="00266813">
      <w:pPr>
        <w:tabs>
          <w:tab w:val="left" w:pos="5072"/>
        </w:tabs>
        <w:rPr>
          <w:bCs/>
          <w:color w:val="2F5496" w:themeColor="accent1" w:themeShade="BF"/>
        </w:rPr>
      </w:pPr>
    </w:p>
    <w:p w14:paraId="3122A148" w14:textId="1892274B" w:rsidR="0080670D" w:rsidRDefault="0080670D" w:rsidP="00266813">
      <w:pPr>
        <w:tabs>
          <w:tab w:val="left" w:pos="5072"/>
        </w:tabs>
        <w:rPr>
          <w:bCs/>
          <w:color w:val="2F5496" w:themeColor="accent1" w:themeShade="BF"/>
        </w:rPr>
      </w:pPr>
    </w:p>
    <w:p w14:paraId="39FA1D72" w14:textId="77777777" w:rsidR="0080670D" w:rsidRDefault="0080670D" w:rsidP="00266813">
      <w:pPr>
        <w:tabs>
          <w:tab w:val="left" w:pos="5072"/>
        </w:tabs>
        <w:rPr>
          <w:bCs/>
          <w:color w:val="2F5496" w:themeColor="accent1" w:themeShade="BF"/>
        </w:rPr>
      </w:pPr>
    </w:p>
    <w:p w14:paraId="23A9253B" w14:textId="029F6074" w:rsidR="00083037" w:rsidRPr="00ED7683" w:rsidRDefault="00083037" w:rsidP="00266813">
      <w:pPr>
        <w:tabs>
          <w:tab w:val="left" w:pos="5072"/>
        </w:tabs>
        <w:rPr>
          <w:b/>
          <w:color w:val="2F5496" w:themeColor="accent1" w:themeShade="BF"/>
        </w:rPr>
      </w:pPr>
      <w:r w:rsidRPr="00ED7683">
        <w:rPr>
          <w:b/>
          <w:color w:val="2F5496" w:themeColor="accent1" w:themeShade="BF"/>
        </w:rPr>
        <w:t>Flashcard- flashcardjoin Relationship</w:t>
      </w:r>
    </w:p>
    <w:tbl>
      <w:tblPr>
        <w:tblW w:w="6100" w:type="dxa"/>
        <w:tblLook w:val="04A0" w:firstRow="1" w:lastRow="0" w:firstColumn="1" w:lastColumn="0" w:noHBand="0" w:noVBand="1"/>
      </w:tblPr>
      <w:tblGrid>
        <w:gridCol w:w="960"/>
        <w:gridCol w:w="1280"/>
        <w:gridCol w:w="1053"/>
        <w:gridCol w:w="1053"/>
        <w:gridCol w:w="1940"/>
      </w:tblGrid>
      <w:tr w:rsidR="00ED7683" w:rsidRPr="00ED7683" w14:paraId="05A2910C" w14:textId="77777777" w:rsidTr="00ED7683">
        <w:trPr>
          <w:trHeight w:val="300"/>
        </w:trPr>
        <w:tc>
          <w:tcPr>
            <w:tcW w:w="960" w:type="dxa"/>
            <w:tcBorders>
              <w:top w:val="nil"/>
              <w:left w:val="nil"/>
              <w:bottom w:val="nil"/>
              <w:right w:val="nil"/>
            </w:tcBorders>
            <w:shd w:val="clear" w:color="auto" w:fill="auto"/>
            <w:noWrap/>
            <w:vAlign w:val="bottom"/>
            <w:hideMark/>
          </w:tcPr>
          <w:p w14:paraId="65346E72" w14:textId="77777777" w:rsidR="00ED7683" w:rsidRPr="00ED7683" w:rsidRDefault="00ED7683" w:rsidP="00ED7683">
            <w:pPr>
              <w:spacing w:after="0" w:line="240" w:lineRule="auto"/>
              <w:rPr>
                <w:rFonts w:ascii="Times New Roman" w:eastAsia="Times New Roman" w:hAnsi="Times New Roman" w:cs="Times New Roman"/>
                <w:sz w:val="24"/>
                <w:szCs w:val="24"/>
                <w:lang w:eastAsia="en-GB"/>
              </w:rPr>
            </w:pPr>
          </w:p>
        </w:tc>
        <w:tc>
          <w:tcPr>
            <w:tcW w:w="1280" w:type="dxa"/>
            <w:tcBorders>
              <w:top w:val="nil"/>
              <w:left w:val="nil"/>
              <w:bottom w:val="nil"/>
              <w:right w:val="nil"/>
            </w:tcBorders>
            <w:shd w:val="clear" w:color="auto" w:fill="auto"/>
            <w:noWrap/>
            <w:vAlign w:val="bottom"/>
            <w:hideMark/>
          </w:tcPr>
          <w:p w14:paraId="277E028D" w14:textId="77777777" w:rsidR="00ED7683" w:rsidRPr="00ED7683" w:rsidRDefault="00ED7683" w:rsidP="00ED768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34ADB8" w14:textId="77777777" w:rsidR="00ED7683" w:rsidRPr="00ED7683" w:rsidRDefault="00ED7683" w:rsidP="00ED768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F94529" w14:textId="77777777" w:rsidR="00ED7683" w:rsidRPr="00ED7683" w:rsidRDefault="00ED7683" w:rsidP="00ED7683">
            <w:pPr>
              <w:spacing w:after="0" w:line="240" w:lineRule="auto"/>
              <w:rPr>
                <w:rFonts w:ascii="Times New Roman" w:eastAsia="Times New Roman" w:hAnsi="Times New Roman" w:cs="Times New Roman"/>
                <w:sz w:val="20"/>
                <w:szCs w:val="20"/>
                <w:lang w:eastAsia="en-GB"/>
              </w:rPr>
            </w:pPr>
          </w:p>
        </w:tc>
        <w:tc>
          <w:tcPr>
            <w:tcW w:w="1940" w:type="dxa"/>
            <w:tcBorders>
              <w:top w:val="nil"/>
              <w:left w:val="nil"/>
              <w:bottom w:val="nil"/>
              <w:right w:val="nil"/>
            </w:tcBorders>
            <w:shd w:val="clear" w:color="auto" w:fill="auto"/>
            <w:noWrap/>
            <w:vAlign w:val="bottom"/>
            <w:hideMark/>
          </w:tcPr>
          <w:p w14:paraId="00DEFD28" w14:textId="77777777" w:rsidR="00ED7683" w:rsidRPr="00ED7683" w:rsidRDefault="00ED7683" w:rsidP="00ED7683">
            <w:pPr>
              <w:spacing w:after="0" w:line="240" w:lineRule="auto"/>
              <w:rPr>
                <w:rFonts w:ascii="Times New Roman" w:eastAsia="Times New Roman" w:hAnsi="Times New Roman" w:cs="Times New Roman"/>
                <w:sz w:val="20"/>
                <w:szCs w:val="20"/>
                <w:lang w:eastAsia="en-GB"/>
              </w:rPr>
            </w:pPr>
          </w:p>
        </w:tc>
      </w:tr>
      <w:tr w:rsidR="00ED7683" w:rsidRPr="00ED7683" w14:paraId="56F6E5A4" w14:textId="77777777" w:rsidTr="00ED7683">
        <w:trPr>
          <w:trHeight w:val="300"/>
        </w:trPr>
        <w:tc>
          <w:tcPr>
            <w:tcW w:w="960" w:type="dxa"/>
            <w:tcBorders>
              <w:top w:val="nil"/>
              <w:left w:val="nil"/>
              <w:bottom w:val="nil"/>
              <w:right w:val="nil"/>
            </w:tcBorders>
            <w:shd w:val="clear" w:color="auto" w:fill="auto"/>
            <w:noWrap/>
            <w:vAlign w:val="bottom"/>
            <w:hideMark/>
          </w:tcPr>
          <w:p w14:paraId="48A31E9A" w14:textId="77777777" w:rsidR="00ED7683" w:rsidRPr="00ED7683" w:rsidRDefault="00ED7683" w:rsidP="00ED7683">
            <w:pPr>
              <w:spacing w:after="0" w:line="240" w:lineRule="auto"/>
              <w:rPr>
                <w:rFonts w:ascii="Times New Roman" w:eastAsia="Times New Roman" w:hAnsi="Times New Roman" w:cs="Times New Roman"/>
                <w:sz w:val="20"/>
                <w:szCs w:val="20"/>
                <w:lang w:eastAsia="en-GB"/>
              </w:rPr>
            </w:pPr>
          </w:p>
        </w:tc>
        <w:tc>
          <w:tcPr>
            <w:tcW w:w="1280" w:type="dxa"/>
            <w:tcBorders>
              <w:top w:val="single" w:sz="4" w:space="0" w:color="auto"/>
              <w:left w:val="single" w:sz="4" w:space="0" w:color="auto"/>
              <w:bottom w:val="single" w:sz="4" w:space="0" w:color="auto"/>
              <w:right w:val="single" w:sz="4" w:space="0" w:color="8EA9DB"/>
            </w:tcBorders>
            <w:shd w:val="clear" w:color="000000" w:fill="B4C6E7"/>
            <w:noWrap/>
            <w:vAlign w:val="bottom"/>
            <w:hideMark/>
          </w:tcPr>
          <w:p w14:paraId="34D9C37C" w14:textId="77777777" w:rsidR="00ED7683" w:rsidRPr="00ED7683" w:rsidRDefault="00ED7683" w:rsidP="00ED7683">
            <w:pPr>
              <w:spacing w:after="0" w:line="240" w:lineRule="auto"/>
              <w:rPr>
                <w:rFonts w:ascii="Calibri" w:eastAsia="Times New Roman" w:hAnsi="Calibri" w:cs="Calibri"/>
                <w:color w:val="000000"/>
                <w:lang w:eastAsia="en-GB"/>
              </w:rPr>
            </w:pPr>
            <w:r w:rsidRPr="00ED7683">
              <w:rPr>
                <w:rFonts w:ascii="Calibri" w:eastAsia="Times New Roman" w:hAnsi="Calibri" w:cs="Calibri"/>
                <w:color w:val="000000"/>
                <w:lang w:eastAsia="en-GB"/>
              </w:rPr>
              <w:t>flashcard</w:t>
            </w:r>
          </w:p>
        </w:tc>
        <w:tc>
          <w:tcPr>
            <w:tcW w:w="960" w:type="dxa"/>
            <w:tcBorders>
              <w:top w:val="nil"/>
              <w:left w:val="nil"/>
              <w:bottom w:val="nil"/>
              <w:right w:val="nil"/>
            </w:tcBorders>
            <w:shd w:val="clear" w:color="auto" w:fill="auto"/>
            <w:noWrap/>
            <w:vAlign w:val="bottom"/>
            <w:hideMark/>
          </w:tcPr>
          <w:p w14:paraId="212D35DA" w14:textId="77777777" w:rsidR="00ED7683" w:rsidRPr="00ED7683" w:rsidRDefault="00ED7683" w:rsidP="00ED7683">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E77C2D0" w14:textId="77777777" w:rsidR="00ED7683" w:rsidRPr="00ED7683" w:rsidRDefault="00ED7683" w:rsidP="00ED7683">
            <w:pPr>
              <w:spacing w:after="0" w:line="240" w:lineRule="auto"/>
              <w:rPr>
                <w:rFonts w:ascii="Times New Roman" w:eastAsia="Times New Roman" w:hAnsi="Times New Roman" w:cs="Times New Roman"/>
                <w:sz w:val="20"/>
                <w:szCs w:val="20"/>
                <w:lang w:eastAsia="en-GB"/>
              </w:rPr>
            </w:pPr>
          </w:p>
        </w:tc>
        <w:tc>
          <w:tcPr>
            <w:tcW w:w="1940" w:type="dxa"/>
            <w:tcBorders>
              <w:top w:val="single" w:sz="4" w:space="0" w:color="auto"/>
              <w:left w:val="single" w:sz="4" w:space="0" w:color="auto"/>
              <w:bottom w:val="single" w:sz="4" w:space="0" w:color="auto"/>
              <w:right w:val="single" w:sz="4" w:space="0" w:color="8EA9DB"/>
            </w:tcBorders>
            <w:shd w:val="clear" w:color="000000" w:fill="B4C6E7"/>
            <w:noWrap/>
            <w:vAlign w:val="bottom"/>
            <w:hideMark/>
          </w:tcPr>
          <w:p w14:paraId="33797E81" w14:textId="77777777" w:rsidR="00ED7683" w:rsidRPr="00ED7683" w:rsidRDefault="00ED7683" w:rsidP="00ED7683">
            <w:pPr>
              <w:spacing w:after="0" w:line="240" w:lineRule="auto"/>
              <w:rPr>
                <w:rFonts w:ascii="Calibri" w:eastAsia="Times New Roman" w:hAnsi="Calibri" w:cs="Calibri"/>
                <w:color w:val="000000"/>
                <w:lang w:eastAsia="en-GB"/>
              </w:rPr>
            </w:pPr>
            <w:r w:rsidRPr="00ED7683">
              <w:rPr>
                <w:rFonts w:ascii="Calibri" w:eastAsia="Times New Roman" w:hAnsi="Calibri" w:cs="Calibri"/>
                <w:color w:val="000000"/>
                <w:lang w:eastAsia="en-GB"/>
              </w:rPr>
              <w:t>flashcardcardjoin</w:t>
            </w:r>
          </w:p>
        </w:tc>
      </w:tr>
      <w:tr w:rsidR="00ED7683" w:rsidRPr="00ED7683" w14:paraId="69C10752" w14:textId="77777777" w:rsidTr="00ED7683">
        <w:trPr>
          <w:trHeight w:val="300"/>
        </w:trPr>
        <w:tc>
          <w:tcPr>
            <w:tcW w:w="960" w:type="dxa"/>
            <w:tcBorders>
              <w:top w:val="nil"/>
              <w:left w:val="nil"/>
              <w:bottom w:val="nil"/>
              <w:right w:val="nil"/>
            </w:tcBorders>
            <w:shd w:val="clear" w:color="auto" w:fill="auto"/>
            <w:noWrap/>
            <w:vAlign w:val="bottom"/>
            <w:hideMark/>
          </w:tcPr>
          <w:p w14:paraId="58D4A90E" w14:textId="77777777" w:rsidR="00ED7683" w:rsidRPr="00ED7683" w:rsidRDefault="00ED7683" w:rsidP="00ED7683">
            <w:pPr>
              <w:spacing w:after="0" w:line="240" w:lineRule="auto"/>
              <w:rPr>
                <w:rFonts w:ascii="Calibri" w:eastAsia="Times New Roman" w:hAnsi="Calibri" w:cs="Calibri"/>
                <w:color w:val="000000"/>
                <w:lang w:eastAsia="en-GB"/>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1666E2D" w14:textId="77777777" w:rsidR="00ED7683" w:rsidRPr="00ED7683" w:rsidRDefault="00ED7683" w:rsidP="00ED7683">
            <w:pPr>
              <w:spacing w:after="0" w:line="240" w:lineRule="auto"/>
              <w:rPr>
                <w:rFonts w:ascii="Calibri" w:eastAsia="Times New Roman" w:hAnsi="Calibri" w:cs="Calibri"/>
                <w:color w:val="000000"/>
                <w:lang w:eastAsia="en-GB"/>
              </w:rPr>
            </w:pPr>
            <w:r w:rsidRPr="00ED7683">
              <w:rPr>
                <w:rFonts w:ascii="Calibri" w:eastAsia="Times New Roman" w:hAnsi="Calibri" w:cs="Calibri"/>
                <w:color w:val="000000"/>
                <w:lang w:eastAsia="en-GB"/>
              </w:rPr>
              <w:t>setid</w:t>
            </w:r>
          </w:p>
        </w:tc>
        <w:tc>
          <w:tcPr>
            <w:tcW w:w="1920" w:type="dxa"/>
            <w:gridSpan w:val="2"/>
            <w:vMerge w:val="restart"/>
            <w:tcBorders>
              <w:top w:val="nil"/>
              <w:left w:val="nil"/>
              <w:bottom w:val="nil"/>
              <w:right w:val="nil"/>
            </w:tcBorders>
            <w:shd w:val="clear" w:color="auto" w:fill="auto"/>
            <w:noWrap/>
            <w:vAlign w:val="bottom"/>
            <w:hideMark/>
          </w:tcPr>
          <w:p w14:paraId="019DAA5D" w14:textId="5408758F" w:rsidR="00ED7683" w:rsidRPr="00ED7683" w:rsidRDefault="00ED7683" w:rsidP="00ED7683">
            <w:pPr>
              <w:spacing w:after="0" w:line="240" w:lineRule="auto"/>
              <w:rPr>
                <w:rFonts w:ascii="Calibri" w:eastAsia="Times New Roman" w:hAnsi="Calibri" w:cs="Calibri"/>
                <w:color w:val="000000"/>
                <w:lang w:eastAsia="en-GB"/>
              </w:rPr>
            </w:pPr>
            <w:r w:rsidRPr="00ED7683">
              <w:rPr>
                <w:rFonts w:ascii="Calibri" w:eastAsia="Times New Roman" w:hAnsi="Calibri" w:cs="Calibri"/>
                <w:noProof/>
                <w:color w:val="000000"/>
                <w:lang w:eastAsia="en-GB"/>
              </w:rPr>
              <mc:AlternateContent>
                <mc:Choice Requires="wpg">
                  <w:drawing>
                    <wp:anchor distT="0" distB="0" distL="114300" distR="114300" simplePos="0" relativeHeight="251682304" behindDoc="1" locked="0" layoutInCell="1" allowOverlap="1" wp14:anchorId="2E509A19" wp14:editId="2A2E45F2">
                      <wp:simplePos x="0" y="0"/>
                      <wp:positionH relativeFrom="column">
                        <wp:posOffset>-71120</wp:posOffset>
                      </wp:positionH>
                      <wp:positionV relativeFrom="paragraph">
                        <wp:posOffset>-140970</wp:posOffset>
                      </wp:positionV>
                      <wp:extent cx="1181100" cy="371475"/>
                      <wp:effectExtent l="0" t="0" r="19050" b="28575"/>
                      <wp:wrapTight wrapText="bothSides">
                        <wp:wrapPolygon edited="0">
                          <wp:start x="21600" y="21600"/>
                          <wp:lineTo x="21600" y="-554"/>
                          <wp:lineTo x="20206" y="-554"/>
                          <wp:lineTo x="19858" y="-554"/>
                          <wp:lineTo x="18465" y="3877"/>
                          <wp:lineTo x="0" y="10523"/>
                          <wp:lineTo x="0" y="13846"/>
                          <wp:lineTo x="20555" y="21600"/>
                          <wp:lineTo x="21600" y="21600"/>
                        </wp:wrapPolygon>
                      </wp:wrapTight>
                      <wp:docPr id="54" name="Group 54"/>
                      <wp:cNvGraphicFramePr/>
                      <a:graphic xmlns:a="http://schemas.openxmlformats.org/drawingml/2006/main">
                        <a:graphicData uri="http://schemas.microsoft.com/office/word/2010/wordprocessingGroup">
                          <wpg:wgp>
                            <wpg:cNvGrpSpPr/>
                            <wpg:grpSpPr>
                              <a:xfrm rot="10800000">
                                <a:off x="0" y="0"/>
                                <a:ext cx="1181100" cy="371475"/>
                                <a:chOff x="0" y="0"/>
                                <a:chExt cx="1457325" cy="457200"/>
                              </a:xfrm>
                            </wpg:grpSpPr>
                            <wps:wsp>
                              <wps:cNvPr id="60" name="Straight Connector 60">
                                <a:extLst>
                                  <a:ext uri="{FF2B5EF4-FFF2-40B4-BE49-F238E27FC236}">
                                    <a16:creationId xmlns:a16="http://schemas.microsoft.com/office/drawing/2014/main" id="{8644A4B0-1128-4E1E-971C-9443E68062E7}"/>
                                  </a:ext>
                                </a:extLst>
                              </wps:cNvPr>
                              <wps:cNvCnPr/>
                              <wps:spPr>
                                <a:xfrm flipV="1">
                                  <a:off x="0" y="257175"/>
                                  <a:ext cx="14478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a:extLst>
                                  <a:ext uri="{FF2B5EF4-FFF2-40B4-BE49-F238E27FC236}">
                                    <a16:creationId xmlns:a16="http://schemas.microsoft.com/office/drawing/2014/main" id="{FB6EA7D6-599B-4101-B830-CFDEEF008B93}"/>
                                  </a:ext>
                                </a:extLst>
                              </wps:cNvPr>
                              <wps:cNvCnPr/>
                              <wps:spPr>
                                <a:xfrm flipV="1">
                                  <a:off x="1162050" y="0"/>
                                  <a:ext cx="257175"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a:extLst>
                                  <a:ext uri="{FF2B5EF4-FFF2-40B4-BE49-F238E27FC236}">
                                    <a16:creationId xmlns:a16="http://schemas.microsoft.com/office/drawing/2014/main" id="{09E6380E-3DF0-4750-B291-9F5ADBA6696A}"/>
                                  </a:ext>
                                </a:extLst>
                              </wps:cNvPr>
                              <wps:cNvCnPr/>
                              <wps:spPr>
                                <a:xfrm>
                                  <a:off x="1152525" y="219075"/>
                                  <a:ext cx="304800" cy="2381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FABDDC9" id="Group 54" o:spid="_x0000_s1026" style="position:absolute;margin-left:-5.6pt;margin-top:-11.1pt;width:93pt;height:29.25pt;rotation:180;z-index:-251634176" coordsize="1457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">
                      <v:line id="Straight Connector 60" o:spid="_x0000_s1027" style="position:absolute;flip:y;visibility:visible;mso-wrap-style:square" from="0,2571" to="1447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4472c4 [3204]" strokeweight=".5pt">
                        <v:stroke joinstyle="miter"/>
                      </v:line>
                      <v:line id="Straight Connector 61" o:spid="_x0000_s1028" style="position:absolute;flip:y;visibility:visible;mso-wrap-style:square" from="11620,0" to="141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" strokecolor="#4472c4 [3204]" strokeweight=".5pt">
                        <v:stroke joinstyle="miter"/>
                      </v:line>
                      <v:line id="Straight Connector 62" o:spid="_x0000_s1029" style="position:absolute;visibility:visible;mso-wrap-style:square" from="11525,2190" to="1457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4472c4 [3204]" strokeweight=".5pt">
                        <v:stroke joinstyle="miter"/>
                      </v:line>
                      <w10:wrap type="tight"/>
                    </v:group>
                  </w:pict>
                </mc:Fallback>
              </mc:AlternateConten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89D688F" w14:textId="77777777" w:rsidR="00ED7683" w:rsidRPr="00313547" w:rsidRDefault="00ED7683" w:rsidP="00ED7683">
            <w:pPr>
              <w:spacing w:after="0" w:line="240" w:lineRule="auto"/>
              <w:rPr>
                <w:rFonts w:ascii="Calibri" w:eastAsia="Times New Roman" w:hAnsi="Calibri" w:cs="Calibri"/>
                <w:b/>
                <w:bCs/>
                <w:i/>
                <w:iCs/>
                <w:color w:val="000000"/>
                <w:lang w:eastAsia="en-GB"/>
              </w:rPr>
            </w:pPr>
            <w:r w:rsidRPr="00313547">
              <w:rPr>
                <w:rFonts w:ascii="Calibri" w:eastAsia="Times New Roman" w:hAnsi="Calibri" w:cs="Calibri"/>
                <w:b/>
                <w:bCs/>
                <w:i/>
                <w:iCs/>
                <w:color w:val="000000"/>
                <w:lang w:eastAsia="en-GB"/>
              </w:rPr>
              <w:t>setid</w:t>
            </w:r>
          </w:p>
        </w:tc>
      </w:tr>
      <w:tr w:rsidR="00ED7683" w:rsidRPr="00ED7683" w14:paraId="57F28DB2" w14:textId="77777777" w:rsidTr="00ED7683">
        <w:trPr>
          <w:trHeight w:val="300"/>
        </w:trPr>
        <w:tc>
          <w:tcPr>
            <w:tcW w:w="960" w:type="dxa"/>
            <w:tcBorders>
              <w:top w:val="nil"/>
              <w:left w:val="nil"/>
              <w:bottom w:val="nil"/>
              <w:right w:val="nil"/>
            </w:tcBorders>
            <w:shd w:val="clear" w:color="auto" w:fill="auto"/>
            <w:noWrap/>
            <w:vAlign w:val="bottom"/>
            <w:hideMark/>
          </w:tcPr>
          <w:p w14:paraId="2D42C42C" w14:textId="77777777" w:rsidR="00ED7683" w:rsidRPr="00ED7683" w:rsidRDefault="00ED7683" w:rsidP="00ED7683">
            <w:pPr>
              <w:spacing w:after="0" w:line="240" w:lineRule="auto"/>
              <w:rPr>
                <w:rFonts w:ascii="Calibri" w:eastAsia="Times New Roman" w:hAnsi="Calibri" w:cs="Calibri"/>
                <w:color w:val="000000"/>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9303" w14:textId="77777777" w:rsidR="00ED7683" w:rsidRPr="00ED7683" w:rsidRDefault="00ED7683" w:rsidP="00ED7683">
            <w:pPr>
              <w:spacing w:after="0" w:line="240" w:lineRule="auto"/>
              <w:rPr>
                <w:rFonts w:ascii="Calibri" w:eastAsia="Times New Roman" w:hAnsi="Calibri" w:cs="Calibri"/>
                <w:color w:val="000000"/>
                <w:lang w:eastAsia="en-GB"/>
              </w:rPr>
            </w:pPr>
            <w:r w:rsidRPr="00ED7683">
              <w:rPr>
                <w:rFonts w:ascii="Calibri" w:eastAsia="Times New Roman" w:hAnsi="Calibri" w:cs="Calibri"/>
                <w:color w:val="000000"/>
                <w:lang w:eastAsia="en-GB"/>
              </w:rPr>
              <w:t>heading</w:t>
            </w:r>
          </w:p>
        </w:tc>
        <w:tc>
          <w:tcPr>
            <w:tcW w:w="1920" w:type="dxa"/>
            <w:gridSpan w:val="2"/>
            <w:vMerge/>
            <w:tcBorders>
              <w:top w:val="nil"/>
              <w:left w:val="single" w:sz="4" w:space="0" w:color="auto"/>
              <w:right w:val="single" w:sz="4" w:space="0" w:color="auto"/>
            </w:tcBorders>
            <w:vAlign w:val="center"/>
            <w:hideMark/>
          </w:tcPr>
          <w:p w14:paraId="6150E1C9" w14:textId="77777777" w:rsidR="00ED7683" w:rsidRPr="00ED7683" w:rsidRDefault="00ED7683" w:rsidP="00ED7683">
            <w:pPr>
              <w:spacing w:after="0" w:line="240" w:lineRule="auto"/>
              <w:rPr>
                <w:rFonts w:ascii="Calibri" w:eastAsia="Times New Roman" w:hAnsi="Calibri" w:cs="Calibri"/>
                <w:color w:val="000000"/>
                <w:lang w:eastAsia="en-GB"/>
              </w:rPr>
            </w:pP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6F2B40F" w14:textId="77777777" w:rsidR="00ED7683" w:rsidRPr="00ED7683" w:rsidRDefault="00ED7683" w:rsidP="00ED7683">
            <w:pPr>
              <w:spacing w:after="0" w:line="240" w:lineRule="auto"/>
              <w:rPr>
                <w:rFonts w:ascii="Calibri" w:eastAsia="Times New Roman" w:hAnsi="Calibri" w:cs="Calibri"/>
                <w:color w:val="000000"/>
                <w:lang w:eastAsia="en-GB"/>
              </w:rPr>
            </w:pPr>
            <w:r w:rsidRPr="00ED7683">
              <w:rPr>
                <w:rFonts w:ascii="Calibri" w:eastAsia="Times New Roman" w:hAnsi="Calibri" w:cs="Calibri"/>
                <w:color w:val="000000"/>
                <w:lang w:eastAsia="en-GB"/>
              </w:rPr>
              <w:t>userid</w:t>
            </w:r>
          </w:p>
        </w:tc>
      </w:tr>
      <w:tr w:rsidR="00ED7683" w:rsidRPr="00ED7683" w14:paraId="4BE535C3" w14:textId="77777777" w:rsidTr="00ED7683">
        <w:trPr>
          <w:trHeight w:val="300"/>
        </w:trPr>
        <w:tc>
          <w:tcPr>
            <w:tcW w:w="960" w:type="dxa"/>
            <w:tcBorders>
              <w:top w:val="nil"/>
              <w:left w:val="nil"/>
              <w:bottom w:val="nil"/>
              <w:right w:val="single" w:sz="4" w:space="0" w:color="auto"/>
            </w:tcBorders>
            <w:shd w:val="clear" w:color="auto" w:fill="auto"/>
            <w:noWrap/>
            <w:vAlign w:val="bottom"/>
            <w:hideMark/>
          </w:tcPr>
          <w:p w14:paraId="0F32D563" w14:textId="77777777" w:rsidR="00ED7683" w:rsidRPr="00ED7683" w:rsidRDefault="00ED7683" w:rsidP="00ED7683">
            <w:pPr>
              <w:spacing w:after="0" w:line="240" w:lineRule="auto"/>
              <w:rPr>
                <w:rFonts w:ascii="Calibri" w:eastAsia="Times New Roman" w:hAnsi="Calibri" w:cs="Calibri"/>
                <w:color w:val="000000"/>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0E3C6" w14:textId="77777777" w:rsidR="00ED7683" w:rsidRPr="00ED7683" w:rsidRDefault="00ED7683" w:rsidP="00ED7683">
            <w:pPr>
              <w:spacing w:after="0" w:line="240" w:lineRule="auto"/>
              <w:rPr>
                <w:rFonts w:ascii="Calibri" w:eastAsia="Times New Roman" w:hAnsi="Calibri" w:cs="Calibri"/>
                <w:color w:val="000000"/>
                <w:lang w:eastAsia="en-GB"/>
              </w:rPr>
            </w:pPr>
            <w:r w:rsidRPr="00ED7683">
              <w:rPr>
                <w:rFonts w:ascii="Calibri" w:eastAsia="Times New Roman" w:hAnsi="Calibri" w:cs="Calibri"/>
                <w:color w:val="000000"/>
                <w:lang w:eastAsia="en-GB"/>
              </w:rPr>
              <w:t>info</w:t>
            </w:r>
          </w:p>
        </w:tc>
        <w:tc>
          <w:tcPr>
            <w:tcW w:w="1920" w:type="dxa"/>
            <w:gridSpan w:val="2"/>
            <w:vMerge/>
            <w:tcBorders>
              <w:top w:val="nil"/>
              <w:left w:val="single" w:sz="4" w:space="0" w:color="auto"/>
              <w:right w:val="single" w:sz="4" w:space="0" w:color="auto"/>
            </w:tcBorders>
            <w:vAlign w:val="center"/>
            <w:hideMark/>
          </w:tcPr>
          <w:p w14:paraId="6A9EEE3B" w14:textId="77777777" w:rsidR="00ED7683" w:rsidRPr="00ED7683" w:rsidRDefault="00ED7683" w:rsidP="00ED7683">
            <w:pPr>
              <w:spacing w:after="0" w:line="240" w:lineRule="auto"/>
              <w:rPr>
                <w:rFonts w:ascii="Calibri" w:eastAsia="Times New Roman" w:hAnsi="Calibri" w:cs="Calibri"/>
                <w:color w:val="000000"/>
                <w:lang w:eastAsia="en-GB"/>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63C53" w14:textId="77777777" w:rsidR="00ED7683" w:rsidRPr="00ED7683" w:rsidRDefault="00ED7683" w:rsidP="00ED7683">
            <w:pPr>
              <w:spacing w:after="0" w:line="240" w:lineRule="auto"/>
              <w:rPr>
                <w:rFonts w:ascii="Calibri" w:eastAsia="Times New Roman" w:hAnsi="Calibri" w:cs="Calibri"/>
                <w:color w:val="000000"/>
                <w:lang w:eastAsia="en-GB"/>
              </w:rPr>
            </w:pPr>
            <w:r w:rsidRPr="00ED7683">
              <w:rPr>
                <w:rFonts w:ascii="Calibri" w:eastAsia="Times New Roman" w:hAnsi="Calibri" w:cs="Calibri"/>
                <w:color w:val="000000"/>
                <w:lang w:eastAsia="en-GB"/>
              </w:rPr>
              <w:t>classcode</w:t>
            </w:r>
          </w:p>
        </w:tc>
      </w:tr>
      <w:tr w:rsidR="00ED7683" w:rsidRPr="00ED7683" w14:paraId="2ECB1273" w14:textId="77777777" w:rsidTr="00ED7683">
        <w:trPr>
          <w:trHeight w:val="300"/>
        </w:trPr>
        <w:tc>
          <w:tcPr>
            <w:tcW w:w="960" w:type="dxa"/>
            <w:tcBorders>
              <w:top w:val="nil"/>
              <w:left w:val="nil"/>
              <w:bottom w:val="nil"/>
              <w:right w:val="nil"/>
            </w:tcBorders>
            <w:shd w:val="clear" w:color="auto" w:fill="auto"/>
            <w:noWrap/>
            <w:vAlign w:val="bottom"/>
            <w:hideMark/>
          </w:tcPr>
          <w:p w14:paraId="334C4C30" w14:textId="77777777" w:rsidR="00ED7683" w:rsidRPr="00ED7683" w:rsidRDefault="00ED7683" w:rsidP="00ED7683">
            <w:pPr>
              <w:spacing w:after="0" w:line="240" w:lineRule="auto"/>
              <w:rPr>
                <w:rFonts w:ascii="Calibri" w:eastAsia="Times New Roman" w:hAnsi="Calibri" w:cs="Calibri"/>
                <w:color w:val="000000"/>
                <w:lang w:eastAsia="en-GB"/>
              </w:rPr>
            </w:pPr>
          </w:p>
        </w:tc>
        <w:tc>
          <w:tcPr>
            <w:tcW w:w="1280" w:type="dxa"/>
            <w:tcBorders>
              <w:top w:val="single" w:sz="4" w:space="0" w:color="auto"/>
              <w:left w:val="nil"/>
            </w:tcBorders>
            <w:shd w:val="clear" w:color="auto" w:fill="auto"/>
            <w:noWrap/>
            <w:vAlign w:val="bottom"/>
            <w:hideMark/>
          </w:tcPr>
          <w:p w14:paraId="111398D2" w14:textId="77777777" w:rsidR="00ED7683" w:rsidRPr="00ED7683" w:rsidRDefault="00ED7683" w:rsidP="00ED7683">
            <w:pPr>
              <w:spacing w:after="0" w:line="240" w:lineRule="auto"/>
              <w:rPr>
                <w:rFonts w:ascii="Times New Roman" w:eastAsia="Times New Roman" w:hAnsi="Times New Roman" w:cs="Times New Roman"/>
                <w:sz w:val="20"/>
                <w:szCs w:val="20"/>
                <w:lang w:eastAsia="en-GB"/>
              </w:rPr>
            </w:pPr>
          </w:p>
        </w:tc>
        <w:tc>
          <w:tcPr>
            <w:tcW w:w="960" w:type="dxa"/>
            <w:tcBorders>
              <w:top w:val="nil"/>
            </w:tcBorders>
            <w:shd w:val="clear" w:color="auto" w:fill="auto"/>
            <w:noWrap/>
            <w:vAlign w:val="bottom"/>
            <w:hideMark/>
          </w:tcPr>
          <w:p w14:paraId="37DA596D" w14:textId="77777777" w:rsidR="00ED7683" w:rsidRPr="00ED7683" w:rsidRDefault="00ED7683" w:rsidP="00ED7683">
            <w:pPr>
              <w:spacing w:after="0" w:line="240" w:lineRule="auto"/>
              <w:rPr>
                <w:rFonts w:ascii="Times New Roman" w:eastAsia="Times New Roman" w:hAnsi="Times New Roman" w:cs="Times New Roman"/>
                <w:sz w:val="20"/>
                <w:szCs w:val="20"/>
                <w:lang w:eastAsia="en-GB"/>
              </w:rPr>
            </w:pPr>
          </w:p>
        </w:tc>
        <w:tc>
          <w:tcPr>
            <w:tcW w:w="960" w:type="dxa"/>
            <w:tcBorders>
              <w:top w:val="nil"/>
              <w:right w:val="single" w:sz="4" w:space="0" w:color="auto"/>
            </w:tcBorders>
            <w:shd w:val="clear" w:color="auto" w:fill="auto"/>
            <w:noWrap/>
            <w:vAlign w:val="bottom"/>
            <w:hideMark/>
          </w:tcPr>
          <w:p w14:paraId="4EA579B9" w14:textId="77777777" w:rsidR="00ED7683" w:rsidRPr="00ED7683" w:rsidRDefault="00ED7683" w:rsidP="00ED7683">
            <w:pPr>
              <w:spacing w:after="0" w:line="240" w:lineRule="auto"/>
              <w:rPr>
                <w:rFonts w:ascii="Times New Roman" w:eastAsia="Times New Roman" w:hAnsi="Times New Roman" w:cs="Times New Roman"/>
                <w:sz w:val="20"/>
                <w:szCs w:val="20"/>
                <w:lang w:eastAsia="en-GB"/>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B80DA" w14:textId="77777777" w:rsidR="00ED7683" w:rsidRPr="00ED7683" w:rsidRDefault="00ED7683" w:rsidP="00ED7683">
            <w:pPr>
              <w:spacing w:after="0" w:line="240" w:lineRule="auto"/>
              <w:rPr>
                <w:rFonts w:ascii="Calibri" w:eastAsia="Times New Roman" w:hAnsi="Calibri" w:cs="Calibri"/>
                <w:color w:val="000000"/>
                <w:lang w:eastAsia="en-GB"/>
              </w:rPr>
            </w:pPr>
            <w:r w:rsidRPr="00ED7683">
              <w:rPr>
                <w:rFonts w:ascii="Calibri" w:eastAsia="Times New Roman" w:hAnsi="Calibri" w:cs="Calibri"/>
                <w:color w:val="000000"/>
                <w:lang w:eastAsia="en-GB"/>
              </w:rPr>
              <w:t>title</w:t>
            </w:r>
          </w:p>
        </w:tc>
      </w:tr>
      <w:tr w:rsidR="00ED7683" w:rsidRPr="00ED7683" w14:paraId="79339BA9" w14:textId="77777777" w:rsidTr="00ED7683">
        <w:trPr>
          <w:trHeight w:val="300"/>
        </w:trPr>
        <w:tc>
          <w:tcPr>
            <w:tcW w:w="960" w:type="dxa"/>
            <w:tcBorders>
              <w:top w:val="nil"/>
              <w:left w:val="nil"/>
              <w:bottom w:val="nil"/>
              <w:right w:val="nil"/>
            </w:tcBorders>
            <w:shd w:val="clear" w:color="auto" w:fill="auto"/>
            <w:noWrap/>
            <w:vAlign w:val="bottom"/>
            <w:hideMark/>
          </w:tcPr>
          <w:p w14:paraId="3F8F84CB" w14:textId="77777777" w:rsidR="00ED7683" w:rsidRPr="00ED7683" w:rsidRDefault="00ED7683" w:rsidP="00ED7683">
            <w:pPr>
              <w:spacing w:after="0" w:line="240" w:lineRule="auto"/>
              <w:rPr>
                <w:rFonts w:ascii="Calibri" w:eastAsia="Times New Roman" w:hAnsi="Calibri" w:cs="Calibri"/>
                <w:color w:val="000000"/>
                <w:lang w:eastAsia="en-GB"/>
              </w:rPr>
            </w:pPr>
          </w:p>
        </w:tc>
        <w:tc>
          <w:tcPr>
            <w:tcW w:w="1280" w:type="dxa"/>
            <w:tcBorders>
              <w:left w:val="nil"/>
              <w:bottom w:val="nil"/>
              <w:right w:val="nil"/>
            </w:tcBorders>
            <w:shd w:val="clear" w:color="auto" w:fill="auto"/>
            <w:noWrap/>
            <w:vAlign w:val="bottom"/>
            <w:hideMark/>
          </w:tcPr>
          <w:p w14:paraId="7FE6305E" w14:textId="77777777" w:rsidR="00ED7683" w:rsidRPr="00ED7683" w:rsidRDefault="00ED7683" w:rsidP="00ED7683">
            <w:pPr>
              <w:spacing w:after="0" w:line="240" w:lineRule="auto"/>
              <w:rPr>
                <w:rFonts w:ascii="Times New Roman" w:eastAsia="Times New Roman" w:hAnsi="Times New Roman" w:cs="Times New Roman"/>
                <w:sz w:val="20"/>
                <w:szCs w:val="20"/>
                <w:lang w:eastAsia="en-GB"/>
              </w:rPr>
            </w:pPr>
          </w:p>
        </w:tc>
        <w:tc>
          <w:tcPr>
            <w:tcW w:w="960" w:type="dxa"/>
            <w:tcBorders>
              <w:left w:val="nil"/>
              <w:bottom w:val="nil"/>
              <w:right w:val="nil"/>
            </w:tcBorders>
            <w:shd w:val="clear" w:color="auto" w:fill="auto"/>
            <w:noWrap/>
            <w:vAlign w:val="bottom"/>
            <w:hideMark/>
          </w:tcPr>
          <w:p w14:paraId="3CDA7112" w14:textId="77777777" w:rsidR="00ED7683" w:rsidRPr="00ED7683" w:rsidRDefault="00ED7683" w:rsidP="00ED7683">
            <w:pPr>
              <w:spacing w:after="0" w:line="240" w:lineRule="auto"/>
              <w:rPr>
                <w:rFonts w:ascii="Times New Roman" w:eastAsia="Times New Roman" w:hAnsi="Times New Roman" w:cs="Times New Roman"/>
                <w:sz w:val="20"/>
                <w:szCs w:val="20"/>
                <w:lang w:eastAsia="en-GB"/>
              </w:rPr>
            </w:pPr>
          </w:p>
        </w:tc>
        <w:tc>
          <w:tcPr>
            <w:tcW w:w="960" w:type="dxa"/>
            <w:tcBorders>
              <w:left w:val="nil"/>
              <w:bottom w:val="nil"/>
              <w:right w:val="nil"/>
            </w:tcBorders>
            <w:shd w:val="clear" w:color="auto" w:fill="auto"/>
            <w:noWrap/>
            <w:vAlign w:val="bottom"/>
            <w:hideMark/>
          </w:tcPr>
          <w:p w14:paraId="2330A12C" w14:textId="77777777" w:rsidR="00ED7683" w:rsidRPr="00ED7683" w:rsidRDefault="00ED7683" w:rsidP="00ED7683">
            <w:pPr>
              <w:spacing w:after="0" w:line="240" w:lineRule="auto"/>
              <w:rPr>
                <w:rFonts w:ascii="Times New Roman" w:eastAsia="Times New Roman" w:hAnsi="Times New Roman" w:cs="Times New Roman"/>
                <w:sz w:val="20"/>
                <w:szCs w:val="20"/>
                <w:lang w:eastAsia="en-GB"/>
              </w:rPr>
            </w:pPr>
          </w:p>
        </w:tc>
        <w:tc>
          <w:tcPr>
            <w:tcW w:w="1940" w:type="dxa"/>
            <w:tcBorders>
              <w:top w:val="single" w:sz="4" w:space="0" w:color="auto"/>
              <w:left w:val="nil"/>
              <w:bottom w:val="nil"/>
              <w:right w:val="nil"/>
            </w:tcBorders>
            <w:shd w:val="clear" w:color="auto" w:fill="auto"/>
            <w:noWrap/>
            <w:vAlign w:val="bottom"/>
            <w:hideMark/>
          </w:tcPr>
          <w:p w14:paraId="1BA3E276" w14:textId="77777777" w:rsidR="00ED7683" w:rsidRPr="00ED7683" w:rsidRDefault="00ED7683" w:rsidP="00ED7683">
            <w:pPr>
              <w:spacing w:after="0" w:line="240" w:lineRule="auto"/>
              <w:rPr>
                <w:rFonts w:ascii="Times New Roman" w:eastAsia="Times New Roman" w:hAnsi="Times New Roman" w:cs="Times New Roman"/>
                <w:sz w:val="20"/>
                <w:szCs w:val="20"/>
                <w:lang w:eastAsia="en-GB"/>
              </w:rPr>
            </w:pPr>
          </w:p>
        </w:tc>
      </w:tr>
      <w:tr w:rsidR="00ED7683" w:rsidRPr="00ED7683" w14:paraId="087E4D47" w14:textId="77777777" w:rsidTr="00ED7683">
        <w:trPr>
          <w:trHeight w:val="300"/>
        </w:trPr>
        <w:tc>
          <w:tcPr>
            <w:tcW w:w="960" w:type="dxa"/>
            <w:tcBorders>
              <w:top w:val="nil"/>
              <w:left w:val="nil"/>
              <w:bottom w:val="nil"/>
              <w:right w:val="nil"/>
            </w:tcBorders>
            <w:shd w:val="clear" w:color="auto" w:fill="auto"/>
            <w:noWrap/>
            <w:vAlign w:val="bottom"/>
            <w:hideMark/>
          </w:tcPr>
          <w:p w14:paraId="4BE79795" w14:textId="77777777" w:rsidR="00ED7683" w:rsidRPr="00ED7683" w:rsidRDefault="00ED7683" w:rsidP="00ED7683">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0EAF0C45" w14:textId="77777777" w:rsidR="00ED7683" w:rsidRPr="00ED7683" w:rsidRDefault="00ED7683" w:rsidP="00ED768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C765E13" w14:textId="77777777" w:rsidR="00ED7683" w:rsidRPr="00ED7683" w:rsidRDefault="00ED7683" w:rsidP="00ED768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03E2C9" w14:textId="77777777" w:rsidR="00ED7683" w:rsidRPr="00ED7683" w:rsidRDefault="00ED7683" w:rsidP="00ED7683">
            <w:pPr>
              <w:spacing w:after="0" w:line="240" w:lineRule="auto"/>
              <w:rPr>
                <w:rFonts w:ascii="Times New Roman" w:eastAsia="Times New Roman" w:hAnsi="Times New Roman" w:cs="Times New Roman"/>
                <w:sz w:val="20"/>
                <w:szCs w:val="20"/>
                <w:lang w:eastAsia="en-GB"/>
              </w:rPr>
            </w:pPr>
          </w:p>
        </w:tc>
        <w:tc>
          <w:tcPr>
            <w:tcW w:w="1940" w:type="dxa"/>
            <w:tcBorders>
              <w:top w:val="nil"/>
              <w:left w:val="nil"/>
              <w:bottom w:val="nil"/>
              <w:right w:val="nil"/>
            </w:tcBorders>
            <w:shd w:val="clear" w:color="auto" w:fill="auto"/>
            <w:noWrap/>
            <w:vAlign w:val="bottom"/>
            <w:hideMark/>
          </w:tcPr>
          <w:p w14:paraId="741FF170" w14:textId="77777777" w:rsidR="00ED7683" w:rsidRPr="00ED7683" w:rsidRDefault="00ED7683" w:rsidP="00ED7683">
            <w:pPr>
              <w:spacing w:after="0" w:line="240" w:lineRule="auto"/>
              <w:rPr>
                <w:rFonts w:ascii="Times New Roman" w:eastAsia="Times New Roman" w:hAnsi="Times New Roman" w:cs="Times New Roman"/>
                <w:sz w:val="20"/>
                <w:szCs w:val="20"/>
                <w:lang w:eastAsia="en-GB"/>
              </w:rPr>
            </w:pPr>
          </w:p>
        </w:tc>
      </w:tr>
    </w:tbl>
    <w:p w14:paraId="3743E595" w14:textId="4C0F5180" w:rsidR="00083037" w:rsidRDefault="00083037" w:rsidP="00266813">
      <w:pPr>
        <w:tabs>
          <w:tab w:val="left" w:pos="5072"/>
        </w:tabs>
        <w:rPr>
          <w:bCs/>
          <w:color w:val="2F5496" w:themeColor="accent1" w:themeShade="BF"/>
        </w:rPr>
      </w:pPr>
    </w:p>
    <w:p w14:paraId="02B67498" w14:textId="2CA39D92" w:rsidR="00ED7683" w:rsidRDefault="00ED7683" w:rsidP="00266813">
      <w:pPr>
        <w:tabs>
          <w:tab w:val="left" w:pos="5072"/>
        </w:tabs>
        <w:rPr>
          <w:bCs/>
          <w:color w:val="2F5496" w:themeColor="accent1" w:themeShade="BF"/>
        </w:rPr>
      </w:pPr>
    </w:p>
    <w:p w14:paraId="1BE0C648" w14:textId="2377CFD8" w:rsidR="00ED7683" w:rsidRDefault="00ED7683" w:rsidP="00266813">
      <w:pPr>
        <w:tabs>
          <w:tab w:val="left" w:pos="5072"/>
        </w:tabs>
        <w:rPr>
          <w:bCs/>
          <w:color w:val="2F5496" w:themeColor="accent1" w:themeShade="BF"/>
        </w:rPr>
      </w:pPr>
      <w:r>
        <w:rPr>
          <w:bCs/>
          <w:color w:val="2F5496" w:themeColor="accent1" w:themeShade="BF"/>
        </w:rPr>
        <w:t>The flashcard table will not have a primary key. This is because each flashcard will not need to be individually queried and instead, I will only query the flashcard set using the setid. They will have a many to one relationship as each set will have one row in flashcardjoin where it’s title and the class it</w:t>
      </w:r>
      <w:r w:rsidR="006E07DB">
        <w:rPr>
          <w:bCs/>
          <w:color w:val="2F5496" w:themeColor="accent1" w:themeShade="BF"/>
        </w:rPr>
        <w:t>’</w:t>
      </w:r>
      <w:r>
        <w:rPr>
          <w:bCs/>
          <w:color w:val="2F5496" w:themeColor="accent1" w:themeShade="BF"/>
        </w:rPr>
        <w:t xml:space="preserve">s for is stored. </w:t>
      </w:r>
    </w:p>
    <w:p w14:paraId="28E294E9" w14:textId="6C93E51F" w:rsidR="00ED7683" w:rsidRDefault="00ED7683" w:rsidP="00266813">
      <w:pPr>
        <w:tabs>
          <w:tab w:val="left" w:pos="5072"/>
        </w:tabs>
        <w:rPr>
          <w:bCs/>
          <w:color w:val="2F5496" w:themeColor="accent1" w:themeShade="BF"/>
        </w:rPr>
      </w:pPr>
    </w:p>
    <w:p w14:paraId="00C9D17C" w14:textId="59763D9D" w:rsidR="00F61CB9" w:rsidRDefault="00F61CB9" w:rsidP="00266813">
      <w:pPr>
        <w:tabs>
          <w:tab w:val="left" w:pos="5072"/>
        </w:tabs>
        <w:rPr>
          <w:bCs/>
          <w:color w:val="2F5496" w:themeColor="accent1" w:themeShade="BF"/>
        </w:rPr>
      </w:pPr>
    </w:p>
    <w:p w14:paraId="02750386" w14:textId="5E14D15E" w:rsidR="00F61CB9" w:rsidRDefault="00F61CB9" w:rsidP="00266813">
      <w:pPr>
        <w:tabs>
          <w:tab w:val="left" w:pos="5072"/>
        </w:tabs>
        <w:rPr>
          <w:bCs/>
          <w:color w:val="2F5496" w:themeColor="accent1" w:themeShade="BF"/>
        </w:rPr>
      </w:pPr>
    </w:p>
    <w:p w14:paraId="5FB0EB00" w14:textId="77777777" w:rsidR="00F61CB9" w:rsidRPr="00646A84" w:rsidRDefault="00F61CB9" w:rsidP="00266813">
      <w:pPr>
        <w:tabs>
          <w:tab w:val="left" w:pos="5072"/>
        </w:tabs>
        <w:rPr>
          <w:bCs/>
          <w:color w:val="2F5496" w:themeColor="accent1" w:themeShade="BF"/>
        </w:rPr>
      </w:pPr>
    </w:p>
    <w:p w14:paraId="36B33C94" w14:textId="44621DE3" w:rsidR="00B81B2A" w:rsidRDefault="00B81B2A" w:rsidP="00B81B2A">
      <w:pPr>
        <w:pStyle w:val="IntenseQuote"/>
      </w:pPr>
      <w:r>
        <w:lastRenderedPageBreak/>
        <w:t>SQL</w:t>
      </w:r>
    </w:p>
    <w:p w14:paraId="66381714" w14:textId="1A38AB36" w:rsidR="009B0F9C" w:rsidRPr="009B0F9C" w:rsidRDefault="009B0F9C" w:rsidP="009B0F9C">
      <w:pPr>
        <w:jc w:val="center"/>
        <w:rPr>
          <w:rFonts w:cstheme="minorHAnsi"/>
          <w:color w:val="2F5496" w:themeColor="accent1" w:themeShade="BF"/>
        </w:rPr>
      </w:pPr>
      <w:r w:rsidRPr="009B0F9C">
        <w:rPr>
          <w:rFonts w:cstheme="minorHAnsi"/>
          <w:color w:val="2F5496" w:themeColor="accent1" w:themeShade="BF"/>
        </w:rPr>
        <w:t>Here is the sql code of my relational database which I will plan on using to store information in my final solution.</w:t>
      </w:r>
    </w:p>
    <w:p w14:paraId="000180B8" w14:textId="19C99A7B" w:rsidR="00B81B2A" w:rsidRPr="00646A84" w:rsidRDefault="0053022E" w:rsidP="00B81B2A">
      <w:pPr>
        <w:rPr>
          <w:rFonts w:ascii="Arial" w:hAnsi="Arial" w:cs="Arial"/>
          <w:color w:val="2F5496" w:themeColor="accent1" w:themeShade="BF"/>
        </w:rPr>
      </w:pPr>
      <w:r w:rsidRPr="00646A84">
        <w:rPr>
          <w:rFonts w:ascii="Arial" w:hAnsi="Arial" w:cs="Arial"/>
          <w:color w:val="2F5496" w:themeColor="accent1" w:themeShade="BF"/>
        </w:rPr>
        <w:t>CREATE TABLE account (</w:t>
      </w:r>
    </w:p>
    <w:p w14:paraId="3A14C700" w14:textId="06FA4143" w:rsidR="0053022E" w:rsidRPr="00646A84" w:rsidRDefault="0053022E" w:rsidP="00B81B2A">
      <w:pPr>
        <w:rPr>
          <w:rFonts w:ascii="Arial" w:hAnsi="Arial" w:cs="Arial"/>
          <w:color w:val="2F5496" w:themeColor="accent1" w:themeShade="BF"/>
        </w:rPr>
      </w:pPr>
      <w:r w:rsidRPr="00646A84">
        <w:rPr>
          <w:rFonts w:ascii="Arial" w:hAnsi="Arial" w:cs="Arial"/>
          <w:color w:val="2F5496" w:themeColor="accent1" w:themeShade="BF"/>
        </w:rPr>
        <w:tab/>
        <w:t>userid INTEGER PRIMARY KEY,</w:t>
      </w:r>
    </w:p>
    <w:p w14:paraId="49A65785" w14:textId="2913A843" w:rsidR="0053022E" w:rsidRPr="00646A84" w:rsidRDefault="0053022E" w:rsidP="00B81B2A">
      <w:pPr>
        <w:rPr>
          <w:rFonts w:ascii="Arial" w:hAnsi="Arial" w:cs="Arial"/>
          <w:color w:val="2F5496" w:themeColor="accent1" w:themeShade="BF"/>
        </w:rPr>
      </w:pPr>
      <w:r w:rsidRPr="00646A84">
        <w:rPr>
          <w:rFonts w:ascii="Arial" w:hAnsi="Arial" w:cs="Arial"/>
          <w:color w:val="2F5496" w:themeColor="accent1" w:themeShade="BF"/>
        </w:rPr>
        <w:tab/>
        <w:t>username VARCHAR(50) NOT NULL,</w:t>
      </w:r>
    </w:p>
    <w:p w14:paraId="722AD240" w14:textId="1FE4C61F" w:rsidR="0053022E" w:rsidRPr="00646A84" w:rsidRDefault="0053022E" w:rsidP="00B81B2A">
      <w:pPr>
        <w:rPr>
          <w:rFonts w:ascii="Arial" w:hAnsi="Arial" w:cs="Arial"/>
          <w:color w:val="2F5496" w:themeColor="accent1" w:themeShade="BF"/>
        </w:rPr>
      </w:pPr>
      <w:r w:rsidRPr="00646A84">
        <w:rPr>
          <w:rFonts w:ascii="Arial" w:hAnsi="Arial" w:cs="Arial"/>
          <w:color w:val="2F5496" w:themeColor="accent1" w:themeShade="BF"/>
        </w:rPr>
        <w:tab/>
        <w:t>password VARCHAR(50) NOT NULL,</w:t>
      </w:r>
    </w:p>
    <w:p w14:paraId="26915AAC" w14:textId="6D02B92A" w:rsidR="0053022E" w:rsidRPr="00646A84" w:rsidRDefault="0053022E" w:rsidP="00B81B2A">
      <w:pPr>
        <w:rPr>
          <w:rFonts w:ascii="Arial" w:hAnsi="Arial" w:cs="Arial"/>
          <w:color w:val="2F5496" w:themeColor="accent1" w:themeShade="BF"/>
        </w:rPr>
      </w:pPr>
      <w:r w:rsidRPr="00646A84">
        <w:rPr>
          <w:rFonts w:ascii="Arial" w:hAnsi="Arial" w:cs="Arial"/>
          <w:color w:val="2F5496" w:themeColor="accent1" w:themeShade="BF"/>
        </w:rPr>
        <w:tab/>
        <w:t>firstname VARCHAR(50) NOT NULL</w:t>
      </w:r>
    </w:p>
    <w:p w14:paraId="1C865EBF" w14:textId="11BD1634" w:rsidR="0053022E" w:rsidRPr="00646A84" w:rsidRDefault="0053022E" w:rsidP="00B81B2A">
      <w:pPr>
        <w:rPr>
          <w:rFonts w:ascii="Arial" w:hAnsi="Arial" w:cs="Arial"/>
          <w:color w:val="2F5496" w:themeColor="accent1" w:themeShade="BF"/>
        </w:rPr>
      </w:pPr>
      <w:r w:rsidRPr="00646A84">
        <w:rPr>
          <w:rFonts w:ascii="Arial" w:hAnsi="Arial" w:cs="Arial"/>
          <w:color w:val="2F5496" w:themeColor="accent1" w:themeShade="BF"/>
        </w:rPr>
        <w:tab/>
        <w:t>surname VARCHAR(50) NOT NULL,</w:t>
      </w:r>
    </w:p>
    <w:p w14:paraId="1E09880F" w14:textId="23833C29" w:rsidR="0053022E" w:rsidRPr="00646A84" w:rsidRDefault="0053022E" w:rsidP="00B81B2A">
      <w:pPr>
        <w:rPr>
          <w:rFonts w:ascii="Arial" w:hAnsi="Arial" w:cs="Arial"/>
          <w:color w:val="2F5496" w:themeColor="accent1" w:themeShade="BF"/>
        </w:rPr>
      </w:pPr>
      <w:r w:rsidRPr="00646A84">
        <w:rPr>
          <w:rFonts w:ascii="Arial" w:hAnsi="Arial" w:cs="Arial"/>
          <w:color w:val="2F5496" w:themeColor="accent1" w:themeShade="BF"/>
        </w:rPr>
        <w:tab/>
        <w:t>gender VARCHAR(50),</w:t>
      </w:r>
    </w:p>
    <w:p w14:paraId="7CA7B899" w14:textId="6FDACE90" w:rsidR="0053022E" w:rsidRPr="00646A84" w:rsidRDefault="0053022E" w:rsidP="0053022E">
      <w:pPr>
        <w:rPr>
          <w:rFonts w:ascii="Arial" w:hAnsi="Arial" w:cs="Arial"/>
          <w:color w:val="2F5496" w:themeColor="accent1" w:themeShade="BF"/>
        </w:rPr>
      </w:pPr>
      <w:r w:rsidRPr="00646A84">
        <w:rPr>
          <w:rFonts w:ascii="Arial" w:hAnsi="Arial" w:cs="Arial"/>
          <w:color w:val="2F5496" w:themeColor="accent1" w:themeShade="BF"/>
        </w:rPr>
        <w:tab/>
        <w:t>email VARCHAR(50) )</w:t>
      </w:r>
    </w:p>
    <w:p w14:paraId="753E160A" w14:textId="1D591023" w:rsidR="0053022E" w:rsidRPr="00646A84" w:rsidRDefault="0053022E" w:rsidP="00B81B2A">
      <w:pPr>
        <w:rPr>
          <w:rFonts w:ascii="Arial" w:hAnsi="Arial" w:cs="Arial"/>
          <w:color w:val="2F5496" w:themeColor="accent1" w:themeShade="BF"/>
        </w:rPr>
      </w:pPr>
      <w:r w:rsidRPr="00646A84">
        <w:rPr>
          <w:rFonts w:ascii="Arial" w:hAnsi="Arial" w:cs="Arial"/>
          <w:color w:val="2F5496" w:themeColor="accent1" w:themeShade="BF"/>
        </w:rPr>
        <w:t>CREATE TABLE class (</w:t>
      </w:r>
    </w:p>
    <w:p w14:paraId="7CCCDBAA" w14:textId="0944371F" w:rsidR="0053022E" w:rsidRPr="00646A84" w:rsidRDefault="0053022E" w:rsidP="00B81B2A">
      <w:pPr>
        <w:rPr>
          <w:rFonts w:ascii="Arial" w:hAnsi="Arial" w:cs="Arial"/>
          <w:color w:val="2F5496" w:themeColor="accent1" w:themeShade="BF"/>
        </w:rPr>
      </w:pPr>
      <w:r w:rsidRPr="00646A84">
        <w:rPr>
          <w:rFonts w:ascii="Arial" w:hAnsi="Arial" w:cs="Arial"/>
          <w:color w:val="2F5496" w:themeColor="accent1" w:themeShade="BF"/>
        </w:rPr>
        <w:tab/>
      </w:r>
      <w:r w:rsidRPr="00646A84">
        <w:rPr>
          <w:rFonts w:ascii="Arial" w:hAnsi="Arial" w:cs="Arial"/>
          <w:color w:val="2F5496" w:themeColor="accent1" w:themeShade="BF"/>
        </w:rPr>
        <w:tab/>
        <w:t>classid INTEGER PRIMARY KEY,</w:t>
      </w:r>
    </w:p>
    <w:p w14:paraId="190362A7" w14:textId="23BFA4F8" w:rsidR="0053022E" w:rsidRPr="00646A84" w:rsidRDefault="0053022E" w:rsidP="00B81B2A">
      <w:pPr>
        <w:rPr>
          <w:rFonts w:ascii="Arial" w:hAnsi="Arial" w:cs="Arial"/>
          <w:color w:val="2F5496" w:themeColor="accent1" w:themeShade="BF"/>
        </w:rPr>
      </w:pPr>
      <w:r w:rsidRPr="00646A84">
        <w:rPr>
          <w:rFonts w:ascii="Arial" w:hAnsi="Arial" w:cs="Arial"/>
          <w:color w:val="2F5496" w:themeColor="accent1" w:themeShade="BF"/>
        </w:rPr>
        <w:tab/>
      </w:r>
      <w:r w:rsidRPr="00646A84">
        <w:rPr>
          <w:rFonts w:ascii="Arial" w:hAnsi="Arial" w:cs="Arial"/>
          <w:color w:val="2F5496" w:themeColor="accent1" w:themeShade="BF"/>
        </w:rPr>
        <w:tab/>
        <w:t>subname TEXT) )</w:t>
      </w:r>
    </w:p>
    <w:p w14:paraId="0A287C83" w14:textId="1C04AD28" w:rsidR="0053022E" w:rsidRPr="00646A84" w:rsidRDefault="0053022E" w:rsidP="00B81B2A">
      <w:pPr>
        <w:rPr>
          <w:rFonts w:ascii="Arial" w:hAnsi="Arial" w:cs="Arial"/>
          <w:color w:val="2F5496" w:themeColor="accent1" w:themeShade="BF"/>
        </w:rPr>
      </w:pPr>
      <w:r w:rsidRPr="00646A84">
        <w:rPr>
          <w:rFonts w:ascii="Arial" w:hAnsi="Arial" w:cs="Arial"/>
          <w:color w:val="2F5496" w:themeColor="accent1" w:themeShade="BF"/>
        </w:rPr>
        <w:t>CREATE TABLE teacher (</w:t>
      </w:r>
    </w:p>
    <w:p w14:paraId="7A7386BC" w14:textId="3A5B71BD" w:rsidR="0053022E" w:rsidRPr="00646A84" w:rsidRDefault="0053022E" w:rsidP="00B81B2A">
      <w:pPr>
        <w:rPr>
          <w:rFonts w:ascii="Arial" w:hAnsi="Arial" w:cs="Arial"/>
          <w:color w:val="2F5496" w:themeColor="accent1" w:themeShade="BF"/>
        </w:rPr>
      </w:pPr>
      <w:r w:rsidRPr="00646A84">
        <w:rPr>
          <w:rFonts w:ascii="Arial" w:hAnsi="Arial" w:cs="Arial"/>
          <w:color w:val="2F5496" w:themeColor="accent1" w:themeShade="BF"/>
        </w:rPr>
        <w:tab/>
        <w:t>teacherid INTEGER PRIMARY KEY,</w:t>
      </w:r>
    </w:p>
    <w:p w14:paraId="0C0737A0" w14:textId="67A83CC0" w:rsidR="0053022E" w:rsidRPr="00646A84" w:rsidRDefault="0053022E" w:rsidP="00B81B2A">
      <w:pPr>
        <w:rPr>
          <w:rFonts w:ascii="Arial" w:hAnsi="Arial" w:cs="Arial"/>
          <w:color w:val="2F5496" w:themeColor="accent1" w:themeShade="BF"/>
        </w:rPr>
      </w:pPr>
      <w:r w:rsidRPr="00646A84">
        <w:rPr>
          <w:rFonts w:ascii="Arial" w:hAnsi="Arial" w:cs="Arial"/>
          <w:color w:val="2F5496" w:themeColor="accent1" w:themeShade="BF"/>
        </w:rPr>
        <w:tab/>
        <w:t>title TEXT,</w:t>
      </w:r>
    </w:p>
    <w:p w14:paraId="3C2F8AD6" w14:textId="14608756" w:rsidR="0053022E" w:rsidRPr="00646A84" w:rsidRDefault="0053022E" w:rsidP="00B81B2A">
      <w:pPr>
        <w:rPr>
          <w:rFonts w:ascii="Arial" w:hAnsi="Arial" w:cs="Arial"/>
          <w:color w:val="2F5496" w:themeColor="accent1" w:themeShade="BF"/>
        </w:rPr>
      </w:pPr>
      <w:r w:rsidRPr="00646A84">
        <w:rPr>
          <w:rFonts w:ascii="Arial" w:hAnsi="Arial" w:cs="Arial"/>
          <w:color w:val="2F5496" w:themeColor="accent1" w:themeShade="BF"/>
        </w:rPr>
        <w:tab/>
        <w:t>surname TEXT,</w:t>
      </w:r>
    </w:p>
    <w:p w14:paraId="5634B6C6" w14:textId="4A3148D6" w:rsidR="0053022E" w:rsidRPr="00646A84" w:rsidRDefault="0053022E" w:rsidP="00B81B2A">
      <w:pPr>
        <w:rPr>
          <w:rFonts w:ascii="Arial" w:hAnsi="Arial" w:cs="Arial"/>
          <w:color w:val="2F5496" w:themeColor="accent1" w:themeShade="BF"/>
        </w:rPr>
      </w:pPr>
      <w:r w:rsidRPr="00646A84">
        <w:rPr>
          <w:rFonts w:ascii="Arial" w:hAnsi="Arial" w:cs="Arial"/>
          <w:color w:val="2F5496" w:themeColor="accent1" w:themeShade="BF"/>
        </w:rPr>
        <w:tab/>
        <w:t>username TEXT,</w:t>
      </w:r>
    </w:p>
    <w:p w14:paraId="5FC42783" w14:textId="75A83361" w:rsidR="0053022E" w:rsidRPr="00646A84" w:rsidRDefault="0053022E" w:rsidP="00B81B2A">
      <w:pPr>
        <w:rPr>
          <w:rFonts w:ascii="Arial" w:hAnsi="Arial" w:cs="Arial"/>
          <w:color w:val="2F5496" w:themeColor="accent1" w:themeShade="BF"/>
        </w:rPr>
      </w:pPr>
      <w:r w:rsidRPr="00646A84">
        <w:rPr>
          <w:rFonts w:ascii="Arial" w:hAnsi="Arial" w:cs="Arial"/>
          <w:color w:val="2F5496" w:themeColor="accent1" w:themeShade="BF"/>
        </w:rPr>
        <w:tab/>
        <w:t>password TEXT,</w:t>
      </w:r>
    </w:p>
    <w:p w14:paraId="50C7F89D" w14:textId="575C308A" w:rsidR="0053022E" w:rsidRPr="00646A84" w:rsidRDefault="0053022E" w:rsidP="00B81B2A">
      <w:pPr>
        <w:rPr>
          <w:rFonts w:ascii="Arial" w:hAnsi="Arial" w:cs="Arial"/>
          <w:color w:val="2F5496" w:themeColor="accent1" w:themeShade="BF"/>
        </w:rPr>
      </w:pPr>
      <w:r w:rsidRPr="00646A84">
        <w:rPr>
          <w:rFonts w:ascii="Arial" w:hAnsi="Arial" w:cs="Arial"/>
          <w:color w:val="2F5496" w:themeColor="accent1" w:themeShade="BF"/>
        </w:rPr>
        <w:tab/>
        <w:t>username TEXT,</w:t>
      </w:r>
    </w:p>
    <w:p w14:paraId="06BF11C0" w14:textId="1745F739" w:rsidR="0053022E" w:rsidRPr="00646A84" w:rsidRDefault="0053022E" w:rsidP="00B81B2A">
      <w:pPr>
        <w:rPr>
          <w:rFonts w:ascii="Arial" w:hAnsi="Arial" w:cs="Arial"/>
          <w:color w:val="2F5496" w:themeColor="accent1" w:themeShade="BF"/>
        </w:rPr>
      </w:pPr>
      <w:r w:rsidRPr="00646A84">
        <w:rPr>
          <w:rFonts w:ascii="Arial" w:hAnsi="Arial" w:cs="Arial"/>
          <w:color w:val="2F5496" w:themeColor="accent1" w:themeShade="BF"/>
        </w:rPr>
        <w:tab/>
        <w:t>password TEXT) )</w:t>
      </w:r>
    </w:p>
    <w:p w14:paraId="7229F715" w14:textId="15AE7FE7" w:rsidR="0053022E" w:rsidRPr="00646A84" w:rsidRDefault="0053022E" w:rsidP="00B81B2A">
      <w:pPr>
        <w:rPr>
          <w:rFonts w:ascii="Arial" w:hAnsi="Arial" w:cs="Arial"/>
          <w:color w:val="2F5496" w:themeColor="accent1" w:themeShade="BF"/>
        </w:rPr>
      </w:pPr>
      <w:r w:rsidRPr="00646A84">
        <w:rPr>
          <w:rFonts w:ascii="Arial" w:hAnsi="Arial" w:cs="Arial"/>
          <w:color w:val="2F5496" w:themeColor="accent1" w:themeShade="BF"/>
        </w:rPr>
        <w:t>CREATE TABLE scjoin (</w:t>
      </w:r>
    </w:p>
    <w:p w14:paraId="626D8A6C" w14:textId="050E5694" w:rsidR="0053022E" w:rsidRPr="00646A84" w:rsidRDefault="0053022E" w:rsidP="00B81B2A">
      <w:pPr>
        <w:rPr>
          <w:rFonts w:ascii="Arial" w:hAnsi="Arial" w:cs="Arial"/>
          <w:color w:val="2F5496" w:themeColor="accent1" w:themeShade="BF"/>
        </w:rPr>
      </w:pPr>
      <w:r w:rsidRPr="00646A84">
        <w:rPr>
          <w:rFonts w:ascii="Arial" w:hAnsi="Arial" w:cs="Arial"/>
          <w:color w:val="2F5496" w:themeColor="accent1" w:themeShade="BF"/>
        </w:rPr>
        <w:tab/>
      </w:r>
      <w:r w:rsidR="00C132D9" w:rsidRPr="00646A84">
        <w:rPr>
          <w:rFonts w:ascii="Arial" w:hAnsi="Arial" w:cs="Arial"/>
          <w:color w:val="2F5496" w:themeColor="accent1" w:themeShade="BF"/>
        </w:rPr>
        <w:t xml:space="preserve">userid INTEGER, </w:t>
      </w:r>
    </w:p>
    <w:p w14:paraId="1207E68B" w14:textId="121C2264" w:rsidR="00C132D9" w:rsidRPr="00646A84" w:rsidRDefault="00C132D9" w:rsidP="00B81B2A">
      <w:pPr>
        <w:rPr>
          <w:rFonts w:ascii="Arial" w:hAnsi="Arial" w:cs="Arial"/>
          <w:color w:val="2F5496" w:themeColor="accent1" w:themeShade="BF"/>
        </w:rPr>
      </w:pPr>
      <w:r w:rsidRPr="00646A84">
        <w:rPr>
          <w:rFonts w:ascii="Arial" w:hAnsi="Arial" w:cs="Arial"/>
          <w:color w:val="2F5496" w:themeColor="accent1" w:themeShade="BF"/>
        </w:rPr>
        <w:tab/>
        <w:t>classid INTEGER,</w:t>
      </w:r>
    </w:p>
    <w:p w14:paraId="5C6019C3" w14:textId="58BC5C00" w:rsidR="00C132D9" w:rsidRPr="00646A84" w:rsidRDefault="00C132D9" w:rsidP="00B81B2A">
      <w:pPr>
        <w:rPr>
          <w:rFonts w:ascii="Arial" w:hAnsi="Arial" w:cs="Arial"/>
          <w:color w:val="2F5496" w:themeColor="accent1" w:themeShade="BF"/>
        </w:rPr>
      </w:pPr>
      <w:r w:rsidRPr="00646A84">
        <w:rPr>
          <w:rFonts w:ascii="Arial" w:hAnsi="Arial" w:cs="Arial"/>
          <w:color w:val="2F5496" w:themeColor="accent1" w:themeShade="BF"/>
        </w:rPr>
        <w:tab/>
        <w:t>teacherid INTEGER,</w:t>
      </w:r>
    </w:p>
    <w:p w14:paraId="1FF48DE7" w14:textId="54B61136" w:rsidR="00C132D9" w:rsidRPr="00646A84" w:rsidRDefault="00C132D9" w:rsidP="00B81B2A">
      <w:pPr>
        <w:rPr>
          <w:rFonts w:ascii="Arial" w:hAnsi="Arial" w:cs="Arial"/>
          <w:color w:val="2F5496" w:themeColor="accent1" w:themeShade="BF"/>
        </w:rPr>
      </w:pPr>
      <w:r w:rsidRPr="00646A84">
        <w:rPr>
          <w:rFonts w:ascii="Arial" w:hAnsi="Arial" w:cs="Arial"/>
          <w:color w:val="2F5496" w:themeColor="accent1" w:themeShade="BF"/>
        </w:rPr>
        <w:tab/>
        <w:t>totalhours INTEGER,</w:t>
      </w:r>
    </w:p>
    <w:p w14:paraId="7F56C4ED" w14:textId="35CE38BF" w:rsidR="00C132D9" w:rsidRPr="00646A84" w:rsidRDefault="00C132D9" w:rsidP="00C132D9">
      <w:pPr>
        <w:rPr>
          <w:rFonts w:ascii="Arial" w:hAnsi="Arial" w:cs="Arial"/>
          <w:color w:val="2F5496" w:themeColor="accent1" w:themeShade="BF"/>
        </w:rPr>
      </w:pPr>
      <w:r w:rsidRPr="00646A84">
        <w:rPr>
          <w:rFonts w:ascii="Arial" w:hAnsi="Arial" w:cs="Arial"/>
          <w:color w:val="2F5496" w:themeColor="accent1" w:themeShade="BF"/>
        </w:rPr>
        <w:tab/>
        <w:t>averagehours INTEGER,</w:t>
      </w:r>
    </w:p>
    <w:p w14:paraId="6113E247" w14:textId="2C316E07" w:rsidR="00C132D9" w:rsidRPr="00646A84" w:rsidRDefault="00C132D9" w:rsidP="00C132D9">
      <w:pPr>
        <w:ind w:firstLine="720"/>
        <w:rPr>
          <w:rFonts w:ascii="Arial" w:hAnsi="Arial" w:cs="Arial"/>
          <w:color w:val="2F5496" w:themeColor="accent1" w:themeShade="BF"/>
        </w:rPr>
      </w:pPr>
      <w:r w:rsidRPr="00646A84">
        <w:rPr>
          <w:rFonts w:ascii="Arial" w:hAnsi="Arial" w:cs="Arial"/>
          <w:color w:val="2F5496" w:themeColor="accent1" w:themeShade="BF"/>
        </w:rPr>
        <w:t>FOREIGN KEY (teacherid) REFERENCES teacher(teacherid),</w:t>
      </w:r>
    </w:p>
    <w:p w14:paraId="52DC97A2" w14:textId="3893D7A1" w:rsidR="00C132D9" w:rsidRPr="00646A84" w:rsidRDefault="00C132D9" w:rsidP="00C132D9">
      <w:pPr>
        <w:ind w:firstLine="720"/>
        <w:rPr>
          <w:rFonts w:ascii="Arial" w:hAnsi="Arial" w:cs="Arial"/>
          <w:color w:val="2F5496" w:themeColor="accent1" w:themeShade="BF"/>
        </w:rPr>
      </w:pPr>
      <w:r w:rsidRPr="00646A84">
        <w:rPr>
          <w:rFonts w:ascii="Arial" w:hAnsi="Arial" w:cs="Arial"/>
          <w:color w:val="2F5496" w:themeColor="accent1" w:themeShade="BF"/>
        </w:rPr>
        <w:t>FOREIGN KEY (userid) REFERENCES account(userid),</w:t>
      </w:r>
    </w:p>
    <w:p w14:paraId="7CDD4335" w14:textId="74C2781D" w:rsidR="00C132D9" w:rsidRPr="00646A84" w:rsidRDefault="00C132D9" w:rsidP="00C132D9">
      <w:pPr>
        <w:ind w:firstLine="720"/>
        <w:rPr>
          <w:rFonts w:ascii="Arial" w:hAnsi="Arial" w:cs="Arial"/>
          <w:color w:val="2F5496" w:themeColor="accent1" w:themeShade="BF"/>
        </w:rPr>
      </w:pPr>
      <w:r w:rsidRPr="00646A84">
        <w:rPr>
          <w:rFonts w:ascii="Arial" w:hAnsi="Arial" w:cs="Arial"/>
          <w:color w:val="2F5496" w:themeColor="accent1" w:themeShade="BF"/>
        </w:rPr>
        <w:t>FOREIGN KEY (classid) REFERENCES class(classid),</w:t>
      </w:r>
    </w:p>
    <w:p w14:paraId="5D78C1D6" w14:textId="62624EA7" w:rsidR="00C132D9" w:rsidRPr="00646A84" w:rsidRDefault="00C132D9" w:rsidP="00C132D9">
      <w:pPr>
        <w:rPr>
          <w:rFonts w:ascii="Arial" w:hAnsi="Arial" w:cs="Arial"/>
          <w:color w:val="2F5496" w:themeColor="accent1" w:themeShade="BF"/>
        </w:rPr>
      </w:pPr>
      <w:r w:rsidRPr="00646A84">
        <w:rPr>
          <w:rFonts w:ascii="Arial" w:hAnsi="Arial" w:cs="Arial"/>
          <w:color w:val="2F5496" w:themeColor="accent1" w:themeShade="BF"/>
        </w:rPr>
        <w:lastRenderedPageBreak/>
        <w:tab/>
        <w:t>PRIMARY KEY (userid,classid) )</w:t>
      </w:r>
    </w:p>
    <w:p w14:paraId="70704CD5" w14:textId="4D25DF35" w:rsidR="00C132D9" w:rsidRPr="00646A84" w:rsidRDefault="00C132D9" w:rsidP="00C132D9">
      <w:pPr>
        <w:rPr>
          <w:rFonts w:ascii="Arial" w:hAnsi="Arial" w:cs="Arial"/>
          <w:color w:val="2F5496" w:themeColor="accent1" w:themeShade="BF"/>
        </w:rPr>
      </w:pPr>
      <w:r w:rsidRPr="00646A84">
        <w:rPr>
          <w:rFonts w:ascii="Arial" w:hAnsi="Arial" w:cs="Arial"/>
          <w:color w:val="2F5496" w:themeColor="accent1" w:themeShade="BF"/>
        </w:rPr>
        <w:t>CREATE TABLE teacherclassjoin (</w:t>
      </w:r>
    </w:p>
    <w:p w14:paraId="0096A0DB" w14:textId="2C233895" w:rsidR="00C132D9" w:rsidRPr="00646A84" w:rsidRDefault="00C132D9" w:rsidP="00C132D9">
      <w:pPr>
        <w:rPr>
          <w:rFonts w:ascii="Arial" w:hAnsi="Arial" w:cs="Arial"/>
          <w:color w:val="2F5496" w:themeColor="accent1" w:themeShade="BF"/>
        </w:rPr>
      </w:pPr>
      <w:r w:rsidRPr="00646A84">
        <w:rPr>
          <w:rFonts w:ascii="Arial" w:hAnsi="Arial" w:cs="Arial"/>
          <w:color w:val="2F5496" w:themeColor="accent1" w:themeShade="BF"/>
        </w:rPr>
        <w:tab/>
        <w:t>classid INTEGER,</w:t>
      </w:r>
    </w:p>
    <w:p w14:paraId="3749B72A" w14:textId="350E533A" w:rsidR="00C132D9" w:rsidRPr="00646A84" w:rsidRDefault="00C132D9" w:rsidP="00C132D9">
      <w:pPr>
        <w:rPr>
          <w:rFonts w:ascii="Arial" w:hAnsi="Arial" w:cs="Arial"/>
          <w:color w:val="2F5496" w:themeColor="accent1" w:themeShade="BF"/>
        </w:rPr>
      </w:pPr>
      <w:r w:rsidRPr="00646A84">
        <w:rPr>
          <w:rFonts w:ascii="Arial" w:hAnsi="Arial" w:cs="Arial"/>
          <w:color w:val="2F5496" w:themeColor="accent1" w:themeShade="BF"/>
        </w:rPr>
        <w:tab/>
        <w:t>teacherid INTEGER,</w:t>
      </w:r>
    </w:p>
    <w:p w14:paraId="18227097" w14:textId="1692614D" w:rsidR="00C132D9" w:rsidRPr="00646A84" w:rsidRDefault="00C132D9" w:rsidP="00C132D9">
      <w:pPr>
        <w:rPr>
          <w:rFonts w:ascii="Arial" w:hAnsi="Arial" w:cs="Arial"/>
          <w:color w:val="2F5496" w:themeColor="accent1" w:themeShade="BF"/>
        </w:rPr>
      </w:pPr>
      <w:r w:rsidRPr="00646A84">
        <w:rPr>
          <w:rFonts w:ascii="Arial" w:hAnsi="Arial" w:cs="Arial"/>
          <w:color w:val="2F5496" w:themeColor="accent1" w:themeShade="BF"/>
        </w:rPr>
        <w:tab/>
        <w:t>level TEXT,</w:t>
      </w:r>
    </w:p>
    <w:p w14:paraId="74FC6563" w14:textId="2834F5E0" w:rsidR="00C132D9" w:rsidRPr="00646A84" w:rsidRDefault="00C132D9" w:rsidP="00C132D9">
      <w:pPr>
        <w:ind w:firstLine="720"/>
        <w:rPr>
          <w:rFonts w:ascii="Arial" w:hAnsi="Arial" w:cs="Arial"/>
          <w:color w:val="2F5496" w:themeColor="accent1" w:themeShade="BF"/>
        </w:rPr>
      </w:pPr>
      <w:r w:rsidRPr="00646A84">
        <w:rPr>
          <w:rFonts w:ascii="Arial" w:hAnsi="Arial" w:cs="Arial"/>
          <w:color w:val="2F5496" w:themeColor="accent1" w:themeShade="BF"/>
        </w:rPr>
        <w:t>FOREIGN KEY (teacherid) REFERENCES teacher(teacherid),</w:t>
      </w:r>
    </w:p>
    <w:p w14:paraId="08AB7E33" w14:textId="1E3B3A18" w:rsidR="00C132D9" w:rsidRPr="00646A84" w:rsidRDefault="00C132D9" w:rsidP="00C132D9">
      <w:pPr>
        <w:ind w:firstLine="720"/>
        <w:rPr>
          <w:rFonts w:ascii="Arial" w:hAnsi="Arial" w:cs="Arial"/>
          <w:color w:val="2F5496" w:themeColor="accent1" w:themeShade="BF"/>
        </w:rPr>
      </w:pPr>
      <w:r w:rsidRPr="00646A84">
        <w:rPr>
          <w:rFonts w:ascii="Arial" w:hAnsi="Arial" w:cs="Arial"/>
          <w:color w:val="2F5496" w:themeColor="accent1" w:themeShade="BF"/>
        </w:rPr>
        <w:t>FOREIGN KEY (classid) REFERENCES class(classid),</w:t>
      </w:r>
    </w:p>
    <w:p w14:paraId="7AC99BF7" w14:textId="3A0F4888" w:rsidR="00C132D9" w:rsidRPr="00646A84" w:rsidRDefault="00C132D9" w:rsidP="00B81B2A">
      <w:pPr>
        <w:rPr>
          <w:rFonts w:ascii="Arial" w:hAnsi="Arial" w:cs="Arial"/>
          <w:color w:val="2F5496" w:themeColor="accent1" w:themeShade="BF"/>
        </w:rPr>
      </w:pPr>
      <w:r w:rsidRPr="00646A84">
        <w:rPr>
          <w:rFonts w:ascii="Arial" w:hAnsi="Arial" w:cs="Arial"/>
          <w:color w:val="2F5496" w:themeColor="accent1" w:themeShade="BF"/>
        </w:rPr>
        <w:tab/>
        <w:t>PRIMARY KEY (teacherid,classid) )</w:t>
      </w:r>
    </w:p>
    <w:p w14:paraId="662E3A73" w14:textId="77777777" w:rsidR="00C132D9" w:rsidRPr="00646A84" w:rsidRDefault="00C132D9" w:rsidP="00B81B2A">
      <w:pPr>
        <w:rPr>
          <w:rFonts w:ascii="Arial" w:hAnsi="Arial" w:cs="Arial"/>
          <w:color w:val="2F5496" w:themeColor="accent1" w:themeShade="BF"/>
        </w:rPr>
      </w:pPr>
      <w:r w:rsidRPr="00646A84">
        <w:rPr>
          <w:rFonts w:ascii="Arial" w:hAnsi="Arial" w:cs="Arial"/>
          <w:color w:val="2F5496" w:themeColor="accent1" w:themeShade="BF"/>
        </w:rPr>
        <w:t>CREATE TABLE stats (</w:t>
      </w:r>
    </w:p>
    <w:p w14:paraId="775E60C5" w14:textId="16852CA4" w:rsidR="00C132D9" w:rsidRPr="00646A84" w:rsidRDefault="00C132D9" w:rsidP="00C132D9">
      <w:pPr>
        <w:ind w:firstLine="720"/>
        <w:rPr>
          <w:rFonts w:ascii="Arial" w:hAnsi="Arial" w:cs="Arial"/>
          <w:color w:val="2F5496" w:themeColor="accent1" w:themeShade="BF"/>
        </w:rPr>
      </w:pPr>
      <w:r w:rsidRPr="00646A84">
        <w:rPr>
          <w:rFonts w:ascii="Arial" w:hAnsi="Arial" w:cs="Arial"/>
          <w:color w:val="2F5496" w:themeColor="accent1" w:themeShade="BF"/>
        </w:rPr>
        <w:t>userid INTEGER,</w:t>
      </w:r>
    </w:p>
    <w:p w14:paraId="0E0E4169" w14:textId="0B64A2D2" w:rsidR="00C132D9" w:rsidRPr="00646A84" w:rsidRDefault="00C132D9" w:rsidP="00C132D9">
      <w:pPr>
        <w:ind w:firstLine="720"/>
        <w:rPr>
          <w:rFonts w:ascii="Arial" w:hAnsi="Arial" w:cs="Arial"/>
          <w:color w:val="2F5496" w:themeColor="accent1" w:themeShade="BF"/>
        </w:rPr>
      </w:pPr>
      <w:r w:rsidRPr="00646A84">
        <w:rPr>
          <w:rFonts w:ascii="Arial" w:hAnsi="Arial" w:cs="Arial"/>
          <w:color w:val="2F5496" w:themeColor="accent1" w:themeShade="BF"/>
        </w:rPr>
        <w:t>classid INTEGER,</w:t>
      </w:r>
    </w:p>
    <w:p w14:paraId="734C32E2" w14:textId="74F636FD" w:rsidR="00C132D9" w:rsidRPr="00646A84" w:rsidRDefault="00C132D9" w:rsidP="00C132D9">
      <w:pPr>
        <w:ind w:firstLine="720"/>
        <w:rPr>
          <w:rFonts w:ascii="Arial" w:hAnsi="Arial" w:cs="Arial"/>
          <w:color w:val="2F5496" w:themeColor="accent1" w:themeShade="BF"/>
        </w:rPr>
      </w:pPr>
      <w:r w:rsidRPr="00646A84">
        <w:rPr>
          <w:rFonts w:ascii="Arial" w:hAnsi="Arial" w:cs="Arial"/>
          <w:color w:val="2F5496" w:themeColor="accent1" w:themeShade="BF"/>
        </w:rPr>
        <w:t>DATE TIMESTAMP NOT NULL,</w:t>
      </w:r>
    </w:p>
    <w:p w14:paraId="3CABA73F" w14:textId="33A4C340" w:rsidR="00C132D9" w:rsidRPr="00646A84" w:rsidRDefault="00C132D9" w:rsidP="00C132D9">
      <w:pPr>
        <w:ind w:firstLine="720"/>
        <w:rPr>
          <w:rFonts w:ascii="Arial" w:hAnsi="Arial" w:cs="Arial"/>
          <w:color w:val="2F5496" w:themeColor="accent1" w:themeShade="BF"/>
        </w:rPr>
      </w:pPr>
      <w:r w:rsidRPr="00646A84">
        <w:rPr>
          <w:rFonts w:ascii="Arial" w:hAnsi="Arial" w:cs="Arial"/>
          <w:color w:val="2F5496" w:themeColor="accent1" w:themeShade="BF"/>
        </w:rPr>
        <w:t>TIME TIMESTAMP NOT NULL,</w:t>
      </w:r>
    </w:p>
    <w:p w14:paraId="6AE8D1C6" w14:textId="25EDF80E" w:rsidR="00C132D9" w:rsidRPr="00646A84" w:rsidRDefault="00C132D9" w:rsidP="00C132D9">
      <w:pPr>
        <w:ind w:firstLine="720"/>
        <w:rPr>
          <w:rFonts w:ascii="Arial" w:hAnsi="Arial" w:cs="Arial"/>
          <w:color w:val="2F5496" w:themeColor="accent1" w:themeShade="BF"/>
        </w:rPr>
      </w:pPr>
      <w:r w:rsidRPr="00646A84">
        <w:rPr>
          <w:rFonts w:ascii="Arial" w:hAnsi="Arial" w:cs="Arial"/>
          <w:color w:val="2F5496" w:themeColor="accent1" w:themeShade="BF"/>
        </w:rPr>
        <w:t xml:space="preserve">hours </w:t>
      </w:r>
      <w:r w:rsidR="00E53A4B" w:rsidRPr="00646A84">
        <w:rPr>
          <w:rFonts w:ascii="Arial" w:hAnsi="Arial" w:cs="Arial"/>
          <w:color w:val="2F5496" w:themeColor="accent1" w:themeShade="BF"/>
        </w:rPr>
        <w:t>INTEGER,</w:t>
      </w:r>
    </w:p>
    <w:p w14:paraId="0C893A25" w14:textId="2D3DBD2B" w:rsidR="00E53A4B" w:rsidRPr="00646A84" w:rsidRDefault="00E53A4B" w:rsidP="00C132D9">
      <w:pPr>
        <w:ind w:firstLine="720"/>
        <w:rPr>
          <w:rFonts w:ascii="Arial" w:hAnsi="Arial" w:cs="Arial"/>
          <w:color w:val="2F5496" w:themeColor="accent1" w:themeShade="BF"/>
        </w:rPr>
      </w:pPr>
      <w:r w:rsidRPr="00646A84">
        <w:rPr>
          <w:rFonts w:ascii="Arial" w:hAnsi="Arial" w:cs="Arial"/>
          <w:color w:val="2F5496" w:themeColor="accent1" w:themeShade="BF"/>
        </w:rPr>
        <w:t>yearday INTEGER INTEGER NOT NULL,</w:t>
      </w:r>
    </w:p>
    <w:p w14:paraId="391E42C5" w14:textId="74C9EC18" w:rsidR="00E53A4B" w:rsidRPr="00646A84" w:rsidRDefault="00E53A4B" w:rsidP="00E53A4B">
      <w:pPr>
        <w:ind w:firstLine="720"/>
        <w:rPr>
          <w:rFonts w:ascii="Arial" w:hAnsi="Arial" w:cs="Arial"/>
          <w:color w:val="2F5496" w:themeColor="accent1" w:themeShade="BF"/>
        </w:rPr>
      </w:pPr>
      <w:r w:rsidRPr="00646A84">
        <w:rPr>
          <w:rFonts w:ascii="Arial" w:hAnsi="Arial" w:cs="Arial"/>
          <w:color w:val="2F5496" w:themeColor="accent1" w:themeShade="BF"/>
        </w:rPr>
        <w:t>FOREIGN KEY (userid) REFERENCES account(userid),</w:t>
      </w:r>
    </w:p>
    <w:p w14:paraId="5D4F2E29" w14:textId="3EA4A367" w:rsidR="00E53A4B" w:rsidRPr="00646A84" w:rsidRDefault="00E53A4B" w:rsidP="00E53A4B">
      <w:pPr>
        <w:ind w:firstLine="720"/>
        <w:rPr>
          <w:rFonts w:ascii="Arial" w:hAnsi="Arial" w:cs="Arial"/>
          <w:color w:val="2F5496" w:themeColor="accent1" w:themeShade="BF"/>
        </w:rPr>
      </w:pPr>
      <w:r w:rsidRPr="00646A84">
        <w:rPr>
          <w:rFonts w:ascii="Arial" w:hAnsi="Arial" w:cs="Arial"/>
          <w:color w:val="2F5496" w:themeColor="accent1" w:themeShade="BF"/>
        </w:rPr>
        <w:t>FOREIGN KEY (classid) REFERENCES class(classid),</w:t>
      </w:r>
    </w:p>
    <w:p w14:paraId="65A7A821" w14:textId="1DDBDE66" w:rsidR="00C132D9" w:rsidRDefault="00C132D9" w:rsidP="00B81B2A">
      <w:pPr>
        <w:rPr>
          <w:rFonts w:ascii="Arial" w:hAnsi="Arial" w:cs="Arial"/>
          <w:color w:val="2F5496" w:themeColor="accent1" w:themeShade="BF"/>
        </w:rPr>
      </w:pPr>
      <w:r w:rsidRPr="00646A84">
        <w:rPr>
          <w:rFonts w:ascii="Arial" w:hAnsi="Arial" w:cs="Arial"/>
          <w:color w:val="2F5496" w:themeColor="accent1" w:themeShade="BF"/>
        </w:rPr>
        <w:tab/>
      </w:r>
      <w:r w:rsidR="00E53A4B" w:rsidRPr="00646A84">
        <w:rPr>
          <w:rFonts w:ascii="Arial" w:hAnsi="Arial" w:cs="Arial"/>
          <w:color w:val="2F5496" w:themeColor="accent1" w:themeShade="BF"/>
        </w:rPr>
        <w:t>PRIMARY KEY (userid,classid,DATE,TIME) )</w:t>
      </w:r>
    </w:p>
    <w:p w14:paraId="16EFA229" w14:textId="54D1EAF3" w:rsidR="001E3AE5" w:rsidRDefault="001E3AE5" w:rsidP="00B81B2A">
      <w:pPr>
        <w:rPr>
          <w:rFonts w:ascii="Arial" w:hAnsi="Arial" w:cs="Arial"/>
          <w:color w:val="2F5496" w:themeColor="accent1" w:themeShade="BF"/>
        </w:rPr>
      </w:pPr>
      <w:r>
        <w:rPr>
          <w:rFonts w:ascii="Arial" w:hAnsi="Arial" w:cs="Arial"/>
          <w:color w:val="2F5496" w:themeColor="accent1" w:themeShade="BF"/>
        </w:rPr>
        <w:t>CREATE TABLE flashcards(</w:t>
      </w:r>
    </w:p>
    <w:p w14:paraId="142F3EED" w14:textId="204033D6" w:rsidR="001E3AE5" w:rsidRDefault="001E3AE5" w:rsidP="00B81B2A">
      <w:pPr>
        <w:rPr>
          <w:rFonts w:ascii="Arial" w:hAnsi="Arial" w:cs="Arial"/>
          <w:color w:val="2F5496" w:themeColor="accent1" w:themeShade="BF"/>
        </w:rPr>
      </w:pPr>
      <w:r>
        <w:rPr>
          <w:rFonts w:ascii="Arial" w:hAnsi="Arial" w:cs="Arial"/>
          <w:color w:val="2F5496" w:themeColor="accent1" w:themeShade="BF"/>
        </w:rPr>
        <w:tab/>
        <w:t>setid INT,</w:t>
      </w:r>
    </w:p>
    <w:p w14:paraId="5A115D60" w14:textId="46CA8AD1" w:rsidR="001E3AE5" w:rsidRDefault="001E3AE5" w:rsidP="00B81B2A">
      <w:pPr>
        <w:rPr>
          <w:rFonts w:ascii="Arial" w:hAnsi="Arial" w:cs="Arial"/>
          <w:color w:val="2F5496" w:themeColor="accent1" w:themeShade="BF"/>
        </w:rPr>
      </w:pPr>
      <w:r>
        <w:rPr>
          <w:rFonts w:ascii="Arial" w:hAnsi="Arial" w:cs="Arial"/>
          <w:color w:val="2F5496" w:themeColor="accent1" w:themeShade="BF"/>
        </w:rPr>
        <w:tab/>
        <w:t>heading TEXT,</w:t>
      </w:r>
    </w:p>
    <w:p w14:paraId="633C5867" w14:textId="3759EC73" w:rsidR="001E3AE5" w:rsidRDefault="001E3AE5" w:rsidP="00B81B2A">
      <w:pPr>
        <w:rPr>
          <w:rFonts w:ascii="Arial" w:hAnsi="Arial" w:cs="Arial"/>
          <w:color w:val="2F5496" w:themeColor="accent1" w:themeShade="BF"/>
        </w:rPr>
      </w:pPr>
      <w:r>
        <w:rPr>
          <w:rFonts w:ascii="Arial" w:hAnsi="Arial" w:cs="Arial"/>
          <w:color w:val="2F5496" w:themeColor="accent1" w:themeShade="BF"/>
        </w:rPr>
        <w:tab/>
        <w:t>info TEXT)</w:t>
      </w:r>
    </w:p>
    <w:p w14:paraId="0FD0BCA4" w14:textId="1F8A6C54" w:rsidR="001E3AE5" w:rsidRDefault="001E3AE5" w:rsidP="00B81B2A">
      <w:pPr>
        <w:rPr>
          <w:rFonts w:ascii="Arial" w:hAnsi="Arial" w:cs="Arial"/>
          <w:color w:val="2F5496" w:themeColor="accent1" w:themeShade="BF"/>
        </w:rPr>
      </w:pPr>
      <w:r>
        <w:rPr>
          <w:rFonts w:ascii="Arial" w:hAnsi="Arial" w:cs="Arial"/>
          <w:color w:val="2F5496" w:themeColor="accent1" w:themeShade="BF"/>
        </w:rPr>
        <w:t>CREATE TABEL flashcardjoin(</w:t>
      </w:r>
    </w:p>
    <w:p w14:paraId="1C6A955B" w14:textId="424D2D55" w:rsidR="001E3AE5" w:rsidRDefault="001E3AE5" w:rsidP="00B81B2A">
      <w:pPr>
        <w:rPr>
          <w:rFonts w:ascii="Arial" w:hAnsi="Arial" w:cs="Arial"/>
          <w:color w:val="2F5496" w:themeColor="accent1" w:themeShade="BF"/>
        </w:rPr>
      </w:pPr>
      <w:r>
        <w:rPr>
          <w:rFonts w:ascii="Arial" w:hAnsi="Arial" w:cs="Arial"/>
          <w:color w:val="2F5496" w:themeColor="accent1" w:themeShade="BF"/>
        </w:rPr>
        <w:tab/>
        <w:t>setid INTEGER PRIMARY KEY,</w:t>
      </w:r>
    </w:p>
    <w:p w14:paraId="25D0DD23" w14:textId="380BC104" w:rsidR="001E3AE5" w:rsidRDefault="001E3AE5" w:rsidP="00B81B2A">
      <w:pPr>
        <w:rPr>
          <w:rFonts w:ascii="Arial" w:hAnsi="Arial" w:cs="Arial"/>
          <w:color w:val="2F5496" w:themeColor="accent1" w:themeShade="BF"/>
        </w:rPr>
      </w:pPr>
      <w:r>
        <w:rPr>
          <w:rFonts w:ascii="Arial" w:hAnsi="Arial" w:cs="Arial"/>
          <w:color w:val="2F5496" w:themeColor="accent1" w:themeShade="BF"/>
        </w:rPr>
        <w:tab/>
        <w:t>userid INT,</w:t>
      </w:r>
    </w:p>
    <w:p w14:paraId="35F89623" w14:textId="5B151A97" w:rsidR="001E3AE5" w:rsidRDefault="001E3AE5" w:rsidP="00B81B2A">
      <w:pPr>
        <w:rPr>
          <w:rFonts w:ascii="Arial" w:hAnsi="Arial" w:cs="Arial"/>
          <w:color w:val="2F5496" w:themeColor="accent1" w:themeShade="BF"/>
        </w:rPr>
      </w:pPr>
      <w:r>
        <w:rPr>
          <w:rFonts w:ascii="Arial" w:hAnsi="Arial" w:cs="Arial"/>
          <w:color w:val="2F5496" w:themeColor="accent1" w:themeShade="BF"/>
        </w:rPr>
        <w:tab/>
        <w:t>classcode INT,</w:t>
      </w:r>
    </w:p>
    <w:p w14:paraId="53AA0199" w14:textId="3D0178BA" w:rsidR="001E3AE5" w:rsidRDefault="001E3AE5" w:rsidP="00B81B2A">
      <w:pPr>
        <w:rPr>
          <w:rFonts w:ascii="Arial" w:hAnsi="Arial" w:cs="Arial"/>
          <w:color w:val="2F5496" w:themeColor="accent1" w:themeShade="BF"/>
        </w:rPr>
      </w:pPr>
      <w:r>
        <w:rPr>
          <w:rFonts w:ascii="Arial" w:hAnsi="Arial" w:cs="Arial"/>
          <w:color w:val="2F5496" w:themeColor="accent1" w:themeShade="BF"/>
        </w:rPr>
        <w:tab/>
        <w:t>title VARCHAR(50),</w:t>
      </w:r>
    </w:p>
    <w:p w14:paraId="77FBD177" w14:textId="777EAC4D" w:rsidR="001E3AE5" w:rsidRDefault="001E3AE5" w:rsidP="00B81B2A">
      <w:pPr>
        <w:rPr>
          <w:rFonts w:ascii="Arial" w:hAnsi="Arial" w:cs="Arial"/>
          <w:color w:val="2F5496" w:themeColor="accent1" w:themeShade="BF"/>
        </w:rPr>
      </w:pPr>
      <w:r>
        <w:rPr>
          <w:rFonts w:ascii="Arial" w:hAnsi="Arial" w:cs="Arial"/>
          <w:color w:val="2F5496" w:themeColor="accent1" w:themeShade="BF"/>
        </w:rPr>
        <w:tab/>
        <w:t>FOREIGN KEY (userid) REFERENCES account (userid),</w:t>
      </w:r>
    </w:p>
    <w:p w14:paraId="51A4F923" w14:textId="315B1714" w:rsidR="001E3AE5" w:rsidRDefault="001E3AE5" w:rsidP="00B81B2A">
      <w:pPr>
        <w:rPr>
          <w:rFonts w:ascii="Arial" w:hAnsi="Arial" w:cs="Arial"/>
          <w:color w:val="2F5496" w:themeColor="accent1" w:themeShade="BF"/>
        </w:rPr>
      </w:pPr>
      <w:r>
        <w:rPr>
          <w:rFonts w:ascii="Arial" w:hAnsi="Arial" w:cs="Arial"/>
          <w:color w:val="2F5496" w:themeColor="accent1" w:themeShade="BF"/>
        </w:rPr>
        <w:tab/>
        <w:t>FOREIGN KEY (classcode) REFERENCES teacherclassjoin (classcode))</w:t>
      </w:r>
    </w:p>
    <w:p w14:paraId="5E659BF6" w14:textId="7772B5B5" w:rsidR="0044102B" w:rsidRDefault="0044102B" w:rsidP="00B81B2A">
      <w:pPr>
        <w:rPr>
          <w:rFonts w:ascii="Arial" w:hAnsi="Arial" w:cs="Arial"/>
          <w:color w:val="2F5496" w:themeColor="accent1" w:themeShade="BF"/>
        </w:rPr>
      </w:pPr>
    </w:p>
    <w:p w14:paraId="41F0C70A" w14:textId="4D10AA3E" w:rsidR="00313547" w:rsidRDefault="00313547" w:rsidP="00B81B2A">
      <w:pPr>
        <w:rPr>
          <w:rFonts w:ascii="Arial" w:hAnsi="Arial" w:cs="Arial"/>
          <w:color w:val="2F5496" w:themeColor="accent1" w:themeShade="BF"/>
        </w:rPr>
      </w:pPr>
    </w:p>
    <w:p w14:paraId="135FDDAD" w14:textId="77777777" w:rsidR="00313547" w:rsidRDefault="00313547" w:rsidP="00B81B2A">
      <w:pPr>
        <w:rPr>
          <w:rFonts w:ascii="Arial" w:hAnsi="Arial" w:cs="Arial"/>
          <w:color w:val="2F5496" w:themeColor="accent1" w:themeShade="BF"/>
        </w:rPr>
      </w:pPr>
    </w:p>
    <w:p w14:paraId="2FFDB182" w14:textId="77777777" w:rsidR="00313547" w:rsidRPr="00313547" w:rsidRDefault="00313547" w:rsidP="00313547">
      <w:pPr>
        <w:pBdr>
          <w:top w:val="single" w:sz="4" w:space="10" w:color="4472C4" w:themeColor="accent1"/>
          <w:bottom w:val="single" w:sz="4" w:space="10" w:color="4472C4" w:themeColor="accent1"/>
        </w:pBdr>
        <w:spacing w:before="360" w:after="360"/>
        <w:ind w:left="864" w:right="864"/>
        <w:jc w:val="center"/>
        <w:rPr>
          <w:i/>
          <w:iCs/>
          <w:color w:val="4472C4" w:themeColor="accent1"/>
        </w:rPr>
      </w:pPr>
      <w:r w:rsidRPr="00313547">
        <w:rPr>
          <w:i/>
          <w:iCs/>
          <w:color w:val="4472C4" w:themeColor="accent1"/>
        </w:rPr>
        <w:lastRenderedPageBreak/>
        <w:t xml:space="preserve">Description of data structures </w:t>
      </w:r>
    </w:p>
    <w:p w14:paraId="328FA31E" w14:textId="77777777" w:rsidR="00313547" w:rsidRPr="00313547" w:rsidRDefault="00313547" w:rsidP="00313547">
      <w:r w:rsidRPr="00313547">
        <w:t>In this section I will look at the different types of data structures I will be using and how they will function inside the program. These will play an important part inside my program and by using the correct data types, it allows for much easier encapsulation, meaning it will be easier for me to work on the program incrementally and stop the program from ending up in any unwanted states.</w:t>
      </w:r>
    </w:p>
    <w:tbl>
      <w:tblPr>
        <w:tblStyle w:val="TableGrid"/>
        <w:tblW w:w="9493" w:type="dxa"/>
        <w:tblLook w:val="04A0" w:firstRow="1" w:lastRow="0" w:firstColumn="1" w:lastColumn="0" w:noHBand="0" w:noVBand="1"/>
      </w:tblPr>
      <w:tblGrid>
        <w:gridCol w:w="1696"/>
        <w:gridCol w:w="1560"/>
        <w:gridCol w:w="2551"/>
        <w:gridCol w:w="3686"/>
      </w:tblGrid>
      <w:tr w:rsidR="00313547" w:rsidRPr="00313547" w14:paraId="157F2370" w14:textId="77777777" w:rsidTr="006D594A">
        <w:tc>
          <w:tcPr>
            <w:tcW w:w="1696" w:type="dxa"/>
            <w:shd w:val="clear" w:color="auto" w:fill="B4C6E7" w:themeFill="accent1" w:themeFillTint="66"/>
          </w:tcPr>
          <w:p w14:paraId="4B717609" w14:textId="77777777" w:rsidR="00313547" w:rsidRPr="00313547" w:rsidRDefault="00313547" w:rsidP="00313547">
            <w:pPr>
              <w:spacing w:after="160" w:line="259" w:lineRule="auto"/>
              <w:rPr>
                <w:sz w:val="20"/>
                <w:szCs w:val="20"/>
                <w:lang w:val="en-US"/>
              </w:rPr>
            </w:pPr>
            <w:r w:rsidRPr="00313547">
              <w:rPr>
                <w:sz w:val="20"/>
                <w:szCs w:val="20"/>
              </w:rPr>
              <w:t xml:space="preserve">Data type name </w:t>
            </w:r>
          </w:p>
        </w:tc>
        <w:tc>
          <w:tcPr>
            <w:tcW w:w="1560" w:type="dxa"/>
            <w:shd w:val="clear" w:color="auto" w:fill="B4C6E7" w:themeFill="accent1" w:themeFillTint="66"/>
          </w:tcPr>
          <w:p w14:paraId="5ACA23B1" w14:textId="77777777" w:rsidR="00313547" w:rsidRPr="00313547" w:rsidRDefault="00313547" w:rsidP="00313547">
            <w:pPr>
              <w:spacing w:after="160" w:line="259" w:lineRule="auto"/>
              <w:rPr>
                <w:sz w:val="20"/>
                <w:szCs w:val="20"/>
              </w:rPr>
            </w:pPr>
            <w:r w:rsidRPr="00313547">
              <w:rPr>
                <w:sz w:val="20"/>
                <w:szCs w:val="20"/>
              </w:rPr>
              <w:t xml:space="preserve">Data structure </w:t>
            </w:r>
          </w:p>
        </w:tc>
        <w:tc>
          <w:tcPr>
            <w:tcW w:w="2551" w:type="dxa"/>
            <w:shd w:val="clear" w:color="auto" w:fill="B4C6E7" w:themeFill="accent1" w:themeFillTint="66"/>
          </w:tcPr>
          <w:p w14:paraId="17C810C6" w14:textId="77777777" w:rsidR="00313547" w:rsidRPr="00313547" w:rsidRDefault="00313547" w:rsidP="00313547">
            <w:pPr>
              <w:spacing w:after="160" w:line="259" w:lineRule="auto"/>
              <w:rPr>
                <w:sz w:val="20"/>
                <w:szCs w:val="20"/>
              </w:rPr>
            </w:pPr>
            <w:r w:rsidRPr="00313547">
              <w:rPr>
                <w:sz w:val="20"/>
                <w:szCs w:val="20"/>
              </w:rPr>
              <w:t>Intended function</w:t>
            </w:r>
          </w:p>
        </w:tc>
        <w:tc>
          <w:tcPr>
            <w:tcW w:w="3686" w:type="dxa"/>
            <w:shd w:val="clear" w:color="auto" w:fill="B4C6E7" w:themeFill="accent1" w:themeFillTint="66"/>
          </w:tcPr>
          <w:p w14:paraId="71383CBD" w14:textId="77777777" w:rsidR="00313547" w:rsidRPr="00313547" w:rsidRDefault="00313547" w:rsidP="00313547">
            <w:pPr>
              <w:spacing w:after="160" w:line="259" w:lineRule="auto"/>
              <w:rPr>
                <w:sz w:val="20"/>
                <w:szCs w:val="20"/>
              </w:rPr>
            </w:pPr>
            <w:r w:rsidRPr="00313547">
              <w:rPr>
                <w:sz w:val="20"/>
                <w:szCs w:val="20"/>
              </w:rPr>
              <w:t xml:space="preserve">Description </w:t>
            </w:r>
          </w:p>
        </w:tc>
      </w:tr>
      <w:tr w:rsidR="00313547" w:rsidRPr="00313547" w14:paraId="7649C4E4" w14:textId="77777777" w:rsidTr="00313547">
        <w:trPr>
          <w:trHeight w:val="2681"/>
        </w:trPr>
        <w:tc>
          <w:tcPr>
            <w:tcW w:w="1696" w:type="dxa"/>
          </w:tcPr>
          <w:p w14:paraId="497F2E11" w14:textId="77777777" w:rsidR="00313547" w:rsidRPr="00313547" w:rsidRDefault="00313547" w:rsidP="00313547">
            <w:pPr>
              <w:spacing w:after="160" w:line="259" w:lineRule="auto"/>
              <w:rPr>
                <w:sz w:val="20"/>
                <w:szCs w:val="20"/>
              </w:rPr>
            </w:pPr>
            <w:r w:rsidRPr="00313547">
              <w:rPr>
                <w:sz w:val="20"/>
                <w:szCs w:val="20"/>
              </w:rPr>
              <w:t>Universities</w:t>
            </w:r>
          </w:p>
        </w:tc>
        <w:tc>
          <w:tcPr>
            <w:tcW w:w="1560" w:type="dxa"/>
          </w:tcPr>
          <w:p w14:paraId="2F172CBA" w14:textId="77777777" w:rsidR="00313547" w:rsidRPr="00313547" w:rsidRDefault="00313547" w:rsidP="00313547">
            <w:pPr>
              <w:spacing w:after="160" w:line="259" w:lineRule="auto"/>
              <w:rPr>
                <w:sz w:val="20"/>
                <w:szCs w:val="20"/>
              </w:rPr>
            </w:pPr>
            <w:r w:rsidRPr="00313547">
              <w:rPr>
                <w:sz w:val="20"/>
                <w:szCs w:val="20"/>
              </w:rPr>
              <w:t>Dictionary</w:t>
            </w:r>
          </w:p>
        </w:tc>
        <w:tc>
          <w:tcPr>
            <w:tcW w:w="2551" w:type="dxa"/>
          </w:tcPr>
          <w:p w14:paraId="271B9A4A" w14:textId="77777777" w:rsidR="00313547" w:rsidRPr="00313547" w:rsidRDefault="00313547" w:rsidP="00313547">
            <w:pPr>
              <w:spacing w:after="160" w:line="259" w:lineRule="auto"/>
              <w:rPr>
                <w:sz w:val="20"/>
                <w:szCs w:val="20"/>
              </w:rPr>
            </w:pPr>
            <w:r w:rsidRPr="00313547">
              <w:rPr>
                <w:sz w:val="20"/>
                <w:szCs w:val="20"/>
              </w:rPr>
              <w:t>Stores a dictionary of universities which have been web scraped off the internet.</w:t>
            </w:r>
          </w:p>
        </w:tc>
        <w:tc>
          <w:tcPr>
            <w:tcW w:w="3686" w:type="dxa"/>
          </w:tcPr>
          <w:p w14:paraId="68FABDA1" w14:textId="77777777" w:rsidR="00313547" w:rsidRPr="00313547" w:rsidRDefault="00313547" w:rsidP="00313547">
            <w:pPr>
              <w:spacing w:after="160" w:line="259" w:lineRule="auto"/>
              <w:rPr>
                <w:sz w:val="20"/>
                <w:szCs w:val="20"/>
              </w:rPr>
            </w:pPr>
            <w:r w:rsidRPr="00313547">
              <w:rPr>
                <w:sz w:val="20"/>
                <w:szCs w:val="20"/>
              </w:rPr>
              <w:t>By using a dictionary to store universities it allows me to quickly reference certain characteristics, such as name or location. This will essentially be used instead of creating a database for each search which will only increase the time delay and space complexity of the university searching algorithm.</w:t>
            </w:r>
          </w:p>
        </w:tc>
      </w:tr>
      <w:tr w:rsidR="00313547" w:rsidRPr="00313547" w14:paraId="041F9044" w14:textId="77777777" w:rsidTr="006D594A">
        <w:tc>
          <w:tcPr>
            <w:tcW w:w="1696" w:type="dxa"/>
          </w:tcPr>
          <w:p w14:paraId="07136541" w14:textId="77777777" w:rsidR="00313547" w:rsidRPr="00313547" w:rsidRDefault="00313547" w:rsidP="00313547">
            <w:pPr>
              <w:spacing w:after="160" w:line="259" w:lineRule="auto"/>
              <w:rPr>
                <w:sz w:val="20"/>
                <w:szCs w:val="20"/>
              </w:rPr>
            </w:pPr>
            <w:r w:rsidRPr="00313547">
              <w:rPr>
                <w:sz w:val="20"/>
                <w:szCs w:val="20"/>
              </w:rPr>
              <w:t>ClassArray</w:t>
            </w:r>
          </w:p>
        </w:tc>
        <w:tc>
          <w:tcPr>
            <w:tcW w:w="1560" w:type="dxa"/>
          </w:tcPr>
          <w:p w14:paraId="0E201CFF" w14:textId="77777777" w:rsidR="00313547" w:rsidRPr="00313547" w:rsidRDefault="00313547" w:rsidP="00313547">
            <w:pPr>
              <w:spacing w:after="160" w:line="259" w:lineRule="auto"/>
              <w:rPr>
                <w:sz w:val="20"/>
                <w:szCs w:val="20"/>
              </w:rPr>
            </w:pPr>
            <w:r w:rsidRPr="00313547">
              <w:rPr>
                <w:sz w:val="20"/>
                <w:szCs w:val="20"/>
              </w:rPr>
              <w:t>Array</w:t>
            </w:r>
          </w:p>
        </w:tc>
        <w:tc>
          <w:tcPr>
            <w:tcW w:w="2551" w:type="dxa"/>
          </w:tcPr>
          <w:p w14:paraId="010526D3" w14:textId="77777777" w:rsidR="00313547" w:rsidRPr="00313547" w:rsidRDefault="00313547" w:rsidP="00313547">
            <w:pPr>
              <w:spacing w:after="160" w:line="259" w:lineRule="auto"/>
              <w:rPr>
                <w:sz w:val="20"/>
                <w:szCs w:val="20"/>
              </w:rPr>
            </w:pPr>
            <w:r w:rsidRPr="00313547">
              <w:rPr>
                <w:sz w:val="20"/>
                <w:szCs w:val="20"/>
              </w:rPr>
              <w:t xml:space="preserve">Stores an array of indexed objects which are immutable. </w:t>
            </w:r>
          </w:p>
        </w:tc>
        <w:tc>
          <w:tcPr>
            <w:tcW w:w="3686" w:type="dxa"/>
          </w:tcPr>
          <w:p w14:paraId="3DAF2B5E" w14:textId="77777777" w:rsidR="00313547" w:rsidRPr="00313547" w:rsidRDefault="00313547" w:rsidP="00313547">
            <w:pPr>
              <w:spacing w:after="160" w:line="259" w:lineRule="auto"/>
              <w:rPr>
                <w:sz w:val="20"/>
                <w:szCs w:val="20"/>
              </w:rPr>
            </w:pPr>
            <w:r w:rsidRPr="00313547">
              <w:rPr>
                <w:sz w:val="20"/>
                <w:szCs w:val="20"/>
              </w:rPr>
              <w:t>If I implement a class array when fetching the classes of a certain teacher or student from a database it allows me to quickly traverse the indexed data and use it in any algorithms I might use.</w:t>
            </w:r>
          </w:p>
        </w:tc>
      </w:tr>
      <w:tr w:rsidR="00313547" w:rsidRPr="00313547" w14:paraId="0D764A19" w14:textId="77777777" w:rsidTr="006D594A">
        <w:tc>
          <w:tcPr>
            <w:tcW w:w="1696" w:type="dxa"/>
          </w:tcPr>
          <w:p w14:paraId="49EE3AD9" w14:textId="77777777" w:rsidR="00313547" w:rsidRPr="00313547" w:rsidRDefault="00313547" w:rsidP="00313547">
            <w:pPr>
              <w:spacing w:after="160" w:line="259" w:lineRule="auto"/>
              <w:rPr>
                <w:sz w:val="20"/>
                <w:szCs w:val="20"/>
              </w:rPr>
            </w:pPr>
            <w:r w:rsidRPr="00313547">
              <w:rPr>
                <w:sz w:val="20"/>
                <w:szCs w:val="20"/>
              </w:rPr>
              <w:t xml:space="preserve">Correct </w:t>
            </w:r>
          </w:p>
        </w:tc>
        <w:tc>
          <w:tcPr>
            <w:tcW w:w="1560" w:type="dxa"/>
          </w:tcPr>
          <w:p w14:paraId="53546EDF" w14:textId="77777777" w:rsidR="00313547" w:rsidRPr="00313547" w:rsidRDefault="00313547" w:rsidP="00313547">
            <w:pPr>
              <w:spacing w:after="160" w:line="259" w:lineRule="auto"/>
              <w:rPr>
                <w:sz w:val="20"/>
                <w:szCs w:val="20"/>
              </w:rPr>
            </w:pPr>
            <w:r w:rsidRPr="00313547">
              <w:rPr>
                <w:sz w:val="20"/>
                <w:szCs w:val="20"/>
              </w:rPr>
              <w:t xml:space="preserve">Boolean </w:t>
            </w:r>
          </w:p>
        </w:tc>
        <w:tc>
          <w:tcPr>
            <w:tcW w:w="2551" w:type="dxa"/>
          </w:tcPr>
          <w:p w14:paraId="692E4B42" w14:textId="77777777" w:rsidR="00313547" w:rsidRPr="00313547" w:rsidRDefault="00313547" w:rsidP="00313547">
            <w:pPr>
              <w:spacing w:after="160" w:line="259" w:lineRule="auto"/>
              <w:rPr>
                <w:sz w:val="20"/>
                <w:szCs w:val="20"/>
              </w:rPr>
            </w:pPr>
            <w:r w:rsidRPr="00313547">
              <w:rPr>
                <w:sz w:val="20"/>
                <w:szCs w:val="20"/>
              </w:rPr>
              <w:t>Stores whether the user has answered a flashcard correctly (either true or false)</w:t>
            </w:r>
          </w:p>
        </w:tc>
        <w:tc>
          <w:tcPr>
            <w:tcW w:w="3686" w:type="dxa"/>
          </w:tcPr>
          <w:p w14:paraId="300A128C" w14:textId="77777777" w:rsidR="00313547" w:rsidRPr="00313547" w:rsidRDefault="00313547" w:rsidP="00313547">
            <w:pPr>
              <w:spacing w:after="160" w:line="259" w:lineRule="auto"/>
              <w:rPr>
                <w:sz w:val="20"/>
                <w:szCs w:val="20"/>
              </w:rPr>
            </w:pPr>
            <w:r w:rsidRPr="00313547">
              <w:rPr>
                <w:sz w:val="20"/>
                <w:szCs w:val="20"/>
              </w:rPr>
              <w:t>By creating a Boolean data type, it creates a more efficient algorithm as the Correct variable can only be in two states (True/False). It also means that the variable cannot end up in any unwanted states and will always be one of the two states, helping maintain the program and allowing for easier error handling.</w:t>
            </w:r>
          </w:p>
        </w:tc>
      </w:tr>
      <w:tr w:rsidR="00313547" w:rsidRPr="00313547" w14:paraId="4C501565" w14:textId="77777777" w:rsidTr="006D594A">
        <w:tc>
          <w:tcPr>
            <w:tcW w:w="1696" w:type="dxa"/>
          </w:tcPr>
          <w:p w14:paraId="0E054E44" w14:textId="77777777" w:rsidR="00313547" w:rsidRPr="00313547" w:rsidRDefault="00313547" w:rsidP="00313547">
            <w:pPr>
              <w:spacing w:after="160" w:line="259" w:lineRule="auto"/>
              <w:rPr>
                <w:sz w:val="20"/>
                <w:szCs w:val="20"/>
              </w:rPr>
            </w:pPr>
            <w:r w:rsidRPr="00313547">
              <w:rPr>
                <w:sz w:val="20"/>
                <w:szCs w:val="20"/>
              </w:rPr>
              <w:t>Flashcards</w:t>
            </w:r>
          </w:p>
        </w:tc>
        <w:tc>
          <w:tcPr>
            <w:tcW w:w="1560" w:type="dxa"/>
          </w:tcPr>
          <w:p w14:paraId="7C984E7B" w14:textId="77777777" w:rsidR="00313547" w:rsidRPr="00313547" w:rsidRDefault="00313547" w:rsidP="00313547">
            <w:pPr>
              <w:spacing w:after="160" w:line="259" w:lineRule="auto"/>
              <w:rPr>
                <w:sz w:val="20"/>
                <w:szCs w:val="20"/>
              </w:rPr>
            </w:pPr>
            <w:r w:rsidRPr="00313547">
              <w:rPr>
                <w:sz w:val="20"/>
                <w:szCs w:val="20"/>
              </w:rPr>
              <w:t xml:space="preserve">Stack </w:t>
            </w:r>
          </w:p>
        </w:tc>
        <w:tc>
          <w:tcPr>
            <w:tcW w:w="2551" w:type="dxa"/>
          </w:tcPr>
          <w:p w14:paraId="7A07C555" w14:textId="77777777" w:rsidR="00313547" w:rsidRPr="00313547" w:rsidRDefault="00313547" w:rsidP="00313547">
            <w:pPr>
              <w:spacing w:after="160" w:line="259" w:lineRule="auto"/>
              <w:rPr>
                <w:sz w:val="20"/>
                <w:szCs w:val="20"/>
              </w:rPr>
            </w:pPr>
            <w:r w:rsidRPr="00313547">
              <w:rPr>
                <w:sz w:val="20"/>
                <w:szCs w:val="20"/>
              </w:rPr>
              <w:t>This will store a stack of the flashcards available to the user as the abstract data type stack formed from a list.</w:t>
            </w:r>
          </w:p>
        </w:tc>
        <w:tc>
          <w:tcPr>
            <w:tcW w:w="3686" w:type="dxa"/>
          </w:tcPr>
          <w:p w14:paraId="172A4970" w14:textId="77777777" w:rsidR="00313547" w:rsidRPr="00313547" w:rsidRDefault="00313547" w:rsidP="00313547">
            <w:pPr>
              <w:spacing w:after="160" w:line="259" w:lineRule="auto"/>
              <w:rPr>
                <w:sz w:val="20"/>
                <w:szCs w:val="20"/>
              </w:rPr>
            </w:pPr>
            <w:r w:rsidRPr="00313547">
              <w:rPr>
                <w:sz w:val="20"/>
                <w:szCs w:val="20"/>
              </w:rPr>
              <w:t>A stack is a LIFO structure, meaning the last card into the stack is the first card to be taken out, mimicking a stack of cards in real life, making it ideal for my solution. Furthermore, it allows for a variety of functions such as peek and pop to use the stack correctly.</w:t>
            </w:r>
          </w:p>
        </w:tc>
      </w:tr>
      <w:tr w:rsidR="00313547" w:rsidRPr="00313547" w14:paraId="14AE71A1" w14:textId="77777777" w:rsidTr="006D594A">
        <w:tc>
          <w:tcPr>
            <w:tcW w:w="1696" w:type="dxa"/>
          </w:tcPr>
          <w:p w14:paraId="37519703" w14:textId="77777777" w:rsidR="00313547" w:rsidRPr="00313547" w:rsidRDefault="00313547" w:rsidP="00313547">
            <w:pPr>
              <w:spacing w:after="160" w:line="259" w:lineRule="auto"/>
              <w:rPr>
                <w:sz w:val="20"/>
                <w:szCs w:val="20"/>
              </w:rPr>
            </w:pPr>
            <w:r w:rsidRPr="00313547">
              <w:rPr>
                <w:sz w:val="20"/>
                <w:szCs w:val="20"/>
              </w:rPr>
              <w:t xml:space="preserve">Password </w:t>
            </w:r>
          </w:p>
        </w:tc>
        <w:tc>
          <w:tcPr>
            <w:tcW w:w="1560" w:type="dxa"/>
          </w:tcPr>
          <w:p w14:paraId="501B2754" w14:textId="77777777" w:rsidR="00313547" w:rsidRPr="00313547" w:rsidRDefault="00313547" w:rsidP="00313547">
            <w:pPr>
              <w:spacing w:after="160" w:line="259" w:lineRule="auto"/>
              <w:rPr>
                <w:sz w:val="20"/>
                <w:szCs w:val="20"/>
              </w:rPr>
            </w:pPr>
            <w:r w:rsidRPr="00313547">
              <w:rPr>
                <w:sz w:val="20"/>
                <w:szCs w:val="20"/>
              </w:rPr>
              <w:t xml:space="preserve">String </w:t>
            </w:r>
          </w:p>
        </w:tc>
        <w:tc>
          <w:tcPr>
            <w:tcW w:w="2551" w:type="dxa"/>
          </w:tcPr>
          <w:p w14:paraId="3CC0A82B" w14:textId="77777777" w:rsidR="00313547" w:rsidRPr="00313547" w:rsidRDefault="00313547" w:rsidP="00313547">
            <w:pPr>
              <w:spacing w:after="160" w:line="259" w:lineRule="auto"/>
              <w:rPr>
                <w:sz w:val="20"/>
                <w:szCs w:val="20"/>
              </w:rPr>
            </w:pPr>
            <w:r w:rsidRPr="00313547">
              <w:rPr>
                <w:sz w:val="20"/>
                <w:szCs w:val="20"/>
              </w:rPr>
              <w:t>This will store the user’s password as a string of characters.</w:t>
            </w:r>
          </w:p>
        </w:tc>
        <w:tc>
          <w:tcPr>
            <w:tcW w:w="3686" w:type="dxa"/>
          </w:tcPr>
          <w:p w14:paraId="46004D9E" w14:textId="77777777" w:rsidR="00313547" w:rsidRPr="00313547" w:rsidRDefault="00313547" w:rsidP="00313547">
            <w:pPr>
              <w:spacing w:after="160" w:line="259" w:lineRule="auto"/>
              <w:rPr>
                <w:sz w:val="20"/>
                <w:szCs w:val="20"/>
              </w:rPr>
            </w:pPr>
            <w:r w:rsidRPr="00313547">
              <w:rPr>
                <w:sz w:val="20"/>
                <w:szCs w:val="20"/>
              </w:rPr>
              <w:t>By creating the user’s password using a string it allows me to utilise inbuilt python string manipulation methods such as .upper(). It also is dynamic to allow for a variety of length passwords.</w:t>
            </w:r>
          </w:p>
        </w:tc>
      </w:tr>
    </w:tbl>
    <w:p w14:paraId="24F9A01E" w14:textId="17805347" w:rsidR="0044102B" w:rsidRDefault="0044102B" w:rsidP="00B81B2A">
      <w:pPr>
        <w:rPr>
          <w:rFonts w:ascii="Arial" w:hAnsi="Arial" w:cs="Arial"/>
          <w:color w:val="2F5496" w:themeColor="accent1" w:themeShade="BF"/>
        </w:rPr>
      </w:pPr>
    </w:p>
    <w:p w14:paraId="079B518B" w14:textId="77777777" w:rsidR="00F61CB9" w:rsidRPr="00646A84" w:rsidRDefault="00F61CB9" w:rsidP="00B81B2A">
      <w:pPr>
        <w:rPr>
          <w:rFonts w:ascii="Arial" w:hAnsi="Arial" w:cs="Arial"/>
          <w:color w:val="2F5496" w:themeColor="accent1" w:themeShade="BF"/>
        </w:rPr>
      </w:pPr>
    </w:p>
    <w:p w14:paraId="41F4D4A3" w14:textId="21615CF6" w:rsidR="00B81B2A" w:rsidRDefault="00B81B2A" w:rsidP="00B81B2A">
      <w:pPr>
        <w:pStyle w:val="IntenseQuote"/>
      </w:pPr>
      <w:r>
        <w:lastRenderedPageBreak/>
        <w:t>Design of the user interface</w:t>
      </w:r>
    </w:p>
    <w:p w14:paraId="6D1C678C" w14:textId="54573960" w:rsidR="001209CC" w:rsidRDefault="001209CC" w:rsidP="001209CC">
      <w:r>
        <w:t>For my graphical interface I will be using the module tkinter. This is mainly because of I can use its functionality</w:t>
      </w:r>
      <w:r w:rsidR="00B15C70">
        <w:t xml:space="preserve"> and wide variety of features to help create my program. I will go for a generally minimalist design as for a revision software the main focus should be on the statistics rather than fancy animations. I will try and stick to primary colours to create a colour scheme which attracts to both genders and students of all age</w:t>
      </w:r>
      <w:r w:rsidR="001E3AE5">
        <w:t>s, increasing engagement in my software from students and teachers.</w:t>
      </w:r>
    </w:p>
    <w:p w14:paraId="3EC6AF8A" w14:textId="1314A6EE" w:rsidR="001C31D3" w:rsidRPr="001C31D3" w:rsidRDefault="001C31D3" w:rsidP="001C31D3">
      <w:pPr>
        <w:jc w:val="center"/>
        <w:rPr>
          <w:b/>
          <w:bCs/>
        </w:rPr>
      </w:pPr>
      <w:r w:rsidRPr="001C31D3">
        <w:rPr>
          <w:b/>
          <w:bCs/>
        </w:rPr>
        <w:t>Login Page</w:t>
      </w:r>
    </w:p>
    <w:p w14:paraId="0F37C4DE" w14:textId="3BE4A1EC" w:rsidR="00B15C70" w:rsidRDefault="00B15C70" w:rsidP="001209CC"/>
    <w:p w14:paraId="4D24AA3C" w14:textId="77777777" w:rsidR="00B15C70" w:rsidRDefault="00B15C70" w:rsidP="001209CC"/>
    <w:p w14:paraId="59232CBC" w14:textId="1C7A15D6" w:rsidR="00B15C70" w:rsidRPr="001209CC" w:rsidRDefault="00B15C70" w:rsidP="001209CC"/>
    <w:p w14:paraId="220B3E54" w14:textId="72788D4A" w:rsidR="00B15C70" w:rsidRDefault="00B15C70" w:rsidP="00B15C70">
      <w:pPr>
        <w:rPr>
          <w:b/>
          <w:bCs/>
          <w:i/>
          <w:iCs/>
          <w:color w:val="4472C4" w:themeColor="accent1"/>
          <w:sz w:val="28"/>
          <w:szCs w:val="28"/>
        </w:rPr>
      </w:pPr>
      <w:r>
        <w:rPr>
          <w:noProof/>
        </w:rPr>
        <w:drawing>
          <wp:anchor distT="0" distB="0" distL="114300" distR="114300" simplePos="0" relativeHeight="251655680" behindDoc="1" locked="0" layoutInCell="1" allowOverlap="1" wp14:anchorId="79F25BE7" wp14:editId="2009801E">
            <wp:simplePos x="0" y="0"/>
            <wp:positionH relativeFrom="margin">
              <wp:align>left</wp:align>
            </wp:positionH>
            <wp:positionV relativeFrom="paragraph">
              <wp:posOffset>118</wp:posOffset>
            </wp:positionV>
            <wp:extent cx="4766310" cy="26365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9220" cy="2649529"/>
                    </a:xfrm>
                    <a:prstGeom prst="rect">
                      <a:avLst/>
                    </a:prstGeom>
                    <a:noFill/>
                  </pic:spPr>
                </pic:pic>
              </a:graphicData>
            </a:graphic>
            <wp14:sizeRelH relativeFrom="page">
              <wp14:pctWidth>0</wp14:pctWidth>
            </wp14:sizeRelH>
            <wp14:sizeRelV relativeFrom="page">
              <wp14:pctHeight>0</wp14:pctHeight>
            </wp14:sizeRelV>
          </wp:anchor>
        </w:drawing>
      </w:r>
    </w:p>
    <w:p w14:paraId="62C4BF6E" w14:textId="2D0FAD30" w:rsidR="001C31D3" w:rsidRDefault="00B15C70" w:rsidP="00B15C70">
      <w:r>
        <w:t xml:space="preserve">This </w:t>
      </w:r>
      <w:r w:rsidR="006B4BAC">
        <w:t xml:space="preserve">is my design for </w:t>
      </w:r>
      <w:r>
        <w:t xml:space="preserve">my login screen which will greet the teachers and students logging into my software. It </w:t>
      </w:r>
      <w:r w:rsidR="006B4BAC">
        <w:t xml:space="preserve">will clearly state </w:t>
      </w:r>
      <w:r>
        <w:t xml:space="preserve">the name of the software ‘GetSmart’ and uses green to indicate go and make the users want to use my software. I </w:t>
      </w:r>
      <w:r w:rsidR="006B4BAC">
        <w:t xml:space="preserve">will use </w:t>
      </w:r>
      <w:r>
        <w:t xml:space="preserve">buttons to clearly show how to navigate my software and what to do. </w:t>
      </w:r>
      <w:r w:rsidR="001C31D3">
        <w:tab/>
      </w:r>
    </w:p>
    <w:p w14:paraId="793783ED" w14:textId="4C0DEED8" w:rsidR="001C31D3" w:rsidRPr="001C31D3" w:rsidRDefault="001C31D3" w:rsidP="001C31D3">
      <w:pPr>
        <w:jc w:val="center"/>
        <w:rPr>
          <w:b/>
          <w:bCs/>
        </w:rPr>
      </w:pPr>
      <w:r>
        <w:rPr>
          <w:noProof/>
        </w:rPr>
        <w:lastRenderedPageBreak/>
        <w:drawing>
          <wp:anchor distT="0" distB="0" distL="114300" distR="114300" simplePos="0" relativeHeight="251656704" behindDoc="0" locked="0" layoutInCell="1" allowOverlap="1" wp14:anchorId="309042EB" wp14:editId="352E9F31">
            <wp:simplePos x="0" y="0"/>
            <wp:positionH relativeFrom="margin">
              <wp:align>center</wp:align>
            </wp:positionH>
            <wp:positionV relativeFrom="paragraph">
              <wp:posOffset>443144</wp:posOffset>
            </wp:positionV>
            <wp:extent cx="6472555" cy="3476625"/>
            <wp:effectExtent l="0" t="0" r="444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2555" cy="3476625"/>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Student home screen </w:t>
      </w:r>
    </w:p>
    <w:p w14:paraId="5CE41A30" w14:textId="406A953A" w:rsidR="00B15C70" w:rsidRDefault="00B15C70" w:rsidP="00B15C70"/>
    <w:p w14:paraId="5C80CE77" w14:textId="27DD0506" w:rsidR="00B15C70" w:rsidRDefault="00B15C70" w:rsidP="00B15C70">
      <w:r>
        <w:t xml:space="preserve">Here is my mock student homepage. Each user will have capacity for three classes and these will be split up into the three clear sections, neatly differentiating the student’s classes whilst providing a creative and interesting homepage. Under each class section it will feature some brief details about that class at a glance </w:t>
      </w:r>
      <w:r w:rsidR="00367727">
        <w:t>and if no class is registered it will have a add class button for the user to easily add a class into their account.</w:t>
      </w:r>
      <w:r w:rsidR="006B4BAC">
        <w:t xml:space="preserve"> If the user does not have classes assigned it will show a clear ‘Add Class’ button which will help them create and sign themselves up for classes, using their class code.</w:t>
      </w:r>
    </w:p>
    <w:p w14:paraId="2CF67129" w14:textId="055FEE5E" w:rsidR="00E415C7" w:rsidRDefault="00E415C7" w:rsidP="00B15C70"/>
    <w:p w14:paraId="4C4846AB" w14:textId="0BCBE2A5" w:rsidR="00E415C7" w:rsidRDefault="00E415C7" w:rsidP="00B15C70"/>
    <w:p w14:paraId="27C28339" w14:textId="6C30ECC8" w:rsidR="00E415C7" w:rsidRDefault="00E415C7" w:rsidP="00B15C70"/>
    <w:p w14:paraId="2BF8B503" w14:textId="77777777" w:rsidR="00E415C7" w:rsidRDefault="00E415C7" w:rsidP="00B15C70"/>
    <w:p w14:paraId="2394D22C" w14:textId="1F4FACB1" w:rsidR="001C31D3" w:rsidRDefault="001C31D3" w:rsidP="00B15C70"/>
    <w:p w14:paraId="4EA0B973" w14:textId="77777777" w:rsidR="001C31D3" w:rsidRDefault="001C31D3" w:rsidP="00B15C70"/>
    <w:p w14:paraId="45DFF751" w14:textId="07FA299E" w:rsidR="001C31D3" w:rsidRDefault="00083037" w:rsidP="001C31D3">
      <w:pPr>
        <w:jc w:val="center"/>
        <w:rPr>
          <w:b/>
          <w:bCs/>
        </w:rPr>
      </w:pPr>
      <w:r>
        <w:rPr>
          <w:b/>
          <w:bCs/>
          <w:noProof/>
        </w:rPr>
        <w:lastRenderedPageBreak/>
        <w:drawing>
          <wp:anchor distT="0" distB="0" distL="114300" distR="114300" simplePos="0" relativeHeight="251657728" behindDoc="1" locked="0" layoutInCell="1" allowOverlap="1" wp14:anchorId="6A67CB5E" wp14:editId="0AD31F4B">
            <wp:simplePos x="0" y="0"/>
            <wp:positionH relativeFrom="margin">
              <wp:posOffset>295910</wp:posOffset>
            </wp:positionH>
            <wp:positionV relativeFrom="paragraph">
              <wp:posOffset>3966210</wp:posOffset>
            </wp:positionV>
            <wp:extent cx="2768600" cy="19240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8600" cy="1924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67557812" wp14:editId="66EC1181">
            <wp:simplePos x="0" y="0"/>
            <wp:positionH relativeFrom="margin">
              <wp:posOffset>3347998</wp:posOffset>
            </wp:positionH>
            <wp:positionV relativeFrom="paragraph">
              <wp:posOffset>2721324</wp:posOffset>
            </wp:positionV>
            <wp:extent cx="3051175" cy="2425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1175" cy="2425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5" behindDoc="0" locked="0" layoutInCell="1" allowOverlap="1" wp14:anchorId="7DF9C2AA" wp14:editId="3BA2F52F">
            <wp:simplePos x="0" y="0"/>
            <wp:positionH relativeFrom="page">
              <wp:posOffset>296214</wp:posOffset>
            </wp:positionH>
            <wp:positionV relativeFrom="paragraph">
              <wp:posOffset>201018</wp:posOffset>
            </wp:positionV>
            <wp:extent cx="5177155" cy="3648075"/>
            <wp:effectExtent l="0" t="0" r="444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7155" cy="3648075"/>
                    </a:xfrm>
                    <a:prstGeom prst="rect">
                      <a:avLst/>
                    </a:prstGeom>
                    <a:noFill/>
                  </pic:spPr>
                </pic:pic>
              </a:graphicData>
            </a:graphic>
            <wp14:sizeRelH relativeFrom="page">
              <wp14:pctWidth>0</wp14:pctWidth>
            </wp14:sizeRelH>
            <wp14:sizeRelV relativeFrom="page">
              <wp14:pctHeight>0</wp14:pctHeight>
            </wp14:sizeRelV>
          </wp:anchor>
        </w:drawing>
      </w:r>
      <w:r w:rsidR="001C31D3">
        <w:rPr>
          <w:b/>
          <w:bCs/>
        </w:rPr>
        <w:t>Student class page</w:t>
      </w:r>
    </w:p>
    <w:p w14:paraId="2333D837" w14:textId="22E0BFA0" w:rsidR="001C31D3" w:rsidRPr="001C31D3" w:rsidRDefault="001C31D3" w:rsidP="001C31D3"/>
    <w:p w14:paraId="5A2AB3B3" w14:textId="4E3DAA2E" w:rsidR="001C31D3" w:rsidRDefault="001C31D3" w:rsidP="00B15C70"/>
    <w:p w14:paraId="22CE4A79" w14:textId="440D79B8" w:rsidR="003A2494" w:rsidRPr="0044102B" w:rsidRDefault="001C31D3" w:rsidP="0044102B">
      <w:r>
        <w:t xml:space="preserve">This page </w:t>
      </w:r>
      <w:r w:rsidR="008632F5">
        <w:t xml:space="preserve">will be </w:t>
      </w:r>
      <w:r>
        <w:t xml:space="preserve">very important as this is where the students will spend the most time whilst using the software, browsing and viewing their statistics. I </w:t>
      </w:r>
      <w:r w:rsidR="008632F5">
        <w:t xml:space="preserve">intend to use </w:t>
      </w:r>
      <w:r>
        <w:t>a clear blue title bar to show the user what class</w:t>
      </w:r>
      <w:r w:rsidR="008632F5">
        <w:t xml:space="preserve"> they have selected</w:t>
      </w:r>
      <w:r>
        <w:t xml:space="preserve"> </w:t>
      </w:r>
      <w:r w:rsidR="008632F5">
        <w:t>whilst helping</w:t>
      </w:r>
      <w:r>
        <w:t xml:space="preserve"> distinguish the classes they are looking at. </w:t>
      </w:r>
      <w:r w:rsidR="008632F5">
        <w:t>Featuring two</w:t>
      </w:r>
      <w:r>
        <w:t xml:space="preserve"> tables of Class and personal statistics, showing the top 3 performers in the class and all the students’ activities they have undertaken. This is important as it shows the activities are being recorded and are there to look back on. I also </w:t>
      </w:r>
      <w:r w:rsidR="008632F5">
        <w:t xml:space="preserve">intend on using </w:t>
      </w:r>
      <w:r>
        <w:t>a tkinter notebook so the user can quickly swap between the windows and look at the other features.</w:t>
      </w:r>
    </w:p>
    <w:p w14:paraId="7D3668D8" w14:textId="2B610FF9" w:rsidR="00083037" w:rsidRDefault="00083037" w:rsidP="00083037">
      <w:pPr>
        <w:rPr>
          <w:b/>
          <w:bCs/>
        </w:rPr>
      </w:pPr>
    </w:p>
    <w:p w14:paraId="45AE846B" w14:textId="531AE937" w:rsidR="00083037" w:rsidRDefault="00083037" w:rsidP="00EA2D3E">
      <w:pPr>
        <w:jc w:val="center"/>
        <w:rPr>
          <w:b/>
          <w:bCs/>
        </w:rPr>
      </w:pPr>
    </w:p>
    <w:p w14:paraId="1C14FF3E" w14:textId="6C909F6C" w:rsidR="00083037" w:rsidRDefault="00083037" w:rsidP="00083037">
      <w:pPr>
        <w:rPr>
          <w:b/>
          <w:bCs/>
        </w:rPr>
      </w:pPr>
    </w:p>
    <w:p w14:paraId="0340F164" w14:textId="0A2C93AF" w:rsidR="00083037" w:rsidRDefault="00083037" w:rsidP="00EA2D3E">
      <w:pPr>
        <w:jc w:val="center"/>
        <w:rPr>
          <w:b/>
          <w:bCs/>
        </w:rPr>
      </w:pPr>
    </w:p>
    <w:p w14:paraId="6088AC37" w14:textId="7A461FA1" w:rsidR="00083037" w:rsidRDefault="00083037" w:rsidP="00EA2D3E">
      <w:pPr>
        <w:jc w:val="center"/>
        <w:rPr>
          <w:b/>
          <w:bCs/>
        </w:rPr>
      </w:pPr>
      <w:r>
        <w:rPr>
          <w:b/>
          <w:bCs/>
          <w:noProof/>
        </w:rPr>
        <w:drawing>
          <wp:anchor distT="0" distB="0" distL="114300" distR="114300" simplePos="0" relativeHeight="251680256" behindDoc="0" locked="0" layoutInCell="1" allowOverlap="1" wp14:anchorId="4E9B253E" wp14:editId="3FB6BDEC">
            <wp:simplePos x="0" y="0"/>
            <wp:positionH relativeFrom="page">
              <wp:posOffset>429000</wp:posOffset>
            </wp:positionH>
            <wp:positionV relativeFrom="paragraph">
              <wp:posOffset>270448</wp:posOffset>
            </wp:positionV>
            <wp:extent cx="6860889" cy="4550085"/>
            <wp:effectExtent l="0" t="0" r="0" b="31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0889" cy="4550085"/>
                    </a:xfrm>
                    <a:prstGeom prst="rect">
                      <a:avLst/>
                    </a:prstGeom>
                    <a:noFill/>
                  </pic:spPr>
                </pic:pic>
              </a:graphicData>
            </a:graphic>
            <wp14:sizeRelH relativeFrom="page">
              <wp14:pctWidth>0</wp14:pctWidth>
            </wp14:sizeRelH>
            <wp14:sizeRelV relativeFrom="page">
              <wp14:pctHeight>0</wp14:pctHeight>
            </wp14:sizeRelV>
          </wp:anchor>
        </w:drawing>
      </w:r>
      <w:r>
        <w:rPr>
          <w:b/>
          <w:bCs/>
        </w:rPr>
        <w:t>Flashcard Page</w:t>
      </w:r>
    </w:p>
    <w:p w14:paraId="19DB2D58" w14:textId="0E76AFE2" w:rsidR="00083037" w:rsidRDefault="00083037" w:rsidP="00EA2D3E">
      <w:pPr>
        <w:jc w:val="center"/>
        <w:rPr>
          <w:b/>
          <w:bCs/>
        </w:rPr>
      </w:pPr>
    </w:p>
    <w:p w14:paraId="6403AD3B" w14:textId="7854498A" w:rsidR="00E415C7" w:rsidRDefault="00E415C7" w:rsidP="00EA2D3E">
      <w:pPr>
        <w:jc w:val="center"/>
        <w:rPr>
          <w:b/>
          <w:bCs/>
        </w:rPr>
      </w:pPr>
    </w:p>
    <w:p w14:paraId="7AE327B7" w14:textId="5A873DD1" w:rsidR="00E415C7" w:rsidRPr="00083037" w:rsidRDefault="00083037" w:rsidP="00083037">
      <w:r>
        <w:t xml:space="preserve">This page I </w:t>
      </w:r>
      <w:r w:rsidR="008632F5">
        <w:t xml:space="preserve">want </w:t>
      </w:r>
      <w:r>
        <w:t xml:space="preserve">to stand out as unlike the other pages, this page had the students doing active revision, in the form of flashcards. The page consists of a bold green background to look lively and interesting whilst also representing the progress the students are making by revising. It </w:t>
      </w:r>
      <w:r w:rsidR="008632F5">
        <w:t xml:space="preserve">will involve </w:t>
      </w:r>
      <w:r>
        <w:t xml:space="preserve">a clear display of the flashcard which are displayed one at a time for simplicity towards the student and can easily be traversed via the three easy to reach buttons at the bottom of the screen. </w:t>
      </w:r>
      <w:r w:rsidR="008632F5">
        <w:t xml:space="preserve">Using </w:t>
      </w:r>
      <w:r>
        <w:t xml:space="preserve">a fun Comic Sans Ms font to make the page look more interesting and captivating towards the students to allow them to spend longer revising. There are also two clear buttons to add a flashcard and be tested on the flashcard set. </w:t>
      </w:r>
    </w:p>
    <w:p w14:paraId="602D3C4B" w14:textId="77777777" w:rsidR="00083037" w:rsidRDefault="00083037" w:rsidP="00EA2D3E">
      <w:pPr>
        <w:jc w:val="center"/>
        <w:rPr>
          <w:b/>
          <w:bCs/>
        </w:rPr>
      </w:pPr>
    </w:p>
    <w:p w14:paraId="3EBB8C16" w14:textId="1EDC71B4" w:rsidR="00E415C7" w:rsidRDefault="00E415C7" w:rsidP="00EA2D3E">
      <w:pPr>
        <w:jc w:val="center"/>
        <w:rPr>
          <w:b/>
          <w:bCs/>
        </w:rPr>
      </w:pPr>
    </w:p>
    <w:p w14:paraId="7E7EB891" w14:textId="0CD76208" w:rsidR="00E415C7" w:rsidRDefault="00E415C7" w:rsidP="00EA2D3E">
      <w:pPr>
        <w:jc w:val="center"/>
        <w:rPr>
          <w:b/>
          <w:bCs/>
        </w:rPr>
      </w:pPr>
    </w:p>
    <w:p w14:paraId="47B2BCFB" w14:textId="77777777" w:rsidR="00E415C7" w:rsidRDefault="00E415C7" w:rsidP="00EA2D3E">
      <w:pPr>
        <w:jc w:val="center"/>
        <w:rPr>
          <w:b/>
          <w:bCs/>
        </w:rPr>
      </w:pPr>
    </w:p>
    <w:p w14:paraId="00EECF2C" w14:textId="77777777" w:rsidR="00E415C7" w:rsidRDefault="00E415C7" w:rsidP="00EA2D3E">
      <w:pPr>
        <w:jc w:val="center"/>
        <w:rPr>
          <w:b/>
          <w:bCs/>
        </w:rPr>
      </w:pPr>
    </w:p>
    <w:p w14:paraId="47B07C65" w14:textId="77777777" w:rsidR="00E415C7" w:rsidRDefault="00E415C7" w:rsidP="00EA2D3E">
      <w:pPr>
        <w:jc w:val="center"/>
        <w:rPr>
          <w:b/>
          <w:bCs/>
        </w:rPr>
      </w:pPr>
    </w:p>
    <w:p w14:paraId="375ABDDA" w14:textId="77777777" w:rsidR="00E415C7" w:rsidRDefault="00E415C7" w:rsidP="00EA2D3E">
      <w:pPr>
        <w:jc w:val="center"/>
        <w:rPr>
          <w:b/>
          <w:bCs/>
        </w:rPr>
      </w:pPr>
    </w:p>
    <w:p w14:paraId="31737415" w14:textId="77777777" w:rsidR="00E415C7" w:rsidRDefault="00E415C7" w:rsidP="00EA2D3E">
      <w:pPr>
        <w:jc w:val="center"/>
        <w:rPr>
          <w:b/>
          <w:bCs/>
        </w:rPr>
      </w:pPr>
    </w:p>
    <w:p w14:paraId="6B6BCBC4" w14:textId="77777777" w:rsidR="00E415C7" w:rsidRDefault="00E415C7" w:rsidP="00EA2D3E">
      <w:pPr>
        <w:jc w:val="center"/>
        <w:rPr>
          <w:b/>
          <w:bCs/>
        </w:rPr>
      </w:pPr>
    </w:p>
    <w:p w14:paraId="209E8143" w14:textId="77777777" w:rsidR="00E415C7" w:rsidRDefault="00E415C7" w:rsidP="00EA2D3E">
      <w:pPr>
        <w:jc w:val="center"/>
        <w:rPr>
          <w:b/>
          <w:bCs/>
        </w:rPr>
      </w:pPr>
    </w:p>
    <w:p w14:paraId="40A45B43" w14:textId="7BD1A022" w:rsidR="00EA2D3E" w:rsidRDefault="00EA2D3E" w:rsidP="00EA2D3E">
      <w:pPr>
        <w:jc w:val="center"/>
        <w:rPr>
          <w:b/>
          <w:bCs/>
        </w:rPr>
      </w:pPr>
      <w:r>
        <w:rPr>
          <w:b/>
          <w:bCs/>
        </w:rPr>
        <w:t>Teacher Homepage</w:t>
      </w:r>
    </w:p>
    <w:p w14:paraId="51A0A0C9" w14:textId="2DCA6E23" w:rsidR="00F86083" w:rsidRDefault="003A2494" w:rsidP="00EA2D3E">
      <w:pPr>
        <w:jc w:val="center"/>
        <w:rPr>
          <w:b/>
          <w:bCs/>
        </w:rPr>
      </w:pPr>
      <w:r>
        <w:rPr>
          <w:noProof/>
        </w:rPr>
        <w:drawing>
          <wp:anchor distT="0" distB="0" distL="114300" distR="114300" simplePos="0" relativeHeight="251641344" behindDoc="0" locked="0" layoutInCell="1" allowOverlap="1" wp14:anchorId="040A04F1" wp14:editId="37459708">
            <wp:simplePos x="0" y="0"/>
            <wp:positionH relativeFrom="page">
              <wp:posOffset>504825</wp:posOffset>
            </wp:positionH>
            <wp:positionV relativeFrom="paragraph">
              <wp:posOffset>248285</wp:posOffset>
            </wp:positionV>
            <wp:extent cx="6342380" cy="3665855"/>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2380" cy="3665855"/>
                    </a:xfrm>
                    <a:prstGeom prst="rect">
                      <a:avLst/>
                    </a:prstGeom>
                    <a:noFill/>
                  </pic:spPr>
                </pic:pic>
              </a:graphicData>
            </a:graphic>
            <wp14:sizeRelH relativeFrom="page">
              <wp14:pctWidth>0</wp14:pctWidth>
            </wp14:sizeRelH>
            <wp14:sizeRelV relativeFrom="page">
              <wp14:pctHeight>0</wp14:pctHeight>
            </wp14:sizeRelV>
          </wp:anchor>
        </w:drawing>
      </w:r>
    </w:p>
    <w:p w14:paraId="73B243AC" w14:textId="64BBCE72" w:rsidR="007D13FB" w:rsidRDefault="00F86083" w:rsidP="00F86083">
      <w:r>
        <w:t xml:space="preserve">The teacher homepage </w:t>
      </w:r>
      <w:r w:rsidR="008632F5">
        <w:t xml:space="preserve">will be varied </w:t>
      </w:r>
      <w:r>
        <w:t>slightly to the student alternative. The title colour</w:t>
      </w:r>
      <w:r w:rsidR="008632F5">
        <w:t xml:space="preserve"> will be a bright green to help</w:t>
      </w:r>
      <w:r w:rsidR="00E67CF3">
        <w:t xml:space="preserve"> signify</w:t>
      </w:r>
      <w:r>
        <w:t xml:space="preserve"> </w:t>
      </w:r>
      <w:r w:rsidR="00E67CF3">
        <w:t>a</w:t>
      </w:r>
      <w:r>
        <w:t xml:space="preserve"> teacher account and </w:t>
      </w:r>
      <w:r w:rsidR="00E67CF3">
        <w:t>look professional</w:t>
      </w:r>
      <w:r>
        <w:t xml:space="preserve">. It also features the ability to have </w:t>
      </w:r>
      <w:r w:rsidR="00E67CF3">
        <w:t xml:space="preserve">lots of </w:t>
      </w:r>
      <w:r>
        <w:t xml:space="preserve">classes, this is against a student’s cap on 3 classes. This is as teachers may teacher more than 3 classes or teach less than 3 depending on whether they work part time or full time or just the subject they teach. Each class is given its own little square with details at a glance and a button which will lead the teacher onto the class screen. I </w:t>
      </w:r>
      <w:r w:rsidR="00E67CF3">
        <w:t xml:space="preserve">will keep </w:t>
      </w:r>
      <w:r>
        <w:t xml:space="preserve">with the simplistic design and </w:t>
      </w:r>
      <w:r w:rsidR="007D13FB">
        <w:t xml:space="preserve">bold headers as I think it keeps the software looking colourful yet maintaining professionalism and not drawing away from the original purpose of to help students revise. </w:t>
      </w:r>
    </w:p>
    <w:p w14:paraId="72621F2F" w14:textId="77777777" w:rsidR="00997DEE" w:rsidRDefault="00997DEE" w:rsidP="00C037CA">
      <w:pPr>
        <w:jc w:val="center"/>
        <w:rPr>
          <w:b/>
          <w:bCs/>
        </w:rPr>
      </w:pPr>
    </w:p>
    <w:p w14:paraId="4CE0579B" w14:textId="77777777" w:rsidR="00997DEE" w:rsidRDefault="00997DEE" w:rsidP="00C037CA">
      <w:pPr>
        <w:jc w:val="center"/>
        <w:rPr>
          <w:b/>
          <w:bCs/>
        </w:rPr>
      </w:pPr>
    </w:p>
    <w:p w14:paraId="35F58874" w14:textId="77777777" w:rsidR="00997DEE" w:rsidRDefault="00997DEE" w:rsidP="00C037CA">
      <w:pPr>
        <w:jc w:val="center"/>
        <w:rPr>
          <w:b/>
          <w:bCs/>
        </w:rPr>
      </w:pPr>
    </w:p>
    <w:p w14:paraId="0CA9CB29" w14:textId="77777777" w:rsidR="00997DEE" w:rsidRDefault="00997DEE" w:rsidP="00C037CA">
      <w:pPr>
        <w:jc w:val="center"/>
        <w:rPr>
          <w:b/>
          <w:bCs/>
        </w:rPr>
      </w:pPr>
    </w:p>
    <w:p w14:paraId="0074AF31" w14:textId="77777777" w:rsidR="00997DEE" w:rsidRDefault="00997DEE" w:rsidP="00C037CA">
      <w:pPr>
        <w:jc w:val="center"/>
        <w:rPr>
          <w:b/>
          <w:bCs/>
        </w:rPr>
      </w:pPr>
    </w:p>
    <w:p w14:paraId="7F196136" w14:textId="77777777" w:rsidR="00997DEE" w:rsidRDefault="00997DEE" w:rsidP="00C037CA">
      <w:pPr>
        <w:jc w:val="center"/>
        <w:rPr>
          <w:b/>
          <w:bCs/>
        </w:rPr>
      </w:pPr>
    </w:p>
    <w:p w14:paraId="054B2EC7" w14:textId="0C3249D5" w:rsidR="00C037CA" w:rsidRDefault="00E60B30" w:rsidP="00C037CA">
      <w:pPr>
        <w:jc w:val="center"/>
        <w:rPr>
          <w:b/>
          <w:bCs/>
        </w:rPr>
      </w:pPr>
      <w:r>
        <w:rPr>
          <w:noProof/>
        </w:rPr>
        <w:lastRenderedPageBreak/>
        <w:drawing>
          <wp:anchor distT="0" distB="0" distL="114300" distR="114300" simplePos="0" relativeHeight="251644416" behindDoc="1" locked="0" layoutInCell="1" allowOverlap="1" wp14:anchorId="2ECA1FB9" wp14:editId="34E17422">
            <wp:simplePos x="0" y="0"/>
            <wp:positionH relativeFrom="margin">
              <wp:align>left</wp:align>
            </wp:positionH>
            <wp:positionV relativeFrom="paragraph">
              <wp:posOffset>439773</wp:posOffset>
            </wp:positionV>
            <wp:extent cx="5480050" cy="415417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5977" cy="4158624"/>
                    </a:xfrm>
                    <a:prstGeom prst="rect">
                      <a:avLst/>
                    </a:prstGeom>
                    <a:noFill/>
                  </pic:spPr>
                </pic:pic>
              </a:graphicData>
            </a:graphic>
            <wp14:sizeRelH relativeFrom="page">
              <wp14:pctWidth>0</wp14:pctWidth>
            </wp14:sizeRelH>
            <wp14:sizeRelV relativeFrom="page">
              <wp14:pctHeight>0</wp14:pctHeight>
            </wp14:sizeRelV>
          </wp:anchor>
        </w:drawing>
      </w:r>
      <w:r w:rsidR="00C037CA">
        <w:rPr>
          <w:b/>
          <w:bCs/>
        </w:rPr>
        <w:t>Teacher Class Page</w:t>
      </w:r>
    </w:p>
    <w:p w14:paraId="699328B9" w14:textId="31AA8740" w:rsidR="00C037CA" w:rsidRPr="00C037CA" w:rsidRDefault="00C037CA" w:rsidP="00C037CA"/>
    <w:p w14:paraId="501CD753" w14:textId="77777777" w:rsidR="00E60B30" w:rsidRDefault="00E60B30" w:rsidP="00C037CA"/>
    <w:p w14:paraId="4FD74797" w14:textId="77777777" w:rsidR="00E60B30" w:rsidRDefault="00E60B30" w:rsidP="00C037CA"/>
    <w:p w14:paraId="1ABFABBA" w14:textId="2303AC2C" w:rsidR="00F86083" w:rsidRDefault="00C037CA" w:rsidP="00C037CA">
      <w:r>
        <w:t xml:space="preserve">For the teacher class page, I </w:t>
      </w:r>
      <w:r w:rsidR="00E67CF3">
        <w:t xml:space="preserve">intend </w:t>
      </w:r>
      <w:r>
        <w:t xml:space="preserve">to keep the look of the interface similar to the </w:t>
      </w:r>
      <w:r w:rsidR="00175814">
        <w:t>student’s</w:t>
      </w:r>
      <w:r>
        <w:t xml:space="preserve"> class page to increase consistency and simplicity within the different areas of the software so it was easy to navigate as a teacher but also as a student. However, I toned down the colours and went with a white background to give a more professional feel for the teachers to use. It involves 3, easy to traverse windows, which include everything the teachers need to navigate the class and compare between classes. It also features a button to a class database which will show the whole class in one big table for a really </w:t>
      </w:r>
      <w:r w:rsidR="00A941C2">
        <w:t>in-depth</w:t>
      </w:r>
      <w:r>
        <w:t xml:space="preserve"> look</w:t>
      </w:r>
      <w:r w:rsidR="00E67CF3">
        <w:t xml:space="preserve">, especially useful </w:t>
      </w:r>
      <w:r>
        <w:t xml:space="preserve">for bigger classes. </w:t>
      </w:r>
      <w:r w:rsidR="00175814">
        <w:t>The aim of the window is to show which students are doing the best to give them recognition but also to show where the class stands in terms of revision time and help the teacher stay on top of the classes progress over time.</w:t>
      </w:r>
    </w:p>
    <w:p w14:paraId="79135B68" w14:textId="606756CA" w:rsidR="00E60B30" w:rsidRDefault="00E60B30" w:rsidP="00C037CA"/>
    <w:p w14:paraId="77797EC9" w14:textId="0B01EB72" w:rsidR="00E60B30" w:rsidRDefault="00E60B30" w:rsidP="00C037CA"/>
    <w:p w14:paraId="63B222CB" w14:textId="43DE3E3D" w:rsidR="00E60B30" w:rsidRDefault="00E60B30" w:rsidP="00C037CA"/>
    <w:p w14:paraId="40069037" w14:textId="47D44BA9" w:rsidR="00313547" w:rsidRDefault="00313547" w:rsidP="00C037CA"/>
    <w:p w14:paraId="36675AC7" w14:textId="3612499A" w:rsidR="00313547" w:rsidRDefault="00313547" w:rsidP="00C037CA"/>
    <w:p w14:paraId="769E7375" w14:textId="37C03987" w:rsidR="00313547" w:rsidRDefault="00313547" w:rsidP="00C037CA"/>
    <w:p w14:paraId="646BCAC7" w14:textId="164F3339" w:rsidR="00313547" w:rsidRDefault="00313547" w:rsidP="00C037CA"/>
    <w:p w14:paraId="63481662" w14:textId="77777777" w:rsidR="00313547" w:rsidRDefault="00313547" w:rsidP="00313547">
      <w:pPr>
        <w:jc w:val="center"/>
      </w:pPr>
      <w:r>
        <w:rPr>
          <w:noProof/>
        </w:rPr>
        <w:drawing>
          <wp:anchor distT="0" distB="0" distL="114300" distR="114300" simplePos="0" relativeHeight="251772416" behindDoc="0" locked="0" layoutInCell="1" allowOverlap="1" wp14:anchorId="140B4E37" wp14:editId="10C43ED8">
            <wp:simplePos x="0" y="0"/>
            <wp:positionH relativeFrom="page">
              <wp:posOffset>1137920</wp:posOffset>
            </wp:positionH>
            <wp:positionV relativeFrom="paragraph">
              <wp:posOffset>3454400</wp:posOffset>
            </wp:positionV>
            <wp:extent cx="4968240" cy="2792730"/>
            <wp:effectExtent l="0" t="0" r="381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8240" cy="27927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392" behindDoc="0" locked="0" layoutInCell="1" allowOverlap="1" wp14:anchorId="53AB940C" wp14:editId="785B774F">
            <wp:simplePos x="0" y="0"/>
            <wp:positionH relativeFrom="margin">
              <wp:align>left</wp:align>
            </wp:positionH>
            <wp:positionV relativeFrom="paragraph">
              <wp:posOffset>283845</wp:posOffset>
            </wp:positionV>
            <wp:extent cx="5061585" cy="3159760"/>
            <wp:effectExtent l="0" t="0" r="571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1585" cy="3159760"/>
                    </a:xfrm>
                    <a:prstGeom prst="rect">
                      <a:avLst/>
                    </a:prstGeom>
                    <a:noFill/>
                  </pic:spPr>
                </pic:pic>
              </a:graphicData>
            </a:graphic>
            <wp14:sizeRelH relativeFrom="page">
              <wp14:pctWidth>0</wp14:pctWidth>
            </wp14:sizeRelH>
            <wp14:sizeRelV relativeFrom="page">
              <wp14:pctHeight>0</wp14:pctHeight>
            </wp14:sizeRelV>
          </wp:anchor>
        </w:drawing>
      </w:r>
      <w:r>
        <w:rPr>
          <w:b/>
          <w:bCs/>
        </w:rPr>
        <w:t>Teacher Class Page-windows</w:t>
      </w:r>
    </w:p>
    <w:p w14:paraId="4397B77B" w14:textId="77777777" w:rsidR="00313547" w:rsidRDefault="00313547" w:rsidP="00313547"/>
    <w:p w14:paraId="2E66C420" w14:textId="77777777" w:rsidR="00313547" w:rsidRDefault="00313547" w:rsidP="00313547"/>
    <w:p w14:paraId="377EBC51" w14:textId="0D7C383B" w:rsidR="00313547" w:rsidRDefault="00313547" w:rsidP="00313547">
      <w:r>
        <w:t xml:space="preserve">These are the designs for my intended windows on the class page on the teachers account which I plan on implementing. These windows will allow for quick and simple traversal of different aspects of the class allowing the teachers to see a wide variety of information about their students quickly and easily, optimising their time spent when using my software. Furthermore, by making </w:t>
      </w:r>
      <w:r w:rsidR="00E67CF3">
        <w:t>an</w:t>
      </w:r>
      <w:r>
        <w:t xml:space="preserve"> easy way to communicate with students without having to close down the software it incentivises communication and makes it simpler for teachers to keep in constant contact with students easily.</w:t>
      </w:r>
    </w:p>
    <w:p w14:paraId="3E9A66BF" w14:textId="5CAA5052" w:rsidR="00E60B30" w:rsidRDefault="00E60B30" w:rsidP="00C037CA"/>
    <w:p w14:paraId="0CD83235" w14:textId="77777777" w:rsidR="006A4EEA" w:rsidRPr="00C037CA" w:rsidRDefault="006A4EEA" w:rsidP="00C037CA"/>
    <w:p w14:paraId="17AD4D43" w14:textId="51448C10" w:rsidR="00F86083" w:rsidRPr="00617633" w:rsidRDefault="00A11E38" w:rsidP="00A11E38">
      <w:pPr>
        <w:pStyle w:val="IntenseQuote"/>
        <w:rPr>
          <w:i w:val="0"/>
        </w:rPr>
      </w:pPr>
      <w:r w:rsidRPr="00617633">
        <w:rPr>
          <w:i w:val="0"/>
        </w:rPr>
        <w:lastRenderedPageBreak/>
        <w:t>System security and integrity of data</w:t>
      </w:r>
    </w:p>
    <w:p w14:paraId="64661CA4" w14:textId="405BF6CA" w:rsidR="00F86083" w:rsidRPr="00F86083" w:rsidRDefault="00F86083" w:rsidP="00F86083"/>
    <w:p w14:paraId="2E520B10" w14:textId="77777777" w:rsidR="00EA2D3E" w:rsidRDefault="00617633" w:rsidP="00EA2D3E">
      <w:r>
        <w:t xml:space="preserve">In my program I will be storing sensitive information including students and teachers’ passwords. To help protect these passwords from attack I will hash them before storing them into the database. Hashing is a form of one-way encryption used as an alternative to storing the passwords on their own in the database. The hashing algorithm I will use will work by using a complex algorithm to create a unique string of characters. </w:t>
      </w:r>
      <w:r w:rsidR="00997DEE">
        <w:t xml:space="preserve"> I will be then be able to hash the passwords the users enter into the entry box and check if it matches the hash in the database. By not storing the passwords inside the database if the hashes are hacked then the hacker won’t know what hash I used to hash the passwords and they will be tough to crack. I will also use a salt to </w:t>
      </w:r>
      <w:r w:rsidR="00E60B30">
        <w:t>encrypt the</w:t>
      </w:r>
      <w:r w:rsidR="00997DEE">
        <w:t xml:space="preserve"> passwords which will further make the hash</w:t>
      </w:r>
      <w:r w:rsidR="00E60B30">
        <w:t>ed passwords</w:t>
      </w:r>
      <w:r w:rsidR="00997DEE">
        <w:t xml:space="preserve"> harder to crack.</w:t>
      </w:r>
      <w:r w:rsidR="00E60B30">
        <w:t xml:space="preserve"> Furthermore, I will be adding password requirements for when users register their accounts. These passwords may involve the passwords being a certain word length and involving numbers. These requirements force the users to create a more unique password which is harder to crack or guess from hackers. This helps protect the system integrity from brute force attacks and rainbow tables.</w:t>
      </w:r>
      <w:r w:rsidR="00F61CB9">
        <w:tab/>
      </w:r>
      <w:r w:rsidR="00F61CB9">
        <w:tab/>
      </w:r>
    </w:p>
    <w:p w14:paraId="4C0A3537" w14:textId="77777777" w:rsidR="00313547" w:rsidRDefault="00313547" w:rsidP="00EA2D3E"/>
    <w:p w14:paraId="3608D7D9" w14:textId="77777777" w:rsidR="00313547" w:rsidRPr="00CA15B3" w:rsidRDefault="00313547" w:rsidP="00313547">
      <w:pPr>
        <w:rPr>
          <w:color w:val="1F3864" w:themeColor="accent1" w:themeShade="80"/>
        </w:rPr>
      </w:pPr>
      <w:r w:rsidRPr="00CA15B3">
        <w:rPr>
          <w:color w:val="1F3864" w:themeColor="accent1" w:themeShade="80"/>
        </w:rPr>
        <w:t xml:space="preserve">Example of a hashing algorithm: </w:t>
      </w:r>
    </w:p>
    <w:p w14:paraId="0C4D5DE0" w14:textId="77777777" w:rsidR="00313547" w:rsidRDefault="00313547" w:rsidP="00313547">
      <w:pPr>
        <w:ind w:firstLine="720"/>
        <w:rPr>
          <w:color w:val="1F3864" w:themeColor="accent1" w:themeShade="80"/>
        </w:rPr>
      </w:pPr>
      <w:r w:rsidRPr="00CA15B3">
        <w:rPr>
          <w:color w:val="1F3864" w:themeColor="accent1" w:themeShade="80"/>
        </w:rPr>
        <w:t>Password123 =&gt; GlH78&amp;*Gsdg</w:t>
      </w:r>
    </w:p>
    <w:p w14:paraId="0F171D24" w14:textId="77777777" w:rsidR="00313547" w:rsidRDefault="00313547" w:rsidP="00313547">
      <w:pPr>
        <w:rPr>
          <w:color w:val="1F3864" w:themeColor="accent1" w:themeShade="80"/>
        </w:rPr>
      </w:pPr>
      <w:r>
        <w:rPr>
          <w:color w:val="1F3864" w:themeColor="accent1" w:themeShade="80"/>
        </w:rPr>
        <w:tab/>
        <w:t>This hash will then be stored into the database instead of the password.</w:t>
      </w:r>
    </w:p>
    <w:p w14:paraId="04C59B7D" w14:textId="77777777" w:rsidR="00313547" w:rsidRDefault="00313547" w:rsidP="00313547">
      <w:pPr>
        <w:rPr>
          <w:color w:val="1F3864" w:themeColor="accent1" w:themeShade="80"/>
        </w:rPr>
      </w:pPr>
      <w:r>
        <w:rPr>
          <w:color w:val="1F3864" w:themeColor="accent1" w:themeShade="80"/>
        </w:rPr>
        <w:tab/>
        <w:t xml:space="preserve">In the future, entered passwords will be hashed and compared with the original hash to see </w:t>
      </w:r>
    </w:p>
    <w:p w14:paraId="2BEAC0BC" w14:textId="77777777" w:rsidR="00313547" w:rsidRDefault="00313547" w:rsidP="00313547">
      <w:pPr>
        <w:rPr>
          <w:color w:val="1F3864" w:themeColor="accent1" w:themeShade="80"/>
        </w:rPr>
      </w:pPr>
      <w:r>
        <w:rPr>
          <w:color w:val="1F3864" w:themeColor="accent1" w:themeShade="80"/>
        </w:rPr>
        <w:tab/>
        <w:t>if they create the same result (the password is correct).</w:t>
      </w:r>
    </w:p>
    <w:p w14:paraId="27607EE2" w14:textId="77777777" w:rsidR="00313547" w:rsidRDefault="00313547" w:rsidP="00EA2D3E"/>
    <w:p w14:paraId="10900118" w14:textId="77777777" w:rsidR="00EA290F" w:rsidRDefault="00EA290F" w:rsidP="00EA2D3E"/>
    <w:p w14:paraId="6BB3F93B" w14:textId="77777777" w:rsidR="00EA290F" w:rsidRDefault="00EA290F" w:rsidP="00EA2D3E"/>
    <w:p w14:paraId="6410F2C1" w14:textId="77777777" w:rsidR="00EA290F" w:rsidRDefault="00EA290F" w:rsidP="00EA2D3E"/>
    <w:p w14:paraId="53F7B73C" w14:textId="77777777" w:rsidR="00EA290F" w:rsidRDefault="00EA290F" w:rsidP="00EA2D3E"/>
    <w:p w14:paraId="0B106C70" w14:textId="77777777" w:rsidR="00EA290F" w:rsidRDefault="00EA290F" w:rsidP="00EA2D3E"/>
    <w:p w14:paraId="3ADD1D65" w14:textId="77777777" w:rsidR="00EA290F" w:rsidRDefault="00EA290F" w:rsidP="00EA2D3E"/>
    <w:p w14:paraId="317CA953" w14:textId="77777777" w:rsidR="00EA290F" w:rsidRDefault="00EA290F" w:rsidP="00EA2D3E"/>
    <w:p w14:paraId="2E70DCDC" w14:textId="77777777" w:rsidR="00EA290F" w:rsidRDefault="00EA290F" w:rsidP="00EA2D3E"/>
    <w:p w14:paraId="35452EDB" w14:textId="77777777" w:rsidR="00EA290F" w:rsidRDefault="00EA290F" w:rsidP="00EA2D3E"/>
    <w:p w14:paraId="7B0E8FB4" w14:textId="77777777" w:rsidR="00EA290F" w:rsidRDefault="00EA290F" w:rsidP="00EA2D3E"/>
    <w:p w14:paraId="78833F3C" w14:textId="77777777" w:rsidR="00EA290F" w:rsidRDefault="00EA290F" w:rsidP="00EA2D3E"/>
    <w:p w14:paraId="4B994923" w14:textId="77777777" w:rsidR="00EA290F" w:rsidRDefault="00EA290F" w:rsidP="00EA2D3E"/>
    <w:p w14:paraId="209D7E91" w14:textId="77777777" w:rsidR="00EA290F" w:rsidRDefault="00EA290F" w:rsidP="00EA2D3E"/>
    <w:p w14:paraId="275C4B0B" w14:textId="77777777" w:rsidR="00EA290F" w:rsidRDefault="00EA290F" w:rsidP="00EA290F">
      <w:pPr>
        <w:pStyle w:val="IntenseQuote"/>
        <w:rPr>
          <w:b/>
          <w:bCs/>
        </w:rPr>
      </w:pPr>
      <w:r w:rsidRPr="00EA290F">
        <w:rPr>
          <w:b/>
          <w:bCs/>
        </w:rPr>
        <w:t>Technical Solution</w:t>
      </w:r>
    </w:p>
    <w:p w14:paraId="14327FA9" w14:textId="77777777" w:rsidR="00EA290F" w:rsidRDefault="00EA290F" w:rsidP="00EA290F"/>
    <w:tbl>
      <w:tblPr>
        <w:tblW w:w="0" w:type="auto"/>
        <w:tblCellSpacing w:w="15" w:type="dxa"/>
        <w:tblInd w:w="-284" w:type="dxa"/>
        <w:tblCellMar>
          <w:top w:w="15" w:type="dxa"/>
          <w:left w:w="15" w:type="dxa"/>
          <w:bottom w:w="15" w:type="dxa"/>
          <w:right w:w="15" w:type="dxa"/>
        </w:tblCellMar>
        <w:tblLook w:val="04A0" w:firstRow="1" w:lastRow="0" w:firstColumn="1" w:lastColumn="0" w:noHBand="0" w:noVBand="1"/>
      </w:tblPr>
      <w:tblGrid>
        <w:gridCol w:w="461"/>
        <w:gridCol w:w="8849"/>
      </w:tblGrid>
      <w:tr w:rsidR="00EA290F" w:rsidRPr="00EA290F" w14:paraId="35DF592B" w14:textId="77777777" w:rsidTr="006900C4">
        <w:trPr>
          <w:tblCellSpacing w:w="15" w:type="dxa"/>
        </w:trPr>
        <w:tc>
          <w:tcPr>
            <w:tcW w:w="688" w:type="dxa"/>
            <w:vAlign w:val="center"/>
            <w:hideMark/>
          </w:tcPr>
          <w:p w14:paraId="5756017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w:t>
            </w:r>
          </w:p>
          <w:p w14:paraId="1983EE5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w:t>
            </w:r>
          </w:p>
          <w:p w14:paraId="755BD9A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w:t>
            </w:r>
          </w:p>
          <w:p w14:paraId="5FB97EC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w:t>
            </w:r>
          </w:p>
          <w:p w14:paraId="6A42AC6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w:t>
            </w:r>
          </w:p>
          <w:p w14:paraId="1ADBF5A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w:t>
            </w:r>
          </w:p>
          <w:p w14:paraId="036B0D0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w:t>
            </w:r>
          </w:p>
          <w:p w14:paraId="3CDEF8A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w:t>
            </w:r>
          </w:p>
          <w:p w14:paraId="50F6840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w:t>
            </w:r>
          </w:p>
          <w:p w14:paraId="1C33B41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0</w:t>
            </w:r>
          </w:p>
          <w:p w14:paraId="0690D55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1</w:t>
            </w:r>
          </w:p>
          <w:p w14:paraId="7D55FFB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2</w:t>
            </w:r>
          </w:p>
          <w:p w14:paraId="673EF7E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3</w:t>
            </w:r>
          </w:p>
          <w:p w14:paraId="75B9213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4</w:t>
            </w:r>
          </w:p>
          <w:p w14:paraId="5A3C6C6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5</w:t>
            </w:r>
          </w:p>
          <w:p w14:paraId="5B17D6C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6</w:t>
            </w:r>
          </w:p>
          <w:p w14:paraId="3C9779F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7</w:t>
            </w:r>
          </w:p>
          <w:p w14:paraId="1A2DF0B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8</w:t>
            </w:r>
          </w:p>
          <w:p w14:paraId="6F79427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9</w:t>
            </w:r>
          </w:p>
          <w:p w14:paraId="19F8F90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0</w:t>
            </w:r>
          </w:p>
          <w:p w14:paraId="7F77256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1</w:t>
            </w:r>
          </w:p>
          <w:p w14:paraId="18E2339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2</w:t>
            </w:r>
          </w:p>
          <w:p w14:paraId="38E2D0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3</w:t>
            </w:r>
          </w:p>
          <w:p w14:paraId="7059F6E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24</w:t>
            </w:r>
          </w:p>
          <w:p w14:paraId="4662464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5</w:t>
            </w:r>
          </w:p>
          <w:p w14:paraId="432FC2F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6</w:t>
            </w:r>
          </w:p>
          <w:p w14:paraId="1A57C3D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7</w:t>
            </w:r>
          </w:p>
          <w:p w14:paraId="3400F2D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8</w:t>
            </w:r>
          </w:p>
          <w:p w14:paraId="2370CC8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9</w:t>
            </w:r>
          </w:p>
          <w:p w14:paraId="3962B67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0</w:t>
            </w:r>
          </w:p>
          <w:p w14:paraId="1AFE331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1</w:t>
            </w:r>
          </w:p>
          <w:p w14:paraId="24FAE6F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2</w:t>
            </w:r>
          </w:p>
          <w:p w14:paraId="487BD4B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3</w:t>
            </w:r>
          </w:p>
          <w:p w14:paraId="519B7C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4</w:t>
            </w:r>
          </w:p>
          <w:p w14:paraId="54FB21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5</w:t>
            </w:r>
          </w:p>
          <w:p w14:paraId="4131F1E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6</w:t>
            </w:r>
          </w:p>
          <w:p w14:paraId="341B319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7</w:t>
            </w:r>
          </w:p>
          <w:p w14:paraId="124A70E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8</w:t>
            </w:r>
          </w:p>
          <w:p w14:paraId="4CDA423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9</w:t>
            </w:r>
          </w:p>
          <w:p w14:paraId="6C2AC17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0</w:t>
            </w:r>
          </w:p>
          <w:p w14:paraId="3F4E019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1</w:t>
            </w:r>
          </w:p>
          <w:p w14:paraId="2EA02A1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2</w:t>
            </w:r>
          </w:p>
          <w:p w14:paraId="517C8B1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3</w:t>
            </w:r>
          </w:p>
          <w:p w14:paraId="31F0515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4</w:t>
            </w:r>
          </w:p>
          <w:p w14:paraId="6B6E211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5</w:t>
            </w:r>
          </w:p>
          <w:p w14:paraId="7AF96EE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6</w:t>
            </w:r>
          </w:p>
          <w:p w14:paraId="4E20D9F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7</w:t>
            </w:r>
          </w:p>
          <w:p w14:paraId="5D56427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8</w:t>
            </w:r>
          </w:p>
          <w:p w14:paraId="51411E2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9</w:t>
            </w:r>
          </w:p>
          <w:p w14:paraId="4A2FBF1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0</w:t>
            </w:r>
          </w:p>
          <w:p w14:paraId="24C2191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1</w:t>
            </w:r>
          </w:p>
          <w:p w14:paraId="454A45E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52</w:t>
            </w:r>
          </w:p>
          <w:p w14:paraId="4D67822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3</w:t>
            </w:r>
          </w:p>
          <w:p w14:paraId="16F8317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4</w:t>
            </w:r>
          </w:p>
          <w:p w14:paraId="4A8D5C6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5</w:t>
            </w:r>
          </w:p>
          <w:p w14:paraId="2C1F60B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6</w:t>
            </w:r>
          </w:p>
          <w:p w14:paraId="4ACD4EC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7</w:t>
            </w:r>
          </w:p>
          <w:p w14:paraId="4152FD8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8</w:t>
            </w:r>
          </w:p>
          <w:p w14:paraId="27D525D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9</w:t>
            </w:r>
          </w:p>
          <w:p w14:paraId="3718B3D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0</w:t>
            </w:r>
          </w:p>
          <w:p w14:paraId="49B8350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1</w:t>
            </w:r>
          </w:p>
          <w:p w14:paraId="3AD7BD1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2</w:t>
            </w:r>
          </w:p>
          <w:p w14:paraId="017DE9E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3</w:t>
            </w:r>
          </w:p>
          <w:p w14:paraId="5682445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4</w:t>
            </w:r>
          </w:p>
          <w:p w14:paraId="5E8585A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5</w:t>
            </w:r>
          </w:p>
          <w:p w14:paraId="4364D26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6</w:t>
            </w:r>
          </w:p>
          <w:p w14:paraId="0DE95E0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7</w:t>
            </w:r>
          </w:p>
          <w:p w14:paraId="4CC87EB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8</w:t>
            </w:r>
          </w:p>
          <w:p w14:paraId="42B131D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9</w:t>
            </w:r>
          </w:p>
          <w:p w14:paraId="22D1709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0</w:t>
            </w:r>
          </w:p>
          <w:p w14:paraId="57D89A1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1</w:t>
            </w:r>
          </w:p>
          <w:p w14:paraId="2B9BF9F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2</w:t>
            </w:r>
          </w:p>
          <w:p w14:paraId="19D02BA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3</w:t>
            </w:r>
          </w:p>
          <w:p w14:paraId="622779B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4</w:t>
            </w:r>
          </w:p>
          <w:p w14:paraId="1F7619D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5</w:t>
            </w:r>
          </w:p>
          <w:p w14:paraId="10CACA5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6</w:t>
            </w:r>
          </w:p>
          <w:p w14:paraId="4EC2298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7</w:t>
            </w:r>
          </w:p>
          <w:p w14:paraId="09BFEE6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8</w:t>
            </w:r>
          </w:p>
          <w:p w14:paraId="232A589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9</w:t>
            </w:r>
          </w:p>
          <w:p w14:paraId="2A94500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80</w:t>
            </w:r>
          </w:p>
          <w:p w14:paraId="16CFBDF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1</w:t>
            </w:r>
          </w:p>
          <w:p w14:paraId="3AB886C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2</w:t>
            </w:r>
          </w:p>
          <w:p w14:paraId="5416468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3</w:t>
            </w:r>
          </w:p>
          <w:p w14:paraId="759D37A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4</w:t>
            </w:r>
          </w:p>
          <w:p w14:paraId="2B6E11B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5</w:t>
            </w:r>
          </w:p>
          <w:p w14:paraId="38AA449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6</w:t>
            </w:r>
          </w:p>
          <w:p w14:paraId="7715332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7</w:t>
            </w:r>
          </w:p>
          <w:p w14:paraId="0358867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8</w:t>
            </w:r>
          </w:p>
          <w:p w14:paraId="762C0DB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9</w:t>
            </w:r>
          </w:p>
          <w:p w14:paraId="13185C4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0</w:t>
            </w:r>
          </w:p>
          <w:p w14:paraId="2898443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1</w:t>
            </w:r>
          </w:p>
          <w:p w14:paraId="747CDB1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2</w:t>
            </w:r>
          </w:p>
          <w:p w14:paraId="74ED487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3</w:t>
            </w:r>
          </w:p>
          <w:p w14:paraId="4E029C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4</w:t>
            </w:r>
          </w:p>
          <w:p w14:paraId="552C8B2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5</w:t>
            </w:r>
          </w:p>
          <w:p w14:paraId="28E3705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6</w:t>
            </w:r>
          </w:p>
          <w:p w14:paraId="3858DE1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7</w:t>
            </w:r>
          </w:p>
          <w:p w14:paraId="444E070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8</w:t>
            </w:r>
          </w:p>
          <w:p w14:paraId="00717BF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9</w:t>
            </w:r>
          </w:p>
          <w:p w14:paraId="1CAE022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00</w:t>
            </w:r>
          </w:p>
          <w:p w14:paraId="5A94A3C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01</w:t>
            </w:r>
          </w:p>
          <w:p w14:paraId="135CBF7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02</w:t>
            </w:r>
          </w:p>
          <w:p w14:paraId="6829D4B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03</w:t>
            </w:r>
          </w:p>
          <w:p w14:paraId="27D1D8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04</w:t>
            </w:r>
          </w:p>
          <w:p w14:paraId="385D428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05</w:t>
            </w:r>
          </w:p>
          <w:p w14:paraId="6CCF0FE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06</w:t>
            </w:r>
          </w:p>
          <w:p w14:paraId="5EA14A2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07</w:t>
            </w:r>
          </w:p>
          <w:p w14:paraId="6CA7DB4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108</w:t>
            </w:r>
          </w:p>
          <w:p w14:paraId="7E94AD8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09</w:t>
            </w:r>
          </w:p>
          <w:p w14:paraId="28D0FF0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10</w:t>
            </w:r>
          </w:p>
          <w:p w14:paraId="74D3E52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11</w:t>
            </w:r>
          </w:p>
          <w:p w14:paraId="000A61C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12</w:t>
            </w:r>
          </w:p>
          <w:p w14:paraId="295514A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13</w:t>
            </w:r>
          </w:p>
          <w:p w14:paraId="40057DC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14</w:t>
            </w:r>
          </w:p>
          <w:p w14:paraId="2DB7AE4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15</w:t>
            </w:r>
          </w:p>
          <w:p w14:paraId="7AA602A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16</w:t>
            </w:r>
          </w:p>
          <w:p w14:paraId="4DC1B71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17</w:t>
            </w:r>
          </w:p>
          <w:p w14:paraId="1B9993C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18</w:t>
            </w:r>
          </w:p>
          <w:p w14:paraId="6DC7B38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19</w:t>
            </w:r>
          </w:p>
          <w:p w14:paraId="21401C2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20</w:t>
            </w:r>
          </w:p>
          <w:p w14:paraId="3384448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21</w:t>
            </w:r>
          </w:p>
          <w:p w14:paraId="7446CD4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22</w:t>
            </w:r>
          </w:p>
          <w:p w14:paraId="5B3D365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23</w:t>
            </w:r>
          </w:p>
          <w:p w14:paraId="565B827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24</w:t>
            </w:r>
          </w:p>
          <w:p w14:paraId="0FA8488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25</w:t>
            </w:r>
          </w:p>
          <w:p w14:paraId="45F21E5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26</w:t>
            </w:r>
          </w:p>
          <w:p w14:paraId="74836A5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27</w:t>
            </w:r>
          </w:p>
          <w:p w14:paraId="7092766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28</w:t>
            </w:r>
          </w:p>
          <w:p w14:paraId="3DD5F4B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29</w:t>
            </w:r>
          </w:p>
          <w:p w14:paraId="5419BE1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30</w:t>
            </w:r>
          </w:p>
          <w:p w14:paraId="7A9F29C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31</w:t>
            </w:r>
          </w:p>
          <w:p w14:paraId="471205C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32</w:t>
            </w:r>
          </w:p>
          <w:p w14:paraId="197407A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33</w:t>
            </w:r>
          </w:p>
          <w:p w14:paraId="13561DC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34</w:t>
            </w:r>
          </w:p>
          <w:p w14:paraId="69C2520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35</w:t>
            </w:r>
          </w:p>
          <w:p w14:paraId="5ED0FF5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136</w:t>
            </w:r>
          </w:p>
          <w:p w14:paraId="12E002E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37</w:t>
            </w:r>
          </w:p>
          <w:p w14:paraId="36DAF82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38</w:t>
            </w:r>
          </w:p>
          <w:p w14:paraId="096FEE6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39</w:t>
            </w:r>
          </w:p>
          <w:p w14:paraId="2618C7C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40</w:t>
            </w:r>
          </w:p>
          <w:p w14:paraId="1FB4A3D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41</w:t>
            </w:r>
          </w:p>
          <w:p w14:paraId="6FFD34D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42</w:t>
            </w:r>
          </w:p>
          <w:p w14:paraId="5FE0BA2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43</w:t>
            </w:r>
          </w:p>
          <w:p w14:paraId="4B523DD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44</w:t>
            </w:r>
          </w:p>
          <w:p w14:paraId="2D1C1D0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45</w:t>
            </w:r>
          </w:p>
          <w:p w14:paraId="2A91816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46</w:t>
            </w:r>
          </w:p>
          <w:p w14:paraId="2B1E6F0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47</w:t>
            </w:r>
          </w:p>
          <w:p w14:paraId="4995A61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48</w:t>
            </w:r>
          </w:p>
          <w:p w14:paraId="0D10F48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49</w:t>
            </w:r>
          </w:p>
          <w:p w14:paraId="5E81BFC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50</w:t>
            </w:r>
          </w:p>
          <w:p w14:paraId="32A6FBE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51</w:t>
            </w:r>
          </w:p>
          <w:p w14:paraId="4B199E4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52</w:t>
            </w:r>
          </w:p>
          <w:p w14:paraId="30D93AA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53</w:t>
            </w:r>
          </w:p>
          <w:p w14:paraId="18AC932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54</w:t>
            </w:r>
          </w:p>
          <w:p w14:paraId="2F9621A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55</w:t>
            </w:r>
          </w:p>
          <w:p w14:paraId="2D94C48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56</w:t>
            </w:r>
          </w:p>
          <w:p w14:paraId="3F443A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57</w:t>
            </w:r>
          </w:p>
          <w:p w14:paraId="37934FF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58</w:t>
            </w:r>
          </w:p>
          <w:p w14:paraId="296F46C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59</w:t>
            </w:r>
          </w:p>
          <w:p w14:paraId="2CFAA21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60</w:t>
            </w:r>
          </w:p>
          <w:p w14:paraId="26296B3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61</w:t>
            </w:r>
          </w:p>
          <w:p w14:paraId="1E0286B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62</w:t>
            </w:r>
          </w:p>
          <w:p w14:paraId="61F7696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63</w:t>
            </w:r>
          </w:p>
          <w:p w14:paraId="6B94955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164</w:t>
            </w:r>
          </w:p>
          <w:p w14:paraId="3E316E5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65</w:t>
            </w:r>
          </w:p>
          <w:p w14:paraId="0963BE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66</w:t>
            </w:r>
          </w:p>
          <w:p w14:paraId="5281B16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67</w:t>
            </w:r>
          </w:p>
          <w:p w14:paraId="547EDBA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68</w:t>
            </w:r>
          </w:p>
          <w:p w14:paraId="21BEB5A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69</w:t>
            </w:r>
          </w:p>
          <w:p w14:paraId="2C4C4CF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70</w:t>
            </w:r>
          </w:p>
          <w:p w14:paraId="0630A20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71</w:t>
            </w:r>
          </w:p>
          <w:p w14:paraId="12C3BBC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72</w:t>
            </w:r>
          </w:p>
          <w:p w14:paraId="7A07C31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73</w:t>
            </w:r>
          </w:p>
          <w:p w14:paraId="16D3541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74</w:t>
            </w:r>
          </w:p>
          <w:p w14:paraId="444DEC5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75</w:t>
            </w:r>
          </w:p>
          <w:p w14:paraId="7C71AF3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76</w:t>
            </w:r>
          </w:p>
          <w:p w14:paraId="305B750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77</w:t>
            </w:r>
          </w:p>
          <w:p w14:paraId="3FA528E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78</w:t>
            </w:r>
          </w:p>
          <w:p w14:paraId="3E1E982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79</w:t>
            </w:r>
          </w:p>
          <w:p w14:paraId="36BF1A0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80</w:t>
            </w:r>
          </w:p>
          <w:p w14:paraId="5C55876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81</w:t>
            </w:r>
          </w:p>
          <w:p w14:paraId="583881F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82</w:t>
            </w:r>
          </w:p>
          <w:p w14:paraId="0ADEAAC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83</w:t>
            </w:r>
          </w:p>
          <w:p w14:paraId="1B49C00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84</w:t>
            </w:r>
          </w:p>
          <w:p w14:paraId="77578C9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85</w:t>
            </w:r>
          </w:p>
          <w:p w14:paraId="74B8D5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86</w:t>
            </w:r>
          </w:p>
          <w:p w14:paraId="71E9DB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87</w:t>
            </w:r>
          </w:p>
          <w:p w14:paraId="3387A0D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88</w:t>
            </w:r>
          </w:p>
          <w:p w14:paraId="7532C9B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89</w:t>
            </w:r>
          </w:p>
          <w:p w14:paraId="38729C9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90</w:t>
            </w:r>
          </w:p>
          <w:p w14:paraId="1FED745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91</w:t>
            </w:r>
          </w:p>
          <w:p w14:paraId="739600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192</w:t>
            </w:r>
          </w:p>
          <w:p w14:paraId="5C8FE4D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93</w:t>
            </w:r>
          </w:p>
          <w:p w14:paraId="174B6A9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94</w:t>
            </w:r>
          </w:p>
          <w:p w14:paraId="434421A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95</w:t>
            </w:r>
          </w:p>
          <w:p w14:paraId="27CCE45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96</w:t>
            </w:r>
          </w:p>
          <w:p w14:paraId="7A61503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97</w:t>
            </w:r>
          </w:p>
          <w:p w14:paraId="024F7A6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98</w:t>
            </w:r>
          </w:p>
          <w:p w14:paraId="3E17268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199</w:t>
            </w:r>
          </w:p>
          <w:p w14:paraId="192D8E2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00</w:t>
            </w:r>
          </w:p>
          <w:p w14:paraId="03B2D30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01</w:t>
            </w:r>
          </w:p>
          <w:p w14:paraId="7E57304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02</w:t>
            </w:r>
          </w:p>
          <w:p w14:paraId="71E3E11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03</w:t>
            </w:r>
          </w:p>
          <w:p w14:paraId="4E40271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04</w:t>
            </w:r>
          </w:p>
          <w:p w14:paraId="0E29A76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05</w:t>
            </w:r>
          </w:p>
          <w:p w14:paraId="6F07FDC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06</w:t>
            </w:r>
          </w:p>
          <w:p w14:paraId="209F693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07</w:t>
            </w:r>
          </w:p>
          <w:p w14:paraId="1E9496E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08</w:t>
            </w:r>
          </w:p>
          <w:p w14:paraId="456D3A8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09</w:t>
            </w:r>
          </w:p>
          <w:p w14:paraId="0A6A885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10</w:t>
            </w:r>
          </w:p>
          <w:p w14:paraId="33FD0F6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11</w:t>
            </w:r>
          </w:p>
          <w:p w14:paraId="0E45ADA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12</w:t>
            </w:r>
          </w:p>
          <w:p w14:paraId="2224A0F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13</w:t>
            </w:r>
          </w:p>
          <w:p w14:paraId="723FD26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14</w:t>
            </w:r>
          </w:p>
          <w:p w14:paraId="1577E63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15</w:t>
            </w:r>
          </w:p>
          <w:p w14:paraId="33C72DA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16</w:t>
            </w:r>
          </w:p>
          <w:p w14:paraId="7B2E8A6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17</w:t>
            </w:r>
          </w:p>
          <w:p w14:paraId="4380502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18</w:t>
            </w:r>
          </w:p>
          <w:p w14:paraId="2C8F038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19</w:t>
            </w:r>
          </w:p>
          <w:p w14:paraId="0587A12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220</w:t>
            </w:r>
          </w:p>
          <w:p w14:paraId="3F3DE46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21</w:t>
            </w:r>
          </w:p>
          <w:p w14:paraId="446F323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22</w:t>
            </w:r>
          </w:p>
          <w:p w14:paraId="78E5F45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23</w:t>
            </w:r>
          </w:p>
          <w:p w14:paraId="28DBACB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24</w:t>
            </w:r>
          </w:p>
          <w:p w14:paraId="0E7C91D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25</w:t>
            </w:r>
          </w:p>
          <w:p w14:paraId="5BF2A30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26</w:t>
            </w:r>
          </w:p>
          <w:p w14:paraId="0665A59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27</w:t>
            </w:r>
          </w:p>
          <w:p w14:paraId="048EDF2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28</w:t>
            </w:r>
          </w:p>
          <w:p w14:paraId="7813F60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29</w:t>
            </w:r>
          </w:p>
          <w:p w14:paraId="30D2EF2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30</w:t>
            </w:r>
          </w:p>
          <w:p w14:paraId="272D2EB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31</w:t>
            </w:r>
          </w:p>
          <w:p w14:paraId="0B65046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32</w:t>
            </w:r>
          </w:p>
          <w:p w14:paraId="3D65F3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33</w:t>
            </w:r>
          </w:p>
          <w:p w14:paraId="0B377B0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34</w:t>
            </w:r>
          </w:p>
          <w:p w14:paraId="6A788A3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35</w:t>
            </w:r>
          </w:p>
          <w:p w14:paraId="2D5C7BA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36</w:t>
            </w:r>
          </w:p>
          <w:p w14:paraId="4FFFF38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37</w:t>
            </w:r>
          </w:p>
          <w:p w14:paraId="292D8D2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38</w:t>
            </w:r>
          </w:p>
          <w:p w14:paraId="538D039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39</w:t>
            </w:r>
          </w:p>
          <w:p w14:paraId="63CF52F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40</w:t>
            </w:r>
          </w:p>
          <w:p w14:paraId="23AF379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41</w:t>
            </w:r>
          </w:p>
          <w:p w14:paraId="13F4252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42</w:t>
            </w:r>
          </w:p>
          <w:p w14:paraId="1841EA5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43</w:t>
            </w:r>
          </w:p>
          <w:p w14:paraId="33C8B72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44</w:t>
            </w:r>
          </w:p>
          <w:p w14:paraId="3627CE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45</w:t>
            </w:r>
          </w:p>
          <w:p w14:paraId="301AA15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46</w:t>
            </w:r>
          </w:p>
          <w:p w14:paraId="08ACAE6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47</w:t>
            </w:r>
          </w:p>
          <w:p w14:paraId="63AA409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248</w:t>
            </w:r>
          </w:p>
          <w:p w14:paraId="157C9EA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49</w:t>
            </w:r>
          </w:p>
          <w:p w14:paraId="68E000B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50</w:t>
            </w:r>
          </w:p>
          <w:p w14:paraId="7487D98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51</w:t>
            </w:r>
          </w:p>
          <w:p w14:paraId="1AB0C53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52</w:t>
            </w:r>
          </w:p>
          <w:p w14:paraId="0A8BB42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53</w:t>
            </w:r>
          </w:p>
          <w:p w14:paraId="2C8B848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54</w:t>
            </w:r>
          </w:p>
          <w:p w14:paraId="7F67FDA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55</w:t>
            </w:r>
          </w:p>
          <w:p w14:paraId="537A6B2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56</w:t>
            </w:r>
          </w:p>
          <w:p w14:paraId="1A6E54B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57</w:t>
            </w:r>
          </w:p>
          <w:p w14:paraId="15B4F99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58</w:t>
            </w:r>
          </w:p>
          <w:p w14:paraId="5AD84BD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59</w:t>
            </w:r>
          </w:p>
          <w:p w14:paraId="36E2F2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60</w:t>
            </w:r>
          </w:p>
          <w:p w14:paraId="3B74EF2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61</w:t>
            </w:r>
          </w:p>
          <w:p w14:paraId="1007537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62</w:t>
            </w:r>
          </w:p>
          <w:p w14:paraId="041A64E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63</w:t>
            </w:r>
          </w:p>
          <w:p w14:paraId="039D0BB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64</w:t>
            </w:r>
          </w:p>
          <w:p w14:paraId="3AD74E9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65</w:t>
            </w:r>
          </w:p>
          <w:p w14:paraId="70EF9C6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66</w:t>
            </w:r>
          </w:p>
          <w:p w14:paraId="3350CEB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67</w:t>
            </w:r>
          </w:p>
          <w:p w14:paraId="3E167F6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68</w:t>
            </w:r>
          </w:p>
          <w:p w14:paraId="0023164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69</w:t>
            </w:r>
          </w:p>
          <w:p w14:paraId="5D1A2C3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70</w:t>
            </w:r>
          </w:p>
          <w:p w14:paraId="501ED09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71</w:t>
            </w:r>
          </w:p>
          <w:p w14:paraId="4935D35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72</w:t>
            </w:r>
          </w:p>
          <w:p w14:paraId="30FA060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73</w:t>
            </w:r>
          </w:p>
          <w:p w14:paraId="02C513D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74</w:t>
            </w:r>
          </w:p>
          <w:p w14:paraId="5D96801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75</w:t>
            </w:r>
          </w:p>
          <w:p w14:paraId="71BC9E3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276</w:t>
            </w:r>
          </w:p>
          <w:p w14:paraId="6C0D923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77</w:t>
            </w:r>
          </w:p>
          <w:p w14:paraId="5FB049A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78</w:t>
            </w:r>
          </w:p>
          <w:p w14:paraId="0905C87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79</w:t>
            </w:r>
          </w:p>
          <w:p w14:paraId="3DE80CF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80</w:t>
            </w:r>
          </w:p>
          <w:p w14:paraId="0A463F1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81</w:t>
            </w:r>
          </w:p>
          <w:p w14:paraId="43F01E2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82</w:t>
            </w:r>
          </w:p>
          <w:p w14:paraId="6DC1266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83</w:t>
            </w:r>
          </w:p>
          <w:p w14:paraId="25EB9A7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84</w:t>
            </w:r>
          </w:p>
          <w:p w14:paraId="5A914E5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85</w:t>
            </w:r>
          </w:p>
          <w:p w14:paraId="13778FF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86</w:t>
            </w:r>
          </w:p>
          <w:p w14:paraId="6CDBA6B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87</w:t>
            </w:r>
          </w:p>
          <w:p w14:paraId="4197911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88</w:t>
            </w:r>
          </w:p>
          <w:p w14:paraId="6EA6450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89</w:t>
            </w:r>
          </w:p>
          <w:p w14:paraId="7BB2C1F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90</w:t>
            </w:r>
          </w:p>
          <w:p w14:paraId="13C7B8A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91</w:t>
            </w:r>
          </w:p>
          <w:p w14:paraId="7002F69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92</w:t>
            </w:r>
          </w:p>
          <w:p w14:paraId="3CBAF39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93</w:t>
            </w:r>
          </w:p>
          <w:p w14:paraId="6B1FE80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94</w:t>
            </w:r>
          </w:p>
          <w:p w14:paraId="4216591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95</w:t>
            </w:r>
          </w:p>
          <w:p w14:paraId="6E65D3C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96</w:t>
            </w:r>
          </w:p>
          <w:p w14:paraId="537B3BA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97</w:t>
            </w:r>
          </w:p>
          <w:p w14:paraId="39AB9FE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98</w:t>
            </w:r>
          </w:p>
          <w:p w14:paraId="08212F0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299</w:t>
            </w:r>
          </w:p>
          <w:p w14:paraId="7C16643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00</w:t>
            </w:r>
          </w:p>
          <w:p w14:paraId="020FFDD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01</w:t>
            </w:r>
          </w:p>
          <w:p w14:paraId="3A8A8CE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02</w:t>
            </w:r>
          </w:p>
          <w:p w14:paraId="704C6BA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03</w:t>
            </w:r>
          </w:p>
          <w:p w14:paraId="3ECB18E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304</w:t>
            </w:r>
          </w:p>
          <w:p w14:paraId="1086F59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05</w:t>
            </w:r>
          </w:p>
          <w:p w14:paraId="24895B8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06</w:t>
            </w:r>
          </w:p>
          <w:p w14:paraId="44884B0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07</w:t>
            </w:r>
          </w:p>
          <w:p w14:paraId="3BB39D0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08</w:t>
            </w:r>
          </w:p>
          <w:p w14:paraId="749C83B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09</w:t>
            </w:r>
          </w:p>
          <w:p w14:paraId="3376D43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10</w:t>
            </w:r>
          </w:p>
          <w:p w14:paraId="70B7DA7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11</w:t>
            </w:r>
          </w:p>
          <w:p w14:paraId="584589B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12</w:t>
            </w:r>
          </w:p>
          <w:p w14:paraId="7EC1BE3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13</w:t>
            </w:r>
          </w:p>
          <w:p w14:paraId="69AC65A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14</w:t>
            </w:r>
          </w:p>
          <w:p w14:paraId="15C3BD5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15</w:t>
            </w:r>
          </w:p>
          <w:p w14:paraId="1142682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16</w:t>
            </w:r>
          </w:p>
          <w:p w14:paraId="3BA25B9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17</w:t>
            </w:r>
          </w:p>
          <w:p w14:paraId="5EA064E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18</w:t>
            </w:r>
          </w:p>
          <w:p w14:paraId="4A4BE2D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19</w:t>
            </w:r>
          </w:p>
          <w:p w14:paraId="5C49FB5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20</w:t>
            </w:r>
          </w:p>
          <w:p w14:paraId="1D3B288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21</w:t>
            </w:r>
          </w:p>
          <w:p w14:paraId="018E44D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22</w:t>
            </w:r>
          </w:p>
          <w:p w14:paraId="49F3D3B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23</w:t>
            </w:r>
          </w:p>
          <w:p w14:paraId="2A0E8EC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24</w:t>
            </w:r>
          </w:p>
          <w:p w14:paraId="0B88C93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25</w:t>
            </w:r>
          </w:p>
          <w:p w14:paraId="199C9AD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26</w:t>
            </w:r>
          </w:p>
          <w:p w14:paraId="27ED5C7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27</w:t>
            </w:r>
          </w:p>
          <w:p w14:paraId="57FFF3D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28</w:t>
            </w:r>
          </w:p>
          <w:p w14:paraId="113AD0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29</w:t>
            </w:r>
          </w:p>
          <w:p w14:paraId="18675EC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30</w:t>
            </w:r>
          </w:p>
          <w:p w14:paraId="50AC740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31</w:t>
            </w:r>
          </w:p>
          <w:p w14:paraId="02ECFC8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332</w:t>
            </w:r>
          </w:p>
          <w:p w14:paraId="58A1814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33</w:t>
            </w:r>
          </w:p>
          <w:p w14:paraId="46E9EC7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34</w:t>
            </w:r>
          </w:p>
          <w:p w14:paraId="1720A5D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35</w:t>
            </w:r>
          </w:p>
          <w:p w14:paraId="5A87B79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36</w:t>
            </w:r>
          </w:p>
          <w:p w14:paraId="239B37C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37</w:t>
            </w:r>
          </w:p>
          <w:p w14:paraId="14B7CD4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38</w:t>
            </w:r>
          </w:p>
          <w:p w14:paraId="6A4AB33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39</w:t>
            </w:r>
          </w:p>
          <w:p w14:paraId="4EC96AE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40</w:t>
            </w:r>
          </w:p>
          <w:p w14:paraId="2017867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41</w:t>
            </w:r>
          </w:p>
          <w:p w14:paraId="418EA64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42</w:t>
            </w:r>
          </w:p>
          <w:p w14:paraId="188DAED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43</w:t>
            </w:r>
          </w:p>
          <w:p w14:paraId="0E7A093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44</w:t>
            </w:r>
          </w:p>
          <w:p w14:paraId="7ABF330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45</w:t>
            </w:r>
          </w:p>
          <w:p w14:paraId="141677E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46</w:t>
            </w:r>
          </w:p>
          <w:p w14:paraId="3D02AE4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47</w:t>
            </w:r>
          </w:p>
          <w:p w14:paraId="2AE415E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48</w:t>
            </w:r>
          </w:p>
          <w:p w14:paraId="0B294F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49</w:t>
            </w:r>
          </w:p>
          <w:p w14:paraId="4AE57D3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50</w:t>
            </w:r>
          </w:p>
          <w:p w14:paraId="6101D2F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51</w:t>
            </w:r>
          </w:p>
          <w:p w14:paraId="1E063C3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52</w:t>
            </w:r>
          </w:p>
          <w:p w14:paraId="704113E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53</w:t>
            </w:r>
          </w:p>
          <w:p w14:paraId="0BA62DF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54</w:t>
            </w:r>
          </w:p>
          <w:p w14:paraId="013D049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55</w:t>
            </w:r>
          </w:p>
          <w:p w14:paraId="1CE4E0E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56</w:t>
            </w:r>
          </w:p>
          <w:p w14:paraId="1393E60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57</w:t>
            </w:r>
          </w:p>
          <w:p w14:paraId="2BECEBD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58</w:t>
            </w:r>
          </w:p>
          <w:p w14:paraId="3B21071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59</w:t>
            </w:r>
          </w:p>
          <w:p w14:paraId="7D18D27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360</w:t>
            </w:r>
          </w:p>
          <w:p w14:paraId="3C4F9C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61</w:t>
            </w:r>
          </w:p>
          <w:p w14:paraId="553EBEA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62</w:t>
            </w:r>
          </w:p>
          <w:p w14:paraId="632431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63</w:t>
            </w:r>
          </w:p>
          <w:p w14:paraId="7E7CB3F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64</w:t>
            </w:r>
          </w:p>
          <w:p w14:paraId="111219A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65</w:t>
            </w:r>
          </w:p>
          <w:p w14:paraId="7E6ED13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66</w:t>
            </w:r>
          </w:p>
          <w:p w14:paraId="7C5E0C7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67</w:t>
            </w:r>
          </w:p>
          <w:p w14:paraId="3F12170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68</w:t>
            </w:r>
          </w:p>
          <w:p w14:paraId="3409B4D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69</w:t>
            </w:r>
          </w:p>
          <w:p w14:paraId="736A90E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70</w:t>
            </w:r>
          </w:p>
          <w:p w14:paraId="5A4541E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71</w:t>
            </w:r>
          </w:p>
          <w:p w14:paraId="2DFF56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72</w:t>
            </w:r>
          </w:p>
          <w:p w14:paraId="379ABD5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73</w:t>
            </w:r>
          </w:p>
          <w:p w14:paraId="465E922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74</w:t>
            </w:r>
          </w:p>
          <w:p w14:paraId="3519394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75</w:t>
            </w:r>
          </w:p>
          <w:p w14:paraId="23B66C1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76</w:t>
            </w:r>
          </w:p>
          <w:p w14:paraId="285CD93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77</w:t>
            </w:r>
          </w:p>
          <w:p w14:paraId="0D06C5D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78</w:t>
            </w:r>
          </w:p>
          <w:p w14:paraId="57DF8F6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79</w:t>
            </w:r>
          </w:p>
          <w:p w14:paraId="368E6B1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80</w:t>
            </w:r>
          </w:p>
          <w:p w14:paraId="10B036E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81</w:t>
            </w:r>
          </w:p>
          <w:p w14:paraId="533780C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82</w:t>
            </w:r>
          </w:p>
          <w:p w14:paraId="13534C7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83</w:t>
            </w:r>
          </w:p>
          <w:p w14:paraId="7DA9880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84</w:t>
            </w:r>
          </w:p>
          <w:p w14:paraId="6BD599F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85</w:t>
            </w:r>
          </w:p>
          <w:p w14:paraId="7C7F7B0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86</w:t>
            </w:r>
          </w:p>
          <w:p w14:paraId="419EC81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87</w:t>
            </w:r>
          </w:p>
          <w:p w14:paraId="036E84B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388</w:t>
            </w:r>
          </w:p>
          <w:p w14:paraId="41E5B44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89</w:t>
            </w:r>
          </w:p>
          <w:p w14:paraId="2441B4D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90</w:t>
            </w:r>
          </w:p>
          <w:p w14:paraId="07C2E2D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91</w:t>
            </w:r>
          </w:p>
          <w:p w14:paraId="5A85F47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92</w:t>
            </w:r>
          </w:p>
          <w:p w14:paraId="5FFFDA8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93</w:t>
            </w:r>
          </w:p>
          <w:p w14:paraId="756E9B4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94</w:t>
            </w:r>
          </w:p>
          <w:p w14:paraId="2F4885E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95</w:t>
            </w:r>
          </w:p>
          <w:p w14:paraId="0C46D4B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96</w:t>
            </w:r>
          </w:p>
          <w:p w14:paraId="145ABDA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97</w:t>
            </w:r>
          </w:p>
          <w:p w14:paraId="782B903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98</w:t>
            </w:r>
          </w:p>
          <w:p w14:paraId="3A480C7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399</w:t>
            </w:r>
          </w:p>
          <w:p w14:paraId="7913B29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00</w:t>
            </w:r>
          </w:p>
          <w:p w14:paraId="03B7E20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01</w:t>
            </w:r>
          </w:p>
          <w:p w14:paraId="40676BA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02</w:t>
            </w:r>
          </w:p>
          <w:p w14:paraId="5A9AC81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03</w:t>
            </w:r>
          </w:p>
          <w:p w14:paraId="7EFA873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04</w:t>
            </w:r>
          </w:p>
          <w:p w14:paraId="6C236FE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05</w:t>
            </w:r>
          </w:p>
          <w:p w14:paraId="2687C51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06</w:t>
            </w:r>
          </w:p>
          <w:p w14:paraId="41A189D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07</w:t>
            </w:r>
          </w:p>
          <w:p w14:paraId="6D316ED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08</w:t>
            </w:r>
          </w:p>
          <w:p w14:paraId="1C77273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09</w:t>
            </w:r>
          </w:p>
          <w:p w14:paraId="222870D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10</w:t>
            </w:r>
          </w:p>
          <w:p w14:paraId="047D348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11</w:t>
            </w:r>
          </w:p>
          <w:p w14:paraId="5256069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12</w:t>
            </w:r>
          </w:p>
          <w:p w14:paraId="4948F6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13</w:t>
            </w:r>
          </w:p>
          <w:p w14:paraId="0F19E6B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14</w:t>
            </w:r>
          </w:p>
          <w:p w14:paraId="6FB481F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15</w:t>
            </w:r>
          </w:p>
          <w:p w14:paraId="7AEB0D9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416</w:t>
            </w:r>
          </w:p>
          <w:p w14:paraId="2675357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17</w:t>
            </w:r>
          </w:p>
          <w:p w14:paraId="7992024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18</w:t>
            </w:r>
          </w:p>
          <w:p w14:paraId="716F5AE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19</w:t>
            </w:r>
          </w:p>
          <w:p w14:paraId="57FE3CF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20</w:t>
            </w:r>
          </w:p>
          <w:p w14:paraId="4F7661E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21</w:t>
            </w:r>
          </w:p>
          <w:p w14:paraId="0B96599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22</w:t>
            </w:r>
          </w:p>
          <w:p w14:paraId="21F7058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23</w:t>
            </w:r>
          </w:p>
          <w:p w14:paraId="1C9C4E4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24</w:t>
            </w:r>
          </w:p>
          <w:p w14:paraId="33730CA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25</w:t>
            </w:r>
          </w:p>
          <w:p w14:paraId="5FB8170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26</w:t>
            </w:r>
          </w:p>
          <w:p w14:paraId="3457B37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27</w:t>
            </w:r>
          </w:p>
          <w:p w14:paraId="238CD33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28</w:t>
            </w:r>
          </w:p>
          <w:p w14:paraId="6C8FCFE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29</w:t>
            </w:r>
          </w:p>
          <w:p w14:paraId="6427B27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30</w:t>
            </w:r>
          </w:p>
          <w:p w14:paraId="61F6B8F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31</w:t>
            </w:r>
          </w:p>
          <w:p w14:paraId="512333A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32</w:t>
            </w:r>
          </w:p>
          <w:p w14:paraId="4E823A0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33</w:t>
            </w:r>
          </w:p>
          <w:p w14:paraId="74FA0C7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34</w:t>
            </w:r>
          </w:p>
          <w:p w14:paraId="37BE1CB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35</w:t>
            </w:r>
          </w:p>
          <w:p w14:paraId="13602AF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36</w:t>
            </w:r>
          </w:p>
          <w:p w14:paraId="6B5E009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37</w:t>
            </w:r>
          </w:p>
          <w:p w14:paraId="1049115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38</w:t>
            </w:r>
          </w:p>
          <w:p w14:paraId="5E2B463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39</w:t>
            </w:r>
          </w:p>
          <w:p w14:paraId="3D329A3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40</w:t>
            </w:r>
          </w:p>
          <w:p w14:paraId="59539DE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41</w:t>
            </w:r>
          </w:p>
          <w:p w14:paraId="77DC8F6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42</w:t>
            </w:r>
          </w:p>
          <w:p w14:paraId="6376A4B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43</w:t>
            </w:r>
          </w:p>
          <w:p w14:paraId="59998D7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444</w:t>
            </w:r>
          </w:p>
          <w:p w14:paraId="72D4122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45</w:t>
            </w:r>
          </w:p>
          <w:p w14:paraId="4CC91D7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46</w:t>
            </w:r>
          </w:p>
          <w:p w14:paraId="5A7B1F3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47</w:t>
            </w:r>
          </w:p>
          <w:p w14:paraId="406A40E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48</w:t>
            </w:r>
          </w:p>
          <w:p w14:paraId="47498EC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49</w:t>
            </w:r>
          </w:p>
          <w:p w14:paraId="6BF82BF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50</w:t>
            </w:r>
          </w:p>
          <w:p w14:paraId="2ABC306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51</w:t>
            </w:r>
          </w:p>
          <w:p w14:paraId="1099886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52</w:t>
            </w:r>
          </w:p>
          <w:p w14:paraId="6D12BEF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53</w:t>
            </w:r>
          </w:p>
          <w:p w14:paraId="03350AF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54</w:t>
            </w:r>
          </w:p>
          <w:p w14:paraId="24F325C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55</w:t>
            </w:r>
          </w:p>
          <w:p w14:paraId="1EFC76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56</w:t>
            </w:r>
          </w:p>
          <w:p w14:paraId="5669090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57</w:t>
            </w:r>
          </w:p>
          <w:p w14:paraId="168B237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58</w:t>
            </w:r>
          </w:p>
          <w:p w14:paraId="72DD27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59</w:t>
            </w:r>
          </w:p>
          <w:p w14:paraId="294B23E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60</w:t>
            </w:r>
          </w:p>
          <w:p w14:paraId="42AD3A7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61</w:t>
            </w:r>
          </w:p>
          <w:p w14:paraId="0AA805F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62</w:t>
            </w:r>
          </w:p>
          <w:p w14:paraId="6AFA042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63</w:t>
            </w:r>
          </w:p>
          <w:p w14:paraId="147D950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64</w:t>
            </w:r>
          </w:p>
          <w:p w14:paraId="30CAC6A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65</w:t>
            </w:r>
          </w:p>
          <w:p w14:paraId="6E337C0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66</w:t>
            </w:r>
          </w:p>
          <w:p w14:paraId="4829514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67</w:t>
            </w:r>
          </w:p>
          <w:p w14:paraId="7420416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68</w:t>
            </w:r>
          </w:p>
          <w:p w14:paraId="1479C4C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69</w:t>
            </w:r>
          </w:p>
          <w:p w14:paraId="1E7E5D7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70</w:t>
            </w:r>
          </w:p>
          <w:p w14:paraId="70D42B9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71</w:t>
            </w:r>
          </w:p>
          <w:p w14:paraId="1698404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472</w:t>
            </w:r>
          </w:p>
          <w:p w14:paraId="69E5CAB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73</w:t>
            </w:r>
          </w:p>
          <w:p w14:paraId="2F9EA4C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74</w:t>
            </w:r>
          </w:p>
          <w:p w14:paraId="7425098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75</w:t>
            </w:r>
          </w:p>
          <w:p w14:paraId="4BEBCE6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76</w:t>
            </w:r>
          </w:p>
          <w:p w14:paraId="3059DBD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77</w:t>
            </w:r>
          </w:p>
          <w:p w14:paraId="0252ED0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78</w:t>
            </w:r>
          </w:p>
          <w:p w14:paraId="425C8C1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79</w:t>
            </w:r>
          </w:p>
          <w:p w14:paraId="7377716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80</w:t>
            </w:r>
          </w:p>
          <w:p w14:paraId="4846507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81</w:t>
            </w:r>
          </w:p>
          <w:p w14:paraId="4C8A9D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82</w:t>
            </w:r>
          </w:p>
          <w:p w14:paraId="7CD2E6D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83</w:t>
            </w:r>
          </w:p>
          <w:p w14:paraId="41EF2F0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84</w:t>
            </w:r>
          </w:p>
          <w:p w14:paraId="0FED21A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85</w:t>
            </w:r>
          </w:p>
          <w:p w14:paraId="1730B6E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86</w:t>
            </w:r>
          </w:p>
          <w:p w14:paraId="42E6388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87</w:t>
            </w:r>
          </w:p>
          <w:p w14:paraId="15126C4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88</w:t>
            </w:r>
          </w:p>
          <w:p w14:paraId="7ECFC6B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89</w:t>
            </w:r>
          </w:p>
          <w:p w14:paraId="040730C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90</w:t>
            </w:r>
          </w:p>
          <w:p w14:paraId="22E7E58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91</w:t>
            </w:r>
          </w:p>
          <w:p w14:paraId="355DBA6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92</w:t>
            </w:r>
          </w:p>
          <w:p w14:paraId="67C497A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93</w:t>
            </w:r>
          </w:p>
          <w:p w14:paraId="7BFB794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94</w:t>
            </w:r>
          </w:p>
          <w:p w14:paraId="7969545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95</w:t>
            </w:r>
          </w:p>
          <w:p w14:paraId="58D47D1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96</w:t>
            </w:r>
          </w:p>
          <w:p w14:paraId="6ACEE6B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97</w:t>
            </w:r>
          </w:p>
          <w:p w14:paraId="1E74F54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98</w:t>
            </w:r>
          </w:p>
          <w:p w14:paraId="07F1C09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499</w:t>
            </w:r>
          </w:p>
          <w:p w14:paraId="6077267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500</w:t>
            </w:r>
          </w:p>
          <w:p w14:paraId="560C995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01</w:t>
            </w:r>
          </w:p>
          <w:p w14:paraId="3C63C28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02</w:t>
            </w:r>
          </w:p>
          <w:p w14:paraId="5A2B5F2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03</w:t>
            </w:r>
          </w:p>
          <w:p w14:paraId="4CEF5E3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04</w:t>
            </w:r>
          </w:p>
          <w:p w14:paraId="15FF7E5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05</w:t>
            </w:r>
          </w:p>
          <w:p w14:paraId="059F89B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06</w:t>
            </w:r>
          </w:p>
          <w:p w14:paraId="5472A90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07</w:t>
            </w:r>
          </w:p>
          <w:p w14:paraId="4DCAC42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08</w:t>
            </w:r>
          </w:p>
          <w:p w14:paraId="76D349B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09</w:t>
            </w:r>
          </w:p>
          <w:p w14:paraId="22BF7A2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10</w:t>
            </w:r>
          </w:p>
          <w:p w14:paraId="26BEC68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11</w:t>
            </w:r>
          </w:p>
          <w:p w14:paraId="7FD2C2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12</w:t>
            </w:r>
          </w:p>
          <w:p w14:paraId="5382F89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13</w:t>
            </w:r>
          </w:p>
          <w:p w14:paraId="62882E1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14</w:t>
            </w:r>
          </w:p>
          <w:p w14:paraId="1D5D3C1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15</w:t>
            </w:r>
          </w:p>
          <w:p w14:paraId="1CD805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16</w:t>
            </w:r>
          </w:p>
          <w:p w14:paraId="2665ED9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17</w:t>
            </w:r>
          </w:p>
          <w:p w14:paraId="2F59835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18</w:t>
            </w:r>
          </w:p>
          <w:p w14:paraId="180F87C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19</w:t>
            </w:r>
          </w:p>
          <w:p w14:paraId="26D7BBF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20</w:t>
            </w:r>
          </w:p>
          <w:p w14:paraId="3D53168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21</w:t>
            </w:r>
          </w:p>
          <w:p w14:paraId="3793EF1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22</w:t>
            </w:r>
          </w:p>
          <w:p w14:paraId="4147379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23</w:t>
            </w:r>
          </w:p>
          <w:p w14:paraId="642C829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24</w:t>
            </w:r>
          </w:p>
          <w:p w14:paraId="1A9A691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25</w:t>
            </w:r>
          </w:p>
          <w:p w14:paraId="30BE84D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26</w:t>
            </w:r>
          </w:p>
          <w:p w14:paraId="17FA7AF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27</w:t>
            </w:r>
          </w:p>
          <w:p w14:paraId="7F4BB67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528</w:t>
            </w:r>
          </w:p>
          <w:p w14:paraId="16A496B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29</w:t>
            </w:r>
          </w:p>
          <w:p w14:paraId="4336415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30</w:t>
            </w:r>
          </w:p>
          <w:p w14:paraId="1375B18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31</w:t>
            </w:r>
          </w:p>
          <w:p w14:paraId="2528326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32</w:t>
            </w:r>
          </w:p>
          <w:p w14:paraId="12217EC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33</w:t>
            </w:r>
          </w:p>
          <w:p w14:paraId="2A0902A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34</w:t>
            </w:r>
          </w:p>
          <w:p w14:paraId="36B7147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35</w:t>
            </w:r>
          </w:p>
          <w:p w14:paraId="2898C6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36</w:t>
            </w:r>
          </w:p>
          <w:p w14:paraId="07FAD88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37</w:t>
            </w:r>
          </w:p>
          <w:p w14:paraId="3D52556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38</w:t>
            </w:r>
          </w:p>
          <w:p w14:paraId="1AA2B1B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39</w:t>
            </w:r>
          </w:p>
          <w:p w14:paraId="6E87E7B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40</w:t>
            </w:r>
          </w:p>
          <w:p w14:paraId="6ED1EA9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41</w:t>
            </w:r>
          </w:p>
          <w:p w14:paraId="062288A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42</w:t>
            </w:r>
          </w:p>
          <w:p w14:paraId="75E0BBF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43</w:t>
            </w:r>
          </w:p>
          <w:p w14:paraId="4996E78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44</w:t>
            </w:r>
          </w:p>
          <w:p w14:paraId="3D3C7A3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45</w:t>
            </w:r>
          </w:p>
          <w:p w14:paraId="5429397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46</w:t>
            </w:r>
          </w:p>
          <w:p w14:paraId="4C8F626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47</w:t>
            </w:r>
          </w:p>
          <w:p w14:paraId="33BDE14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48</w:t>
            </w:r>
          </w:p>
          <w:p w14:paraId="167849E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49</w:t>
            </w:r>
          </w:p>
          <w:p w14:paraId="1FB8902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50</w:t>
            </w:r>
          </w:p>
          <w:p w14:paraId="067E91C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51</w:t>
            </w:r>
          </w:p>
          <w:p w14:paraId="40AADA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52</w:t>
            </w:r>
          </w:p>
          <w:p w14:paraId="757EFA3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53</w:t>
            </w:r>
          </w:p>
          <w:p w14:paraId="235285E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54</w:t>
            </w:r>
          </w:p>
          <w:p w14:paraId="2FE781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55</w:t>
            </w:r>
          </w:p>
          <w:p w14:paraId="5F6886B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556</w:t>
            </w:r>
          </w:p>
          <w:p w14:paraId="480646D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57</w:t>
            </w:r>
          </w:p>
          <w:p w14:paraId="33D8B72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58</w:t>
            </w:r>
          </w:p>
          <w:p w14:paraId="1BF7B94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59</w:t>
            </w:r>
          </w:p>
          <w:p w14:paraId="098B854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60</w:t>
            </w:r>
          </w:p>
          <w:p w14:paraId="4885B0C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61</w:t>
            </w:r>
          </w:p>
          <w:p w14:paraId="4BDB283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62</w:t>
            </w:r>
          </w:p>
          <w:p w14:paraId="31A2BE1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63</w:t>
            </w:r>
          </w:p>
          <w:p w14:paraId="4B6358B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64</w:t>
            </w:r>
          </w:p>
          <w:p w14:paraId="3D4F2E9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65</w:t>
            </w:r>
          </w:p>
          <w:p w14:paraId="21BAFC9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66</w:t>
            </w:r>
          </w:p>
          <w:p w14:paraId="1D7A283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67</w:t>
            </w:r>
          </w:p>
          <w:p w14:paraId="7265B89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68</w:t>
            </w:r>
          </w:p>
          <w:p w14:paraId="4368822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69</w:t>
            </w:r>
          </w:p>
          <w:p w14:paraId="1B55FCA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70</w:t>
            </w:r>
          </w:p>
          <w:p w14:paraId="4CC9FDB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71</w:t>
            </w:r>
          </w:p>
          <w:p w14:paraId="7C16282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72</w:t>
            </w:r>
          </w:p>
          <w:p w14:paraId="790FF4A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73</w:t>
            </w:r>
          </w:p>
          <w:p w14:paraId="74298E6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74</w:t>
            </w:r>
          </w:p>
          <w:p w14:paraId="7948AFE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75</w:t>
            </w:r>
          </w:p>
          <w:p w14:paraId="74910A7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76</w:t>
            </w:r>
          </w:p>
          <w:p w14:paraId="7B4B06B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77</w:t>
            </w:r>
          </w:p>
          <w:p w14:paraId="084E719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78</w:t>
            </w:r>
          </w:p>
          <w:p w14:paraId="44680A6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79</w:t>
            </w:r>
          </w:p>
          <w:p w14:paraId="6664619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80</w:t>
            </w:r>
          </w:p>
          <w:p w14:paraId="33FFE87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81</w:t>
            </w:r>
          </w:p>
          <w:p w14:paraId="7B851F0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82</w:t>
            </w:r>
          </w:p>
          <w:p w14:paraId="3D05140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83</w:t>
            </w:r>
          </w:p>
          <w:p w14:paraId="06DF514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584</w:t>
            </w:r>
          </w:p>
          <w:p w14:paraId="403EC63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85</w:t>
            </w:r>
          </w:p>
          <w:p w14:paraId="43483F7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86</w:t>
            </w:r>
          </w:p>
          <w:p w14:paraId="45B7BD9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87</w:t>
            </w:r>
          </w:p>
          <w:p w14:paraId="34F1A31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88</w:t>
            </w:r>
          </w:p>
          <w:p w14:paraId="3509D97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89</w:t>
            </w:r>
          </w:p>
          <w:p w14:paraId="55E92B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90</w:t>
            </w:r>
          </w:p>
          <w:p w14:paraId="6D4096C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91</w:t>
            </w:r>
          </w:p>
          <w:p w14:paraId="61E5404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92</w:t>
            </w:r>
          </w:p>
          <w:p w14:paraId="32E105D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93</w:t>
            </w:r>
          </w:p>
          <w:p w14:paraId="7DA90B1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94</w:t>
            </w:r>
          </w:p>
          <w:p w14:paraId="591AC42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95</w:t>
            </w:r>
          </w:p>
          <w:p w14:paraId="72E4B7F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96</w:t>
            </w:r>
          </w:p>
          <w:p w14:paraId="4B72020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97</w:t>
            </w:r>
          </w:p>
          <w:p w14:paraId="6FC4A01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98</w:t>
            </w:r>
          </w:p>
          <w:p w14:paraId="653E21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599</w:t>
            </w:r>
          </w:p>
          <w:p w14:paraId="1BA32C6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00</w:t>
            </w:r>
          </w:p>
          <w:p w14:paraId="5DEB6C7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01</w:t>
            </w:r>
          </w:p>
          <w:p w14:paraId="2BAC230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02</w:t>
            </w:r>
          </w:p>
          <w:p w14:paraId="05C7FC8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03</w:t>
            </w:r>
          </w:p>
          <w:p w14:paraId="642EFFE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04</w:t>
            </w:r>
          </w:p>
          <w:p w14:paraId="7A1D659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05</w:t>
            </w:r>
          </w:p>
          <w:p w14:paraId="54CE3B2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06</w:t>
            </w:r>
          </w:p>
          <w:p w14:paraId="06C0FC8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07</w:t>
            </w:r>
          </w:p>
          <w:p w14:paraId="34A5607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08</w:t>
            </w:r>
          </w:p>
          <w:p w14:paraId="4772E51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09</w:t>
            </w:r>
          </w:p>
          <w:p w14:paraId="1DCB62B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10</w:t>
            </w:r>
          </w:p>
          <w:p w14:paraId="1E98067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11</w:t>
            </w:r>
          </w:p>
          <w:p w14:paraId="493DBF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612</w:t>
            </w:r>
          </w:p>
          <w:p w14:paraId="60F1260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13</w:t>
            </w:r>
          </w:p>
          <w:p w14:paraId="1E4BA9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14</w:t>
            </w:r>
          </w:p>
          <w:p w14:paraId="57A9525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15</w:t>
            </w:r>
          </w:p>
          <w:p w14:paraId="15C7EB9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16</w:t>
            </w:r>
          </w:p>
          <w:p w14:paraId="31A66EA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17</w:t>
            </w:r>
          </w:p>
          <w:p w14:paraId="58EFD23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18</w:t>
            </w:r>
          </w:p>
          <w:p w14:paraId="0361324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19</w:t>
            </w:r>
          </w:p>
          <w:p w14:paraId="42D25F2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20</w:t>
            </w:r>
          </w:p>
          <w:p w14:paraId="1B9A209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21</w:t>
            </w:r>
          </w:p>
          <w:p w14:paraId="02E0C8C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22</w:t>
            </w:r>
          </w:p>
          <w:p w14:paraId="04841DB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23</w:t>
            </w:r>
          </w:p>
          <w:p w14:paraId="5B73D22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24</w:t>
            </w:r>
          </w:p>
          <w:p w14:paraId="05517A7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25</w:t>
            </w:r>
          </w:p>
          <w:p w14:paraId="21D34DF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26</w:t>
            </w:r>
          </w:p>
          <w:p w14:paraId="4263D64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27</w:t>
            </w:r>
          </w:p>
          <w:p w14:paraId="0B21175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28</w:t>
            </w:r>
          </w:p>
          <w:p w14:paraId="0F888C5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29</w:t>
            </w:r>
          </w:p>
          <w:p w14:paraId="047CC07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30</w:t>
            </w:r>
          </w:p>
          <w:p w14:paraId="40F1884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31</w:t>
            </w:r>
          </w:p>
          <w:p w14:paraId="0D05D1D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32</w:t>
            </w:r>
          </w:p>
          <w:p w14:paraId="33506BA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33</w:t>
            </w:r>
          </w:p>
          <w:p w14:paraId="2F3F3FE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34</w:t>
            </w:r>
          </w:p>
          <w:p w14:paraId="2884923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35</w:t>
            </w:r>
          </w:p>
          <w:p w14:paraId="00EADC8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36</w:t>
            </w:r>
          </w:p>
          <w:p w14:paraId="4D1B84A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37</w:t>
            </w:r>
          </w:p>
          <w:p w14:paraId="33BDEC4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38</w:t>
            </w:r>
          </w:p>
          <w:p w14:paraId="181EB97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39</w:t>
            </w:r>
          </w:p>
          <w:p w14:paraId="6DBDB0E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640</w:t>
            </w:r>
          </w:p>
          <w:p w14:paraId="2138108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41</w:t>
            </w:r>
          </w:p>
          <w:p w14:paraId="7EDF65C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42</w:t>
            </w:r>
          </w:p>
          <w:p w14:paraId="5B4FA55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43</w:t>
            </w:r>
          </w:p>
          <w:p w14:paraId="1986906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44</w:t>
            </w:r>
          </w:p>
          <w:p w14:paraId="5A5EE08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45</w:t>
            </w:r>
          </w:p>
          <w:p w14:paraId="04D7EF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46</w:t>
            </w:r>
          </w:p>
          <w:p w14:paraId="6B11F9B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47</w:t>
            </w:r>
          </w:p>
          <w:p w14:paraId="2BA5BAB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48</w:t>
            </w:r>
          </w:p>
          <w:p w14:paraId="0FF90B9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49</w:t>
            </w:r>
          </w:p>
          <w:p w14:paraId="603DBB0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50</w:t>
            </w:r>
          </w:p>
          <w:p w14:paraId="3B3BDC7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51</w:t>
            </w:r>
          </w:p>
          <w:p w14:paraId="0285CFE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52</w:t>
            </w:r>
          </w:p>
          <w:p w14:paraId="6285580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53</w:t>
            </w:r>
          </w:p>
          <w:p w14:paraId="308F34E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54</w:t>
            </w:r>
          </w:p>
          <w:p w14:paraId="00EE48E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55</w:t>
            </w:r>
          </w:p>
          <w:p w14:paraId="506FB9D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56</w:t>
            </w:r>
          </w:p>
          <w:p w14:paraId="6938FA2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57</w:t>
            </w:r>
          </w:p>
          <w:p w14:paraId="49E1339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58</w:t>
            </w:r>
          </w:p>
          <w:p w14:paraId="5F85BD2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59</w:t>
            </w:r>
          </w:p>
          <w:p w14:paraId="28B6D7C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60</w:t>
            </w:r>
          </w:p>
          <w:p w14:paraId="0980361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61</w:t>
            </w:r>
          </w:p>
          <w:p w14:paraId="16A72F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62</w:t>
            </w:r>
          </w:p>
          <w:p w14:paraId="26D2343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63</w:t>
            </w:r>
          </w:p>
          <w:p w14:paraId="692B26B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64</w:t>
            </w:r>
          </w:p>
          <w:p w14:paraId="3778D51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65</w:t>
            </w:r>
          </w:p>
          <w:p w14:paraId="31934C9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66</w:t>
            </w:r>
          </w:p>
          <w:p w14:paraId="7AEEEF8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67</w:t>
            </w:r>
          </w:p>
          <w:p w14:paraId="3B68461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668</w:t>
            </w:r>
          </w:p>
          <w:p w14:paraId="2A54D83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69</w:t>
            </w:r>
          </w:p>
          <w:p w14:paraId="13F767E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70</w:t>
            </w:r>
          </w:p>
          <w:p w14:paraId="155921E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71</w:t>
            </w:r>
          </w:p>
          <w:p w14:paraId="17760B0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72</w:t>
            </w:r>
          </w:p>
          <w:p w14:paraId="26921EA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73</w:t>
            </w:r>
          </w:p>
          <w:p w14:paraId="4EADCF7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74</w:t>
            </w:r>
          </w:p>
          <w:p w14:paraId="7CFD054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75</w:t>
            </w:r>
          </w:p>
          <w:p w14:paraId="11C0A16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76</w:t>
            </w:r>
          </w:p>
          <w:p w14:paraId="25FDBF9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77</w:t>
            </w:r>
          </w:p>
          <w:p w14:paraId="12ACF54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78</w:t>
            </w:r>
          </w:p>
          <w:p w14:paraId="104984D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79</w:t>
            </w:r>
          </w:p>
          <w:p w14:paraId="6F794DB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80</w:t>
            </w:r>
          </w:p>
          <w:p w14:paraId="1BA6849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81</w:t>
            </w:r>
          </w:p>
          <w:p w14:paraId="5E39C0D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82</w:t>
            </w:r>
          </w:p>
          <w:p w14:paraId="68A6E69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83</w:t>
            </w:r>
          </w:p>
          <w:p w14:paraId="65E938C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84</w:t>
            </w:r>
          </w:p>
          <w:p w14:paraId="3F34D34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85</w:t>
            </w:r>
          </w:p>
          <w:p w14:paraId="689B586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86</w:t>
            </w:r>
          </w:p>
          <w:p w14:paraId="2A9C994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87</w:t>
            </w:r>
          </w:p>
          <w:p w14:paraId="54B020E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88</w:t>
            </w:r>
          </w:p>
          <w:p w14:paraId="03EB83B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89</w:t>
            </w:r>
          </w:p>
          <w:p w14:paraId="7D2964C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90</w:t>
            </w:r>
          </w:p>
          <w:p w14:paraId="380C7AA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91</w:t>
            </w:r>
          </w:p>
          <w:p w14:paraId="51C9B6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92</w:t>
            </w:r>
          </w:p>
          <w:p w14:paraId="4273CC8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93</w:t>
            </w:r>
          </w:p>
          <w:p w14:paraId="6F7ADB9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94</w:t>
            </w:r>
          </w:p>
          <w:p w14:paraId="5746392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95</w:t>
            </w:r>
          </w:p>
          <w:p w14:paraId="3C0C0B4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696</w:t>
            </w:r>
          </w:p>
          <w:p w14:paraId="35186DE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97</w:t>
            </w:r>
          </w:p>
          <w:p w14:paraId="053D97C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98</w:t>
            </w:r>
          </w:p>
          <w:p w14:paraId="26F48B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699</w:t>
            </w:r>
          </w:p>
          <w:p w14:paraId="0E894E2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00</w:t>
            </w:r>
          </w:p>
          <w:p w14:paraId="4488ACC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01</w:t>
            </w:r>
          </w:p>
          <w:p w14:paraId="4A590A0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02</w:t>
            </w:r>
          </w:p>
          <w:p w14:paraId="54E1E60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03</w:t>
            </w:r>
          </w:p>
          <w:p w14:paraId="7941E18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04</w:t>
            </w:r>
          </w:p>
          <w:p w14:paraId="6F75A2C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05</w:t>
            </w:r>
          </w:p>
          <w:p w14:paraId="0EF18E4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06</w:t>
            </w:r>
          </w:p>
          <w:p w14:paraId="63EBC3E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07</w:t>
            </w:r>
          </w:p>
          <w:p w14:paraId="66C7892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08</w:t>
            </w:r>
          </w:p>
          <w:p w14:paraId="0FE4756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09</w:t>
            </w:r>
          </w:p>
          <w:p w14:paraId="4A78D60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10</w:t>
            </w:r>
          </w:p>
          <w:p w14:paraId="18B7635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11</w:t>
            </w:r>
          </w:p>
          <w:p w14:paraId="4E6B058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12</w:t>
            </w:r>
          </w:p>
          <w:p w14:paraId="7ABFEEB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13</w:t>
            </w:r>
          </w:p>
          <w:p w14:paraId="3036118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14</w:t>
            </w:r>
          </w:p>
          <w:p w14:paraId="254AB46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15</w:t>
            </w:r>
          </w:p>
          <w:p w14:paraId="3DF840F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16</w:t>
            </w:r>
          </w:p>
          <w:p w14:paraId="77E02FB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17</w:t>
            </w:r>
          </w:p>
          <w:p w14:paraId="6E94963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18</w:t>
            </w:r>
          </w:p>
          <w:p w14:paraId="5552AD8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19</w:t>
            </w:r>
          </w:p>
          <w:p w14:paraId="5FD87BF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20</w:t>
            </w:r>
          </w:p>
          <w:p w14:paraId="0F17D39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21</w:t>
            </w:r>
          </w:p>
          <w:p w14:paraId="201C6E0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22</w:t>
            </w:r>
          </w:p>
          <w:p w14:paraId="7DB5717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23</w:t>
            </w:r>
          </w:p>
          <w:p w14:paraId="34CE85D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724</w:t>
            </w:r>
          </w:p>
          <w:p w14:paraId="71F0ADE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25</w:t>
            </w:r>
          </w:p>
          <w:p w14:paraId="394CE80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26</w:t>
            </w:r>
          </w:p>
          <w:p w14:paraId="566E8F3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27</w:t>
            </w:r>
          </w:p>
          <w:p w14:paraId="6A78102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28</w:t>
            </w:r>
          </w:p>
          <w:p w14:paraId="1B11BC8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29</w:t>
            </w:r>
          </w:p>
          <w:p w14:paraId="127B797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30</w:t>
            </w:r>
          </w:p>
          <w:p w14:paraId="25F08B7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31</w:t>
            </w:r>
          </w:p>
          <w:p w14:paraId="182288D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32</w:t>
            </w:r>
          </w:p>
          <w:p w14:paraId="7FE8F75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33</w:t>
            </w:r>
          </w:p>
          <w:p w14:paraId="2766F21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34</w:t>
            </w:r>
          </w:p>
          <w:p w14:paraId="336262D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35</w:t>
            </w:r>
          </w:p>
          <w:p w14:paraId="607720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36</w:t>
            </w:r>
          </w:p>
          <w:p w14:paraId="55308AF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37</w:t>
            </w:r>
          </w:p>
          <w:p w14:paraId="4250136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38</w:t>
            </w:r>
          </w:p>
          <w:p w14:paraId="1506137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39</w:t>
            </w:r>
          </w:p>
          <w:p w14:paraId="25249D8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40</w:t>
            </w:r>
          </w:p>
          <w:p w14:paraId="08BC4F3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41</w:t>
            </w:r>
          </w:p>
          <w:p w14:paraId="3B36A3A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42</w:t>
            </w:r>
          </w:p>
          <w:p w14:paraId="3A32096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43</w:t>
            </w:r>
          </w:p>
          <w:p w14:paraId="2C9E867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44</w:t>
            </w:r>
          </w:p>
          <w:p w14:paraId="5898330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45</w:t>
            </w:r>
          </w:p>
          <w:p w14:paraId="61E98FA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46</w:t>
            </w:r>
          </w:p>
          <w:p w14:paraId="583978F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47</w:t>
            </w:r>
          </w:p>
          <w:p w14:paraId="2FE1D65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48</w:t>
            </w:r>
          </w:p>
          <w:p w14:paraId="05E8E68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49</w:t>
            </w:r>
          </w:p>
          <w:p w14:paraId="52E0ACD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50</w:t>
            </w:r>
          </w:p>
          <w:p w14:paraId="1053D89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51</w:t>
            </w:r>
          </w:p>
          <w:p w14:paraId="7BA84DC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752</w:t>
            </w:r>
          </w:p>
          <w:p w14:paraId="02BCA4F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53</w:t>
            </w:r>
          </w:p>
          <w:p w14:paraId="1A121B5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54</w:t>
            </w:r>
          </w:p>
          <w:p w14:paraId="43B05AA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55</w:t>
            </w:r>
          </w:p>
          <w:p w14:paraId="5F92E5C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56</w:t>
            </w:r>
          </w:p>
          <w:p w14:paraId="2184E73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57</w:t>
            </w:r>
          </w:p>
          <w:p w14:paraId="02A71B7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58</w:t>
            </w:r>
          </w:p>
          <w:p w14:paraId="5FD5B96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59</w:t>
            </w:r>
          </w:p>
          <w:p w14:paraId="2536E3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60</w:t>
            </w:r>
          </w:p>
          <w:p w14:paraId="45CD836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61</w:t>
            </w:r>
          </w:p>
          <w:p w14:paraId="78375AD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62</w:t>
            </w:r>
          </w:p>
          <w:p w14:paraId="7EA4C21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63</w:t>
            </w:r>
          </w:p>
          <w:p w14:paraId="11B60FF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64</w:t>
            </w:r>
          </w:p>
          <w:p w14:paraId="108F786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65</w:t>
            </w:r>
          </w:p>
          <w:p w14:paraId="6B0BFDE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66</w:t>
            </w:r>
          </w:p>
          <w:p w14:paraId="4618A75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67</w:t>
            </w:r>
          </w:p>
          <w:p w14:paraId="3AD88A6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68</w:t>
            </w:r>
          </w:p>
          <w:p w14:paraId="2042441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69</w:t>
            </w:r>
          </w:p>
          <w:p w14:paraId="293A384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70</w:t>
            </w:r>
          </w:p>
          <w:p w14:paraId="398E28E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71</w:t>
            </w:r>
          </w:p>
          <w:p w14:paraId="1DC309D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72</w:t>
            </w:r>
          </w:p>
          <w:p w14:paraId="5E5D6F9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73</w:t>
            </w:r>
          </w:p>
          <w:p w14:paraId="418F090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74</w:t>
            </w:r>
          </w:p>
          <w:p w14:paraId="275A90E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75</w:t>
            </w:r>
          </w:p>
          <w:p w14:paraId="5876110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76</w:t>
            </w:r>
          </w:p>
          <w:p w14:paraId="447870A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77</w:t>
            </w:r>
          </w:p>
          <w:p w14:paraId="5B87274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78</w:t>
            </w:r>
          </w:p>
          <w:p w14:paraId="6AFA18B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79</w:t>
            </w:r>
          </w:p>
          <w:p w14:paraId="179238F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780</w:t>
            </w:r>
          </w:p>
          <w:p w14:paraId="5F9FF62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81</w:t>
            </w:r>
          </w:p>
          <w:p w14:paraId="16B4212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82</w:t>
            </w:r>
          </w:p>
          <w:p w14:paraId="1767770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83</w:t>
            </w:r>
          </w:p>
          <w:p w14:paraId="774D4BE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84</w:t>
            </w:r>
          </w:p>
          <w:p w14:paraId="6B660EB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85</w:t>
            </w:r>
          </w:p>
          <w:p w14:paraId="454FAA6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86</w:t>
            </w:r>
          </w:p>
          <w:p w14:paraId="1C48C0C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87</w:t>
            </w:r>
          </w:p>
          <w:p w14:paraId="2E1875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88</w:t>
            </w:r>
          </w:p>
          <w:p w14:paraId="7B54F65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89</w:t>
            </w:r>
          </w:p>
          <w:p w14:paraId="057C9A5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90</w:t>
            </w:r>
          </w:p>
          <w:p w14:paraId="1839D0F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91</w:t>
            </w:r>
          </w:p>
          <w:p w14:paraId="7D11CFD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92</w:t>
            </w:r>
          </w:p>
          <w:p w14:paraId="2F5F7BF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93</w:t>
            </w:r>
          </w:p>
          <w:p w14:paraId="7D22AAB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94</w:t>
            </w:r>
          </w:p>
          <w:p w14:paraId="35FCD48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95</w:t>
            </w:r>
          </w:p>
          <w:p w14:paraId="3F71030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96</w:t>
            </w:r>
          </w:p>
          <w:p w14:paraId="6D8EC75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97</w:t>
            </w:r>
          </w:p>
          <w:p w14:paraId="19812DB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98</w:t>
            </w:r>
          </w:p>
          <w:p w14:paraId="0BC4983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799</w:t>
            </w:r>
          </w:p>
          <w:p w14:paraId="1010F0D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00</w:t>
            </w:r>
          </w:p>
          <w:p w14:paraId="74F4470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01</w:t>
            </w:r>
          </w:p>
          <w:p w14:paraId="5A5629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02</w:t>
            </w:r>
          </w:p>
          <w:p w14:paraId="368E1E9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03</w:t>
            </w:r>
          </w:p>
          <w:p w14:paraId="0538A2D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04</w:t>
            </w:r>
          </w:p>
          <w:p w14:paraId="68CC8C2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05</w:t>
            </w:r>
          </w:p>
          <w:p w14:paraId="0A29201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06</w:t>
            </w:r>
          </w:p>
          <w:p w14:paraId="66C0D21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07</w:t>
            </w:r>
          </w:p>
          <w:p w14:paraId="0E49B8D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808</w:t>
            </w:r>
          </w:p>
          <w:p w14:paraId="3D44F82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09</w:t>
            </w:r>
          </w:p>
          <w:p w14:paraId="19F1E20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10</w:t>
            </w:r>
          </w:p>
          <w:p w14:paraId="6F787D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11</w:t>
            </w:r>
          </w:p>
          <w:p w14:paraId="7C6463D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12</w:t>
            </w:r>
          </w:p>
          <w:p w14:paraId="3257838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13</w:t>
            </w:r>
          </w:p>
          <w:p w14:paraId="625DAA1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14</w:t>
            </w:r>
          </w:p>
          <w:p w14:paraId="3E52D1E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15</w:t>
            </w:r>
          </w:p>
          <w:p w14:paraId="0A4A6DF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16</w:t>
            </w:r>
          </w:p>
          <w:p w14:paraId="6468A22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17</w:t>
            </w:r>
          </w:p>
          <w:p w14:paraId="1D215F5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18</w:t>
            </w:r>
          </w:p>
          <w:p w14:paraId="2453C77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19</w:t>
            </w:r>
          </w:p>
          <w:p w14:paraId="3D186D9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20</w:t>
            </w:r>
          </w:p>
          <w:p w14:paraId="6D31CE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21</w:t>
            </w:r>
          </w:p>
          <w:p w14:paraId="2AD7026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22</w:t>
            </w:r>
          </w:p>
          <w:p w14:paraId="158446B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23</w:t>
            </w:r>
          </w:p>
          <w:p w14:paraId="0E98D84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24</w:t>
            </w:r>
          </w:p>
          <w:p w14:paraId="18AD1B4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25</w:t>
            </w:r>
          </w:p>
          <w:p w14:paraId="43FCD26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26</w:t>
            </w:r>
          </w:p>
          <w:p w14:paraId="551FADA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27</w:t>
            </w:r>
          </w:p>
          <w:p w14:paraId="3B56A8E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28</w:t>
            </w:r>
          </w:p>
          <w:p w14:paraId="069A84B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29</w:t>
            </w:r>
          </w:p>
          <w:p w14:paraId="70E1BE9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30</w:t>
            </w:r>
          </w:p>
          <w:p w14:paraId="1F5A62F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31</w:t>
            </w:r>
          </w:p>
          <w:p w14:paraId="6993F7D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32</w:t>
            </w:r>
          </w:p>
          <w:p w14:paraId="6C98104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33</w:t>
            </w:r>
          </w:p>
          <w:p w14:paraId="20B65D5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34</w:t>
            </w:r>
          </w:p>
          <w:p w14:paraId="0F26FCA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35</w:t>
            </w:r>
          </w:p>
          <w:p w14:paraId="65B7D27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836</w:t>
            </w:r>
          </w:p>
          <w:p w14:paraId="5812B8E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37</w:t>
            </w:r>
          </w:p>
          <w:p w14:paraId="614BAE2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38</w:t>
            </w:r>
          </w:p>
          <w:p w14:paraId="2F644E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39</w:t>
            </w:r>
          </w:p>
          <w:p w14:paraId="3615300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40</w:t>
            </w:r>
          </w:p>
          <w:p w14:paraId="65E0950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41</w:t>
            </w:r>
          </w:p>
          <w:p w14:paraId="73C1D32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42</w:t>
            </w:r>
          </w:p>
          <w:p w14:paraId="6DCE866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43</w:t>
            </w:r>
          </w:p>
          <w:p w14:paraId="270765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44</w:t>
            </w:r>
          </w:p>
          <w:p w14:paraId="61BE73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45</w:t>
            </w:r>
          </w:p>
          <w:p w14:paraId="6253AD4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46</w:t>
            </w:r>
          </w:p>
          <w:p w14:paraId="3F2B530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47</w:t>
            </w:r>
          </w:p>
          <w:p w14:paraId="7C1D5C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48</w:t>
            </w:r>
          </w:p>
          <w:p w14:paraId="0D7B515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49</w:t>
            </w:r>
          </w:p>
          <w:p w14:paraId="4EEB73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50</w:t>
            </w:r>
          </w:p>
          <w:p w14:paraId="39ABB51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51</w:t>
            </w:r>
          </w:p>
          <w:p w14:paraId="0B4FFF5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52</w:t>
            </w:r>
          </w:p>
          <w:p w14:paraId="170466D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53</w:t>
            </w:r>
          </w:p>
          <w:p w14:paraId="1EEAB1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54</w:t>
            </w:r>
          </w:p>
          <w:p w14:paraId="2CB21CE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55</w:t>
            </w:r>
          </w:p>
          <w:p w14:paraId="480C3B1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56</w:t>
            </w:r>
          </w:p>
          <w:p w14:paraId="184495E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57</w:t>
            </w:r>
          </w:p>
          <w:p w14:paraId="1A37E55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58</w:t>
            </w:r>
          </w:p>
          <w:p w14:paraId="6D65D7F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59</w:t>
            </w:r>
          </w:p>
          <w:p w14:paraId="771B737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60</w:t>
            </w:r>
          </w:p>
          <w:p w14:paraId="7328F6B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61</w:t>
            </w:r>
          </w:p>
          <w:p w14:paraId="058CBE2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62</w:t>
            </w:r>
          </w:p>
          <w:p w14:paraId="03673CD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63</w:t>
            </w:r>
          </w:p>
          <w:p w14:paraId="2A954B0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864</w:t>
            </w:r>
          </w:p>
          <w:p w14:paraId="3C6B7C3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65</w:t>
            </w:r>
          </w:p>
          <w:p w14:paraId="0288564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66</w:t>
            </w:r>
          </w:p>
          <w:p w14:paraId="436343B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67</w:t>
            </w:r>
          </w:p>
          <w:p w14:paraId="52291CA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68</w:t>
            </w:r>
          </w:p>
          <w:p w14:paraId="0E3DB98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69</w:t>
            </w:r>
          </w:p>
          <w:p w14:paraId="7102DE4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70</w:t>
            </w:r>
          </w:p>
          <w:p w14:paraId="16166E7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71</w:t>
            </w:r>
          </w:p>
          <w:p w14:paraId="75996E7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72</w:t>
            </w:r>
          </w:p>
          <w:p w14:paraId="1A30199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73</w:t>
            </w:r>
          </w:p>
          <w:p w14:paraId="42524C4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74</w:t>
            </w:r>
          </w:p>
          <w:p w14:paraId="6A4465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75</w:t>
            </w:r>
          </w:p>
          <w:p w14:paraId="5CFF840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76</w:t>
            </w:r>
          </w:p>
          <w:p w14:paraId="5179239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77</w:t>
            </w:r>
          </w:p>
          <w:p w14:paraId="2F5714E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78</w:t>
            </w:r>
          </w:p>
          <w:p w14:paraId="3ACA7CF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79</w:t>
            </w:r>
          </w:p>
          <w:p w14:paraId="052A259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80</w:t>
            </w:r>
          </w:p>
          <w:p w14:paraId="3CF1F63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81</w:t>
            </w:r>
          </w:p>
          <w:p w14:paraId="297F715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82</w:t>
            </w:r>
          </w:p>
          <w:p w14:paraId="192B52B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83</w:t>
            </w:r>
          </w:p>
          <w:p w14:paraId="2E11475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84</w:t>
            </w:r>
          </w:p>
          <w:p w14:paraId="67E9CC8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85</w:t>
            </w:r>
          </w:p>
          <w:p w14:paraId="0F58830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86</w:t>
            </w:r>
          </w:p>
          <w:p w14:paraId="51A6920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87</w:t>
            </w:r>
          </w:p>
          <w:p w14:paraId="7E3D207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88</w:t>
            </w:r>
          </w:p>
          <w:p w14:paraId="0A141E4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89</w:t>
            </w:r>
          </w:p>
          <w:p w14:paraId="40D931A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90</w:t>
            </w:r>
          </w:p>
          <w:p w14:paraId="67519FB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91</w:t>
            </w:r>
          </w:p>
          <w:p w14:paraId="4168179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892</w:t>
            </w:r>
          </w:p>
          <w:p w14:paraId="515E41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93</w:t>
            </w:r>
          </w:p>
          <w:p w14:paraId="280A04F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94</w:t>
            </w:r>
          </w:p>
          <w:p w14:paraId="236DCC1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95</w:t>
            </w:r>
          </w:p>
          <w:p w14:paraId="463AEC4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96</w:t>
            </w:r>
          </w:p>
          <w:p w14:paraId="5D86ADB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97</w:t>
            </w:r>
          </w:p>
          <w:p w14:paraId="12C41EF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98</w:t>
            </w:r>
          </w:p>
          <w:p w14:paraId="08E5253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899</w:t>
            </w:r>
          </w:p>
          <w:p w14:paraId="59D101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00</w:t>
            </w:r>
          </w:p>
          <w:p w14:paraId="4227DC0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01</w:t>
            </w:r>
          </w:p>
          <w:p w14:paraId="0E3155A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02</w:t>
            </w:r>
          </w:p>
          <w:p w14:paraId="15AFE8B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03</w:t>
            </w:r>
          </w:p>
          <w:p w14:paraId="187EC6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04</w:t>
            </w:r>
          </w:p>
          <w:p w14:paraId="5288CAC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05</w:t>
            </w:r>
          </w:p>
          <w:p w14:paraId="64D76D2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06</w:t>
            </w:r>
          </w:p>
          <w:p w14:paraId="378495D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07</w:t>
            </w:r>
          </w:p>
          <w:p w14:paraId="7474426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08</w:t>
            </w:r>
          </w:p>
          <w:p w14:paraId="2B251EB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09</w:t>
            </w:r>
          </w:p>
          <w:p w14:paraId="4A1871D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10</w:t>
            </w:r>
          </w:p>
          <w:p w14:paraId="26D49F7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11</w:t>
            </w:r>
          </w:p>
          <w:p w14:paraId="45F5BDC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12</w:t>
            </w:r>
          </w:p>
          <w:p w14:paraId="7F7EE55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13</w:t>
            </w:r>
          </w:p>
          <w:p w14:paraId="4232321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14</w:t>
            </w:r>
          </w:p>
          <w:p w14:paraId="1AB7BE2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15</w:t>
            </w:r>
          </w:p>
          <w:p w14:paraId="16076B7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16</w:t>
            </w:r>
          </w:p>
          <w:p w14:paraId="35B260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17</w:t>
            </w:r>
          </w:p>
          <w:p w14:paraId="1733289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18</w:t>
            </w:r>
          </w:p>
          <w:p w14:paraId="20A8B9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19</w:t>
            </w:r>
          </w:p>
          <w:p w14:paraId="03D8371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920</w:t>
            </w:r>
          </w:p>
          <w:p w14:paraId="18C5B7C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21</w:t>
            </w:r>
          </w:p>
          <w:p w14:paraId="7428525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22</w:t>
            </w:r>
          </w:p>
          <w:p w14:paraId="49ECAA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23</w:t>
            </w:r>
          </w:p>
          <w:p w14:paraId="17520B8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24</w:t>
            </w:r>
          </w:p>
          <w:p w14:paraId="4192342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25</w:t>
            </w:r>
          </w:p>
          <w:p w14:paraId="20E6C54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26</w:t>
            </w:r>
          </w:p>
          <w:p w14:paraId="502A44B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27</w:t>
            </w:r>
          </w:p>
          <w:p w14:paraId="009A6B1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28</w:t>
            </w:r>
          </w:p>
          <w:p w14:paraId="3F09E4B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29</w:t>
            </w:r>
          </w:p>
          <w:p w14:paraId="7998C24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30</w:t>
            </w:r>
          </w:p>
          <w:p w14:paraId="746336F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31</w:t>
            </w:r>
          </w:p>
          <w:p w14:paraId="1D40EC6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32</w:t>
            </w:r>
          </w:p>
          <w:p w14:paraId="5EBA5F0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33</w:t>
            </w:r>
          </w:p>
          <w:p w14:paraId="2EDC2BB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34</w:t>
            </w:r>
          </w:p>
          <w:p w14:paraId="4F85F0B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35</w:t>
            </w:r>
          </w:p>
          <w:p w14:paraId="607038C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36</w:t>
            </w:r>
          </w:p>
          <w:p w14:paraId="4C4003A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37</w:t>
            </w:r>
          </w:p>
          <w:p w14:paraId="4ED8650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38</w:t>
            </w:r>
          </w:p>
          <w:p w14:paraId="5EA864B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39</w:t>
            </w:r>
          </w:p>
          <w:p w14:paraId="7D2D33B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40</w:t>
            </w:r>
          </w:p>
          <w:p w14:paraId="4A2524B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41</w:t>
            </w:r>
          </w:p>
          <w:p w14:paraId="0DFEF78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42</w:t>
            </w:r>
          </w:p>
          <w:p w14:paraId="096A7E2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43</w:t>
            </w:r>
          </w:p>
          <w:p w14:paraId="5575CFD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44</w:t>
            </w:r>
          </w:p>
          <w:p w14:paraId="23B4589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45</w:t>
            </w:r>
          </w:p>
          <w:p w14:paraId="58B80DC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46</w:t>
            </w:r>
          </w:p>
          <w:p w14:paraId="27F61CA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47</w:t>
            </w:r>
          </w:p>
          <w:p w14:paraId="27B53E4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948</w:t>
            </w:r>
          </w:p>
          <w:p w14:paraId="6F240CC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49</w:t>
            </w:r>
          </w:p>
          <w:p w14:paraId="550C05D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50</w:t>
            </w:r>
          </w:p>
          <w:p w14:paraId="4948DC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51</w:t>
            </w:r>
          </w:p>
          <w:p w14:paraId="0B347B3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52</w:t>
            </w:r>
          </w:p>
          <w:p w14:paraId="77682CB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53</w:t>
            </w:r>
          </w:p>
          <w:p w14:paraId="7288881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54</w:t>
            </w:r>
          </w:p>
          <w:p w14:paraId="7AD93D3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55</w:t>
            </w:r>
          </w:p>
          <w:p w14:paraId="7B0E014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56</w:t>
            </w:r>
          </w:p>
          <w:p w14:paraId="6353F7B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57</w:t>
            </w:r>
          </w:p>
          <w:p w14:paraId="2752986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58</w:t>
            </w:r>
          </w:p>
          <w:p w14:paraId="26AE2D8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59</w:t>
            </w:r>
          </w:p>
          <w:p w14:paraId="0315095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60</w:t>
            </w:r>
          </w:p>
          <w:p w14:paraId="5913B65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61</w:t>
            </w:r>
          </w:p>
          <w:p w14:paraId="6446940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62</w:t>
            </w:r>
          </w:p>
          <w:p w14:paraId="02AA97E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63</w:t>
            </w:r>
          </w:p>
          <w:p w14:paraId="6592694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64</w:t>
            </w:r>
          </w:p>
          <w:p w14:paraId="3CDEE73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65</w:t>
            </w:r>
          </w:p>
          <w:p w14:paraId="4E59594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66</w:t>
            </w:r>
          </w:p>
          <w:p w14:paraId="54C32EB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67</w:t>
            </w:r>
          </w:p>
          <w:p w14:paraId="5EE4239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68</w:t>
            </w:r>
          </w:p>
          <w:p w14:paraId="7135E3B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69</w:t>
            </w:r>
          </w:p>
          <w:p w14:paraId="3B6CF1F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70</w:t>
            </w:r>
          </w:p>
          <w:p w14:paraId="5D8B638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71</w:t>
            </w:r>
          </w:p>
          <w:p w14:paraId="477600D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72</w:t>
            </w:r>
          </w:p>
          <w:p w14:paraId="150C21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73</w:t>
            </w:r>
          </w:p>
          <w:p w14:paraId="0D78ED6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74</w:t>
            </w:r>
          </w:p>
          <w:p w14:paraId="7337F93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75</w:t>
            </w:r>
          </w:p>
          <w:p w14:paraId="456044F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976</w:t>
            </w:r>
          </w:p>
          <w:p w14:paraId="194281F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77</w:t>
            </w:r>
          </w:p>
          <w:p w14:paraId="27817A9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78</w:t>
            </w:r>
          </w:p>
          <w:p w14:paraId="2D49994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79</w:t>
            </w:r>
          </w:p>
          <w:p w14:paraId="7B88F94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80</w:t>
            </w:r>
          </w:p>
          <w:p w14:paraId="50CFE82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81</w:t>
            </w:r>
          </w:p>
          <w:p w14:paraId="530994B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82</w:t>
            </w:r>
          </w:p>
          <w:p w14:paraId="319A9F4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83</w:t>
            </w:r>
          </w:p>
          <w:p w14:paraId="13DC164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84</w:t>
            </w:r>
          </w:p>
          <w:p w14:paraId="7D4F1B7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85</w:t>
            </w:r>
          </w:p>
          <w:p w14:paraId="5EDECD7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86</w:t>
            </w:r>
          </w:p>
          <w:p w14:paraId="247C876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87</w:t>
            </w:r>
          </w:p>
          <w:p w14:paraId="5864217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88</w:t>
            </w:r>
          </w:p>
          <w:p w14:paraId="1465776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89</w:t>
            </w:r>
          </w:p>
          <w:p w14:paraId="13A3613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90</w:t>
            </w:r>
          </w:p>
          <w:p w14:paraId="7DD58C4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91</w:t>
            </w:r>
          </w:p>
          <w:p w14:paraId="0472EE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92</w:t>
            </w:r>
          </w:p>
          <w:p w14:paraId="482B46F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93</w:t>
            </w:r>
          </w:p>
          <w:p w14:paraId="3F4F897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94</w:t>
            </w:r>
          </w:p>
          <w:p w14:paraId="695A6CF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95</w:t>
            </w:r>
          </w:p>
          <w:p w14:paraId="4D13BA9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96</w:t>
            </w:r>
          </w:p>
          <w:p w14:paraId="08EA11C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97</w:t>
            </w:r>
          </w:p>
          <w:p w14:paraId="16B9518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98</w:t>
            </w:r>
          </w:p>
          <w:p w14:paraId="5E7A0F3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999</w:t>
            </w:r>
          </w:p>
          <w:p w14:paraId="0BA5D8D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00</w:t>
            </w:r>
          </w:p>
          <w:p w14:paraId="747D7F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01</w:t>
            </w:r>
          </w:p>
          <w:p w14:paraId="0D82336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02</w:t>
            </w:r>
          </w:p>
          <w:p w14:paraId="56FBF04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03</w:t>
            </w:r>
          </w:p>
          <w:p w14:paraId="1A3DD48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1004</w:t>
            </w:r>
          </w:p>
          <w:p w14:paraId="510ECE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05</w:t>
            </w:r>
          </w:p>
          <w:p w14:paraId="4011285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06</w:t>
            </w:r>
          </w:p>
          <w:p w14:paraId="6D44C8F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07</w:t>
            </w:r>
          </w:p>
          <w:p w14:paraId="02DFDE7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08</w:t>
            </w:r>
          </w:p>
          <w:p w14:paraId="6166509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09</w:t>
            </w:r>
          </w:p>
          <w:p w14:paraId="2D2DECF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10</w:t>
            </w:r>
          </w:p>
          <w:p w14:paraId="55E8E79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11</w:t>
            </w:r>
          </w:p>
          <w:p w14:paraId="6308A11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12</w:t>
            </w:r>
          </w:p>
          <w:p w14:paraId="5D1882A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13</w:t>
            </w:r>
          </w:p>
          <w:p w14:paraId="105A6E8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14</w:t>
            </w:r>
          </w:p>
          <w:p w14:paraId="784F340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15</w:t>
            </w:r>
          </w:p>
          <w:p w14:paraId="118B6AC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16</w:t>
            </w:r>
          </w:p>
          <w:p w14:paraId="2C8C085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17</w:t>
            </w:r>
          </w:p>
          <w:p w14:paraId="1329E13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18</w:t>
            </w:r>
          </w:p>
          <w:p w14:paraId="48B166A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19</w:t>
            </w:r>
          </w:p>
          <w:p w14:paraId="58BCCC1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20</w:t>
            </w:r>
          </w:p>
          <w:p w14:paraId="5DEDA47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21</w:t>
            </w:r>
          </w:p>
          <w:p w14:paraId="00CBE9A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22</w:t>
            </w:r>
          </w:p>
          <w:p w14:paraId="29CEDBB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23</w:t>
            </w:r>
          </w:p>
          <w:p w14:paraId="7FD002F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24</w:t>
            </w:r>
          </w:p>
          <w:p w14:paraId="6A0E19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25</w:t>
            </w:r>
          </w:p>
          <w:p w14:paraId="39E9B7E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26</w:t>
            </w:r>
          </w:p>
          <w:p w14:paraId="56420FB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27</w:t>
            </w:r>
          </w:p>
          <w:p w14:paraId="3F61825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28</w:t>
            </w:r>
          </w:p>
          <w:p w14:paraId="1AD16F6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29</w:t>
            </w:r>
          </w:p>
          <w:p w14:paraId="6FAAFC8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30</w:t>
            </w:r>
          </w:p>
          <w:p w14:paraId="0DA5F56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31</w:t>
            </w:r>
          </w:p>
          <w:p w14:paraId="32C317F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1032</w:t>
            </w:r>
          </w:p>
          <w:p w14:paraId="017AA85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33</w:t>
            </w:r>
          </w:p>
          <w:p w14:paraId="5998A3A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34</w:t>
            </w:r>
          </w:p>
          <w:p w14:paraId="4FCB81F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35</w:t>
            </w:r>
          </w:p>
          <w:p w14:paraId="4D465B9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36</w:t>
            </w:r>
          </w:p>
          <w:p w14:paraId="1F348EC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37</w:t>
            </w:r>
          </w:p>
          <w:p w14:paraId="3E56BA8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38</w:t>
            </w:r>
          </w:p>
          <w:p w14:paraId="203F34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39</w:t>
            </w:r>
          </w:p>
          <w:p w14:paraId="33C249D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40</w:t>
            </w:r>
          </w:p>
          <w:p w14:paraId="3F988C1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41</w:t>
            </w:r>
          </w:p>
          <w:p w14:paraId="5A43EC6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42</w:t>
            </w:r>
          </w:p>
          <w:p w14:paraId="7AD225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43</w:t>
            </w:r>
          </w:p>
          <w:p w14:paraId="6AE755C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44</w:t>
            </w:r>
          </w:p>
          <w:p w14:paraId="47D2979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45</w:t>
            </w:r>
          </w:p>
          <w:p w14:paraId="750F90F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46</w:t>
            </w:r>
          </w:p>
          <w:p w14:paraId="713A3F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47</w:t>
            </w:r>
          </w:p>
          <w:p w14:paraId="6294D3B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48</w:t>
            </w:r>
          </w:p>
          <w:p w14:paraId="028A0D2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49</w:t>
            </w:r>
          </w:p>
          <w:p w14:paraId="0526B76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50</w:t>
            </w:r>
          </w:p>
          <w:p w14:paraId="3956D36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51</w:t>
            </w:r>
          </w:p>
          <w:p w14:paraId="52F8A68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52</w:t>
            </w:r>
          </w:p>
          <w:p w14:paraId="281908E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53</w:t>
            </w:r>
          </w:p>
          <w:p w14:paraId="6377051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54</w:t>
            </w:r>
          </w:p>
          <w:p w14:paraId="680B43A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55</w:t>
            </w:r>
          </w:p>
          <w:p w14:paraId="132E767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56</w:t>
            </w:r>
          </w:p>
          <w:p w14:paraId="7884950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57</w:t>
            </w:r>
          </w:p>
          <w:p w14:paraId="1156959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58</w:t>
            </w:r>
          </w:p>
          <w:p w14:paraId="41B5D6E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59</w:t>
            </w:r>
          </w:p>
          <w:p w14:paraId="7801A72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1060</w:t>
            </w:r>
          </w:p>
          <w:p w14:paraId="7276FB4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61</w:t>
            </w:r>
          </w:p>
          <w:p w14:paraId="5991D65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62</w:t>
            </w:r>
          </w:p>
          <w:p w14:paraId="4AD8867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63</w:t>
            </w:r>
          </w:p>
          <w:p w14:paraId="6FAB92A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64</w:t>
            </w:r>
          </w:p>
          <w:p w14:paraId="242590B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65</w:t>
            </w:r>
          </w:p>
          <w:p w14:paraId="502EA9E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66</w:t>
            </w:r>
          </w:p>
          <w:p w14:paraId="2938FDC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67</w:t>
            </w:r>
          </w:p>
          <w:p w14:paraId="0A6D771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68</w:t>
            </w:r>
          </w:p>
          <w:p w14:paraId="247F84F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69</w:t>
            </w:r>
          </w:p>
          <w:p w14:paraId="4B1D44C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70</w:t>
            </w:r>
          </w:p>
          <w:p w14:paraId="3CE598C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71</w:t>
            </w:r>
          </w:p>
          <w:p w14:paraId="4F240E5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72</w:t>
            </w:r>
          </w:p>
          <w:p w14:paraId="35473B4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73</w:t>
            </w:r>
          </w:p>
          <w:p w14:paraId="08BB0A6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74</w:t>
            </w:r>
          </w:p>
          <w:p w14:paraId="0A8B274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75</w:t>
            </w:r>
          </w:p>
          <w:p w14:paraId="176E8D1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76</w:t>
            </w:r>
          </w:p>
          <w:p w14:paraId="0726501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77</w:t>
            </w:r>
          </w:p>
          <w:p w14:paraId="63DC564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78</w:t>
            </w:r>
          </w:p>
          <w:p w14:paraId="16E7CC2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79</w:t>
            </w:r>
          </w:p>
          <w:p w14:paraId="558F912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80</w:t>
            </w:r>
          </w:p>
          <w:p w14:paraId="7FC0DD6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81</w:t>
            </w:r>
          </w:p>
          <w:p w14:paraId="24FAE73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82</w:t>
            </w:r>
          </w:p>
          <w:p w14:paraId="48856D1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83</w:t>
            </w:r>
          </w:p>
          <w:p w14:paraId="41B60C9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84</w:t>
            </w:r>
          </w:p>
          <w:p w14:paraId="000D56B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85</w:t>
            </w:r>
          </w:p>
          <w:p w14:paraId="1AC4993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86</w:t>
            </w:r>
          </w:p>
          <w:p w14:paraId="03370B6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87</w:t>
            </w:r>
          </w:p>
          <w:p w14:paraId="71BC706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1088</w:t>
            </w:r>
          </w:p>
          <w:p w14:paraId="6530723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89</w:t>
            </w:r>
          </w:p>
          <w:p w14:paraId="0E9B6AB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90</w:t>
            </w:r>
          </w:p>
          <w:p w14:paraId="7B59150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91</w:t>
            </w:r>
          </w:p>
          <w:p w14:paraId="238818F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92</w:t>
            </w:r>
          </w:p>
          <w:p w14:paraId="37318AF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93</w:t>
            </w:r>
          </w:p>
          <w:p w14:paraId="02AD5FD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94</w:t>
            </w:r>
          </w:p>
          <w:p w14:paraId="50430F8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95</w:t>
            </w:r>
          </w:p>
          <w:p w14:paraId="37B7860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96</w:t>
            </w:r>
          </w:p>
          <w:p w14:paraId="169CF50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97</w:t>
            </w:r>
          </w:p>
          <w:p w14:paraId="1E70385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98</w:t>
            </w:r>
          </w:p>
          <w:p w14:paraId="522E9A6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099</w:t>
            </w:r>
          </w:p>
          <w:p w14:paraId="60E5523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00</w:t>
            </w:r>
          </w:p>
          <w:p w14:paraId="589076D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01</w:t>
            </w:r>
          </w:p>
          <w:p w14:paraId="392C65B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02</w:t>
            </w:r>
          </w:p>
          <w:p w14:paraId="77479D4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03</w:t>
            </w:r>
          </w:p>
          <w:p w14:paraId="1169D80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04</w:t>
            </w:r>
          </w:p>
          <w:p w14:paraId="24907A2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05</w:t>
            </w:r>
          </w:p>
          <w:p w14:paraId="55AAF1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06</w:t>
            </w:r>
          </w:p>
          <w:p w14:paraId="19F412D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07</w:t>
            </w:r>
          </w:p>
          <w:p w14:paraId="438459E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08</w:t>
            </w:r>
          </w:p>
          <w:p w14:paraId="47793CB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09</w:t>
            </w:r>
          </w:p>
          <w:p w14:paraId="111C38B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10</w:t>
            </w:r>
          </w:p>
          <w:p w14:paraId="02B8895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11</w:t>
            </w:r>
          </w:p>
          <w:p w14:paraId="7C79A5A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12</w:t>
            </w:r>
          </w:p>
          <w:p w14:paraId="61D593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13</w:t>
            </w:r>
          </w:p>
          <w:p w14:paraId="5996C16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14</w:t>
            </w:r>
          </w:p>
          <w:p w14:paraId="078776A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15</w:t>
            </w:r>
          </w:p>
          <w:p w14:paraId="72DE8D8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1116</w:t>
            </w:r>
          </w:p>
          <w:p w14:paraId="5EE9214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17</w:t>
            </w:r>
          </w:p>
          <w:p w14:paraId="30AD9BF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18</w:t>
            </w:r>
          </w:p>
          <w:p w14:paraId="0F446AE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19</w:t>
            </w:r>
          </w:p>
          <w:p w14:paraId="4EC51D0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20</w:t>
            </w:r>
          </w:p>
          <w:p w14:paraId="7AF7162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21</w:t>
            </w:r>
          </w:p>
          <w:p w14:paraId="74194E4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22</w:t>
            </w:r>
          </w:p>
          <w:p w14:paraId="09DDB71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23</w:t>
            </w:r>
          </w:p>
          <w:p w14:paraId="19C6B6F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24</w:t>
            </w:r>
          </w:p>
          <w:p w14:paraId="7765FCF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25</w:t>
            </w:r>
          </w:p>
          <w:p w14:paraId="1EA77F4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26</w:t>
            </w:r>
          </w:p>
          <w:p w14:paraId="1AC9B88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27</w:t>
            </w:r>
          </w:p>
          <w:p w14:paraId="47B8092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28</w:t>
            </w:r>
          </w:p>
          <w:p w14:paraId="7A44D4C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29</w:t>
            </w:r>
          </w:p>
          <w:p w14:paraId="3DA45A9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30</w:t>
            </w:r>
          </w:p>
          <w:p w14:paraId="653453F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31</w:t>
            </w:r>
          </w:p>
          <w:p w14:paraId="2385B69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32</w:t>
            </w:r>
          </w:p>
          <w:p w14:paraId="5BB9CD5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33</w:t>
            </w:r>
          </w:p>
          <w:p w14:paraId="0207555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34</w:t>
            </w:r>
          </w:p>
          <w:p w14:paraId="6E613F5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35</w:t>
            </w:r>
          </w:p>
          <w:p w14:paraId="23C900C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36</w:t>
            </w:r>
          </w:p>
          <w:p w14:paraId="712F6DA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37</w:t>
            </w:r>
          </w:p>
          <w:p w14:paraId="438E11E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38</w:t>
            </w:r>
          </w:p>
          <w:p w14:paraId="3C50D4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39</w:t>
            </w:r>
          </w:p>
          <w:p w14:paraId="03FEDF2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40</w:t>
            </w:r>
          </w:p>
          <w:p w14:paraId="63C3E2B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41</w:t>
            </w:r>
          </w:p>
          <w:p w14:paraId="6CDD508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42</w:t>
            </w:r>
          </w:p>
          <w:p w14:paraId="016676C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43</w:t>
            </w:r>
          </w:p>
          <w:p w14:paraId="52E670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1144</w:t>
            </w:r>
          </w:p>
          <w:p w14:paraId="6D72F24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45</w:t>
            </w:r>
          </w:p>
          <w:p w14:paraId="6DC5E22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46</w:t>
            </w:r>
          </w:p>
          <w:p w14:paraId="5B81503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47</w:t>
            </w:r>
          </w:p>
          <w:p w14:paraId="0AEF902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48</w:t>
            </w:r>
          </w:p>
          <w:p w14:paraId="2378C0F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49</w:t>
            </w:r>
          </w:p>
          <w:p w14:paraId="6A8EA28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50</w:t>
            </w:r>
          </w:p>
          <w:p w14:paraId="7CFF2CF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51</w:t>
            </w:r>
          </w:p>
          <w:p w14:paraId="646C60C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52</w:t>
            </w:r>
          </w:p>
          <w:p w14:paraId="2CC9D84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53</w:t>
            </w:r>
          </w:p>
          <w:p w14:paraId="567A42A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54</w:t>
            </w:r>
          </w:p>
          <w:p w14:paraId="2B5AEE7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55</w:t>
            </w:r>
          </w:p>
          <w:p w14:paraId="5A7BD64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56</w:t>
            </w:r>
          </w:p>
          <w:p w14:paraId="5BD8235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57</w:t>
            </w:r>
          </w:p>
          <w:p w14:paraId="0DD1316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58</w:t>
            </w:r>
          </w:p>
          <w:p w14:paraId="2D61F47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59</w:t>
            </w:r>
          </w:p>
          <w:p w14:paraId="21ED741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60</w:t>
            </w:r>
          </w:p>
          <w:p w14:paraId="2D8A98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61</w:t>
            </w:r>
          </w:p>
          <w:p w14:paraId="3905744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62</w:t>
            </w:r>
          </w:p>
          <w:p w14:paraId="214B490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63</w:t>
            </w:r>
          </w:p>
          <w:p w14:paraId="603D349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64</w:t>
            </w:r>
          </w:p>
          <w:p w14:paraId="27181ED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65</w:t>
            </w:r>
          </w:p>
          <w:p w14:paraId="6362D8B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66</w:t>
            </w:r>
          </w:p>
          <w:p w14:paraId="6221E04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67</w:t>
            </w:r>
          </w:p>
          <w:p w14:paraId="48A66CF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68</w:t>
            </w:r>
          </w:p>
          <w:p w14:paraId="33AF4A2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69</w:t>
            </w:r>
          </w:p>
          <w:p w14:paraId="66BB73E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70</w:t>
            </w:r>
          </w:p>
          <w:p w14:paraId="405A73A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71</w:t>
            </w:r>
          </w:p>
          <w:p w14:paraId="6913CED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1172</w:t>
            </w:r>
          </w:p>
          <w:p w14:paraId="37F3140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73</w:t>
            </w:r>
          </w:p>
          <w:p w14:paraId="0353348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74</w:t>
            </w:r>
          </w:p>
          <w:p w14:paraId="2A138B9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75</w:t>
            </w:r>
          </w:p>
          <w:p w14:paraId="4ADF0A8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76</w:t>
            </w:r>
          </w:p>
          <w:p w14:paraId="69A4CD3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77</w:t>
            </w:r>
          </w:p>
          <w:p w14:paraId="72628D5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78</w:t>
            </w:r>
          </w:p>
          <w:p w14:paraId="49D4A62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79</w:t>
            </w:r>
          </w:p>
          <w:p w14:paraId="7DF63F4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80</w:t>
            </w:r>
          </w:p>
          <w:p w14:paraId="6AE6EB0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81</w:t>
            </w:r>
          </w:p>
          <w:p w14:paraId="37D329C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82</w:t>
            </w:r>
          </w:p>
          <w:p w14:paraId="3AF7C1F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83</w:t>
            </w:r>
          </w:p>
          <w:p w14:paraId="4DD808E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84</w:t>
            </w:r>
          </w:p>
          <w:p w14:paraId="73DB45C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85</w:t>
            </w:r>
          </w:p>
          <w:p w14:paraId="3E111A1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86</w:t>
            </w:r>
          </w:p>
          <w:p w14:paraId="3123D28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87</w:t>
            </w:r>
          </w:p>
          <w:p w14:paraId="465078E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88</w:t>
            </w:r>
          </w:p>
          <w:p w14:paraId="183A48E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89</w:t>
            </w:r>
          </w:p>
          <w:p w14:paraId="0F0B6E6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90</w:t>
            </w:r>
          </w:p>
          <w:p w14:paraId="44965C6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91</w:t>
            </w:r>
          </w:p>
          <w:p w14:paraId="5762A03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92</w:t>
            </w:r>
          </w:p>
          <w:p w14:paraId="7DAA74C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93</w:t>
            </w:r>
          </w:p>
          <w:p w14:paraId="0F4E61E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94</w:t>
            </w:r>
          </w:p>
          <w:p w14:paraId="4D0F184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95</w:t>
            </w:r>
          </w:p>
          <w:p w14:paraId="57229C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96</w:t>
            </w:r>
          </w:p>
          <w:p w14:paraId="65D701F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97</w:t>
            </w:r>
          </w:p>
          <w:p w14:paraId="047460A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98</w:t>
            </w:r>
          </w:p>
          <w:p w14:paraId="7FAD291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199</w:t>
            </w:r>
          </w:p>
          <w:p w14:paraId="310ED85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1200</w:t>
            </w:r>
          </w:p>
          <w:p w14:paraId="218F1C7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01</w:t>
            </w:r>
          </w:p>
          <w:p w14:paraId="0A43A8F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02</w:t>
            </w:r>
          </w:p>
          <w:p w14:paraId="60B509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03</w:t>
            </w:r>
          </w:p>
          <w:p w14:paraId="1C431F2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04</w:t>
            </w:r>
          </w:p>
          <w:p w14:paraId="560EFB4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05</w:t>
            </w:r>
          </w:p>
          <w:p w14:paraId="17CB948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06</w:t>
            </w:r>
          </w:p>
          <w:p w14:paraId="780E244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07</w:t>
            </w:r>
          </w:p>
          <w:p w14:paraId="5191E5A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08</w:t>
            </w:r>
          </w:p>
          <w:p w14:paraId="6524CE5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09</w:t>
            </w:r>
          </w:p>
          <w:p w14:paraId="500C33F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10</w:t>
            </w:r>
          </w:p>
          <w:p w14:paraId="7F33A26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11</w:t>
            </w:r>
          </w:p>
          <w:p w14:paraId="7AEAA2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12</w:t>
            </w:r>
          </w:p>
          <w:p w14:paraId="1659F1B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13</w:t>
            </w:r>
          </w:p>
          <w:p w14:paraId="139A3E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14</w:t>
            </w:r>
          </w:p>
          <w:p w14:paraId="1F62C30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15</w:t>
            </w:r>
          </w:p>
          <w:p w14:paraId="2AE15B2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16</w:t>
            </w:r>
          </w:p>
          <w:p w14:paraId="2273D9E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17</w:t>
            </w:r>
          </w:p>
          <w:p w14:paraId="517BB68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18</w:t>
            </w:r>
          </w:p>
          <w:p w14:paraId="1217498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19</w:t>
            </w:r>
          </w:p>
          <w:p w14:paraId="226D18D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20</w:t>
            </w:r>
          </w:p>
          <w:p w14:paraId="4E5DA9B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21</w:t>
            </w:r>
          </w:p>
          <w:p w14:paraId="7A43EC1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22</w:t>
            </w:r>
          </w:p>
          <w:p w14:paraId="1AC5848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23</w:t>
            </w:r>
          </w:p>
          <w:p w14:paraId="2679017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24</w:t>
            </w:r>
          </w:p>
          <w:p w14:paraId="0B38DE7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25</w:t>
            </w:r>
          </w:p>
          <w:p w14:paraId="1FBC08C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26</w:t>
            </w:r>
          </w:p>
          <w:p w14:paraId="0BA86F1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27</w:t>
            </w:r>
          </w:p>
          <w:p w14:paraId="57BA87D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1228</w:t>
            </w:r>
          </w:p>
          <w:p w14:paraId="29F93B3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29</w:t>
            </w:r>
          </w:p>
          <w:p w14:paraId="5960673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30</w:t>
            </w:r>
          </w:p>
          <w:p w14:paraId="6265A85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31</w:t>
            </w:r>
          </w:p>
          <w:p w14:paraId="70F6E96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32</w:t>
            </w:r>
          </w:p>
          <w:p w14:paraId="4B64837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33</w:t>
            </w:r>
          </w:p>
          <w:p w14:paraId="6A15041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34</w:t>
            </w:r>
          </w:p>
          <w:p w14:paraId="434AAA3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35</w:t>
            </w:r>
          </w:p>
          <w:p w14:paraId="2271D5B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36</w:t>
            </w:r>
          </w:p>
          <w:p w14:paraId="04212C2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37</w:t>
            </w:r>
          </w:p>
          <w:p w14:paraId="07A8412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38</w:t>
            </w:r>
          </w:p>
          <w:p w14:paraId="5CD8D6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39</w:t>
            </w:r>
          </w:p>
          <w:p w14:paraId="05A607B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40</w:t>
            </w:r>
          </w:p>
          <w:p w14:paraId="4D827F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41</w:t>
            </w:r>
          </w:p>
          <w:p w14:paraId="2270750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42</w:t>
            </w:r>
          </w:p>
          <w:p w14:paraId="4F46D1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43</w:t>
            </w:r>
          </w:p>
          <w:p w14:paraId="6AD0D5C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44</w:t>
            </w:r>
          </w:p>
          <w:p w14:paraId="68A6B68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45</w:t>
            </w:r>
          </w:p>
          <w:p w14:paraId="5EB5DE9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46</w:t>
            </w:r>
          </w:p>
          <w:p w14:paraId="022A315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47</w:t>
            </w:r>
          </w:p>
          <w:p w14:paraId="27B467B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48</w:t>
            </w:r>
          </w:p>
          <w:p w14:paraId="4EFBDA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49</w:t>
            </w:r>
          </w:p>
          <w:p w14:paraId="2F0417F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50</w:t>
            </w:r>
          </w:p>
          <w:p w14:paraId="4B17861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51</w:t>
            </w:r>
          </w:p>
          <w:p w14:paraId="607FFEC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52</w:t>
            </w:r>
          </w:p>
          <w:p w14:paraId="295D79F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53</w:t>
            </w:r>
          </w:p>
          <w:p w14:paraId="021C237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54</w:t>
            </w:r>
          </w:p>
          <w:p w14:paraId="58CD98BB" w14:textId="0A92FCBF" w:rsidR="00EA290F" w:rsidRPr="00EA290F" w:rsidRDefault="00EA290F" w:rsidP="0069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1255</w:t>
            </w:r>
          </w:p>
        </w:tc>
        <w:tc>
          <w:tcPr>
            <w:tcW w:w="0" w:type="auto"/>
            <w:vAlign w:val="center"/>
            <w:hideMark/>
          </w:tcPr>
          <w:p w14:paraId="62692FB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lastRenderedPageBreak/>
              <w:t>from</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tkinter</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p>
          <w:p w14:paraId="7859AF3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datetime</w:t>
            </w:r>
          </w:p>
          <w:p w14:paraId="23A3C25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time</w:t>
            </w:r>
          </w:p>
          <w:p w14:paraId="5C63A36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from</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tkinter</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messagebox</w:t>
            </w:r>
          </w:p>
          <w:p w14:paraId="7581774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from</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tkinter</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ttk</w:t>
            </w:r>
          </w:p>
          <w:p w14:paraId="02CA6B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sqlite3</w:t>
            </w:r>
          </w:p>
          <w:p w14:paraId="2A81BC4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csv</w:t>
            </w:r>
          </w:p>
          <w:p w14:paraId="4E21194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random</w:t>
            </w:r>
          </w:p>
          <w:p w14:paraId="66D3CB0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matplotlib</w:t>
            </w:r>
          </w:p>
          <w:p w14:paraId="6621A12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from</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matplotlib.figure</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Figure</w:t>
            </w:r>
          </w:p>
          <w:p w14:paraId="332FBFB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numpy</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a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np</w:t>
            </w:r>
          </w:p>
          <w:p w14:paraId="49DB917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smtpli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ssl</w:t>
            </w:r>
          </w:p>
          <w:p w14:paraId="0767AFD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matplotlib.pyplo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a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plt</w:t>
            </w:r>
          </w:p>
          <w:p w14:paraId="2FD0798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from</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matplotlib.figure</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Figure</w:t>
            </w:r>
          </w:p>
          <w:p w14:paraId="6BD32E5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from</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matplotlib.backends.backend_tkagg</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FigureCanvasTkAgg, NavigationToolbar2Tk)</w:t>
            </w:r>
          </w:p>
          <w:p w14:paraId="1FA6D5C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from</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email.mime.multipar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MIMEMultipart</w:t>
            </w:r>
          </w:p>
          <w:p w14:paraId="5E649A2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from</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email.mime.tex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MIMEText</w:t>
            </w:r>
          </w:p>
          <w:p w14:paraId="547A6FA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from</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bs4</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BeautifulSoup </w:t>
            </w:r>
            <w:r w:rsidRPr="00EA290F">
              <w:rPr>
                <w:rFonts w:ascii="Courier New" w:eastAsia="Times New Roman" w:hAnsi="Courier New" w:cs="Courier New"/>
                <w:b/>
                <w:bCs/>
                <w:color w:val="008000"/>
                <w:sz w:val="20"/>
                <w:szCs w:val="20"/>
                <w:lang w:eastAsia="en-GB"/>
              </w:rPr>
              <w:t>as</w:t>
            </w:r>
            <w:r w:rsidRPr="00EA290F">
              <w:rPr>
                <w:rFonts w:ascii="Courier New" w:eastAsia="Times New Roman" w:hAnsi="Courier New" w:cs="Courier New"/>
                <w:sz w:val="20"/>
                <w:szCs w:val="20"/>
                <w:lang w:eastAsia="en-GB"/>
              </w:rPr>
              <w:t xml:space="preserve"> soup</w:t>
            </w:r>
          </w:p>
          <w:p w14:paraId="78196CC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urllib.request</w:t>
            </w:r>
          </w:p>
          <w:p w14:paraId="026FAAE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from</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urllib.reques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urlopen </w:t>
            </w:r>
            <w:r w:rsidRPr="00EA290F">
              <w:rPr>
                <w:rFonts w:ascii="Courier New" w:eastAsia="Times New Roman" w:hAnsi="Courier New" w:cs="Courier New"/>
                <w:b/>
                <w:bCs/>
                <w:color w:val="008000"/>
                <w:sz w:val="20"/>
                <w:szCs w:val="20"/>
                <w:lang w:eastAsia="en-GB"/>
              </w:rPr>
              <w:t>as</w:t>
            </w:r>
            <w:r w:rsidRPr="00EA290F">
              <w:rPr>
                <w:rFonts w:ascii="Courier New" w:eastAsia="Times New Roman" w:hAnsi="Courier New" w:cs="Courier New"/>
                <w:sz w:val="20"/>
                <w:szCs w:val="20"/>
                <w:lang w:eastAsia="en-GB"/>
              </w:rPr>
              <w:t xml:space="preserve"> uReq</w:t>
            </w:r>
          </w:p>
          <w:p w14:paraId="10FB020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os</w:t>
            </w:r>
          </w:p>
          <w:p w14:paraId="088AB32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hashlib</w:t>
            </w:r>
          </w:p>
          <w:p w14:paraId="4C077E0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impor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binascii</w:t>
            </w:r>
          </w:p>
          <w:p w14:paraId="567B192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B81C17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roo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k()</w:t>
            </w:r>
          </w:p>
          <w:p w14:paraId="4BE8D91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roo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BA2121"/>
                <w:sz w:val="20"/>
                <w:szCs w:val="20"/>
                <w:lang w:eastAsia="en-GB"/>
              </w:rPr>
              <w:t>"Steven Beardsley NEA"</w:t>
            </w:r>
            <w:r w:rsidRPr="00EA290F">
              <w:rPr>
                <w:rFonts w:ascii="Courier New" w:eastAsia="Times New Roman" w:hAnsi="Courier New" w:cs="Courier New"/>
                <w:sz w:val="20"/>
                <w:szCs w:val="20"/>
                <w:lang w:eastAsia="en-GB"/>
              </w:rPr>
              <w:t>)</w:t>
            </w:r>
          </w:p>
          <w:p w14:paraId="3EDC0FE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roo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ometry(</w:t>
            </w:r>
            <w:r w:rsidRPr="00EA290F">
              <w:rPr>
                <w:rFonts w:ascii="Courier New" w:eastAsia="Times New Roman" w:hAnsi="Courier New" w:cs="Courier New"/>
                <w:color w:val="BA2121"/>
                <w:sz w:val="20"/>
                <w:szCs w:val="20"/>
                <w:lang w:eastAsia="en-GB"/>
              </w:rPr>
              <w:t>"400x400"</w:t>
            </w:r>
            <w:r w:rsidRPr="00EA290F">
              <w:rPr>
                <w:rFonts w:ascii="Courier New" w:eastAsia="Times New Roman" w:hAnsi="Courier New" w:cs="Courier New"/>
                <w:sz w:val="20"/>
                <w:szCs w:val="20"/>
                <w:lang w:eastAsia="en-GB"/>
              </w:rPr>
              <w:t>)</w:t>
            </w:r>
          </w:p>
          <w:p w14:paraId="1B5C047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424FFE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con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qlite3</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ect(</w:t>
            </w:r>
            <w:r w:rsidRPr="00EA290F">
              <w:rPr>
                <w:rFonts w:ascii="Courier New" w:eastAsia="Times New Roman" w:hAnsi="Courier New" w:cs="Courier New"/>
                <w:color w:val="BA2121"/>
                <w:sz w:val="20"/>
                <w:szCs w:val="20"/>
                <w:lang w:eastAsia="en-GB"/>
              </w:rPr>
              <w:t>r"Steven_Coursework.db"</w:t>
            </w:r>
            <w:r w:rsidRPr="00EA290F">
              <w:rPr>
                <w:rFonts w:ascii="Courier New" w:eastAsia="Times New Roman" w:hAnsi="Courier New" w:cs="Courier New"/>
                <w:sz w:val="20"/>
                <w:szCs w:val="20"/>
                <w:lang w:eastAsia="en-GB"/>
              </w:rPr>
              <w:t>)</w:t>
            </w:r>
          </w:p>
          <w:p w14:paraId="0A795E1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PRAGMA foreign_keys = 1"</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enables foreign keys</w:t>
            </w:r>
          </w:p>
          <w:p w14:paraId="6D1B5B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c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n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ursor()</w:t>
            </w:r>
          </w:p>
          <w:p w14:paraId="4D9D408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CREATE TABLE IF NOT EXISTS account (userid INTEGER PRIMARY KEY,</w:t>
            </w:r>
          </w:p>
          <w:p w14:paraId="24C072E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username VARCHAR(50) NOT NULL,</w:t>
            </w:r>
          </w:p>
          <w:p w14:paraId="0604B9D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password VARCHAR(50) NOT NULL ,</w:t>
            </w:r>
          </w:p>
          <w:p w14:paraId="7E59861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firstname VARCHAR(50) NOT NULL,</w:t>
            </w:r>
          </w:p>
          <w:p w14:paraId="4B79907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surname VARCHAR(50) NOT NULL,</w:t>
            </w:r>
          </w:p>
          <w:p w14:paraId="11A8385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gender VARCHAR(50),</w:t>
            </w:r>
          </w:p>
          <w:p w14:paraId="7D8544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email VARCHAR(50) )"""</w:t>
            </w:r>
            <w:r w:rsidRPr="00EA290F">
              <w:rPr>
                <w:rFonts w:ascii="Courier New" w:eastAsia="Times New Roman" w:hAnsi="Courier New" w:cs="Courier New"/>
                <w:sz w:val="20"/>
                <w:szCs w:val="20"/>
                <w:lang w:eastAsia="en-GB"/>
              </w:rPr>
              <w:t>)</w:t>
            </w:r>
          </w:p>
          <w:p w14:paraId="7C9E207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950A1F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CREATE TABLE IF NOT EXISTS class (classid INTEGER PRIMARY KEY,</w:t>
            </w:r>
          </w:p>
          <w:p w14:paraId="0561684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subname TEXT)"""</w:t>
            </w:r>
            <w:r w:rsidRPr="00EA290F">
              <w:rPr>
                <w:rFonts w:ascii="Courier New" w:eastAsia="Times New Roman" w:hAnsi="Courier New" w:cs="Courier New"/>
                <w:sz w:val="20"/>
                <w:szCs w:val="20"/>
                <w:lang w:eastAsia="en-GB"/>
              </w:rPr>
              <w:t>)</w:t>
            </w:r>
          </w:p>
          <w:p w14:paraId="04E946F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453C1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CREATE TABLE IF NOT EXISTS teacher (teacherid INTEGER PRIMARY KEY,</w:t>
            </w:r>
          </w:p>
          <w:p w14:paraId="1C23E0B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lastRenderedPageBreak/>
              <w:t xml:space="preserve">                                title TEXT,</w:t>
            </w:r>
          </w:p>
          <w:p w14:paraId="2770469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surname TEXT,</w:t>
            </w:r>
          </w:p>
          <w:p w14:paraId="194FCEB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username TEXT,</w:t>
            </w:r>
          </w:p>
          <w:p w14:paraId="25BB0CF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password TEXT)"""</w:t>
            </w:r>
            <w:r w:rsidRPr="00EA290F">
              <w:rPr>
                <w:rFonts w:ascii="Courier New" w:eastAsia="Times New Roman" w:hAnsi="Courier New" w:cs="Courier New"/>
                <w:sz w:val="20"/>
                <w:szCs w:val="20"/>
                <w:lang w:eastAsia="en-GB"/>
              </w:rPr>
              <w:t>)</w:t>
            </w:r>
          </w:p>
          <w:p w14:paraId="13EE281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283EC1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CREATE TABLE IF NOT EXISTS scjoin (userid INT,</w:t>
            </w:r>
          </w:p>
          <w:p w14:paraId="0A04247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classcode INTEGER,</w:t>
            </w:r>
          </w:p>
          <w:p w14:paraId="5BF8A0D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totalhours INT,</w:t>
            </w:r>
          </w:p>
          <w:p w14:paraId="6C3FDC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averagehours INT,</w:t>
            </w:r>
          </w:p>
          <w:p w14:paraId="68F75C5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FOREIGN KEY (classcode) REFERENCES teacherclassjoin(classcode),</w:t>
            </w:r>
          </w:p>
          <w:p w14:paraId="749F733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FOREIGN KEY (userid) REFERENCES account(userid),</w:t>
            </w:r>
          </w:p>
          <w:p w14:paraId="2413E27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PRIMARY KEY (userid,classcode))"""</w:t>
            </w:r>
            <w:r w:rsidRPr="00EA290F">
              <w:rPr>
                <w:rFonts w:ascii="Courier New" w:eastAsia="Times New Roman" w:hAnsi="Courier New" w:cs="Courier New"/>
                <w:sz w:val="20"/>
                <w:szCs w:val="20"/>
                <w:lang w:eastAsia="en-GB"/>
              </w:rPr>
              <w:t>)</w:t>
            </w:r>
          </w:p>
          <w:p w14:paraId="29E4C9A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917CE6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155FFA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CREATE TABLE IF NOT EXISTS teacherclassjoin (classcode INTEGER PRIMARY KEY,</w:t>
            </w:r>
          </w:p>
          <w:p w14:paraId="4B3CEF3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classid INTEGER,</w:t>
            </w:r>
          </w:p>
          <w:p w14:paraId="7BB243D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teacherid INTEGER,</w:t>
            </w:r>
          </w:p>
          <w:p w14:paraId="00E1325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level TEXT,</w:t>
            </w:r>
          </w:p>
          <w:p w14:paraId="5A545C0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FOREIGN KEY (teacherid) REFERENCES teacher(teacherid),</w:t>
            </w:r>
          </w:p>
          <w:p w14:paraId="715AD25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FOREIGN KEY (classid) REFERENCES class(classid))"""</w:t>
            </w:r>
            <w:r w:rsidRPr="00EA290F">
              <w:rPr>
                <w:rFonts w:ascii="Courier New" w:eastAsia="Times New Roman" w:hAnsi="Courier New" w:cs="Courier New"/>
                <w:sz w:val="20"/>
                <w:szCs w:val="20"/>
                <w:lang w:eastAsia="en-GB"/>
              </w:rPr>
              <w:t>)</w:t>
            </w:r>
          </w:p>
          <w:p w14:paraId="4443D3C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91F7B0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7C0060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CREATE TABLE IF NOT EXISTS stats (userid INT,</w:t>
            </w:r>
          </w:p>
          <w:p w14:paraId="2CB3000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classcode INT,</w:t>
            </w:r>
          </w:p>
          <w:p w14:paraId="6A15A23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DATE TIMESTAMP not null,</w:t>
            </w:r>
          </w:p>
          <w:p w14:paraId="5AFD6B0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TIME TIMESTAMP not null,</w:t>
            </w:r>
          </w:p>
          <w:p w14:paraId="4700C5B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hours INT,</w:t>
            </w:r>
          </w:p>
          <w:p w14:paraId="03ADB7D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yearday INT not null,</w:t>
            </w:r>
          </w:p>
          <w:p w14:paraId="3A72ECC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FOREIGN KEY (userid) REFERENCES account(userid),</w:t>
            </w:r>
          </w:p>
          <w:p w14:paraId="65F26C2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FOREIGN KEY (classcode) REFERENCES teacherclassjoin(classcode),</w:t>
            </w:r>
          </w:p>
          <w:p w14:paraId="202CEB0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PRIMARY KEY (userid,classcode,DATE,TIME))"""</w:t>
            </w:r>
            <w:r w:rsidRPr="00EA290F">
              <w:rPr>
                <w:rFonts w:ascii="Courier New" w:eastAsia="Times New Roman" w:hAnsi="Courier New" w:cs="Courier New"/>
                <w:sz w:val="20"/>
                <w:szCs w:val="20"/>
                <w:lang w:eastAsia="en-GB"/>
              </w:rPr>
              <w:t>)</w:t>
            </w:r>
          </w:p>
          <w:p w14:paraId="7641BFA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362BF3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CREATE TABLE IF NOT EXISTS flashcard (setid INT,</w:t>
            </w:r>
          </w:p>
          <w:p w14:paraId="0E4E6E8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heading TEXT,</w:t>
            </w:r>
          </w:p>
          <w:p w14:paraId="71F3312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info TEXT) """</w:t>
            </w:r>
            <w:r w:rsidRPr="00EA290F">
              <w:rPr>
                <w:rFonts w:ascii="Courier New" w:eastAsia="Times New Roman" w:hAnsi="Courier New" w:cs="Courier New"/>
                <w:sz w:val="20"/>
                <w:szCs w:val="20"/>
                <w:lang w:eastAsia="en-GB"/>
              </w:rPr>
              <w:t>)</w:t>
            </w:r>
          </w:p>
          <w:p w14:paraId="19B22FB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3DC508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609F98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CREATE TABLE IF NOT EXISTS flashcardjoin ( setid INTEGER PRIMARY KEY ,</w:t>
            </w:r>
          </w:p>
          <w:p w14:paraId="17B56EA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userid INT ,</w:t>
            </w:r>
          </w:p>
          <w:p w14:paraId="2662DDA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classcode INT,</w:t>
            </w:r>
          </w:p>
          <w:p w14:paraId="39DD1E9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title VARCHAR(50),</w:t>
            </w:r>
          </w:p>
          <w:p w14:paraId="72EC3E8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FOREIGN KEY (userid) REFERENCES account (userid),</w:t>
            </w:r>
          </w:p>
          <w:p w14:paraId="6C28BF6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FOREIGN KEY (classcode) REFERENCES teacherclassjoin (classcode)) """</w:t>
            </w:r>
            <w:r w:rsidRPr="00EA290F">
              <w:rPr>
                <w:rFonts w:ascii="Courier New" w:eastAsia="Times New Roman" w:hAnsi="Courier New" w:cs="Courier New"/>
                <w:sz w:val="20"/>
                <w:szCs w:val="20"/>
                <w:lang w:eastAsia="en-GB"/>
              </w:rPr>
              <w:t>)</w:t>
            </w:r>
          </w:p>
          <w:p w14:paraId="7243A8F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8B5B76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clas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Create_Logi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Login screen</w:t>
            </w:r>
          </w:p>
          <w:p w14:paraId="5E4A337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__init__</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master,c,conn):</w:t>
            </w:r>
          </w:p>
          <w:p w14:paraId="5FA4A9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st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aster</w:t>
            </w:r>
          </w:p>
          <w:p w14:paraId="4B10347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w:t>
            </w:r>
          </w:p>
          <w:p w14:paraId="47B88DC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n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nn</w:t>
            </w:r>
          </w:p>
          <w:p w14:paraId="0E248E2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p>
          <w:p w14:paraId="2B6EF7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GetSmart Revision Tracker"</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Comic San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2</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 xml:space="preserve">), foregrou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green"</w:t>
            </w:r>
            <w:r w:rsidRPr="00EA290F">
              <w:rPr>
                <w:rFonts w:ascii="Courier New" w:eastAsia="Times New Roman" w:hAnsi="Courier New" w:cs="Courier New"/>
                <w:sz w:val="20"/>
                <w:szCs w:val="20"/>
                <w:lang w:eastAsia="en-GB"/>
              </w:rPr>
              <w:t>)</w:t>
            </w:r>
          </w:p>
          <w:p w14:paraId="5B10B7E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 xml:space="preserve">, colum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 columnspa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2B6C0EB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B7CFDE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in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p>
          <w:p w14:paraId="3525AA6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Acc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in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ccount type:"</w:t>
            </w:r>
            <w:r w:rsidRPr="00EA290F">
              <w:rPr>
                <w:rFonts w:ascii="Courier New" w:eastAsia="Times New Roman" w:hAnsi="Courier New" w:cs="Courier New"/>
                <w:sz w:val="20"/>
                <w:szCs w:val="20"/>
                <w:lang w:eastAsia="en-GB"/>
              </w:rPr>
              <w:t>)</w:t>
            </w:r>
          </w:p>
          <w:p w14:paraId="0107652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cc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13C1197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accountclic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tringVar()</w:t>
            </w:r>
          </w:p>
          <w:p w14:paraId="71FA7A7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ccountcli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w:t>
            </w:r>
            <w:r w:rsidRPr="00EA290F">
              <w:rPr>
                <w:rFonts w:ascii="Courier New" w:eastAsia="Times New Roman" w:hAnsi="Courier New" w:cs="Courier New"/>
                <w:color w:val="BA2121"/>
                <w:sz w:val="20"/>
                <w:szCs w:val="20"/>
                <w:lang w:eastAsia="en-GB"/>
              </w:rPr>
              <w:t>"Student"</w:t>
            </w:r>
            <w:r w:rsidRPr="00EA290F">
              <w:rPr>
                <w:rFonts w:ascii="Courier New" w:eastAsia="Times New Roman" w:hAnsi="Courier New" w:cs="Courier New"/>
                <w:sz w:val="20"/>
                <w:szCs w:val="20"/>
                <w:lang w:eastAsia="en-GB"/>
              </w:rPr>
              <w:t>)</w:t>
            </w:r>
          </w:p>
          <w:p w14:paraId="313A02B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AccountTyp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OptionMenu(</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in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ccountclick,</w:t>
            </w:r>
            <w:r w:rsidRPr="00EA290F">
              <w:rPr>
                <w:rFonts w:ascii="Courier New" w:eastAsia="Times New Roman" w:hAnsi="Courier New" w:cs="Courier New"/>
                <w:color w:val="BA2121"/>
                <w:sz w:val="20"/>
                <w:szCs w:val="20"/>
                <w:lang w:eastAsia="en-GB"/>
              </w:rPr>
              <w:t>"Studen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Teacher"</w:t>
            </w:r>
            <w:r w:rsidRPr="00EA290F">
              <w:rPr>
                <w:rFonts w:ascii="Courier New" w:eastAsia="Times New Roman" w:hAnsi="Courier New" w:cs="Courier New"/>
                <w:sz w:val="20"/>
                <w:szCs w:val="20"/>
                <w:lang w:eastAsia="en-GB"/>
              </w:rPr>
              <w:t>)</w:t>
            </w:r>
          </w:p>
          <w:p w14:paraId="1986D49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ccountTyp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649566F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nam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inFrame,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Username"</w:t>
            </w:r>
            <w:r w:rsidRPr="00EA290F">
              <w:rPr>
                <w:rFonts w:ascii="Courier New" w:eastAsia="Times New Roman" w:hAnsi="Courier New" w:cs="Courier New"/>
                <w:sz w:val="20"/>
                <w:szCs w:val="20"/>
                <w:lang w:eastAsia="en-GB"/>
              </w:rPr>
              <w:t>,backgrou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529CC71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nam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rid(row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 xml:space="preserve">, colum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638F56C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sername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inFrame,width</w:t>
            </w:r>
            <w:r w:rsidRPr="00EA290F">
              <w:rPr>
                <w:rFonts w:ascii="Courier New" w:eastAsia="Times New Roman" w:hAnsi="Courier New" w:cs="Courier New"/>
                <w:color w:val="666666"/>
                <w:sz w:val="20"/>
                <w:szCs w:val="20"/>
                <w:lang w:eastAsia="en-GB"/>
              </w:rPr>
              <w:t>=30</w:t>
            </w:r>
            <w:r w:rsidRPr="00EA290F">
              <w:rPr>
                <w:rFonts w:ascii="Courier New" w:eastAsia="Times New Roman" w:hAnsi="Courier New" w:cs="Courier New"/>
                <w:sz w:val="20"/>
                <w:szCs w:val="20"/>
                <w:lang w:eastAsia="en-GB"/>
              </w:rPr>
              <w:t>)</w:t>
            </w:r>
          </w:p>
          <w:p w14:paraId="0D01402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nam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rid(row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 xml:space="preserve">, colum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 xml:space="preserve">, columnspa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 xml:space="preserve">,pad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0406D79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588560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assword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inFrame,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Password"</w:t>
            </w:r>
            <w:r w:rsidRPr="00EA290F">
              <w:rPr>
                <w:rFonts w:ascii="Courier New" w:eastAsia="Times New Roman" w:hAnsi="Courier New" w:cs="Courier New"/>
                <w:sz w:val="20"/>
                <w:szCs w:val="20"/>
                <w:lang w:eastAsia="en-GB"/>
              </w:rPr>
              <w:t xml:space="preserve">,backgrou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2A5A070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ssword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rid(row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 xml:space="preserve">, colum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 xml:space="preserve">,columnspa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 pad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5ACCEE1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2D5B71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assword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inFrame,width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30</w:t>
            </w:r>
            <w:r w:rsidRPr="00EA290F">
              <w:rPr>
                <w:rFonts w:ascii="Courier New" w:eastAsia="Times New Roman" w:hAnsi="Courier New" w:cs="Courier New"/>
                <w:sz w:val="20"/>
                <w:szCs w:val="20"/>
                <w:lang w:eastAsia="en-GB"/>
              </w:rPr>
              <w:t>,sh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5BDD36E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ssword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rid(row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 xml:space="preserve">, colum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 xml:space="preserve">, columnspa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508F53E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5934AB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Enter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inFrame,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Login"</w:t>
            </w:r>
            <w:r w:rsidRPr="00EA290F">
              <w:rPr>
                <w:rFonts w:ascii="Courier New" w:eastAsia="Times New Roman" w:hAnsi="Courier New" w:cs="Courier New"/>
                <w:sz w:val="20"/>
                <w:szCs w:val="20"/>
                <w:lang w:eastAsia="en-GB"/>
              </w:rPr>
              <w:t xml:space="preserve">, 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Login,bg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90EE90"</w:t>
            </w:r>
            <w:r w:rsidRPr="00EA290F">
              <w:rPr>
                <w:rFonts w:ascii="Courier New" w:eastAsia="Times New Roman" w:hAnsi="Courier New" w:cs="Courier New"/>
                <w:sz w:val="20"/>
                <w:szCs w:val="20"/>
                <w:lang w:eastAsia="en-GB"/>
              </w:rPr>
              <w:t>)</w:t>
            </w:r>
          </w:p>
          <w:p w14:paraId="1EA6415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nter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rid(row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 xml:space="preserve">, colum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 pad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5</w:t>
            </w:r>
            <w:r w:rsidRPr="00EA290F">
              <w:rPr>
                <w:rFonts w:ascii="Courier New" w:eastAsia="Times New Roman" w:hAnsi="Courier New" w:cs="Courier New"/>
                <w:sz w:val="20"/>
                <w:szCs w:val="20"/>
                <w:lang w:eastAsia="en-GB"/>
              </w:rPr>
              <w:t>)</w:t>
            </w:r>
          </w:p>
          <w:p w14:paraId="6B25B8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11AE6B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reateAcc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in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Sign Up"</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ignUp,bg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90EE90"</w:t>
            </w:r>
            <w:r w:rsidRPr="00EA290F">
              <w:rPr>
                <w:rFonts w:ascii="Courier New" w:eastAsia="Times New Roman" w:hAnsi="Courier New" w:cs="Courier New"/>
                <w:sz w:val="20"/>
                <w:szCs w:val="20"/>
                <w:lang w:eastAsia="en-GB"/>
              </w:rPr>
              <w:t>)</w:t>
            </w:r>
          </w:p>
          <w:p w14:paraId="2012B90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reateAcc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rid(row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 xml:space="preserve">, colum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p>
          <w:p w14:paraId="095014C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039358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w:t>
            </w:r>
          </w:p>
          <w:p w14:paraId="0DC89C0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in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w:t>
            </w:r>
          </w:p>
          <w:p w14:paraId="64173DD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AAB636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Invalid</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4C103BA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stroy()</w:t>
            </w:r>
          </w:p>
          <w:p w14:paraId="25CD777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reate_Logi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ear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566C1AF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reate_Logi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p>
          <w:p w14:paraId="0C536BA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p>
          <w:p w14:paraId="7756553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WrongDetail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message):</w:t>
            </w:r>
            <w:r w:rsidRPr="00EA290F">
              <w:rPr>
                <w:rFonts w:ascii="Courier New" w:eastAsia="Times New Roman" w:hAnsi="Courier New" w:cs="Courier New"/>
                <w:i/>
                <w:iCs/>
                <w:color w:val="408080"/>
                <w:sz w:val="20"/>
                <w:szCs w:val="20"/>
                <w:lang w:eastAsia="en-GB"/>
              </w:rPr>
              <w:t>#Wrong details popup showing its own error message</w:t>
            </w:r>
          </w:p>
          <w:p w14:paraId="460FED8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NW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oplevel()</w:t>
            </w:r>
          </w:p>
          <w:p w14:paraId="6C17557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ometry(</w:t>
            </w:r>
            <w:r w:rsidRPr="00EA290F">
              <w:rPr>
                <w:rFonts w:ascii="Courier New" w:eastAsia="Times New Roman" w:hAnsi="Courier New" w:cs="Courier New"/>
                <w:color w:val="BA2121"/>
                <w:sz w:val="20"/>
                <w:szCs w:val="20"/>
                <w:lang w:eastAsia="en-GB"/>
              </w:rPr>
              <w:t>"200x120"</w:t>
            </w:r>
            <w:r w:rsidRPr="00EA290F">
              <w:rPr>
                <w:rFonts w:ascii="Courier New" w:eastAsia="Times New Roman" w:hAnsi="Courier New" w:cs="Courier New"/>
                <w:sz w:val="20"/>
                <w:szCs w:val="20"/>
                <w:lang w:eastAsia="en-GB"/>
              </w:rPr>
              <w:t>)</w:t>
            </w:r>
          </w:p>
          <w:p w14:paraId="56377E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BA2121"/>
                <w:sz w:val="20"/>
                <w:szCs w:val="20"/>
                <w:lang w:eastAsia="en-GB"/>
              </w:rPr>
              <w:t>'Revision tool'</w:t>
            </w:r>
            <w:r w:rsidRPr="00EA290F">
              <w:rPr>
                <w:rFonts w:ascii="Courier New" w:eastAsia="Times New Roman" w:hAnsi="Courier New" w:cs="Courier New"/>
                <w:sz w:val="20"/>
                <w:szCs w:val="20"/>
                <w:lang w:eastAsia="en-GB"/>
              </w:rPr>
              <w:t>)</w:t>
            </w:r>
          </w:p>
          <w:p w14:paraId="29F3D93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fig(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E00719"</w:t>
            </w:r>
            <w:r w:rsidRPr="00EA290F">
              <w:rPr>
                <w:rFonts w:ascii="Courier New" w:eastAsia="Times New Roman" w:hAnsi="Courier New" w:cs="Courier New"/>
                <w:sz w:val="20"/>
                <w:szCs w:val="20"/>
                <w:lang w:eastAsia="en-GB"/>
              </w:rPr>
              <w:t>)</w:t>
            </w:r>
          </w:p>
          <w:p w14:paraId="0AE1A72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Error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W,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essage,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E00719"</w:t>
            </w:r>
            <w:r w:rsidRPr="00EA290F">
              <w:rPr>
                <w:rFonts w:ascii="Courier New" w:eastAsia="Times New Roman" w:hAnsi="Courier New" w:cs="Courier New"/>
                <w:sz w:val="20"/>
                <w:szCs w:val="20"/>
                <w:lang w:eastAsia="en-GB"/>
              </w:rPr>
              <w:t>)</w:t>
            </w:r>
          </w:p>
          <w:p w14:paraId="0DD6E45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rror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08023DD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Ok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NW,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OK'</w:t>
            </w:r>
            <w:r w:rsidRPr="00EA290F">
              <w:rPr>
                <w:rFonts w:ascii="Courier New" w:eastAsia="Times New Roman" w:hAnsi="Courier New" w:cs="Courier New"/>
                <w:sz w:val="20"/>
                <w:szCs w:val="20"/>
                <w:lang w:eastAsia="en-GB"/>
              </w:rPr>
              <w:t xml:space="preserve">, 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valid)</w:t>
            </w:r>
          </w:p>
          <w:p w14:paraId="590B13F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Ok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w:t>
            </w:r>
          </w:p>
          <w:p w14:paraId="190A6AD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FB167B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3E588E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7C1546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Logi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7ECF57B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n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asswor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Entry()</w:t>
            </w:r>
          </w:p>
          <w:p w14:paraId="7364198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heck the database</w:t>
            </w:r>
          </w:p>
          <w:p w14:paraId="6235715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essag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Wrong details"</w:t>
            </w:r>
          </w:p>
          <w:p w14:paraId="37491FB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ccountcli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e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Student'</w:t>
            </w:r>
            <w:r w:rsidRPr="00EA290F">
              <w:rPr>
                <w:rFonts w:ascii="Courier New" w:eastAsia="Times New Roman" w:hAnsi="Courier New" w:cs="Courier New"/>
                <w:sz w:val="20"/>
                <w:szCs w:val="20"/>
                <w:lang w:eastAsia="en-GB"/>
              </w:rPr>
              <w:t>:</w:t>
            </w:r>
          </w:p>
          <w:p w14:paraId="0B51BF6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username FROM account WHERE usernam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n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5A281CF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etchal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4FED28E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rongDetails(</w:t>
            </w:r>
            <w:r w:rsidRPr="00EA290F">
              <w:rPr>
                <w:rFonts w:ascii="Courier New" w:eastAsia="Times New Roman" w:hAnsi="Courier New" w:cs="Courier New"/>
                <w:color w:val="BA2121"/>
                <w:sz w:val="20"/>
                <w:szCs w:val="20"/>
                <w:lang w:eastAsia="en-GB"/>
              </w:rPr>
              <w:t>'Username or password not found'</w:t>
            </w:r>
            <w:r w:rsidRPr="00EA290F">
              <w:rPr>
                <w:rFonts w:ascii="Courier New" w:eastAsia="Times New Roman" w:hAnsi="Courier New" w:cs="Courier New"/>
                <w:sz w:val="20"/>
                <w:szCs w:val="20"/>
                <w:lang w:eastAsia="en-GB"/>
              </w:rPr>
              <w:t>)</w:t>
            </w:r>
          </w:p>
          <w:p w14:paraId="5847A7B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username is correct</w:t>
            </w:r>
          </w:p>
          <w:p w14:paraId="4FFB25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password FROM account WHERE usernam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n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70CEF50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toredPasswor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4E9C30F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Verif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cryptPasswor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heckPasswor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StoredPasswor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ssword)</w:t>
            </w:r>
          </w:p>
          <w:p w14:paraId="5910538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Verify:</w:t>
            </w:r>
          </w:p>
          <w:p w14:paraId="6260E79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userid FROM account WHERE usernam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n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AND passwor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oredPasswor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3AA150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ser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5991145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ain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p>
          <w:p w14:paraId="2DC582E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p>
          <w:p w14:paraId="0D3BAE1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rongDetails(</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essage)</w:t>
            </w:r>
          </w:p>
          <w:p w14:paraId="4592577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A33138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ccountcli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e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Teacher'</w:t>
            </w:r>
            <w:r w:rsidRPr="00EA290F">
              <w:rPr>
                <w:rFonts w:ascii="Courier New" w:eastAsia="Times New Roman" w:hAnsi="Courier New" w:cs="Courier New"/>
                <w:sz w:val="20"/>
                <w:szCs w:val="20"/>
                <w:lang w:eastAsia="en-GB"/>
              </w:rPr>
              <w:t>:</w:t>
            </w:r>
          </w:p>
          <w:p w14:paraId="3481EA7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username FROM teacher WHERE user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n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770C42F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etchal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2C732F3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rongDetails(</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essage)</w:t>
            </w:r>
          </w:p>
          <w:p w14:paraId="59E63CB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p>
          <w:p w14:paraId="70B366F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password FROM teacher WHERE user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n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w:t>
            </w:r>
            <w:r w:rsidRPr="00EA290F">
              <w:rPr>
                <w:rFonts w:ascii="Courier New" w:eastAsia="Times New Roman" w:hAnsi="Courier New" w:cs="Courier New"/>
                <w:sz w:val="20"/>
                <w:szCs w:val="20"/>
                <w:lang w:eastAsia="en-GB"/>
              </w:rPr>
              <w:t>)</w:t>
            </w:r>
          </w:p>
          <w:p w14:paraId="2D81AD3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toredPasswor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62DF7D6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Verif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cryptPasswor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heckPasswor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StoredPasswor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ssword)</w:t>
            </w:r>
          </w:p>
          <w:p w14:paraId="32DA075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Verify:</w:t>
            </w:r>
          </w:p>
          <w:p w14:paraId="7158A6A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teacherid FROM teacher WHERE usernam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n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AND passwor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oredPasswor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70FDBC1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eacher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5125A86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Main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p>
          <w:p w14:paraId="2CB96BF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0702E6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p>
          <w:p w14:paraId="4AB05A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rongDetails(</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essage)</w:t>
            </w:r>
          </w:p>
          <w:p w14:paraId="6A83B56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9D3DE7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009E96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74BBF0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FED3D1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B4EC19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CheckDetail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password,username):</w:t>
            </w:r>
          </w:p>
          <w:p w14:paraId="2765133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B9F3DF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heck for username and password in database</w:t>
            </w:r>
          </w:p>
          <w:p w14:paraId="5719C2F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essage1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 xml:space="preserve">"Password must be </w:t>
            </w:r>
            <w:r w:rsidRPr="00EA290F">
              <w:rPr>
                <w:rFonts w:ascii="Courier New" w:eastAsia="Times New Roman" w:hAnsi="Courier New" w:cs="Courier New"/>
                <w:b/>
                <w:bCs/>
                <w:color w:val="BB6622"/>
                <w:sz w:val="20"/>
                <w:szCs w:val="20"/>
                <w:lang w:eastAsia="en-GB"/>
              </w:rPr>
              <w:t>\n</w:t>
            </w:r>
            <w:r w:rsidRPr="00EA290F">
              <w:rPr>
                <w:rFonts w:ascii="Courier New" w:eastAsia="Times New Roman" w:hAnsi="Courier New" w:cs="Courier New"/>
                <w:color w:val="BA2121"/>
                <w:sz w:val="20"/>
                <w:szCs w:val="20"/>
                <w:lang w:eastAsia="en-GB"/>
              </w:rPr>
              <w:t xml:space="preserve"> atleast 7 characters </w:t>
            </w:r>
            <w:r w:rsidRPr="00EA290F">
              <w:rPr>
                <w:rFonts w:ascii="Courier New" w:eastAsia="Times New Roman" w:hAnsi="Courier New" w:cs="Courier New"/>
                <w:b/>
                <w:bCs/>
                <w:color w:val="BB6622"/>
                <w:sz w:val="20"/>
                <w:szCs w:val="20"/>
                <w:lang w:eastAsia="en-GB"/>
              </w:rPr>
              <w:t>\n</w:t>
            </w:r>
            <w:r w:rsidRPr="00EA290F">
              <w:rPr>
                <w:rFonts w:ascii="Courier New" w:eastAsia="Times New Roman" w:hAnsi="Courier New" w:cs="Courier New"/>
                <w:color w:val="BA2121"/>
                <w:sz w:val="20"/>
                <w:szCs w:val="20"/>
                <w:lang w:eastAsia="en-GB"/>
              </w:rPr>
              <w:t xml:space="preserve"> and involve a number </w:t>
            </w:r>
            <w:r w:rsidRPr="00EA290F">
              <w:rPr>
                <w:rFonts w:ascii="Courier New" w:eastAsia="Times New Roman" w:hAnsi="Courier New" w:cs="Courier New"/>
                <w:b/>
                <w:bCs/>
                <w:color w:val="BB6622"/>
                <w:sz w:val="20"/>
                <w:szCs w:val="20"/>
                <w:lang w:eastAsia="en-GB"/>
              </w:rPr>
              <w:t>\n</w:t>
            </w:r>
            <w:r w:rsidRPr="00EA290F">
              <w:rPr>
                <w:rFonts w:ascii="Courier New" w:eastAsia="Times New Roman" w:hAnsi="Courier New" w:cs="Courier New"/>
                <w:color w:val="BA2121"/>
                <w:sz w:val="20"/>
                <w:szCs w:val="20"/>
                <w:lang w:eastAsia="en-GB"/>
              </w:rPr>
              <w:t xml:space="preserve"> and a capital letter"</w:t>
            </w:r>
          </w:p>
          <w:p w14:paraId="12585B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f</w:t>
            </w:r>
            <w:r w:rsidRPr="00EA290F">
              <w:rPr>
                <w:rFonts w:ascii="Courier New" w:eastAsia="Times New Roman" w:hAnsi="Courier New" w:cs="Courier New"/>
                <w:color w:val="BA2121"/>
                <w:sz w:val="20"/>
                <w:szCs w:val="20"/>
                <w:lang w:eastAsia="en-GB"/>
              </w:rPr>
              <w:t>"SELECT username FROM account WHERE username== '{username}'"</w:t>
            </w:r>
            <w:r w:rsidRPr="00EA290F">
              <w:rPr>
                <w:rFonts w:ascii="Courier New" w:eastAsia="Times New Roman" w:hAnsi="Courier New" w:cs="Courier New"/>
                <w:sz w:val="20"/>
                <w:szCs w:val="20"/>
                <w:lang w:eastAsia="en-GB"/>
              </w:rPr>
              <w:t>)</w:t>
            </w:r>
          </w:p>
          <w:p w14:paraId="62C1408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hec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2AD4741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chec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username is taken already</w:t>
            </w:r>
          </w:p>
          <w:p w14:paraId="3376B7C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rongDetails(</w:t>
            </w:r>
            <w:r w:rsidRPr="00EA290F">
              <w:rPr>
                <w:rFonts w:ascii="Courier New" w:eastAsia="Times New Roman" w:hAnsi="Courier New" w:cs="Courier New"/>
                <w:color w:val="BA2121"/>
                <w:sz w:val="20"/>
                <w:szCs w:val="20"/>
                <w:lang w:eastAsia="en-GB"/>
              </w:rPr>
              <w:t>"Username is taken"</w:t>
            </w:r>
            <w:r w:rsidRPr="00EA290F">
              <w:rPr>
                <w:rFonts w:ascii="Courier New" w:eastAsia="Times New Roman" w:hAnsi="Courier New" w:cs="Courier New"/>
                <w:sz w:val="20"/>
                <w:szCs w:val="20"/>
                <w:lang w:eastAsia="en-GB"/>
              </w:rPr>
              <w:t>)</w:t>
            </w:r>
          </w:p>
          <w:p w14:paraId="6C74245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p>
          <w:p w14:paraId="3EA293B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 xml:space="preserve">(password) </w:t>
            </w:r>
            <w:r w:rsidRPr="00EA290F">
              <w:rPr>
                <w:rFonts w:ascii="Courier New" w:eastAsia="Times New Roman" w:hAnsi="Courier New" w:cs="Courier New"/>
                <w:color w:val="666666"/>
                <w:sz w:val="20"/>
                <w:szCs w:val="20"/>
                <w:lang w:eastAsia="en-GB"/>
              </w:rPr>
              <w:t>&l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7</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password isnt long enough</w:t>
            </w:r>
          </w:p>
          <w:p w14:paraId="7E09AE3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rongDetails(Message1)</w:t>
            </w:r>
          </w:p>
          <w:p w14:paraId="546D72E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NumCou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p>
          <w:p w14:paraId="05DE231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pp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alse</w:t>
            </w:r>
          </w:p>
          <w:p w14:paraId="35F5306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A4DB8D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character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password:</w:t>
            </w:r>
          </w:p>
          <w:p w14:paraId="32B9653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characte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isnumeric()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True</w:t>
            </w:r>
            <w:r w:rsidRPr="00EA290F">
              <w:rPr>
                <w:rFonts w:ascii="Courier New" w:eastAsia="Times New Roman" w:hAnsi="Courier New" w:cs="Courier New"/>
                <w:sz w:val="20"/>
                <w:szCs w:val="20"/>
                <w:lang w:eastAsia="en-GB"/>
              </w:rPr>
              <w:t>:</w:t>
            </w:r>
          </w:p>
          <w:p w14:paraId="0D6C45D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NumCou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0DC0540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characte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isupp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True</w:t>
            </w:r>
            <w:r w:rsidRPr="00EA290F">
              <w:rPr>
                <w:rFonts w:ascii="Courier New" w:eastAsia="Times New Roman" w:hAnsi="Courier New" w:cs="Courier New"/>
                <w:sz w:val="20"/>
                <w:szCs w:val="20"/>
                <w:lang w:eastAsia="en-GB"/>
              </w:rPr>
              <w:t>:</w:t>
            </w:r>
          </w:p>
          <w:p w14:paraId="26643AE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pp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True</w:t>
            </w:r>
          </w:p>
          <w:p w14:paraId="6E33954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BF22F2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NumCount</w:t>
            </w:r>
            <w:r w:rsidRPr="00EA290F">
              <w:rPr>
                <w:rFonts w:ascii="Courier New" w:eastAsia="Times New Roman" w:hAnsi="Courier New" w:cs="Courier New"/>
                <w:color w:val="666666"/>
                <w:sz w:val="20"/>
                <w:szCs w:val="20"/>
                <w:lang w:eastAsia="en-GB"/>
              </w:rPr>
              <w:t>=5</w:t>
            </w:r>
          </w:p>
          <w:p w14:paraId="25073F0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ppe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b/>
                <w:bCs/>
                <w:color w:val="008000"/>
                <w:sz w:val="20"/>
                <w:szCs w:val="20"/>
                <w:lang w:eastAsia="en-GB"/>
              </w:rPr>
              <w:t>True</w:t>
            </w:r>
          </w:p>
          <w:p w14:paraId="220A16A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81320E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SignUp</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10E37A1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sername,passwor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Entry()</w:t>
            </w:r>
          </w:p>
          <w:p w14:paraId="01CFBB9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heckDetails(password,username)</w:t>
            </w:r>
            <w:r w:rsidRPr="00EA290F">
              <w:rPr>
                <w:rFonts w:ascii="Courier New" w:eastAsia="Times New Roman" w:hAnsi="Courier New" w:cs="Courier New"/>
                <w:i/>
                <w:iCs/>
                <w:color w:val="408080"/>
                <w:sz w:val="20"/>
                <w:szCs w:val="20"/>
                <w:lang w:eastAsia="en-GB"/>
              </w:rPr>
              <w:t>#Checks passwords and username</w:t>
            </w:r>
          </w:p>
          <w:p w14:paraId="195B832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ccountcli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e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Student"</w:t>
            </w:r>
            <w:r w:rsidRPr="00EA290F">
              <w:rPr>
                <w:rFonts w:ascii="Courier New" w:eastAsia="Times New Roman" w:hAnsi="Courier New" w:cs="Courier New"/>
                <w:sz w:val="20"/>
                <w:szCs w:val="20"/>
                <w:lang w:eastAsia="en-GB"/>
              </w:rPr>
              <w:t>:</w:t>
            </w:r>
          </w:p>
          <w:p w14:paraId="66C2D14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serLogin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p>
          <w:p w14:paraId="5AE3491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Nam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serLogin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First name:"</w:t>
            </w:r>
            <w:r w:rsidRPr="00EA290F">
              <w:rPr>
                <w:rFonts w:ascii="Courier New" w:eastAsia="Times New Roman" w:hAnsi="Courier New" w:cs="Courier New"/>
                <w:sz w:val="20"/>
                <w:szCs w:val="20"/>
                <w:lang w:eastAsia="en-GB"/>
              </w:rPr>
              <w:t>)</w:t>
            </w:r>
          </w:p>
          <w:p w14:paraId="5C76D47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am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rid(row </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 xml:space="preserve">, colum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5</w:t>
            </w:r>
            <w:r w:rsidRPr="00EA290F">
              <w:rPr>
                <w:rFonts w:ascii="Courier New" w:eastAsia="Times New Roman" w:hAnsi="Courier New" w:cs="Courier New"/>
                <w:sz w:val="20"/>
                <w:szCs w:val="20"/>
                <w:lang w:eastAsia="en-GB"/>
              </w:rPr>
              <w:t>)</w:t>
            </w:r>
          </w:p>
          <w:p w14:paraId="55C1910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urnam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serLoginFrame,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Surname:"</w:t>
            </w:r>
            <w:r w:rsidRPr="00EA290F">
              <w:rPr>
                <w:rFonts w:ascii="Courier New" w:eastAsia="Times New Roman" w:hAnsi="Courier New" w:cs="Courier New"/>
                <w:sz w:val="20"/>
                <w:szCs w:val="20"/>
                <w:lang w:eastAsia="en-GB"/>
              </w:rPr>
              <w:t>)</w:t>
            </w:r>
          </w:p>
          <w:p w14:paraId="7DE685E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rnam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6</w:t>
            </w:r>
            <w:r w:rsidRPr="00EA290F">
              <w:rPr>
                <w:rFonts w:ascii="Courier New" w:eastAsia="Times New Roman" w:hAnsi="Courier New" w:cs="Courier New"/>
                <w:sz w:val="20"/>
                <w:szCs w:val="20"/>
                <w:lang w:eastAsia="en-GB"/>
              </w:rPr>
              <w:t xml:space="preserve">, colum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5</w:t>
            </w:r>
            <w:r w:rsidRPr="00EA290F">
              <w:rPr>
                <w:rFonts w:ascii="Courier New" w:eastAsia="Times New Roman" w:hAnsi="Courier New" w:cs="Courier New"/>
                <w:sz w:val="20"/>
                <w:szCs w:val="20"/>
                <w:lang w:eastAsia="en-GB"/>
              </w:rPr>
              <w:t>)</w:t>
            </w:r>
          </w:p>
          <w:p w14:paraId="0FACA5A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Name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serLoginFrame, width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30</w:t>
            </w:r>
            <w:r w:rsidRPr="00EA290F">
              <w:rPr>
                <w:rFonts w:ascii="Courier New" w:eastAsia="Times New Roman" w:hAnsi="Courier New" w:cs="Courier New"/>
                <w:sz w:val="20"/>
                <w:szCs w:val="20"/>
                <w:lang w:eastAsia="en-GB"/>
              </w:rPr>
              <w:t>)</w:t>
            </w:r>
          </w:p>
          <w:p w14:paraId="6D5B8EF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am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rid(row </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 xml:space="preserve">, colum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 xml:space="preserve">, columnspa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6C88ACB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257B72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urname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serLoginFrame,width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30</w:t>
            </w:r>
            <w:r w:rsidRPr="00EA290F">
              <w:rPr>
                <w:rFonts w:ascii="Courier New" w:eastAsia="Times New Roman" w:hAnsi="Courier New" w:cs="Courier New"/>
                <w:sz w:val="20"/>
                <w:szCs w:val="20"/>
                <w:lang w:eastAsia="en-GB"/>
              </w:rPr>
              <w:t>)</w:t>
            </w:r>
          </w:p>
          <w:p w14:paraId="0A1B6EE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rnam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rid(row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6</w:t>
            </w:r>
            <w:r w:rsidRPr="00EA290F">
              <w:rPr>
                <w:rFonts w:ascii="Courier New" w:eastAsia="Times New Roman" w:hAnsi="Courier New" w:cs="Courier New"/>
                <w:sz w:val="20"/>
                <w:szCs w:val="20"/>
                <w:lang w:eastAsia="en-GB"/>
              </w:rPr>
              <w:t xml:space="preserve">, colum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 xml:space="preserve">, columnspa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 xml:space="preserve"> )</w:t>
            </w:r>
          </w:p>
          <w:p w14:paraId="597A4BD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ender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serLoginFrame,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Gender:"</w:t>
            </w:r>
            <w:r w:rsidRPr="00EA290F">
              <w:rPr>
                <w:rFonts w:ascii="Courier New" w:eastAsia="Times New Roman" w:hAnsi="Courier New" w:cs="Courier New"/>
                <w:sz w:val="20"/>
                <w:szCs w:val="20"/>
                <w:lang w:eastAsia="en-GB"/>
              </w:rPr>
              <w:t>)</w:t>
            </w:r>
          </w:p>
          <w:p w14:paraId="43BB57B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nder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7</w:t>
            </w:r>
            <w:r w:rsidRPr="00EA290F">
              <w:rPr>
                <w:rFonts w:ascii="Courier New" w:eastAsia="Times New Roman" w:hAnsi="Courier New" w:cs="Courier New"/>
                <w:sz w:val="20"/>
                <w:szCs w:val="20"/>
                <w:lang w:eastAsia="en-GB"/>
              </w:rPr>
              <w:t xml:space="preserve">,colum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5</w:t>
            </w:r>
            <w:r w:rsidRPr="00EA290F">
              <w:rPr>
                <w:rFonts w:ascii="Courier New" w:eastAsia="Times New Roman" w:hAnsi="Courier New" w:cs="Courier New"/>
                <w:sz w:val="20"/>
                <w:szCs w:val="20"/>
                <w:lang w:eastAsia="en-GB"/>
              </w:rPr>
              <w:t>)</w:t>
            </w:r>
          </w:p>
          <w:p w14:paraId="052193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icke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tringVar()</w:t>
            </w:r>
          </w:p>
          <w:p w14:paraId="742D048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icke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w:t>
            </w:r>
            <w:r w:rsidRPr="00EA290F">
              <w:rPr>
                <w:rFonts w:ascii="Courier New" w:eastAsia="Times New Roman" w:hAnsi="Courier New" w:cs="Courier New"/>
                <w:color w:val="BA2121"/>
                <w:sz w:val="20"/>
                <w:szCs w:val="20"/>
                <w:lang w:eastAsia="en-GB"/>
              </w:rPr>
              <w:t>"Male"</w:t>
            </w:r>
            <w:r w:rsidRPr="00EA290F">
              <w:rPr>
                <w:rFonts w:ascii="Courier New" w:eastAsia="Times New Roman" w:hAnsi="Courier New" w:cs="Courier New"/>
                <w:sz w:val="20"/>
                <w:szCs w:val="20"/>
                <w:lang w:eastAsia="en-GB"/>
              </w:rPr>
              <w:t>)</w:t>
            </w:r>
          </w:p>
          <w:p w14:paraId="7E13DDE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ender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OptionMenu(</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Login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icked,</w:t>
            </w:r>
            <w:r w:rsidRPr="00EA290F">
              <w:rPr>
                <w:rFonts w:ascii="Courier New" w:eastAsia="Times New Roman" w:hAnsi="Courier New" w:cs="Courier New"/>
                <w:color w:val="BA2121"/>
                <w:sz w:val="20"/>
                <w:szCs w:val="20"/>
                <w:lang w:eastAsia="en-GB"/>
              </w:rPr>
              <w:t>"Mal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Femal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Other"</w:t>
            </w:r>
            <w:r w:rsidRPr="00EA290F">
              <w:rPr>
                <w:rFonts w:ascii="Courier New" w:eastAsia="Times New Roman" w:hAnsi="Courier New" w:cs="Courier New"/>
                <w:sz w:val="20"/>
                <w:szCs w:val="20"/>
                <w:lang w:eastAsia="en-GB"/>
              </w:rPr>
              <w:t>)</w:t>
            </w:r>
          </w:p>
          <w:p w14:paraId="5B35A52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nder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7</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340D1A0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Email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LoginFrame,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Address:'</w:t>
            </w:r>
            <w:r w:rsidRPr="00EA290F">
              <w:rPr>
                <w:rFonts w:ascii="Courier New" w:eastAsia="Times New Roman" w:hAnsi="Courier New" w:cs="Courier New"/>
                <w:sz w:val="20"/>
                <w:szCs w:val="20"/>
                <w:lang w:eastAsia="en-GB"/>
              </w:rPr>
              <w:t>)</w:t>
            </w:r>
          </w:p>
          <w:p w14:paraId="75ACC1C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mail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8</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7F93E34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Email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LoginFrame, width</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p>
          <w:p w14:paraId="6784480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mail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8</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58CD32C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reate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Login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Create"</w:t>
            </w:r>
            <w:r w:rsidRPr="00EA290F">
              <w:rPr>
                <w:rFonts w:ascii="Courier New" w:eastAsia="Times New Roman" w:hAnsi="Courier New" w:cs="Courier New"/>
                <w:sz w:val="20"/>
                <w:szCs w:val="20"/>
                <w:lang w:eastAsia="en-GB"/>
              </w:rPr>
              <w:t xml:space="preserve">, fg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green"</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reateAccou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rid(row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8</w:t>
            </w:r>
            <w:r w:rsidRPr="00EA290F">
              <w:rPr>
                <w:rFonts w:ascii="Courier New" w:eastAsia="Times New Roman" w:hAnsi="Courier New" w:cs="Courier New"/>
                <w:sz w:val="20"/>
                <w:szCs w:val="20"/>
                <w:lang w:eastAsia="en-GB"/>
              </w:rPr>
              <w:t xml:space="preserve">, colum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6</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5</w:t>
            </w:r>
            <w:r w:rsidRPr="00EA290F">
              <w:rPr>
                <w:rFonts w:ascii="Courier New" w:eastAsia="Times New Roman" w:hAnsi="Courier New" w:cs="Courier New"/>
                <w:sz w:val="20"/>
                <w:szCs w:val="20"/>
                <w:lang w:eastAsia="en-GB"/>
              </w:rPr>
              <w:t>)</w:t>
            </w:r>
          </w:p>
          <w:p w14:paraId="5320DEA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Login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w:t>
            </w:r>
          </w:p>
          <w:p w14:paraId="2F0A333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55A8AB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ccountcli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e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Teacher"</w:t>
            </w:r>
            <w:r w:rsidRPr="00EA290F">
              <w:rPr>
                <w:rFonts w:ascii="Courier New" w:eastAsia="Times New Roman" w:hAnsi="Courier New" w:cs="Courier New"/>
                <w:sz w:val="20"/>
                <w:szCs w:val="20"/>
                <w:lang w:eastAsia="en-GB"/>
              </w:rPr>
              <w:t>:</w:t>
            </w:r>
          </w:p>
          <w:p w14:paraId="6D882C8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CreateAccount()</w:t>
            </w:r>
          </w:p>
          <w:p w14:paraId="1C210A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AA2EA8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TeacherCreateAccoun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170B536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       self.Frame1 = LabelFrame(self.master, text = "NEA Revision Software ",bg = "#ADD8E6",width = 400,font = 15)</w:t>
            </w:r>
          </w:p>
          <w:p w14:paraId="288B1F3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self.Frame1.pack(anchor = N, fill = "x", expand =False)</w:t>
            </w:r>
          </w:p>
          <w:p w14:paraId="7C38319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eacher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Teacher Details"</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ADD8E6"</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25</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12D2DD0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w:t>
            </w:r>
          </w:p>
          <w:p w14:paraId="3E75019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9CA1D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ccountcli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e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Student"</w:t>
            </w:r>
            <w:r w:rsidRPr="00EA290F">
              <w:rPr>
                <w:rFonts w:ascii="Courier New" w:eastAsia="Times New Roman" w:hAnsi="Courier New" w:cs="Courier New"/>
                <w:sz w:val="20"/>
                <w:szCs w:val="20"/>
                <w:lang w:eastAsia="en-GB"/>
              </w:rPr>
              <w:t>:</w:t>
            </w:r>
          </w:p>
          <w:p w14:paraId="49CEFB3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488C7C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ith</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i/>
                <w:iCs/>
                <w:color w:val="408080"/>
                <w:sz w:val="20"/>
                <w:szCs w:val="20"/>
                <w:lang w:eastAsia="en-GB"/>
              </w:rPr>
              <w:t>#inserts the values into the table</w:t>
            </w:r>
          </w:p>
          <w:p w14:paraId="2E64B96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many(</w:t>
            </w:r>
            <w:r w:rsidRPr="00EA290F">
              <w:rPr>
                <w:rFonts w:ascii="Courier New" w:eastAsia="Times New Roman" w:hAnsi="Courier New" w:cs="Courier New"/>
                <w:color w:val="BA2121"/>
                <w:sz w:val="20"/>
                <w:szCs w:val="20"/>
                <w:lang w:eastAsia="en-GB"/>
              </w:rPr>
              <w:t>'INSERT INTO account (username,password,firstname,surname,gender,email) VALUES (?,?,?,?,?,?)'</w:t>
            </w:r>
            <w:r w:rsidRPr="00EA290F">
              <w:rPr>
                <w:rFonts w:ascii="Courier New" w:eastAsia="Times New Roman" w:hAnsi="Courier New" w:cs="Courier New"/>
                <w:sz w:val="20"/>
                <w:szCs w:val="20"/>
                <w:lang w:eastAsia="en-GB"/>
              </w:rPr>
              <w:t>,values)</w:t>
            </w:r>
          </w:p>
          <w:p w14:paraId="69290F9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mmit()</w:t>
            </w:r>
          </w:p>
          <w:p w14:paraId="6747DAA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eacherFrame,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Title:"</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ADD8E6"</w:t>
            </w:r>
            <w:r w:rsidRPr="00EA290F">
              <w:rPr>
                <w:rFonts w:ascii="Courier New" w:eastAsia="Times New Roman" w:hAnsi="Courier New" w:cs="Courier New"/>
                <w:sz w:val="20"/>
                <w:szCs w:val="20"/>
                <w:lang w:eastAsia="en-GB"/>
              </w:rPr>
              <w:t>)</w:t>
            </w:r>
          </w:p>
          <w:p w14:paraId="4A9C782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rid(row </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5</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6FBB87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Clic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tringVar()</w:t>
            </w:r>
          </w:p>
          <w:p w14:paraId="08465C9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Cli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0E5A4B7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Menu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OptionMenu(</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Click,</w:t>
            </w:r>
            <w:r w:rsidRPr="00EA290F">
              <w:rPr>
                <w:rFonts w:ascii="Courier New" w:eastAsia="Times New Roman" w:hAnsi="Courier New" w:cs="Courier New"/>
                <w:color w:val="BA2121"/>
                <w:sz w:val="20"/>
                <w:szCs w:val="20"/>
                <w:lang w:eastAsia="en-GB"/>
              </w:rPr>
              <w:t>"M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M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Dr"</w:t>
            </w:r>
            <w:r w:rsidRPr="00EA290F">
              <w:rPr>
                <w:rFonts w:ascii="Courier New" w:eastAsia="Times New Roman" w:hAnsi="Courier New" w:cs="Courier New"/>
                <w:sz w:val="20"/>
                <w:szCs w:val="20"/>
                <w:lang w:eastAsia="en-GB"/>
              </w:rPr>
              <w:t>)</w:t>
            </w:r>
          </w:p>
          <w:p w14:paraId="390D184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466A0B2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urnam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Surname:"</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ADD8E6"</w:t>
            </w:r>
            <w:r w:rsidRPr="00EA290F">
              <w:rPr>
                <w:rFonts w:ascii="Courier New" w:eastAsia="Times New Roman" w:hAnsi="Courier New" w:cs="Courier New"/>
                <w:sz w:val="20"/>
                <w:szCs w:val="20"/>
                <w:lang w:eastAsia="en-GB"/>
              </w:rPr>
              <w:t>)</w:t>
            </w:r>
          </w:p>
          <w:p w14:paraId="6D3BA8F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rnam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24CD1F7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urname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Frame)</w:t>
            </w:r>
          </w:p>
          <w:p w14:paraId="6C3CB9B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rnam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70ADCF7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Enter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Enter"</w:t>
            </w:r>
            <w:r w:rsidRPr="00EA290F">
              <w:rPr>
                <w:rFonts w:ascii="Courier New" w:eastAsia="Times New Roman" w:hAnsi="Courier New" w:cs="Courier New"/>
                <w:sz w:val="20"/>
                <w:szCs w:val="20"/>
                <w:lang w:eastAsia="en-GB"/>
              </w:rPr>
              <w:t>, 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90EE90'</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SignIn)</w:t>
            </w:r>
          </w:p>
          <w:p w14:paraId="56FCD96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nter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p>
          <w:p w14:paraId="3D2C2D4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2D23B8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TeacherSignI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3643C85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n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asswor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Entry()</w:t>
            </w:r>
          </w:p>
          <w:p w14:paraId="6168D6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rn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rnam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0E04FDE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Cli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708CECF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asswor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cryptPasswor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ashPasswor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ssword)</w:t>
            </w:r>
          </w:p>
          <w:p w14:paraId="696CABF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90DAE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valu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6CE085F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rn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n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ssword)</w:t>
            </w:r>
          </w:p>
          <w:p w14:paraId="7C80FB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p>
          <w:p w14:paraId="7B4B866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ith</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i/>
                <w:iCs/>
                <w:color w:val="408080"/>
                <w:sz w:val="20"/>
                <w:szCs w:val="20"/>
                <w:lang w:eastAsia="en-GB"/>
              </w:rPr>
              <w:t>#inserts the values into the table</w:t>
            </w:r>
          </w:p>
          <w:p w14:paraId="1B7123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many(</w:t>
            </w:r>
            <w:r w:rsidRPr="00EA290F">
              <w:rPr>
                <w:rFonts w:ascii="Courier New" w:eastAsia="Times New Roman" w:hAnsi="Courier New" w:cs="Courier New"/>
                <w:color w:val="BA2121"/>
                <w:sz w:val="20"/>
                <w:szCs w:val="20"/>
                <w:lang w:eastAsia="en-GB"/>
              </w:rPr>
              <w:t>'INSERT INTO teacher (title,surname,username,password) VALUES (?,?,?,?)'</w:t>
            </w:r>
            <w:r w:rsidRPr="00EA290F">
              <w:rPr>
                <w:rFonts w:ascii="Courier New" w:eastAsia="Times New Roman" w:hAnsi="Courier New" w:cs="Courier New"/>
                <w:sz w:val="20"/>
                <w:szCs w:val="20"/>
                <w:lang w:eastAsia="en-GB"/>
              </w:rPr>
              <w:t>,values)</w:t>
            </w:r>
          </w:p>
          <w:p w14:paraId="5E79E9D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mmit()</w:t>
            </w:r>
          </w:p>
          <w:p w14:paraId="060DCAE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teacherid FROM teacher WHERE usernam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n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5A2DF74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eacher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p>
          <w:p w14:paraId="3074463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eacherMain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77B5B91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18B7C4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F2B9B9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6FDBE7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F817CD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CreateAccoun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659EAC6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irst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am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1349C28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sernam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asswor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Entry()</w:t>
            </w:r>
          </w:p>
          <w:p w14:paraId="0FB8118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last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rnam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23853E2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end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icke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49AD933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Emai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mail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22F672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HashPasswor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cryptPasswor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ashPasswor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ssword)</w:t>
            </w:r>
          </w:p>
          <w:p w14:paraId="639E6AE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F76F5C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valu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21BED9E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n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ashPasswor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irstn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astn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nd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mail)</w:t>
            </w:r>
          </w:p>
          <w:p w14:paraId="31BA8F9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p>
          <w:p w14:paraId="5D238C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ccountcli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e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Student"</w:t>
            </w:r>
            <w:r w:rsidRPr="00EA290F">
              <w:rPr>
                <w:rFonts w:ascii="Courier New" w:eastAsia="Times New Roman" w:hAnsi="Courier New" w:cs="Courier New"/>
                <w:sz w:val="20"/>
                <w:szCs w:val="20"/>
                <w:lang w:eastAsia="en-GB"/>
              </w:rPr>
              <w:t>:</w:t>
            </w:r>
          </w:p>
          <w:p w14:paraId="37DD01A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495C04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FFD743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ith</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i/>
                <w:iCs/>
                <w:color w:val="408080"/>
                <w:sz w:val="20"/>
                <w:szCs w:val="20"/>
                <w:lang w:eastAsia="en-GB"/>
              </w:rPr>
              <w:t>#inserts the values into the table</w:t>
            </w:r>
          </w:p>
          <w:p w14:paraId="69609D2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many(</w:t>
            </w:r>
            <w:r w:rsidRPr="00EA290F">
              <w:rPr>
                <w:rFonts w:ascii="Courier New" w:eastAsia="Times New Roman" w:hAnsi="Courier New" w:cs="Courier New"/>
                <w:color w:val="BA2121"/>
                <w:sz w:val="20"/>
                <w:szCs w:val="20"/>
                <w:lang w:eastAsia="en-GB"/>
              </w:rPr>
              <w:t>'INSERT INTO account (username,password,firstname,surname,gender,email) VALUES (?,?,?,?,?,?)'</w:t>
            </w:r>
            <w:r w:rsidRPr="00EA290F">
              <w:rPr>
                <w:rFonts w:ascii="Courier New" w:eastAsia="Times New Roman" w:hAnsi="Courier New" w:cs="Courier New"/>
                <w:sz w:val="20"/>
                <w:szCs w:val="20"/>
                <w:lang w:eastAsia="en-GB"/>
              </w:rPr>
              <w:t>,values)</w:t>
            </w:r>
          </w:p>
          <w:p w14:paraId="3A79B11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mmit()</w:t>
            </w:r>
          </w:p>
          <w:p w14:paraId="698C9E7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GETS USER ID</w:t>
            </w:r>
          </w:p>
          <w:p w14:paraId="52A841E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userid FROM account WHERE usernam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n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1BF417E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ser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7E44BC9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E050E3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ValidateDetails(</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n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ssword)</w:t>
            </w:r>
          </w:p>
          <w:p w14:paraId="12FED73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592B87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tEntry</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78BB672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ser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nam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4871064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passwor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ssword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330BAE9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return</w:t>
            </w:r>
            <w:r w:rsidRPr="00EA290F">
              <w:rPr>
                <w:rFonts w:ascii="Courier New" w:eastAsia="Times New Roman" w:hAnsi="Courier New" w:cs="Courier New"/>
                <w:sz w:val="20"/>
                <w:szCs w:val="20"/>
                <w:lang w:eastAsia="en-GB"/>
              </w:rPr>
              <w:t xml:space="preserve"> username, password</w:t>
            </w:r>
          </w:p>
          <w:p w14:paraId="6235789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85F6F3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ValidateDetail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username,password):</w:t>
            </w:r>
          </w:p>
          <w:p w14:paraId="4039E28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earScreen()</w:t>
            </w:r>
          </w:p>
          <w:p w14:paraId="07B4173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ain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p>
          <w:p w14:paraId="22EB0EA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E9D80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ClearScree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Clears the screen, utility method</w:t>
            </w:r>
          </w:p>
          <w:p w14:paraId="6B65B5F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is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_slaves()</w:t>
            </w:r>
          </w:p>
          <w:p w14:paraId="3801AA9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l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ist</w:t>
            </w:r>
            <w:r w:rsidRPr="00EA290F">
              <w:rPr>
                <w:rFonts w:ascii="Courier New" w:eastAsia="Times New Roman" w:hAnsi="Courier New" w:cs="Courier New"/>
                <w:sz w:val="20"/>
                <w:szCs w:val="20"/>
                <w:lang w:eastAsia="en-GB"/>
              </w:rPr>
              <w:t>:</w:t>
            </w:r>
          </w:p>
          <w:p w14:paraId="32FABD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stroy()</w:t>
            </w:r>
          </w:p>
          <w:p w14:paraId="5852EB6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gr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_slaves()</w:t>
            </w:r>
          </w:p>
          <w:p w14:paraId="001CBA2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l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grid:</w:t>
            </w:r>
          </w:p>
          <w:p w14:paraId="691D98A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stroy()</w:t>
            </w:r>
          </w:p>
          <w:p w14:paraId="2F75DA2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73F7EE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9F3871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E92087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35AD2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E54320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clas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TeacherMainScreen</w:t>
            </w:r>
            <w:r w:rsidRPr="00EA290F">
              <w:rPr>
                <w:rFonts w:ascii="Courier New" w:eastAsia="Times New Roman" w:hAnsi="Courier New" w:cs="Courier New"/>
                <w:sz w:val="20"/>
                <w:szCs w:val="20"/>
                <w:lang w:eastAsia="en-GB"/>
              </w:rPr>
              <w:t>(Create_Login):</w:t>
            </w:r>
          </w:p>
          <w:p w14:paraId="5F10BA7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__init__</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master,c,conn,teacherID):</w:t>
            </w:r>
          </w:p>
          <w:p w14:paraId="1FCE6BB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Dictiona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4D06B7A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color w:val="008000"/>
                <w:sz w:val="20"/>
                <w:szCs w:val="20"/>
                <w:lang w:eastAsia="en-GB"/>
              </w:rPr>
              <w:t>supe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__init__(master,c,conn)</w:t>
            </w:r>
            <w:r w:rsidRPr="00EA290F">
              <w:rPr>
                <w:rFonts w:ascii="Courier New" w:eastAsia="Times New Roman" w:hAnsi="Courier New" w:cs="Courier New"/>
                <w:i/>
                <w:iCs/>
                <w:color w:val="408080"/>
                <w:sz w:val="20"/>
                <w:szCs w:val="20"/>
                <w:lang w:eastAsia="en-GB"/>
              </w:rPr>
              <w:t xml:space="preserve">#instantiates from the previous class </w:t>
            </w:r>
          </w:p>
          <w:p w14:paraId="15BF49C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p>
          <w:p w14:paraId="667ED45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earScreen()</w:t>
            </w:r>
          </w:p>
          <w:p w14:paraId="2AA45D5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rintAccountDetails()</w:t>
            </w:r>
          </w:p>
          <w:p w14:paraId="7E9E206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98FB98"</w:t>
            </w:r>
            <w:r w:rsidRPr="00EA290F">
              <w:rPr>
                <w:rFonts w:ascii="Courier New" w:eastAsia="Times New Roman" w:hAnsi="Courier New" w:cs="Courier New"/>
                <w:sz w:val="20"/>
                <w:szCs w:val="20"/>
                <w:lang w:eastAsia="en-GB"/>
              </w:rPr>
              <w:t>)</w:t>
            </w:r>
          </w:p>
          <w:p w14:paraId="134F1AE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expa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True</w:t>
            </w:r>
            <w:r w:rsidRPr="00EA290F">
              <w:rPr>
                <w:rFonts w:ascii="Courier New" w:eastAsia="Times New Roman" w:hAnsi="Courier New" w:cs="Courier New"/>
                <w:sz w:val="20"/>
                <w:szCs w:val="20"/>
                <w:lang w:eastAsia="en-GB"/>
              </w:rPr>
              <w:t>, fi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both"</w:t>
            </w:r>
            <w:r w:rsidRPr="00EA290F">
              <w:rPr>
                <w:rFonts w:ascii="Courier New" w:eastAsia="Times New Roman" w:hAnsi="Courier New" w:cs="Courier New"/>
                <w:sz w:val="20"/>
                <w:szCs w:val="20"/>
                <w:lang w:eastAsia="en-GB"/>
              </w:rPr>
              <w:t xml:space="preserve">,ancho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ipady</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p>
          <w:p w14:paraId="5CC76B4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 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696B637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expa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b/>
                <w:bCs/>
                <w:color w:val="008000"/>
                <w:sz w:val="20"/>
                <w:szCs w:val="20"/>
                <w:lang w:eastAsia="en-GB"/>
              </w:rPr>
              <w:t>True</w:t>
            </w:r>
            <w:r w:rsidRPr="00EA290F">
              <w:rPr>
                <w:rFonts w:ascii="Courier New" w:eastAsia="Times New Roman" w:hAnsi="Courier New" w:cs="Courier New"/>
                <w:sz w:val="20"/>
                <w:szCs w:val="20"/>
                <w:lang w:eastAsia="en-GB"/>
              </w:rPr>
              <w:t>,fi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both"</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ipady</w:t>
            </w:r>
            <w:r w:rsidRPr="00EA290F">
              <w:rPr>
                <w:rFonts w:ascii="Courier New" w:eastAsia="Times New Roman" w:hAnsi="Courier New" w:cs="Courier New"/>
                <w:color w:val="666666"/>
                <w:sz w:val="20"/>
                <w:szCs w:val="20"/>
                <w:lang w:eastAsia="en-GB"/>
              </w:rPr>
              <w:t>=90</w:t>
            </w:r>
            <w:r w:rsidRPr="00EA290F">
              <w:rPr>
                <w:rFonts w:ascii="Courier New" w:eastAsia="Times New Roman" w:hAnsi="Courier New" w:cs="Courier New"/>
                <w:sz w:val="20"/>
                <w:szCs w:val="20"/>
                <w:lang w:eastAsia="en-GB"/>
              </w:rPr>
              <w:t>)</w:t>
            </w:r>
          </w:p>
          <w:p w14:paraId="57D318C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heckClass()</w:t>
            </w:r>
          </w:p>
          <w:p w14:paraId="5869861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TeacherName()</w:t>
            </w:r>
          </w:p>
          <w:p w14:paraId="634B1D3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abel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w:t>
            </w:r>
            <w:r w:rsidRPr="00EA290F">
              <w:rPr>
                <w:rFonts w:ascii="Courier New" w:eastAsia="Times New Roman" w:hAnsi="Courier New" w:cs="Courier New"/>
                <w:color w:val="BA2121"/>
                <w:sz w:val="20"/>
                <w:szCs w:val="20"/>
                <w:lang w:eastAsia="en-GB"/>
              </w:rPr>
              <w:t>"{self.FullName} Homepage"</w:t>
            </w:r>
            <w:r w:rsidRPr="00EA290F">
              <w:rPr>
                <w:rFonts w:ascii="Courier New" w:eastAsia="Times New Roman" w:hAnsi="Courier New" w:cs="Courier New"/>
                <w:sz w:val="20"/>
                <w:szCs w:val="20"/>
                <w:lang w:eastAsia="en-GB"/>
              </w:rPr>
              <w:t>,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e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98FB98"</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w:t>
            </w:r>
          </w:p>
          <w:p w14:paraId="53ACAB8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enu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enu(master)</w:t>
            </w:r>
          </w:p>
          <w:p w14:paraId="223D777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nfig(menu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enu)</w:t>
            </w:r>
            <w:r w:rsidRPr="00EA290F">
              <w:rPr>
                <w:rFonts w:ascii="Courier New" w:eastAsia="Times New Roman" w:hAnsi="Courier New" w:cs="Courier New"/>
                <w:i/>
                <w:iCs/>
                <w:color w:val="408080"/>
                <w:sz w:val="20"/>
                <w:szCs w:val="20"/>
                <w:lang w:eastAsia="en-GB"/>
              </w:rPr>
              <w:t>#configs menu to be used</w:t>
            </w:r>
          </w:p>
          <w:p w14:paraId="2B1D022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ExitMenu</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 Menu(</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Menu)</w:t>
            </w:r>
          </w:p>
          <w:p w14:paraId="12E73CB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add_cascad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Exit"</w:t>
            </w:r>
            <w:r w:rsidRPr="00EA290F">
              <w:rPr>
                <w:rFonts w:ascii="Courier New" w:eastAsia="Times New Roman" w:hAnsi="Courier New" w:cs="Courier New"/>
                <w:sz w:val="20"/>
                <w:szCs w:val="20"/>
                <w:lang w:eastAsia="en-GB"/>
              </w:rPr>
              <w:t xml:space="preserve">, menu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itMenu)</w:t>
            </w:r>
          </w:p>
          <w:p w14:paraId="4C1065E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it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add_command(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Exit"</w:t>
            </w:r>
            <w:r w:rsidRPr="00EA290F">
              <w:rPr>
                <w:rFonts w:ascii="Courier New" w:eastAsia="Times New Roman" w:hAnsi="Courier New" w:cs="Courier New"/>
                <w:sz w:val="20"/>
                <w:szCs w:val="20"/>
                <w:lang w:eastAsia="en-GB"/>
              </w:rPr>
              <w:t xml:space="preserve">, 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aste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quit)</w:t>
            </w:r>
          </w:p>
          <w:p w14:paraId="2C226F0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hecks for classes</w:t>
            </w:r>
          </w:p>
          <w:p w14:paraId="400AB2D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ClassMenu </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 Menu(</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Menu)</w:t>
            </w:r>
          </w:p>
          <w:p w14:paraId="757BC4A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LogMenu </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 Menu(</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Menu)</w:t>
            </w:r>
          </w:p>
          <w:p w14:paraId="2833759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add_cascad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Class"</w:t>
            </w:r>
            <w:r w:rsidRPr="00EA290F">
              <w:rPr>
                <w:rFonts w:ascii="Courier New" w:eastAsia="Times New Roman" w:hAnsi="Courier New" w:cs="Courier New"/>
                <w:sz w:val="20"/>
                <w:szCs w:val="20"/>
                <w:lang w:eastAsia="en-GB"/>
              </w:rPr>
              <w:t>, 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Menu)</w:t>
            </w:r>
          </w:p>
          <w:p w14:paraId="5932C35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add_cascad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dd Class"</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nerateClass)</w:t>
            </w:r>
          </w:p>
          <w:p w14:paraId="0B7D0E9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_cascad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Delete Class"</w:t>
            </w:r>
            <w:r w:rsidRPr="00EA290F">
              <w:rPr>
                <w:rFonts w:ascii="Courier New" w:eastAsia="Times New Roman" w:hAnsi="Courier New" w:cs="Courier New"/>
                <w:sz w:val="20"/>
                <w:szCs w:val="20"/>
                <w:lang w:eastAsia="en-GB"/>
              </w:rPr>
              <w:t xml:space="preserve">, 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leteClassScreen)</w:t>
            </w:r>
          </w:p>
          <w:p w14:paraId="57A587D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_cascad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Log Out'</w:t>
            </w:r>
            <w:r w:rsidRPr="00EA290F">
              <w:rPr>
                <w:rFonts w:ascii="Courier New" w:eastAsia="Times New Roman" w:hAnsi="Courier New" w:cs="Courier New"/>
                <w:sz w:val="20"/>
                <w:szCs w:val="20"/>
                <w:lang w:eastAsia="en-GB"/>
              </w:rPr>
              <w:t xml:space="preserve">,menu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ogMenu)</w:t>
            </w:r>
          </w:p>
          <w:p w14:paraId="04599D9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og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_cascad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Logout"</w:t>
            </w:r>
            <w:r w:rsidRPr="00EA290F">
              <w:rPr>
                <w:rFonts w:ascii="Courier New" w:eastAsia="Times New Roman" w:hAnsi="Courier New" w:cs="Courier New"/>
                <w:sz w:val="20"/>
                <w:szCs w:val="20"/>
                <w:lang w:eastAsia="en-GB"/>
              </w:rPr>
              <w:t>,comma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ogOut)</w:t>
            </w:r>
          </w:p>
          <w:p w14:paraId="7CFFC38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ProfileMenu </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 Menu(</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Menu)</w:t>
            </w:r>
          </w:p>
          <w:p w14:paraId="7AFD272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Menu</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add_cascade(label</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color w:val="BA2121"/>
                <w:sz w:val="20"/>
                <w:szCs w:val="20"/>
                <w:lang w:val="fr-FR" w:eastAsia="en-GB"/>
              </w:rPr>
              <w:t>'Profile'</w:t>
            </w:r>
            <w:r w:rsidRPr="00EA290F">
              <w:rPr>
                <w:rFonts w:ascii="Courier New" w:eastAsia="Times New Roman" w:hAnsi="Courier New" w:cs="Courier New"/>
                <w:sz w:val="20"/>
                <w:szCs w:val="20"/>
                <w:lang w:val="fr-FR" w:eastAsia="en-GB"/>
              </w:rPr>
              <w:t>,menu</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ProfileMenu)</w:t>
            </w:r>
          </w:p>
          <w:p w14:paraId="5CD3C8A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rofile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_command(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Profile'</w:t>
            </w:r>
            <w:r w:rsidRPr="00EA290F">
              <w:rPr>
                <w:rFonts w:ascii="Courier New" w:eastAsia="Times New Roman" w:hAnsi="Courier New" w:cs="Courier New"/>
                <w:sz w:val="20"/>
                <w:szCs w:val="20"/>
                <w:lang w:eastAsia="en-GB"/>
              </w:rPr>
              <w:t>,comma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xml:space="preserve"> : Profil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r w:rsidRPr="00EA290F">
              <w:rPr>
                <w:rFonts w:ascii="Courier New" w:eastAsia="Times New Roman" w:hAnsi="Courier New" w:cs="Courier New"/>
                <w:color w:val="BA2121"/>
                <w:sz w:val="20"/>
                <w:szCs w:val="20"/>
                <w:lang w:eastAsia="en-GB"/>
              </w:rPr>
              <w:t>'teacher'</w:t>
            </w:r>
            <w:r w:rsidRPr="00EA290F">
              <w:rPr>
                <w:rFonts w:ascii="Courier New" w:eastAsia="Times New Roman" w:hAnsi="Courier New" w:cs="Courier New"/>
                <w:sz w:val="20"/>
                <w:szCs w:val="20"/>
                <w:lang w:eastAsia="en-GB"/>
              </w:rPr>
              <w:t>))</w:t>
            </w:r>
          </w:p>
          <w:p w14:paraId="43C48AA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HomepageMenu </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 Menu(</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Menu)</w:t>
            </w:r>
          </w:p>
          <w:p w14:paraId="6607EB0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Menu</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add_cascade(label</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color w:val="BA2121"/>
                <w:sz w:val="20"/>
                <w:szCs w:val="20"/>
                <w:lang w:val="fr-FR" w:eastAsia="en-GB"/>
              </w:rPr>
              <w:t>'Homepage'</w:t>
            </w:r>
            <w:r w:rsidRPr="00EA290F">
              <w:rPr>
                <w:rFonts w:ascii="Courier New" w:eastAsia="Times New Roman" w:hAnsi="Courier New" w:cs="Courier New"/>
                <w:sz w:val="20"/>
                <w:szCs w:val="20"/>
                <w:lang w:val="fr-FR" w:eastAsia="en-GB"/>
              </w:rPr>
              <w:t>,menu</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HomepageMenu)</w:t>
            </w:r>
          </w:p>
          <w:p w14:paraId="58D14F6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omepage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_command(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Homepage'</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TeacherMain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p>
          <w:p w14:paraId="70DF072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p>
          <w:p w14:paraId="3722C8A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lass Frame</w:t>
            </w:r>
          </w:p>
          <w:p w14:paraId="4C79566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DeleteClassScree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65F4D18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p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oplevel()</w:t>
            </w:r>
          </w:p>
          <w:p w14:paraId="7C16607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ometry(</w:t>
            </w:r>
            <w:r w:rsidRPr="00EA290F">
              <w:rPr>
                <w:rFonts w:ascii="Courier New" w:eastAsia="Times New Roman" w:hAnsi="Courier New" w:cs="Courier New"/>
                <w:color w:val="BA2121"/>
                <w:sz w:val="20"/>
                <w:szCs w:val="20"/>
                <w:lang w:eastAsia="en-GB"/>
              </w:rPr>
              <w:t>"300x150"</w:t>
            </w:r>
            <w:r w:rsidRPr="00EA290F">
              <w:rPr>
                <w:rFonts w:ascii="Courier New" w:eastAsia="Times New Roman" w:hAnsi="Courier New" w:cs="Courier New"/>
                <w:sz w:val="20"/>
                <w:szCs w:val="20"/>
                <w:lang w:eastAsia="en-GB"/>
              </w:rPr>
              <w:t>)</w:t>
            </w:r>
          </w:p>
          <w:p w14:paraId="0180635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BA2121"/>
                <w:sz w:val="20"/>
                <w:szCs w:val="20"/>
                <w:lang w:eastAsia="en-GB"/>
              </w:rPr>
              <w:t>'Revision tool'</w:t>
            </w:r>
            <w:r w:rsidRPr="00EA290F">
              <w:rPr>
                <w:rFonts w:ascii="Courier New" w:eastAsia="Times New Roman" w:hAnsi="Courier New" w:cs="Courier New"/>
                <w:sz w:val="20"/>
                <w:szCs w:val="20"/>
                <w:lang w:eastAsia="en-GB"/>
              </w:rPr>
              <w:t>)</w:t>
            </w:r>
          </w:p>
          <w:p w14:paraId="356FE8D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fig(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EA5252"</w:t>
            </w:r>
            <w:r w:rsidRPr="00EA290F">
              <w:rPr>
                <w:rFonts w:ascii="Courier New" w:eastAsia="Times New Roman" w:hAnsi="Courier New" w:cs="Courier New"/>
                <w:sz w:val="20"/>
                <w:szCs w:val="20"/>
                <w:lang w:eastAsia="en-GB"/>
              </w:rPr>
              <w:t>)</w:t>
            </w:r>
          </w:p>
          <w:p w14:paraId="2144004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Delete Class"</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e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2</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EA5252"</w:t>
            </w:r>
            <w:r w:rsidRPr="00EA290F">
              <w:rPr>
                <w:rFonts w:ascii="Courier New" w:eastAsia="Times New Roman" w:hAnsi="Courier New" w:cs="Courier New"/>
                <w:sz w:val="20"/>
                <w:szCs w:val="20"/>
                <w:lang w:eastAsia="en-GB"/>
              </w:rPr>
              <w:t>)</w:t>
            </w:r>
          </w:p>
          <w:p w14:paraId="48CAB0D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ipadx</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22EF82F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ID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Enter the classID:"</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e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black"</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EA5252"</w:t>
            </w:r>
            <w:r w:rsidRPr="00EA290F">
              <w:rPr>
                <w:rFonts w:ascii="Courier New" w:eastAsia="Times New Roman" w:hAnsi="Courier New" w:cs="Courier New"/>
                <w:sz w:val="20"/>
                <w:szCs w:val="20"/>
                <w:lang w:eastAsia="en-GB"/>
              </w:rPr>
              <w:t>)</w:t>
            </w:r>
          </w:p>
          <w:p w14:paraId="598053E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D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2B1F059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ID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width</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6026D27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D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4C65F4A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he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p>
          <w:p w14:paraId="7E6886E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Delete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Delete"</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leteClass)</w:t>
            </w:r>
          </w:p>
          <w:p w14:paraId="0B0D62D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lete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1B9631E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C05CD5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DeleteClas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35A3CC6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co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D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67E4D1F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heck they are assigned to the class</w:t>
            </w:r>
          </w:p>
          <w:p w14:paraId="505724E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f</w:t>
            </w:r>
            <w:r w:rsidRPr="00EA290F">
              <w:rPr>
                <w:rFonts w:ascii="Courier New" w:eastAsia="Times New Roman" w:hAnsi="Courier New" w:cs="Courier New"/>
                <w:color w:val="BA2121"/>
                <w:sz w:val="20"/>
                <w:szCs w:val="20"/>
                <w:lang w:eastAsia="en-GB"/>
              </w:rPr>
              <w:t>"SELECT * FROM teacherclassjoin WHERE classcode == '{classcode}' AND teacherid == '{self.teacherID}'"</w:t>
            </w:r>
            <w:r w:rsidRPr="00EA290F">
              <w:rPr>
                <w:rFonts w:ascii="Courier New" w:eastAsia="Times New Roman" w:hAnsi="Courier New" w:cs="Courier New"/>
                <w:sz w:val="20"/>
                <w:szCs w:val="20"/>
                <w:lang w:eastAsia="en-GB"/>
              </w:rPr>
              <w:t>)</w:t>
            </w:r>
          </w:p>
          <w:p w14:paraId="3A2F92A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4E19D74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class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lass does not exist</w:t>
            </w:r>
          </w:p>
          <w:p w14:paraId="5063902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Inval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p,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Invalid Class Entered"</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e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black"</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EA5252"</w:t>
            </w:r>
            <w:r w:rsidRPr="00EA290F">
              <w:rPr>
                <w:rFonts w:ascii="Courier New" w:eastAsia="Times New Roman" w:hAnsi="Courier New" w:cs="Courier New"/>
                <w:sz w:val="20"/>
                <w:szCs w:val="20"/>
                <w:lang w:eastAsia="en-GB"/>
              </w:rPr>
              <w:t>)</w:t>
            </w:r>
          </w:p>
          <w:p w14:paraId="169D590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val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2D6DDC0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p>
          <w:p w14:paraId="6A9EDAF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ith</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p>
          <w:p w14:paraId="6B445C6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f</w:t>
            </w:r>
            <w:r w:rsidRPr="00EA290F">
              <w:rPr>
                <w:rFonts w:ascii="Courier New" w:eastAsia="Times New Roman" w:hAnsi="Courier New" w:cs="Courier New"/>
                <w:color w:val="BA2121"/>
                <w:sz w:val="20"/>
                <w:szCs w:val="20"/>
                <w:lang w:eastAsia="en-GB"/>
              </w:rPr>
              <w:t>"DELETE FROM scjoin WHERE classcode == '{classcode}'"</w:t>
            </w:r>
            <w:r w:rsidRPr="00EA290F">
              <w:rPr>
                <w:rFonts w:ascii="Courier New" w:eastAsia="Times New Roman" w:hAnsi="Courier New" w:cs="Courier New"/>
                <w:sz w:val="20"/>
                <w:szCs w:val="20"/>
                <w:lang w:eastAsia="en-GB"/>
              </w:rPr>
              <w:t>)</w:t>
            </w:r>
          </w:p>
          <w:p w14:paraId="3899A73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f</w:t>
            </w:r>
            <w:r w:rsidRPr="00EA290F">
              <w:rPr>
                <w:rFonts w:ascii="Courier New" w:eastAsia="Times New Roman" w:hAnsi="Courier New" w:cs="Courier New"/>
                <w:color w:val="BA2121"/>
                <w:sz w:val="20"/>
                <w:szCs w:val="20"/>
                <w:lang w:eastAsia="en-GB"/>
              </w:rPr>
              <w:t>"DELETE FROM stats WHERE classcode == '{classcode}'"</w:t>
            </w:r>
            <w:r w:rsidRPr="00EA290F">
              <w:rPr>
                <w:rFonts w:ascii="Courier New" w:eastAsia="Times New Roman" w:hAnsi="Courier New" w:cs="Courier New"/>
                <w:sz w:val="20"/>
                <w:szCs w:val="20"/>
                <w:lang w:eastAsia="en-GB"/>
              </w:rPr>
              <w:t>)</w:t>
            </w:r>
          </w:p>
          <w:p w14:paraId="79B1EED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f</w:t>
            </w:r>
            <w:r w:rsidRPr="00EA290F">
              <w:rPr>
                <w:rFonts w:ascii="Courier New" w:eastAsia="Times New Roman" w:hAnsi="Courier New" w:cs="Courier New"/>
                <w:color w:val="BA2121"/>
                <w:sz w:val="20"/>
                <w:szCs w:val="20"/>
                <w:lang w:eastAsia="en-GB"/>
              </w:rPr>
              <w:t>"DELETE  FROM teacherclassjoin WHERE classcode =='{classcode}' AND teacherid == '{self.teacherID}'"</w:t>
            </w:r>
            <w:r w:rsidRPr="00EA290F">
              <w:rPr>
                <w:rFonts w:ascii="Courier New" w:eastAsia="Times New Roman" w:hAnsi="Courier New" w:cs="Courier New"/>
                <w:sz w:val="20"/>
                <w:szCs w:val="20"/>
                <w:lang w:eastAsia="en-GB"/>
              </w:rPr>
              <w:t>)</w:t>
            </w:r>
          </w:p>
          <w:p w14:paraId="3A243E2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stroy()</w:t>
            </w:r>
          </w:p>
          <w:p w14:paraId="1B70C02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reate_Logi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ear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4F87455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Main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p>
          <w:p w14:paraId="137B2F6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7D59F3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LogOu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5949C7F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ainScree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ogOu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7E881C9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6BF092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tTeacherNam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29D008A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surname FROM teacher WHERE teach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2CE8811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ur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6EAD902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title FROM teacher WHERE teach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137FC32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276E24E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ull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rname</w:t>
            </w:r>
          </w:p>
          <w:p w14:paraId="478A902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9C9FB8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PrintAccountDetail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44C2E9B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p>
          <w:p w14:paraId="048E025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 FROM teacher WHERE teacher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56FD18D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detail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46AF3B1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 FROM teacherclassjoin WHERE teach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4B7A974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AccountDetail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390B5CC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3F34F8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CheckClas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283DE27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 FROM teacherclassjoin WHERE teacher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692546C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he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5618CA1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lourwhe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28BFBF"</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287BBF"</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3D1EC7"</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EBBC15"</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EB1535"</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DE8C98"</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8CDEDC"</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10E052"</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6F2C9"</w:t>
            </w:r>
            <w:r w:rsidRPr="00EA290F">
              <w:rPr>
                <w:rFonts w:ascii="Courier New" w:eastAsia="Times New Roman" w:hAnsi="Courier New" w:cs="Courier New"/>
                <w:sz w:val="20"/>
                <w:szCs w:val="20"/>
                <w:lang w:eastAsia="en-GB"/>
              </w:rPr>
              <w:t>]</w:t>
            </w:r>
          </w:p>
          <w:p w14:paraId="100E662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 xml:space="preserve">(check) </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No classes already</w:t>
            </w:r>
          </w:p>
          <w:p w14:paraId="1371685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NoClasses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You have no current classes"</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e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2</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00BCB5B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Classes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w:t>
            </w:r>
          </w:p>
          <w:p w14:paraId="6293D45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p>
          <w:p w14:paraId="5C46FE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id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2A9A9C1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button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p>
          <w:p w14:paraId="0862328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x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range</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check)):</w:t>
            </w:r>
            <w:r w:rsidRPr="00EA290F">
              <w:rPr>
                <w:rFonts w:ascii="Courier New" w:eastAsia="Times New Roman" w:hAnsi="Courier New" w:cs="Courier New"/>
                <w:i/>
                <w:iCs/>
                <w:color w:val="408080"/>
                <w:sz w:val="20"/>
                <w:szCs w:val="20"/>
                <w:lang w:eastAsia="en-GB"/>
              </w:rPr>
              <w:t>##for as many classes as there already are</w:t>
            </w:r>
          </w:p>
          <w:p w14:paraId="3A397D0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lou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lourwheel[random</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din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colourwheel)</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4A7D2A9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heck[x</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3ED6ADA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CD1BE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Class[</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257700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co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Class[</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614BCDA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d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ppend(classcode)</w:t>
            </w:r>
          </w:p>
          <w:p w14:paraId="341E0C5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ev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lass[</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7FCD0D3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subname FROM class WHERE class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788026F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ub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p>
          <w:p w14:paraId="67635F2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A45D5B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Fram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w:t>
            </w:r>
            <w:r w:rsidRPr="00EA290F">
              <w:rPr>
                <w:rFonts w:ascii="Courier New" w:eastAsia="Times New Roman" w:hAnsi="Courier New" w:cs="Courier New"/>
                <w:color w:val="BA2121"/>
                <w:sz w:val="20"/>
                <w:szCs w:val="20"/>
                <w:lang w:eastAsia="en-GB"/>
              </w:rPr>
              <w:t>"Class {x+1}"</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our)</w:t>
            </w:r>
          </w:p>
          <w:p w14:paraId="142403E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x,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ipadx</w:t>
            </w:r>
            <w:r w:rsidRPr="00EA290F">
              <w:rPr>
                <w:rFonts w:ascii="Courier New" w:eastAsia="Times New Roman" w:hAnsi="Courier New" w:cs="Courier New"/>
                <w:color w:val="666666"/>
                <w:sz w:val="20"/>
                <w:szCs w:val="20"/>
                <w:lang w:eastAsia="en-GB"/>
              </w:rPr>
              <w:t>=50</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44B6808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button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ppend(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ubname,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xml:space="preserve"> 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x: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oToClassScreen(x)))</w:t>
            </w:r>
          </w:p>
          <w:p w14:paraId="286D52B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buttonlist[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w:t>
            </w:r>
          </w:p>
          <w:p w14:paraId="050B45F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Descripti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w:t>
            </w:r>
            <w:r w:rsidRPr="00EA290F">
              <w:rPr>
                <w:rFonts w:ascii="Courier New" w:eastAsia="Times New Roman" w:hAnsi="Courier New" w:cs="Courier New"/>
                <w:color w:val="BA2121"/>
                <w:sz w:val="20"/>
                <w:szCs w:val="20"/>
                <w:lang w:eastAsia="en-GB"/>
              </w:rPr>
              <w:t xml:space="preserve">"Class Code: {classcode} </w:t>
            </w:r>
            <w:r w:rsidRPr="00EA290F">
              <w:rPr>
                <w:rFonts w:ascii="Courier New" w:eastAsia="Times New Roman" w:hAnsi="Courier New" w:cs="Courier New"/>
                <w:b/>
                <w:bCs/>
                <w:color w:val="BB6622"/>
                <w:sz w:val="20"/>
                <w:szCs w:val="20"/>
                <w:lang w:eastAsia="en-GB"/>
              </w:rPr>
              <w:t>\n</w:t>
            </w:r>
            <w:r w:rsidRPr="00EA290F">
              <w:rPr>
                <w:rFonts w:ascii="Courier New" w:eastAsia="Times New Roman" w:hAnsi="Courier New" w:cs="Courier New"/>
                <w:color w:val="BA2121"/>
                <w:sz w:val="20"/>
                <w:szCs w:val="20"/>
                <w:lang w:eastAsia="en-GB"/>
              </w:rPr>
              <w:t xml:space="preserve"> Level: {level}"</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our)</w:t>
            </w:r>
          </w:p>
          <w:p w14:paraId="1C880ED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scripti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w:t>
            </w:r>
          </w:p>
          <w:p w14:paraId="2AAF10F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92AEE6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oToClassScree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buttonid):</w:t>
            </w:r>
          </w:p>
          <w:p w14:paraId="1F07FBD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buttonlist[buttonid])</w:t>
            </w:r>
          </w:p>
          <w:p w14:paraId="105569E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reate_Logi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ear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37CDAED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co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dlist[buttonid]</w:t>
            </w:r>
          </w:p>
          <w:p w14:paraId="68B9771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_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our,classcode)</w:t>
            </w:r>
          </w:p>
          <w:p w14:paraId="2E19EF3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3FBE11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nerateClas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60F7C2D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earScreen()</w:t>
            </w:r>
          </w:p>
          <w:p w14:paraId="1BFB945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1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1D77AC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fi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BOTH,ipady</w:t>
            </w:r>
            <w:r w:rsidRPr="00EA290F">
              <w:rPr>
                <w:rFonts w:ascii="Courier New" w:eastAsia="Times New Roman" w:hAnsi="Courier New" w:cs="Courier New"/>
                <w:color w:val="666666"/>
                <w:sz w:val="20"/>
                <w:szCs w:val="20"/>
                <w:lang w:eastAsia="en-GB"/>
              </w:rPr>
              <w:t>=300</w:t>
            </w:r>
            <w:r w:rsidRPr="00EA290F">
              <w:rPr>
                <w:rFonts w:ascii="Courier New" w:eastAsia="Times New Roman" w:hAnsi="Courier New" w:cs="Courier New"/>
                <w:sz w:val="20"/>
                <w:szCs w:val="20"/>
                <w:lang w:eastAsia="en-GB"/>
              </w:rPr>
              <w:t>)</w:t>
            </w:r>
          </w:p>
          <w:p w14:paraId="1315D00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Create a new class"</w:t>
            </w:r>
            <w:r w:rsidRPr="00EA290F">
              <w:rPr>
                <w:rFonts w:ascii="Courier New" w:eastAsia="Times New Roman" w:hAnsi="Courier New" w:cs="Courier New"/>
                <w:sz w:val="20"/>
                <w:szCs w:val="20"/>
                <w:lang w:eastAsia="en-GB"/>
              </w:rPr>
              <w:t>,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e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green"</w:t>
            </w:r>
            <w:r w:rsidRPr="00EA290F">
              <w:rPr>
                <w:rFonts w:ascii="Courier New" w:eastAsia="Times New Roman" w:hAnsi="Courier New" w:cs="Courier New"/>
                <w:sz w:val="20"/>
                <w:szCs w:val="20"/>
                <w:lang w:eastAsia="en-GB"/>
              </w:rPr>
              <w:t>)</w:t>
            </w:r>
          </w:p>
          <w:p w14:paraId="46DAA2E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12</w:t>
            </w:r>
            <w:r w:rsidRPr="00EA290F">
              <w:rPr>
                <w:rFonts w:ascii="Courier New" w:eastAsia="Times New Roman" w:hAnsi="Courier New" w:cs="Courier New"/>
                <w:sz w:val="20"/>
                <w:szCs w:val="20"/>
                <w:lang w:eastAsia="en-GB"/>
              </w:rPr>
              <w:t>,stick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NSEW'</w:t>
            </w:r>
            <w:r w:rsidRPr="00EA290F">
              <w:rPr>
                <w:rFonts w:ascii="Courier New" w:eastAsia="Times New Roman" w:hAnsi="Courier New" w:cs="Courier New"/>
                <w:sz w:val="20"/>
                <w:szCs w:val="20"/>
                <w:lang w:eastAsia="en-GB"/>
              </w:rPr>
              <w:t>)</w:t>
            </w:r>
          </w:p>
          <w:p w14:paraId="4CA7D27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ubject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Information:"</w:t>
            </w:r>
            <w:r w:rsidRPr="00EA290F">
              <w:rPr>
                <w:rFonts w:ascii="Courier New" w:eastAsia="Times New Roman" w:hAnsi="Courier New" w:cs="Courier New"/>
                <w:sz w:val="20"/>
                <w:szCs w:val="20"/>
                <w:lang w:eastAsia="en-GB"/>
              </w:rPr>
              <w:t>, 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e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5D418C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ject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6</w:t>
            </w:r>
            <w:r w:rsidRPr="00EA290F">
              <w:rPr>
                <w:rFonts w:ascii="Courier New" w:eastAsia="Times New Roman" w:hAnsi="Courier New" w:cs="Courier New"/>
                <w:sz w:val="20"/>
                <w:szCs w:val="20"/>
                <w:lang w:eastAsia="en-GB"/>
              </w:rPr>
              <w:t>,stick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NSEW'</w:t>
            </w:r>
            <w:r w:rsidRPr="00EA290F">
              <w:rPr>
                <w:rFonts w:ascii="Courier New" w:eastAsia="Times New Roman" w:hAnsi="Courier New" w:cs="Courier New"/>
                <w:sz w:val="20"/>
                <w:szCs w:val="20"/>
                <w:lang w:eastAsia="en-GB"/>
              </w:rPr>
              <w:t>)</w:t>
            </w:r>
          </w:p>
          <w:p w14:paraId="36C633F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ubjectMenu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istbox(</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bd</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6CC41BE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ClassList()</w:t>
            </w:r>
          </w:p>
          <w:p w14:paraId="3A6EC42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classes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orted</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List):</w:t>
            </w:r>
            <w:r w:rsidRPr="00EA290F">
              <w:rPr>
                <w:rFonts w:ascii="Courier New" w:eastAsia="Times New Roman" w:hAnsi="Courier New" w:cs="Courier New"/>
                <w:i/>
                <w:iCs/>
                <w:color w:val="408080"/>
                <w:sz w:val="20"/>
                <w:szCs w:val="20"/>
                <w:lang w:eastAsia="en-GB"/>
              </w:rPr>
              <w:t>#Inserts classes into the list box alphabetically</w:t>
            </w:r>
          </w:p>
          <w:p w14:paraId="4668139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ject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END,classes)</w:t>
            </w:r>
          </w:p>
          <w:p w14:paraId="21C35DC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p>
          <w:p w14:paraId="5EF11BF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ject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6</w:t>
            </w:r>
            <w:r w:rsidRPr="00EA290F">
              <w:rPr>
                <w:rFonts w:ascii="Courier New" w:eastAsia="Times New Roman" w:hAnsi="Courier New" w:cs="Courier New"/>
                <w:sz w:val="20"/>
                <w:szCs w:val="20"/>
                <w:lang w:eastAsia="en-GB"/>
              </w:rPr>
              <w:t>,stick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NSEW'</w:t>
            </w:r>
            <w:r w:rsidRPr="00EA290F">
              <w:rPr>
                <w:rFonts w:ascii="Courier New" w:eastAsia="Times New Roman" w:hAnsi="Courier New" w:cs="Courier New"/>
                <w:sz w:val="20"/>
                <w:szCs w:val="20"/>
                <w:lang w:eastAsia="en-GB"/>
              </w:rPr>
              <w:t>,rowspa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62CAC4E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reateClass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Add class"</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ClassGUI)</w:t>
            </w:r>
          </w:p>
          <w:p w14:paraId="17F164A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reateClass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7</w:t>
            </w:r>
            <w:r w:rsidRPr="00EA290F">
              <w:rPr>
                <w:rFonts w:ascii="Courier New" w:eastAsia="Times New Roman" w:hAnsi="Courier New" w:cs="Courier New"/>
                <w:sz w:val="20"/>
                <w:szCs w:val="20"/>
                <w:lang w:eastAsia="en-GB"/>
              </w:rPr>
              <w:t>)</w:t>
            </w:r>
          </w:p>
          <w:p w14:paraId="22B043F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ubclicke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tringVar()</w:t>
            </w:r>
          </w:p>
          <w:p w14:paraId="5F2C7C5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clicke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w:t>
            </w:r>
            <w:r w:rsidRPr="00EA290F">
              <w:rPr>
                <w:rFonts w:ascii="Courier New" w:eastAsia="Times New Roman" w:hAnsi="Courier New" w:cs="Courier New"/>
                <w:color w:val="BA2121"/>
                <w:sz w:val="20"/>
                <w:szCs w:val="20"/>
                <w:lang w:eastAsia="en-GB"/>
              </w:rPr>
              <w:t>"Academic level"</w:t>
            </w:r>
            <w:r w:rsidRPr="00EA290F">
              <w:rPr>
                <w:rFonts w:ascii="Courier New" w:eastAsia="Times New Roman" w:hAnsi="Courier New" w:cs="Courier New"/>
                <w:sz w:val="20"/>
                <w:szCs w:val="20"/>
                <w:lang w:eastAsia="en-GB"/>
              </w:rPr>
              <w:t>)</w:t>
            </w:r>
          </w:p>
          <w:p w14:paraId="48AB5AD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LevelMenu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OptionMenu(</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clicked,</w:t>
            </w:r>
            <w:r w:rsidRPr="00EA290F">
              <w:rPr>
                <w:rFonts w:ascii="Courier New" w:eastAsia="Times New Roman" w:hAnsi="Courier New" w:cs="Courier New"/>
                <w:color w:val="BA2121"/>
                <w:sz w:val="20"/>
                <w:szCs w:val="20"/>
                <w:lang w:eastAsia="en-GB"/>
              </w:rPr>
              <w:t>"GCS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A Level"</w:t>
            </w:r>
            <w:r w:rsidRPr="00EA290F">
              <w:rPr>
                <w:rFonts w:ascii="Courier New" w:eastAsia="Times New Roman" w:hAnsi="Courier New" w:cs="Courier New"/>
                <w:sz w:val="20"/>
                <w:szCs w:val="20"/>
                <w:lang w:eastAsia="en-GB"/>
              </w:rPr>
              <w:t>)</w:t>
            </w:r>
          </w:p>
          <w:p w14:paraId="70C7E0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evel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7</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6</w:t>
            </w:r>
            <w:r w:rsidRPr="00EA290F">
              <w:rPr>
                <w:rFonts w:ascii="Courier New" w:eastAsia="Times New Roman" w:hAnsi="Courier New" w:cs="Courier New"/>
                <w:sz w:val="20"/>
                <w:szCs w:val="20"/>
                <w:lang w:eastAsia="en-GB"/>
              </w:rPr>
              <w:t>,stick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NSEW'</w:t>
            </w:r>
            <w:r w:rsidRPr="00EA290F">
              <w:rPr>
                <w:rFonts w:ascii="Courier New" w:eastAsia="Times New Roman" w:hAnsi="Courier New" w:cs="Courier New"/>
                <w:sz w:val="20"/>
                <w:szCs w:val="20"/>
                <w:lang w:eastAsia="en-GB"/>
              </w:rPr>
              <w:t>)</w:t>
            </w:r>
          </w:p>
          <w:p w14:paraId="3F0674B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reate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Create new class"</w:t>
            </w:r>
            <w:r w:rsidRPr="00EA290F">
              <w:rPr>
                <w:rFonts w:ascii="Courier New" w:eastAsia="Times New Roman" w:hAnsi="Courier New" w:cs="Courier New"/>
                <w:sz w:val="20"/>
                <w:szCs w:val="20"/>
                <w:lang w:eastAsia="en-GB"/>
              </w:rPr>
              <w:t>, 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He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 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90EE90"</w:t>
            </w:r>
            <w:r w:rsidRPr="00EA290F">
              <w:rPr>
                <w:rFonts w:ascii="Courier New" w:eastAsia="Times New Roman" w:hAnsi="Courier New" w:cs="Courier New"/>
                <w:sz w:val="20"/>
                <w:szCs w:val="20"/>
                <w:lang w:eastAsia="en-GB"/>
              </w:rPr>
              <w:t xml:space="preserve">, activebackgrou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2d912c"</w:t>
            </w:r>
            <w:r w:rsidRPr="00EA290F">
              <w:rPr>
                <w:rFonts w:ascii="Courier New" w:eastAsia="Times New Roman" w:hAnsi="Courier New" w:cs="Courier New"/>
                <w:sz w:val="20"/>
                <w:szCs w:val="20"/>
                <w:lang w:eastAsia="en-GB"/>
              </w:rPr>
              <w:t xml:space="preserve">, 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Class)</w:t>
            </w:r>
          </w:p>
          <w:p w14:paraId="75B7EB8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reate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7</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8</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stick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50</w:t>
            </w:r>
            <w:r w:rsidRPr="00EA290F">
              <w:rPr>
                <w:rFonts w:ascii="Courier New" w:eastAsia="Times New Roman" w:hAnsi="Courier New" w:cs="Courier New"/>
                <w:sz w:val="20"/>
                <w:szCs w:val="20"/>
                <w:lang w:eastAsia="en-GB"/>
              </w:rPr>
              <w:t>)</w:t>
            </w:r>
          </w:p>
          <w:p w14:paraId="2BD3F84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DE8B2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InsertClas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631107D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ubjec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Nam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1F67793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ppend(subject)</w:t>
            </w:r>
          </w:p>
          <w:p w14:paraId="5FA2C55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ject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END,subject)</w:t>
            </w:r>
          </w:p>
          <w:p w14:paraId="027A876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Nam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let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END)</w:t>
            </w:r>
          </w:p>
          <w:p w14:paraId="31AA707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2A92F1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AddClassGUI</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5F8170F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Nam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w:t>
            </w:r>
          </w:p>
          <w:p w14:paraId="03D83A5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Nam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classname"</w:t>
            </w:r>
            <w:r w:rsidRPr="00EA290F">
              <w:rPr>
                <w:rFonts w:ascii="Courier New" w:eastAsia="Times New Roman" w:hAnsi="Courier New" w:cs="Courier New"/>
                <w:sz w:val="20"/>
                <w:szCs w:val="20"/>
                <w:lang w:eastAsia="en-GB"/>
              </w:rPr>
              <w:t>)</w:t>
            </w:r>
          </w:p>
          <w:p w14:paraId="1943817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Nam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8</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4DCB566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ubmit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Submit"</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Class,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63EC0D"</w:t>
            </w:r>
            <w:r w:rsidRPr="00EA290F">
              <w:rPr>
                <w:rFonts w:ascii="Courier New" w:eastAsia="Times New Roman" w:hAnsi="Courier New" w:cs="Courier New"/>
                <w:sz w:val="20"/>
                <w:szCs w:val="20"/>
                <w:lang w:eastAsia="en-GB"/>
              </w:rPr>
              <w:t>)</w:t>
            </w:r>
          </w:p>
          <w:p w14:paraId="0CBD830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mit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5D58A1C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C43EB6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tClassLis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44AB5FA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subname FROM clas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 xml:space="preserve">#Returns classlist </w:t>
            </w:r>
          </w:p>
          <w:p w14:paraId="7D82810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129DF70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11B055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AddClas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14A891C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ubject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ject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ANCHOR)</w:t>
            </w:r>
          </w:p>
          <w:p w14:paraId="21EC66F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AA22FF"/>
                <w:sz w:val="20"/>
                <w:szCs w:val="20"/>
                <w:lang w:eastAsia="en-GB"/>
              </w:rPr>
              <w:t>no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jectName:</w:t>
            </w:r>
          </w:p>
          <w:p w14:paraId="0536E10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essagebo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howerror(</w:t>
            </w:r>
            <w:r w:rsidRPr="00EA290F">
              <w:rPr>
                <w:rFonts w:ascii="Courier New" w:eastAsia="Times New Roman" w:hAnsi="Courier New" w:cs="Courier New"/>
                <w:color w:val="BA2121"/>
                <w:sz w:val="20"/>
                <w:szCs w:val="20"/>
                <w:lang w:eastAsia="en-GB"/>
              </w:rPr>
              <w:t>'Erro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Class must have a name'</w:t>
            </w:r>
            <w:r w:rsidRPr="00EA290F">
              <w:rPr>
                <w:rFonts w:ascii="Courier New" w:eastAsia="Times New Roman" w:hAnsi="Courier New" w:cs="Courier New"/>
                <w:sz w:val="20"/>
                <w:szCs w:val="20"/>
                <w:lang w:eastAsia="en-GB"/>
              </w:rPr>
              <w:t>)</w:t>
            </w:r>
          </w:p>
          <w:p w14:paraId="2562C3F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nerateClass()</w:t>
            </w:r>
          </w:p>
          <w:p w14:paraId="5903F9E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jectName:</w:t>
            </w:r>
          </w:p>
          <w:p w14:paraId="0897B8D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F9BBFD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typ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ubject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tuple</w:t>
            </w:r>
            <w:r w:rsidRPr="00EA290F">
              <w:rPr>
                <w:rFonts w:ascii="Courier New" w:eastAsia="Times New Roman" w:hAnsi="Courier New" w:cs="Courier New"/>
                <w:sz w:val="20"/>
                <w:szCs w:val="20"/>
                <w:lang w:eastAsia="en-GB"/>
              </w:rPr>
              <w:t>:</w:t>
            </w:r>
          </w:p>
          <w:p w14:paraId="551C695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ubject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jectNam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3E02D3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D81503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Lev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clicke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34EF89C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classid FROM class WHERE subn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jectN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 xml:space="preserve"> )</w:t>
            </w:r>
          </w:p>
          <w:p w14:paraId="64846BE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hec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472D79D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6A88BB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che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Class does not exist already</w:t>
            </w:r>
          </w:p>
          <w:p w14:paraId="7B04DE6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valu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04D5A12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Non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jectName)</w:t>
            </w:r>
          </w:p>
          <w:p w14:paraId="129395B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p>
          <w:p w14:paraId="42E2FA0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many(</w:t>
            </w:r>
            <w:r w:rsidRPr="00EA290F">
              <w:rPr>
                <w:rFonts w:ascii="Courier New" w:eastAsia="Times New Roman" w:hAnsi="Courier New" w:cs="Courier New"/>
                <w:color w:val="BA2121"/>
                <w:sz w:val="20"/>
                <w:szCs w:val="20"/>
                <w:lang w:eastAsia="en-GB"/>
              </w:rPr>
              <w:t>"INSERT INTO class VALUES (?,?)"</w:t>
            </w:r>
            <w:r w:rsidRPr="00EA290F">
              <w:rPr>
                <w:rFonts w:ascii="Courier New" w:eastAsia="Times New Roman" w:hAnsi="Courier New" w:cs="Courier New"/>
                <w:sz w:val="20"/>
                <w:szCs w:val="20"/>
                <w:lang w:eastAsia="en-GB"/>
              </w:rPr>
              <w:t>,(values))</w:t>
            </w:r>
          </w:p>
          <w:p w14:paraId="189DA32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mmit()</w:t>
            </w:r>
          </w:p>
          <w:p w14:paraId="7288B7C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mitClass()</w:t>
            </w:r>
          </w:p>
          <w:p w14:paraId="01FF385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722375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6B2634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SubmitClas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74981EC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i/>
                <w:iCs/>
                <w:color w:val="408080"/>
                <w:sz w:val="20"/>
                <w:szCs w:val="20"/>
                <w:lang w:eastAsia="en-GB"/>
              </w:rPr>
              <w:t>###Once the class is in the database</w:t>
            </w:r>
          </w:p>
          <w:p w14:paraId="0AE236D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Insert class details into classteacherjoin</w:t>
            </w:r>
          </w:p>
          <w:p w14:paraId="235E17D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classid FROM class WHERE subnam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jectN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6BC56F1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1044ADD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valu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35CDBFC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Non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evel)</w:t>
            </w:r>
          </w:p>
          <w:p w14:paraId="3143621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p>
          <w:p w14:paraId="01166DD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ith</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p>
          <w:p w14:paraId="54816D8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many(</w:t>
            </w:r>
            <w:r w:rsidRPr="00EA290F">
              <w:rPr>
                <w:rFonts w:ascii="Courier New" w:eastAsia="Times New Roman" w:hAnsi="Courier New" w:cs="Courier New"/>
                <w:color w:val="BA2121"/>
                <w:sz w:val="20"/>
                <w:szCs w:val="20"/>
                <w:lang w:eastAsia="en-GB"/>
              </w:rPr>
              <w:t>"INSERT INTO teacherclassjoin VALUES (?,?,?,?)"</w:t>
            </w:r>
            <w:r w:rsidRPr="00EA290F">
              <w:rPr>
                <w:rFonts w:ascii="Courier New" w:eastAsia="Times New Roman" w:hAnsi="Courier New" w:cs="Courier New"/>
                <w:sz w:val="20"/>
                <w:szCs w:val="20"/>
                <w:lang w:eastAsia="en-GB"/>
              </w:rPr>
              <w:t>,values)</w:t>
            </w:r>
          </w:p>
          <w:p w14:paraId="0453E7B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earScreen()</w:t>
            </w:r>
          </w:p>
          <w:p w14:paraId="21EDB06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eacherMain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p>
          <w:p w14:paraId="36950D2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ClearScree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0F2556D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reate_Logi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ear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26809A1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EA4627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362173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5227F3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clas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Class_Screen</w:t>
            </w:r>
            <w:r w:rsidRPr="00EA290F">
              <w:rPr>
                <w:rFonts w:ascii="Courier New" w:eastAsia="Times New Roman" w:hAnsi="Courier New" w:cs="Courier New"/>
                <w:sz w:val="20"/>
                <w:szCs w:val="20"/>
                <w:lang w:eastAsia="en-GB"/>
              </w:rPr>
              <w:t>(TeacherMainScreen):</w:t>
            </w:r>
          </w:p>
          <w:p w14:paraId="677724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__init__</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master,c,conn,teacherID,colour,classcode):</w:t>
            </w:r>
            <w:r w:rsidRPr="00EA290F">
              <w:rPr>
                <w:rFonts w:ascii="Courier New" w:eastAsia="Times New Roman" w:hAnsi="Courier New" w:cs="Courier New"/>
                <w:i/>
                <w:iCs/>
                <w:color w:val="408080"/>
                <w:sz w:val="20"/>
                <w:szCs w:val="20"/>
                <w:lang w:eastAsia="en-GB"/>
              </w:rPr>
              <w:t xml:space="preserve">#Createes class sreen and involving windows </w:t>
            </w:r>
          </w:p>
          <w:p w14:paraId="60CB41F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upe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__init__(master,c,conn,teacherID)</w:t>
            </w:r>
          </w:p>
          <w:p w14:paraId="70AF29E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reate_Logi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ear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0AE7561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lou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lour</w:t>
            </w:r>
          </w:p>
          <w:p w14:paraId="67DE7BC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classcode </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 classcode</w:t>
            </w:r>
          </w:p>
          <w:p w14:paraId="5D408A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r w:rsidRPr="00EA290F">
              <w:rPr>
                <w:rFonts w:ascii="Courier New" w:eastAsia="Times New Roman" w:hAnsi="Courier New" w:cs="Courier New"/>
                <w:sz w:val="20"/>
                <w:szCs w:val="20"/>
                <w:lang w:val="fr-FR" w:eastAsia="en-GB"/>
              </w:rPr>
              <w:t xml:space="preserve">        colour </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BA2121"/>
                <w:sz w:val="20"/>
                <w:szCs w:val="20"/>
                <w:lang w:val="fr-FR" w:eastAsia="en-GB"/>
              </w:rPr>
              <w:t>'#4CD9D9'</w:t>
            </w:r>
          </w:p>
          <w:p w14:paraId="10148D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Details()</w:t>
            </w:r>
          </w:p>
          <w:p w14:paraId="7F76D7A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reate the GUI</w:t>
            </w:r>
          </w:p>
          <w:p w14:paraId="0D3BB8A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reate_Logi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ear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47286F5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543E95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Heading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lour)</w:t>
            </w:r>
          </w:p>
          <w:p w14:paraId="495BAA2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fi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x"</w:t>
            </w:r>
            <w:r w:rsidRPr="00EA290F">
              <w:rPr>
                <w:rFonts w:ascii="Courier New" w:eastAsia="Times New Roman" w:hAnsi="Courier New" w:cs="Courier New"/>
                <w:sz w:val="20"/>
                <w:szCs w:val="20"/>
                <w:lang w:eastAsia="en-GB"/>
              </w:rPr>
              <w:t>,expa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b/>
                <w:bCs/>
                <w:color w:val="008000"/>
                <w:sz w:val="20"/>
                <w:szCs w:val="20"/>
                <w:lang w:eastAsia="en-GB"/>
              </w:rPr>
              <w:t>True</w:t>
            </w:r>
            <w:r w:rsidRPr="00EA290F">
              <w:rPr>
                <w:rFonts w:ascii="Courier New" w:eastAsia="Times New Roman" w:hAnsi="Courier New" w:cs="Courier New"/>
                <w:sz w:val="20"/>
                <w:szCs w:val="20"/>
                <w:lang w:eastAsia="en-GB"/>
              </w:rPr>
              <w:t>,i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5C9BD4F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Heading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ig Caslo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our)</w:t>
            </w:r>
          </w:p>
          <w:p w14:paraId="6145DB0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w:t>
            </w:r>
          </w:p>
          <w:p w14:paraId="4FF15AF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ID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HeadingFrame,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w:t>
            </w:r>
            <w:r w:rsidRPr="00EA290F">
              <w:rPr>
                <w:rFonts w:ascii="Courier New" w:eastAsia="Times New Roman" w:hAnsi="Courier New" w:cs="Courier New"/>
                <w:color w:val="BA2121"/>
                <w:sz w:val="20"/>
                <w:szCs w:val="20"/>
                <w:lang w:eastAsia="en-GB"/>
              </w:rPr>
              <w:t>'Class ID: {self.classid}'</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our)</w:t>
            </w:r>
          </w:p>
          <w:p w14:paraId="793B760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D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w:t>
            </w:r>
          </w:p>
          <w:p w14:paraId="792B71C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Noteboo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t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p>
          <w:p w14:paraId="12BA03D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in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 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0533244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in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fi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OTH,si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BOTTOM,exp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b/>
                <w:bCs/>
                <w:color w:val="008000"/>
                <w:sz w:val="20"/>
                <w:szCs w:val="20"/>
                <w:lang w:eastAsia="en-GB"/>
              </w:rPr>
              <w:t>True</w:t>
            </w:r>
            <w:r w:rsidRPr="00EA290F">
              <w:rPr>
                <w:rFonts w:ascii="Courier New" w:eastAsia="Times New Roman" w:hAnsi="Courier New" w:cs="Courier New"/>
                <w:sz w:val="20"/>
                <w:szCs w:val="20"/>
                <w:lang w:eastAsia="en-GB"/>
              </w:rPr>
              <w:t>)</w:t>
            </w:r>
          </w:p>
          <w:p w14:paraId="1602ABD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EmailFrame##################################</w:t>
            </w:r>
          </w:p>
          <w:p w14:paraId="7F86B22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Email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w:t>
            </w:r>
          </w:p>
          <w:p w14:paraId="6D6DE0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Head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Email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Send Mail'</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ig Caslo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5</w:t>
            </w:r>
            <w:r w:rsidRPr="00EA290F">
              <w:rPr>
                <w:rFonts w:ascii="Courier New" w:eastAsia="Times New Roman" w:hAnsi="Courier New" w:cs="Courier New"/>
                <w:sz w:val="20"/>
                <w:szCs w:val="20"/>
                <w:lang w:eastAsia="en-GB"/>
              </w:rPr>
              <w:t>))</w:t>
            </w:r>
          </w:p>
          <w:p w14:paraId="2B46C60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e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w:t>
            </w:r>
          </w:p>
          <w:p w14:paraId="5527E91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endTo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mail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Send to:'</w:t>
            </w:r>
            <w:r w:rsidRPr="00EA290F">
              <w:rPr>
                <w:rFonts w:ascii="Courier New" w:eastAsia="Times New Roman" w:hAnsi="Courier New" w:cs="Courier New"/>
                <w:sz w:val="20"/>
                <w:szCs w:val="20"/>
                <w:lang w:eastAsia="en-GB"/>
              </w:rPr>
              <w:t>)</w:t>
            </w:r>
          </w:p>
          <w:p w14:paraId="7724E19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ndTo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5CEED1A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mail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fi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OTH,si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BOTTOM,exp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b/>
                <w:bCs/>
                <w:color w:val="008000"/>
                <w:sz w:val="20"/>
                <w:szCs w:val="20"/>
                <w:lang w:eastAsia="en-GB"/>
              </w:rPr>
              <w:t>True</w:t>
            </w:r>
            <w:r w:rsidRPr="00EA290F">
              <w:rPr>
                <w:rFonts w:ascii="Courier New" w:eastAsia="Times New Roman" w:hAnsi="Courier New" w:cs="Courier New"/>
                <w:sz w:val="20"/>
                <w:szCs w:val="20"/>
                <w:lang w:eastAsia="en-GB"/>
              </w:rPr>
              <w:t>)</w:t>
            </w:r>
          </w:p>
          <w:p w14:paraId="50ED698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ClassList()</w:t>
            </w:r>
          </w:p>
          <w:p w14:paraId="3EF7326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List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mailFrame)</w:t>
            </w:r>
          </w:p>
          <w:p w14:paraId="2C5617C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crollba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crollba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ListFrame,orie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VERTICAL)</w:t>
            </w:r>
          </w:p>
          <w:p w14:paraId="7DDBE0A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7461D9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istbox(</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ListFrame,yscrollcomma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crollba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height</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selectmo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ULTIPLE)</w:t>
            </w:r>
          </w:p>
          <w:p w14:paraId="57EA093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crollba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fig(comma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yview)</w:t>
            </w:r>
          </w:p>
          <w:p w14:paraId="48714BD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Class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list:</w:t>
            </w:r>
          </w:p>
          <w:p w14:paraId="3D77596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END, Class)</w:t>
            </w:r>
          </w:p>
          <w:p w14:paraId="26ADF6F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crollba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si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IGHT,fi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Y)</w:t>
            </w:r>
          </w:p>
          <w:p w14:paraId="7AE8828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w:t>
            </w:r>
          </w:p>
          <w:p w14:paraId="44E4473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List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048DD30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ubject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EmailFrame,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Subject'</w:t>
            </w:r>
            <w:r w:rsidRPr="00EA290F">
              <w:rPr>
                <w:rFonts w:ascii="Courier New" w:eastAsia="Times New Roman" w:hAnsi="Courier New" w:cs="Courier New"/>
                <w:sz w:val="20"/>
                <w:szCs w:val="20"/>
                <w:lang w:eastAsia="en-GB"/>
              </w:rPr>
              <w:t>)</w:t>
            </w:r>
          </w:p>
          <w:p w14:paraId="4FE6055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ject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4667CB3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ubjec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ex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mailFrame,width</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height</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 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w:t>
            </w:r>
          </w:p>
          <w:p w14:paraId="16EC23C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jec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w:t>
            </w:r>
          </w:p>
          <w:p w14:paraId="7C25232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essag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mail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Message'</w:t>
            </w:r>
            <w:r w:rsidRPr="00EA290F">
              <w:rPr>
                <w:rFonts w:ascii="Courier New" w:eastAsia="Times New Roman" w:hAnsi="Courier New" w:cs="Courier New"/>
                <w:sz w:val="20"/>
                <w:szCs w:val="20"/>
                <w:lang w:eastAsia="en-GB"/>
              </w:rPr>
              <w:t>)</w:t>
            </w:r>
          </w:p>
          <w:p w14:paraId="37C20F7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essag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2AD83DF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essag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ex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mailFrame,width</w:t>
            </w:r>
            <w:r w:rsidRPr="00EA290F">
              <w:rPr>
                <w:rFonts w:ascii="Courier New" w:eastAsia="Times New Roman" w:hAnsi="Courier New" w:cs="Courier New"/>
                <w:color w:val="666666"/>
                <w:sz w:val="20"/>
                <w:szCs w:val="20"/>
                <w:lang w:eastAsia="en-GB"/>
              </w:rPr>
              <w:t>=30</w:t>
            </w:r>
            <w:r w:rsidRPr="00EA290F">
              <w:rPr>
                <w:rFonts w:ascii="Courier New" w:eastAsia="Times New Roman" w:hAnsi="Courier New" w:cs="Courier New"/>
                <w:sz w:val="20"/>
                <w:szCs w:val="20"/>
                <w:lang w:eastAsia="en-GB"/>
              </w:rPr>
              <w:t>,height</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44CD2E1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essag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w:t>
            </w:r>
          </w:p>
          <w:p w14:paraId="0E6E765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e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Email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Send'</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90EE90'</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Recievers)</w:t>
            </w:r>
          </w:p>
          <w:p w14:paraId="3EBE816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2D7652A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w:t>
            </w:r>
          </w:p>
          <w:p w14:paraId="2F4DF0D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ipady</w:t>
            </w:r>
            <w:r w:rsidRPr="00EA290F">
              <w:rPr>
                <w:rFonts w:ascii="Courier New" w:eastAsia="Times New Roman" w:hAnsi="Courier New" w:cs="Courier New"/>
                <w:color w:val="666666"/>
                <w:sz w:val="20"/>
                <w:szCs w:val="20"/>
                <w:lang w:eastAsia="en-GB"/>
              </w:rPr>
              <w:t>=200</w:t>
            </w:r>
            <w:r w:rsidRPr="00EA290F">
              <w:rPr>
                <w:rFonts w:ascii="Courier New" w:eastAsia="Times New Roman" w:hAnsi="Courier New" w:cs="Courier New"/>
                <w:sz w:val="20"/>
                <w:szCs w:val="20"/>
                <w:lang w:eastAsia="en-GB"/>
              </w:rPr>
              <w:t>,expand</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ipadx</w:t>
            </w:r>
            <w:r w:rsidRPr="00EA290F">
              <w:rPr>
                <w:rFonts w:ascii="Courier New" w:eastAsia="Times New Roman" w:hAnsi="Courier New" w:cs="Courier New"/>
                <w:color w:val="666666"/>
                <w:sz w:val="20"/>
                <w:szCs w:val="20"/>
                <w:lang w:eastAsia="en-GB"/>
              </w:rPr>
              <w:t>=200</w:t>
            </w:r>
            <w:r w:rsidRPr="00EA290F">
              <w:rPr>
                <w:rFonts w:ascii="Courier New" w:eastAsia="Times New Roman" w:hAnsi="Courier New" w:cs="Courier New"/>
                <w:sz w:val="20"/>
                <w:szCs w:val="20"/>
                <w:lang w:eastAsia="en-GB"/>
              </w:rPr>
              <w:t>,fi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BOTH)</w:t>
            </w:r>
          </w:p>
          <w:p w14:paraId="5C1E357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inFrame,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Main Page"</w:t>
            </w:r>
            <w:r w:rsidRPr="00EA290F">
              <w:rPr>
                <w:rFonts w:ascii="Courier New" w:eastAsia="Times New Roman" w:hAnsi="Courier New" w:cs="Courier New"/>
                <w:sz w:val="20"/>
                <w:szCs w:val="20"/>
                <w:lang w:eastAsia="en-GB"/>
              </w:rPr>
              <w:t>)</w:t>
            </w:r>
          </w:p>
          <w:p w14:paraId="0DF5CE4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mailFrame,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Mail"</w:t>
            </w:r>
            <w:r w:rsidRPr="00EA290F">
              <w:rPr>
                <w:rFonts w:ascii="Courier New" w:eastAsia="Times New Roman" w:hAnsi="Courier New" w:cs="Courier New"/>
                <w:sz w:val="20"/>
                <w:szCs w:val="20"/>
                <w:lang w:eastAsia="en-GB"/>
              </w:rPr>
              <w:t>)</w:t>
            </w:r>
          </w:p>
          <w:p w14:paraId="29F74E8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F8CC85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MainPage</w:t>
            </w:r>
          </w:p>
          <w:p w14:paraId="26EDB08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P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in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Top Performers"</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e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6</w:t>
            </w:r>
            <w:r w:rsidRPr="00EA290F">
              <w:rPr>
                <w:rFonts w:ascii="Courier New" w:eastAsia="Times New Roman" w:hAnsi="Courier New" w:cs="Courier New"/>
                <w:sz w:val="20"/>
                <w:szCs w:val="20"/>
                <w:lang w:eastAsia="en-GB"/>
              </w:rPr>
              <w:t>))</w:t>
            </w:r>
          </w:p>
          <w:p w14:paraId="07991FF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P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rowspa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186C8ED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reateTopPerformers()</w:t>
            </w:r>
          </w:p>
          <w:p w14:paraId="17B1945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1294C89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0DF18E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AvRev()</w:t>
            </w:r>
          </w:p>
          <w:p w14:paraId="39CC030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29E0A8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Back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in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Back"</w:t>
            </w:r>
            <w:r w:rsidRPr="00EA290F">
              <w:rPr>
                <w:rFonts w:ascii="Courier New" w:eastAsia="Times New Roman" w:hAnsi="Courier New" w:cs="Courier New"/>
                <w:sz w:val="20"/>
                <w:szCs w:val="20"/>
                <w:lang w:eastAsia="en-GB"/>
              </w:rPr>
              <w:t xml:space="preserve">, 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TeacherMain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F43737'</w:t>
            </w:r>
            <w:r w:rsidRPr="00EA290F">
              <w:rPr>
                <w:rFonts w:ascii="Courier New" w:eastAsia="Times New Roman" w:hAnsi="Courier New" w:cs="Courier New"/>
                <w:sz w:val="20"/>
                <w:szCs w:val="20"/>
                <w:lang w:eastAsia="en-GB"/>
              </w:rPr>
              <w:t>)</w:t>
            </w:r>
          </w:p>
          <w:p w14:paraId="640699B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Back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8</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ipadx</w:t>
            </w:r>
            <w:r w:rsidRPr="00EA290F">
              <w:rPr>
                <w:rFonts w:ascii="Courier New" w:eastAsia="Times New Roman" w:hAnsi="Courier New" w:cs="Courier New"/>
                <w:color w:val="666666"/>
                <w:sz w:val="20"/>
                <w:szCs w:val="20"/>
                <w:lang w:eastAsia="en-GB"/>
              </w:rPr>
              <w:t>=7</w:t>
            </w:r>
            <w:r w:rsidRPr="00EA290F">
              <w:rPr>
                <w:rFonts w:ascii="Courier New" w:eastAsia="Times New Roman" w:hAnsi="Courier New" w:cs="Courier New"/>
                <w:sz w:val="20"/>
                <w:szCs w:val="20"/>
                <w:lang w:eastAsia="en-GB"/>
              </w:rPr>
              <w:t>,ipady</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6C44A01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Screen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inFrame,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Open Class Database"</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lour,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Class_DB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colou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 )</w:t>
            </w:r>
          </w:p>
          <w:p w14:paraId="1FBE16D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Screen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8</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ipady</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5A7F7F2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Rank Page</w:t>
            </w:r>
          </w:p>
          <w:p w14:paraId="683D48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Rank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w:t>
            </w:r>
          </w:p>
          <w:p w14:paraId="121991A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illRankFrame()</w:t>
            </w:r>
          </w:p>
          <w:p w14:paraId="79F4883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fi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OTH,si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BOTTOM,exp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b/>
                <w:bCs/>
                <w:color w:val="008000"/>
                <w:sz w:val="20"/>
                <w:szCs w:val="20"/>
                <w:lang w:eastAsia="en-GB"/>
              </w:rPr>
              <w:t>True</w:t>
            </w:r>
            <w:r w:rsidRPr="00EA290F">
              <w:rPr>
                <w:rFonts w:ascii="Courier New" w:eastAsia="Times New Roman" w:hAnsi="Courier New" w:cs="Courier New"/>
                <w:sz w:val="20"/>
                <w:szCs w:val="20"/>
                <w:lang w:eastAsia="en-GB"/>
              </w:rPr>
              <w:t>)</w:t>
            </w:r>
          </w:p>
          <w:p w14:paraId="351B28D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Frame,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Rankings"</w:t>
            </w:r>
            <w:r w:rsidRPr="00EA290F">
              <w:rPr>
                <w:rFonts w:ascii="Courier New" w:eastAsia="Times New Roman" w:hAnsi="Courier New" w:cs="Courier New"/>
                <w:sz w:val="20"/>
                <w:szCs w:val="20"/>
                <w:lang w:eastAsia="en-GB"/>
              </w:rPr>
              <w:t>)</w:t>
            </w:r>
          </w:p>
          <w:p w14:paraId="6DFB494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C36FBF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FillRankFram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446CFE2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Head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Class Ranking"</w:t>
            </w:r>
            <w:r w:rsidRPr="00EA290F">
              <w:rPr>
                <w:rFonts w:ascii="Courier New" w:eastAsia="Times New Roman" w:hAnsi="Courier New" w:cs="Courier New"/>
                <w:sz w:val="20"/>
                <w:szCs w:val="20"/>
                <w:lang w:eastAsia="en-GB"/>
              </w:rPr>
              <w:t>,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Comic San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7</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w:t>
            </w:r>
          </w:p>
          <w:p w14:paraId="2460278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Heade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17D9CA8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teacherid FROM teacherclassjoin WHERE class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193A638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eacher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7008C90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teacher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No students in class</w:t>
            </w:r>
          </w:p>
          <w:p w14:paraId="1C15A22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Label1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Rank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No students are in this class!"</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Arial"</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5</w:t>
            </w:r>
            <w:r w:rsidRPr="00EA290F">
              <w:rPr>
                <w:rFonts w:ascii="Courier New" w:eastAsia="Times New Roman" w:hAnsi="Courier New" w:cs="Courier New"/>
                <w:sz w:val="20"/>
                <w:szCs w:val="20"/>
                <w:lang w:eastAsia="en-GB"/>
              </w:rPr>
              <w: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red'</w:t>
            </w:r>
            <w:r w:rsidRPr="00EA290F">
              <w:rPr>
                <w:rFonts w:ascii="Courier New" w:eastAsia="Times New Roman" w:hAnsi="Courier New" w:cs="Courier New"/>
                <w:sz w:val="20"/>
                <w:szCs w:val="20"/>
                <w:lang w:eastAsia="en-GB"/>
              </w:rPr>
              <w:t>)</w:t>
            </w:r>
          </w:p>
          <w:p w14:paraId="04F9C50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7D0751E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p>
          <w:p w14:paraId="1CDD56D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Detail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72596D2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teacher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teacherlist:</w:t>
            </w:r>
          </w:p>
          <w:p w14:paraId="6BBDD62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Get teacher name</w:t>
            </w:r>
          </w:p>
          <w:p w14:paraId="6CCD4D3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title, surname FROM teacher WHERE teach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teacher[</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1B190A7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tle,sur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p>
          <w:p w14:paraId="2AB3EB2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classcode FROM teacherclassjoin WHERE class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AND teach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teacher[</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Gets all the Classes</w:t>
            </w:r>
          </w:p>
          <w:p w14:paraId="534FE75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3B69ED3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classcode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classlist:</w:t>
            </w:r>
          </w:p>
          <w:p w14:paraId="69BE01D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co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lasscod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39596B0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totalhours FROM scjoin WHERE classcod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366C925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Hour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7E35D09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otalHour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p>
          <w:p w14:paraId="718F2BC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hour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HourList:</w:t>
            </w:r>
          </w:p>
          <w:p w14:paraId="1C8F811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otalHour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hour[</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4857CBF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Get hours pp</w:t>
            </w:r>
          </w:p>
          <w:p w14:paraId="6B3955B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iz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HourList)</w:t>
            </w:r>
          </w:p>
          <w:p w14:paraId="119A3F2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TotalHour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AA22FF"/>
                <w:sz w:val="20"/>
                <w:szCs w:val="20"/>
                <w:lang w:eastAsia="en-GB"/>
              </w:rPr>
              <w:t>or</w:t>
            </w:r>
            <w:r w:rsidRPr="00EA290F">
              <w:rPr>
                <w:rFonts w:ascii="Courier New" w:eastAsia="Times New Roman" w:hAnsi="Courier New" w:cs="Courier New"/>
                <w:sz w:val="20"/>
                <w:szCs w:val="20"/>
                <w:lang w:eastAsia="en-GB"/>
              </w:rPr>
              <w:t xml:space="preserve"> siz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 xml:space="preserve"> :</w:t>
            </w:r>
          </w:p>
          <w:p w14:paraId="65755D6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urnam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lasscode)</w:t>
            </w:r>
          </w:p>
          <w:p w14:paraId="628D5F5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p>
          <w:p w14:paraId="64901A9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PPhour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otalHour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ize</w:t>
            </w:r>
          </w:p>
          <w:p w14:paraId="07583E3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urname,TotalHours,PPhours,classcode)</w:t>
            </w:r>
          </w:p>
          <w:p w14:paraId="5F56878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Detail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ppend(Class)</w:t>
            </w:r>
          </w:p>
          <w:p w14:paraId="159A734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14542D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ort()</w:t>
            </w:r>
          </w:p>
          <w:p w14:paraId="3921CFA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Detail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everse()</w:t>
            </w:r>
          </w:p>
          <w:p w14:paraId="61271CB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Class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Details:</w:t>
            </w:r>
          </w:p>
          <w:p w14:paraId="34849DE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int</w:t>
            </w:r>
            <w:r w:rsidRPr="00EA290F">
              <w:rPr>
                <w:rFonts w:ascii="Courier New" w:eastAsia="Times New Roman" w:hAnsi="Courier New" w:cs="Courier New"/>
                <w:sz w:val="20"/>
                <w:szCs w:val="20"/>
                <w:lang w:eastAsia="en-GB"/>
              </w:rPr>
              <w:t>(Class[</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in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p>
          <w:p w14:paraId="5EAA541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an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Detail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index(Clas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4769313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ty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t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yle()</w:t>
            </w:r>
          </w:p>
          <w:p w14:paraId="2992585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ty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heme_use(</w:t>
            </w:r>
            <w:r w:rsidRPr="00EA290F">
              <w:rPr>
                <w:rFonts w:ascii="Courier New" w:eastAsia="Times New Roman" w:hAnsi="Courier New" w:cs="Courier New"/>
                <w:color w:val="BA2121"/>
                <w:sz w:val="20"/>
                <w:szCs w:val="20"/>
                <w:lang w:eastAsia="en-GB"/>
              </w:rPr>
              <w:t>'default'</w:t>
            </w:r>
            <w:r w:rsidRPr="00EA290F">
              <w:rPr>
                <w:rFonts w:ascii="Courier New" w:eastAsia="Times New Roman" w:hAnsi="Courier New" w:cs="Courier New"/>
                <w:sz w:val="20"/>
                <w:szCs w:val="20"/>
                <w:lang w:eastAsia="en-GB"/>
              </w:rPr>
              <w:t>)</w:t>
            </w:r>
          </w:p>
          <w:p w14:paraId="6E54968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RankTable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Frame)</w:t>
            </w:r>
          </w:p>
          <w:p w14:paraId="3E20132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Table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6F8BDC7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reeScrol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crollba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TableFrame)</w:t>
            </w:r>
          </w:p>
          <w:p w14:paraId="6394BF0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C706F3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RankTab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t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reeview(</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TableFrame,height</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yscrollcomma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reeScro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w:t>
            </w:r>
          </w:p>
          <w:p w14:paraId="60667ED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reeScro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ack(si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IGHT, fi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Y)</w:t>
            </w:r>
          </w:p>
          <w:p w14:paraId="571E033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Table[</w:t>
            </w:r>
            <w:r w:rsidRPr="00EA290F">
              <w:rPr>
                <w:rFonts w:ascii="Courier New" w:eastAsia="Times New Roman" w:hAnsi="Courier New" w:cs="Courier New"/>
                <w:color w:val="BA2121"/>
                <w:sz w:val="20"/>
                <w:szCs w:val="20"/>
                <w:lang w:eastAsia="en-GB"/>
              </w:rPr>
              <w:t>'column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Plac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Teache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Total Hour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ours per person'</w:t>
            </w:r>
            <w:r w:rsidRPr="00EA290F">
              <w:rPr>
                <w:rFonts w:ascii="Courier New" w:eastAsia="Times New Roman" w:hAnsi="Courier New" w:cs="Courier New"/>
                <w:sz w:val="20"/>
                <w:szCs w:val="20"/>
                <w:lang w:eastAsia="en-GB"/>
              </w:rPr>
              <w:t>)</w:t>
            </w:r>
          </w:p>
          <w:p w14:paraId="356DEC0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0"</w:t>
            </w:r>
            <w:r w:rsidRPr="00EA290F">
              <w:rPr>
                <w:rFonts w:ascii="Courier New" w:eastAsia="Times New Roman" w:hAnsi="Courier New" w:cs="Courier New"/>
                <w:sz w:val="20"/>
                <w:szCs w:val="20"/>
                <w:lang w:eastAsia="en-GB"/>
              </w:rPr>
              <w:t>,width</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stretch</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w:t>
            </w:r>
          </w:p>
          <w:p w14:paraId="5505D33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Plac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idth</w:t>
            </w:r>
            <w:r w:rsidRPr="00EA290F">
              <w:rPr>
                <w:rFonts w:ascii="Courier New" w:eastAsia="Times New Roman" w:hAnsi="Courier New" w:cs="Courier New"/>
                <w:color w:val="666666"/>
                <w:sz w:val="20"/>
                <w:szCs w:val="20"/>
                <w:lang w:eastAsia="en-GB"/>
              </w:rPr>
              <w:t>=40</w:t>
            </w:r>
            <w:r w:rsidRPr="00EA290F">
              <w:rPr>
                <w:rFonts w:ascii="Courier New" w:eastAsia="Times New Roman" w:hAnsi="Courier New" w:cs="Courier New"/>
                <w:sz w:val="20"/>
                <w:szCs w:val="20"/>
                <w:lang w:eastAsia="en-GB"/>
              </w:rPr>
              <w:t>)</w:t>
            </w:r>
          </w:p>
          <w:p w14:paraId="5B83CD2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Teacher"</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idth</w:t>
            </w:r>
            <w:r w:rsidRPr="00EA290F">
              <w:rPr>
                <w:rFonts w:ascii="Courier New" w:eastAsia="Times New Roman" w:hAnsi="Courier New" w:cs="Courier New"/>
                <w:color w:val="666666"/>
                <w:sz w:val="20"/>
                <w:szCs w:val="20"/>
                <w:lang w:eastAsia="en-GB"/>
              </w:rPr>
              <w:t>=80</w:t>
            </w:r>
            <w:r w:rsidRPr="00EA290F">
              <w:rPr>
                <w:rFonts w:ascii="Courier New" w:eastAsia="Times New Roman" w:hAnsi="Courier New" w:cs="Courier New"/>
                <w:sz w:val="20"/>
                <w:szCs w:val="20"/>
                <w:lang w:eastAsia="en-GB"/>
              </w:rPr>
              <w:t>)</w:t>
            </w:r>
          </w:p>
          <w:p w14:paraId="6A63110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Total Hours"</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idth</w:t>
            </w:r>
            <w:r w:rsidRPr="00EA290F">
              <w:rPr>
                <w:rFonts w:ascii="Courier New" w:eastAsia="Times New Roman" w:hAnsi="Courier New" w:cs="Courier New"/>
                <w:color w:val="666666"/>
                <w:sz w:val="20"/>
                <w:szCs w:val="20"/>
                <w:lang w:eastAsia="en-GB"/>
              </w:rPr>
              <w:t>=70</w:t>
            </w:r>
            <w:r w:rsidRPr="00EA290F">
              <w:rPr>
                <w:rFonts w:ascii="Courier New" w:eastAsia="Times New Roman" w:hAnsi="Courier New" w:cs="Courier New"/>
                <w:sz w:val="20"/>
                <w:szCs w:val="20"/>
                <w:lang w:eastAsia="en-GB"/>
              </w:rPr>
              <w:t>)</w:t>
            </w:r>
          </w:p>
          <w:p w14:paraId="7591705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Hours per person"</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ENTER,width</w:t>
            </w:r>
            <w:r w:rsidRPr="00EA290F">
              <w:rPr>
                <w:rFonts w:ascii="Courier New" w:eastAsia="Times New Roman" w:hAnsi="Courier New" w:cs="Courier New"/>
                <w:color w:val="666666"/>
                <w:sz w:val="20"/>
                <w:szCs w:val="20"/>
                <w:lang w:eastAsia="en-GB"/>
              </w:rPr>
              <w:t>=100</w:t>
            </w:r>
            <w:r w:rsidRPr="00EA290F">
              <w:rPr>
                <w:rFonts w:ascii="Courier New" w:eastAsia="Times New Roman" w:hAnsi="Courier New" w:cs="Courier New"/>
                <w:sz w:val="20"/>
                <w:szCs w:val="20"/>
                <w:lang w:eastAsia="en-GB"/>
              </w:rPr>
              <w:t>)</w:t>
            </w:r>
          </w:p>
          <w:p w14:paraId="6790A7C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reate Headings</w:t>
            </w:r>
          </w:p>
          <w:p w14:paraId="3381713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0"</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t>
            </w:r>
          </w:p>
          <w:p w14:paraId="07E0D80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Place'</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Plac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t>
            </w:r>
          </w:p>
          <w:p w14:paraId="57CC028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Teacher'</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Teacher'</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t>
            </w:r>
          </w:p>
          <w:p w14:paraId="488985D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Total Hours'</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Total Hours'</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t>
            </w:r>
          </w:p>
          <w:p w14:paraId="5EDFE3D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Hours per person'</w:t>
            </w:r>
            <w:r w:rsidRPr="00EA290F">
              <w:rPr>
                <w:rFonts w:ascii="Courier New" w:eastAsia="Times New Roman" w:hAnsi="Courier New" w:cs="Courier New"/>
                <w:sz w:val="20"/>
                <w:szCs w:val="20"/>
                <w:lang w:eastAsia="en-GB"/>
              </w:rPr>
              <w:t xml:space="preserve">,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Hours per person"</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t>
            </w:r>
          </w:p>
          <w:p w14:paraId="4E358AE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w:t>
            </w:r>
          </w:p>
          <w:p w14:paraId="771F605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reeScro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fig(comma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yview)</w:t>
            </w:r>
          </w:p>
          <w:p w14:paraId="09BEE27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u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p>
          <w:p w14:paraId="7B01A27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Class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Details:</w:t>
            </w:r>
          </w:p>
          <w:p w14:paraId="08C205B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6624C1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pare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inde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end'</w:t>
            </w:r>
            <w:r w:rsidRPr="00EA290F">
              <w:rPr>
                <w:rFonts w:ascii="Courier New" w:eastAsia="Times New Roman" w:hAnsi="Courier New" w:cs="Courier New"/>
                <w:sz w:val="20"/>
                <w:szCs w:val="20"/>
                <w:lang w:eastAsia="en-GB"/>
              </w:rPr>
              <w:t>,i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unt, valu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unt</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lass[</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lass[</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lass[</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tag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blue'</w:t>
            </w:r>
            <w:r w:rsidRPr="00EA290F">
              <w:rPr>
                <w:rFonts w:ascii="Courier New" w:eastAsia="Times New Roman" w:hAnsi="Courier New" w:cs="Courier New"/>
                <w:sz w:val="20"/>
                <w:szCs w:val="20"/>
                <w:lang w:eastAsia="en-GB"/>
              </w:rPr>
              <w:t>)</w:t>
            </w:r>
          </w:p>
          <w:p w14:paraId="540D1B6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u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15E1994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title,surname FROM teacher WHERE teach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0AC24EF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p>
          <w:p w14:paraId="5B5B9A6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nam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ame[</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643FC20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Class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Details:</w:t>
            </w:r>
          </w:p>
          <w:p w14:paraId="7D045BF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Class[</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name:</w:t>
            </w:r>
          </w:p>
          <w:p w14:paraId="2B49EF0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an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Detail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index(Clas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4E6290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654B66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AE675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u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2641C79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Comic San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3</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w:t>
            </w:r>
          </w:p>
          <w:p w14:paraId="4491987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essag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w:t>
            </w:r>
            <w:r w:rsidRPr="00EA290F">
              <w:rPr>
                <w:rFonts w:ascii="Courier New" w:eastAsia="Times New Roman" w:hAnsi="Courier New" w:cs="Courier New"/>
                <w:color w:val="BA2121"/>
                <w:sz w:val="20"/>
                <w:szCs w:val="20"/>
                <w:lang w:eastAsia="en-GB"/>
              </w:rPr>
              <w:t>"Your class ranks number {rank}"</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ont)</w:t>
            </w:r>
          </w:p>
          <w:p w14:paraId="2093973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essag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591D5F2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6D8B8F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ran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533C5BA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Frame,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ell done!"</w:t>
            </w:r>
            <w:r w:rsidRPr="00EA290F">
              <w:rPr>
                <w:rFonts w:ascii="Courier New" w:eastAsia="Times New Roman" w:hAnsi="Courier New" w:cs="Courier New"/>
                <w:sz w:val="20"/>
                <w:szCs w:val="20"/>
                <w:lang w:eastAsia="en-GB"/>
              </w:rPr>
              <w: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green'</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ont)</w:t>
            </w:r>
          </w:p>
          <w:p w14:paraId="4D950EE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rank </w:t>
            </w:r>
            <w:r w:rsidRPr="00EA290F">
              <w:rPr>
                <w:rFonts w:ascii="Courier New" w:eastAsia="Times New Roman" w:hAnsi="Courier New" w:cs="Courier New"/>
                <w:color w:val="666666"/>
                <w:sz w:val="20"/>
                <w:szCs w:val="20"/>
                <w:lang w:eastAsia="en-GB"/>
              </w:rPr>
              <w:t>&l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AA22FF"/>
                <w:sz w:val="20"/>
                <w:szCs w:val="20"/>
                <w:lang w:eastAsia="en-GB"/>
              </w:rPr>
              <w:t>and</w:t>
            </w:r>
            <w:r w:rsidRPr="00EA290F">
              <w:rPr>
                <w:rFonts w:ascii="Courier New" w:eastAsia="Times New Roman" w:hAnsi="Courier New" w:cs="Courier New"/>
                <w:sz w:val="20"/>
                <w:szCs w:val="20"/>
                <w:lang w:eastAsia="en-GB"/>
              </w:rPr>
              <w:t xml:space="preserve"> ran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6A6989B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Frame,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On the podium'</w:t>
            </w:r>
            <w:r w:rsidRPr="00EA290F">
              <w:rPr>
                <w:rFonts w:ascii="Courier New" w:eastAsia="Times New Roman" w:hAnsi="Courier New" w:cs="Courier New"/>
                <w:sz w:val="20"/>
                <w:szCs w:val="20"/>
                <w:lang w:eastAsia="en-GB"/>
              </w:rPr>
              <w:t>,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on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orange'</w:t>
            </w:r>
            <w:r w:rsidRPr="00EA290F">
              <w:rPr>
                <w:rFonts w:ascii="Courier New" w:eastAsia="Times New Roman" w:hAnsi="Courier New" w:cs="Courier New"/>
                <w:sz w:val="20"/>
                <w:szCs w:val="20"/>
                <w:lang w:eastAsia="en-GB"/>
              </w:rPr>
              <w:t>)</w:t>
            </w:r>
          </w:p>
          <w:p w14:paraId="6DD4E4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rank </w:t>
            </w:r>
            <w:r w:rsidRPr="00EA290F">
              <w:rPr>
                <w:rFonts w:ascii="Courier New" w:eastAsia="Times New Roman" w:hAnsi="Courier New" w:cs="Courier New"/>
                <w:color w:val="666666"/>
                <w:sz w:val="20"/>
                <w:szCs w:val="20"/>
                <w:lang w:eastAsia="en-GB"/>
              </w:rPr>
              <w:t>&g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1B40BE1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abel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k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Keep trying'</w:t>
            </w:r>
            <w:r w:rsidRPr="00EA290F">
              <w:rPr>
                <w:rFonts w:ascii="Courier New" w:eastAsia="Times New Roman" w:hAnsi="Courier New" w:cs="Courier New"/>
                <w:sz w:val="20"/>
                <w:szCs w:val="20"/>
                <w:lang w:eastAsia="en-GB"/>
              </w:rPr>
              <w:t>,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on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red'</w:t>
            </w:r>
            <w:r w:rsidRPr="00EA290F">
              <w:rPr>
                <w:rFonts w:ascii="Courier New" w:eastAsia="Times New Roman" w:hAnsi="Courier New" w:cs="Courier New"/>
                <w:sz w:val="20"/>
                <w:szCs w:val="20"/>
                <w:lang w:eastAsia="en-GB"/>
              </w:rPr>
              <w:t>)</w:t>
            </w:r>
          </w:p>
          <w:p w14:paraId="1DC9A58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5BDF8A0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p>
          <w:p w14:paraId="29BEF68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Sor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1E05480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Bubble sort</w:t>
            </w:r>
          </w:p>
          <w:p w14:paraId="4BAA09D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ength</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Details)</w:t>
            </w:r>
          </w:p>
          <w:p w14:paraId="5548654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i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range</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length</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iterates thrpugh each element in the list</w:t>
            </w:r>
          </w:p>
          <w:p w14:paraId="55615AE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j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range</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length</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i):</w:t>
            </w:r>
            <w:r w:rsidRPr="00EA290F">
              <w:rPr>
                <w:rFonts w:ascii="Courier New" w:eastAsia="Times New Roman" w:hAnsi="Courier New" w:cs="Courier New"/>
                <w:i/>
                <w:iCs/>
                <w:color w:val="408080"/>
                <w:sz w:val="20"/>
                <w:szCs w:val="20"/>
                <w:lang w:eastAsia="en-GB"/>
              </w:rPr>
              <w:t>#Compares each element with the elements infront</w:t>
            </w:r>
          </w:p>
          <w:p w14:paraId="12E87C0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Details[j][</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g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Details[j</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7BE9D50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Details[j],</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Details[j</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Details[j</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Details[j]</w:t>
            </w:r>
            <w:r w:rsidRPr="00EA290F">
              <w:rPr>
                <w:rFonts w:ascii="Courier New" w:eastAsia="Times New Roman" w:hAnsi="Courier New" w:cs="Courier New"/>
                <w:i/>
                <w:iCs/>
                <w:color w:val="408080"/>
                <w:sz w:val="20"/>
                <w:szCs w:val="20"/>
                <w:lang w:eastAsia="en-GB"/>
              </w:rPr>
              <w:t>#Swaps if the number is greater</w:t>
            </w:r>
          </w:p>
          <w:p w14:paraId="549F57B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FF6165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EC3432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tAvRev</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 xml:space="preserve">#Calculates the average revision time for a class </w:t>
            </w:r>
          </w:p>
          <w:p w14:paraId="43F2D58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f</w:t>
            </w:r>
            <w:r w:rsidRPr="00EA290F">
              <w:rPr>
                <w:rFonts w:ascii="Courier New" w:eastAsia="Times New Roman" w:hAnsi="Courier New" w:cs="Courier New"/>
                <w:color w:val="BA2121"/>
                <w:sz w:val="20"/>
                <w:szCs w:val="20"/>
                <w:lang w:eastAsia="en-GB"/>
              </w:rPr>
              <w:t>"SELECT averagehours FROM scjoin WHERE classcode=='{self.classcode}'"</w:t>
            </w:r>
            <w:r w:rsidRPr="00EA290F">
              <w:rPr>
                <w:rFonts w:ascii="Courier New" w:eastAsia="Times New Roman" w:hAnsi="Courier New" w:cs="Courier New"/>
                <w:sz w:val="20"/>
                <w:szCs w:val="20"/>
                <w:lang w:eastAsia="en-GB"/>
              </w:rPr>
              <w:t>)</w:t>
            </w:r>
          </w:p>
          <w:p w14:paraId="55F5762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evTim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44C28A2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RevTim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763B387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ta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p>
          <w:p w14:paraId="58F2D4F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p>
          <w:p w14:paraId="76E12BE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ta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p>
          <w:p w14:paraId="375DEF6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time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RevTimes:</w:t>
            </w:r>
            <w:r w:rsidRPr="00EA290F">
              <w:rPr>
                <w:rFonts w:ascii="Courier New" w:eastAsia="Times New Roman" w:hAnsi="Courier New" w:cs="Courier New"/>
                <w:i/>
                <w:iCs/>
                <w:color w:val="408080"/>
                <w:sz w:val="20"/>
                <w:szCs w:val="20"/>
                <w:lang w:eastAsia="en-GB"/>
              </w:rPr>
              <w:t xml:space="preserve">#gets mean of revision time </w:t>
            </w:r>
          </w:p>
          <w:p w14:paraId="29B6C63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ta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im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63DE3C5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ta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ta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RevTimes)</w:t>
            </w:r>
          </w:p>
          <w:p w14:paraId="5FBD96B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tal </w:t>
            </w:r>
            <w:r w:rsidRPr="00EA290F">
              <w:rPr>
                <w:rFonts w:ascii="Courier New" w:eastAsia="Times New Roman" w:hAnsi="Courier New" w:cs="Courier New"/>
                <w:color w:val="666666"/>
                <w:sz w:val="20"/>
                <w:szCs w:val="20"/>
                <w:lang w:eastAsia="en-GB"/>
              </w:rPr>
              <w:t>&lt;3</w:t>
            </w:r>
            <w:r w:rsidRPr="00EA290F">
              <w:rPr>
                <w:rFonts w:ascii="Courier New" w:eastAsia="Times New Roman" w:hAnsi="Courier New" w:cs="Courier New"/>
                <w:sz w:val="20"/>
                <w:szCs w:val="20"/>
                <w:lang w:eastAsia="en-GB"/>
              </w:rPr>
              <w:t>:</w:t>
            </w:r>
          </w:p>
          <w:p w14:paraId="074BE4C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lou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red"</w:t>
            </w:r>
          </w:p>
          <w:p w14:paraId="0593F77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tal </w:t>
            </w:r>
            <w:r w:rsidRPr="00EA290F">
              <w:rPr>
                <w:rFonts w:ascii="Courier New" w:eastAsia="Times New Roman" w:hAnsi="Courier New" w:cs="Courier New"/>
                <w:color w:val="666666"/>
                <w:sz w:val="20"/>
                <w:szCs w:val="20"/>
                <w:lang w:eastAsia="en-GB"/>
              </w:rPr>
              <w:t>&lt;3</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AA22FF"/>
                <w:sz w:val="20"/>
                <w:szCs w:val="20"/>
                <w:lang w:eastAsia="en-GB"/>
              </w:rPr>
              <w:t>and</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tal</w:t>
            </w:r>
            <w:r w:rsidRPr="00EA290F">
              <w:rPr>
                <w:rFonts w:ascii="Courier New" w:eastAsia="Times New Roman" w:hAnsi="Courier New" w:cs="Courier New"/>
                <w:color w:val="666666"/>
                <w:sz w:val="20"/>
                <w:szCs w:val="20"/>
                <w:lang w:eastAsia="en-GB"/>
              </w:rPr>
              <w:t>&l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Determines the colour depedant on the mean</w:t>
            </w:r>
          </w:p>
          <w:p w14:paraId="188955E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lou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orange"</w:t>
            </w:r>
          </w:p>
          <w:p w14:paraId="67B1C8F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tal</w:t>
            </w:r>
            <w:r w:rsidRPr="00EA290F">
              <w:rPr>
                <w:rFonts w:ascii="Courier New" w:eastAsia="Times New Roman" w:hAnsi="Courier New" w:cs="Courier New"/>
                <w:color w:val="666666"/>
                <w:sz w:val="20"/>
                <w:szCs w:val="20"/>
                <w:lang w:eastAsia="en-GB"/>
              </w:rPr>
              <w:t>&g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w:t>
            </w:r>
          </w:p>
          <w:p w14:paraId="2A78DA6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lou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green"</w:t>
            </w:r>
          </w:p>
          <w:p w14:paraId="7960176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Rev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in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Your class average revision time is, '</w:t>
            </w:r>
            <w:r w:rsidRPr="00EA290F">
              <w:rPr>
                <w:rFonts w:ascii="Courier New" w:eastAsia="Times New Roman" w:hAnsi="Courier New" w:cs="Courier New"/>
                <w:sz w:val="20"/>
                <w:szCs w:val="20"/>
                <w:lang w:eastAsia="en-GB"/>
              </w:rPr>
              <w:t>, 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766ED7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ev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154011F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m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in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w:t>
            </w:r>
            <w:r w:rsidRPr="00EA290F">
              <w:rPr>
                <w:rFonts w:ascii="Courier New" w:eastAsia="Times New Roman" w:hAnsi="Courier New" w:cs="Courier New"/>
                <w:color w:val="BA2121"/>
                <w:sz w:val="20"/>
                <w:szCs w:val="20"/>
                <w:lang w:eastAsia="en-GB"/>
              </w:rPr>
              <w:t>'{self.total}'</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our,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Comic Sans M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5</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w:t>
            </w:r>
          </w:p>
          <w:p w14:paraId="55FEDA4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m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2D086E3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ta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37793C6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in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hour per week"</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410FF28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tal </w:t>
            </w:r>
            <w:r w:rsidRPr="00EA290F">
              <w:rPr>
                <w:rFonts w:ascii="Courier New" w:eastAsia="Times New Roman" w:hAnsi="Courier New" w:cs="Courier New"/>
                <w:color w:val="666666"/>
                <w:sz w:val="20"/>
                <w:szCs w:val="20"/>
                <w:lang w:eastAsia="en-GB"/>
              </w:rPr>
              <w:t>&g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AA22FF"/>
                <w:sz w:val="20"/>
                <w:szCs w:val="20"/>
                <w:lang w:eastAsia="en-GB"/>
              </w:rPr>
              <w:t>or</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ta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1BD7B8C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in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hours per week"</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3DD76ED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CC35CA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3DC6883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464E1D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CreateTopPerformer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2D3843C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P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t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reeview(</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inFrame,height</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628DFBB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BFF93E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P[</w:t>
            </w:r>
            <w:r w:rsidRPr="00EA290F">
              <w:rPr>
                <w:rFonts w:ascii="Courier New" w:eastAsia="Times New Roman" w:hAnsi="Courier New" w:cs="Courier New"/>
                <w:color w:val="BA2121"/>
                <w:sz w:val="20"/>
                <w:szCs w:val="20"/>
                <w:lang w:eastAsia="en-GB"/>
              </w:rPr>
              <w:t>'column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Nam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Surnam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Total'</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verage'</w:t>
            </w:r>
            <w:r w:rsidRPr="00EA290F">
              <w:rPr>
                <w:rFonts w:ascii="Courier New" w:eastAsia="Times New Roman" w:hAnsi="Courier New" w:cs="Courier New"/>
                <w:sz w:val="20"/>
                <w:szCs w:val="20"/>
                <w:lang w:eastAsia="en-GB"/>
              </w:rPr>
              <w:t>)</w:t>
            </w:r>
          </w:p>
          <w:p w14:paraId="16DA8DC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0"</w:t>
            </w:r>
            <w:r w:rsidRPr="00EA290F">
              <w:rPr>
                <w:rFonts w:ascii="Courier New" w:eastAsia="Times New Roman" w:hAnsi="Courier New" w:cs="Courier New"/>
                <w:sz w:val="20"/>
                <w:szCs w:val="20"/>
                <w:lang w:eastAsia="en-GB"/>
              </w:rPr>
              <w:t>,width</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stretch</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w:t>
            </w:r>
          </w:p>
          <w:p w14:paraId="597E5C1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Nam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idth</w:t>
            </w:r>
            <w:r w:rsidRPr="00EA290F">
              <w:rPr>
                <w:rFonts w:ascii="Courier New" w:eastAsia="Times New Roman" w:hAnsi="Courier New" w:cs="Courier New"/>
                <w:color w:val="666666"/>
                <w:sz w:val="20"/>
                <w:szCs w:val="20"/>
                <w:lang w:eastAsia="en-GB"/>
              </w:rPr>
              <w:t>=60</w:t>
            </w:r>
            <w:r w:rsidRPr="00EA290F">
              <w:rPr>
                <w:rFonts w:ascii="Courier New" w:eastAsia="Times New Roman" w:hAnsi="Courier New" w:cs="Courier New"/>
                <w:sz w:val="20"/>
                <w:szCs w:val="20"/>
                <w:lang w:eastAsia="en-GB"/>
              </w:rPr>
              <w:t>)</w:t>
            </w:r>
          </w:p>
          <w:p w14:paraId="5FA0CDA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Surnam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idth</w:t>
            </w:r>
            <w:r w:rsidRPr="00EA290F">
              <w:rPr>
                <w:rFonts w:ascii="Courier New" w:eastAsia="Times New Roman" w:hAnsi="Courier New" w:cs="Courier New"/>
                <w:color w:val="666666"/>
                <w:sz w:val="20"/>
                <w:szCs w:val="20"/>
                <w:lang w:eastAsia="en-GB"/>
              </w:rPr>
              <w:t>=60</w:t>
            </w:r>
            <w:r w:rsidRPr="00EA290F">
              <w:rPr>
                <w:rFonts w:ascii="Courier New" w:eastAsia="Times New Roman" w:hAnsi="Courier New" w:cs="Courier New"/>
                <w:sz w:val="20"/>
                <w:szCs w:val="20"/>
                <w:lang w:eastAsia="en-GB"/>
              </w:rPr>
              <w:t>)</w:t>
            </w:r>
          </w:p>
          <w:p w14:paraId="36FE68F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Total"</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ENTER,width</w:t>
            </w:r>
            <w:r w:rsidRPr="00EA290F">
              <w:rPr>
                <w:rFonts w:ascii="Courier New" w:eastAsia="Times New Roman" w:hAnsi="Courier New" w:cs="Courier New"/>
                <w:color w:val="666666"/>
                <w:sz w:val="20"/>
                <w:szCs w:val="20"/>
                <w:lang w:eastAsia="en-GB"/>
              </w:rPr>
              <w:t>=40</w:t>
            </w:r>
            <w:r w:rsidRPr="00EA290F">
              <w:rPr>
                <w:rFonts w:ascii="Courier New" w:eastAsia="Times New Roman" w:hAnsi="Courier New" w:cs="Courier New"/>
                <w:sz w:val="20"/>
                <w:szCs w:val="20"/>
                <w:lang w:eastAsia="en-GB"/>
              </w:rPr>
              <w:t>)</w:t>
            </w:r>
          </w:p>
          <w:p w14:paraId="590CC74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Averag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idth</w:t>
            </w:r>
            <w:r w:rsidRPr="00EA290F">
              <w:rPr>
                <w:rFonts w:ascii="Courier New" w:eastAsia="Times New Roman" w:hAnsi="Courier New" w:cs="Courier New"/>
                <w:color w:val="666666"/>
                <w:sz w:val="20"/>
                <w:szCs w:val="20"/>
                <w:lang w:eastAsia="en-GB"/>
              </w:rPr>
              <w:t>=40</w:t>
            </w:r>
            <w:r w:rsidRPr="00EA290F">
              <w:rPr>
                <w:rFonts w:ascii="Courier New" w:eastAsia="Times New Roman" w:hAnsi="Courier New" w:cs="Courier New"/>
                <w:sz w:val="20"/>
                <w:szCs w:val="20"/>
                <w:lang w:eastAsia="en-GB"/>
              </w:rPr>
              <w:t>)</w:t>
            </w:r>
          </w:p>
          <w:p w14:paraId="5A45036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reate Headings</w:t>
            </w:r>
          </w:p>
          <w:p w14:paraId="24A114E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0"</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t>
            </w:r>
          </w:p>
          <w:p w14:paraId="52ABFDD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Name'</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Nam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t>
            </w:r>
          </w:p>
          <w:p w14:paraId="2B36211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Surname'</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Surnam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t>
            </w:r>
          </w:p>
          <w:p w14:paraId="56A005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Total'</w:t>
            </w:r>
            <w:r w:rsidRPr="00EA290F">
              <w:rPr>
                <w:rFonts w:ascii="Courier New" w:eastAsia="Times New Roman" w:hAnsi="Courier New" w:cs="Courier New"/>
                <w:sz w:val="20"/>
                <w:szCs w:val="20"/>
                <w:lang w:eastAsia="en-GB"/>
              </w:rPr>
              <w:t xml:space="preserve">,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Total"</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ENTER)</w:t>
            </w:r>
          </w:p>
          <w:p w14:paraId="5409C93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Average"</w:t>
            </w:r>
            <w:r w:rsidRPr="00EA290F">
              <w:rPr>
                <w:rFonts w:ascii="Courier New" w:eastAsia="Times New Roman" w:hAnsi="Courier New" w:cs="Courier New"/>
                <w:sz w:val="20"/>
                <w:szCs w:val="20"/>
                <w:lang w:eastAsia="en-GB"/>
              </w:rPr>
              <w:t xml:space="preserve">,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verage'</w:t>
            </w:r>
            <w:r w:rsidRPr="00EA290F">
              <w:rPr>
                <w:rFonts w:ascii="Courier New" w:eastAsia="Times New Roman" w:hAnsi="Courier New" w:cs="Courier New"/>
                <w:sz w:val="20"/>
                <w:szCs w:val="20"/>
                <w:lang w:eastAsia="en-GB"/>
              </w:rPr>
              <w:t>)</w:t>
            </w:r>
          </w:p>
          <w:p w14:paraId="1679A98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469C31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f</w:t>
            </w:r>
            <w:r w:rsidRPr="00EA290F">
              <w:rPr>
                <w:rFonts w:ascii="Courier New" w:eastAsia="Times New Roman" w:hAnsi="Courier New" w:cs="Courier New"/>
                <w:color w:val="BA2121"/>
                <w:sz w:val="20"/>
                <w:szCs w:val="20"/>
                <w:lang w:eastAsia="en-GB"/>
              </w:rPr>
              <w:t>"SELECT * FROM scjoin WHERE classco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786E066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2FF9388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ort(ke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xml:space="preserve"> tup: tup[</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revers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b/>
                <w:bCs/>
                <w:color w:val="008000"/>
                <w:sz w:val="20"/>
                <w:szCs w:val="20"/>
                <w:lang w:eastAsia="en-GB"/>
              </w:rPr>
              <w:t>True</w:t>
            </w:r>
            <w:r w:rsidRPr="00EA290F">
              <w:rPr>
                <w:rFonts w:ascii="Courier New" w:eastAsia="Times New Roman" w:hAnsi="Courier New" w:cs="Courier New"/>
                <w:sz w:val="20"/>
                <w:szCs w:val="20"/>
                <w:lang w:eastAsia="en-GB"/>
              </w:rPr>
              <w:t>)</w:t>
            </w:r>
          </w:p>
          <w:p w14:paraId="06F9434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u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p>
          <w:p w14:paraId="23966D7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student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list:</w:t>
            </w:r>
          </w:p>
          <w:p w14:paraId="5CF1EE9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f</w:t>
            </w:r>
            <w:r w:rsidRPr="00EA290F">
              <w:rPr>
                <w:rFonts w:ascii="Courier New" w:eastAsia="Times New Roman" w:hAnsi="Courier New" w:cs="Courier New"/>
                <w:color w:val="BA2121"/>
                <w:sz w:val="20"/>
                <w:szCs w:val="20"/>
                <w:lang w:eastAsia="en-GB"/>
              </w:rPr>
              <w:t>"SELECT firstname, surname FROM account WHERE userid == '{student[0]}'"</w:t>
            </w:r>
            <w:r w:rsidRPr="00EA290F">
              <w:rPr>
                <w:rFonts w:ascii="Courier New" w:eastAsia="Times New Roman" w:hAnsi="Courier New" w:cs="Courier New"/>
                <w:sz w:val="20"/>
                <w:szCs w:val="20"/>
                <w:lang w:eastAsia="en-GB"/>
              </w:rPr>
              <w:t>)</w:t>
            </w:r>
          </w:p>
          <w:p w14:paraId="485B86A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firstname, sur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p>
          <w:p w14:paraId="7A488B8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pare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inde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end'</w:t>
            </w:r>
            <w:r w:rsidRPr="00EA290F">
              <w:rPr>
                <w:rFonts w:ascii="Courier New" w:eastAsia="Times New Roman" w:hAnsi="Courier New" w:cs="Courier New"/>
                <w:sz w:val="20"/>
                <w:szCs w:val="20"/>
                <w:lang w:eastAsia="en-GB"/>
              </w:rPr>
              <w:t>,i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unt, valu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irstname,surname,student[</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student[</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tag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blu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 xml:space="preserve">#Inserts each student into the table </w:t>
            </w:r>
          </w:p>
          <w:p w14:paraId="4C1EA1D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u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4E33E4F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7E3971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tReciever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31294D5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 xml:space="preserve">#get selected students </w:t>
            </w:r>
          </w:p>
          <w:p w14:paraId="1889BF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tudent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urselection()</w:t>
            </w:r>
          </w:p>
          <w:p w14:paraId="77752B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Email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65210BA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AA22FF"/>
                <w:sz w:val="20"/>
                <w:szCs w:val="20"/>
                <w:lang w:eastAsia="en-GB"/>
              </w:rPr>
              <w:t>not</w:t>
            </w:r>
            <w:r w:rsidRPr="00EA290F">
              <w:rPr>
                <w:rFonts w:ascii="Courier New" w:eastAsia="Times New Roman" w:hAnsi="Courier New" w:cs="Courier New"/>
                <w:sz w:val="20"/>
                <w:szCs w:val="20"/>
                <w:lang w:eastAsia="en-GB"/>
              </w:rPr>
              <w:t xml:space="preserve"> Students:</w:t>
            </w:r>
          </w:p>
          <w:p w14:paraId="3FC84F5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essagebo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howerror(</w:t>
            </w:r>
            <w:r w:rsidRPr="00EA290F">
              <w:rPr>
                <w:rFonts w:ascii="Courier New" w:eastAsia="Times New Roman" w:hAnsi="Courier New" w:cs="Courier New"/>
                <w:color w:val="BA2121"/>
                <w:sz w:val="20"/>
                <w:szCs w:val="20"/>
                <w:lang w:eastAsia="en-GB"/>
              </w:rPr>
              <w:t>'Erro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No students are selected'</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 xml:space="preserve">#Error handling if no students are selected </w:t>
            </w:r>
          </w:p>
          <w:p w14:paraId="0298C8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Students:</w:t>
            </w:r>
          </w:p>
          <w:p w14:paraId="3A592E4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Student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Students:</w:t>
            </w:r>
          </w:p>
          <w:p w14:paraId="0A52630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s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list[Student]</w:t>
            </w:r>
          </w:p>
          <w:p w14:paraId="15AD8AE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ser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user[</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3DB5F8A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email FROM account WHERE us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09114F3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Email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ppen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78182F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2DA387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ubjec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jec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r w:rsidRPr="00EA290F">
              <w:rPr>
                <w:rFonts w:ascii="Courier New" w:eastAsia="Times New Roman" w:hAnsi="Courier New" w:cs="Courier New"/>
                <w:color w:val="BA2121"/>
                <w:sz w:val="20"/>
                <w:szCs w:val="20"/>
                <w:lang w:eastAsia="en-GB"/>
              </w:rPr>
              <w:t>'1.0'</w:t>
            </w:r>
            <w:r w:rsidRPr="00EA290F">
              <w:rPr>
                <w:rFonts w:ascii="Courier New" w:eastAsia="Times New Roman" w:hAnsi="Courier New" w:cs="Courier New"/>
                <w:sz w:val="20"/>
                <w:szCs w:val="20"/>
                <w:lang w:eastAsia="en-GB"/>
              </w:rPr>
              <w:t>,END)</w:t>
            </w:r>
          </w:p>
          <w:p w14:paraId="18B420E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essag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essag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r w:rsidRPr="00EA290F">
              <w:rPr>
                <w:rFonts w:ascii="Courier New" w:eastAsia="Times New Roman" w:hAnsi="Courier New" w:cs="Courier New"/>
                <w:color w:val="BA2121"/>
                <w:sz w:val="20"/>
                <w:szCs w:val="20"/>
                <w:lang w:eastAsia="en-GB"/>
              </w:rPr>
              <w:t>'1.0'</w:t>
            </w:r>
            <w:r w:rsidRPr="00EA290F">
              <w:rPr>
                <w:rFonts w:ascii="Courier New" w:eastAsia="Times New Roman" w:hAnsi="Courier New" w:cs="Courier New"/>
                <w:sz w:val="20"/>
                <w:szCs w:val="20"/>
                <w:lang w:eastAsia="en-GB"/>
              </w:rPr>
              <w:t>,END)</w:t>
            </w:r>
          </w:p>
          <w:p w14:paraId="515E9C8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email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EmailList:</w:t>
            </w:r>
          </w:p>
          <w:p w14:paraId="35A6B3E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end_Emai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email,Subject,Message)</w:t>
            </w:r>
          </w:p>
          <w:p w14:paraId="5750000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31EE4D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tClassLis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433DD81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classcode FROM teacherclassjoin WHERE class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AND teacher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36977E8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co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6CDD3C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userid FROM scjoin WHERE classcod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7E57D3D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ID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0A65C41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p>
          <w:p w14:paraId="7D20144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ID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IDlist:</w:t>
            </w:r>
          </w:p>
          <w:p w14:paraId="52B78A1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firstname, surname FROM account WHERE us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ID[</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66387BB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etchon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ID</w:t>
            </w:r>
          </w:p>
          <w:p w14:paraId="1FEF685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ppend(name)</w:t>
            </w:r>
          </w:p>
          <w:p w14:paraId="3E8275F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DF3A26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tDetail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76AAFD7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classid FROM teacherclassjoin WHERE teach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AND classcod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18C9F40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16A4777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 FROM class WHERE class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3E878A1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p>
          <w:p w14:paraId="70C94BE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p>
          <w:p w14:paraId="7570C11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clas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Send_Email</w:t>
            </w:r>
            <w:r w:rsidRPr="00EA290F">
              <w:rPr>
                <w:rFonts w:ascii="Courier New" w:eastAsia="Times New Roman" w:hAnsi="Courier New" w:cs="Courier New"/>
                <w:sz w:val="20"/>
                <w:szCs w:val="20"/>
                <w:lang w:eastAsia="en-GB"/>
              </w:rPr>
              <w:t>():</w:t>
            </w:r>
          </w:p>
          <w:p w14:paraId="01AB8A3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__init__</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master,c,conn,emaillist,subject,message):</w:t>
            </w:r>
          </w:p>
          <w:p w14:paraId="2CE1F5C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st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aster</w:t>
            </w:r>
          </w:p>
          <w:p w14:paraId="739EF46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w:t>
            </w:r>
          </w:p>
          <w:p w14:paraId="34127F0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nn</w:t>
            </w:r>
          </w:p>
          <w:p w14:paraId="44A06CE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Email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maillist</w:t>
            </w:r>
          </w:p>
          <w:p w14:paraId="597E1A8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jec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ubject</w:t>
            </w:r>
          </w:p>
          <w:p w14:paraId="55CC939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essage</w:t>
            </w:r>
          </w:p>
          <w:p w14:paraId="244807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or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587</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 For starttls</w:t>
            </w:r>
          </w:p>
          <w:p w14:paraId="7A5F9FB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mtp_serv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smtp.gmail.com"</w:t>
            </w:r>
          </w:p>
          <w:p w14:paraId="417FB07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n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s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reate_default_context()</w:t>
            </w:r>
          </w:p>
          <w:p w14:paraId="5AA2601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enderEmai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getsmartrevision@gmail.com'</w:t>
            </w:r>
          </w:p>
          <w:p w14:paraId="224CFA1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asswor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coursework'</w:t>
            </w:r>
          </w:p>
          <w:p w14:paraId="7E22425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ormatMessage()</w:t>
            </w:r>
          </w:p>
          <w:p w14:paraId="0358714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nd()</w:t>
            </w:r>
          </w:p>
          <w:p w14:paraId="72FE90E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B0AAFA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FormatMessag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5401BF0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sg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IMEMultipart(</w:t>
            </w:r>
            <w:r w:rsidRPr="00EA290F">
              <w:rPr>
                <w:rFonts w:ascii="Courier New" w:eastAsia="Times New Roman" w:hAnsi="Courier New" w:cs="Courier New"/>
                <w:color w:val="BA2121"/>
                <w:sz w:val="20"/>
                <w:szCs w:val="20"/>
                <w:lang w:eastAsia="en-GB"/>
              </w:rPr>
              <w:t>'alternative'</w:t>
            </w:r>
            <w:r w:rsidRPr="00EA290F">
              <w:rPr>
                <w:rFonts w:ascii="Courier New" w:eastAsia="Times New Roman" w:hAnsi="Courier New" w:cs="Courier New"/>
                <w:sz w:val="20"/>
                <w:szCs w:val="20"/>
                <w:lang w:eastAsia="en-GB"/>
              </w:rPr>
              <w:t>)</w:t>
            </w:r>
          </w:p>
          <w:p w14:paraId="620A918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sg[</w:t>
            </w:r>
            <w:r w:rsidRPr="00EA290F">
              <w:rPr>
                <w:rFonts w:ascii="Courier New" w:eastAsia="Times New Roman" w:hAnsi="Courier New" w:cs="Courier New"/>
                <w:color w:val="BA2121"/>
                <w:sz w:val="20"/>
                <w:szCs w:val="20"/>
                <w:lang w:eastAsia="en-GB"/>
              </w:rPr>
              <w:t>'Subjec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ject</w:t>
            </w:r>
          </w:p>
          <w:p w14:paraId="4A7E29B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sg[</w:t>
            </w:r>
            <w:r w:rsidRPr="00EA290F">
              <w:rPr>
                <w:rFonts w:ascii="Courier New" w:eastAsia="Times New Roman" w:hAnsi="Courier New" w:cs="Courier New"/>
                <w:color w:val="BA2121"/>
                <w:sz w:val="20"/>
                <w:szCs w:val="20"/>
                <w:lang w:eastAsia="en-GB"/>
              </w:rPr>
              <w:t>'From'</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nderEmail</w:t>
            </w:r>
          </w:p>
          <w:p w14:paraId="6513D98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58CEDC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reates a plain text and html version of the message</w:t>
            </w:r>
          </w:p>
          <w:p w14:paraId="4A8ACE0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w:t>
            </w:r>
            <w:r w:rsidRPr="00EA290F">
              <w:rPr>
                <w:rFonts w:ascii="Courier New" w:eastAsia="Times New Roman" w:hAnsi="Courier New" w:cs="Courier New"/>
                <w:color w:val="BA2121"/>
                <w:sz w:val="20"/>
                <w:szCs w:val="20"/>
                <w:lang w:eastAsia="en-GB"/>
              </w:rPr>
              <w:t>"{self.subject} \ {self.text}"</w:t>
            </w:r>
          </w:p>
          <w:p w14:paraId="4A0F8BA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htm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b/>
                <w:bCs/>
                <w:color w:val="BB6622"/>
                <w:sz w:val="20"/>
                <w:szCs w:val="20"/>
                <w:lang w:eastAsia="en-GB"/>
              </w:rPr>
              <w:t>\</w:t>
            </w:r>
          </w:p>
          <w:p w14:paraId="516CA78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lt;html&gt;</w:t>
            </w:r>
          </w:p>
          <w:p w14:paraId="5064ED6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lt;head&gt;&lt;/head&gt;</w:t>
            </w:r>
          </w:p>
          <w:p w14:paraId="4AF40A5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lt;body&gt;</w:t>
            </w:r>
          </w:p>
          <w:p w14:paraId="0F3E875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lt;p&gt;{self.subject}&lt;br&gt;</w:t>
            </w:r>
          </w:p>
          <w:p w14:paraId="6CDB3AF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self.text}</w:t>
            </w:r>
          </w:p>
          <w:p w14:paraId="3171390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lt;/p&gt;</w:t>
            </w:r>
          </w:p>
          <w:p w14:paraId="5FA640D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lt;/body&gt;</w:t>
            </w:r>
          </w:p>
          <w:p w14:paraId="0811B2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lt;/html&gt;</w:t>
            </w:r>
          </w:p>
          <w:p w14:paraId="2A02356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color w:val="BA2121"/>
                <w:sz w:val="20"/>
                <w:szCs w:val="20"/>
                <w:lang w:eastAsia="en-GB"/>
              </w:rPr>
              <w:t xml:space="preserve">        """</w:t>
            </w:r>
          </w:p>
          <w:p w14:paraId="31C7943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part1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IMEText(text, </w:t>
            </w:r>
            <w:r w:rsidRPr="00EA290F">
              <w:rPr>
                <w:rFonts w:ascii="Courier New" w:eastAsia="Times New Roman" w:hAnsi="Courier New" w:cs="Courier New"/>
                <w:color w:val="BA2121"/>
                <w:sz w:val="20"/>
                <w:szCs w:val="20"/>
                <w:lang w:eastAsia="en-GB"/>
              </w:rPr>
              <w:t>'plain'</w:t>
            </w:r>
            <w:r w:rsidRPr="00EA290F">
              <w:rPr>
                <w:rFonts w:ascii="Courier New" w:eastAsia="Times New Roman" w:hAnsi="Courier New" w:cs="Courier New"/>
                <w:sz w:val="20"/>
                <w:szCs w:val="20"/>
                <w:lang w:eastAsia="en-GB"/>
              </w:rPr>
              <w:t>)</w:t>
            </w:r>
          </w:p>
          <w:p w14:paraId="508E267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part2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IMEText(html, </w:t>
            </w:r>
            <w:r w:rsidRPr="00EA290F">
              <w:rPr>
                <w:rFonts w:ascii="Courier New" w:eastAsia="Times New Roman" w:hAnsi="Courier New" w:cs="Courier New"/>
                <w:color w:val="BA2121"/>
                <w:sz w:val="20"/>
                <w:szCs w:val="20"/>
                <w:lang w:eastAsia="en-GB"/>
              </w:rPr>
              <w:t>'html'</w:t>
            </w:r>
            <w:r w:rsidRPr="00EA290F">
              <w:rPr>
                <w:rFonts w:ascii="Courier New" w:eastAsia="Times New Roman" w:hAnsi="Courier New" w:cs="Courier New"/>
                <w:sz w:val="20"/>
                <w:szCs w:val="20"/>
                <w:lang w:eastAsia="en-GB"/>
              </w:rPr>
              <w:t>)</w:t>
            </w:r>
          </w:p>
          <w:p w14:paraId="7865D82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s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ttach(part1)</w:t>
            </w:r>
          </w:p>
          <w:p w14:paraId="762229D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s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ttach(part2)</w:t>
            </w:r>
          </w:p>
          <w:p w14:paraId="17ACA0B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essag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s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s_string()</w:t>
            </w:r>
          </w:p>
          <w:p w14:paraId="549F0E9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50046F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Send</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26B073B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ith</w:t>
            </w:r>
            <w:r w:rsidRPr="00EA290F">
              <w:rPr>
                <w:rFonts w:ascii="Courier New" w:eastAsia="Times New Roman" w:hAnsi="Courier New" w:cs="Courier New"/>
                <w:sz w:val="20"/>
                <w:szCs w:val="20"/>
                <w:lang w:eastAsia="en-GB"/>
              </w:rPr>
              <w:t xml:space="preserve"> smtpli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MTP(</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mtp_server,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ort) </w:t>
            </w:r>
            <w:r w:rsidRPr="00EA290F">
              <w:rPr>
                <w:rFonts w:ascii="Courier New" w:eastAsia="Times New Roman" w:hAnsi="Courier New" w:cs="Courier New"/>
                <w:b/>
                <w:bCs/>
                <w:color w:val="008000"/>
                <w:sz w:val="20"/>
                <w:szCs w:val="20"/>
                <w:lang w:eastAsia="en-GB"/>
              </w:rPr>
              <w:t>as</w:t>
            </w:r>
            <w:r w:rsidRPr="00EA290F">
              <w:rPr>
                <w:rFonts w:ascii="Courier New" w:eastAsia="Times New Roman" w:hAnsi="Courier New" w:cs="Courier New"/>
                <w:sz w:val="20"/>
                <w:szCs w:val="20"/>
                <w:lang w:eastAsia="en-GB"/>
              </w:rPr>
              <w:t xml:space="preserve"> server:</w:t>
            </w:r>
          </w:p>
          <w:p w14:paraId="5A52F2B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reciever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mails:</w:t>
            </w:r>
          </w:p>
          <w:p w14:paraId="3B353C4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erve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arttls(con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text)</w:t>
            </w:r>
          </w:p>
          <w:p w14:paraId="045650A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erve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ogi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nderEmai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ssword)</w:t>
            </w:r>
            <w:r w:rsidRPr="00EA290F">
              <w:rPr>
                <w:rFonts w:ascii="Courier New" w:eastAsia="Times New Roman" w:hAnsi="Courier New" w:cs="Courier New"/>
                <w:i/>
                <w:iCs/>
                <w:color w:val="408080"/>
                <w:sz w:val="20"/>
                <w:szCs w:val="20"/>
                <w:lang w:eastAsia="en-GB"/>
              </w:rPr>
              <w:t xml:space="preserve">#Logs into GetSmart gmail account </w:t>
            </w:r>
          </w:p>
          <w:p w14:paraId="7E61D15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erve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ndmai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enderEmail, reciever,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essage)</w:t>
            </w:r>
            <w:r w:rsidRPr="00EA290F">
              <w:rPr>
                <w:rFonts w:ascii="Courier New" w:eastAsia="Times New Roman" w:hAnsi="Courier New" w:cs="Courier New"/>
                <w:i/>
                <w:iCs/>
                <w:color w:val="408080"/>
                <w:sz w:val="20"/>
                <w:szCs w:val="20"/>
                <w:lang w:eastAsia="en-GB"/>
              </w:rPr>
              <w:t>#Sends email</w:t>
            </w:r>
          </w:p>
          <w:p w14:paraId="09A9D8C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3EEAEE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6B88E8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clas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Class_DBScreen</w:t>
            </w:r>
            <w:r w:rsidRPr="00EA290F">
              <w:rPr>
                <w:rFonts w:ascii="Courier New" w:eastAsia="Times New Roman" w:hAnsi="Courier New" w:cs="Courier New"/>
                <w:sz w:val="20"/>
                <w:szCs w:val="20"/>
                <w:lang w:eastAsia="en-GB"/>
              </w:rPr>
              <w:t>(Class_Screen):</w:t>
            </w:r>
          </w:p>
          <w:p w14:paraId="7140131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__init__</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master,c,conn,teacherID,colour,classid):</w:t>
            </w:r>
          </w:p>
          <w:p w14:paraId="4228B7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upe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__init__(master,c,conn,teacherID,colour,classid)</w:t>
            </w:r>
          </w:p>
          <w:p w14:paraId="2F1F8BD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window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oplevel()</w:t>
            </w:r>
          </w:p>
          <w:p w14:paraId="6844673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lou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DD8E6'</w:t>
            </w:r>
          </w:p>
          <w:p w14:paraId="23384D9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ind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ometry(</w:t>
            </w:r>
            <w:r w:rsidRPr="00EA290F">
              <w:rPr>
                <w:rFonts w:ascii="Courier New" w:eastAsia="Times New Roman" w:hAnsi="Courier New" w:cs="Courier New"/>
                <w:color w:val="BA2121"/>
                <w:sz w:val="20"/>
                <w:szCs w:val="20"/>
                <w:lang w:eastAsia="en-GB"/>
              </w:rPr>
              <w:t>"700x400"</w:t>
            </w:r>
            <w:r w:rsidRPr="00EA290F">
              <w:rPr>
                <w:rFonts w:ascii="Courier New" w:eastAsia="Times New Roman" w:hAnsi="Courier New" w:cs="Courier New"/>
                <w:sz w:val="20"/>
                <w:szCs w:val="20"/>
                <w:lang w:eastAsia="en-GB"/>
              </w:rPr>
              <w:t>)</w:t>
            </w:r>
          </w:p>
          <w:p w14:paraId="42069FC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ind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BA2121"/>
                <w:sz w:val="20"/>
                <w:szCs w:val="20"/>
                <w:lang w:eastAsia="en-GB"/>
              </w:rPr>
              <w:t>'Class Database'</w:t>
            </w:r>
            <w:r w:rsidRPr="00EA290F">
              <w:rPr>
                <w:rFonts w:ascii="Courier New" w:eastAsia="Times New Roman" w:hAnsi="Courier New" w:cs="Courier New"/>
                <w:sz w:val="20"/>
                <w:szCs w:val="20"/>
                <w:lang w:eastAsia="en-GB"/>
              </w:rPr>
              <w:t>)</w:t>
            </w:r>
          </w:p>
          <w:p w14:paraId="132C9F6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ind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fig(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DD8E6"</w:t>
            </w:r>
            <w:r w:rsidRPr="00EA290F">
              <w:rPr>
                <w:rFonts w:ascii="Courier New" w:eastAsia="Times New Roman" w:hAnsi="Courier New" w:cs="Courier New"/>
                <w:sz w:val="20"/>
                <w:szCs w:val="20"/>
                <w:lang w:eastAsia="en-GB"/>
              </w:rPr>
              <w:t>)</w:t>
            </w:r>
          </w:p>
          <w:p w14:paraId="31EB69B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indow,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Class Database"</w:t>
            </w:r>
            <w:r w:rsidRPr="00EA290F">
              <w:rPr>
                <w:rFonts w:ascii="Courier New" w:eastAsia="Times New Roman" w:hAnsi="Courier New" w:cs="Courier New"/>
                <w:sz w:val="20"/>
                <w:szCs w:val="20"/>
                <w:lang w:eastAsia="en-GB"/>
              </w:rPr>
              <w:t>, 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DD8E6'</w:t>
            </w:r>
            <w:r w:rsidRPr="00EA290F">
              <w:rPr>
                <w:rFonts w:ascii="Courier New" w:eastAsia="Times New Roman" w:hAnsi="Courier New" w:cs="Courier New"/>
                <w:sz w:val="20"/>
                <w:szCs w:val="20"/>
                <w:lang w:eastAsia="en-GB"/>
              </w:rPr>
              <w:t>,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e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w:t>
            </w:r>
          </w:p>
          <w:p w14:paraId="2F444A2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69DDB9D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DB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indow, 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our)</w:t>
            </w:r>
          </w:p>
          <w:p w14:paraId="7A2F811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reateTable()</w:t>
            </w:r>
          </w:p>
          <w:p w14:paraId="0B781F3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CreateTabl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1A52E63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ty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t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yle()</w:t>
            </w:r>
          </w:p>
          <w:p w14:paraId="79558B6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ty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heme_use(</w:t>
            </w:r>
            <w:r w:rsidRPr="00EA290F">
              <w:rPr>
                <w:rFonts w:ascii="Courier New" w:eastAsia="Times New Roman" w:hAnsi="Courier New" w:cs="Courier New"/>
                <w:color w:val="BA2121"/>
                <w:sz w:val="20"/>
                <w:szCs w:val="20"/>
                <w:lang w:eastAsia="en-GB"/>
              </w:rPr>
              <w:t>'default'</w:t>
            </w:r>
            <w:r w:rsidRPr="00EA290F">
              <w:rPr>
                <w:rFonts w:ascii="Courier New" w:eastAsia="Times New Roman" w:hAnsi="Courier New" w:cs="Courier New"/>
                <w:sz w:val="20"/>
                <w:szCs w:val="20"/>
                <w:lang w:eastAsia="en-GB"/>
              </w:rPr>
              <w:t>)</w:t>
            </w:r>
          </w:p>
          <w:p w14:paraId="61D2426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A49CAE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DB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t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reeview(</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Frame,height</w:t>
            </w:r>
            <w:r w:rsidRPr="00EA290F">
              <w:rPr>
                <w:rFonts w:ascii="Courier New" w:eastAsia="Times New Roman" w:hAnsi="Courier New" w:cs="Courier New"/>
                <w:color w:val="666666"/>
                <w:sz w:val="20"/>
                <w:szCs w:val="20"/>
                <w:lang w:eastAsia="en-GB"/>
              </w:rPr>
              <w:t>=12</w:t>
            </w:r>
            <w:r w:rsidRPr="00EA290F">
              <w:rPr>
                <w:rFonts w:ascii="Courier New" w:eastAsia="Times New Roman" w:hAnsi="Courier New" w:cs="Courier New"/>
                <w:sz w:val="20"/>
                <w:szCs w:val="20"/>
                <w:lang w:eastAsia="en-GB"/>
              </w:rPr>
              <w:t>)</w:t>
            </w:r>
          </w:p>
          <w:p w14:paraId="5BFA9C5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84CC94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BA2121"/>
                <w:sz w:val="20"/>
                <w:szCs w:val="20"/>
                <w:lang w:eastAsia="en-GB"/>
              </w:rPr>
              <w:t>'column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ID'</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Nam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Surnam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Total'</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verage'</w:t>
            </w:r>
            <w:r w:rsidRPr="00EA290F">
              <w:rPr>
                <w:rFonts w:ascii="Courier New" w:eastAsia="Times New Roman" w:hAnsi="Courier New" w:cs="Courier New"/>
                <w:sz w:val="20"/>
                <w:szCs w:val="20"/>
                <w:lang w:eastAsia="en-GB"/>
              </w:rPr>
              <w:t>)</w:t>
            </w:r>
          </w:p>
          <w:p w14:paraId="74D2F63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0"</w:t>
            </w:r>
            <w:r w:rsidRPr="00EA290F">
              <w:rPr>
                <w:rFonts w:ascii="Courier New" w:eastAsia="Times New Roman" w:hAnsi="Courier New" w:cs="Courier New"/>
                <w:sz w:val="20"/>
                <w:szCs w:val="20"/>
                <w:lang w:eastAsia="en-GB"/>
              </w:rPr>
              <w:t>,width</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stretch</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w:t>
            </w:r>
          </w:p>
          <w:p w14:paraId="5C3DAAF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ID"</w:t>
            </w:r>
            <w:r w:rsidRPr="00EA290F">
              <w:rPr>
                <w:rFonts w:ascii="Courier New" w:eastAsia="Times New Roman" w:hAnsi="Courier New" w:cs="Courier New"/>
                <w:sz w:val="20"/>
                <w:szCs w:val="20"/>
                <w:lang w:eastAsia="en-GB"/>
              </w:rPr>
              <w:t>,width</w:t>
            </w:r>
            <w:r w:rsidRPr="00EA290F">
              <w:rPr>
                <w:rFonts w:ascii="Courier New" w:eastAsia="Times New Roman" w:hAnsi="Courier New" w:cs="Courier New"/>
                <w:color w:val="666666"/>
                <w:sz w:val="20"/>
                <w:szCs w:val="20"/>
                <w:lang w:eastAsia="en-GB"/>
              </w:rPr>
              <w:t>=50</w:t>
            </w:r>
            <w:r w:rsidRPr="00EA290F">
              <w:rPr>
                <w:rFonts w:ascii="Courier New" w:eastAsia="Times New Roman" w:hAnsi="Courier New" w:cs="Courier New"/>
                <w:sz w:val="20"/>
                <w:szCs w:val="20"/>
                <w:lang w:eastAsia="en-GB"/>
              </w:rPr>
              <w:t>,stretch</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w:t>
            </w:r>
          </w:p>
          <w:p w14:paraId="44D4F57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Nam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idth</w:t>
            </w:r>
            <w:r w:rsidRPr="00EA290F">
              <w:rPr>
                <w:rFonts w:ascii="Courier New" w:eastAsia="Times New Roman" w:hAnsi="Courier New" w:cs="Courier New"/>
                <w:color w:val="666666"/>
                <w:sz w:val="20"/>
                <w:szCs w:val="20"/>
                <w:lang w:eastAsia="en-GB"/>
              </w:rPr>
              <w:t>=100</w:t>
            </w:r>
            <w:r w:rsidRPr="00EA290F">
              <w:rPr>
                <w:rFonts w:ascii="Courier New" w:eastAsia="Times New Roman" w:hAnsi="Courier New" w:cs="Courier New"/>
                <w:sz w:val="20"/>
                <w:szCs w:val="20"/>
                <w:lang w:eastAsia="en-GB"/>
              </w:rPr>
              <w:t>)</w:t>
            </w:r>
          </w:p>
          <w:p w14:paraId="38D8A18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Surnam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idth</w:t>
            </w:r>
            <w:r w:rsidRPr="00EA290F">
              <w:rPr>
                <w:rFonts w:ascii="Courier New" w:eastAsia="Times New Roman" w:hAnsi="Courier New" w:cs="Courier New"/>
                <w:color w:val="666666"/>
                <w:sz w:val="20"/>
                <w:szCs w:val="20"/>
                <w:lang w:eastAsia="en-GB"/>
              </w:rPr>
              <w:t>=100</w:t>
            </w:r>
            <w:r w:rsidRPr="00EA290F">
              <w:rPr>
                <w:rFonts w:ascii="Courier New" w:eastAsia="Times New Roman" w:hAnsi="Courier New" w:cs="Courier New"/>
                <w:sz w:val="20"/>
                <w:szCs w:val="20"/>
                <w:lang w:eastAsia="en-GB"/>
              </w:rPr>
              <w:t>)</w:t>
            </w:r>
          </w:p>
          <w:p w14:paraId="69B8A73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Total"</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ENTER,width</w:t>
            </w:r>
            <w:r w:rsidRPr="00EA290F">
              <w:rPr>
                <w:rFonts w:ascii="Courier New" w:eastAsia="Times New Roman" w:hAnsi="Courier New" w:cs="Courier New"/>
                <w:color w:val="666666"/>
                <w:sz w:val="20"/>
                <w:szCs w:val="20"/>
                <w:lang w:eastAsia="en-GB"/>
              </w:rPr>
              <w:t>=100</w:t>
            </w:r>
            <w:r w:rsidRPr="00EA290F">
              <w:rPr>
                <w:rFonts w:ascii="Courier New" w:eastAsia="Times New Roman" w:hAnsi="Courier New" w:cs="Courier New"/>
                <w:sz w:val="20"/>
                <w:szCs w:val="20"/>
                <w:lang w:eastAsia="en-GB"/>
              </w:rPr>
              <w:t>)</w:t>
            </w:r>
          </w:p>
          <w:p w14:paraId="6BF371D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Averag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idth</w:t>
            </w:r>
            <w:r w:rsidRPr="00EA290F">
              <w:rPr>
                <w:rFonts w:ascii="Courier New" w:eastAsia="Times New Roman" w:hAnsi="Courier New" w:cs="Courier New"/>
                <w:color w:val="666666"/>
                <w:sz w:val="20"/>
                <w:szCs w:val="20"/>
                <w:lang w:eastAsia="en-GB"/>
              </w:rPr>
              <w:t>=100</w:t>
            </w:r>
            <w:r w:rsidRPr="00EA290F">
              <w:rPr>
                <w:rFonts w:ascii="Courier New" w:eastAsia="Times New Roman" w:hAnsi="Courier New" w:cs="Courier New"/>
                <w:sz w:val="20"/>
                <w:szCs w:val="20"/>
                <w:lang w:eastAsia="en-GB"/>
              </w:rPr>
              <w:t>)</w:t>
            </w:r>
          </w:p>
          <w:p w14:paraId="75626F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reate Headings</w:t>
            </w:r>
          </w:p>
          <w:p w14:paraId="5C666A0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0"</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t>
            </w:r>
          </w:p>
          <w:p w14:paraId="5FFE4E7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ID"</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ID'</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ENTER)</w:t>
            </w:r>
          </w:p>
          <w:p w14:paraId="3A14B60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Name'</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Nam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t>
            </w:r>
          </w:p>
          <w:p w14:paraId="4797BDA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Surname'</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Surnam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t>
            </w:r>
          </w:p>
          <w:p w14:paraId="23536F5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Total'</w:t>
            </w:r>
            <w:r w:rsidRPr="00EA290F">
              <w:rPr>
                <w:rFonts w:ascii="Courier New" w:eastAsia="Times New Roman" w:hAnsi="Courier New" w:cs="Courier New"/>
                <w:sz w:val="20"/>
                <w:szCs w:val="20"/>
                <w:lang w:eastAsia="en-GB"/>
              </w:rPr>
              <w:t xml:space="preserve">,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Total"</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ENTER)</w:t>
            </w:r>
          </w:p>
          <w:p w14:paraId="52E3DF0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Average"</w:t>
            </w:r>
            <w:r w:rsidRPr="00EA290F">
              <w:rPr>
                <w:rFonts w:ascii="Courier New" w:eastAsia="Times New Roman" w:hAnsi="Courier New" w:cs="Courier New"/>
                <w:sz w:val="20"/>
                <w:szCs w:val="20"/>
                <w:lang w:eastAsia="en-GB"/>
              </w:rPr>
              <w:t xml:space="preserve">,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verage'</w:t>
            </w:r>
            <w:r w:rsidRPr="00EA290F">
              <w:rPr>
                <w:rFonts w:ascii="Courier New" w:eastAsia="Times New Roman" w:hAnsi="Courier New" w:cs="Courier New"/>
                <w:sz w:val="20"/>
                <w:szCs w:val="20"/>
                <w:lang w:eastAsia="en-GB"/>
              </w:rPr>
              <w:t>)</w:t>
            </w:r>
          </w:p>
          <w:p w14:paraId="0AF022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959246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BD5440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rowspan</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2FA0840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BF5200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ID()</w:t>
            </w:r>
          </w:p>
          <w:p w14:paraId="45DAD4E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726A7B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Details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indow,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our)</w:t>
            </w:r>
          </w:p>
          <w:p w14:paraId="20FDE73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earch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tails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Search surname'</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our)</w:t>
            </w:r>
          </w:p>
          <w:p w14:paraId="479CC01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arch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6381FD4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earch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tailsFrame,width</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p>
          <w:p w14:paraId="0CDEA59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arch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5482B9E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earch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tails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Search"</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ADD8E6'</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archDB(</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arch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3622303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arch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58A0F71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Delete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tailsFrame,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Delete Student"</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leteStudent)</w:t>
            </w:r>
          </w:p>
          <w:p w14:paraId="3233F4E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lete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0E477A6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ave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tails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Save table'</w:t>
            </w:r>
            <w:r w:rsidRPr="00EA290F">
              <w:rPr>
                <w:rFonts w:ascii="Courier New" w:eastAsia="Times New Roman" w:hAnsi="Courier New" w:cs="Courier New"/>
                <w:sz w:val="20"/>
                <w:szCs w:val="20"/>
                <w:lang w:eastAsia="en-GB"/>
              </w:rPr>
              <w:t>,comma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aveTable)</w:t>
            </w:r>
          </w:p>
          <w:p w14:paraId="672F2FC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ave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1849FE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Reset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tails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Reset'</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reateTable)</w:t>
            </w:r>
          </w:p>
          <w:p w14:paraId="69A6067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eset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2153912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tails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1DF3367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DeleteStuden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167C614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Get selected student</w:t>
            </w:r>
          </w:p>
          <w:p w14:paraId="3CAC74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tude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tem(</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ocus())</w:t>
            </w:r>
          </w:p>
          <w:p w14:paraId="3EF2A41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ser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student[</w:t>
            </w:r>
            <w:r w:rsidRPr="00EA290F">
              <w:rPr>
                <w:rFonts w:ascii="Courier New" w:eastAsia="Times New Roman" w:hAnsi="Courier New" w:cs="Courier New"/>
                <w:color w:val="BA2121"/>
                <w:sz w:val="20"/>
                <w:szCs w:val="20"/>
                <w:lang w:eastAsia="en-GB"/>
              </w:rPr>
              <w:t>'value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7D8DDED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Delete student from databases</w:t>
            </w:r>
          </w:p>
          <w:p w14:paraId="46AAF22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ith</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p>
          <w:p w14:paraId="27190C1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DELETE FROM stats WHERE us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AND classcod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06F208E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DELETE FROM scjoin WHERE us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AND classcod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0E4D50E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72486F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reateTable()</w:t>
            </w:r>
          </w:p>
          <w:p w14:paraId="5F5B0A5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FormatNam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42A8D6E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eacherMainScree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TeacherN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Get Teacher Name</w:t>
            </w:r>
          </w:p>
          <w:p w14:paraId="6248CB8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subname FROM class WHERE class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1DB41C8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ub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21B7733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ile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w:t>
            </w:r>
            <w:r w:rsidRPr="00EA290F">
              <w:rPr>
                <w:rFonts w:ascii="Courier New" w:eastAsia="Times New Roman" w:hAnsi="Courier New" w:cs="Courier New"/>
                <w:color w:val="BA2121"/>
                <w:sz w:val="20"/>
                <w:szCs w:val="20"/>
                <w:lang w:eastAsia="en-GB"/>
              </w:rPr>
              <w:t>'{self.FullName}_{subname}.csv'</w:t>
            </w:r>
            <w:r w:rsidRPr="00EA290F">
              <w:rPr>
                <w:rFonts w:ascii="Courier New" w:eastAsia="Times New Roman" w:hAnsi="Courier New" w:cs="Courier New"/>
                <w:sz w:val="20"/>
                <w:szCs w:val="20"/>
                <w:lang w:eastAsia="en-GB"/>
              </w:rPr>
              <w:t>)</w:t>
            </w:r>
          </w:p>
          <w:p w14:paraId="15CC98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SaveTabl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65114ED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ormatName()</w:t>
            </w:r>
          </w:p>
          <w:p w14:paraId="640A984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ith</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ope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ileName, </w:t>
            </w:r>
            <w:r w:rsidRPr="00EA290F">
              <w:rPr>
                <w:rFonts w:ascii="Courier New" w:eastAsia="Times New Roman" w:hAnsi="Courier New" w:cs="Courier New"/>
                <w:color w:val="BA2121"/>
                <w:sz w:val="20"/>
                <w:szCs w:val="20"/>
                <w:lang w:eastAsia="en-GB"/>
              </w:rPr>
              <w:t>"w"</w:t>
            </w:r>
            <w:r w:rsidRPr="00EA290F">
              <w:rPr>
                <w:rFonts w:ascii="Courier New" w:eastAsia="Times New Roman" w:hAnsi="Courier New" w:cs="Courier New"/>
                <w:sz w:val="20"/>
                <w:szCs w:val="20"/>
                <w:lang w:eastAsia="en-GB"/>
              </w:rPr>
              <w:t>, newlin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as</w:t>
            </w:r>
            <w:r w:rsidRPr="00EA290F">
              <w:rPr>
                <w:rFonts w:ascii="Courier New" w:eastAsia="Times New Roman" w:hAnsi="Courier New" w:cs="Courier New"/>
                <w:sz w:val="20"/>
                <w:szCs w:val="20"/>
                <w:lang w:eastAsia="en-GB"/>
              </w:rPr>
              <w:t xml:space="preserve"> myfile:</w:t>
            </w:r>
          </w:p>
          <w:p w14:paraId="05808D2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svwrit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sv</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riter(myfile, delimite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2FB49F5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F52661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row_id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_children():</w:t>
            </w:r>
          </w:p>
          <w:p w14:paraId="57242A4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ow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tem(row_id)[</w:t>
            </w:r>
            <w:r w:rsidRPr="00EA290F">
              <w:rPr>
                <w:rFonts w:ascii="Courier New" w:eastAsia="Times New Roman" w:hAnsi="Courier New" w:cs="Courier New"/>
                <w:color w:val="BA2121"/>
                <w:sz w:val="20"/>
                <w:szCs w:val="20"/>
                <w:lang w:eastAsia="en-GB"/>
              </w:rPr>
              <w:t>'values'</w:t>
            </w:r>
            <w:r w:rsidRPr="00EA290F">
              <w:rPr>
                <w:rFonts w:ascii="Courier New" w:eastAsia="Times New Roman" w:hAnsi="Courier New" w:cs="Courier New"/>
                <w:sz w:val="20"/>
                <w:szCs w:val="20"/>
                <w:lang w:eastAsia="en-GB"/>
              </w:rPr>
              <w:t>]</w:t>
            </w:r>
          </w:p>
          <w:p w14:paraId="21767AB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svwrite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riterow(row)</w:t>
            </w:r>
          </w:p>
          <w:p w14:paraId="594DF28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E5D11A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DeleteTreeview</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737B4F3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item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_children():</w:t>
            </w:r>
          </w:p>
          <w:p w14:paraId="5C9AF47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lete(item)</w:t>
            </w:r>
          </w:p>
          <w:p w14:paraId="3FA1E42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SearchDB</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surname):</w:t>
            </w:r>
          </w:p>
          <w:p w14:paraId="40B9B0D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userid FROM account WHERE surnam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rn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 xml:space="preserve">#Searches for student by surname in database </w:t>
            </w:r>
          </w:p>
          <w:p w14:paraId="2EC1DC5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esul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5E2E738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71218C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AA22FF"/>
                <w:sz w:val="20"/>
                <w:szCs w:val="20"/>
                <w:lang w:eastAsia="en-GB"/>
              </w:rPr>
              <w:t>not</w:t>
            </w:r>
            <w:r w:rsidRPr="00EA290F">
              <w:rPr>
                <w:rFonts w:ascii="Courier New" w:eastAsia="Times New Roman" w:hAnsi="Courier New" w:cs="Courier New"/>
                <w:sz w:val="20"/>
                <w:szCs w:val="20"/>
                <w:lang w:eastAsia="en-GB"/>
              </w:rPr>
              <w:t xml:space="preserve"> result:</w:t>
            </w:r>
            <w:r w:rsidRPr="00EA290F">
              <w:rPr>
                <w:rFonts w:ascii="Courier New" w:eastAsia="Times New Roman" w:hAnsi="Courier New" w:cs="Courier New"/>
                <w:i/>
                <w:iCs/>
                <w:color w:val="408080"/>
                <w:sz w:val="20"/>
                <w:szCs w:val="20"/>
                <w:lang w:eastAsia="en-GB"/>
              </w:rPr>
              <w:t>#Error handling if student is not in class</w:t>
            </w:r>
          </w:p>
          <w:p w14:paraId="4C4D0F8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NoResul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tails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No student found'</w:t>
            </w:r>
            <w:r w:rsidRPr="00EA290F">
              <w:rPr>
                <w:rFonts w:ascii="Courier New" w:eastAsia="Times New Roman" w:hAnsi="Courier New" w:cs="Courier New"/>
                <w:sz w:val="20"/>
                <w:szCs w:val="20"/>
                <w:lang w:eastAsia="en-GB"/>
              </w:rPr>
              <w:t>)</w:t>
            </w:r>
          </w:p>
          <w:p w14:paraId="4359F00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Resul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7</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6C5A470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nterValues(result)</w:t>
            </w:r>
          </w:p>
          <w:p w14:paraId="5E630B5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8B6ECF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tID</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3CAC6EF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userid FROM scjoin WHERE classcod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3E2A6B1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7C5A943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nterValues(</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list)</w:t>
            </w:r>
          </w:p>
          <w:p w14:paraId="39F4D36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05FE78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EnterValue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classlist):</w:t>
            </w:r>
          </w:p>
          <w:p w14:paraId="7A41BA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u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p>
          <w:p w14:paraId="46AAE9E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leteTreeview()</w:t>
            </w:r>
          </w:p>
          <w:p w14:paraId="25DB687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student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classlist:</w:t>
            </w:r>
          </w:p>
          <w:p w14:paraId="6D44074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tude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studen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65D9264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firstname,surname FROM account WHERE us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stude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569D939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firstname,sur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p>
          <w:p w14:paraId="7634952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f</w:t>
            </w:r>
            <w:r w:rsidRPr="00EA290F">
              <w:rPr>
                <w:rFonts w:ascii="Courier New" w:eastAsia="Times New Roman" w:hAnsi="Courier New" w:cs="Courier New"/>
                <w:color w:val="BA2121"/>
                <w:sz w:val="20"/>
                <w:szCs w:val="20"/>
                <w:lang w:eastAsia="en-GB"/>
              </w:rPr>
              <w:t>"SELECT totalhours,averagehours from scjoin WHERE classcode == '{self.classcode}' AND userid == '{student}'"</w:t>
            </w:r>
            <w:r w:rsidRPr="00EA290F">
              <w:rPr>
                <w:rFonts w:ascii="Courier New" w:eastAsia="Times New Roman" w:hAnsi="Courier New" w:cs="Courier New"/>
                <w:sz w:val="20"/>
                <w:szCs w:val="20"/>
                <w:lang w:eastAsia="en-GB"/>
              </w:rPr>
              <w:t>)</w:t>
            </w:r>
          </w:p>
          <w:p w14:paraId="5A4AA59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otalhours, averagehour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p>
          <w:p w14:paraId="7CBFD3D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ag_configure(</w:t>
            </w:r>
            <w:r w:rsidRPr="00EA290F">
              <w:rPr>
                <w:rFonts w:ascii="Courier New" w:eastAsia="Times New Roman" w:hAnsi="Courier New" w:cs="Courier New"/>
                <w:color w:val="BA2121"/>
                <w:sz w:val="20"/>
                <w:szCs w:val="20"/>
                <w:lang w:eastAsia="en-GB"/>
              </w:rPr>
              <w:t>'oddrow'</w:t>
            </w:r>
            <w:r w:rsidRPr="00EA290F">
              <w:rPr>
                <w:rFonts w:ascii="Courier New" w:eastAsia="Times New Roman" w:hAnsi="Courier New" w:cs="Courier New"/>
                <w:sz w:val="20"/>
                <w:szCs w:val="20"/>
                <w:lang w:eastAsia="en-GB"/>
              </w:rPr>
              <w:t>,backgrou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662EE99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ag_configure(</w:t>
            </w:r>
            <w:r w:rsidRPr="00EA290F">
              <w:rPr>
                <w:rFonts w:ascii="Courier New" w:eastAsia="Times New Roman" w:hAnsi="Courier New" w:cs="Courier New"/>
                <w:color w:val="BA2121"/>
                <w:sz w:val="20"/>
                <w:szCs w:val="20"/>
                <w:lang w:eastAsia="en-GB"/>
              </w:rPr>
              <w:t>'evenrow'</w:t>
            </w:r>
            <w:r w:rsidRPr="00EA290F">
              <w:rPr>
                <w:rFonts w:ascii="Courier New" w:eastAsia="Times New Roman" w:hAnsi="Courier New" w:cs="Courier New"/>
                <w:sz w:val="20"/>
                <w:szCs w:val="20"/>
                <w:lang w:eastAsia="en-GB"/>
              </w:rPr>
              <w:t>,backgrou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ADD8E6'</w:t>
            </w:r>
            <w:r w:rsidRPr="00EA290F">
              <w:rPr>
                <w:rFonts w:ascii="Courier New" w:eastAsia="Times New Roman" w:hAnsi="Courier New" w:cs="Courier New"/>
                <w:sz w:val="20"/>
                <w:szCs w:val="20"/>
                <w:lang w:eastAsia="en-GB"/>
              </w:rPr>
              <w:t>)</w:t>
            </w:r>
          </w:p>
          <w:p w14:paraId="30C379A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cou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561EDFE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insert(pare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inde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end'</w:t>
            </w:r>
            <w:r w:rsidRPr="00EA290F">
              <w:rPr>
                <w:rFonts w:ascii="Courier New" w:eastAsia="Times New Roman" w:hAnsi="Courier New" w:cs="Courier New"/>
                <w:sz w:val="20"/>
                <w:szCs w:val="20"/>
                <w:lang w:eastAsia="en-GB"/>
              </w:rPr>
              <w:t>,i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un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value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tudent,firstname,surname,totalhours,averagehours),tag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evenrow'</w:t>
            </w:r>
            <w:r w:rsidRPr="00EA290F">
              <w:rPr>
                <w:rFonts w:ascii="Courier New" w:eastAsia="Times New Roman" w:hAnsi="Courier New" w:cs="Courier New"/>
                <w:sz w:val="20"/>
                <w:szCs w:val="20"/>
                <w:lang w:eastAsia="en-GB"/>
              </w:rPr>
              <w:t>,))</w:t>
            </w:r>
          </w:p>
          <w:p w14:paraId="79813BE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p>
          <w:p w14:paraId="6DE4A8B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pare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inde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end'</w:t>
            </w:r>
            <w:r w:rsidRPr="00EA290F">
              <w:rPr>
                <w:rFonts w:ascii="Courier New" w:eastAsia="Times New Roman" w:hAnsi="Courier New" w:cs="Courier New"/>
                <w:sz w:val="20"/>
                <w:szCs w:val="20"/>
                <w:lang w:eastAsia="en-GB"/>
              </w:rPr>
              <w:t>,i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un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 xml:space="preserve">, valu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tudent,firstname,surname,totalhours,averagehours),tag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oddrow'</w:t>
            </w:r>
            <w:r w:rsidRPr="00EA290F">
              <w:rPr>
                <w:rFonts w:ascii="Courier New" w:eastAsia="Times New Roman" w:hAnsi="Courier New" w:cs="Courier New"/>
                <w:sz w:val="20"/>
                <w:szCs w:val="20"/>
                <w:lang w:eastAsia="en-GB"/>
              </w:rPr>
              <w:t>,))</w:t>
            </w:r>
          </w:p>
          <w:p w14:paraId="782A835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1FCDC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u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2C984A4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rowspan</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6967212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4706D7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824A8A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166E58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clas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MainScree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Homepage</w:t>
            </w:r>
          </w:p>
          <w:p w14:paraId="337F9A1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__init__</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master,c,conn,userid):</w:t>
            </w:r>
          </w:p>
          <w:p w14:paraId="4146895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st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aster</w:t>
            </w:r>
          </w:p>
          <w:p w14:paraId="4A0ECE0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ser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userid)</w:t>
            </w:r>
          </w:p>
          <w:p w14:paraId="3502C81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w:t>
            </w:r>
          </w:p>
          <w:p w14:paraId="46C2391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n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nn</w:t>
            </w:r>
          </w:p>
          <w:p w14:paraId="241556C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reates the frames</w:t>
            </w:r>
          </w:p>
          <w:p w14:paraId="61AE592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reate_Logi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ear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789EC6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1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ster,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NEA Revision Software "</w:t>
            </w:r>
            <w:r w:rsidRPr="00EA290F">
              <w:rPr>
                <w:rFonts w:ascii="Courier New" w:eastAsia="Times New Roman" w:hAnsi="Courier New" w:cs="Courier New"/>
                <w:sz w:val="20"/>
                <w:szCs w:val="20"/>
                <w:lang w:eastAsia="en-GB"/>
              </w:rPr>
              <w:t xml:space="preserve">,bg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DD8E6"</w:t>
            </w:r>
            <w:r w:rsidRPr="00EA290F">
              <w:rPr>
                <w:rFonts w:ascii="Courier New" w:eastAsia="Times New Roman" w:hAnsi="Courier New" w:cs="Courier New"/>
                <w:sz w:val="20"/>
                <w:szCs w:val="20"/>
                <w:lang w:eastAsia="en-GB"/>
              </w:rPr>
              <w:t xml:space="preserve">,width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400</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5</w:t>
            </w:r>
            <w:r w:rsidRPr="00EA290F">
              <w:rPr>
                <w:rFonts w:ascii="Courier New" w:eastAsia="Times New Roman" w:hAnsi="Courier New" w:cs="Courier New"/>
                <w:sz w:val="20"/>
                <w:szCs w:val="20"/>
                <w:lang w:eastAsia="en-GB"/>
              </w:rPr>
              <w:t>)</w:t>
            </w:r>
          </w:p>
          <w:p w14:paraId="7E29192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ack(ancho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N, fil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x"</w:t>
            </w:r>
            <w:r w:rsidRPr="00EA290F">
              <w:rPr>
                <w:rFonts w:ascii="Courier New" w:eastAsia="Times New Roman" w:hAnsi="Courier New" w:cs="Courier New"/>
                <w:sz w:val="20"/>
                <w:szCs w:val="20"/>
                <w:lang w:eastAsia="en-GB"/>
              </w:rPr>
              <w:t xml:space="preserve">, exp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b/>
                <w:bCs/>
                <w:color w:val="008000"/>
                <w:sz w:val="20"/>
                <w:szCs w:val="20"/>
                <w:lang w:eastAsia="en-GB"/>
              </w:rPr>
              <w:t>False</w:t>
            </w:r>
            <w:r w:rsidRPr="00EA290F">
              <w:rPr>
                <w:rFonts w:ascii="Courier New" w:eastAsia="Times New Roman" w:hAnsi="Courier New" w:cs="Courier New"/>
                <w:sz w:val="20"/>
                <w:szCs w:val="20"/>
                <w:lang w:eastAsia="en-GB"/>
              </w:rPr>
              <w:t>)</w:t>
            </w:r>
          </w:p>
          <w:p w14:paraId="09B6261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1,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GetSmart revision tracker software"</w:t>
            </w:r>
            <w:r w:rsidRPr="00EA290F">
              <w:rPr>
                <w:rFonts w:ascii="Courier New" w:eastAsia="Times New Roman" w:hAnsi="Courier New" w:cs="Courier New"/>
                <w:sz w:val="20"/>
                <w:szCs w:val="20"/>
                <w:lang w:eastAsia="en-GB"/>
              </w:rPr>
              <w:t xml:space="preserve">,bg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DD8E6"</w:t>
            </w:r>
            <w:r w:rsidRPr="00EA290F">
              <w:rPr>
                <w:rFonts w:ascii="Courier New" w:eastAsia="Times New Roman" w:hAnsi="Courier New" w:cs="Courier New"/>
                <w:sz w:val="20"/>
                <w:szCs w:val="20"/>
                <w:lang w:eastAsia="en-GB"/>
              </w:rPr>
              <w:t>)</w:t>
            </w:r>
          </w:p>
          <w:p w14:paraId="2BDEFF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rid(row </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 xml:space="preserve">, colum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 xml:space="preserve"> )</w:t>
            </w:r>
          </w:p>
          <w:p w14:paraId="24F3AA2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firstname FROM account WHERE user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32D424F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0F9BD0E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Welcom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1,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w:t>
            </w:r>
            <w:r w:rsidRPr="00EA290F">
              <w:rPr>
                <w:rFonts w:ascii="Courier New" w:eastAsia="Times New Roman" w:hAnsi="Courier New" w:cs="Courier New"/>
                <w:color w:val="BA2121"/>
                <w:sz w:val="20"/>
                <w:szCs w:val="20"/>
                <w:lang w:eastAsia="en-GB"/>
              </w:rPr>
              <w:t>"Hello, welcome back {name}"</w:t>
            </w:r>
            <w:r w:rsidRPr="00EA290F">
              <w:rPr>
                <w:rFonts w:ascii="Courier New" w:eastAsia="Times New Roman" w:hAnsi="Courier New" w:cs="Courier New"/>
                <w:sz w:val="20"/>
                <w:szCs w:val="20"/>
                <w:lang w:eastAsia="en-GB"/>
              </w:rPr>
              <w:t xml:space="preserve">,bg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DD8E6"</w:t>
            </w:r>
            <w:r w:rsidRPr="00EA290F">
              <w:rPr>
                <w:rFonts w:ascii="Courier New" w:eastAsia="Times New Roman" w:hAnsi="Courier New" w:cs="Courier New"/>
                <w:sz w:val="20"/>
                <w:szCs w:val="20"/>
                <w:lang w:eastAsia="en-GB"/>
              </w:rPr>
              <w:t>)</w:t>
            </w:r>
          </w:p>
          <w:p w14:paraId="67AB1E3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elcom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rid(row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 xml:space="preserve">, colum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 xml:space="preserve">,stick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w:t>
            </w:r>
          </w:p>
          <w:p w14:paraId="2AB20E9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BE5EFE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2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Frame(master,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0F3123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2</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fi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both"</w:t>
            </w:r>
            <w:r w:rsidRPr="00EA290F">
              <w:rPr>
                <w:rFonts w:ascii="Courier New" w:eastAsia="Times New Roman" w:hAnsi="Courier New" w:cs="Courier New"/>
                <w:sz w:val="20"/>
                <w:szCs w:val="20"/>
                <w:lang w:eastAsia="en-GB"/>
              </w:rPr>
              <w:t>,expa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b/>
                <w:bCs/>
                <w:color w:val="008000"/>
                <w:sz w:val="20"/>
                <w:szCs w:val="20"/>
                <w:lang w:eastAsia="en-GB"/>
              </w:rPr>
              <w:t>True</w:t>
            </w:r>
            <w:r w:rsidRPr="00EA290F">
              <w:rPr>
                <w:rFonts w:ascii="Courier New" w:eastAsia="Times New Roman" w:hAnsi="Courier New" w:cs="Courier New"/>
                <w:sz w:val="20"/>
                <w:szCs w:val="20"/>
                <w:lang w:eastAsia="en-GB"/>
              </w:rPr>
              <w:t>)</w:t>
            </w:r>
          </w:p>
          <w:p w14:paraId="6B39E9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7B6CBF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ABAA84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1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2,bg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FFFF66'</w:t>
            </w:r>
            <w:r w:rsidRPr="00EA290F">
              <w:rPr>
                <w:rFonts w:ascii="Courier New" w:eastAsia="Times New Roman" w:hAnsi="Courier New" w:cs="Courier New"/>
                <w:sz w:val="20"/>
                <w:szCs w:val="20"/>
                <w:lang w:eastAsia="en-GB"/>
              </w:rPr>
              <w:t xml:space="preserve">,height </w:t>
            </w:r>
            <w:r w:rsidRPr="00EA290F">
              <w:rPr>
                <w:rFonts w:ascii="Courier New" w:eastAsia="Times New Roman" w:hAnsi="Courier New" w:cs="Courier New"/>
                <w:color w:val="666666"/>
                <w:sz w:val="20"/>
                <w:szCs w:val="20"/>
                <w:lang w:eastAsia="en-GB"/>
              </w:rPr>
              <w:t>=100</w:t>
            </w:r>
            <w:r w:rsidRPr="00EA290F">
              <w:rPr>
                <w:rFonts w:ascii="Courier New" w:eastAsia="Times New Roman" w:hAnsi="Courier New" w:cs="Courier New"/>
                <w:sz w:val="20"/>
                <w:szCs w:val="20"/>
                <w:lang w:eastAsia="en-GB"/>
              </w:rPr>
              <w:t>)</w:t>
            </w:r>
          </w:p>
          <w:p w14:paraId="55D7845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1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fi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both"</w:t>
            </w:r>
            <w:r w:rsidRPr="00EA290F">
              <w:rPr>
                <w:rFonts w:ascii="Courier New" w:eastAsia="Times New Roman" w:hAnsi="Courier New" w:cs="Courier New"/>
                <w:sz w:val="20"/>
                <w:szCs w:val="20"/>
                <w:lang w:eastAsia="en-GB"/>
              </w:rPr>
              <w:t xml:space="preserve">,exp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b/>
                <w:bCs/>
                <w:color w:val="008000"/>
                <w:sz w:val="20"/>
                <w:szCs w:val="20"/>
                <w:lang w:eastAsia="en-GB"/>
              </w:rPr>
              <w:t>True</w:t>
            </w:r>
            <w:r w:rsidRPr="00EA290F">
              <w:rPr>
                <w:rFonts w:ascii="Courier New" w:eastAsia="Times New Roman" w:hAnsi="Courier New" w:cs="Courier New"/>
                <w:sz w:val="20"/>
                <w:szCs w:val="20"/>
                <w:lang w:eastAsia="en-GB"/>
              </w:rPr>
              <w:t>)</w:t>
            </w:r>
          </w:p>
          <w:p w14:paraId="47FBD1F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2B2056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2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2, 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FF7F7F'</w:t>
            </w:r>
            <w:r w:rsidRPr="00EA290F">
              <w:rPr>
                <w:rFonts w:ascii="Courier New" w:eastAsia="Times New Roman" w:hAnsi="Courier New" w:cs="Courier New"/>
                <w:sz w:val="20"/>
                <w:szCs w:val="20"/>
                <w:lang w:eastAsia="en-GB"/>
              </w:rPr>
              <w:t>)</w:t>
            </w:r>
          </w:p>
          <w:p w14:paraId="228748F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2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fi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both"</w:t>
            </w:r>
            <w:r w:rsidRPr="00EA290F">
              <w:rPr>
                <w:rFonts w:ascii="Courier New" w:eastAsia="Times New Roman" w:hAnsi="Courier New" w:cs="Courier New"/>
                <w:sz w:val="20"/>
                <w:szCs w:val="20"/>
                <w:lang w:eastAsia="en-GB"/>
              </w:rPr>
              <w:t xml:space="preserve">,exp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b/>
                <w:bCs/>
                <w:color w:val="008000"/>
                <w:sz w:val="20"/>
                <w:szCs w:val="20"/>
                <w:lang w:eastAsia="en-GB"/>
              </w:rPr>
              <w:t>True</w:t>
            </w:r>
            <w:r w:rsidRPr="00EA290F">
              <w:rPr>
                <w:rFonts w:ascii="Courier New" w:eastAsia="Times New Roman" w:hAnsi="Courier New" w:cs="Courier New"/>
                <w:sz w:val="20"/>
                <w:szCs w:val="20"/>
                <w:lang w:eastAsia="en-GB"/>
              </w:rPr>
              <w:t>)</w:t>
            </w:r>
          </w:p>
          <w:p w14:paraId="3B071D2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AF6FAF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3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2, 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90ee90'</w:t>
            </w:r>
            <w:r w:rsidRPr="00EA290F">
              <w:rPr>
                <w:rFonts w:ascii="Courier New" w:eastAsia="Times New Roman" w:hAnsi="Courier New" w:cs="Courier New"/>
                <w:sz w:val="20"/>
                <w:szCs w:val="20"/>
                <w:lang w:eastAsia="en-GB"/>
              </w:rPr>
              <w:t>)</w:t>
            </w:r>
          </w:p>
          <w:p w14:paraId="1007021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3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fi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both"</w:t>
            </w:r>
            <w:r w:rsidRPr="00EA290F">
              <w:rPr>
                <w:rFonts w:ascii="Courier New" w:eastAsia="Times New Roman" w:hAnsi="Courier New" w:cs="Courier New"/>
                <w:sz w:val="20"/>
                <w:szCs w:val="20"/>
                <w:lang w:eastAsia="en-GB"/>
              </w:rPr>
              <w:t xml:space="preserve">,exp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b/>
                <w:bCs/>
                <w:color w:val="008000"/>
                <w:sz w:val="20"/>
                <w:szCs w:val="20"/>
                <w:lang w:eastAsia="en-GB"/>
              </w:rPr>
              <w:t>True</w:t>
            </w:r>
            <w:r w:rsidRPr="00EA290F">
              <w:rPr>
                <w:rFonts w:ascii="Courier New" w:eastAsia="Times New Roman" w:hAnsi="Courier New" w:cs="Courier New"/>
                <w:sz w:val="20"/>
                <w:szCs w:val="20"/>
                <w:lang w:eastAsia="en-GB"/>
              </w:rPr>
              <w:t>)</w:t>
            </w:r>
          </w:p>
          <w:p w14:paraId="77E7175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x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range</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77769A2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1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2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3Frame]</w:t>
            </w:r>
          </w:p>
          <w:p w14:paraId="1C03A8D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lasslist[x</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537163F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heckClass()</w:t>
            </w:r>
          </w:p>
          <w:p w14:paraId="40152AD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enu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enu(master)</w:t>
            </w:r>
          </w:p>
          <w:p w14:paraId="071841D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nfig(menu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enu)</w:t>
            </w:r>
            <w:r w:rsidRPr="00EA290F">
              <w:rPr>
                <w:rFonts w:ascii="Courier New" w:eastAsia="Times New Roman" w:hAnsi="Courier New" w:cs="Courier New"/>
                <w:i/>
                <w:iCs/>
                <w:color w:val="408080"/>
                <w:sz w:val="20"/>
                <w:szCs w:val="20"/>
                <w:lang w:eastAsia="en-GB"/>
              </w:rPr>
              <w:t>#configs menu to be used</w:t>
            </w:r>
          </w:p>
          <w:p w14:paraId="48A355A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D1A0BD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ExitMenu</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 Menu(</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Menu)</w:t>
            </w:r>
          </w:p>
          <w:p w14:paraId="2B44E99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Menu</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add_cascade(label </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BA2121"/>
                <w:sz w:val="20"/>
                <w:szCs w:val="20"/>
                <w:lang w:val="fr-FR" w:eastAsia="en-GB"/>
              </w:rPr>
              <w:t>"Exit"</w:t>
            </w:r>
            <w:r w:rsidRPr="00EA290F">
              <w:rPr>
                <w:rFonts w:ascii="Courier New" w:eastAsia="Times New Roman" w:hAnsi="Courier New" w:cs="Courier New"/>
                <w:sz w:val="20"/>
                <w:szCs w:val="20"/>
                <w:lang w:val="fr-FR" w:eastAsia="en-GB"/>
              </w:rPr>
              <w:t xml:space="preserve">, menu </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ExitMenu)</w:t>
            </w:r>
          </w:p>
          <w:p w14:paraId="0DC2C97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ExitMenu</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add_command(label </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BA2121"/>
                <w:sz w:val="20"/>
                <w:szCs w:val="20"/>
                <w:lang w:val="fr-FR" w:eastAsia="en-GB"/>
              </w:rPr>
              <w:t>"Exit"</w:t>
            </w:r>
            <w:r w:rsidRPr="00EA290F">
              <w:rPr>
                <w:rFonts w:ascii="Courier New" w:eastAsia="Times New Roman" w:hAnsi="Courier New" w:cs="Courier New"/>
                <w:sz w:val="20"/>
                <w:szCs w:val="20"/>
                <w:lang w:val="fr-FR" w:eastAsia="en-GB"/>
              </w:rPr>
              <w:t xml:space="preserve">, command </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 master</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quit)</w:t>
            </w:r>
          </w:p>
          <w:p w14:paraId="04B85C4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p>
          <w:p w14:paraId="2FB925E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EditMenu </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 Menu(</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Menu)</w:t>
            </w:r>
          </w:p>
          <w:p w14:paraId="6CEED58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val="fr-FR" w:eastAsia="en-GB"/>
              </w:rPr>
              <w:lastRenderedPageBreak/>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add_cascad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Edit"</w:t>
            </w:r>
            <w:r w:rsidRPr="00EA290F">
              <w:rPr>
                <w:rFonts w:ascii="Courier New" w:eastAsia="Times New Roman" w:hAnsi="Courier New" w:cs="Courier New"/>
                <w:sz w:val="20"/>
                <w:szCs w:val="20"/>
                <w:lang w:eastAsia="en-GB"/>
              </w:rPr>
              <w:t>, 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ditMenu)</w:t>
            </w:r>
          </w:p>
          <w:p w14:paraId="2183272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dit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add_cascad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Upload activity"</w:t>
            </w:r>
            <w:r w:rsidRPr="00EA290F">
              <w:rPr>
                <w:rFonts w:ascii="Courier New" w:eastAsia="Times New Roman" w:hAnsi="Courier New" w:cs="Courier New"/>
                <w:sz w:val="20"/>
                <w:szCs w:val="20"/>
                <w:lang w:eastAsia="en-GB"/>
              </w:rPr>
              <w:t xml:space="preserve">, 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pload_activity)</w:t>
            </w:r>
          </w:p>
          <w:p w14:paraId="3F823ED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dit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_cascad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Remove Class'</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emoveClassGUI)</w:t>
            </w:r>
          </w:p>
          <w:p w14:paraId="02B27E8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4ABC2A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LogOutMenu </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 Menu(</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Menu)</w:t>
            </w:r>
          </w:p>
          <w:p w14:paraId="1C57457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add_cascad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Log Out"</w:t>
            </w:r>
            <w:r w:rsidRPr="00EA290F">
              <w:rPr>
                <w:rFonts w:ascii="Courier New" w:eastAsia="Times New Roman" w:hAnsi="Courier New" w:cs="Courier New"/>
                <w:sz w:val="20"/>
                <w:szCs w:val="20"/>
                <w:lang w:eastAsia="en-GB"/>
              </w:rPr>
              <w:t>,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ogOutMenu)</w:t>
            </w:r>
          </w:p>
          <w:p w14:paraId="5B105A3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ogOut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add_cascad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Log Out"</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ogOut)</w:t>
            </w:r>
          </w:p>
          <w:p w14:paraId="1D62D3F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36A839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HomepageMenu </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 Menu(</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Menu)</w:t>
            </w:r>
          </w:p>
          <w:p w14:paraId="5847486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Menu</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add_cascade(label</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color w:val="BA2121"/>
                <w:sz w:val="20"/>
                <w:szCs w:val="20"/>
                <w:lang w:val="fr-FR" w:eastAsia="en-GB"/>
              </w:rPr>
              <w:t>'Homepage'</w:t>
            </w:r>
            <w:r w:rsidRPr="00EA290F">
              <w:rPr>
                <w:rFonts w:ascii="Courier New" w:eastAsia="Times New Roman" w:hAnsi="Courier New" w:cs="Courier New"/>
                <w:sz w:val="20"/>
                <w:szCs w:val="20"/>
                <w:lang w:val="fr-FR" w:eastAsia="en-GB"/>
              </w:rPr>
              <w:t>,menu</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HomepageMenu)</w:t>
            </w:r>
          </w:p>
          <w:p w14:paraId="41B10D0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omepage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_command(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Homepage'</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Main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p>
          <w:p w14:paraId="404CAFB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8FCC1F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ProfileMenu </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 Menu(</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Menu)</w:t>
            </w:r>
          </w:p>
          <w:p w14:paraId="73AAD29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Menu</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add_cascade(label</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color w:val="BA2121"/>
                <w:sz w:val="20"/>
                <w:szCs w:val="20"/>
                <w:lang w:val="fr-FR" w:eastAsia="en-GB"/>
              </w:rPr>
              <w:t>'Profile'</w:t>
            </w:r>
            <w:r w:rsidRPr="00EA290F">
              <w:rPr>
                <w:rFonts w:ascii="Courier New" w:eastAsia="Times New Roman" w:hAnsi="Courier New" w:cs="Courier New"/>
                <w:sz w:val="20"/>
                <w:szCs w:val="20"/>
                <w:lang w:val="fr-FR" w:eastAsia="en-GB"/>
              </w:rPr>
              <w:t>,menu</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ProfileMenu)</w:t>
            </w:r>
          </w:p>
          <w:p w14:paraId="7B5DAFD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rofile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_command(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Profile'</w:t>
            </w:r>
            <w:r w:rsidRPr="00EA290F">
              <w:rPr>
                <w:rFonts w:ascii="Courier New" w:eastAsia="Times New Roman" w:hAnsi="Courier New" w:cs="Courier New"/>
                <w:sz w:val="20"/>
                <w:szCs w:val="20"/>
                <w:lang w:eastAsia="en-GB"/>
              </w:rPr>
              <w:t>,comma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xml:space="preserve"> : Profil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BA2121"/>
                <w:sz w:val="20"/>
                <w:szCs w:val="20"/>
                <w:lang w:eastAsia="en-GB"/>
              </w:rPr>
              <w:t>'student'</w:t>
            </w:r>
            <w:r w:rsidRPr="00EA290F">
              <w:rPr>
                <w:rFonts w:ascii="Courier New" w:eastAsia="Times New Roman" w:hAnsi="Courier New" w:cs="Courier New"/>
                <w:sz w:val="20"/>
                <w:szCs w:val="20"/>
                <w:lang w:eastAsia="en-GB"/>
              </w:rPr>
              <w:t>))</w:t>
            </w:r>
          </w:p>
          <w:p w14:paraId="5430965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70548F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RemoveClassGUI</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50CD547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p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oplevel()</w:t>
            </w:r>
          </w:p>
          <w:p w14:paraId="702E5B8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ometry(</w:t>
            </w:r>
            <w:r w:rsidRPr="00EA290F">
              <w:rPr>
                <w:rFonts w:ascii="Courier New" w:eastAsia="Times New Roman" w:hAnsi="Courier New" w:cs="Courier New"/>
                <w:color w:val="BA2121"/>
                <w:sz w:val="20"/>
                <w:szCs w:val="20"/>
                <w:lang w:eastAsia="en-GB"/>
              </w:rPr>
              <w:t>"150x150"</w:t>
            </w:r>
            <w:r w:rsidRPr="00EA290F">
              <w:rPr>
                <w:rFonts w:ascii="Courier New" w:eastAsia="Times New Roman" w:hAnsi="Courier New" w:cs="Courier New"/>
                <w:sz w:val="20"/>
                <w:szCs w:val="20"/>
                <w:lang w:eastAsia="en-GB"/>
              </w:rPr>
              <w:t>)</w:t>
            </w:r>
          </w:p>
          <w:p w14:paraId="3D7A456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BA2121"/>
                <w:sz w:val="20"/>
                <w:szCs w:val="20"/>
                <w:lang w:eastAsia="en-GB"/>
              </w:rPr>
              <w:t>'Revision tool'</w:t>
            </w:r>
            <w:r w:rsidRPr="00EA290F">
              <w:rPr>
                <w:rFonts w:ascii="Courier New" w:eastAsia="Times New Roman" w:hAnsi="Courier New" w:cs="Courier New"/>
                <w:sz w:val="20"/>
                <w:szCs w:val="20"/>
                <w:lang w:eastAsia="en-GB"/>
              </w:rPr>
              <w:t>)</w:t>
            </w:r>
          </w:p>
          <w:p w14:paraId="16C44D1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fig(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DD8E6"</w:t>
            </w:r>
            <w:r w:rsidRPr="00EA290F">
              <w:rPr>
                <w:rFonts w:ascii="Courier New" w:eastAsia="Times New Roman" w:hAnsi="Courier New" w:cs="Courier New"/>
                <w:sz w:val="20"/>
                <w:szCs w:val="20"/>
                <w:lang w:eastAsia="en-GB"/>
              </w:rPr>
              <w:t>)</w:t>
            </w:r>
          </w:p>
          <w:p w14:paraId="03CF383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FAB5D6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p,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Delete Class"</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ell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ADD8E6"</w:t>
            </w:r>
            <w:r w:rsidRPr="00EA290F">
              <w:rPr>
                <w:rFonts w:ascii="Courier New" w:eastAsia="Times New Roman" w:hAnsi="Courier New" w:cs="Courier New"/>
                <w:sz w:val="20"/>
                <w:szCs w:val="20"/>
                <w:lang w:eastAsia="en-GB"/>
              </w:rPr>
              <w:t>)</w:t>
            </w:r>
          </w:p>
          <w:p w14:paraId="2C2C368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3735A72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05A342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Class ID:'</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ADD8E6"</w:t>
            </w:r>
            <w:r w:rsidRPr="00EA290F">
              <w:rPr>
                <w:rFonts w:ascii="Courier New" w:eastAsia="Times New Roman" w:hAnsi="Courier New" w:cs="Courier New"/>
                <w:sz w:val="20"/>
                <w:szCs w:val="20"/>
                <w:lang w:eastAsia="en-GB"/>
              </w:rPr>
              <w:t>)</w:t>
            </w:r>
          </w:p>
          <w:p w14:paraId="3F904DE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1E089F0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ID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p,width </w:t>
            </w:r>
            <w:r w:rsidRPr="00EA290F">
              <w:rPr>
                <w:rFonts w:ascii="Courier New" w:eastAsia="Times New Roman" w:hAnsi="Courier New" w:cs="Courier New"/>
                <w:color w:val="666666"/>
                <w:sz w:val="20"/>
                <w:szCs w:val="20"/>
                <w:lang w:eastAsia="en-GB"/>
              </w:rPr>
              <w:t>=8</w:t>
            </w:r>
            <w:r w:rsidRPr="00EA290F">
              <w:rPr>
                <w:rFonts w:ascii="Courier New" w:eastAsia="Times New Roman" w:hAnsi="Courier New" w:cs="Courier New"/>
                <w:sz w:val="20"/>
                <w:szCs w:val="20"/>
                <w:lang w:eastAsia="en-GB"/>
              </w:rPr>
              <w:t>,)</w:t>
            </w:r>
          </w:p>
          <w:p w14:paraId="4BC9DE2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1A5B8B3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000"</w:t>
            </w:r>
            <w:r w:rsidRPr="00EA290F">
              <w:rPr>
                <w:rFonts w:ascii="Courier New" w:eastAsia="Times New Roman" w:hAnsi="Courier New" w:cs="Courier New"/>
                <w:sz w:val="20"/>
                <w:szCs w:val="20"/>
                <w:lang w:eastAsia="en-GB"/>
              </w:rPr>
              <w:t>)</w:t>
            </w:r>
          </w:p>
          <w:p w14:paraId="44F917D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Enter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Enter"</w:t>
            </w:r>
            <w:r w:rsidRPr="00EA290F">
              <w:rPr>
                <w:rFonts w:ascii="Courier New" w:eastAsia="Times New Roman" w:hAnsi="Courier New" w:cs="Courier New"/>
                <w:sz w:val="20"/>
                <w:szCs w:val="20"/>
                <w:lang w:eastAsia="en-GB"/>
              </w:rPr>
              <w:t xml:space="preserve">, bg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ADD8E6"</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emoveClass)</w:t>
            </w:r>
          </w:p>
          <w:p w14:paraId="2314A9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nter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6AAE497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RemoveClas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3B45BAD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co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7D1E9F8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heck they are assigned to the class</w:t>
            </w:r>
          </w:p>
          <w:p w14:paraId="1ADBDA5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f</w:t>
            </w:r>
            <w:r w:rsidRPr="00EA290F">
              <w:rPr>
                <w:rFonts w:ascii="Courier New" w:eastAsia="Times New Roman" w:hAnsi="Courier New" w:cs="Courier New"/>
                <w:color w:val="BA2121"/>
                <w:sz w:val="20"/>
                <w:szCs w:val="20"/>
                <w:lang w:eastAsia="en-GB"/>
              </w:rPr>
              <w:t>"SELECT * FROM scjoin WHERE classcode == '{classcode}' AND userid == '{self.userid}'"</w:t>
            </w:r>
            <w:r w:rsidRPr="00EA290F">
              <w:rPr>
                <w:rFonts w:ascii="Courier New" w:eastAsia="Times New Roman" w:hAnsi="Courier New" w:cs="Courier New"/>
                <w:sz w:val="20"/>
                <w:szCs w:val="20"/>
                <w:lang w:eastAsia="en-GB"/>
              </w:rPr>
              <w:t>)</w:t>
            </w:r>
          </w:p>
          <w:p w14:paraId="7F52EC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2B50883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class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lass does not exist</w:t>
            </w:r>
          </w:p>
          <w:p w14:paraId="4B868E8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Inval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p,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Invalid Class Entered"</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e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black"</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EA5252"</w:t>
            </w:r>
            <w:r w:rsidRPr="00EA290F">
              <w:rPr>
                <w:rFonts w:ascii="Courier New" w:eastAsia="Times New Roman" w:hAnsi="Courier New" w:cs="Courier New"/>
                <w:sz w:val="20"/>
                <w:szCs w:val="20"/>
                <w:lang w:eastAsia="en-GB"/>
              </w:rPr>
              <w:t>)</w:t>
            </w:r>
          </w:p>
          <w:p w14:paraId="0415D39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val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5464055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p>
          <w:p w14:paraId="1C2D327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ith</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p>
          <w:p w14:paraId="0CF50B7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f</w:t>
            </w:r>
            <w:r w:rsidRPr="00EA290F">
              <w:rPr>
                <w:rFonts w:ascii="Courier New" w:eastAsia="Times New Roman" w:hAnsi="Courier New" w:cs="Courier New"/>
                <w:color w:val="BA2121"/>
                <w:sz w:val="20"/>
                <w:szCs w:val="20"/>
                <w:lang w:eastAsia="en-GB"/>
              </w:rPr>
              <w:t>"DELETE  FROM scjoin WHERE classcode =='{classcode}' AND userid == '{self.userid}'"</w:t>
            </w:r>
            <w:r w:rsidRPr="00EA290F">
              <w:rPr>
                <w:rFonts w:ascii="Courier New" w:eastAsia="Times New Roman" w:hAnsi="Courier New" w:cs="Courier New"/>
                <w:sz w:val="20"/>
                <w:szCs w:val="20"/>
                <w:lang w:eastAsia="en-GB"/>
              </w:rPr>
              <w:t>)</w:t>
            </w:r>
          </w:p>
          <w:p w14:paraId="2FC5BC1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f</w:t>
            </w:r>
            <w:r w:rsidRPr="00EA290F">
              <w:rPr>
                <w:rFonts w:ascii="Courier New" w:eastAsia="Times New Roman" w:hAnsi="Courier New" w:cs="Courier New"/>
                <w:color w:val="BA2121"/>
                <w:sz w:val="20"/>
                <w:szCs w:val="20"/>
                <w:lang w:eastAsia="en-GB"/>
              </w:rPr>
              <w:t>"DELETE FROM stats WHERE userid == '{self.userid}' AND classcode == '{classcode}'"</w:t>
            </w:r>
            <w:r w:rsidRPr="00EA290F">
              <w:rPr>
                <w:rFonts w:ascii="Courier New" w:eastAsia="Times New Roman" w:hAnsi="Courier New" w:cs="Courier New"/>
                <w:sz w:val="20"/>
                <w:szCs w:val="20"/>
                <w:lang w:eastAsia="en-GB"/>
              </w:rPr>
              <w:t>)</w:t>
            </w:r>
          </w:p>
          <w:p w14:paraId="4FCD420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stroy()</w:t>
            </w:r>
          </w:p>
          <w:p w14:paraId="106ADC9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Create_Logi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ear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6E9C47D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ain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p>
          <w:p w14:paraId="7C7DFB6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822335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317C4B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CheckClas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Checks for any classes the user has</w:t>
            </w:r>
          </w:p>
          <w:p w14:paraId="61E2072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classcode FROM scjoin WHERE us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w:t>
            </w:r>
            <w:r w:rsidRPr="00EA290F">
              <w:rPr>
                <w:rFonts w:ascii="Courier New" w:eastAsia="Times New Roman" w:hAnsi="Courier New" w:cs="Courier New"/>
                <w:sz w:val="20"/>
                <w:szCs w:val="20"/>
                <w:lang w:eastAsia="en-GB"/>
              </w:rPr>
              <w:t>)</w:t>
            </w:r>
          </w:p>
          <w:p w14:paraId="3739543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lour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FFFF66'</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FF7F7F'</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90ee90'</w:t>
            </w:r>
            <w:r w:rsidRPr="00EA290F">
              <w:rPr>
                <w:rFonts w:ascii="Courier New" w:eastAsia="Times New Roman" w:hAnsi="Courier New" w:cs="Courier New"/>
                <w:sz w:val="20"/>
                <w:szCs w:val="20"/>
                <w:lang w:eastAsia="en-GB"/>
              </w:rPr>
              <w:t>]</w:t>
            </w:r>
          </w:p>
          <w:p w14:paraId="2D615F4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0B92278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Button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01041B8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x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range</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loops througb the 3 classes popping each class which is done</w:t>
            </w:r>
          </w:p>
          <w:p w14:paraId="159FB7B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Frame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1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2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3Frame]</w:t>
            </w:r>
          </w:p>
          <w:p w14:paraId="2B57ECD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List[x]</w:t>
            </w:r>
          </w:p>
          <w:p w14:paraId="672658D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class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No classes</w:t>
            </w:r>
          </w:p>
          <w:p w14:paraId="452A6EE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AddClass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dd Class"</w:t>
            </w:r>
            <w:r w:rsidRPr="00EA290F">
              <w:rPr>
                <w:rFonts w:ascii="Courier New" w:eastAsia="Times New Roman" w:hAnsi="Courier New" w:cs="Courier New"/>
                <w:sz w:val="20"/>
                <w:szCs w:val="20"/>
                <w:lang w:eastAsia="en-GB"/>
              </w:rPr>
              <w:t xml:space="preserve">, 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Class)</w:t>
            </w:r>
          </w:p>
          <w:p w14:paraId="07EC963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Class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1A4A913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p>
          <w:p w14:paraId="39B1EC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co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classlis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79D4990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ClassID(classcode)</w:t>
            </w:r>
          </w:p>
          <w:p w14:paraId="6BFF977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subname FROM class WHERE class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class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47631FE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ub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p>
          <w:p w14:paraId="40CCA3A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Button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ppend(Button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ubnam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xml:space="preserve"> 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x: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oToUserClassScreen(x),padx</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05AE643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ButtonList[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0E46FD6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f</w:t>
            </w:r>
            <w:r w:rsidRPr="00EA290F">
              <w:rPr>
                <w:rFonts w:ascii="Courier New" w:eastAsia="Times New Roman" w:hAnsi="Courier New" w:cs="Courier New"/>
                <w:color w:val="BA2121"/>
                <w:sz w:val="20"/>
                <w:szCs w:val="20"/>
                <w:lang w:eastAsia="en-GB"/>
              </w:rPr>
              <w:t>"SELECT totalhours, averagehours FROM scjoin WHERE classcode == '{classcode}' AND userid == '{self.userid}'"</w:t>
            </w:r>
            <w:r w:rsidRPr="00EA290F">
              <w:rPr>
                <w:rFonts w:ascii="Courier New" w:eastAsia="Times New Roman" w:hAnsi="Courier New" w:cs="Courier New"/>
                <w:sz w:val="20"/>
                <w:szCs w:val="20"/>
                <w:lang w:eastAsia="en-GB"/>
              </w:rPr>
              <w:t>)</w:t>
            </w:r>
          </w:p>
          <w:p w14:paraId="5473279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info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p>
          <w:p w14:paraId="60C28BE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nfo(classcode)</w:t>
            </w:r>
          </w:p>
          <w:p w14:paraId="227E9BD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E2CC53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detail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w:t>
            </w:r>
            <w:r w:rsidRPr="00EA290F">
              <w:rPr>
                <w:rFonts w:ascii="Courier New" w:eastAsia="Times New Roman" w:hAnsi="Courier New" w:cs="Courier New"/>
                <w:color w:val="BA2121"/>
                <w:sz w:val="20"/>
                <w:szCs w:val="20"/>
                <w:lang w:eastAsia="en-GB"/>
              </w:rPr>
              <w:t xml:space="preserve">"Teacher: {self.teachername}     Class ID: {classcode} </w:t>
            </w:r>
            <w:r w:rsidRPr="00EA290F">
              <w:rPr>
                <w:rFonts w:ascii="Courier New" w:eastAsia="Times New Roman" w:hAnsi="Courier New" w:cs="Courier New"/>
                <w:b/>
                <w:bCs/>
                <w:color w:val="BB6622"/>
                <w:sz w:val="20"/>
                <w:szCs w:val="20"/>
                <w:lang w:eastAsia="en-GB"/>
              </w:rPr>
              <w:t>\n</w:t>
            </w:r>
            <w:r w:rsidRPr="00EA290F">
              <w:rPr>
                <w:rFonts w:ascii="Courier New" w:eastAsia="Times New Roman" w:hAnsi="Courier New" w:cs="Courier New"/>
                <w:color w:val="BA2121"/>
                <w:sz w:val="20"/>
                <w:szCs w:val="20"/>
                <w:lang w:eastAsia="en-GB"/>
              </w:rPr>
              <w:t xml:space="preserve"> Total Hours: {info[0]}    Average Hours: {info[1]}"</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lours[x],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Helle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4697C25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detail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4706CC1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emove(classlis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6AD02AF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TeacherInfo</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classcode):</w:t>
            </w:r>
          </w:p>
          <w:p w14:paraId="4F0DA17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teacherid FROM teacherclassjoin WHERE classcod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58F9558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eacher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70533EC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title,surname FROM teacher WHERE teach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449C92F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eacher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p>
          <w:p w14:paraId="45BDED0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eacher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eachernam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eachername[</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223A4E2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tClassID</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classcode):</w:t>
            </w:r>
          </w:p>
          <w:p w14:paraId="31D5F6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classid FROM teacherclassjoin WHERE classcod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78502B6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retur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369DD8F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09998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oToUserClassScree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buttonid):</w:t>
            </w:r>
          </w:p>
          <w:p w14:paraId="7F6D20D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classcode FROM scjoin WHERE us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w:t>
            </w:r>
            <w:r w:rsidRPr="00EA290F">
              <w:rPr>
                <w:rFonts w:ascii="Courier New" w:eastAsia="Times New Roman" w:hAnsi="Courier New" w:cs="Courier New"/>
                <w:sz w:val="20"/>
                <w:szCs w:val="20"/>
                <w:lang w:eastAsia="en-GB"/>
              </w:rPr>
              <w:t>)</w:t>
            </w:r>
          </w:p>
          <w:p w14:paraId="1892D56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54122B9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reate_Logi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ear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581ED86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ButtonList[buttonid]</w:t>
            </w:r>
          </w:p>
          <w:p w14:paraId="3261E3F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co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lasslist[buttonid]</w:t>
            </w:r>
          </w:p>
          <w:p w14:paraId="7073DCD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ser_Class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classcode)</w:t>
            </w:r>
          </w:p>
          <w:p w14:paraId="27ECEB7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71224B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E16B32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UpdateClas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Adds class to the scjoin table</w:t>
            </w:r>
          </w:p>
          <w:p w14:paraId="67E3CDF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co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29622F3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Get classID</w:t>
            </w:r>
          </w:p>
          <w:p w14:paraId="36B91AD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classid FROM teacherclassjoin WHERE classcod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7647216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p>
          <w:p w14:paraId="21D9B6A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AA22FF"/>
                <w:sz w:val="20"/>
                <w:szCs w:val="20"/>
                <w:lang w:eastAsia="en-GB"/>
              </w:rPr>
              <w:t>not</w:t>
            </w:r>
            <w:r w:rsidRPr="00EA290F">
              <w:rPr>
                <w:rFonts w:ascii="Courier New" w:eastAsia="Times New Roman" w:hAnsi="Courier New" w:cs="Courier New"/>
                <w:sz w:val="20"/>
                <w:szCs w:val="20"/>
                <w:lang w:eastAsia="en-GB"/>
              </w:rPr>
              <w:t xml:space="preserve"> classid:</w:t>
            </w:r>
          </w:p>
          <w:p w14:paraId="3840E1B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essagebo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howerror(</w:t>
            </w:r>
            <w:r w:rsidRPr="00EA290F">
              <w:rPr>
                <w:rFonts w:ascii="Courier New" w:eastAsia="Times New Roman" w:hAnsi="Courier New" w:cs="Courier New"/>
                <w:color w:val="BA2121"/>
                <w:sz w:val="20"/>
                <w:szCs w:val="20"/>
                <w:lang w:eastAsia="en-GB"/>
              </w:rPr>
              <w:t>"Erro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Invalid class ID"</w:t>
            </w:r>
            <w:r w:rsidRPr="00EA290F">
              <w:rPr>
                <w:rFonts w:ascii="Courier New" w:eastAsia="Times New Roman" w:hAnsi="Courier New" w:cs="Courier New"/>
                <w:sz w:val="20"/>
                <w:szCs w:val="20"/>
                <w:lang w:eastAsia="en-GB"/>
              </w:rPr>
              <w:t>)</w:t>
            </w:r>
          </w:p>
          <w:p w14:paraId="2C20C49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Class()</w:t>
            </w:r>
          </w:p>
          <w:p w14:paraId="002184E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classid:</w:t>
            </w:r>
          </w:p>
          <w:p w14:paraId="20F5764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classid[</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03C7572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subname FROM class WHERE class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1166BDA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ub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2D872EC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Sub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    </w:t>
            </w:r>
            <w:r w:rsidRPr="00EA290F">
              <w:rPr>
                <w:rFonts w:ascii="Courier New" w:eastAsia="Times New Roman" w:hAnsi="Courier New" w:cs="Courier New"/>
                <w:i/>
                <w:iCs/>
                <w:color w:val="408080"/>
                <w:sz w:val="20"/>
                <w:szCs w:val="20"/>
                <w:lang w:eastAsia="en-GB"/>
              </w:rPr>
              <w:t>#class does not exist</w:t>
            </w:r>
          </w:p>
          <w:p w14:paraId="361B349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rrorMessage()</w:t>
            </w:r>
          </w:p>
          <w:p w14:paraId="4CBDF8B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class exists</w:t>
            </w:r>
          </w:p>
          <w:p w14:paraId="2EFC9A7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heck if the users already in the class</w:t>
            </w:r>
          </w:p>
          <w:p w14:paraId="2BBDBFD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f</w:t>
            </w:r>
            <w:r w:rsidRPr="00EA290F">
              <w:rPr>
                <w:rFonts w:ascii="Courier New" w:eastAsia="Times New Roman" w:hAnsi="Courier New" w:cs="Courier New"/>
                <w:color w:val="BA2121"/>
                <w:sz w:val="20"/>
                <w:szCs w:val="20"/>
                <w:lang w:eastAsia="en-GB"/>
              </w:rPr>
              <w:t>"SELECT * FROM scjoin WHERE userid == '{self.userid}' AND classcode == '{self.classcode}'"</w:t>
            </w:r>
            <w:r w:rsidRPr="00EA290F">
              <w:rPr>
                <w:rFonts w:ascii="Courier New" w:eastAsia="Times New Roman" w:hAnsi="Courier New" w:cs="Courier New"/>
                <w:sz w:val="20"/>
                <w:szCs w:val="20"/>
                <w:lang w:eastAsia="en-GB"/>
              </w:rPr>
              <w:t>)</w:t>
            </w:r>
          </w:p>
          <w:p w14:paraId="297545F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hec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p>
          <w:p w14:paraId="1309EAA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AA22FF"/>
                <w:sz w:val="20"/>
                <w:szCs w:val="20"/>
                <w:lang w:eastAsia="en-GB"/>
              </w:rPr>
              <w:t>not</w:t>
            </w:r>
            <w:r w:rsidRPr="00EA290F">
              <w:rPr>
                <w:rFonts w:ascii="Courier New" w:eastAsia="Times New Roman" w:hAnsi="Courier New" w:cs="Courier New"/>
                <w:sz w:val="20"/>
                <w:szCs w:val="20"/>
                <w:lang w:eastAsia="en-GB"/>
              </w:rPr>
              <w:t xml:space="preserve"> check:</w:t>
            </w:r>
          </w:p>
          <w:p w14:paraId="7E7CAF6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ub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ubNam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1063253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 (</w:t>
            </w:r>
            <w:r w:rsidRPr="00EA290F">
              <w:rPr>
                <w:rFonts w:ascii="Courier New" w:eastAsia="Times New Roman" w:hAnsi="Courier New" w:cs="Courier New"/>
                <w:color w:val="BA2121"/>
                <w:sz w:val="20"/>
                <w:szCs w:val="20"/>
                <w:lang w:eastAsia="en-GB"/>
              </w:rPr>
              <w:t>"SELECT teacherid FROM teacherclassjoin WHERE class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4696A9F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eacher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1D03F29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valu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3B7DDCE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mmit()</w:t>
            </w:r>
          </w:p>
          <w:p w14:paraId="66913CA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ith</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p>
          <w:p w14:paraId="6CD184B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INSERT INTO scjoin VALUES (?,?,?,?)"</w:t>
            </w:r>
            <w:r w:rsidRPr="00EA290F">
              <w:rPr>
                <w:rFonts w:ascii="Courier New" w:eastAsia="Times New Roman" w:hAnsi="Courier New" w:cs="Courier New"/>
                <w:sz w:val="20"/>
                <w:szCs w:val="20"/>
                <w:lang w:eastAsia="en-GB"/>
              </w:rPr>
              <w:t>,values)</w:t>
            </w:r>
            <w:r w:rsidRPr="00EA290F">
              <w:rPr>
                <w:rFonts w:ascii="Courier New" w:eastAsia="Times New Roman" w:hAnsi="Courier New" w:cs="Courier New"/>
                <w:i/>
                <w:iCs/>
                <w:color w:val="408080"/>
                <w:sz w:val="20"/>
                <w:szCs w:val="20"/>
                <w:lang w:eastAsia="en-GB"/>
              </w:rPr>
              <w:t>#Inserts a new class into scjoin</w:t>
            </w:r>
          </w:p>
          <w:p w14:paraId="3CDE93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stroy()</w:t>
            </w:r>
          </w:p>
          <w:p w14:paraId="41D3B96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ain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p>
          <w:p w14:paraId="727C535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check:</w:t>
            </w:r>
          </w:p>
          <w:p w14:paraId="269565C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essagebo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howerror(</w:t>
            </w:r>
            <w:r w:rsidRPr="00EA290F">
              <w:rPr>
                <w:rFonts w:ascii="Courier New" w:eastAsia="Times New Roman" w:hAnsi="Courier New" w:cs="Courier New"/>
                <w:color w:val="BA2121"/>
                <w:sz w:val="20"/>
                <w:szCs w:val="20"/>
                <w:lang w:eastAsia="en-GB"/>
              </w:rPr>
              <w:t>'Erro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Class is already registered to this account'</w:t>
            </w:r>
            <w:r w:rsidRPr="00EA290F">
              <w:rPr>
                <w:rFonts w:ascii="Courier New" w:eastAsia="Times New Roman" w:hAnsi="Courier New" w:cs="Courier New"/>
                <w:sz w:val="20"/>
                <w:szCs w:val="20"/>
                <w:lang w:eastAsia="en-GB"/>
              </w:rPr>
              <w:t>)</w:t>
            </w:r>
          </w:p>
          <w:p w14:paraId="4C6D656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BD89E9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0484C0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099DEE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A09BB8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26D1C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AddClas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Add class window</w:t>
            </w:r>
          </w:p>
          <w:p w14:paraId="4EF641E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84C2B6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p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oplevel()</w:t>
            </w:r>
          </w:p>
          <w:p w14:paraId="7D2A672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ometry(</w:t>
            </w:r>
            <w:r w:rsidRPr="00EA290F">
              <w:rPr>
                <w:rFonts w:ascii="Courier New" w:eastAsia="Times New Roman" w:hAnsi="Courier New" w:cs="Courier New"/>
                <w:color w:val="BA2121"/>
                <w:sz w:val="20"/>
                <w:szCs w:val="20"/>
                <w:lang w:eastAsia="en-GB"/>
              </w:rPr>
              <w:t>"150x150"</w:t>
            </w:r>
            <w:r w:rsidRPr="00EA290F">
              <w:rPr>
                <w:rFonts w:ascii="Courier New" w:eastAsia="Times New Roman" w:hAnsi="Courier New" w:cs="Courier New"/>
                <w:sz w:val="20"/>
                <w:szCs w:val="20"/>
                <w:lang w:eastAsia="en-GB"/>
              </w:rPr>
              <w:t>)</w:t>
            </w:r>
          </w:p>
          <w:p w14:paraId="5EC5629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BA2121"/>
                <w:sz w:val="20"/>
                <w:szCs w:val="20"/>
                <w:lang w:eastAsia="en-GB"/>
              </w:rPr>
              <w:t>'Revision tool'</w:t>
            </w:r>
            <w:r w:rsidRPr="00EA290F">
              <w:rPr>
                <w:rFonts w:ascii="Courier New" w:eastAsia="Times New Roman" w:hAnsi="Courier New" w:cs="Courier New"/>
                <w:sz w:val="20"/>
                <w:szCs w:val="20"/>
                <w:lang w:eastAsia="en-GB"/>
              </w:rPr>
              <w:t>)</w:t>
            </w:r>
          </w:p>
          <w:p w14:paraId="5563557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fig(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DD8E6"</w:t>
            </w:r>
            <w:r w:rsidRPr="00EA290F">
              <w:rPr>
                <w:rFonts w:ascii="Courier New" w:eastAsia="Times New Roman" w:hAnsi="Courier New" w:cs="Courier New"/>
                <w:sz w:val="20"/>
                <w:szCs w:val="20"/>
                <w:lang w:eastAsia="en-GB"/>
              </w:rPr>
              <w:t>)</w:t>
            </w:r>
          </w:p>
          <w:p w14:paraId="5ED30C6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18E9DA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p,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Create Class"</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ell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ADD8E6"</w:t>
            </w:r>
            <w:r w:rsidRPr="00EA290F">
              <w:rPr>
                <w:rFonts w:ascii="Courier New" w:eastAsia="Times New Roman" w:hAnsi="Courier New" w:cs="Courier New"/>
                <w:sz w:val="20"/>
                <w:szCs w:val="20"/>
                <w:lang w:eastAsia="en-GB"/>
              </w:rPr>
              <w:t>)</w:t>
            </w:r>
          </w:p>
          <w:p w14:paraId="37432D9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2739DC5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1C6DC8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Class ID:'</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ADD8E6"</w:t>
            </w:r>
            <w:r w:rsidRPr="00EA290F">
              <w:rPr>
                <w:rFonts w:ascii="Courier New" w:eastAsia="Times New Roman" w:hAnsi="Courier New" w:cs="Courier New"/>
                <w:sz w:val="20"/>
                <w:szCs w:val="20"/>
                <w:lang w:eastAsia="en-GB"/>
              </w:rPr>
              <w:t>)</w:t>
            </w:r>
          </w:p>
          <w:p w14:paraId="7508237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5444FA5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ID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p,width </w:t>
            </w:r>
            <w:r w:rsidRPr="00EA290F">
              <w:rPr>
                <w:rFonts w:ascii="Courier New" w:eastAsia="Times New Roman" w:hAnsi="Courier New" w:cs="Courier New"/>
                <w:color w:val="666666"/>
                <w:sz w:val="20"/>
                <w:szCs w:val="20"/>
                <w:lang w:eastAsia="en-GB"/>
              </w:rPr>
              <w:t>=8</w:t>
            </w:r>
            <w:r w:rsidRPr="00EA290F">
              <w:rPr>
                <w:rFonts w:ascii="Courier New" w:eastAsia="Times New Roman" w:hAnsi="Courier New" w:cs="Courier New"/>
                <w:sz w:val="20"/>
                <w:szCs w:val="20"/>
                <w:lang w:eastAsia="en-GB"/>
              </w:rPr>
              <w:t>)</w:t>
            </w:r>
          </w:p>
          <w:p w14:paraId="75440C4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4E970C1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000"</w:t>
            </w:r>
            <w:r w:rsidRPr="00EA290F">
              <w:rPr>
                <w:rFonts w:ascii="Courier New" w:eastAsia="Times New Roman" w:hAnsi="Courier New" w:cs="Courier New"/>
                <w:sz w:val="20"/>
                <w:szCs w:val="20"/>
                <w:lang w:eastAsia="en-GB"/>
              </w:rPr>
              <w:t>)</w:t>
            </w:r>
          </w:p>
          <w:p w14:paraId="13B830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C206CF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Enter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Enter"</w:t>
            </w:r>
            <w:r w:rsidRPr="00EA290F">
              <w:rPr>
                <w:rFonts w:ascii="Courier New" w:eastAsia="Times New Roman" w:hAnsi="Courier New" w:cs="Courier New"/>
                <w:sz w:val="20"/>
                <w:szCs w:val="20"/>
                <w:lang w:eastAsia="en-GB"/>
              </w:rPr>
              <w:t xml:space="preserve">, bg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ADD8E6"</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pdateClass)</w:t>
            </w:r>
          </w:p>
          <w:p w14:paraId="2301AF9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nter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12B984C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228839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74E016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6982DC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ErrorMessag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3720D39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NW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oplevel()</w:t>
            </w:r>
          </w:p>
          <w:p w14:paraId="0162B08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ometry(</w:t>
            </w:r>
            <w:r w:rsidRPr="00EA290F">
              <w:rPr>
                <w:rFonts w:ascii="Courier New" w:eastAsia="Times New Roman" w:hAnsi="Courier New" w:cs="Courier New"/>
                <w:color w:val="BA2121"/>
                <w:sz w:val="20"/>
                <w:szCs w:val="20"/>
                <w:lang w:eastAsia="en-GB"/>
              </w:rPr>
              <w:t>"150x100"</w:t>
            </w:r>
            <w:r w:rsidRPr="00EA290F">
              <w:rPr>
                <w:rFonts w:ascii="Courier New" w:eastAsia="Times New Roman" w:hAnsi="Courier New" w:cs="Courier New"/>
                <w:sz w:val="20"/>
                <w:szCs w:val="20"/>
                <w:lang w:eastAsia="en-GB"/>
              </w:rPr>
              <w:t>)</w:t>
            </w:r>
          </w:p>
          <w:p w14:paraId="421A44D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BA2121"/>
                <w:sz w:val="20"/>
                <w:szCs w:val="20"/>
                <w:lang w:eastAsia="en-GB"/>
              </w:rPr>
              <w:t>'Revision tool'</w:t>
            </w:r>
            <w:r w:rsidRPr="00EA290F">
              <w:rPr>
                <w:rFonts w:ascii="Courier New" w:eastAsia="Times New Roman" w:hAnsi="Courier New" w:cs="Courier New"/>
                <w:sz w:val="20"/>
                <w:szCs w:val="20"/>
                <w:lang w:eastAsia="en-GB"/>
              </w:rPr>
              <w:t>)</w:t>
            </w:r>
          </w:p>
          <w:p w14:paraId="04CFCF3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fig(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E00719"</w:t>
            </w:r>
            <w:r w:rsidRPr="00EA290F">
              <w:rPr>
                <w:rFonts w:ascii="Courier New" w:eastAsia="Times New Roman" w:hAnsi="Courier New" w:cs="Courier New"/>
                <w:sz w:val="20"/>
                <w:szCs w:val="20"/>
                <w:lang w:eastAsia="en-GB"/>
              </w:rPr>
              <w:t>)</w:t>
            </w:r>
          </w:p>
          <w:p w14:paraId="334E220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77BB88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Error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W,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Invalid class code"</w:t>
            </w:r>
            <w:r w:rsidRPr="00EA290F">
              <w:rPr>
                <w:rFonts w:ascii="Courier New" w:eastAsia="Times New Roman" w:hAnsi="Courier New" w:cs="Courier New"/>
                <w:sz w:val="20"/>
                <w:szCs w:val="20"/>
                <w:lang w:eastAsia="en-GB"/>
              </w:rPr>
              <w:t>,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e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8</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E00719"</w:t>
            </w:r>
            <w:r w:rsidRPr="00EA290F">
              <w:rPr>
                <w:rFonts w:ascii="Courier New" w:eastAsia="Times New Roman" w:hAnsi="Courier New" w:cs="Courier New"/>
                <w:sz w:val="20"/>
                <w:szCs w:val="20"/>
                <w:lang w:eastAsia="en-GB"/>
              </w:rPr>
              <w: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40634BB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rror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3C5D880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stroy()</w:t>
            </w:r>
          </w:p>
          <w:p w14:paraId="6B390DE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Ok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NW,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OK'</w:t>
            </w:r>
            <w:r w:rsidRPr="00EA290F">
              <w:rPr>
                <w:rFonts w:ascii="Courier New" w:eastAsia="Times New Roman" w:hAnsi="Courier New" w:cs="Courier New"/>
                <w:sz w:val="20"/>
                <w:szCs w:val="20"/>
                <w:lang w:eastAsia="en-GB"/>
              </w:rPr>
              <w:t>, comma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stroy())</w:t>
            </w:r>
          </w:p>
          <w:p w14:paraId="06D70CB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Ok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w:t>
            </w:r>
          </w:p>
          <w:p w14:paraId="030FB28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C3FD98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888E1A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upload_activity</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064539F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pload_Activit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p>
          <w:p w14:paraId="28CEA5A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AB615E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67347D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LogOu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1F983A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reate_Logi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ear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2E172F8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reate_Logi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p>
          <w:p w14:paraId="4A869EC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985877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2A9C36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clas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Upload_Activity</w:t>
            </w:r>
            <w:r w:rsidRPr="00EA290F">
              <w:rPr>
                <w:rFonts w:ascii="Courier New" w:eastAsia="Times New Roman" w:hAnsi="Courier New" w:cs="Courier New"/>
                <w:sz w:val="20"/>
                <w:szCs w:val="20"/>
                <w:lang w:eastAsia="en-GB"/>
              </w:rPr>
              <w:t>():</w:t>
            </w:r>
          </w:p>
          <w:p w14:paraId="45BA3FF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__init__</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master,c,conn,userid):</w:t>
            </w:r>
          </w:p>
          <w:p w14:paraId="15343EF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st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aster</w:t>
            </w:r>
          </w:p>
          <w:p w14:paraId="105FA97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w:t>
            </w:r>
          </w:p>
          <w:p w14:paraId="40F46AF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n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nn</w:t>
            </w:r>
          </w:p>
          <w:p w14:paraId="7BB80C1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p>
          <w:p w14:paraId="5EB505C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reate_Logi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ear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61AB964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ster,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Upload Activity"</w:t>
            </w:r>
            <w:r w:rsidRPr="00EA290F">
              <w:rPr>
                <w:rFonts w:ascii="Courier New" w:eastAsia="Times New Roman" w:hAnsi="Courier New" w:cs="Courier New"/>
                <w:sz w:val="20"/>
                <w:szCs w:val="20"/>
                <w:lang w:eastAsia="en-GB"/>
              </w:rPr>
              <w:t>,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Comic San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5</w:t>
            </w:r>
            <w:r w:rsidRPr="00EA290F">
              <w:rPr>
                <w:rFonts w:ascii="Courier New" w:eastAsia="Times New Roman" w:hAnsi="Courier New" w:cs="Courier New"/>
                <w:sz w:val="20"/>
                <w:szCs w:val="20"/>
                <w:lang w:eastAsia="en-GB"/>
              </w:rPr>
              <w:t>))</w:t>
            </w:r>
          </w:p>
          <w:p w14:paraId="0EB2279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w:t>
            </w:r>
          </w:p>
          <w:p w14:paraId="63A4E1D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Classes()</w:t>
            </w:r>
          </w:p>
          <w:p w14:paraId="4778816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508D16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6E57960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NoClas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You have no current classes'</w:t>
            </w:r>
            <w:r w:rsidRPr="00EA290F">
              <w:rPr>
                <w:rFonts w:ascii="Courier New" w:eastAsia="Times New Roman" w:hAnsi="Courier New" w:cs="Courier New"/>
                <w:sz w:val="20"/>
                <w:szCs w:val="20"/>
                <w:lang w:eastAsia="en-GB"/>
              </w:rPr>
              <w:t>,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Hel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2</w:t>
            </w:r>
            <w:r w:rsidRPr="00EA290F">
              <w:rPr>
                <w:rFonts w:ascii="Courier New" w:eastAsia="Times New Roman" w:hAnsi="Courier New" w:cs="Courier New"/>
                <w:sz w:val="20"/>
                <w:szCs w:val="20"/>
                <w:lang w:eastAsia="en-GB"/>
              </w:rPr>
              <w:t xml:space="preserve">),fg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red'</w:t>
            </w:r>
            <w:r w:rsidRPr="00EA290F">
              <w:rPr>
                <w:rFonts w:ascii="Courier New" w:eastAsia="Times New Roman" w:hAnsi="Courier New" w:cs="Courier New"/>
                <w:sz w:val="20"/>
                <w:szCs w:val="20"/>
                <w:lang w:eastAsia="en-GB"/>
              </w:rPr>
              <w:t>)</w:t>
            </w:r>
          </w:p>
          <w:p w14:paraId="3124149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Clas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5037A52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p>
          <w:p w14:paraId="01C8768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ster,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Class:"</w:t>
            </w:r>
            <w:r w:rsidRPr="00EA290F">
              <w:rPr>
                <w:rFonts w:ascii="Courier New" w:eastAsia="Times New Roman" w:hAnsi="Courier New" w:cs="Courier New"/>
                <w:sz w:val="20"/>
                <w:szCs w:val="20"/>
                <w:lang w:eastAsia="en-GB"/>
              </w:rPr>
              <w:t>,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Comic San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2</w:t>
            </w:r>
            <w:r w:rsidRPr="00EA290F">
              <w:rPr>
                <w:rFonts w:ascii="Courier New" w:eastAsia="Times New Roman" w:hAnsi="Courier New" w:cs="Courier New"/>
                <w:sz w:val="20"/>
                <w:szCs w:val="20"/>
                <w:lang w:eastAsia="en-GB"/>
              </w:rPr>
              <w:t>))</w:t>
            </w:r>
          </w:p>
          <w:p w14:paraId="0278085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51E3B4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Classes()</w:t>
            </w:r>
          </w:p>
          <w:p w14:paraId="279B7E0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icke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tringVar()</w:t>
            </w:r>
          </w:p>
          <w:p w14:paraId="133F6E4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icke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lis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03772E9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Menu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OptionMenu(</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icke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list)</w:t>
            </w:r>
          </w:p>
          <w:p w14:paraId="0E42BCD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3153F64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meSpe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Time Spent (Hours)"</w:t>
            </w:r>
            <w:r w:rsidRPr="00EA290F">
              <w:rPr>
                <w:rFonts w:ascii="Courier New" w:eastAsia="Times New Roman" w:hAnsi="Courier New" w:cs="Courier New"/>
                <w:sz w:val="20"/>
                <w:szCs w:val="20"/>
                <w:lang w:eastAsia="en-GB"/>
              </w:rPr>
              <w:t>,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Comic San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2</w:t>
            </w:r>
            <w:r w:rsidRPr="00EA290F">
              <w:rPr>
                <w:rFonts w:ascii="Courier New" w:eastAsia="Times New Roman" w:hAnsi="Courier New" w:cs="Courier New"/>
                <w:sz w:val="20"/>
                <w:szCs w:val="20"/>
                <w:lang w:eastAsia="en-GB"/>
              </w:rPr>
              <w:t>))</w:t>
            </w:r>
          </w:p>
          <w:p w14:paraId="7D1BB7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meSpe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2B61E59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hours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pinbox(</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from_</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to</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Comic San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2</w:t>
            </w:r>
            <w:r w:rsidRPr="00EA290F">
              <w:rPr>
                <w:rFonts w:ascii="Courier New" w:eastAsia="Times New Roman" w:hAnsi="Courier New" w:cs="Courier New"/>
                <w:sz w:val="20"/>
                <w:szCs w:val="20"/>
                <w:lang w:eastAsia="en-GB"/>
              </w:rPr>
              <w:t>))</w:t>
            </w:r>
          </w:p>
          <w:p w14:paraId="65B20DB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ours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7AC4742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nual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Create Timer"</w:t>
            </w:r>
            <w:r w:rsidRPr="00EA290F">
              <w:rPr>
                <w:rFonts w:ascii="Courier New" w:eastAsia="Times New Roman" w:hAnsi="Courier New" w:cs="Courier New"/>
                <w:sz w:val="20"/>
                <w:szCs w:val="20"/>
                <w:lang w:eastAsia="en-GB"/>
              </w:rPr>
              <w:t xml:space="preserve">, 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mer,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90EE90"</w:t>
            </w:r>
            <w:r w:rsidRPr="00EA290F">
              <w:rPr>
                <w:rFonts w:ascii="Courier New" w:eastAsia="Times New Roman" w:hAnsi="Courier New" w:cs="Courier New"/>
                <w:sz w:val="20"/>
                <w:szCs w:val="20"/>
                <w:lang w:eastAsia="en-GB"/>
              </w:rPr>
              <w:t>)</w:t>
            </w:r>
          </w:p>
          <w:p w14:paraId="5DA9CE9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nual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56686F5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ubmi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Submit"</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90EE90"</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mitActivit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ours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7F855F8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mi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ipadx</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3AAEE44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27986E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Time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6B3A6F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ou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ringVar()</w:t>
            </w:r>
          </w:p>
          <w:p w14:paraId="3BDABB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inut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ringVar()</w:t>
            </w:r>
          </w:p>
          <w:p w14:paraId="5160A8D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co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ringVar()</w:t>
            </w:r>
          </w:p>
          <w:p w14:paraId="043AD50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ou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w:t>
            </w:r>
            <w:r w:rsidRPr="00EA290F">
              <w:rPr>
                <w:rFonts w:ascii="Courier New" w:eastAsia="Times New Roman" w:hAnsi="Courier New" w:cs="Courier New"/>
                <w:color w:val="BA2121"/>
                <w:sz w:val="20"/>
                <w:szCs w:val="20"/>
                <w:lang w:eastAsia="en-GB"/>
              </w:rPr>
              <w:t>"00"</w:t>
            </w:r>
            <w:r w:rsidRPr="00EA290F">
              <w:rPr>
                <w:rFonts w:ascii="Courier New" w:eastAsia="Times New Roman" w:hAnsi="Courier New" w:cs="Courier New"/>
                <w:sz w:val="20"/>
                <w:szCs w:val="20"/>
                <w:lang w:eastAsia="en-GB"/>
              </w:rPr>
              <w:t>)</w:t>
            </w:r>
          </w:p>
          <w:p w14:paraId="600BC7A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inut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w:t>
            </w:r>
            <w:r w:rsidRPr="00EA290F">
              <w:rPr>
                <w:rFonts w:ascii="Courier New" w:eastAsia="Times New Roman" w:hAnsi="Courier New" w:cs="Courier New"/>
                <w:color w:val="BA2121"/>
                <w:sz w:val="20"/>
                <w:szCs w:val="20"/>
                <w:lang w:eastAsia="en-GB"/>
              </w:rPr>
              <w:t>"00"</w:t>
            </w:r>
            <w:r w:rsidRPr="00EA290F">
              <w:rPr>
                <w:rFonts w:ascii="Courier New" w:eastAsia="Times New Roman" w:hAnsi="Courier New" w:cs="Courier New"/>
                <w:sz w:val="20"/>
                <w:szCs w:val="20"/>
                <w:lang w:eastAsia="en-GB"/>
              </w:rPr>
              <w:t>)</w:t>
            </w:r>
          </w:p>
          <w:p w14:paraId="3EF76ED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co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w:t>
            </w:r>
            <w:r w:rsidRPr="00EA290F">
              <w:rPr>
                <w:rFonts w:ascii="Courier New" w:eastAsia="Times New Roman" w:hAnsi="Courier New" w:cs="Courier New"/>
                <w:color w:val="BA2121"/>
                <w:sz w:val="20"/>
                <w:szCs w:val="20"/>
                <w:lang w:eastAsia="en-GB"/>
              </w:rPr>
              <w:t>"00"</w:t>
            </w:r>
            <w:r w:rsidRPr="00EA290F">
              <w:rPr>
                <w:rFonts w:ascii="Courier New" w:eastAsia="Times New Roman" w:hAnsi="Courier New" w:cs="Courier New"/>
                <w:sz w:val="20"/>
                <w:szCs w:val="20"/>
                <w:lang w:eastAsia="en-GB"/>
              </w:rPr>
              <w:t>)</w:t>
            </w:r>
          </w:p>
          <w:p w14:paraId="356517A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me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p>
          <w:p w14:paraId="02488BA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me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p>
          <w:p w14:paraId="34224B6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Hour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meFrame, width</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 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e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8</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textvari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our)</w:t>
            </w:r>
          </w:p>
          <w:p w14:paraId="22B4729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Hour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7F9BC03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inute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meFrame, width</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 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e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8</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textvari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inute)</w:t>
            </w:r>
          </w:p>
          <w:p w14:paraId="152B2B1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inut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34211B7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econd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meFrame, width</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 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e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8</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textvari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cond)</w:t>
            </w:r>
          </w:p>
          <w:p w14:paraId="7526DB8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econd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6EC182B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0C0A63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mer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me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Start"</w:t>
            </w:r>
            <w:r w:rsidRPr="00EA290F">
              <w:rPr>
                <w:rFonts w:ascii="Courier New" w:eastAsia="Times New Roman" w:hAnsi="Courier New" w:cs="Courier New"/>
                <w:sz w:val="20"/>
                <w:szCs w:val="20"/>
                <w:lang w:eastAsia="en-GB"/>
              </w:rPr>
              <w:t xml:space="preserve">, 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RunTimer, bg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90EE90'</w:t>
            </w:r>
            <w:r w:rsidRPr="00EA290F">
              <w:rPr>
                <w:rFonts w:ascii="Courier New" w:eastAsia="Times New Roman" w:hAnsi="Courier New" w:cs="Courier New"/>
                <w:sz w:val="20"/>
                <w:szCs w:val="20"/>
                <w:lang w:eastAsia="en-GB"/>
              </w:rPr>
              <w:t>)</w:t>
            </w:r>
          </w:p>
          <w:p w14:paraId="49B61A1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mer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w:t>
            </w:r>
          </w:p>
          <w:p w14:paraId="6A1403C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RunTime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1CE2BDB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otalTi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in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ou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r w:rsidRPr="00EA290F">
              <w:rPr>
                <w:rFonts w:ascii="Courier New" w:eastAsia="Times New Roman" w:hAnsi="Courier New" w:cs="Courier New"/>
                <w:color w:val="666666"/>
                <w:sz w:val="20"/>
                <w:szCs w:val="20"/>
                <w:lang w:eastAsia="en-GB"/>
              </w:rPr>
              <w:t>*3600</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in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inut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r w:rsidRPr="00EA290F">
              <w:rPr>
                <w:rFonts w:ascii="Courier New" w:eastAsia="Times New Roman" w:hAnsi="Courier New" w:cs="Courier New"/>
                <w:color w:val="666666"/>
                <w:sz w:val="20"/>
                <w:szCs w:val="20"/>
                <w:lang w:eastAsia="en-GB"/>
              </w:rPr>
              <w:t>*60</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in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co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4194108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otalTime</w:t>
            </w:r>
          </w:p>
          <w:p w14:paraId="684C0EF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hile</w:t>
            </w:r>
            <w:r w:rsidRPr="00EA290F">
              <w:rPr>
                <w:rFonts w:ascii="Courier New" w:eastAsia="Times New Roman" w:hAnsi="Courier New" w:cs="Courier New"/>
                <w:sz w:val="20"/>
                <w:szCs w:val="20"/>
                <w:lang w:eastAsia="en-GB"/>
              </w:rPr>
              <w:t xml:space="preserve"> TotalTime </w:t>
            </w:r>
            <w:r w:rsidRPr="00EA290F">
              <w:rPr>
                <w:rFonts w:ascii="Courier New" w:eastAsia="Times New Roman" w:hAnsi="Courier New" w:cs="Courier New"/>
                <w:color w:val="666666"/>
                <w:sz w:val="20"/>
                <w:szCs w:val="20"/>
                <w:lang w:eastAsia="en-GB"/>
              </w:rPr>
              <w:t>&g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48E6415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min</w:t>
            </w:r>
            <w:r w:rsidRPr="00EA290F">
              <w:rPr>
                <w:rFonts w:ascii="Courier New" w:eastAsia="Times New Roman" w:hAnsi="Courier New" w:cs="Courier New"/>
                <w:sz w:val="20"/>
                <w:szCs w:val="20"/>
                <w:lang w:eastAsia="en-GB"/>
              </w:rPr>
              <w:t xml:space="preserve">,sec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divmod</w:t>
            </w:r>
            <w:r w:rsidRPr="00EA290F">
              <w:rPr>
                <w:rFonts w:ascii="Courier New" w:eastAsia="Times New Roman" w:hAnsi="Courier New" w:cs="Courier New"/>
                <w:sz w:val="20"/>
                <w:szCs w:val="20"/>
                <w:lang w:eastAsia="en-GB"/>
              </w:rPr>
              <w:t>(TotalTime,</w:t>
            </w:r>
            <w:r w:rsidRPr="00EA290F">
              <w:rPr>
                <w:rFonts w:ascii="Courier New" w:eastAsia="Times New Roman" w:hAnsi="Courier New" w:cs="Courier New"/>
                <w:color w:val="666666"/>
                <w:sz w:val="20"/>
                <w:szCs w:val="20"/>
                <w:lang w:eastAsia="en-GB"/>
              </w:rPr>
              <w:t>6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Divides and returns the remainder</w:t>
            </w:r>
          </w:p>
          <w:p w14:paraId="44648D6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hour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p>
          <w:p w14:paraId="60908A9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m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g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60</w:t>
            </w:r>
            <w:r w:rsidRPr="00EA290F">
              <w:rPr>
                <w:rFonts w:ascii="Courier New" w:eastAsia="Times New Roman" w:hAnsi="Courier New" w:cs="Courier New"/>
                <w:sz w:val="20"/>
                <w:szCs w:val="20"/>
                <w:lang w:eastAsia="en-GB"/>
              </w:rPr>
              <w:t>:</w:t>
            </w:r>
          </w:p>
          <w:p w14:paraId="2422BB1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hours, </w:t>
            </w:r>
            <w:r w:rsidRPr="00EA290F">
              <w:rPr>
                <w:rFonts w:ascii="Courier New" w:eastAsia="Times New Roman" w:hAnsi="Courier New" w:cs="Courier New"/>
                <w:color w:val="008000"/>
                <w:sz w:val="20"/>
                <w:szCs w:val="20"/>
                <w:lang w:eastAsia="en-GB"/>
              </w:rPr>
              <w:t>m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divmod</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mi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60</w:t>
            </w:r>
            <w:r w:rsidRPr="00EA290F">
              <w:rPr>
                <w:rFonts w:ascii="Courier New" w:eastAsia="Times New Roman" w:hAnsi="Courier New" w:cs="Courier New"/>
                <w:sz w:val="20"/>
                <w:szCs w:val="20"/>
                <w:lang w:eastAsia="en-GB"/>
              </w:rPr>
              <w:t>)</w:t>
            </w:r>
          </w:p>
          <w:p w14:paraId="636F7C0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ou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w:t>
            </w:r>
            <w:r w:rsidRPr="00EA290F">
              <w:rPr>
                <w:rFonts w:ascii="Courier New" w:eastAsia="Times New Roman" w:hAnsi="Courier New" w:cs="Courier New"/>
                <w:color w:val="BA2121"/>
                <w:sz w:val="20"/>
                <w:szCs w:val="20"/>
                <w:lang w:eastAsia="en-GB"/>
              </w:rPr>
              <w:t>"{0:2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ormat(hours))</w:t>
            </w:r>
          </w:p>
          <w:p w14:paraId="46F6E8B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inut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w:t>
            </w:r>
            <w:r w:rsidRPr="00EA290F">
              <w:rPr>
                <w:rFonts w:ascii="Courier New" w:eastAsia="Times New Roman" w:hAnsi="Courier New" w:cs="Courier New"/>
                <w:color w:val="BA2121"/>
                <w:sz w:val="20"/>
                <w:szCs w:val="20"/>
                <w:lang w:eastAsia="en-GB"/>
              </w:rPr>
              <w:t>"{0:2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ormat(</w:t>
            </w:r>
            <w:r w:rsidRPr="00EA290F">
              <w:rPr>
                <w:rFonts w:ascii="Courier New" w:eastAsia="Times New Roman" w:hAnsi="Courier New" w:cs="Courier New"/>
                <w:color w:val="008000"/>
                <w:sz w:val="20"/>
                <w:szCs w:val="20"/>
                <w:lang w:eastAsia="en-GB"/>
              </w:rPr>
              <w:t>min</w:t>
            </w:r>
            <w:r w:rsidRPr="00EA290F">
              <w:rPr>
                <w:rFonts w:ascii="Courier New" w:eastAsia="Times New Roman" w:hAnsi="Courier New" w:cs="Courier New"/>
                <w:sz w:val="20"/>
                <w:szCs w:val="20"/>
                <w:lang w:eastAsia="en-GB"/>
              </w:rPr>
              <w:t>))</w:t>
            </w:r>
          </w:p>
          <w:p w14:paraId="094BC20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co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w:t>
            </w:r>
            <w:r w:rsidRPr="00EA290F">
              <w:rPr>
                <w:rFonts w:ascii="Courier New" w:eastAsia="Times New Roman" w:hAnsi="Courier New" w:cs="Courier New"/>
                <w:color w:val="BA2121"/>
                <w:sz w:val="20"/>
                <w:szCs w:val="20"/>
                <w:lang w:eastAsia="en-GB"/>
              </w:rPr>
              <w:t>"{0:2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ormat(sec))</w:t>
            </w:r>
          </w:p>
          <w:p w14:paraId="3A603E5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pdate()</w:t>
            </w:r>
          </w:p>
          <w:p w14:paraId="1943A23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leep(</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52B2C3F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otalTi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2F14A61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TotalTi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46354FA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essagebo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howinfo(</w:t>
            </w:r>
            <w:r w:rsidRPr="00EA290F">
              <w:rPr>
                <w:rFonts w:ascii="Courier New" w:eastAsia="Times New Roman" w:hAnsi="Courier New" w:cs="Courier New"/>
                <w:color w:val="BA2121"/>
                <w:sz w:val="20"/>
                <w:szCs w:val="20"/>
                <w:lang w:eastAsia="en-GB"/>
              </w:rPr>
              <w:t>"GetSmart Revisio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Activity complete "</w:t>
            </w:r>
            <w:r w:rsidRPr="00EA290F">
              <w:rPr>
                <w:rFonts w:ascii="Courier New" w:eastAsia="Times New Roman" w:hAnsi="Courier New" w:cs="Courier New"/>
                <w:sz w:val="20"/>
                <w:szCs w:val="20"/>
                <w:lang w:eastAsia="en-GB"/>
              </w:rPr>
              <w:t>)</w:t>
            </w:r>
          </w:p>
          <w:p w14:paraId="063E489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ploa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me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Upload'</w:t>
            </w:r>
            <w:r w:rsidRPr="00EA290F">
              <w:rPr>
                <w:rFonts w:ascii="Courier New" w:eastAsia="Times New Roman" w:hAnsi="Courier New" w:cs="Courier New"/>
                <w:sz w:val="20"/>
                <w:szCs w:val="20"/>
                <w:lang w:eastAsia="en-GB"/>
              </w:rPr>
              <w:t xml:space="preserve">, 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ploadTimer,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light blue'</w:t>
            </w:r>
            <w:r w:rsidRPr="00EA290F">
              <w:rPr>
                <w:rFonts w:ascii="Courier New" w:eastAsia="Times New Roman" w:hAnsi="Courier New" w:cs="Courier New"/>
                <w:sz w:val="20"/>
                <w:szCs w:val="20"/>
                <w:lang w:eastAsia="en-GB"/>
              </w:rPr>
              <w:t>)</w:t>
            </w:r>
          </w:p>
          <w:p w14:paraId="1E745B5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ploa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w:t>
            </w:r>
          </w:p>
          <w:p w14:paraId="70E019A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p>
          <w:p w14:paraId="6045E73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UploadTimer</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74C46CC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3600</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onverts seconds to hours</w:t>
            </w:r>
          </w:p>
          <w:p w14:paraId="2E8D8D1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round</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me</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2</w:t>
            </w:r>
          </w:p>
          <w:p w14:paraId="076AAF2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mitActivit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me)</w:t>
            </w:r>
          </w:p>
          <w:p w14:paraId="22CE586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122ADE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Updateuserstat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0A7657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ClassCod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ject)</w:t>
            </w:r>
          </w:p>
          <w:p w14:paraId="78F9492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 FROM scjoin WHERE us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AND classcod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w:t>
            </w:r>
            <w:r w:rsidRPr="00EA290F">
              <w:rPr>
                <w:rFonts w:ascii="Courier New" w:eastAsia="Times New Roman" w:hAnsi="Courier New" w:cs="Courier New"/>
                <w:sz w:val="20"/>
                <w:szCs w:val="20"/>
                <w:lang w:eastAsia="en-GB"/>
              </w:rPr>
              <w:t>)</w:t>
            </w:r>
          </w:p>
          <w:p w14:paraId="0E7857E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serStat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p>
          <w:p w14:paraId="39D100C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serStat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Non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No activites for the classes</w:t>
            </w:r>
          </w:p>
          <w:p w14:paraId="22178D3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valu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7C903B6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0</w:t>
            </w:r>
          </w:p>
          <w:p w14:paraId="4444F8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p>
          <w:p w14:paraId="2506C48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ith</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p>
          <w:p w14:paraId="0FAE111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INSERT INTO scjoin VALUES (?,?,?,?) WHERE us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AND class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values)</w:t>
            </w:r>
          </w:p>
          <w:p w14:paraId="23D1582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hour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p>
          <w:p w14:paraId="312E77C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otalhour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p>
          <w:p w14:paraId="5EB5D0F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01DFB4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Get total hours</w:t>
            </w:r>
          </w:p>
          <w:p w14:paraId="193EB0E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totalhours FROM scjoin WHERE us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AND classco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w:t>
            </w:r>
            <w:r w:rsidRPr="00EA290F">
              <w:rPr>
                <w:rFonts w:ascii="Courier New" w:eastAsia="Times New Roman" w:hAnsi="Courier New" w:cs="Courier New"/>
                <w:sz w:val="20"/>
                <w:szCs w:val="20"/>
                <w:lang w:eastAsia="en-GB"/>
              </w:rPr>
              <w:t>)</w:t>
            </w:r>
          </w:p>
          <w:p w14:paraId="1516934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otal_hour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1E1BB89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Add new hours</w:t>
            </w:r>
          </w:p>
          <w:p w14:paraId="2885BA6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otal_hour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in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hours) </w:t>
            </w:r>
            <w:r w:rsidRPr="00EA290F">
              <w:rPr>
                <w:rFonts w:ascii="Courier New" w:eastAsia="Times New Roman" w:hAnsi="Courier New" w:cs="Courier New"/>
                <w:i/>
                <w:iCs/>
                <w:color w:val="408080"/>
                <w:sz w:val="20"/>
                <w:szCs w:val="20"/>
                <w:lang w:eastAsia="en-GB"/>
              </w:rPr>
              <w:t>#+ int(total_hours)</w:t>
            </w:r>
          </w:p>
          <w:p w14:paraId="2D4BDD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ith</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p>
          <w:p w14:paraId="52797AC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UPDATE scjoin SET totalhours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total_hour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WHERE us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AND classco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196908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eek_ago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in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year_day) </w:t>
            </w:r>
            <w:r w:rsidRPr="00EA290F">
              <w:rPr>
                <w:rFonts w:ascii="Courier New" w:eastAsia="Times New Roman" w:hAnsi="Courier New" w:cs="Courier New"/>
                <w:color w:val="666666"/>
                <w:sz w:val="20"/>
                <w:szCs w:val="20"/>
                <w:lang w:eastAsia="en-GB"/>
              </w:rPr>
              <w:t>-7</w:t>
            </w:r>
          </w:p>
          <w:p w14:paraId="6D69A4E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hours FROM stats WHERE yearday&g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week_ago)</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08E8976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hour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r w:rsidRPr="00EA290F">
              <w:rPr>
                <w:rFonts w:ascii="Courier New" w:eastAsia="Times New Roman" w:hAnsi="Courier New" w:cs="Courier New"/>
                <w:i/>
                <w:iCs/>
                <w:color w:val="408080"/>
                <w:sz w:val="20"/>
                <w:szCs w:val="20"/>
                <w:lang w:eastAsia="en-GB"/>
              </w:rPr>
              <w:t>#past weeks revision hours</w:t>
            </w:r>
          </w:p>
          <w:p w14:paraId="5E05F22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ota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p>
          <w:p w14:paraId="2527E64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hours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hourlist:</w:t>
            </w:r>
          </w:p>
          <w:p w14:paraId="06B96A3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ota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hours[</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122D6E1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average_hour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otal</w:t>
            </w:r>
            <w:r w:rsidRPr="00EA290F">
              <w:rPr>
                <w:rFonts w:ascii="Courier New" w:eastAsia="Times New Roman" w:hAnsi="Courier New" w:cs="Courier New"/>
                <w:color w:val="666666"/>
                <w:sz w:val="20"/>
                <w:szCs w:val="20"/>
                <w:lang w:eastAsia="en-GB"/>
              </w:rPr>
              <w:t>//7</w:t>
            </w:r>
          </w:p>
          <w:p w14:paraId="73E5509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ith</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p>
          <w:p w14:paraId="3F51310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UPDATE scjoin SET averagehours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average_hour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WHERE us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AND classco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28D1DB4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5D67D4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08FD22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87DC3B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tClasse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5BCAEB8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classcode FROM scjoin WHERE us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12BA408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de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0E4B6F5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7EFC0C3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codes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deList:</w:t>
            </w:r>
          </w:p>
          <w:p w14:paraId="266D741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d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codes[</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500C908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classid FROM teacherclassjoin WHERE classcod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de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0D110E3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625A39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subname FROM class WHERE class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3A5908D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ppen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04B4496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3713B4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tClassCod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subname):</w:t>
            </w:r>
          </w:p>
          <w:p w14:paraId="79FBEF7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classid FROM class WHERE subnam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n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511F0F9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2FA6A9E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classcode FROM teacherclassjoin WHERE class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27D1527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cod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2455A4F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code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classcodes:</w:t>
            </w:r>
          </w:p>
          <w:p w14:paraId="04A6ED6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classcode FROM  scjoin WHERE classcod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cod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AND us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12EF49F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hec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p>
          <w:p w14:paraId="00F43FC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check:</w:t>
            </w:r>
          </w:p>
          <w:p w14:paraId="353F62A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co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heck[</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5BB769D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664610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SubmitActivity</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hours):</w:t>
            </w:r>
          </w:p>
          <w:p w14:paraId="73EABB0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ubjec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icke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0F150C6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ubjec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ubject</w:t>
            </w:r>
          </w:p>
          <w:p w14:paraId="358A7D3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ClassCode(subject)</w:t>
            </w:r>
          </w:p>
          <w:p w14:paraId="1CF1F1E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hour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hours</w:t>
            </w:r>
          </w:p>
          <w:p w14:paraId="08DB209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classid FROM class WHERE subnam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jec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597DEE4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4F2A5D0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Insert into stats</w:t>
            </w:r>
          </w:p>
          <w:p w14:paraId="273FA37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full_dat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dateti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ateti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w()</w:t>
            </w:r>
          </w:p>
          <w:p w14:paraId="4F6F08D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date = full_date.strftime("%x")</w:t>
            </w:r>
          </w:p>
          <w:p w14:paraId="71B2D6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dat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dateti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at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day()</w:t>
            </w:r>
          </w:p>
          <w:p w14:paraId="74D0684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urrent_ti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ull_dat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rftime(</w:t>
            </w:r>
            <w:r w:rsidRPr="00EA290F">
              <w:rPr>
                <w:rFonts w:ascii="Courier New" w:eastAsia="Times New Roman" w:hAnsi="Courier New" w:cs="Courier New"/>
                <w:color w:val="BA2121"/>
                <w:sz w:val="20"/>
                <w:szCs w:val="20"/>
                <w:lang w:eastAsia="en-GB"/>
              </w:rPr>
              <w:t>"%X"</w:t>
            </w:r>
            <w:r w:rsidRPr="00EA290F">
              <w:rPr>
                <w:rFonts w:ascii="Courier New" w:eastAsia="Times New Roman" w:hAnsi="Courier New" w:cs="Courier New"/>
                <w:sz w:val="20"/>
                <w:szCs w:val="20"/>
                <w:lang w:eastAsia="en-GB"/>
              </w:rPr>
              <w:t>)</w:t>
            </w:r>
          </w:p>
          <w:p w14:paraId="7A3D28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year_da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ull_dat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rftime(</w:t>
            </w:r>
            <w:r w:rsidRPr="00EA290F">
              <w:rPr>
                <w:rFonts w:ascii="Courier New" w:eastAsia="Times New Roman" w:hAnsi="Courier New" w:cs="Courier New"/>
                <w:color w:val="BA2121"/>
                <w:sz w:val="20"/>
                <w:szCs w:val="20"/>
                <w:lang w:eastAsia="en-GB"/>
              </w:rPr>
              <w:t>"%j"</w:t>
            </w:r>
            <w:r w:rsidRPr="00EA290F">
              <w:rPr>
                <w:rFonts w:ascii="Courier New" w:eastAsia="Times New Roman" w:hAnsi="Courier New" w:cs="Courier New"/>
                <w:sz w:val="20"/>
                <w:szCs w:val="20"/>
                <w:lang w:eastAsia="en-GB"/>
              </w:rPr>
              <w:t>)</w:t>
            </w:r>
          </w:p>
          <w:p w14:paraId="17389C8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heck for activity already on that day</w:t>
            </w:r>
          </w:p>
          <w:p w14:paraId="71DABA1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f</w:t>
            </w:r>
            <w:r w:rsidRPr="00EA290F">
              <w:rPr>
                <w:rFonts w:ascii="Courier New" w:eastAsia="Times New Roman" w:hAnsi="Courier New" w:cs="Courier New"/>
                <w:color w:val="BA2121"/>
                <w:sz w:val="20"/>
                <w:szCs w:val="20"/>
                <w:lang w:eastAsia="en-GB"/>
              </w:rPr>
              <w:t>"SELECT * FROM stats WHERE date == '{date}' AND userid == '{self.userid}' AND classcode == '{self.classcode}'"</w:t>
            </w:r>
            <w:r w:rsidRPr="00EA290F">
              <w:rPr>
                <w:rFonts w:ascii="Courier New" w:eastAsia="Times New Roman" w:hAnsi="Courier New" w:cs="Courier New"/>
                <w:sz w:val="20"/>
                <w:szCs w:val="20"/>
                <w:lang w:eastAsia="en-GB"/>
              </w:rPr>
              <w:t>)</w:t>
            </w:r>
          </w:p>
          <w:p w14:paraId="6F2201A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esul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p>
          <w:p w14:paraId="06A598A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resul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None</w:t>
            </w:r>
            <w:r w:rsidRPr="00EA290F">
              <w:rPr>
                <w:rFonts w:ascii="Courier New" w:eastAsia="Times New Roman" w:hAnsi="Courier New" w:cs="Courier New"/>
                <w:sz w:val="20"/>
                <w:szCs w:val="20"/>
                <w:lang w:eastAsia="en-GB"/>
              </w:rPr>
              <w:t>:</w:t>
            </w:r>
          </w:p>
          <w:p w14:paraId="19DE927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valu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date,current_ti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ours,</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year_day]</w:t>
            </w:r>
          </w:p>
          <w:p w14:paraId="0AA6B25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ith</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p>
          <w:p w14:paraId="38152AF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INSERT INTO stats VALUES (?,?,?,?,?,?)"</w:t>
            </w:r>
            <w:r w:rsidRPr="00EA290F">
              <w:rPr>
                <w:rFonts w:ascii="Courier New" w:eastAsia="Times New Roman" w:hAnsi="Courier New" w:cs="Courier New"/>
                <w:sz w:val="20"/>
                <w:szCs w:val="20"/>
                <w:lang w:eastAsia="en-GB"/>
              </w:rPr>
              <w:t>,values)</w:t>
            </w:r>
          </w:p>
          <w:p w14:paraId="1F1D503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Update that days stats</w:t>
            </w:r>
          </w:p>
          <w:p w14:paraId="429C3B8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ith</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p>
          <w:p w14:paraId="7EA5990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i/>
                <w:iCs/>
                <w:color w:val="408080"/>
                <w:sz w:val="20"/>
                <w:szCs w:val="20"/>
                <w:lang w:eastAsia="en-GB"/>
              </w:rPr>
              <w:t>#get hours</w:t>
            </w:r>
          </w:p>
          <w:p w14:paraId="31ED086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hour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result[</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w:t>
            </w:r>
          </w:p>
          <w:p w14:paraId="6D67FCF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hour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hour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in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ours)</w:t>
            </w:r>
          </w:p>
          <w:p w14:paraId="49601CE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f</w:t>
            </w:r>
            <w:r w:rsidRPr="00EA290F">
              <w:rPr>
                <w:rFonts w:ascii="Courier New" w:eastAsia="Times New Roman" w:hAnsi="Courier New" w:cs="Courier New"/>
                <w:color w:val="BA2121"/>
                <w:sz w:val="20"/>
                <w:szCs w:val="20"/>
                <w:lang w:eastAsia="en-GB"/>
              </w:rPr>
              <w:t>"UPDATE stats SET hours = '{self.hours}' WHERE userid == '{self.userid}' AND classcode== '{self.classcode}' AND DATE == '{date}'"</w:t>
            </w:r>
            <w:r w:rsidRPr="00EA290F">
              <w:rPr>
                <w:rFonts w:ascii="Courier New" w:eastAsia="Times New Roman" w:hAnsi="Courier New" w:cs="Courier New"/>
                <w:sz w:val="20"/>
                <w:szCs w:val="20"/>
                <w:lang w:eastAsia="en-GB"/>
              </w:rPr>
              <w:t>)</w:t>
            </w:r>
          </w:p>
          <w:p w14:paraId="07423C0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pdateuserstats()</w:t>
            </w:r>
          </w:p>
          <w:p w14:paraId="1305145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reate_Logi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ear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44EADC0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User_Class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p>
          <w:p w14:paraId="01079A6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BBB8BE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4F2198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6C8EB8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5014A3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clas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User_ClassScreen</w:t>
            </w:r>
            <w:r w:rsidRPr="00EA290F">
              <w:rPr>
                <w:rFonts w:ascii="Courier New" w:eastAsia="Times New Roman" w:hAnsi="Courier New" w:cs="Courier New"/>
                <w:sz w:val="20"/>
                <w:szCs w:val="20"/>
                <w:lang w:eastAsia="en-GB"/>
              </w:rPr>
              <w:t>(MainScreen):</w:t>
            </w:r>
          </w:p>
          <w:p w14:paraId="4D88F4C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__init__</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master,c,conn,userid,classcode):</w:t>
            </w:r>
          </w:p>
          <w:p w14:paraId="1A2427A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upe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__init__(master,c,conn,userid)</w:t>
            </w:r>
          </w:p>
          <w:p w14:paraId="7811061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val="fr-FR" w:eastAsia="en-GB"/>
              </w:rPr>
              <w:t>self</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classcode  </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008000"/>
                <w:sz w:val="20"/>
                <w:szCs w:val="20"/>
                <w:lang w:val="fr-FR" w:eastAsia="en-GB"/>
              </w:rPr>
              <w:t>str</w:t>
            </w:r>
            <w:r w:rsidRPr="00EA290F">
              <w:rPr>
                <w:rFonts w:ascii="Courier New" w:eastAsia="Times New Roman" w:hAnsi="Courier New" w:cs="Courier New"/>
                <w:sz w:val="20"/>
                <w:szCs w:val="20"/>
                <w:lang w:val="fr-FR" w:eastAsia="en-GB"/>
              </w:rPr>
              <w:t>(classcode[</w:t>
            </w:r>
            <w:r w:rsidRPr="00EA290F">
              <w:rPr>
                <w:rFonts w:ascii="Courier New" w:eastAsia="Times New Roman" w:hAnsi="Courier New" w:cs="Courier New"/>
                <w:color w:val="666666"/>
                <w:sz w:val="20"/>
                <w:szCs w:val="20"/>
                <w:lang w:val="fr-FR" w:eastAsia="en-GB"/>
              </w:rPr>
              <w:t>0</w:t>
            </w:r>
            <w:r w:rsidRPr="00EA290F">
              <w:rPr>
                <w:rFonts w:ascii="Courier New" w:eastAsia="Times New Roman" w:hAnsi="Courier New" w:cs="Courier New"/>
                <w:sz w:val="20"/>
                <w:szCs w:val="20"/>
                <w:lang w:val="fr-FR" w:eastAsia="en-GB"/>
              </w:rPr>
              <w:t>])</w:t>
            </w:r>
          </w:p>
          <w:p w14:paraId="40232F1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p>
          <w:p w14:paraId="20D3637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p>
          <w:p w14:paraId="689CD18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fr-FR" w:eastAsia="en-GB"/>
              </w:rPr>
            </w:pPr>
            <w:r w:rsidRPr="00EA290F">
              <w:rPr>
                <w:rFonts w:ascii="Courier New" w:eastAsia="Times New Roman" w:hAnsi="Courier New" w:cs="Courier New"/>
                <w:sz w:val="20"/>
                <w:szCs w:val="20"/>
                <w:lang w:val="fr-FR" w:eastAsia="en-GB"/>
              </w:rPr>
              <w:t xml:space="preserve">        colour </w:t>
            </w:r>
            <w:r w:rsidRPr="00EA290F">
              <w:rPr>
                <w:rFonts w:ascii="Courier New" w:eastAsia="Times New Roman" w:hAnsi="Courier New" w:cs="Courier New"/>
                <w:color w:val="666666"/>
                <w:sz w:val="20"/>
                <w:szCs w:val="20"/>
                <w:lang w:val="fr-FR" w:eastAsia="en-GB"/>
              </w:rPr>
              <w:t>=</w:t>
            </w: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BA2121"/>
                <w:sz w:val="20"/>
                <w:szCs w:val="20"/>
                <w:lang w:val="fr-FR" w:eastAsia="en-GB"/>
              </w:rPr>
              <w:t>'#4CD9D9'</w:t>
            </w:r>
          </w:p>
          <w:p w14:paraId="63202D4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val="fr-FR"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Details()</w:t>
            </w:r>
          </w:p>
          <w:p w14:paraId="647687F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reate_Logi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ear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324BC46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Noteboo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t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p>
          <w:p w14:paraId="1FBABF4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Heading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ster,bg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lour)</w:t>
            </w:r>
          </w:p>
          <w:p w14:paraId="5A488CB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ipadx</w:t>
            </w:r>
            <w:r w:rsidRPr="00EA290F">
              <w:rPr>
                <w:rFonts w:ascii="Courier New" w:eastAsia="Times New Roman" w:hAnsi="Courier New" w:cs="Courier New"/>
                <w:color w:val="666666"/>
                <w:sz w:val="20"/>
                <w:szCs w:val="20"/>
                <w:lang w:eastAsia="en-GB"/>
              </w:rPr>
              <w:t>=100</w:t>
            </w:r>
            <w:r w:rsidRPr="00EA290F">
              <w:rPr>
                <w:rFonts w:ascii="Courier New" w:eastAsia="Times New Roman" w:hAnsi="Courier New" w:cs="Courier New"/>
                <w:sz w:val="20"/>
                <w:szCs w:val="20"/>
                <w:lang w:eastAsia="en-GB"/>
              </w:rPr>
              <w:t>,si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P,ipady</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2C4B095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HeadingTit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Heading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ubName, 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lour,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e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6</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 )</w:t>
            </w:r>
          </w:p>
          <w:p w14:paraId="55B3408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ipadx</w:t>
            </w:r>
            <w:r w:rsidRPr="00EA290F">
              <w:rPr>
                <w:rFonts w:ascii="Courier New" w:eastAsia="Times New Roman" w:hAnsi="Courier New" w:cs="Courier New"/>
                <w:color w:val="666666"/>
                <w:sz w:val="20"/>
                <w:szCs w:val="20"/>
                <w:lang w:eastAsia="en-GB"/>
              </w:rPr>
              <w:t>=100</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w:t>
            </w:r>
          </w:p>
          <w:p w14:paraId="58BF4B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eacherSubHead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Name,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lour, 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ComicSans'</w:t>
            </w:r>
            <w:r w:rsidRPr="00EA290F">
              <w:rPr>
                <w:rFonts w:ascii="Courier New" w:eastAsia="Times New Roman" w:hAnsi="Courier New" w:cs="Courier New"/>
                <w:sz w:val="20"/>
                <w:szCs w:val="20"/>
                <w:lang w:eastAsia="en-GB"/>
              </w:rPr>
              <w:t>))</w:t>
            </w:r>
          </w:p>
          <w:p w14:paraId="3DC6A3A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SubHeade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08822BC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Head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w:t>
            </w:r>
            <w:r w:rsidRPr="00EA290F">
              <w:rPr>
                <w:rFonts w:ascii="Courier New" w:eastAsia="Times New Roman" w:hAnsi="Courier New" w:cs="Courier New"/>
                <w:color w:val="BA2121"/>
                <w:sz w:val="20"/>
                <w:szCs w:val="20"/>
                <w:lang w:eastAsia="en-GB"/>
              </w:rPr>
              <w:t>"Class Code: {self.classid}"</w:t>
            </w:r>
            <w:r w:rsidRPr="00EA290F">
              <w:rPr>
                <w:rFonts w:ascii="Courier New" w:eastAsia="Times New Roman" w:hAnsi="Courier New" w:cs="Courier New"/>
                <w:sz w:val="20"/>
                <w:szCs w:val="20"/>
                <w:lang w:eastAsia="en-GB"/>
              </w:rPr>
              <w:t>, 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our, 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ComicSans'</w:t>
            </w:r>
            <w:r w:rsidRPr="00EA290F">
              <w:rPr>
                <w:rFonts w:ascii="Courier New" w:eastAsia="Times New Roman" w:hAnsi="Courier New" w:cs="Courier New"/>
                <w:sz w:val="20"/>
                <w:szCs w:val="20"/>
                <w:lang w:eastAsia="en-GB"/>
              </w:rPr>
              <w:t>))</w:t>
            </w:r>
          </w:p>
          <w:p w14:paraId="04D5EB1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Heade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1DA80ED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34D5CB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in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 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59EB9F5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in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fi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OTH,si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BOTTOM,exp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b/>
                <w:bCs/>
                <w:color w:val="008000"/>
                <w:sz w:val="20"/>
                <w:szCs w:val="20"/>
                <w:lang w:eastAsia="en-GB"/>
              </w:rPr>
              <w:t>True</w:t>
            </w:r>
            <w:r w:rsidRPr="00EA290F">
              <w:rPr>
                <w:rFonts w:ascii="Courier New" w:eastAsia="Times New Roman" w:hAnsi="Courier New" w:cs="Courier New"/>
                <w:sz w:val="20"/>
                <w:szCs w:val="20"/>
                <w:lang w:eastAsia="en-GB"/>
              </w:rPr>
              <w:t>)</w:t>
            </w:r>
          </w:p>
          <w:p w14:paraId="3F4BCC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Stat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inFrame,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Class Statistics"</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e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4</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59ED6D6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Stat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048BB88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LeaderBoard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inFrame)</w:t>
            </w:r>
          </w:p>
          <w:p w14:paraId="7F33DDC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eaderBoard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03CFEBF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Add scrolllbar</w:t>
            </w:r>
          </w:p>
          <w:p w14:paraId="5A9D3AE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reeScrol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crollba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eaderBoardFrame)</w:t>
            </w:r>
          </w:p>
          <w:p w14:paraId="5CE887C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reeScro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ack(si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IGHT, fi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Y)</w:t>
            </w:r>
          </w:p>
          <w:p w14:paraId="5FADC66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LB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t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reeview(</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eaderBoardFrame,height</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 xml:space="preserve">,yscroll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reeScro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w:t>
            </w:r>
          </w:p>
          <w:p w14:paraId="28A1CAA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1E7D24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B[</w:t>
            </w:r>
            <w:r w:rsidRPr="00EA290F">
              <w:rPr>
                <w:rFonts w:ascii="Courier New" w:eastAsia="Times New Roman" w:hAnsi="Courier New" w:cs="Courier New"/>
                <w:color w:val="BA2121"/>
                <w:sz w:val="20"/>
                <w:szCs w:val="20"/>
                <w:lang w:eastAsia="en-GB"/>
              </w:rPr>
              <w:t>'column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Nam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Surnam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Total'</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verage'</w:t>
            </w:r>
            <w:r w:rsidRPr="00EA290F">
              <w:rPr>
                <w:rFonts w:ascii="Courier New" w:eastAsia="Times New Roman" w:hAnsi="Courier New" w:cs="Courier New"/>
                <w:sz w:val="20"/>
                <w:szCs w:val="20"/>
                <w:lang w:eastAsia="en-GB"/>
              </w:rPr>
              <w:t>)</w:t>
            </w:r>
          </w:p>
          <w:p w14:paraId="157A48A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0"</w:t>
            </w:r>
            <w:r w:rsidRPr="00EA290F">
              <w:rPr>
                <w:rFonts w:ascii="Courier New" w:eastAsia="Times New Roman" w:hAnsi="Courier New" w:cs="Courier New"/>
                <w:sz w:val="20"/>
                <w:szCs w:val="20"/>
                <w:lang w:eastAsia="en-GB"/>
              </w:rPr>
              <w:t>,width</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stretch</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w:t>
            </w:r>
          </w:p>
          <w:p w14:paraId="0F411EB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Nam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idth</w:t>
            </w:r>
            <w:r w:rsidRPr="00EA290F">
              <w:rPr>
                <w:rFonts w:ascii="Courier New" w:eastAsia="Times New Roman" w:hAnsi="Courier New" w:cs="Courier New"/>
                <w:color w:val="666666"/>
                <w:sz w:val="20"/>
                <w:szCs w:val="20"/>
                <w:lang w:eastAsia="en-GB"/>
              </w:rPr>
              <w:t>=60</w:t>
            </w:r>
            <w:r w:rsidRPr="00EA290F">
              <w:rPr>
                <w:rFonts w:ascii="Courier New" w:eastAsia="Times New Roman" w:hAnsi="Courier New" w:cs="Courier New"/>
                <w:sz w:val="20"/>
                <w:szCs w:val="20"/>
                <w:lang w:eastAsia="en-GB"/>
              </w:rPr>
              <w:t>)</w:t>
            </w:r>
          </w:p>
          <w:p w14:paraId="5044C86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Surnam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idth</w:t>
            </w:r>
            <w:r w:rsidRPr="00EA290F">
              <w:rPr>
                <w:rFonts w:ascii="Courier New" w:eastAsia="Times New Roman" w:hAnsi="Courier New" w:cs="Courier New"/>
                <w:color w:val="666666"/>
                <w:sz w:val="20"/>
                <w:szCs w:val="20"/>
                <w:lang w:eastAsia="en-GB"/>
              </w:rPr>
              <w:t>=60</w:t>
            </w:r>
            <w:r w:rsidRPr="00EA290F">
              <w:rPr>
                <w:rFonts w:ascii="Courier New" w:eastAsia="Times New Roman" w:hAnsi="Courier New" w:cs="Courier New"/>
                <w:sz w:val="20"/>
                <w:szCs w:val="20"/>
                <w:lang w:eastAsia="en-GB"/>
              </w:rPr>
              <w:t>)</w:t>
            </w:r>
          </w:p>
          <w:p w14:paraId="79C8AA1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Total"</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ENTER,width</w:t>
            </w:r>
            <w:r w:rsidRPr="00EA290F">
              <w:rPr>
                <w:rFonts w:ascii="Courier New" w:eastAsia="Times New Roman" w:hAnsi="Courier New" w:cs="Courier New"/>
                <w:color w:val="666666"/>
                <w:sz w:val="20"/>
                <w:szCs w:val="20"/>
                <w:lang w:eastAsia="en-GB"/>
              </w:rPr>
              <w:t>=60</w:t>
            </w:r>
            <w:r w:rsidRPr="00EA290F">
              <w:rPr>
                <w:rFonts w:ascii="Courier New" w:eastAsia="Times New Roman" w:hAnsi="Courier New" w:cs="Courier New"/>
                <w:sz w:val="20"/>
                <w:szCs w:val="20"/>
                <w:lang w:eastAsia="en-GB"/>
              </w:rPr>
              <w:t>)</w:t>
            </w:r>
          </w:p>
          <w:p w14:paraId="22317D8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Averag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idth</w:t>
            </w:r>
            <w:r w:rsidRPr="00EA290F">
              <w:rPr>
                <w:rFonts w:ascii="Courier New" w:eastAsia="Times New Roman" w:hAnsi="Courier New" w:cs="Courier New"/>
                <w:color w:val="666666"/>
                <w:sz w:val="20"/>
                <w:szCs w:val="20"/>
                <w:lang w:eastAsia="en-GB"/>
              </w:rPr>
              <w:t>=60</w:t>
            </w:r>
            <w:r w:rsidRPr="00EA290F">
              <w:rPr>
                <w:rFonts w:ascii="Courier New" w:eastAsia="Times New Roman" w:hAnsi="Courier New" w:cs="Courier New"/>
                <w:sz w:val="20"/>
                <w:szCs w:val="20"/>
                <w:lang w:eastAsia="en-GB"/>
              </w:rPr>
              <w:t>)</w:t>
            </w:r>
          </w:p>
          <w:p w14:paraId="5FA8BF9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reate Headings</w:t>
            </w:r>
          </w:p>
          <w:p w14:paraId="67C9E14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0"</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t>
            </w:r>
          </w:p>
          <w:p w14:paraId="46D39B0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Name'</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Nam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t>
            </w:r>
          </w:p>
          <w:p w14:paraId="3EEF7DF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Surname'</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Surnam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t>
            </w:r>
          </w:p>
          <w:p w14:paraId="04C124F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Total'</w:t>
            </w:r>
            <w:r w:rsidRPr="00EA290F">
              <w:rPr>
                <w:rFonts w:ascii="Courier New" w:eastAsia="Times New Roman" w:hAnsi="Courier New" w:cs="Courier New"/>
                <w:sz w:val="20"/>
                <w:szCs w:val="20"/>
                <w:lang w:eastAsia="en-GB"/>
              </w:rPr>
              <w:t xml:space="preserve">,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Total"</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ENTER)</w:t>
            </w:r>
          </w:p>
          <w:p w14:paraId="00B3A0E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Average"</w:t>
            </w:r>
            <w:r w:rsidRPr="00EA290F">
              <w:rPr>
                <w:rFonts w:ascii="Courier New" w:eastAsia="Times New Roman" w:hAnsi="Courier New" w:cs="Courier New"/>
                <w:sz w:val="20"/>
                <w:szCs w:val="20"/>
                <w:lang w:eastAsia="en-GB"/>
              </w:rPr>
              <w:t xml:space="preserve">,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verage'</w:t>
            </w:r>
            <w:r w:rsidRPr="00EA290F">
              <w:rPr>
                <w:rFonts w:ascii="Courier New" w:eastAsia="Times New Roman" w:hAnsi="Courier New" w:cs="Courier New"/>
                <w:sz w:val="20"/>
                <w:szCs w:val="20"/>
                <w:lang w:eastAsia="en-GB"/>
              </w:rPr>
              <w:t>)</w:t>
            </w:r>
          </w:p>
          <w:p w14:paraId="062F6B0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w:t>
            </w:r>
          </w:p>
          <w:p w14:paraId="6428864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reeScro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fig(comma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yview)</w:t>
            </w:r>
          </w:p>
          <w:p w14:paraId="01B3A49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3BD42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reateLB()</w:t>
            </w:r>
          </w:p>
          <w:p w14:paraId="6EB3547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0BD435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stat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inFrame,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Personal Statistics"</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e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4</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27CDF55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stat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2348F6A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LB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inFrame)</w:t>
            </w:r>
          </w:p>
          <w:p w14:paraId="412A159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LB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ipadx</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068A336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LBTreeScrol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crollba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LBFrame)</w:t>
            </w:r>
          </w:p>
          <w:p w14:paraId="7EE35E3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LBTreeScro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ack(si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IGHT, fi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Y)</w:t>
            </w:r>
          </w:p>
          <w:p w14:paraId="73A3709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Add style</w:t>
            </w:r>
          </w:p>
          <w:p w14:paraId="6022A19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ty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t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yle()</w:t>
            </w:r>
          </w:p>
          <w:p w14:paraId="2B9D6D1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Pick a theme</w:t>
            </w:r>
          </w:p>
          <w:p w14:paraId="516E689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ty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heme_use(</w:t>
            </w:r>
            <w:r w:rsidRPr="00EA290F">
              <w:rPr>
                <w:rFonts w:ascii="Courier New" w:eastAsia="Times New Roman" w:hAnsi="Courier New" w:cs="Courier New"/>
                <w:color w:val="BA2121"/>
                <w:sz w:val="20"/>
                <w:szCs w:val="20"/>
                <w:lang w:eastAsia="en-GB"/>
              </w:rPr>
              <w:t>"clam"</w:t>
            </w:r>
            <w:r w:rsidRPr="00EA290F">
              <w:rPr>
                <w:rFonts w:ascii="Courier New" w:eastAsia="Times New Roman" w:hAnsi="Courier New" w:cs="Courier New"/>
                <w:sz w:val="20"/>
                <w:szCs w:val="20"/>
                <w:lang w:eastAsia="en-GB"/>
              </w:rPr>
              <w:t>)</w:t>
            </w:r>
          </w:p>
          <w:p w14:paraId="13AF37E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4008AF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LB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t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reeview(</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LBFrame,height</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 xml:space="preserve">,yscroll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LBTreeScro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w:t>
            </w:r>
          </w:p>
          <w:p w14:paraId="63DFC46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A7D7BE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LB[</w:t>
            </w:r>
            <w:r w:rsidRPr="00EA290F">
              <w:rPr>
                <w:rFonts w:ascii="Courier New" w:eastAsia="Times New Roman" w:hAnsi="Courier New" w:cs="Courier New"/>
                <w:color w:val="BA2121"/>
                <w:sz w:val="20"/>
                <w:szCs w:val="20"/>
                <w:lang w:eastAsia="en-GB"/>
              </w:rPr>
              <w:t>'column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Dat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Tim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Hours'</w:t>
            </w:r>
            <w:r w:rsidRPr="00EA290F">
              <w:rPr>
                <w:rFonts w:ascii="Courier New" w:eastAsia="Times New Roman" w:hAnsi="Courier New" w:cs="Courier New"/>
                <w:sz w:val="20"/>
                <w:szCs w:val="20"/>
                <w:lang w:eastAsia="en-GB"/>
              </w:rPr>
              <w:t>)</w:t>
            </w:r>
          </w:p>
          <w:p w14:paraId="5B063AE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0"</w:t>
            </w:r>
            <w:r w:rsidRPr="00EA290F">
              <w:rPr>
                <w:rFonts w:ascii="Courier New" w:eastAsia="Times New Roman" w:hAnsi="Courier New" w:cs="Courier New"/>
                <w:sz w:val="20"/>
                <w:szCs w:val="20"/>
                <w:lang w:eastAsia="en-GB"/>
              </w:rPr>
              <w:t>,width</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stretch</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w:t>
            </w:r>
          </w:p>
          <w:p w14:paraId="190DC94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Dat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idth</w:t>
            </w:r>
            <w:r w:rsidRPr="00EA290F">
              <w:rPr>
                <w:rFonts w:ascii="Courier New" w:eastAsia="Times New Roman" w:hAnsi="Courier New" w:cs="Courier New"/>
                <w:color w:val="666666"/>
                <w:sz w:val="20"/>
                <w:szCs w:val="20"/>
                <w:lang w:eastAsia="en-GB"/>
              </w:rPr>
              <w:t>=60</w:t>
            </w:r>
            <w:r w:rsidRPr="00EA290F">
              <w:rPr>
                <w:rFonts w:ascii="Courier New" w:eastAsia="Times New Roman" w:hAnsi="Courier New" w:cs="Courier New"/>
                <w:sz w:val="20"/>
                <w:szCs w:val="20"/>
                <w:lang w:eastAsia="en-GB"/>
              </w:rPr>
              <w:t>)</w:t>
            </w:r>
          </w:p>
          <w:p w14:paraId="40EF156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Tim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idth</w:t>
            </w:r>
            <w:r w:rsidRPr="00EA290F">
              <w:rPr>
                <w:rFonts w:ascii="Courier New" w:eastAsia="Times New Roman" w:hAnsi="Courier New" w:cs="Courier New"/>
                <w:color w:val="666666"/>
                <w:sz w:val="20"/>
                <w:szCs w:val="20"/>
                <w:lang w:eastAsia="en-GB"/>
              </w:rPr>
              <w:t>=60</w:t>
            </w:r>
            <w:r w:rsidRPr="00EA290F">
              <w:rPr>
                <w:rFonts w:ascii="Courier New" w:eastAsia="Times New Roman" w:hAnsi="Courier New" w:cs="Courier New"/>
                <w:sz w:val="20"/>
                <w:szCs w:val="20"/>
                <w:lang w:eastAsia="en-GB"/>
              </w:rPr>
              <w:t>)</w:t>
            </w:r>
          </w:p>
          <w:p w14:paraId="2F144F1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Hours"</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ENTER,width</w:t>
            </w:r>
            <w:r w:rsidRPr="00EA290F">
              <w:rPr>
                <w:rFonts w:ascii="Courier New" w:eastAsia="Times New Roman" w:hAnsi="Courier New" w:cs="Courier New"/>
                <w:color w:val="666666"/>
                <w:sz w:val="20"/>
                <w:szCs w:val="20"/>
                <w:lang w:eastAsia="en-GB"/>
              </w:rPr>
              <w:t>=60</w:t>
            </w:r>
            <w:r w:rsidRPr="00EA290F">
              <w:rPr>
                <w:rFonts w:ascii="Courier New" w:eastAsia="Times New Roman" w:hAnsi="Courier New" w:cs="Courier New"/>
                <w:sz w:val="20"/>
                <w:szCs w:val="20"/>
                <w:lang w:eastAsia="en-GB"/>
              </w:rPr>
              <w:t>)</w:t>
            </w:r>
          </w:p>
          <w:p w14:paraId="392AA37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reate Headings</w:t>
            </w:r>
          </w:p>
          <w:p w14:paraId="33CE912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0"</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t>
            </w:r>
          </w:p>
          <w:p w14:paraId="16A28AF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Date'</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Dat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t>
            </w:r>
          </w:p>
          <w:p w14:paraId="74B9CF6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Time'</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Time'</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t>
            </w:r>
          </w:p>
          <w:p w14:paraId="175608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Hours'</w:t>
            </w:r>
            <w:r w:rsidRPr="00EA290F">
              <w:rPr>
                <w:rFonts w:ascii="Courier New" w:eastAsia="Times New Roman" w:hAnsi="Courier New" w:cs="Courier New"/>
                <w:sz w:val="20"/>
                <w:szCs w:val="20"/>
                <w:lang w:eastAsia="en-GB"/>
              </w:rPr>
              <w:t xml:space="preserve">,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Hours"</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ENTER)</w:t>
            </w:r>
          </w:p>
          <w:p w14:paraId="5A9F08E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self.PLB.grid(row=3,column=0)</w:t>
            </w:r>
          </w:p>
          <w:p w14:paraId="2224B6F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ipadx</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p>
          <w:p w14:paraId="758B2A8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LBTreeScro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fig(comma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yview)</w:t>
            </w:r>
          </w:p>
          <w:p w14:paraId="76EB0A8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PLB()</w:t>
            </w:r>
          </w:p>
          <w:p w14:paraId="31FFD18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E171FC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ipady</w:t>
            </w:r>
            <w:r w:rsidRPr="00EA290F">
              <w:rPr>
                <w:rFonts w:ascii="Courier New" w:eastAsia="Times New Roman" w:hAnsi="Courier New" w:cs="Courier New"/>
                <w:color w:val="666666"/>
                <w:sz w:val="20"/>
                <w:szCs w:val="20"/>
                <w:lang w:eastAsia="en-GB"/>
              </w:rPr>
              <w:t>=100</w:t>
            </w:r>
            <w:r w:rsidRPr="00EA290F">
              <w:rPr>
                <w:rFonts w:ascii="Courier New" w:eastAsia="Times New Roman" w:hAnsi="Courier New" w:cs="Courier New"/>
                <w:sz w:val="20"/>
                <w:szCs w:val="20"/>
                <w:lang w:eastAsia="en-GB"/>
              </w:rPr>
              <w:t>,expand</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ipadx</w:t>
            </w:r>
            <w:r w:rsidRPr="00EA290F">
              <w:rPr>
                <w:rFonts w:ascii="Courier New" w:eastAsia="Times New Roman" w:hAnsi="Courier New" w:cs="Courier New"/>
                <w:color w:val="666666"/>
                <w:sz w:val="20"/>
                <w:szCs w:val="20"/>
                <w:lang w:eastAsia="en-GB"/>
              </w:rPr>
              <w:t>=100</w:t>
            </w:r>
            <w:r w:rsidRPr="00EA290F">
              <w:rPr>
                <w:rFonts w:ascii="Courier New" w:eastAsia="Times New Roman" w:hAnsi="Courier New" w:cs="Courier New"/>
                <w:sz w:val="20"/>
                <w:szCs w:val="20"/>
                <w:lang w:eastAsia="en-GB"/>
              </w:rPr>
              <w:t>)</w:t>
            </w:r>
          </w:p>
          <w:p w14:paraId="182C1F4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FB8501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CE55AC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inFrame,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Main Page"</w:t>
            </w:r>
            <w:r w:rsidRPr="00EA290F">
              <w:rPr>
                <w:rFonts w:ascii="Courier New" w:eastAsia="Times New Roman" w:hAnsi="Courier New" w:cs="Courier New"/>
                <w:sz w:val="20"/>
                <w:szCs w:val="20"/>
                <w:lang w:eastAsia="en-GB"/>
              </w:rPr>
              <w:t>)</w:t>
            </w:r>
          </w:p>
          <w:p w14:paraId="55D81E4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F0EFE3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reateTabl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w:t>
            </w:r>
          </w:p>
          <w:p w14:paraId="5D3B24B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0FCB58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niversityPag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w:t>
            </w:r>
          </w:p>
          <w:p w14:paraId="39CC101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FlashCards(</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Cards()</w:t>
            </w:r>
          </w:p>
          <w:p w14:paraId="6491663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90A55F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CreateLB</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5C90E1B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ClassList()</w:t>
            </w:r>
          </w:p>
          <w:p w14:paraId="3D2FDC0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019F63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tDetail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2F07F38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p>
          <w:p w14:paraId="5F17320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classid FROM teacherclassjoin WHERE classcod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17E70D2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15F0B6D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subname FROM class WHERE class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4EA2FA8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ub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5D71A4C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teacherid FROM teacherclassjoin WHERE classco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w:t>
            </w:r>
            <w:r w:rsidRPr="00EA290F">
              <w:rPr>
                <w:rFonts w:ascii="Courier New" w:eastAsia="Times New Roman" w:hAnsi="Courier New" w:cs="Courier New"/>
                <w:sz w:val="20"/>
                <w:szCs w:val="20"/>
                <w:lang w:eastAsia="en-GB"/>
              </w:rPr>
              <w:t>)</w:t>
            </w:r>
          </w:p>
          <w:p w14:paraId="6BCBEFD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eacher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09BCDA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title,surname FROM teacher WHERE teach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w:t>
            </w:r>
            <w:r w:rsidRPr="00EA290F">
              <w:rPr>
                <w:rFonts w:ascii="Courier New" w:eastAsia="Times New Roman" w:hAnsi="Courier New" w:cs="Courier New"/>
                <w:sz w:val="20"/>
                <w:szCs w:val="20"/>
                <w:lang w:eastAsia="en-GB"/>
              </w:rPr>
              <w:t>)</w:t>
            </w:r>
          </w:p>
          <w:p w14:paraId="2D20FB4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tle,sur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p>
          <w:p w14:paraId="6553979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eacher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it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urname</w:t>
            </w:r>
          </w:p>
          <w:p w14:paraId="52EC92A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8C27C4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tClassLis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3826ED2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 FROM scjoin WHERE classcod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486431C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lass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46D685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u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p>
          <w:p w14:paraId="2EDA890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students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classlist:</w:t>
            </w:r>
          </w:p>
          <w:p w14:paraId="10C813F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firstname, surname FROM account WHERE us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students[</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66B36BB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nam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0C38E63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firstname, sur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names[</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 names[</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7DE37F9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detail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irstname, surname, students[</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students [</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1BA216D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pare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inde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end'</w:t>
            </w:r>
            <w:r w:rsidRPr="00EA290F">
              <w:rPr>
                <w:rFonts w:ascii="Courier New" w:eastAsia="Times New Roman" w:hAnsi="Courier New" w:cs="Courier New"/>
                <w:sz w:val="20"/>
                <w:szCs w:val="20"/>
                <w:lang w:eastAsia="en-GB"/>
              </w:rPr>
              <w:t>,i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unt, valu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details[</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details[</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details[</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details[</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345270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u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59A71C4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AF5DCF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tPLB</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452BAB0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 FROM stats WHERE us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AND classcod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374D129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ecord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22CE3B8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CCDED9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ecord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everse()</w:t>
            </w:r>
            <w:r w:rsidRPr="00EA290F">
              <w:rPr>
                <w:rFonts w:ascii="Courier New" w:eastAsia="Times New Roman" w:hAnsi="Courier New" w:cs="Courier New"/>
                <w:i/>
                <w:iCs/>
                <w:color w:val="408080"/>
                <w:sz w:val="20"/>
                <w:szCs w:val="20"/>
                <w:lang w:eastAsia="en-GB"/>
              </w:rPr>
              <w:t>#sorts list in order it was added to the database</w:t>
            </w:r>
          </w:p>
          <w:p w14:paraId="63200A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unt </w:t>
            </w:r>
            <w:r w:rsidRPr="00EA290F">
              <w:rPr>
                <w:rFonts w:ascii="Courier New" w:eastAsia="Times New Roman" w:hAnsi="Courier New" w:cs="Courier New"/>
                <w:color w:val="666666"/>
                <w:sz w:val="20"/>
                <w:szCs w:val="20"/>
                <w:lang w:eastAsia="en-GB"/>
              </w:rPr>
              <w:t>=0</w:t>
            </w:r>
          </w:p>
          <w:p w14:paraId="5F3432A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x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range</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records)):</w:t>
            </w:r>
          </w:p>
          <w:p w14:paraId="7087E84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L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pare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inde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end'</w:t>
            </w:r>
            <w:r w:rsidRPr="00EA290F">
              <w:rPr>
                <w:rFonts w:ascii="Courier New" w:eastAsia="Times New Roman" w:hAnsi="Courier New" w:cs="Courier New"/>
                <w:sz w:val="20"/>
                <w:szCs w:val="20"/>
                <w:lang w:eastAsia="en-GB"/>
              </w:rPr>
              <w:t>,i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unt, valu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records[x][</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records[x][</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records[x][</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tag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blue'</w:t>
            </w:r>
            <w:r w:rsidRPr="00EA290F">
              <w:rPr>
                <w:rFonts w:ascii="Courier New" w:eastAsia="Times New Roman" w:hAnsi="Courier New" w:cs="Courier New"/>
                <w:sz w:val="20"/>
                <w:szCs w:val="20"/>
                <w:lang w:eastAsia="en-GB"/>
              </w:rPr>
              <w:t>)</w:t>
            </w:r>
          </w:p>
          <w:p w14:paraId="28E64A0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u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25B1BEF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EF8B35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clas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FlashCards</w:t>
            </w:r>
            <w:r w:rsidRPr="00EA290F">
              <w:rPr>
                <w:rFonts w:ascii="Courier New" w:eastAsia="Times New Roman" w:hAnsi="Courier New" w:cs="Courier New"/>
                <w:sz w:val="20"/>
                <w:szCs w:val="20"/>
                <w:lang w:eastAsia="en-GB"/>
              </w:rPr>
              <w:t>:</w:t>
            </w:r>
          </w:p>
          <w:p w14:paraId="1605231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__init__</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master,c,conn,userid,classcode,frame):</w:t>
            </w:r>
          </w:p>
          <w:p w14:paraId="5E20075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st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aster</w:t>
            </w:r>
          </w:p>
          <w:p w14:paraId="0DC57F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w:t>
            </w:r>
          </w:p>
          <w:p w14:paraId="6CC1B91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n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nn</w:t>
            </w:r>
          </w:p>
          <w:p w14:paraId="5EE796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co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userid, classcode</w:t>
            </w:r>
          </w:p>
          <w:p w14:paraId="758E4DE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Noteboo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p>
          <w:p w14:paraId="6F4EE20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1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4041AA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expand</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323D154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Flashcards"</w:t>
            </w:r>
            <w:r w:rsidRPr="00EA290F">
              <w:rPr>
                <w:rFonts w:ascii="Courier New" w:eastAsia="Times New Roman" w:hAnsi="Courier New" w:cs="Courier New"/>
                <w:sz w:val="20"/>
                <w:szCs w:val="20"/>
                <w:lang w:eastAsia="en-GB"/>
              </w:rPr>
              <w:t>)</w:t>
            </w:r>
          </w:p>
          <w:p w14:paraId="6C66E0C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1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tack()</w:t>
            </w:r>
          </w:p>
          <w:p w14:paraId="41C9CF7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627EED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tCard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7503020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setid FROM flashcardjoin WHERE us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AND classcode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0F70ADE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et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70CCC3D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sets:</w:t>
            </w:r>
            <w:r w:rsidRPr="00EA290F">
              <w:rPr>
                <w:rFonts w:ascii="Courier New" w:eastAsia="Times New Roman" w:hAnsi="Courier New" w:cs="Courier New"/>
                <w:i/>
                <w:iCs/>
                <w:color w:val="408080"/>
                <w:sz w:val="20"/>
                <w:szCs w:val="20"/>
                <w:lang w:eastAsia="en-GB"/>
              </w:rPr>
              <w:t xml:space="preserve">#If the user has any flashcard sets already created </w:t>
            </w:r>
          </w:p>
          <w:p w14:paraId="7A822D8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t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1,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Revision Flashcards"</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rial"</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3</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6F18876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1B0F56A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id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367C359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button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56208B1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et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3983E14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et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1365E29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AddSet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Set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dd set!"</w:t>
            </w:r>
            <w:r w:rsidRPr="00EA290F">
              <w:rPr>
                <w:rFonts w:ascii="Courier New" w:eastAsia="Times New Roman" w:hAnsi="Courier New" w:cs="Courier New"/>
                <w:sz w:val="20"/>
                <w:szCs w:val="20"/>
                <w:lang w:eastAsia="en-GB"/>
              </w:rPr>
              <w: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green'</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Set)</w:t>
            </w:r>
          </w:p>
          <w:p w14:paraId="46B2A27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AddSet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w:t>
            </w:r>
          </w:p>
          <w:p w14:paraId="4E102A8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emoveSet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Set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Delete set"</w:t>
            </w:r>
            <w:r w:rsidRPr="00EA290F">
              <w:rPr>
                <w:rFonts w:ascii="Courier New" w:eastAsia="Times New Roman" w:hAnsi="Courier New" w:cs="Courier New"/>
                <w:sz w:val="20"/>
                <w:szCs w:val="20"/>
                <w:lang w:eastAsia="en-GB"/>
              </w:rPr>
              <w:t>, 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red'</w:t>
            </w:r>
            <w:r w:rsidRPr="00EA290F">
              <w:rPr>
                <w:rFonts w:ascii="Courier New" w:eastAsia="Times New Roman" w:hAnsi="Courier New" w:cs="Courier New"/>
                <w:sz w:val="20"/>
                <w:szCs w:val="20"/>
                <w:lang w:eastAsia="en-GB"/>
              </w:rPr>
              <w:t xml:space="preserve">, 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leteSetWindow)</w:t>
            </w:r>
          </w:p>
          <w:p w14:paraId="5D3CD28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emoveSet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0164D86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x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range</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sets)):</w:t>
            </w:r>
          </w:p>
          <w:p w14:paraId="14CE1DE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d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ppend(sets[x])</w:t>
            </w:r>
          </w:p>
          <w:p w14:paraId="425E6C9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title FROM flashcardjoin WHERE set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sets[x][</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3B78558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t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p>
          <w:p w14:paraId="1276D40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button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ppend(Button(SetFrame,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w:t>
            </w:r>
            <w:r w:rsidRPr="00EA290F">
              <w:rPr>
                <w:rFonts w:ascii="Courier New" w:eastAsia="Times New Roman" w:hAnsi="Courier New" w:cs="Courier New"/>
                <w:color w:val="BA2121"/>
                <w:sz w:val="20"/>
                <w:szCs w:val="20"/>
                <w:lang w:eastAsia="en-GB"/>
              </w:rPr>
              <w:t xml:space="preserve">"{title[0]} </w:t>
            </w:r>
            <w:r w:rsidRPr="00EA290F">
              <w:rPr>
                <w:rFonts w:ascii="Courier New" w:eastAsia="Times New Roman" w:hAnsi="Courier New" w:cs="Courier New"/>
                <w:b/>
                <w:bCs/>
                <w:color w:val="BB6622"/>
                <w:sz w:val="20"/>
                <w:szCs w:val="20"/>
                <w:lang w:eastAsia="en-GB"/>
              </w:rPr>
              <w:t>\n</w:t>
            </w:r>
            <w:r w:rsidRPr="00EA290F">
              <w:rPr>
                <w:rFonts w:ascii="Courier New" w:eastAsia="Times New Roman" w:hAnsi="Courier New" w:cs="Courier New"/>
                <w:color w:val="BA2121"/>
                <w:sz w:val="20"/>
                <w:szCs w:val="20"/>
                <w:lang w:eastAsia="en-GB"/>
              </w:rPr>
              <w:t xml:space="preserve"> Set ID:{sets[x][0]}"</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72f542'</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xml:space="preserve"> 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x: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oToSet(x)))</w:t>
            </w:r>
          </w:p>
          <w:p w14:paraId="73B1915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buttonlist[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ipadx</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i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7E20E32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AA22FF"/>
                <w:sz w:val="20"/>
                <w:szCs w:val="20"/>
                <w:lang w:eastAsia="en-GB"/>
              </w:rPr>
              <w:t>not</w:t>
            </w:r>
            <w:r w:rsidRPr="00EA290F">
              <w:rPr>
                <w:rFonts w:ascii="Courier New" w:eastAsia="Times New Roman" w:hAnsi="Courier New" w:cs="Courier New"/>
                <w:sz w:val="20"/>
                <w:szCs w:val="20"/>
                <w:lang w:eastAsia="en-GB"/>
              </w:rPr>
              <w:t xml:space="preserve"> sets:</w:t>
            </w:r>
            <w:r w:rsidRPr="00EA290F">
              <w:rPr>
                <w:rFonts w:ascii="Courier New" w:eastAsia="Times New Roman" w:hAnsi="Courier New" w:cs="Courier New"/>
                <w:i/>
                <w:iCs/>
                <w:color w:val="408080"/>
                <w:sz w:val="20"/>
                <w:szCs w:val="20"/>
                <w:lang w:eastAsia="en-GB"/>
              </w:rPr>
              <w:t>#If the user has no created flashcard sets</w:t>
            </w:r>
          </w:p>
          <w:p w14:paraId="4EB6825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1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1,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You have no current set of flashcards"</w:t>
            </w:r>
            <w:r w:rsidRPr="00EA290F">
              <w:rPr>
                <w:rFonts w:ascii="Courier New" w:eastAsia="Times New Roman" w:hAnsi="Courier New" w:cs="Courier New"/>
                <w:sz w:val="20"/>
                <w:szCs w:val="20"/>
                <w:lang w:eastAsia="en-GB"/>
              </w:rPr>
              <w:t xml:space="preserve">,fg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red'</w:t>
            </w:r>
            <w:r w:rsidRPr="00EA290F">
              <w:rPr>
                <w:rFonts w:ascii="Courier New" w:eastAsia="Times New Roman" w:hAnsi="Courier New" w:cs="Courier New"/>
                <w:sz w:val="20"/>
                <w:szCs w:val="20"/>
                <w:lang w:eastAsia="en-GB"/>
              </w:rPr>
              <w:t xml:space="preserve">, 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rial"</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2</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4AB4231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30</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30</w:t>
            </w:r>
            <w:r w:rsidRPr="00EA290F">
              <w:rPr>
                <w:rFonts w:ascii="Courier New" w:eastAsia="Times New Roman" w:hAnsi="Courier New" w:cs="Courier New"/>
                <w:sz w:val="20"/>
                <w:szCs w:val="20"/>
                <w:lang w:eastAsia="en-GB"/>
              </w:rPr>
              <w:t>)</w:t>
            </w:r>
          </w:p>
          <w:p w14:paraId="7BB32C7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AddSet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dd set!"</w:t>
            </w:r>
            <w:r w:rsidRPr="00EA290F">
              <w:rPr>
                <w:rFonts w:ascii="Courier New" w:eastAsia="Times New Roman" w:hAnsi="Courier New" w:cs="Courier New"/>
                <w:sz w:val="20"/>
                <w:szCs w:val="20"/>
                <w:lang w:eastAsia="en-GB"/>
              </w:rPr>
              <w: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green'</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Set)</w:t>
            </w:r>
          </w:p>
          <w:p w14:paraId="23BE3F9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AddSet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ipadx</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5499E2F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p>
          <w:p w14:paraId="2EA4DB2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DeleteSetWindow</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0578FEB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window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oplevel()</w:t>
            </w:r>
          </w:p>
          <w:p w14:paraId="0DD0F3F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ind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ometry(</w:t>
            </w:r>
            <w:r w:rsidRPr="00EA290F">
              <w:rPr>
                <w:rFonts w:ascii="Courier New" w:eastAsia="Times New Roman" w:hAnsi="Courier New" w:cs="Courier New"/>
                <w:color w:val="BA2121"/>
                <w:sz w:val="20"/>
                <w:szCs w:val="20"/>
                <w:lang w:eastAsia="en-GB"/>
              </w:rPr>
              <w:t>"200x200"</w:t>
            </w:r>
            <w:r w:rsidRPr="00EA290F">
              <w:rPr>
                <w:rFonts w:ascii="Courier New" w:eastAsia="Times New Roman" w:hAnsi="Courier New" w:cs="Courier New"/>
                <w:sz w:val="20"/>
                <w:szCs w:val="20"/>
                <w:lang w:eastAsia="en-GB"/>
              </w:rPr>
              <w:t>)</w:t>
            </w:r>
          </w:p>
          <w:p w14:paraId="242B649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t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window,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Delete Flashcards"</w:t>
            </w:r>
            <w:r w:rsidRPr="00EA290F">
              <w:rPr>
                <w:rFonts w:ascii="Courier New" w:eastAsia="Times New Roman" w:hAnsi="Courier New" w:cs="Courier New"/>
                <w:sz w:val="20"/>
                <w:szCs w:val="20"/>
                <w:lang w:eastAsia="en-GB"/>
              </w:rPr>
              <w:t xml:space="preserve">, 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Comic Sans M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3</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red'</w:t>
            </w:r>
            <w:r w:rsidRPr="00EA290F">
              <w:rPr>
                <w:rFonts w:ascii="Courier New" w:eastAsia="Times New Roman" w:hAnsi="Courier New" w:cs="Courier New"/>
                <w:sz w:val="20"/>
                <w:szCs w:val="20"/>
                <w:lang w:eastAsia="en-GB"/>
              </w:rPr>
              <w:t>)</w:t>
            </w:r>
          </w:p>
          <w:p w14:paraId="2FBF520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59BB51A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1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indow,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Enter set ID:"</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rial"</w:t>
            </w:r>
            <w:r w:rsidRPr="00EA290F">
              <w:rPr>
                <w:rFonts w:ascii="Courier New" w:eastAsia="Times New Roman" w:hAnsi="Courier New" w:cs="Courier New"/>
                <w:sz w:val="20"/>
                <w:szCs w:val="20"/>
                <w:lang w:eastAsia="en-GB"/>
              </w:rPr>
              <w:t>))</w:t>
            </w:r>
          </w:p>
          <w:p w14:paraId="02375AF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20A9888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Entry1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indow,width</w:t>
            </w:r>
            <w:r w:rsidRPr="00EA290F">
              <w:rPr>
                <w:rFonts w:ascii="Courier New" w:eastAsia="Times New Roman" w:hAnsi="Courier New" w:cs="Courier New"/>
                <w:color w:val="666666"/>
                <w:sz w:val="20"/>
                <w:szCs w:val="20"/>
                <w:lang w:eastAsia="en-GB"/>
              </w:rPr>
              <w:t>=15</w:t>
            </w:r>
            <w:r w:rsidRPr="00EA290F">
              <w:rPr>
                <w:rFonts w:ascii="Courier New" w:eastAsia="Times New Roman" w:hAnsi="Courier New" w:cs="Courier New"/>
                <w:sz w:val="20"/>
                <w:szCs w:val="20"/>
                <w:lang w:eastAsia="en-GB"/>
              </w:rPr>
              <w:t>)</w:t>
            </w:r>
          </w:p>
          <w:p w14:paraId="22E771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Entry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240845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Entry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000"</w:t>
            </w:r>
            <w:r w:rsidRPr="00EA290F">
              <w:rPr>
                <w:rFonts w:ascii="Courier New" w:eastAsia="Times New Roman" w:hAnsi="Courier New" w:cs="Courier New"/>
                <w:sz w:val="20"/>
                <w:szCs w:val="20"/>
                <w:lang w:eastAsia="en-GB"/>
              </w:rPr>
              <w:t>)</w:t>
            </w:r>
          </w:p>
          <w:p w14:paraId="6C6A1EB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Delet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window,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Confirm"</w:t>
            </w:r>
            <w:r w:rsidRPr="00EA290F">
              <w:rPr>
                <w:rFonts w:ascii="Courier New" w:eastAsia="Times New Roman" w:hAnsi="Courier New" w:cs="Courier New"/>
                <w:sz w:val="20"/>
                <w:szCs w:val="20"/>
                <w:lang w:eastAsia="en-GB"/>
              </w:rPr>
              <w:t>, 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red'</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leteSet(Entry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3E282AA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Delet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25F8B43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p>
          <w:p w14:paraId="512665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DeleteSe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setid):</w:t>
            </w:r>
          </w:p>
          <w:p w14:paraId="4907BFE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ith</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i/>
                <w:iCs/>
                <w:color w:val="408080"/>
                <w:sz w:val="20"/>
                <w:szCs w:val="20"/>
                <w:lang w:eastAsia="en-GB"/>
              </w:rPr>
              <w:t xml:space="preserve">#Deletes set from database </w:t>
            </w:r>
          </w:p>
          <w:p w14:paraId="49594DA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f</w:t>
            </w:r>
            <w:r w:rsidRPr="00EA290F">
              <w:rPr>
                <w:rFonts w:ascii="Courier New" w:eastAsia="Times New Roman" w:hAnsi="Courier New" w:cs="Courier New"/>
                <w:color w:val="BA2121"/>
                <w:sz w:val="20"/>
                <w:szCs w:val="20"/>
                <w:lang w:eastAsia="en-GB"/>
              </w:rPr>
              <w:t>"DELETE FROM flashcardjoin WHERE setid == '{setid}'"</w:t>
            </w:r>
            <w:r w:rsidRPr="00EA290F">
              <w:rPr>
                <w:rFonts w:ascii="Courier New" w:eastAsia="Times New Roman" w:hAnsi="Courier New" w:cs="Courier New"/>
                <w:sz w:val="20"/>
                <w:szCs w:val="20"/>
                <w:lang w:eastAsia="en-GB"/>
              </w:rPr>
              <w:t>)</w:t>
            </w:r>
          </w:p>
          <w:p w14:paraId="020569A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f</w:t>
            </w:r>
            <w:r w:rsidRPr="00EA290F">
              <w:rPr>
                <w:rFonts w:ascii="Courier New" w:eastAsia="Times New Roman" w:hAnsi="Courier New" w:cs="Courier New"/>
                <w:color w:val="BA2121"/>
                <w:sz w:val="20"/>
                <w:szCs w:val="20"/>
                <w:lang w:eastAsia="en-GB"/>
              </w:rPr>
              <w:t>"DELETE FROM flashcard WHERE setid == '{setid}' "</w:t>
            </w:r>
            <w:r w:rsidRPr="00EA290F">
              <w:rPr>
                <w:rFonts w:ascii="Courier New" w:eastAsia="Times New Roman" w:hAnsi="Courier New" w:cs="Courier New"/>
                <w:sz w:val="20"/>
                <w:szCs w:val="20"/>
                <w:lang w:eastAsia="en-GB"/>
              </w:rPr>
              <w:t>)</w:t>
            </w:r>
          </w:p>
          <w:p w14:paraId="24B3A91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ind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stroy()</w:t>
            </w:r>
          </w:p>
          <w:p w14:paraId="1B6A239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ser_Class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p>
          <w:p w14:paraId="51E3E8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F524A1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2F09EC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oToSe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index):</w:t>
            </w:r>
          </w:p>
          <w:p w14:paraId="64083D5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et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t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dlist[index][</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2B27096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reate_Login.ClearScreen(self)</w:t>
            </w:r>
          </w:p>
          <w:p w14:paraId="13A0A57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w:t>
            </w:r>
          </w:p>
          <w:p w14:paraId="14F9638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E6D32C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AddSe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7E42B1B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indow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oplevel()</w:t>
            </w:r>
          </w:p>
          <w:p w14:paraId="5FA9CCF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lou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42ddf5'</w:t>
            </w:r>
          </w:p>
          <w:p w14:paraId="1029252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ind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ometry(</w:t>
            </w:r>
            <w:r w:rsidRPr="00EA290F">
              <w:rPr>
                <w:rFonts w:ascii="Courier New" w:eastAsia="Times New Roman" w:hAnsi="Courier New" w:cs="Courier New"/>
                <w:color w:val="BA2121"/>
                <w:sz w:val="20"/>
                <w:szCs w:val="20"/>
                <w:lang w:eastAsia="en-GB"/>
              </w:rPr>
              <w:t>"300x300"</w:t>
            </w:r>
            <w:r w:rsidRPr="00EA290F">
              <w:rPr>
                <w:rFonts w:ascii="Courier New" w:eastAsia="Times New Roman" w:hAnsi="Courier New" w:cs="Courier New"/>
                <w:sz w:val="20"/>
                <w:szCs w:val="20"/>
                <w:lang w:eastAsia="en-GB"/>
              </w:rPr>
              <w:t>)</w:t>
            </w:r>
          </w:p>
          <w:p w14:paraId="15841C7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ind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BA2121"/>
                <w:sz w:val="20"/>
                <w:szCs w:val="20"/>
                <w:lang w:eastAsia="en-GB"/>
              </w:rPr>
              <w:t>'Revision tool'</w:t>
            </w:r>
            <w:r w:rsidRPr="00EA290F">
              <w:rPr>
                <w:rFonts w:ascii="Courier New" w:eastAsia="Times New Roman" w:hAnsi="Courier New" w:cs="Courier New"/>
                <w:sz w:val="20"/>
                <w:szCs w:val="20"/>
                <w:lang w:eastAsia="en-GB"/>
              </w:rPr>
              <w:t>)</w:t>
            </w:r>
          </w:p>
          <w:p w14:paraId="084406E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ind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fig(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our)</w:t>
            </w:r>
          </w:p>
          <w:p w14:paraId="34C8817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t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indow,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dd Revision set"</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lour,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rial'</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3</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w:t>
            </w:r>
          </w:p>
          <w:p w14:paraId="0B1B6DA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364A54B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Nam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indow,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Set name"</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our)</w:t>
            </w:r>
          </w:p>
          <w:p w14:paraId="5CA0E16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Nam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22F3D5A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Name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 (window,width</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p>
          <w:p w14:paraId="7F57579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Nam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54C7BDA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Next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indow,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Next'</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90EE90'</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reateSet(Nam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indow))</w:t>
            </w:r>
          </w:p>
          <w:p w14:paraId="0DC3974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Next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238FFA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p>
          <w:p w14:paraId="657A99D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CreateSe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setname,window):</w:t>
            </w:r>
          </w:p>
          <w:p w14:paraId="2B6C207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valu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Non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setname)]</w:t>
            </w:r>
          </w:p>
          <w:p w14:paraId="6E25ABB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    self.c.executemany('INSERT INTO account (username,password,firstname,surname,gender,email) VALUES (?,?,?,?,?,?)',values)</w:t>
            </w:r>
          </w:p>
          <w:p w14:paraId="3639D12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ith</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p>
          <w:p w14:paraId="6319328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many(</w:t>
            </w:r>
            <w:r w:rsidRPr="00EA290F">
              <w:rPr>
                <w:rFonts w:ascii="Courier New" w:eastAsia="Times New Roman" w:hAnsi="Courier New" w:cs="Courier New"/>
                <w:color w:val="BA2121"/>
                <w:sz w:val="20"/>
                <w:szCs w:val="20"/>
                <w:lang w:eastAsia="en-GB"/>
              </w:rPr>
              <w:t>'INSERT INTO flashcardjoin (setid,userid,classcode,title) VALUES (?,?,?,?)'</w:t>
            </w:r>
            <w:r w:rsidRPr="00EA290F">
              <w:rPr>
                <w:rFonts w:ascii="Courier New" w:eastAsia="Times New Roman" w:hAnsi="Courier New" w:cs="Courier New"/>
                <w:sz w:val="20"/>
                <w:szCs w:val="20"/>
                <w:lang w:eastAsia="en-GB"/>
              </w:rPr>
              <w:t>,values)</w:t>
            </w:r>
          </w:p>
          <w:p w14:paraId="58B39CA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reate_Logi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ear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7D8DEDC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ind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stroy()</w:t>
            </w:r>
          </w:p>
          <w:p w14:paraId="48E7410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ser_Class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p>
          <w:p w14:paraId="6AB6BF0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p>
          <w:p w14:paraId="7FCB315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Se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31304F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title FROM flashcardjoin WHERE set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id[</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2571BDF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t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1792894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lou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90EE90'</w:t>
            </w:r>
          </w:p>
          <w:p w14:paraId="6BAA022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indow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oplevel()</w:t>
            </w:r>
          </w:p>
          <w:p w14:paraId="742147F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heading, info FROM flashcard WHERE set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3BD2B8C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ard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1E069ED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card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cards:</w:t>
            </w:r>
          </w:p>
          <w:p w14:paraId="7F08E9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ush(card)</w:t>
            </w:r>
            <w:r w:rsidRPr="00EA290F">
              <w:rPr>
                <w:rFonts w:ascii="Courier New" w:eastAsia="Times New Roman" w:hAnsi="Courier New" w:cs="Courier New"/>
                <w:i/>
                <w:iCs/>
                <w:color w:val="408080"/>
                <w:sz w:val="20"/>
                <w:szCs w:val="20"/>
                <w:lang w:eastAsia="en-GB"/>
              </w:rPr>
              <w:t>#Pushes card onto stack</w:t>
            </w:r>
          </w:p>
          <w:p w14:paraId="13FCAC2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ind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ometry(</w:t>
            </w:r>
            <w:r w:rsidRPr="00EA290F">
              <w:rPr>
                <w:rFonts w:ascii="Courier New" w:eastAsia="Times New Roman" w:hAnsi="Courier New" w:cs="Courier New"/>
                <w:color w:val="BA2121"/>
                <w:sz w:val="20"/>
                <w:szCs w:val="20"/>
                <w:lang w:eastAsia="en-GB"/>
              </w:rPr>
              <w:t>"300x300"</w:t>
            </w:r>
            <w:r w:rsidRPr="00EA290F">
              <w:rPr>
                <w:rFonts w:ascii="Courier New" w:eastAsia="Times New Roman" w:hAnsi="Courier New" w:cs="Courier New"/>
                <w:sz w:val="20"/>
                <w:szCs w:val="20"/>
                <w:lang w:eastAsia="en-GB"/>
              </w:rPr>
              <w:t>)</w:t>
            </w:r>
          </w:p>
          <w:p w14:paraId="5F64B3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ind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BA2121"/>
                <w:sz w:val="20"/>
                <w:szCs w:val="20"/>
                <w:lang w:eastAsia="en-GB"/>
              </w:rPr>
              <w:t>'Revision tool'</w:t>
            </w:r>
            <w:r w:rsidRPr="00EA290F">
              <w:rPr>
                <w:rFonts w:ascii="Courier New" w:eastAsia="Times New Roman" w:hAnsi="Courier New" w:cs="Courier New"/>
                <w:sz w:val="20"/>
                <w:szCs w:val="20"/>
                <w:lang w:eastAsia="en-GB"/>
              </w:rPr>
              <w:t>)</w:t>
            </w:r>
          </w:p>
          <w:p w14:paraId="355567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ind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fig(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our)</w:t>
            </w:r>
          </w:p>
          <w:p w14:paraId="2864EC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tl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indow,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w:t>
            </w:r>
            <w:r w:rsidRPr="00EA290F">
              <w:rPr>
                <w:rFonts w:ascii="Courier New" w:eastAsia="Times New Roman" w:hAnsi="Courier New" w:cs="Courier New"/>
                <w:color w:val="BA2121"/>
                <w:sz w:val="20"/>
                <w:szCs w:val="20"/>
                <w:lang w:eastAsia="en-GB"/>
              </w:rPr>
              <w:t>"Flashcard set: {title}"</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Comic Sans M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5</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our)</w:t>
            </w:r>
          </w:p>
          <w:p w14:paraId="42D807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tl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749660D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heading, info FROM flashcard WHERE set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480F035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ard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0300AAA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Add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indow,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dd Flashcards'</w:t>
            </w:r>
            <w:r w:rsidRPr="00EA290F">
              <w:rPr>
                <w:rFonts w:ascii="Courier New" w:eastAsia="Times New Roman" w:hAnsi="Courier New" w:cs="Courier New"/>
                <w:sz w:val="20"/>
                <w:szCs w:val="20"/>
                <w:lang w:eastAsia="en-GB"/>
              </w:rPr>
              <w:t xml:space="preserve">,bg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Card)</w:t>
            </w:r>
          </w:p>
          <w:p w14:paraId="4BA088E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Add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ipadx</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ipady</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68B1393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ards) </w:t>
            </w:r>
            <w:r w:rsidRPr="00EA290F">
              <w:rPr>
                <w:rFonts w:ascii="Courier New" w:eastAsia="Times New Roman" w:hAnsi="Courier New" w:cs="Courier New"/>
                <w:color w:val="666666"/>
                <w:sz w:val="20"/>
                <w:szCs w:val="20"/>
                <w:lang w:eastAsia="en-GB"/>
              </w:rPr>
              <w:t>&g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If the user has enough vards to test</w:t>
            </w:r>
          </w:p>
          <w:p w14:paraId="71ED23B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est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indow,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Test!"</w:t>
            </w:r>
            <w:r w:rsidRPr="00EA290F">
              <w:rPr>
                <w:rFonts w:ascii="Courier New" w:eastAsia="Times New Roman" w:hAnsi="Courier New" w:cs="Courier New"/>
                <w:sz w:val="20"/>
                <w:szCs w:val="20"/>
                <w:lang w:eastAsia="en-GB"/>
              </w:rPr>
              <w:t xml:space="preserve">,bg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Test(window,</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i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p>
          <w:p w14:paraId="3180CFF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est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ipadx</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ipady</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35B6391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ard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indow,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white'</w:t>
            </w:r>
            <w:r w:rsidRPr="00EA290F">
              <w:rPr>
                <w:rFonts w:ascii="Courier New" w:eastAsia="Times New Roman" w:hAnsi="Courier New" w:cs="Courier New"/>
                <w:sz w:val="20"/>
                <w:szCs w:val="20"/>
                <w:lang w:eastAsia="en-GB"/>
              </w:rPr>
              <w:t>)</w:t>
            </w:r>
          </w:p>
          <w:p w14:paraId="2AB876A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ard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rowspan</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p>
          <w:p w14:paraId="01ACBBF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olba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indow)</w:t>
            </w:r>
          </w:p>
          <w:p w14:paraId="5AB3974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olba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36C00A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illCardFrame(</w:t>
            </w:r>
            <w:r w:rsidRPr="00EA290F">
              <w:rPr>
                <w:rFonts w:ascii="Courier New" w:eastAsia="Times New Roman" w:hAnsi="Courier New" w:cs="Courier New"/>
                <w:b/>
                <w:bCs/>
                <w:color w:val="008000"/>
                <w:sz w:val="20"/>
                <w:szCs w:val="20"/>
                <w:lang w:eastAsia="en-GB"/>
              </w:rPr>
              <w:t>Fals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0065F44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258029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567E4F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FillCardFram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Info,index):</w:t>
            </w:r>
          </w:p>
          <w:p w14:paraId="5DC7FA5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widgets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ard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_slaves():</w:t>
            </w:r>
          </w:p>
          <w:p w14:paraId="5BDB222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idget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stroy()</w:t>
            </w:r>
          </w:p>
          <w:p w14:paraId="00B9665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heading, info FROM flashcard WHERE set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6397F85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ard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581EE83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sEmpty():</w:t>
            </w:r>
            <w:r w:rsidRPr="00EA290F">
              <w:rPr>
                <w:rFonts w:ascii="Courier New" w:eastAsia="Times New Roman" w:hAnsi="Courier New" w:cs="Courier New"/>
                <w:i/>
                <w:iCs/>
                <w:color w:val="408080"/>
                <w:sz w:val="20"/>
                <w:szCs w:val="20"/>
                <w:lang w:eastAsia="en-GB"/>
              </w:rPr>
              <w:t>#Checks if the stack is empty and returns a Boolean val</w:t>
            </w:r>
          </w:p>
          <w:p w14:paraId="34BE62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1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ard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dd Cards now!"</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Comic Sans M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3</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90EE90'</w:t>
            </w:r>
            <w:r w:rsidRPr="00EA290F">
              <w:rPr>
                <w:rFonts w:ascii="Courier New" w:eastAsia="Times New Roman" w:hAnsi="Courier New" w:cs="Courier New"/>
                <w:sz w:val="20"/>
                <w:szCs w:val="20"/>
                <w:lang w:eastAsia="en-GB"/>
              </w:rPr>
              <w:t>)</w:t>
            </w:r>
          </w:p>
          <w:p w14:paraId="06E0A1B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72A7F9F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12E2DF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p>
          <w:p w14:paraId="53A6021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index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cards):</w:t>
            </w:r>
          </w:p>
          <w:p w14:paraId="22AC2B3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index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p>
          <w:p w14:paraId="4203A40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index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20B90E8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index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cards)</w:t>
            </w:r>
            <w:r w:rsidRPr="00EA290F">
              <w:rPr>
                <w:rFonts w:ascii="Courier New" w:eastAsia="Times New Roman" w:hAnsi="Courier New" w:cs="Courier New"/>
                <w:color w:val="666666"/>
                <w:sz w:val="20"/>
                <w:szCs w:val="20"/>
                <w:lang w:eastAsia="en-GB"/>
              </w:rPr>
              <w:t>-1</w:t>
            </w:r>
          </w:p>
          <w:p w14:paraId="766EB39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ar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ards[index]</w:t>
            </w:r>
          </w:p>
          <w:p w14:paraId="0FECBF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Info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alse</w:t>
            </w:r>
            <w:r w:rsidRPr="00EA290F">
              <w:rPr>
                <w:rFonts w:ascii="Courier New" w:eastAsia="Times New Roman" w:hAnsi="Courier New" w:cs="Courier New"/>
                <w:sz w:val="20"/>
                <w:szCs w:val="20"/>
                <w:lang w:eastAsia="en-GB"/>
              </w:rPr>
              <w:t>:</w:t>
            </w:r>
          </w:p>
          <w:p w14:paraId="0881908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ard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ard[</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Comic Sans M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2</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Determines what side of the card to show</w:t>
            </w:r>
          </w:p>
          <w:p w14:paraId="6D929EF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p>
          <w:p w14:paraId="2CE8BF8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ard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ard[</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Comic Sans M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2</w:t>
            </w:r>
            <w:r w:rsidRPr="00EA290F">
              <w:rPr>
                <w:rFonts w:ascii="Courier New" w:eastAsia="Times New Roman" w:hAnsi="Courier New" w:cs="Courier New"/>
                <w:sz w:val="20"/>
                <w:szCs w:val="20"/>
                <w:lang w:eastAsia="en-GB"/>
              </w:rPr>
              <w:t>))</w:t>
            </w:r>
          </w:p>
          <w:p w14:paraId="78092DA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ipadx</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i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1329710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7E2021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Bac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olbar,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lt;=='</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illCardFrame(</w:t>
            </w:r>
            <w:r w:rsidRPr="00EA290F">
              <w:rPr>
                <w:rFonts w:ascii="Courier New" w:eastAsia="Times New Roman" w:hAnsi="Courier New" w:cs="Courier New"/>
                <w:b/>
                <w:bCs/>
                <w:color w:val="008000"/>
                <w:sz w:val="20"/>
                <w:szCs w:val="20"/>
                <w:lang w:eastAsia="en-GB"/>
              </w:rPr>
              <w:t>False</w:t>
            </w:r>
            <w:r w:rsidRPr="00EA290F">
              <w:rPr>
                <w:rFonts w:ascii="Courier New" w:eastAsia="Times New Roman" w:hAnsi="Courier New" w:cs="Courier New"/>
                <w:sz w:val="20"/>
                <w:szCs w:val="20"/>
                <w:lang w:eastAsia="en-GB"/>
              </w:rPr>
              <w:t>,index</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74762EE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Ba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74F3116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BEEF45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Flip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olbar,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Flip"</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illCardFrame(</w:t>
            </w:r>
            <w:r w:rsidRPr="00EA290F">
              <w:rPr>
                <w:rFonts w:ascii="Courier New" w:eastAsia="Times New Roman" w:hAnsi="Courier New" w:cs="Courier New"/>
                <w:b/>
                <w:bCs/>
                <w:color w:val="AA22FF"/>
                <w:sz w:val="20"/>
                <w:szCs w:val="20"/>
                <w:lang w:eastAsia="en-GB"/>
              </w:rPr>
              <w:t>not</w:t>
            </w:r>
            <w:r w:rsidRPr="00EA290F">
              <w:rPr>
                <w:rFonts w:ascii="Courier New" w:eastAsia="Times New Roman" w:hAnsi="Courier New" w:cs="Courier New"/>
                <w:sz w:val="20"/>
                <w:szCs w:val="20"/>
                <w:lang w:eastAsia="en-GB"/>
              </w:rPr>
              <w:t xml:space="preserve"> Info,index))</w:t>
            </w:r>
            <w:r w:rsidRPr="00EA290F">
              <w:rPr>
                <w:rFonts w:ascii="Courier New" w:eastAsia="Times New Roman" w:hAnsi="Courier New" w:cs="Courier New"/>
                <w:i/>
                <w:iCs/>
                <w:color w:val="408080"/>
                <w:sz w:val="20"/>
                <w:szCs w:val="20"/>
                <w:lang w:eastAsia="en-GB"/>
              </w:rPr>
              <w:t>##recursion to flip the card</w:t>
            </w:r>
          </w:p>
          <w:p w14:paraId="092033F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Fli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3376C22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E03452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Forwar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olbar,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gt;'</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illCardFrame(</w:t>
            </w:r>
            <w:r w:rsidRPr="00EA290F">
              <w:rPr>
                <w:rFonts w:ascii="Courier New" w:eastAsia="Times New Roman" w:hAnsi="Courier New" w:cs="Courier New"/>
                <w:b/>
                <w:bCs/>
                <w:color w:val="008000"/>
                <w:sz w:val="20"/>
                <w:szCs w:val="20"/>
                <w:lang w:eastAsia="en-GB"/>
              </w:rPr>
              <w:t>False</w:t>
            </w:r>
            <w:r w:rsidRPr="00EA290F">
              <w:rPr>
                <w:rFonts w:ascii="Courier New" w:eastAsia="Times New Roman" w:hAnsi="Courier New" w:cs="Courier New"/>
                <w:sz w:val="20"/>
                <w:szCs w:val="20"/>
                <w:lang w:eastAsia="en-GB"/>
              </w:rPr>
              <w:t>,index</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0E81EEF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Forwar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29B88FD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873AB8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AddCard</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78878A1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oo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oplevel()</w:t>
            </w:r>
          </w:p>
          <w:p w14:paraId="02C99BD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oo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ometry(</w:t>
            </w:r>
            <w:r w:rsidRPr="00EA290F">
              <w:rPr>
                <w:rFonts w:ascii="Courier New" w:eastAsia="Times New Roman" w:hAnsi="Courier New" w:cs="Courier New"/>
                <w:color w:val="BA2121"/>
                <w:sz w:val="20"/>
                <w:szCs w:val="20"/>
                <w:lang w:eastAsia="en-GB"/>
              </w:rPr>
              <w:t>"400x200"</w:t>
            </w:r>
            <w:r w:rsidRPr="00EA290F">
              <w:rPr>
                <w:rFonts w:ascii="Courier New" w:eastAsia="Times New Roman" w:hAnsi="Courier New" w:cs="Courier New"/>
                <w:sz w:val="20"/>
                <w:szCs w:val="20"/>
                <w:lang w:eastAsia="en-GB"/>
              </w:rPr>
              <w:t>)</w:t>
            </w:r>
          </w:p>
          <w:p w14:paraId="0B6BD71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oo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BA2121"/>
                <w:sz w:val="20"/>
                <w:szCs w:val="20"/>
                <w:lang w:eastAsia="en-GB"/>
              </w:rPr>
              <w:t>"Flashcard Maker"</w:t>
            </w:r>
            <w:r w:rsidRPr="00EA290F">
              <w:rPr>
                <w:rFonts w:ascii="Courier New" w:eastAsia="Times New Roman" w:hAnsi="Courier New" w:cs="Courier New"/>
                <w:sz w:val="20"/>
                <w:szCs w:val="20"/>
                <w:lang w:eastAsia="en-GB"/>
              </w:rPr>
              <w:t>)</w:t>
            </w:r>
          </w:p>
          <w:p w14:paraId="4326E38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1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roo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Keyword"</w:t>
            </w:r>
            <w:r w:rsidRPr="00EA290F">
              <w:rPr>
                <w:rFonts w:ascii="Courier New" w:eastAsia="Times New Roman" w:hAnsi="Courier New" w:cs="Courier New"/>
                <w:sz w:val="20"/>
                <w:szCs w:val="20"/>
                <w:lang w:eastAsia="en-GB"/>
              </w:rPr>
              <w:t>)</w:t>
            </w:r>
          </w:p>
          <w:p w14:paraId="45F4550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496FD78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Word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root,width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p>
          <w:p w14:paraId="62ABF68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ord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7A1EC5B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2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roo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Description"</w:t>
            </w:r>
            <w:r w:rsidRPr="00EA290F">
              <w:rPr>
                <w:rFonts w:ascii="Courier New" w:eastAsia="Times New Roman" w:hAnsi="Courier New" w:cs="Courier New"/>
                <w:sz w:val="20"/>
                <w:szCs w:val="20"/>
                <w:lang w:eastAsia="en-GB"/>
              </w:rPr>
              <w:t>)</w:t>
            </w:r>
          </w:p>
          <w:p w14:paraId="099390F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2</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7D2D0FE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Info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ext(root,width</w:t>
            </w:r>
            <w:r w:rsidRPr="00EA290F">
              <w:rPr>
                <w:rFonts w:ascii="Courier New" w:eastAsia="Times New Roman" w:hAnsi="Courier New" w:cs="Courier New"/>
                <w:color w:val="666666"/>
                <w:sz w:val="20"/>
                <w:szCs w:val="20"/>
                <w:lang w:eastAsia="en-GB"/>
              </w:rPr>
              <w:t>=30</w:t>
            </w:r>
            <w:r w:rsidRPr="00EA290F">
              <w:rPr>
                <w:rFonts w:ascii="Courier New" w:eastAsia="Times New Roman" w:hAnsi="Courier New" w:cs="Courier New"/>
                <w:sz w:val="20"/>
                <w:szCs w:val="20"/>
                <w:lang w:eastAsia="en-GB"/>
              </w:rPr>
              <w:t>,height</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44C7BEE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fo</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3DF451F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Ad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roo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Add'</w:t>
            </w:r>
            <w:r w:rsidRPr="00EA290F">
              <w:rPr>
                <w:rFonts w:ascii="Courier New" w:eastAsia="Times New Roman" w:hAnsi="Courier New" w:cs="Courier New"/>
                <w:sz w:val="20"/>
                <w:szCs w:val="20"/>
                <w:lang w:eastAsia="en-GB"/>
              </w:rPr>
              <w:t xml:space="preserve">,bg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72f542'</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aveCar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ord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fo</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r w:rsidRPr="00EA290F">
              <w:rPr>
                <w:rFonts w:ascii="Courier New" w:eastAsia="Times New Roman" w:hAnsi="Courier New" w:cs="Courier New"/>
                <w:color w:val="BA2121"/>
                <w:sz w:val="20"/>
                <w:szCs w:val="20"/>
                <w:lang w:eastAsia="en-GB"/>
              </w:rPr>
              <w:t>'1.0'</w:t>
            </w:r>
            <w:r w:rsidRPr="00EA290F">
              <w:rPr>
                <w:rFonts w:ascii="Courier New" w:eastAsia="Times New Roman" w:hAnsi="Courier New" w:cs="Courier New"/>
                <w:sz w:val="20"/>
                <w:szCs w:val="20"/>
                <w:lang w:eastAsia="en-GB"/>
              </w:rPr>
              <w:t>,END)))</w:t>
            </w:r>
          </w:p>
          <w:p w14:paraId="60F8DEE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Ad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468BEE8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p>
          <w:p w14:paraId="014B7EA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SaveCard</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ord,info):</w:t>
            </w:r>
          </w:p>
          <w:p w14:paraId="48458D1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valu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id,word,info)]</w:t>
            </w:r>
          </w:p>
          <w:p w14:paraId="2F4200A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ush((word,info))</w:t>
            </w:r>
          </w:p>
          <w:p w14:paraId="121FB11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ith</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p>
          <w:p w14:paraId="64D91E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many(</w:t>
            </w:r>
            <w:r w:rsidRPr="00EA290F">
              <w:rPr>
                <w:rFonts w:ascii="Courier New" w:eastAsia="Times New Roman" w:hAnsi="Courier New" w:cs="Courier New"/>
                <w:color w:val="BA2121"/>
                <w:sz w:val="20"/>
                <w:szCs w:val="20"/>
                <w:lang w:eastAsia="en-GB"/>
              </w:rPr>
              <w:t>'INSERT INTO flashcard (setid,heading,info) VALUES (?,?,?)'</w:t>
            </w:r>
            <w:r w:rsidRPr="00EA290F">
              <w:rPr>
                <w:rFonts w:ascii="Courier New" w:eastAsia="Times New Roman" w:hAnsi="Courier New" w:cs="Courier New"/>
                <w:sz w:val="20"/>
                <w:szCs w:val="20"/>
                <w:lang w:eastAsia="en-GB"/>
              </w:rPr>
              <w:t>,values)</w:t>
            </w:r>
          </w:p>
          <w:p w14:paraId="787DF82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ord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lete(</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END)</w:t>
            </w:r>
          </w:p>
          <w:p w14:paraId="13A5DDC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fo</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lete(</w:t>
            </w:r>
            <w:r w:rsidRPr="00EA290F">
              <w:rPr>
                <w:rFonts w:ascii="Courier New" w:eastAsia="Times New Roman" w:hAnsi="Courier New" w:cs="Courier New"/>
                <w:color w:val="BA2121"/>
                <w:sz w:val="20"/>
                <w:szCs w:val="20"/>
                <w:lang w:eastAsia="en-GB"/>
              </w:rPr>
              <w:t>'1.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end'</w:t>
            </w:r>
            <w:r w:rsidRPr="00EA290F">
              <w:rPr>
                <w:rFonts w:ascii="Courier New" w:eastAsia="Times New Roman" w:hAnsi="Courier New" w:cs="Courier New"/>
                <w:sz w:val="20"/>
                <w:szCs w:val="20"/>
                <w:lang w:eastAsia="en-GB"/>
              </w:rPr>
              <w:t>)</w:t>
            </w:r>
          </w:p>
          <w:p w14:paraId="5D3A5E5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341B57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clas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Stack</w:t>
            </w:r>
            <w:r w:rsidRPr="00EA290F">
              <w:rPr>
                <w:rFonts w:ascii="Courier New" w:eastAsia="Times New Roman" w:hAnsi="Courier New" w:cs="Courier New"/>
                <w:sz w:val="20"/>
                <w:szCs w:val="20"/>
                <w:lang w:eastAsia="en-GB"/>
              </w:rPr>
              <w:t xml:space="preserve"> (FlashCards):</w:t>
            </w:r>
          </w:p>
          <w:p w14:paraId="2ADADD1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__init__</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sta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b/>
                <w:bCs/>
                <w:color w:val="008000"/>
                <w:sz w:val="20"/>
                <w:szCs w:val="20"/>
                <w:lang w:eastAsia="en-GB"/>
              </w:rPr>
              <w:t>None</w:t>
            </w:r>
            <w:r w:rsidRPr="00EA290F">
              <w:rPr>
                <w:rFonts w:ascii="Courier New" w:eastAsia="Times New Roman" w:hAnsi="Courier New" w:cs="Courier New"/>
                <w:sz w:val="20"/>
                <w:szCs w:val="20"/>
                <w:lang w:eastAsia="en-GB"/>
              </w:rPr>
              <w:t>):</w:t>
            </w:r>
          </w:p>
          <w:p w14:paraId="295F71F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stac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b/>
                <w:bCs/>
                <w:color w:val="008000"/>
                <w:sz w:val="20"/>
                <w:szCs w:val="20"/>
                <w:lang w:eastAsia="en-GB"/>
              </w:rPr>
              <w:t>None</w:t>
            </w:r>
            <w:r w:rsidRPr="00EA290F">
              <w:rPr>
                <w:rFonts w:ascii="Courier New" w:eastAsia="Times New Roman" w:hAnsi="Courier New" w:cs="Courier New"/>
                <w:sz w:val="20"/>
                <w:szCs w:val="20"/>
                <w:lang w:eastAsia="en-GB"/>
              </w:rPr>
              <w:t>:</w:t>
            </w:r>
          </w:p>
          <w:p w14:paraId="4DA3478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tac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0BFBCE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p>
          <w:p w14:paraId="561F716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tac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tack</w:t>
            </w:r>
          </w:p>
          <w:p w14:paraId="0F4F273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p>
          <w:p w14:paraId="6AA0EAF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Shuffle</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3A62A1C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i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range</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ack)</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74E440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random</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din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i)</w:t>
            </w:r>
          </w:p>
          <w:p w14:paraId="7387A0B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tack[i],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tack[r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ack[ran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ack[i]</w:t>
            </w:r>
          </w:p>
          <w:p w14:paraId="352D322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retur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ack</w:t>
            </w:r>
          </w:p>
          <w:p w14:paraId="21EA838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CC5693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Pop</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Remove and return the card from the top of the stack</w:t>
            </w:r>
          </w:p>
          <w:p w14:paraId="7C62A7F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ar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ack[</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6FD29D0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a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op(</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7DDED7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retur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ard</w:t>
            </w:r>
          </w:p>
          <w:p w14:paraId="68FA7DB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p>
          <w:p w14:paraId="6CB65DC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Push</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card):</w:t>
            </w:r>
            <w:r w:rsidRPr="00EA290F">
              <w:rPr>
                <w:rFonts w:ascii="Courier New" w:eastAsia="Times New Roman" w:hAnsi="Courier New" w:cs="Courier New"/>
                <w:i/>
                <w:iCs/>
                <w:color w:val="408080"/>
                <w:sz w:val="20"/>
                <w:szCs w:val="20"/>
                <w:lang w:eastAsia="en-GB"/>
              </w:rPr>
              <w:t>#Push card to the top of the stack</w:t>
            </w:r>
          </w:p>
          <w:p w14:paraId="2B37816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card </w:t>
            </w:r>
            <w:r w:rsidRPr="00EA290F">
              <w:rPr>
                <w:rFonts w:ascii="Courier New" w:eastAsia="Times New Roman" w:hAnsi="Courier New" w:cs="Courier New"/>
                <w:b/>
                <w:bCs/>
                <w:color w:val="AA22FF"/>
                <w:sz w:val="20"/>
                <w:szCs w:val="20"/>
                <w:lang w:eastAsia="en-GB"/>
              </w:rPr>
              <w:t>no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ack:</w:t>
            </w:r>
          </w:p>
          <w:p w14:paraId="0B6BAFE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a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ppend(card)</w:t>
            </w:r>
          </w:p>
          <w:p w14:paraId="3D46CFF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0A5C57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Peek</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Return the card on the top of the stack</w:t>
            </w:r>
          </w:p>
          <w:p w14:paraId="52948A8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retur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ack[</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2792DD9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84AE7E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IsEmpty</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7CB070A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tac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17DE6C5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retur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True</w:t>
            </w:r>
          </w:p>
          <w:p w14:paraId="4AEE3B5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p>
          <w:p w14:paraId="306833C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retur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alse</w:t>
            </w:r>
          </w:p>
          <w:p w14:paraId="28964C3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8F63F9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PrintStack</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09F2F98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card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ack:</w:t>
            </w:r>
          </w:p>
          <w:p w14:paraId="495C3A5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print</w:t>
            </w:r>
            <w:r w:rsidRPr="00EA290F">
              <w:rPr>
                <w:rFonts w:ascii="Courier New" w:eastAsia="Times New Roman" w:hAnsi="Courier New" w:cs="Courier New"/>
                <w:sz w:val="20"/>
                <w:szCs w:val="20"/>
                <w:lang w:eastAsia="en-GB"/>
              </w:rPr>
              <w:t xml:space="preserve"> (card)</w:t>
            </w:r>
          </w:p>
          <w:p w14:paraId="7236E43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EDDC5D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clas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Test</w:t>
            </w:r>
            <w:r w:rsidRPr="00EA290F">
              <w:rPr>
                <w:rFonts w:ascii="Courier New" w:eastAsia="Times New Roman" w:hAnsi="Courier New" w:cs="Courier New"/>
                <w:sz w:val="20"/>
                <w:szCs w:val="20"/>
                <w:lang w:eastAsia="en-GB"/>
              </w:rPr>
              <w:t>:</w:t>
            </w:r>
          </w:p>
          <w:p w14:paraId="5CFB4A8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__init__</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frame,c,conn,setid,userid,classcode,master):</w:t>
            </w:r>
          </w:p>
          <w:p w14:paraId="2F67083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super().__init__(master,c,conn,userid,classcode,frame)</w:t>
            </w:r>
          </w:p>
          <w:p w14:paraId="1EB20FE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p>
          <w:p w14:paraId="3018CB1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p>
          <w:p w14:paraId="4232FCD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n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nn</w:t>
            </w:r>
          </w:p>
          <w:p w14:paraId="391B217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et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etid</w:t>
            </w:r>
          </w:p>
          <w:p w14:paraId="60DEDB9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ser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userid</w:t>
            </w:r>
          </w:p>
          <w:p w14:paraId="609C27F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co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lasscode</w:t>
            </w:r>
          </w:p>
          <w:p w14:paraId="61B7352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st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aster</w:t>
            </w:r>
          </w:p>
          <w:p w14:paraId="4C8013D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st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w:t>
            </w:r>
          </w:p>
          <w:p w14:paraId="688692D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Test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indow):</w:t>
            </w:r>
          </w:p>
          <w:p w14:paraId="0DBC63F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ind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stroy()</w:t>
            </w:r>
          </w:p>
          <w:p w14:paraId="0F53484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indow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oplevel()</w:t>
            </w:r>
          </w:p>
          <w:p w14:paraId="0909A8D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inWindow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indow</w:t>
            </w:r>
          </w:p>
          <w:p w14:paraId="529DEA2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ind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ometry(</w:t>
            </w:r>
            <w:r w:rsidRPr="00EA290F">
              <w:rPr>
                <w:rFonts w:ascii="Courier New" w:eastAsia="Times New Roman" w:hAnsi="Courier New" w:cs="Courier New"/>
                <w:color w:val="BA2121"/>
                <w:sz w:val="20"/>
                <w:szCs w:val="20"/>
                <w:lang w:eastAsia="en-GB"/>
              </w:rPr>
              <w:t>"500x400"</w:t>
            </w:r>
            <w:r w:rsidRPr="00EA290F">
              <w:rPr>
                <w:rFonts w:ascii="Courier New" w:eastAsia="Times New Roman" w:hAnsi="Courier New" w:cs="Courier New"/>
                <w:sz w:val="20"/>
                <w:szCs w:val="20"/>
                <w:lang w:eastAsia="en-GB"/>
              </w:rPr>
              <w:t>)</w:t>
            </w:r>
          </w:p>
          <w:p w14:paraId="0F2DF6E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ind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BA2121"/>
                <w:sz w:val="20"/>
                <w:szCs w:val="20"/>
                <w:lang w:eastAsia="en-GB"/>
              </w:rPr>
              <w:t>"Flashcard test"</w:t>
            </w:r>
            <w:r w:rsidRPr="00EA290F">
              <w:rPr>
                <w:rFonts w:ascii="Courier New" w:eastAsia="Times New Roman" w:hAnsi="Courier New" w:cs="Courier New"/>
                <w:sz w:val="20"/>
                <w:szCs w:val="20"/>
                <w:lang w:eastAsia="en-GB"/>
              </w:rPr>
              <w:t>)</w:t>
            </w:r>
          </w:p>
          <w:p w14:paraId="7164B5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indow)</w:t>
            </w:r>
          </w:p>
          <w:p w14:paraId="3F85B75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expand</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ipady</w:t>
            </w:r>
            <w:r w:rsidRPr="00EA290F">
              <w:rPr>
                <w:rFonts w:ascii="Courier New" w:eastAsia="Times New Roman" w:hAnsi="Courier New" w:cs="Courier New"/>
                <w:color w:val="666666"/>
                <w:sz w:val="20"/>
                <w:szCs w:val="20"/>
                <w:lang w:eastAsia="en-GB"/>
              </w:rPr>
              <w:t>=100</w:t>
            </w:r>
            <w:r w:rsidRPr="00EA290F">
              <w:rPr>
                <w:rFonts w:ascii="Courier New" w:eastAsia="Times New Roman" w:hAnsi="Courier New" w:cs="Courier New"/>
                <w:sz w:val="20"/>
                <w:szCs w:val="20"/>
                <w:lang w:eastAsia="en-GB"/>
              </w:rPr>
              <w:t>)</w:t>
            </w:r>
          </w:p>
          <w:p w14:paraId="07D6498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t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Flaschard Test!"</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Comic Sans M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5</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w:t>
            </w:r>
          </w:p>
          <w:p w14:paraId="42CEEB1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171D127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1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Number of questions: "</w:t>
            </w:r>
            <w:r w:rsidRPr="00EA290F">
              <w:rPr>
                <w:rFonts w:ascii="Courier New" w:eastAsia="Times New Roman" w:hAnsi="Courier New" w:cs="Courier New"/>
                <w:sz w:val="20"/>
                <w:szCs w:val="20"/>
                <w:lang w:eastAsia="en-GB"/>
              </w:rPr>
              <w:t>)</w:t>
            </w:r>
          </w:p>
          <w:p w14:paraId="515B36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3342E3F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ortClic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tringVar()</w:t>
            </w:r>
          </w:p>
          <w:p w14:paraId="2830265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ortCli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5A3BA68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Numb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OptionMenu(</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ortClick,</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5</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p>
          <w:p w14:paraId="3D6F86F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Numbe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7A99A55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Qnumb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p>
          <w:p w14:paraId="7369053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Go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Start!"</w:t>
            </w:r>
            <w:r w:rsidRPr="00EA290F">
              <w:rPr>
                <w:rFonts w:ascii="Courier New" w:eastAsia="Times New Roman" w:hAnsi="Courier New" w:cs="Courier New"/>
                <w:sz w:val="20"/>
                <w:szCs w:val="20"/>
                <w:lang w:eastAsia="en-GB"/>
              </w:rPr>
              <w: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green"</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stWindow)</w:t>
            </w:r>
          </w:p>
          <w:p w14:paraId="1EFA370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Go</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i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ipadx</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001E8B0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EC8197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TestWindow</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4D86554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numb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ortCli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35828BF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widget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info_children():</w:t>
            </w:r>
          </w:p>
          <w:p w14:paraId="6C40504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idge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stroy()</w:t>
            </w:r>
          </w:p>
          <w:p w14:paraId="7A54B3E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E872F9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Questions()</w:t>
            </w:r>
          </w:p>
          <w:p w14:paraId="4339790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EE45B0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tQuestion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69850DC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heading,info FROM flashcard WHERE set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306F981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ards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442B692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ard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tack(</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ardsList)</w:t>
            </w:r>
          </w:p>
          <w:p w14:paraId="506EB89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print</w:t>
            </w:r>
            <w:r w:rsidRPr="00EA290F">
              <w:rPr>
                <w:rFonts w:ascii="Courier New" w:eastAsia="Times New Roman" w:hAnsi="Courier New" w:cs="Courier New"/>
                <w:sz w:val="20"/>
                <w:szCs w:val="20"/>
                <w:lang w:eastAsia="en-GB"/>
              </w:rPr>
              <w:t xml:space="preserve"> ()</w:t>
            </w:r>
          </w:p>
          <w:p w14:paraId="42AD540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prin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ards)</w:t>
            </w:r>
          </w:p>
          <w:p w14:paraId="0E7C4C3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ard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rintStack()</w:t>
            </w:r>
          </w:p>
          <w:p w14:paraId="5185512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ard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ard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huffle()</w:t>
            </w:r>
          </w:p>
          <w:p w14:paraId="0287C16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self.Cards.PrintStack()</w:t>
            </w:r>
          </w:p>
          <w:p w14:paraId="2D12692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QuestionNumb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3658B88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talrigh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p>
          <w:p w14:paraId="04AB650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tat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w:t>
            </w:r>
          </w:p>
          <w:p w14:paraId="3E4FF63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at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w:t>
            </w:r>
          </w:p>
          <w:p w14:paraId="1CA6788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rrec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Correct: 0"</w:t>
            </w:r>
          </w:p>
          <w:p w14:paraId="396B6C6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QuestionTit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Question 0"</w:t>
            </w:r>
          </w:p>
          <w:p w14:paraId="692A613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romp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ards[</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Comic Sans M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5</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blue'</w:t>
            </w:r>
            <w:r w:rsidRPr="00EA290F">
              <w:rPr>
                <w:rFonts w:ascii="Courier New" w:eastAsia="Times New Roman" w:hAnsi="Courier New" w:cs="Courier New"/>
                <w:sz w:val="20"/>
                <w:szCs w:val="20"/>
                <w:lang w:eastAsia="en-GB"/>
              </w:rPr>
              <w:t>)</w:t>
            </w:r>
          </w:p>
          <w:p w14:paraId="19E064D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romp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5089F24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Reac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Comic Sans M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2</w:t>
            </w:r>
            <w:r w:rsidRPr="00EA290F">
              <w:rPr>
                <w:rFonts w:ascii="Courier New" w:eastAsia="Times New Roman" w:hAnsi="Courier New" w:cs="Courier New"/>
                <w:sz w:val="20"/>
                <w:szCs w:val="20"/>
                <w:lang w:eastAsia="en-GB"/>
              </w:rPr>
              <w: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green'</w:t>
            </w:r>
            <w:r w:rsidRPr="00EA290F">
              <w:rPr>
                <w:rFonts w:ascii="Courier New" w:eastAsia="Times New Roman" w:hAnsi="Courier New" w:cs="Courier New"/>
                <w:sz w:val="20"/>
                <w:szCs w:val="20"/>
                <w:lang w:eastAsia="en-GB"/>
              </w:rPr>
              <w:t>)</w:t>
            </w:r>
          </w:p>
          <w:p w14:paraId="5720B45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eac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1CB3FF1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04E151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extQuestion(QuestionNumber)</w:t>
            </w:r>
          </w:p>
          <w:p w14:paraId="0E8CA16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41891C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D9E7E2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NextQuestio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QuestionNumber):</w:t>
            </w:r>
          </w:p>
          <w:p w14:paraId="445B653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QuestionTitle, 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Arial"</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5</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w:t>
            </w:r>
          </w:p>
          <w:p w14:paraId="01475D0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29C8B22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rrectQ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ats,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rrect,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Comic Sans M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13676F7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rrectQ</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022CF44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QNum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QuestionNumber</w:t>
            </w:r>
          </w:p>
          <w:p w14:paraId="11A40C2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D738A9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Quiz Loop</w:t>
            </w:r>
          </w:p>
          <w:p w14:paraId="3498246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QNum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in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umber)</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4BB929E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widget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info_children():</w:t>
            </w:r>
          </w:p>
          <w:p w14:paraId="198A773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idge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stroy()</w:t>
            </w:r>
          </w:p>
          <w:p w14:paraId="700D289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nd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otalright)</w:t>
            </w:r>
          </w:p>
          <w:p w14:paraId="43DB02F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40EB7E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p>
          <w:p w14:paraId="03B19C1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emp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4FBD03C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ar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ards[</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2146CDB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Print the question</w:t>
            </w:r>
          </w:p>
          <w:p w14:paraId="344E0E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Question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borderwidth</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highlightbackgrou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blue'</w:t>
            </w:r>
            <w:r w:rsidRPr="00EA290F">
              <w:rPr>
                <w:rFonts w:ascii="Courier New" w:eastAsia="Times New Roman" w:hAnsi="Courier New" w:cs="Courier New"/>
                <w:sz w:val="20"/>
                <w:szCs w:val="20"/>
                <w:lang w:eastAsia="en-GB"/>
              </w:rPr>
              <w:t xml:space="preserve">,relief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RIDGE)</w:t>
            </w:r>
          </w:p>
          <w:p w14:paraId="319A2F2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Question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i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ipadx</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p>
          <w:p w14:paraId="030FC7D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card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ards:</w:t>
            </w:r>
          </w:p>
          <w:p w14:paraId="0F72EA7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m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ppend(card)</w:t>
            </w:r>
          </w:p>
          <w:p w14:paraId="469A6D4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m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emov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ard)</w:t>
            </w:r>
          </w:p>
          <w:p w14:paraId="2D5FA35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90A63A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rongAnswers()</w:t>
            </w:r>
          </w:p>
          <w:p w14:paraId="2E9DBAB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nerateQuestions()</w:t>
            </w:r>
          </w:p>
          <w:p w14:paraId="7411998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UpdateStat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right):</w:t>
            </w:r>
          </w:p>
          <w:p w14:paraId="623CE5E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otalrigh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right</w:t>
            </w:r>
          </w:p>
          <w:p w14:paraId="554DB35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rrec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w:t>
            </w:r>
            <w:r w:rsidRPr="00EA290F">
              <w:rPr>
                <w:rFonts w:ascii="Courier New" w:eastAsia="Times New Roman" w:hAnsi="Courier New" w:cs="Courier New"/>
                <w:color w:val="BA2121"/>
                <w:sz w:val="20"/>
                <w:szCs w:val="20"/>
                <w:lang w:eastAsia="en-GB"/>
              </w:rPr>
              <w:t>"Correct {self.totalright}"</w:t>
            </w:r>
          </w:p>
          <w:p w14:paraId="20E6600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rrectQ</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fig(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rrect)</w:t>
            </w:r>
          </w:p>
          <w:p w14:paraId="40FDFE2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ard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op(</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6B0CC8D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ard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ard)</w:t>
            </w:r>
            <w:r w:rsidRPr="00EA290F">
              <w:rPr>
                <w:rFonts w:ascii="Courier New" w:eastAsia="Times New Roman" w:hAnsi="Courier New" w:cs="Courier New"/>
                <w:i/>
                <w:iCs/>
                <w:color w:val="408080"/>
                <w:sz w:val="20"/>
                <w:szCs w:val="20"/>
                <w:lang w:eastAsia="en-GB"/>
              </w:rPr>
              <w:t>#Moves the card from the back to the front</w:t>
            </w:r>
          </w:p>
          <w:p w14:paraId="64816DF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Update the screen</w:t>
            </w:r>
          </w:p>
          <w:p w14:paraId="54648DC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QuestionTit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w:t>
            </w:r>
            <w:r w:rsidRPr="00EA290F">
              <w:rPr>
                <w:rFonts w:ascii="Courier New" w:eastAsia="Times New Roman" w:hAnsi="Courier New" w:cs="Courier New"/>
                <w:color w:val="BA2121"/>
                <w:sz w:val="20"/>
                <w:szCs w:val="20"/>
                <w:lang w:eastAsia="en-GB"/>
              </w:rPr>
              <w:t>"Question {self.QNum}"</w:t>
            </w:r>
          </w:p>
          <w:p w14:paraId="30A0A89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fig(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QuestionTitle)</w:t>
            </w:r>
          </w:p>
          <w:p w14:paraId="1E71A99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romp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fig(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ards[</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0984BB5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righ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4412A64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w:t>
            </w:r>
            <w:r w:rsidRPr="00EA290F">
              <w:rPr>
                <w:rFonts w:ascii="Segoe UI Symbol" w:eastAsia="Times New Roman" w:hAnsi="Segoe UI Symbol" w:cs="Segoe UI Symbol"/>
                <w:color w:val="BA2121"/>
                <w:sz w:val="20"/>
                <w:szCs w:val="20"/>
                <w:lang w:eastAsia="en-GB"/>
              </w:rPr>
              <w:t>✔</w:t>
            </w:r>
            <w:r w:rsidRPr="00EA290F">
              <w:rPr>
                <w:rFonts w:ascii="Courier New" w:eastAsia="Times New Roman" w:hAnsi="Courier New" w:cs="Courier New"/>
                <w:color w:val="BA2121"/>
                <w:sz w:val="20"/>
                <w:szCs w:val="20"/>
                <w:lang w:eastAsia="en-GB"/>
              </w:rPr>
              <w:t xml:space="preserve"> CORRECT"</w:t>
            </w:r>
          </w:p>
          <w:p w14:paraId="1A81F72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fg1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green'</w:t>
            </w:r>
          </w:p>
          <w:p w14:paraId="06F3EC6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 xml:space="preserve"> :</w:t>
            </w:r>
          </w:p>
          <w:p w14:paraId="56C05B8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w:t>
            </w:r>
            <w:r w:rsidRPr="00EA290F">
              <w:rPr>
                <w:rFonts w:ascii="Segoe UI Symbol" w:eastAsia="Times New Roman" w:hAnsi="Segoe UI Symbol" w:cs="Segoe UI Symbol"/>
                <w:color w:val="BA2121"/>
                <w:sz w:val="20"/>
                <w:szCs w:val="20"/>
                <w:lang w:eastAsia="en-GB"/>
              </w:rPr>
              <w:t>✘</w:t>
            </w:r>
            <w:r w:rsidRPr="00EA290F">
              <w:rPr>
                <w:rFonts w:ascii="Courier New" w:eastAsia="Times New Roman" w:hAnsi="Courier New" w:cs="Courier New"/>
                <w:color w:val="BA2121"/>
                <w:sz w:val="20"/>
                <w:szCs w:val="20"/>
                <w:lang w:eastAsia="en-GB"/>
              </w:rPr>
              <w:t>Incorrect Answer"</w:t>
            </w:r>
          </w:p>
          <w:p w14:paraId="2C84CB9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fg1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red'</w:t>
            </w:r>
          </w:p>
          <w:p w14:paraId="7D82855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eac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nfig(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ex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g1)</w:t>
            </w:r>
          </w:p>
          <w:p w14:paraId="13424AA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Question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stroy()</w:t>
            </w:r>
          </w:p>
          <w:p w14:paraId="7135A4E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extQuesti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QNum</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320333E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tWrongAnswer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3FEA77E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wrong_answer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210612F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x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range</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0111420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index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random</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din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mp)</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0E1DD86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rong_answer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ppen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mp[index][</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2A0408E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m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op(index)</w:t>
            </w:r>
          </w:p>
          <w:p w14:paraId="77D5E28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35FAF5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8D5921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nerateQuestion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64514F4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questi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ard[</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1E5AF3A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ight_answ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ard[</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2241B1C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ord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4D4EA31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index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random</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andin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5CD2B9B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ightcoord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ords[index]</w:t>
            </w:r>
          </w:p>
          <w:p w14:paraId="1B2B629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ord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op(index)</w:t>
            </w:r>
          </w:p>
          <w:p w14:paraId="6A72352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IntVar()</w:t>
            </w:r>
          </w:p>
          <w:p w14:paraId="3A6D6A5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1295514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r.set()</w:t>
            </w:r>
          </w:p>
          <w:p w14:paraId="055C5AE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1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Radio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QuestionFrame,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right_answer, valu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 xml:space="preserve">, variab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r,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icked(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431718C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rightcoords[</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 xml:space="preserve">],colum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rightcoords[</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681F004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2</w:t>
            </w:r>
          </w:p>
          <w:p w14:paraId="085AB08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x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range</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1A3249B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1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Radio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QuestionFrame,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wrong_answers[x], valu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 variab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r , 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icked(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1642A6D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ords[x][</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 colum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ords[x][</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1606F97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249C498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clicked</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value):</w:t>
            </w:r>
          </w:p>
          <w:p w14:paraId="1ABCB17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valu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right answer</w:t>
            </w:r>
          </w:p>
          <w:p w14:paraId="53F095F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igh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4FB5207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wrong answer</w:t>
            </w:r>
          </w:p>
          <w:p w14:paraId="72ABF80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igh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p>
          <w:p w14:paraId="4A57339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pdateStats(right)</w:t>
            </w:r>
          </w:p>
          <w:p w14:paraId="0E62AB8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EndScree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totalright):</w:t>
            </w:r>
          </w:p>
          <w:p w14:paraId="7A5B300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Tit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Test Complete"</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Comic Sans M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5</w:t>
            </w:r>
            <w:r w:rsidRPr="00EA290F">
              <w:rPr>
                <w:rFonts w:ascii="Courier New" w:eastAsia="Times New Roman" w:hAnsi="Courier New" w:cs="Courier New"/>
                <w:sz w:val="20"/>
                <w:szCs w:val="20"/>
                <w:lang w:eastAsia="en-GB"/>
              </w:rPr>
              <w:t>))</w:t>
            </w:r>
          </w:p>
          <w:p w14:paraId="174F9D5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64550AF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1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w:t>
            </w:r>
            <w:r w:rsidRPr="00EA290F">
              <w:rPr>
                <w:rFonts w:ascii="Courier New" w:eastAsia="Times New Roman" w:hAnsi="Courier New" w:cs="Courier New"/>
                <w:color w:val="BA2121"/>
                <w:sz w:val="20"/>
                <w:szCs w:val="20"/>
                <w:lang w:eastAsia="en-GB"/>
              </w:rPr>
              <w:t>"You finished with {totalright} answers out of {self.number}"</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blue'</w:t>
            </w:r>
            <w:r w:rsidRPr="00EA290F">
              <w:rPr>
                <w:rFonts w:ascii="Courier New" w:eastAsia="Times New Roman" w:hAnsi="Courier New" w:cs="Courier New"/>
                <w:sz w:val="20"/>
                <w:szCs w:val="20"/>
                <w:lang w:eastAsia="en-GB"/>
              </w:rPr>
              <w:t>)</w:t>
            </w:r>
          </w:p>
          <w:p w14:paraId="2D92B48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70251A4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percentag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otalrigh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in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numb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00</w:t>
            </w:r>
          </w:p>
          <w:p w14:paraId="5A6DF13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percentag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round</w:t>
            </w:r>
            <w:r w:rsidRPr="00EA290F">
              <w:rPr>
                <w:rFonts w:ascii="Courier New" w:eastAsia="Times New Roman" w:hAnsi="Courier New" w:cs="Courier New"/>
                <w:sz w:val="20"/>
                <w:szCs w:val="20"/>
                <w:lang w:eastAsia="en-GB"/>
              </w:rPr>
              <w:t>(percentage,</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46CB48C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percentage </w:t>
            </w:r>
            <w:r w:rsidRPr="00EA290F">
              <w:rPr>
                <w:rFonts w:ascii="Courier New" w:eastAsia="Times New Roman" w:hAnsi="Courier New" w:cs="Courier New"/>
                <w:color w:val="666666"/>
                <w:sz w:val="20"/>
                <w:szCs w:val="20"/>
                <w:lang w:eastAsia="en-GB"/>
              </w:rPr>
              <w:t>&l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50</w:t>
            </w:r>
            <w:r w:rsidRPr="00EA290F">
              <w:rPr>
                <w:rFonts w:ascii="Courier New" w:eastAsia="Times New Roman" w:hAnsi="Courier New" w:cs="Courier New"/>
                <w:sz w:val="20"/>
                <w:szCs w:val="20"/>
                <w:lang w:eastAsia="en-GB"/>
              </w:rPr>
              <w:t>:</w:t>
            </w:r>
          </w:p>
          <w:p w14:paraId="7FB4FCC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lou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red'</w:t>
            </w:r>
          </w:p>
          <w:p w14:paraId="5D520E0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percentage </w:t>
            </w:r>
            <w:r w:rsidRPr="00EA290F">
              <w:rPr>
                <w:rFonts w:ascii="Courier New" w:eastAsia="Times New Roman" w:hAnsi="Courier New" w:cs="Courier New"/>
                <w:color w:val="666666"/>
                <w:sz w:val="20"/>
                <w:szCs w:val="20"/>
                <w:lang w:eastAsia="en-GB"/>
              </w:rPr>
              <w:t>&g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50</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AA22FF"/>
                <w:sz w:val="20"/>
                <w:szCs w:val="20"/>
                <w:lang w:eastAsia="en-GB"/>
              </w:rPr>
              <w:t>and</w:t>
            </w:r>
            <w:r w:rsidRPr="00EA290F">
              <w:rPr>
                <w:rFonts w:ascii="Courier New" w:eastAsia="Times New Roman" w:hAnsi="Courier New" w:cs="Courier New"/>
                <w:sz w:val="20"/>
                <w:szCs w:val="20"/>
                <w:lang w:eastAsia="en-GB"/>
              </w:rPr>
              <w:t xml:space="preserve"> percentage </w:t>
            </w:r>
            <w:r w:rsidRPr="00EA290F">
              <w:rPr>
                <w:rFonts w:ascii="Courier New" w:eastAsia="Times New Roman" w:hAnsi="Courier New" w:cs="Courier New"/>
                <w:color w:val="666666"/>
                <w:sz w:val="20"/>
                <w:szCs w:val="20"/>
                <w:lang w:eastAsia="en-GB"/>
              </w:rPr>
              <w:t>&l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80</w:t>
            </w:r>
            <w:r w:rsidRPr="00EA290F">
              <w:rPr>
                <w:rFonts w:ascii="Courier New" w:eastAsia="Times New Roman" w:hAnsi="Courier New" w:cs="Courier New"/>
                <w:sz w:val="20"/>
                <w:szCs w:val="20"/>
                <w:lang w:eastAsia="en-GB"/>
              </w:rPr>
              <w:t>:</w:t>
            </w:r>
          </w:p>
          <w:p w14:paraId="2FF0CAC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lou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orange'</w:t>
            </w:r>
          </w:p>
          <w:p w14:paraId="43A022E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percentage </w:t>
            </w:r>
            <w:r w:rsidRPr="00EA290F">
              <w:rPr>
                <w:rFonts w:ascii="Courier New" w:eastAsia="Times New Roman" w:hAnsi="Courier New" w:cs="Courier New"/>
                <w:color w:val="666666"/>
                <w:sz w:val="20"/>
                <w:szCs w:val="20"/>
                <w:lang w:eastAsia="en-GB"/>
              </w:rPr>
              <w:t>&g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79</w:t>
            </w:r>
            <w:r w:rsidRPr="00EA290F">
              <w:rPr>
                <w:rFonts w:ascii="Courier New" w:eastAsia="Times New Roman" w:hAnsi="Courier New" w:cs="Courier New"/>
                <w:sz w:val="20"/>
                <w:szCs w:val="20"/>
                <w:lang w:eastAsia="en-GB"/>
              </w:rPr>
              <w:t xml:space="preserve"> :</w:t>
            </w:r>
          </w:p>
          <w:p w14:paraId="71673C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lou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green'</w:t>
            </w:r>
          </w:p>
          <w:p w14:paraId="207D534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2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w:t>
            </w:r>
            <w:r w:rsidRPr="00EA290F">
              <w:rPr>
                <w:rFonts w:ascii="Courier New" w:eastAsia="Times New Roman" w:hAnsi="Courier New" w:cs="Courier New"/>
                <w:color w:val="BA2121"/>
                <w:sz w:val="20"/>
                <w:szCs w:val="20"/>
                <w:lang w:eastAsia="en-GB"/>
              </w:rPr>
              <w:t>"{percentage}%"</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Comic Sans Ms "</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25</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our)</w:t>
            </w:r>
          </w:p>
          <w:p w14:paraId="02F0DA9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2</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6CFE4F6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etur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Return"</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inWind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stroy())</w:t>
            </w:r>
          </w:p>
          <w:p w14:paraId="73393B5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5A6AB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etur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1618170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537600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86AA34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clas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CreateTable</w:t>
            </w:r>
            <w:r w:rsidRPr="00EA290F">
              <w:rPr>
                <w:rFonts w:ascii="Courier New" w:eastAsia="Times New Roman" w:hAnsi="Courier New" w:cs="Courier New"/>
                <w:sz w:val="20"/>
                <w:szCs w:val="20"/>
                <w:lang w:eastAsia="en-GB"/>
              </w:rPr>
              <w:t>():</w:t>
            </w:r>
          </w:p>
          <w:p w14:paraId="1E0705B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__init__</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master,c,conn,userid,classcode,notebook):</w:t>
            </w:r>
          </w:p>
          <w:p w14:paraId="0E72B09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st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aster</w:t>
            </w:r>
          </w:p>
          <w:p w14:paraId="60ED87C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w:t>
            </w:r>
          </w:p>
          <w:p w14:paraId="137E4E2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n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nn</w:t>
            </w:r>
          </w:p>
          <w:p w14:paraId="6F893A3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ser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userid</w:t>
            </w:r>
          </w:p>
          <w:p w14:paraId="7E8AEFB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co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lasscode</w:t>
            </w:r>
          </w:p>
          <w:p w14:paraId="331C733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Noteboo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notebook</w:t>
            </w:r>
          </w:p>
          <w:p w14:paraId="657BDB9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REATE TAB</w:t>
            </w:r>
          </w:p>
          <w:p w14:paraId="5BA32F6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1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grey"</w:t>
            </w:r>
            <w:r w:rsidRPr="00EA290F">
              <w:rPr>
                <w:rFonts w:ascii="Courier New" w:eastAsia="Times New Roman" w:hAnsi="Courier New" w:cs="Courier New"/>
                <w:sz w:val="20"/>
                <w:szCs w:val="20"/>
                <w:lang w:eastAsia="en-GB"/>
              </w:rPr>
              <w:t>)</w:t>
            </w:r>
          </w:p>
          <w:p w14:paraId="1E5F5C1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expand</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4B5BA8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1,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Progress'</w:t>
            </w:r>
            <w:r w:rsidRPr="00EA290F">
              <w:rPr>
                <w:rFonts w:ascii="Courier New" w:eastAsia="Times New Roman" w:hAnsi="Courier New" w:cs="Courier New"/>
                <w:sz w:val="20"/>
                <w:szCs w:val="20"/>
                <w:lang w:eastAsia="en-GB"/>
              </w:rPr>
              <w:t>)</w:t>
            </w:r>
          </w:p>
          <w:p w14:paraId="164DDD6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reateGraph()</w:t>
            </w:r>
          </w:p>
          <w:p w14:paraId="44342D2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0B4545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CreateGraph</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411418B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w:t>
            </w:r>
            <w:r w:rsidRPr="00EA290F">
              <w:rPr>
                <w:rFonts w:ascii="Courier New" w:eastAsia="Times New Roman" w:hAnsi="Courier New" w:cs="Courier New"/>
                <w:color w:val="BA2121"/>
                <w:sz w:val="20"/>
                <w:szCs w:val="20"/>
                <w:lang w:eastAsia="en-GB"/>
              </w:rPr>
              <w:t>"SELECT * FROM stats WHERE userid ==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 AND classco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assco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3B043A0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dat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all()</w:t>
            </w:r>
          </w:p>
          <w:p w14:paraId="2C32344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dates_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1D0D0BB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me_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18876FF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fig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pl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igure(figsiz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w:t>
            </w:r>
          </w:p>
          <w:p w14:paraId="1EDEC2E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dpi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00</w:t>
            </w:r>
            <w:r w:rsidRPr="00EA290F">
              <w:rPr>
                <w:rFonts w:ascii="Courier New" w:eastAsia="Times New Roman" w:hAnsi="Courier New" w:cs="Courier New"/>
                <w:sz w:val="20"/>
                <w:szCs w:val="20"/>
                <w:lang w:eastAsia="en-GB"/>
              </w:rPr>
              <w:t>)</w:t>
            </w:r>
          </w:p>
          <w:p w14:paraId="62E6E00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anva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igureCanvasTkAgg(fig,mast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w:t>
            </w:r>
          </w:p>
          <w:p w14:paraId="4E2DE99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266959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value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dates:</w:t>
            </w:r>
          </w:p>
          <w:p w14:paraId="44860FA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dat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value[</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6614852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value[</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w:t>
            </w:r>
          </w:p>
          <w:p w14:paraId="3C44846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dates_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ppend(date)</w:t>
            </w:r>
          </w:p>
          <w:p w14:paraId="2B974FF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ime_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ppend(time)</w:t>
            </w:r>
          </w:p>
          <w:p w14:paraId="66E3583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fi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_subplot(</w:t>
            </w:r>
            <w:r w:rsidRPr="00EA290F">
              <w:rPr>
                <w:rFonts w:ascii="Courier New" w:eastAsia="Times New Roman" w:hAnsi="Courier New" w:cs="Courier New"/>
                <w:color w:val="666666"/>
                <w:sz w:val="20"/>
                <w:szCs w:val="20"/>
                <w:lang w:eastAsia="en-GB"/>
              </w:rPr>
              <w:t>111</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lot(dates_list,time_list)</w:t>
            </w:r>
          </w:p>
          <w:p w14:paraId="3ABC63F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anva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raw()</w:t>
            </w:r>
          </w:p>
          <w:p w14:paraId="6853CB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1BB85F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 placing the canvas on the Tkinter window</w:t>
            </w:r>
          </w:p>
          <w:p w14:paraId="420F6E6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toolba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NavigationToolbar2Tk(canvas,</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w:t>
            </w:r>
          </w:p>
          <w:p w14:paraId="650B7A9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toolba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pdate()</w:t>
            </w:r>
          </w:p>
          <w:p w14:paraId="046B323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anva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_tk_widge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w:t>
            </w:r>
          </w:p>
          <w:p w14:paraId="1F728B1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84F287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clas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UniversityPage</w:t>
            </w:r>
            <w:r w:rsidRPr="00EA290F">
              <w:rPr>
                <w:rFonts w:ascii="Courier New" w:eastAsia="Times New Roman" w:hAnsi="Courier New" w:cs="Courier New"/>
                <w:sz w:val="20"/>
                <w:szCs w:val="20"/>
                <w:lang w:eastAsia="en-GB"/>
              </w:rPr>
              <w:t>(User_ClassScreen):</w:t>
            </w:r>
          </w:p>
          <w:p w14:paraId="5FD0CDD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__init__</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master,c,conn,userid,classid,notebook):</w:t>
            </w:r>
          </w:p>
          <w:p w14:paraId="6874FB0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st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aster</w:t>
            </w:r>
          </w:p>
          <w:p w14:paraId="6ACE500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w:t>
            </w:r>
          </w:p>
          <w:p w14:paraId="07E0B6E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n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nn</w:t>
            </w:r>
          </w:p>
          <w:p w14:paraId="52D62CD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ser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userid</w:t>
            </w:r>
          </w:p>
          <w:p w14:paraId="7D82006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ass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lassid</w:t>
            </w:r>
          </w:p>
          <w:p w14:paraId="7F573FC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Noteboo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notebook</w:t>
            </w:r>
          </w:p>
          <w:p w14:paraId="5136513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ni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w:t>
            </w:r>
          </w:p>
          <w:p w14:paraId="2BD787E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fi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OTH,si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BOTTOM,exp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b/>
                <w:bCs/>
                <w:color w:val="008000"/>
                <w:sz w:val="20"/>
                <w:szCs w:val="20"/>
                <w:lang w:eastAsia="en-GB"/>
              </w:rPr>
              <w:t>True</w:t>
            </w:r>
            <w:r w:rsidRPr="00EA290F">
              <w:rPr>
                <w:rFonts w:ascii="Courier New" w:eastAsia="Times New Roman" w:hAnsi="Courier New" w:cs="Courier New"/>
                <w:sz w:val="20"/>
                <w:szCs w:val="20"/>
                <w:lang w:eastAsia="en-GB"/>
              </w:rPr>
              <w:t>)</w:t>
            </w:r>
          </w:p>
          <w:p w14:paraId="06863E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ni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Search University Courses'</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He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5</w:t>
            </w:r>
            <w:r w:rsidRPr="00EA290F">
              <w:rPr>
                <w:rFonts w:ascii="Courier New" w:eastAsia="Times New Roman" w:hAnsi="Courier New" w:cs="Courier New"/>
                <w:sz w:val="20"/>
                <w:szCs w:val="20"/>
                <w:lang w:eastAsia="en-GB"/>
              </w:rPr>
              <w:t>))</w:t>
            </w:r>
          </w:p>
          <w:p w14:paraId="672239A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270B40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urse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Frame, width</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p>
          <w:p w14:paraId="75C466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urs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0A8EE5E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urs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Course Name"</w:t>
            </w:r>
            <w:r w:rsidRPr="00EA290F">
              <w:rPr>
                <w:rFonts w:ascii="Courier New" w:eastAsia="Times New Roman" w:hAnsi="Courier New" w:cs="Courier New"/>
                <w:sz w:val="20"/>
                <w:szCs w:val="20"/>
                <w:lang w:eastAsia="en-GB"/>
              </w:rPr>
              <w:t>)</w:t>
            </w:r>
          </w:p>
          <w:p w14:paraId="271636D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earch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ni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Search'</w:t>
            </w:r>
            <w:r w:rsidRPr="00EA290F">
              <w:rPr>
                <w:rFonts w:ascii="Courier New" w:eastAsia="Times New Roman" w:hAnsi="Courier New" w:cs="Courier New"/>
                <w:sz w:val="20"/>
                <w:szCs w:val="20"/>
                <w:lang w:eastAsia="en-GB"/>
              </w:rPr>
              <w:t xml:space="preserve">, 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GetUni(</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urs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niFrame),bg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90EE90'</w:t>
            </w:r>
            <w:r w:rsidRPr="00EA290F">
              <w:rPr>
                <w:rFonts w:ascii="Courier New" w:eastAsia="Times New Roman" w:hAnsi="Courier New" w:cs="Courier New"/>
                <w:sz w:val="20"/>
                <w:szCs w:val="20"/>
                <w:lang w:eastAsia="en-GB"/>
              </w:rPr>
              <w:t>)</w:t>
            </w:r>
          </w:p>
          <w:p w14:paraId="1A43B0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arch</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31DF8D6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teboo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dd(</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niFrame,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University'</w:t>
            </w:r>
            <w:r w:rsidRPr="00EA290F">
              <w:rPr>
                <w:rFonts w:ascii="Courier New" w:eastAsia="Times New Roman" w:hAnsi="Courier New" w:cs="Courier New"/>
                <w:sz w:val="20"/>
                <w:szCs w:val="20"/>
                <w:lang w:eastAsia="en-GB"/>
              </w:rPr>
              <w:t>)</w:t>
            </w:r>
          </w:p>
          <w:p w14:paraId="683FE32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5FB623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7F366D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FBC389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clas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GetUni</w:t>
            </w:r>
            <w:r w:rsidRPr="00EA290F">
              <w:rPr>
                <w:rFonts w:ascii="Courier New" w:eastAsia="Times New Roman" w:hAnsi="Courier New" w:cs="Courier New"/>
                <w:sz w:val="20"/>
                <w:szCs w:val="20"/>
                <w:lang w:eastAsia="en-GB"/>
              </w:rPr>
              <w:t>(UniversityPage):</w:t>
            </w:r>
          </w:p>
          <w:p w14:paraId="52D2E7F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__init__</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master,c,conn,coursename,UniFrame):</w:t>
            </w:r>
          </w:p>
          <w:p w14:paraId="0018FD8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st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aster</w:t>
            </w:r>
          </w:p>
          <w:p w14:paraId="59C2792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w:t>
            </w:r>
          </w:p>
          <w:p w14:paraId="14AFDDD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n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nn</w:t>
            </w:r>
          </w:p>
          <w:p w14:paraId="39DD3E9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urse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ursename</w:t>
            </w:r>
          </w:p>
          <w:p w14:paraId="77B7126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ni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UniFrame</w:t>
            </w:r>
          </w:p>
          <w:p w14:paraId="4548DFD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ormatURL()</w:t>
            </w:r>
          </w:p>
          <w:p w14:paraId="17BF20F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age_soup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OpenWebsit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RL)</w:t>
            </w:r>
          </w:p>
          <w:p w14:paraId="1A60FEA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Values()</w:t>
            </w:r>
          </w:p>
          <w:p w14:paraId="1616DCE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rintValues()</w:t>
            </w:r>
          </w:p>
          <w:p w14:paraId="0624A02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ilter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niFrame, 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Filter'</w:t>
            </w:r>
            <w:r w:rsidRPr="00EA290F">
              <w:rPr>
                <w:rFonts w:ascii="Courier New" w:eastAsia="Times New Roman" w:hAnsi="Courier New" w:cs="Courier New"/>
                <w:sz w:val="20"/>
                <w:szCs w:val="20"/>
                <w:lang w:eastAsia="en-GB"/>
              </w:rPr>
              <w:t xml:space="preserve">, 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ilter)</w:t>
            </w:r>
          </w:p>
          <w:p w14:paraId="461F8CD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ilter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436A19A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867BCF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EC935A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Filte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281B62E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lou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8DF8D7"</w:t>
            </w:r>
          </w:p>
          <w:p w14:paraId="3DAD92E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window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oplevel()</w:t>
            </w:r>
          </w:p>
          <w:p w14:paraId="46E98C1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Hel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08B06F4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ind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ometry(</w:t>
            </w:r>
            <w:r w:rsidRPr="00EA290F">
              <w:rPr>
                <w:rFonts w:ascii="Courier New" w:eastAsia="Times New Roman" w:hAnsi="Courier New" w:cs="Courier New"/>
                <w:color w:val="BA2121"/>
                <w:sz w:val="20"/>
                <w:szCs w:val="20"/>
                <w:lang w:eastAsia="en-GB"/>
              </w:rPr>
              <w:t>"300x300"</w:t>
            </w:r>
            <w:r w:rsidRPr="00EA290F">
              <w:rPr>
                <w:rFonts w:ascii="Courier New" w:eastAsia="Times New Roman" w:hAnsi="Courier New" w:cs="Courier New"/>
                <w:sz w:val="20"/>
                <w:szCs w:val="20"/>
                <w:lang w:eastAsia="en-GB"/>
              </w:rPr>
              <w:t>)</w:t>
            </w:r>
          </w:p>
          <w:p w14:paraId="73AABD1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ind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BA2121"/>
                <w:sz w:val="20"/>
                <w:szCs w:val="20"/>
                <w:lang w:eastAsia="en-GB"/>
              </w:rPr>
              <w:t>'Revision tool'</w:t>
            </w:r>
            <w:r w:rsidRPr="00EA290F">
              <w:rPr>
                <w:rFonts w:ascii="Courier New" w:eastAsia="Times New Roman" w:hAnsi="Courier New" w:cs="Courier New"/>
                <w:sz w:val="20"/>
                <w:szCs w:val="20"/>
                <w:lang w:eastAsia="en-GB"/>
              </w:rPr>
              <w:t>)</w:t>
            </w:r>
          </w:p>
          <w:p w14:paraId="7825905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indow</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fig(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our)</w:t>
            </w:r>
          </w:p>
          <w:p w14:paraId="5420652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indow,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Filter Universities'</w:t>
            </w:r>
            <w:r w:rsidRPr="00EA290F">
              <w:rPr>
                <w:rFonts w:ascii="Courier New" w:eastAsia="Times New Roman" w:hAnsi="Courier New" w:cs="Courier New"/>
                <w:sz w:val="20"/>
                <w:szCs w:val="20"/>
                <w:lang w:eastAsia="en-GB"/>
              </w:rPr>
              <w:t xml:space="preserve">, bg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our,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Apple Color Emoji'</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p>
          <w:p w14:paraId="79D55E8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ipadx</w:t>
            </w:r>
            <w:r w:rsidRPr="00EA290F">
              <w:rPr>
                <w:rFonts w:ascii="Courier New" w:eastAsia="Times New Roman" w:hAnsi="Courier New" w:cs="Courier New"/>
                <w:color w:val="666666"/>
                <w:sz w:val="20"/>
                <w:szCs w:val="20"/>
                <w:lang w:eastAsia="en-GB"/>
              </w:rPr>
              <w:t>=30</w:t>
            </w:r>
            <w:r w:rsidRPr="00EA290F">
              <w:rPr>
                <w:rFonts w:ascii="Courier New" w:eastAsia="Times New Roman" w:hAnsi="Courier New" w:cs="Courier New"/>
                <w:sz w:val="20"/>
                <w:szCs w:val="20"/>
                <w:lang w:eastAsia="en-GB"/>
              </w:rPr>
              <w:t>)</w:t>
            </w:r>
          </w:p>
          <w:p w14:paraId="09979D2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ortBy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indow,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Sort by"</w:t>
            </w:r>
            <w:r w:rsidRPr="00EA290F">
              <w:rPr>
                <w:rFonts w:ascii="Courier New" w:eastAsia="Times New Roman" w:hAnsi="Courier New" w:cs="Courier New"/>
                <w:sz w:val="20"/>
                <w:szCs w:val="20"/>
                <w:lang w:eastAsia="en-GB"/>
              </w:rPr>
              <w:t xml:space="preserve">, 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on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our)</w:t>
            </w:r>
          </w:p>
          <w:p w14:paraId="1874F22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ortBy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597AAE3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27A4AF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ortClic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tringVar()</w:t>
            </w:r>
          </w:p>
          <w:p w14:paraId="389B07E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ortCli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2E89F8E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ortMenu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OptionMenu(</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indow,</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ortClick,</w:t>
            </w:r>
            <w:r w:rsidRPr="00EA290F">
              <w:rPr>
                <w:rFonts w:ascii="Courier New" w:eastAsia="Times New Roman" w:hAnsi="Courier New" w:cs="Courier New"/>
                <w:color w:val="BA2121"/>
                <w:sz w:val="20"/>
                <w:szCs w:val="20"/>
                <w:lang w:eastAsia="en-GB"/>
              </w:rPr>
              <w:t>"Ascending"</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Descending"</w:t>
            </w:r>
            <w:r w:rsidRPr="00EA290F">
              <w:rPr>
                <w:rFonts w:ascii="Courier New" w:eastAsia="Times New Roman" w:hAnsi="Courier New" w:cs="Courier New"/>
                <w:sz w:val="20"/>
                <w:szCs w:val="20"/>
                <w:lang w:eastAsia="en-GB"/>
              </w:rPr>
              <w:t>)</w:t>
            </w:r>
          </w:p>
          <w:p w14:paraId="7E1EE8F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ort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02DD5D2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ort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indow,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Sort"</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lambda</w:t>
            </w:r>
            <w:r w:rsidRPr="00EA290F">
              <w:rPr>
                <w:rFonts w:ascii="Courier New" w:eastAsia="Times New Roman" w:hAnsi="Courier New" w:cs="Courier New"/>
                <w:sz w:val="20"/>
                <w:szCs w:val="20"/>
                <w:lang w:eastAsia="en-GB"/>
              </w:rPr>
              <w:t xml:space="preserve"> :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ergeSor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ortCli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w:t>
            </w:r>
          </w:p>
          <w:p w14:paraId="014A4A0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ort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1A079B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0EF337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OpenWebsit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url):</w:t>
            </w:r>
          </w:p>
          <w:p w14:paraId="6395583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open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AppURLopener()</w:t>
            </w:r>
          </w:p>
          <w:p w14:paraId="7365093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Clie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opene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open(url)</w:t>
            </w:r>
          </w:p>
          <w:p w14:paraId="061EA24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age_htm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Clie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ead()</w:t>
            </w:r>
            <w:r w:rsidRPr="00EA290F">
              <w:rPr>
                <w:rFonts w:ascii="Courier New" w:eastAsia="Times New Roman" w:hAnsi="Courier New" w:cs="Courier New"/>
                <w:i/>
                <w:iCs/>
                <w:color w:val="408080"/>
                <w:sz w:val="20"/>
                <w:szCs w:val="20"/>
                <w:lang w:eastAsia="en-GB"/>
              </w:rPr>
              <w:t>#saves it as a variable</w:t>
            </w:r>
          </w:p>
          <w:p w14:paraId="6043380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Clie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ose()</w:t>
            </w:r>
            <w:r w:rsidRPr="00EA290F">
              <w:rPr>
                <w:rFonts w:ascii="Courier New" w:eastAsia="Times New Roman" w:hAnsi="Courier New" w:cs="Courier New"/>
                <w:i/>
                <w:iCs/>
                <w:color w:val="408080"/>
                <w:sz w:val="20"/>
                <w:szCs w:val="20"/>
                <w:lang w:eastAsia="en-GB"/>
              </w:rPr>
              <w:t>#closes it</w:t>
            </w:r>
          </w:p>
          <w:p w14:paraId="0DCA63E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page_soup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oup(</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ge_html,</w:t>
            </w:r>
            <w:r w:rsidRPr="00EA290F">
              <w:rPr>
                <w:rFonts w:ascii="Courier New" w:eastAsia="Times New Roman" w:hAnsi="Courier New" w:cs="Courier New"/>
                <w:color w:val="BA2121"/>
                <w:sz w:val="20"/>
                <w:szCs w:val="20"/>
                <w:lang w:eastAsia="en-GB"/>
              </w:rPr>
              <w:t>"html.parser"</w:t>
            </w:r>
            <w:r w:rsidRPr="00EA290F">
              <w:rPr>
                <w:rFonts w:ascii="Courier New" w:eastAsia="Times New Roman" w:hAnsi="Courier New" w:cs="Courier New"/>
                <w:sz w:val="20"/>
                <w:szCs w:val="20"/>
                <w:lang w:eastAsia="en-GB"/>
              </w:rPr>
              <w:t>)</w:t>
            </w:r>
          </w:p>
          <w:p w14:paraId="28666CB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retur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ge_soup</w:t>
            </w:r>
          </w:p>
          <w:p w14:paraId="7C65178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D452DC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1F8FB2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PrintValue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Puts universities onto the page</w:t>
            </w:r>
          </w:p>
          <w:p w14:paraId="77C746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ableFr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Frame)</w:t>
            </w:r>
          </w:p>
          <w:p w14:paraId="32DA46B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scrollba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crollbar(</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ableFrame,orie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VERTICAL)</w:t>
            </w:r>
          </w:p>
          <w:p w14:paraId="7AD7B58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crollba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si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IGHT,fi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Y)</w:t>
            </w:r>
          </w:p>
          <w:p w14:paraId="405B7D6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0E649A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niTab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tt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reeview(</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ableFrame,height</w:t>
            </w:r>
            <w:r w:rsidRPr="00EA290F">
              <w:rPr>
                <w:rFonts w:ascii="Courier New" w:eastAsia="Times New Roman" w:hAnsi="Courier New" w:cs="Courier New"/>
                <w:color w:val="666666"/>
                <w:sz w:val="20"/>
                <w:szCs w:val="20"/>
                <w:lang w:eastAsia="en-GB"/>
              </w:rPr>
              <w:t>=6</w:t>
            </w:r>
            <w:r w:rsidRPr="00EA290F">
              <w:rPr>
                <w:rFonts w:ascii="Courier New" w:eastAsia="Times New Roman" w:hAnsi="Courier New" w:cs="Courier New"/>
                <w:sz w:val="20"/>
                <w:szCs w:val="20"/>
                <w:lang w:eastAsia="en-GB"/>
              </w:rPr>
              <w:t xml:space="preserve">,yscroll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crollba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w:t>
            </w:r>
          </w:p>
          <w:p w14:paraId="6DA4942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Table[</w:t>
            </w:r>
            <w:r w:rsidRPr="00EA290F">
              <w:rPr>
                <w:rFonts w:ascii="Courier New" w:eastAsia="Times New Roman" w:hAnsi="Courier New" w:cs="Courier New"/>
                <w:color w:val="BA2121"/>
                <w:sz w:val="20"/>
                <w:szCs w:val="20"/>
                <w:lang w:eastAsia="en-GB"/>
              </w:rPr>
              <w:t>'column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University'</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Locatio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Grades'</w:t>
            </w:r>
            <w:r w:rsidRPr="00EA290F">
              <w:rPr>
                <w:rFonts w:ascii="Courier New" w:eastAsia="Times New Roman" w:hAnsi="Courier New" w:cs="Courier New"/>
                <w:sz w:val="20"/>
                <w:szCs w:val="20"/>
                <w:lang w:eastAsia="en-GB"/>
              </w:rPr>
              <w:t>)</w:t>
            </w:r>
          </w:p>
          <w:p w14:paraId="5DD5CD5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0"</w:t>
            </w:r>
            <w:r w:rsidRPr="00EA290F">
              <w:rPr>
                <w:rFonts w:ascii="Courier New" w:eastAsia="Times New Roman" w:hAnsi="Courier New" w:cs="Courier New"/>
                <w:sz w:val="20"/>
                <w:szCs w:val="20"/>
                <w:lang w:eastAsia="en-GB"/>
              </w:rPr>
              <w:t>,width</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stretch</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O)</w:t>
            </w:r>
          </w:p>
          <w:p w14:paraId="6E32EBE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University"</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idth</w:t>
            </w:r>
            <w:r w:rsidRPr="00EA290F">
              <w:rPr>
                <w:rFonts w:ascii="Courier New" w:eastAsia="Times New Roman" w:hAnsi="Courier New" w:cs="Courier New"/>
                <w:color w:val="666666"/>
                <w:sz w:val="20"/>
                <w:szCs w:val="20"/>
                <w:lang w:eastAsia="en-GB"/>
              </w:rPr>
              <w:t>=120</w:t>
            </w:r>
            <w:r w:rsidRPr="00EA290F">
              <w:rPr>
                <w:rFonts w:ascii="Courier New" w:eastAsia="Times New Roman" w:hAnsi="Courier New" w:cs="Courier New"/>
                <w:sz w:val="20"/>
                <w:szCs w:val="20"/>
                <w:lang w:eastAsia="en-GB"/>
              </w:rPr>
              <w:t>)</w:t>
            </w:r>
          </w:p>
          <w:p w14:paraId="3290D55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Location"</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idth</w:t>
            </w:r>
            <w:r w:rsidRPr="00EA290F">
              <w:rPr>
                <w:rFonts w:ascii="Courier New" w:eastAsia="Times New Roman" w:hAnsi="Courier New" w:cs="Courier New"/>
                <w:color w:val="666666"/>
                <w:sz w:val="20"/>
                <w:szCs w:val="20"/>
                <w:lang w:eastAsia="en-GB"/>
              </w:rPr>
              <w:t>=100</w:t>
            </w:r>
            <w:r w:rsidRPr="00EA290F">
              <w:rPr>
                <w:rFonts w:ascii="Courier New" w:eastAsia="Times New Roman" w:hAnsi="Courier New" w:cs="Courier New"/>
                <w:sz w:val="20"/>
                <w:szCs w:val="20"/>
                <w:lang w:eastAsia="en-GB"/>
              </w:rPr>
              <w:t>)</w:t>
            </w:r>
          </w:p>
          <w:p w14:paraId="7955049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BA2121"/>
                <w:sz w:val="20"/>
                <w:szCs w:val="20"/>
                <w:lang w:eastAsia="en-GB"/>
              </w:rPr>
              <w:t>"Grades"</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ENTER,width</w:t>
            </w:r>
            <w:r w:rsidRPr="00EA290F">
              <w:rPr>
                <w:rFonts w:ascii="Courier New" w:eastAsia="Times New Roman" w:hAnsi="Courier New" w:cs="Courier New"/>
                <w:color w:val="666666"/>
                <w:sz w:val="20"/>
                <w:szCs w:val="20"/>
                <w:lang w:eastAsia="en-GB"/>
              </w:rPr>
              <w:t>=80</w:t>
            </w:r>
            <w:r w:rsidRPr="00EA290F">
              <w:rPr>
                <w:rFonts w:ascii="Courier New" w:eastAsia="Times New Roman" w:hAnsi="Courier New" w:cs="Courier New"/>
                <w:sz w:val="20"/>
                <w:szCs w:val="20"/>
                <w:lang w:eastAsia="en-GB"/>
              </w:rPr>
              <w:t>)</w:t>
            </w:r>
          </w:p>
          <w:p w14:paraId="4D9E894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Create Headings</w:t>
            </w:r>
          </w:p>
          <w:p w14:paraId="560509A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0"</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t>
            </w:r>
          </w:p>
          <w:p w14:paraId="1A5174D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University'</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University'</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t>
            </w:r>
          </w:p>
          <w:p w14:paraId="41FB1B2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Location'</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Location'</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W)</w:t>
            </w:r>
          </w:p>
          <w:p w14:paraId="594DFEA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ading(</w:t>
            </w:r>
            <w:r w:rsidRPr="00EA290F">
              <w:rPr>
                <w:rFonts w:ascii="Courier New" w:eastAsia="Times New Roman" w:hAnsi="Courier New" w:cs="Courier New"/>
                <w:color w:val="BA2121"/>
                <w:sz w:val="20"/>
                <w:szCs w:val="20"/>
                <w:lang w:eastAsia="en-GB"/>
              </w:rPr>
              <w:t>'Grades'</w:t>
            </w:r>
            <w:r w:rsidRPr="00EA290F">
              <w:rPr>
                <w:rFonts w:ascii="Courier New" w:eastAsia="Times New Roman" w:hAnsi="Courier New" w:cs="Courier New"/>
                <w:sz w:val="20"/>
                <w:szCs w:val="20"/>
                <w:lang w:eastAsia="en-GB"/>
              </w:rPr>
              <w:t xml:space="preserve">,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Grades"</w:t>
            </w:r>
            <w:r w:rsidRPr="00EA290F">
              <w:rPr>
                <w:rFonts w:ascii="Courier New" w:eastAsia="Times New Roman" w:hAnsi="Courier New" w:cs="Courier New"/>
                <w:sz w:val="20"/>
                <w:szCs w:val="20"/>
                <w:lang w:eastAsia="en-GB"/>
              </w:rPr>
              <w:t>,ancho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ENTER)</w:t>
            </w:r>
          </w:p>
          <w:p w14:paraId="202F828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crollbar</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fig(comman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yview)</w:t>
            </w:r>
          </w:p>
          <w:p w14:paraId="59AEFC1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u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p>
          <w:p w14:paraId="2909B4A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465452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uni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List:</w:t>
            </w:r>
            <w:r w:rsidRPr="00EA290F">
              <w:rPr>
                <w:rFonts w:ascii="Courier New" w:eastAsia="Times New Roman" w:hAnsi="Courier New" w:cs="Courier New"/>
                <w:i/>
                <w:iCs/>
                <w:color w:val="408080"/>
                <w:sz w:val="20"/>
                <w:szCs w:val="20"/>
                <w:lang w:eastAsia="en-GB"/>
              </w:rPr>
              <w:t>#Insert values into table</w:t>
            </w:r>
          </w:p>
          <w:p w14:paraId="6C1A25F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pare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inde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end'</w:t>
            </w:r>
            <w:r w:rsidRPr="00EA290F">
              <w:rPr>
                <w:rFonts w:ascii="Courier New" w:eastAsia="Times New Roman" w:hAnsi="Courier New" w:cs="Courier New"/>
                <w:sz w:val="20"/>
                <w:szCs w:val="20"/>
                <w:lang w:eastAsia="en-GB"/>
              </w:rPr>
              <w:t>,i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unt, valu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uni[</w:t>
            </w:r>
            <w:r w:rsidRPr="00EA290F">
              <w:rPr>
                <w:rFonts w:ascii="Courier New" w:eastAsia="Times New Roman" w:hAnsi="Courier New" w:cs="Courier New"/>
                <w:color w:val="BA2121"/>
                <w:sz w:val="20"/>
                <w:szCs w:val="20"/>
                <w:lang w:eastAsia="en-GB"/>
              </w:rPr>
              <w:t>'name'</w:t>
            </w:r>
            <w:r w:rsidRPr="00EA290F">
              <w:rPr>
                <w:rFonts w:ascii="Courier New" w:eastAsia="Times New Roman" w:hAnsi="Courier New" w:cs="Courier New"/>
                <w:sz w:val="20"/>
                <w:szCs w:val="20"/>
                <w:lang w:eastAsia="en-GB"/>
              </w:rPr>
              <w:t>],uni[</w:t>
            </w:r>
            <w:r w:rsidRPr="00EA290F">
              <w:rPr>
                <w:rFonts w:ascii="Courier New" w:eastAsia="Times New Roman" w:hAnsi="Courier New" w:cs="Courier New"/>
                <w:color w:val="BA2121"/>
                <w:sz w:val="20"/>
                <w:szCs w:val="20"/>
                <w:lang w:eastAsia="en-GB"/>
              </w:rPr>
              <w:t>'location'</w:t>
            </w:r>
            <w:r w:rsidRPr="00EA290F">
              <w:rPr>
                <w:rFonts w:ascii="Courier New" w:eastAsia="Times New Roman" w:hAnsi="Courier New" w:cs="Courier New"/>
                <w:sz w:val="20"/>
                <w:szCs w:val="20"/>
                <w:lang w:eastAsia="en-GB"/>
              </w:rPr>
              <w:t>],uni[</w:t>
            </w:r>
            <w:r w:rsidRPr="00EA290F">
              <w:rPr>
                <w:rFonts w:ascii="Courier New" w:eastAsia="Times New Roman" w:hAnsi="Courier New" w:cs="Courier New"/>
                <w:color w:val="BA2121"/>
                <w:sz w:val="20"/>
                <w:szCs w:val="20"/>
                <w:lang w:eastAsia="en-GB"/>
              </w:rPr>
              <w:t>'grade'</w:t>
            </w:r>
            <w:r w:rsidRPr="00EA290F">
              <w:rPr>
                <w:rFonts w:ascii="Courier New" w:eastAsia="Times New Roman" w:hAnsi="Courier New" w:cs="Courier New"/>
                <w:sz w:val="20"/>
                <w:szCs w:val="20"/>
                <w:lang w:eastAsia="en-GB"/>
              </w:rPr>
              <w:t>]),tag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blue'</w:t>
            </w:r>
            <w:r w:rsidRPr="00EA290F">
              <w:rPr>
                <w:rFonts w:ascii="Courier New" w:eastAsia="Times New Roman" w:hAnsi="Courier New" w:cs="Courier New"/>
                <w:sz w:val="20"/>
                <w:szCs w:val="20"/>
                <w:lang w:eastAsia="en-GB"/>
              </w:rPr>
              <w:t>)</w:t>
            </w:r>
          </w:p>
          <w:p w14:paraId="422F048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u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20CE089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w:t>
            </w:r>
          </w:p>
          <w:p w14:paraId="1B2B3B6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able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rowspa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6492B60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B5D518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tValue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Gets Universities</w:t>
            </w:r>
          </w:p>
          <w:p w14:paraId="760D89F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ocati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ge_sou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indAll(</w:t>
            </w:r>
            <w:r w:rsidRPr="00EA290F">
              <w:rPr>
                <w:rFonts w:ascii="Courier New" w:eastAsia="Times New Roman" w:hAnsi="Courier New" w:cs="Courier New"/>
                <w:color w:val="BA2121"/>
                <w:sz w:val="20"/>
                <w:szCs w:val="20"/>
                <w:lang w:eastAsia="en-GB"/>
              </w:rPr>
              <w:t>'span'</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clas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institution_location'</w:t>
            </w:r>
            <w:r w:rsidRPr="00EA290F">
              <w:rPr>
                <w:rFonts w:ascii="Courier New" w:eastAsia="Times New Roman" w:hAnsi="Courier New" w:cs="Courier New"/>
                <w:sz w:val="20"/>
                <w:szCs w:val="20"/>
                <w:lang w:eastAsia="en-GB"/>
              </w:rPr>
              <w:t>})</w:t>
            </w:r>
          </w:p>
          <w:p w14:paraId="0072FEE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ca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ge_soup</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indAll(</w:t>
            </w:r>
            <w:r w:rsidRPr="00EA290F">
              <w:rPr>
                <w:rFonts w:ascii="Courier New" w:eastAsia="Times New Roman" w:hAnsi="Courier New" w:cs="Courier New"/>
                <w:color w:val="BA2121"/>
                <w:sz w:val="20"/>
                <w:szCs w:val="20"/>
                <w:lang w:eastAsia="en-GB"/>
              </w:rPr>
              <w:t>'div'</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clas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points'</w:t>
            </w:r>
            <w:r w:rsidRPr="00EA290F">
              <w:rPr>
                <w:rFonts w:ascii="Courier New" w:eastAsia="Times New Roman" w:hAnsi="Courier New" w:cs="Courier New"/>
                <w:sz w:val="20"/>
                <w:szCs w:val="20"/>
                <w:lang w:eastAsia="en-GB"/>
              </w:rPr>
              <w:t>})</w:t>
            </w:r>
          </w:p>
          <w:p w14:paraId="56A8ED7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ni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29AA74A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cas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0B4AE79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lastRenderedPageBreak/>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grade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ucas:</w:t>
            </w:r>
          </w:p>
          <w:p w14:paraId="53A458E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cas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ppend(grad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xt)</w:t>
            </w:r>
          </w:p>
          <w:p w14:paraId="62F3CB8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ni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3DD478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dictiona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p>
          <w:p w14:paraId="1B283A4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x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range</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location)):</w:t>
            </w:r>
          </w:p>
          <w:p w14:paraId="714FC2C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both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ocation[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pli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gets the location and the uni name</w:t>
            </w:r>
          </w:p>
          <w:p w14:paraId="1BF02D1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ninam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oth[</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67FF0BF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nilocati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oth[</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3E7C0F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grad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ucas[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plit()[</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3867AD1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dictiona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name'</w:t>
            </w:r>
            <w:r w:rsidRPr="00EA290F">
              <w:rPr>
                <w:rFonts w:ascii="Courier New" w:eastAsia="Times New Roman" w:hAnsi="Courier New" w:cs="Courier New"/>
                <w:sz w:val="20"/>
                <w:szCs w:val="20"/>
                <w:lang w:eastAsia="en-GB"/>
              </w:rPr>
              <w:t>: uniname,</w:t>
            </w:r>
          </w:p>
          <w:p w14:paraId="7C695BC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location'</w:t>
            </w:r>
            <w:r w:rsidRPr="00EA290F">
              <w:rPr>
                <w:rFonts w:ascii="Courier New" w:eastAsia="Times New Roman" w:hAnsi="Courier New" w:cs="Courier New"/>
                <w:sz w:val="20"/>
                <w:szCs w:val="20"/>
                <w:lang w:eastAsia="en-GB"/>
              </w:rPr>
              <w:t>:unilocation,</w:t>
            </w:r>
          </w:p>
          <w:p w14:paraId="70F288C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grade'</w:t>
            </w:r>
            <w:r w:rsidRPr="00EA290F">
              <w:rPr>
                <w:rFonts w:ascii="Courier New" w:eastAsia="Times New Roman" w:hAnsi="Courier New" w:cs="Courier New"/>
                <w:sz w:val="20"/>
                <w:szCs w:val="20"/>
                <w:lang w:eastAsia="en-GB"/>
              </w:rPr>
              <w:t>:grade}</w:t>
            </w:r>
          </w:p>
          <w:p w14:paraId="2376300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ni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append(dictionary)</w:t>
            </w:r>
            <w:r w:rsidRPr="00EA290F">
              <w:rPr>
                <w:rFonts w:ascii="Courier New" w:eastAsia="Times New Roman" w:hAnsi="Courier New" w:cs="Courier New"/>
                <w:i/>
                <w:iCs/>
                <w:color w:val="408080"/>
                <w:sz w:val="20"/>
                <w:szCs w:val="20"/>
                <w:lang w:eastAsia="en-GB"/>
              </w:rPr>
              <w:t xml:space="preserve">#Creates a list of dictionaries containing each university </w:t>
            </w:r>
          </w:p>
          <w:p w14:paraId="081C7DF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niLis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UniList</w:t>
            </w:r>
          </w:p>
          <w:p w14:paraId="481A34C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067259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MergeSor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sorter):</w:t>
            </w:r>
          </w:p>
          <w:p w14:paraId="0019B1E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Sort</w:t>
            </w:r>
            <w:r w:rsidRPr="00EA290F">
              <w:rPr>
                <w:rFonts w:ascii="Courier New" w:eastAsia="Times New Roman" w:hAnsi="Courier New" w:cs="Courier New"/>
                <w:sz w:val="20"/>
                <w:szCs w:val="20"/>
                <w:lang w:eastAsia="en-GB"/>
              </w:rPr>
              <w:t>(List):</w:t>
            </w:r>
          </w:p>
          <w:p w14:paraId="74CBA10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List)</w:t>
            </w:r>
            <w:r w:rsidRPr="00EA290F">
              <w:rPr>
                <w:rFonts w:ascii="Courier New" w:eastAsia="Times New Roman" w:hAnsi="Courier New" w:cs="Courier New"/>
                <w:color w:val="666666"/>
                <w:sz w:val="20"/>
                <w:szCs w:val="20"/>
                <w:lang w:eastAsia="en-GB"/>
              </w:rPr>
              <w:t>&g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base case</w:t>
            </w:r>
          </w:p>
          <w:p w14:paraId="42EE1BE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List)</w:t>
            </w:r>
            <w:r w:rsidRPr="00EA290F">
              <w:rPr>
                <w:rFonts w:ascii="Courier New" w:eastAsia="Times New Roman" w:hAnsi="Courier New" w:cs="Courier New"/>
                <w:color w:val="666666"/>
                <w:sz w:val="20"/>
                <w:szCs w:val="20"/>
                <w:lang w:eastAsia="en-GB"/>
              </w:rPr>
              <w:t>//2</w:t>
            </w:r>
          </w:p>
          <w:p w14:paraId="43B2678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ef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ist[:mid]</w:t>
            </w:r>
          </w:p>
          <w:p w14:paraId="2E3A9F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igh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ist[mid:]</w:t>
            </w:r>
          </w:p>
          <w:p w14:paraId="1A0E7BD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ort(left)</w:t>
            </w:r>
          </w:p>
          <w:p w14:paraId="38B09AD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ort(right)</w:t>
            </w:r>
          </w:p>
          <w:p w14:paraId="6A31713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i/>
                <w:iCs/>
                <w:color w:val="408080"/>
                <w:sz w:val="20"/>
                <w:szCs w:val="20"/>
                <w:lang w:eastAsia="en-GB"/>
              </w:rPr>
              <w:t>#Merge</w:t>
            </w:r>
          </w:p>
          <w:p w14:paraId="05D0300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i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i/>
                <w:iCs/>
                <w:color w:val="408080"/>
                <w:sz w:val="20"/>
                <w:szCs w:val="20"/>
                <w:lang w:eastAsia="en-GB"/>
              </w:rPr>
              <w:t>#Left counter</w:t>
            </w:r>
          </w:p>
          <w:p w14:paraId="1ECF647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j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i/>
                <w:iCs/>
                <w:color w:val="408080"/>
                <w:sz w:val="20"/>
                <w:szCs w:val="20"/>
                <w:lang w:eastAsia="en-GB"/>
              </w:rPr>
              <w:t>#Right counter</w:t>
            </w:r>
          </w:p>
          <w:p w14:paraId="154E26F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i/>
                <w:iCs/>
                <w:color w:val="408080"/>
                <w:sz w:val="20"/>
                <w:szCs w:val="20"/>
                <w:lang w:eastAsia="en-GB"/>
              </w:rPr>
              <w:t>#Main list counter</w:t>
            </w:r>
          </w:p>
          <w:p w14:paraId="72397D4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hile</w:t>
            </w:r>
            <w:r w:rsidRPr="00EA290F">
              <w:rPr>
                <w:rFonts w:ascii="Courier New" w:eastAsia="Times New Roman" w:hAnsi="Courier New" w:cs="Courier New"/>
                <w:sz w:val="20"/>
                <w:szCs w:val="20"/>
                <w:lang w:eastAsia="en-GB"/>
              </w:rPr>
              <w:t xml:space="preserve"> i</w:t>
            </w:r>
            <w:r w:rsidRPr="00EA290F">
              <w:rPr>
                <w:rFonts w:ascii="Courier New" w:eastAsia="Times New Roman" w:hAnsi="Courier New" w:cs="Courier New"/>
                <w:color w:val="666666"/>
                <w:sz w:val="20"/>
                <w:szCs w:val="20"/>
                <w:lang w:eastAsia="en-GB"/>
              </w:rPr>
              <w:t>&lt;</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 xml:space="preserve">(left) </w:t>
            </w:r>
            <w:r w:rsidRPr="00EA290F">
              <w:rPr>
                <w:rFonts w:ascii="Courier New" w:eastAsia="Times New Roman" w:hAnsi="Courier New" w:cs="Courier New"/>
                <w:b/>
                <w:bCs/>
                <w:color w:val="AA22FF"/>
                <w:sz w:val="20"/>
                <w:szCs w:val="20"/>
                <w:lang w:eastAsia="en-GB"/>
              </w:rPr>
              <w:t>and</w:t>
            </w:r>
            <w:r w:rsidRPr="00EA290F">
              <w:rPr>
                <w:rFonts w:ascii="Courier New" w:eastAsia="Times New Roman" w:hAnsi="Courier New" w:cs="Courier New"/>
                <w:sz w:val="20"/>
                <w:szCs w:val="20"/>
                <w:lang w:eastAsia="en-GB"/>
              </w:rPr>
              <w:t xml:space="preserve"> j</w:t>
            </w:r>
            <w:r w:rsidRPr="00EA290F">
              <w:rPr>
                <w:rFonts w:ascii="Courier New" w:eastAsia="Times New Roman" w:hAnsi="Courier New" w:cs="Courier New"/>
                <w:color w:val="666666"/>
                <w:sz w:val="20"/>
                <w:szCs w:val="20"/>
                <w:lang w:eastAsia="en-GB"/>
              </w:rPr>
              <w:t>&lt;</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right):</w:t>
            </w:r>
          </w:p>
          <w:p w14:paraId="228761A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left [i][</w:t>
            </w:r>
            <w:r w:rsidRPr="00EA290F">
              <w:rPr>
                <w:rFonts w:ascii="Courier New" w:eastAsia="Times New Roman" w:hAnsi="Courier New" w:cs="Courier New"/>
                <w:color w:val="BA2121"/>
                <w:sz w:val="20"/>
                <w:szCs w:val="20"/>
                <w:lang w:eastAsia="en-GB"/>
              </w:rPr>
              <w:t>'grad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pli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Fixes the webscraped numbers</w:t>
            </w:r>
          </w:p>
          <w:p w14:paraId="3EB96C1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eft [i][</w:t>
            </w:r>
            <w:r w:rsidRPr="00EA290F">
              <w:rPr>
                <w:rFonts w:ascii="Courier New" w:eastAsia="Times New Roman" w:hAnsi="Courier New" w:cs="Courier New"/>
                <w:color w:val="BA2121"/>
                <w:sz w:val="20"/>
                <w:szCs w:val="20"/>
                <w:lang w:eastAsia="en-GB"/>
              </w:rPr>
              <w:t>'grad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pli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eft[i][</w:t>
            </w:r>
            <w:r w:rsidRPr="00EA290F">
              <w:rPr>
                <w:rFonts w:ascii="Courier New" w:eastAsia="Times New Roman" w:hAnsi="Courier New" w:cs="Courier New"/>
                <w:color w:val="BA2121"/>
                <w:sz w:val="20"/>
                <w:szCs w:val="20"/>
                <w:lang w:eastAsia="en-GB"/>
              </w:rPr>
              <w:t>'grade'</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0''0'</w:t>
            </w:r>
          </w:p>
          <w:p w14:paraId="6A74082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right[j][</w:t>
            </w:r>
            <w:r w:rsidRPr="00EA290F">
              <w:rPr>
                <w:rFonts w:ascii="Courier New" w:eastAsia="Times New Roman" w:hAnsi="Courier New" w:cs="Courier New"/>
                <w:color w:val="BA2121"/>
                <w:sz w:val="20"/>
                <w:szCs w:val="20"/>
                <w:lang w:eastAsia="en-GB"/>
              </w:rPr>
              <w:t>'grad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pli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p>
          <w:p w14:paraId="006934D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right[j][</w:t>
            </w:r>
            <w:r w:rsidRPr="00EA290F">
              <w:rPr>
                <w:rFonts w:ascii="Courier New" w:eastAsia="Times New Roman" w:hAnsi="Courier New" w:cs="Courier New"/>
                <w:color w:val="BA2121"/>
                <w:sz w:val="20"/>
                <w:szCs w:val="20"/>
                <w:lang w:eastAsia="en-GB"/>
              </w:rPr>
              <w:t>'grad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pli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right[j][</w:t>
            </w:r>
            <w:r w:rsidRPr="00EA290F">
              <w:rPr>
                <w:rFonts w:ascii="Courier New" w:eastAsia="Times New Roman" w:hAnsi="Courier New" w:cs="Courier New"/>
                <w:color w:val="BA2121"/>
                <w:sz w:val="20"/>
                <w:szCs w:val="20"/>
                <w:lang w:eastAsia="en-GB"/>
              </w:rPr>
              <w:t>'grade'</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0'</w:t>
            </w:r>
          </w:p>
          <w:p w14:paraId="5F1D7EF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99D8A0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int</w:t>
            </w:r>
            <w:r w:rsidRPr="00EA290F">
              <w:rPr>
                <w:rFonts w:ascii="Courier New" w:eastAsia="Times New Roman" w:hAnsi="Courier New" w:cs="Courier New"/>
                <w:sz w:val="20"/>
                <w:szCs w:val="20"/>
                <w:lang w:eastAsia="en-GB"/>
              </w:rPr>
              <w:t>(left[i][</w:t>
            </w:r>
            <w:r w:rsidRPr="00EA290F">
              <w:rPr>
                <w:rFonts w:ascii="Courier New" w:eastAsia="Times New Roman" w:hAnsi="Courier New" w:cs="Courier New"/>
                <w:color w:val="BA2121"/>
                <w:sz w:val="20"/>
                <w:szCs w:val="20"/>
                <w:lang w:eastAsia="en-GB"/>
              </w:rPr>
              <w:t>'grad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pli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l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int</w:t>
            </w:r>
            <w:r w:rsidRPr="00EA290F">
              <w:rPr>
                <w:rFonts w:ascii="Courier New" w:eastAsia="Times New Roman" w:hAnsi="Courier New" w:cs="Courier New"/>
                <w:sz w:val="20"/>
                <w:szCs w:val="20"/>
                <w:lang w:eastAsia="en-GB"/>
              </w:rPr>
              <w:t>(right[j][</w:t>
            </w:r>
            <w:r w:rsidRPr="00EA290F">
              <w:rPr>
                <w:rFonts w:ascii="Courier New" w:eastAsia="Times New Roman" w:hAnsi="Courier New" w:cs="Courier New"/>
                <w:color w:val="BA2121"/>
                <w:sz w:val="20"/>
                <w:szCs w:val="20"/>
                <w:lang w:eastAsia="en-GB"/>
              </w:rPr>
              <w:t>'grad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pli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7BC5EA4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ist[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eft[i]</w:t>
            </w:r>
          </w:p>
          <w:p w14:paraId="72BA035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i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651F983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082068C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p>
          <w:p w14:paraId="5E6157F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ist[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right[j]</w:t>
            </w:r>
          </w:p>
          <w:p w14:paraId="577964B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j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671AB31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0654C8E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hile</w:t>
            </w:r>
            <w:r w:rsidRPr="00EA290F">
              <w:rPr>
                <w:rFonts w:ascii="Courier New" w:eastAsia="Times New Roman" w:hAnsi="Courier New" w:cs="Courier New"/>
                <w:sz w:val="20"/>
                <w:szCs w:val="20"/>
                <w:lang w:eastAsia="en-GB"/>
              </w:rPr>
              <w:t xml:space="preserve"> i</w:t>
            </w:r>
            <w:r w:rsidRPr="00EA290F">
              <w:rPr>
                <w:rFonts w:ascii="Courier New" w:eastAsia="Times New Roman" w:hAnsi="Courier New" w:cs="Courier New"/>
                <w:color w:val="666666"/>
                <w:sz w:val="20"/>
                <w:szCs w:val="20"/>
                <w:lang w:eastAsia="en-GB"/>
              </w:rPr>
              <w:t>&lt;</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left):</w:t>
            </w:r>
          </w:p>
          <w:p w14:paraId="7DAB259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ist[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eft[i]</w:t>
            </w:r>
          </w:p>
          <w:p w14:paraId="29CD36F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i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40C2955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03E8353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hile</w:t>
            </w:r>
            <w:r w:rsidRPr="00EA290F">
              <w:rPr>
                <w:rFonts w:ascii="Courier New" w:eastAsia="Times New Roman" w:hAnsi="Courier New" w:cs="Courier New"/>
                <w:sz w:val="20"/>
                <w:szCs w:val="20"/>
                <w:lang w:eastAsia="en-GB"/>
              </w:rPr>
              <w:t xml:space="preserve"> j</w:t>
            </w:r>
            <w:r w:rsidRPr="00EA290F">
              <w:rPr>
                <w:rFonts w:ascii="Courier New" w:eastAsia="Times New Roman" w:hAnsi="Courier New" w:cs="Courier New"/>
                <w:color w:val="666666"/>
                <w:sz w:val="20"/>
                <w:szCs w:val="20"/>
                <w:lang w:eastAsia="en-GB"/>
              </w:rPr>
              <w:t>&lt;</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right):</w:t>
            </w:r>
          </w:p>
          <w:p w14:paraId="7E4EA6E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ist[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right[j]</w:t>
            </w:r>
          </w:p>
          <w:p w14:paraId="2A657B3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j</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123455D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k </w:t>
            </w:r>
            <w:r w:rsidRPr="00EA290F">
              <w:rPr>
                <w:rFonts w:ascii="Courier New" w:eastAsia="Times New Roman" w:hAnsi="Courier New" w:cs="Courier New"/>
                <w:color w:val="666666"/>
                <w:sz w:val="20"/>
                <w:szCs w:val="20"/>
                <w:lang w:eastAsia="en-GB"/>
              </w:rPr>
              <w:t>+=1</w:t>
            </w:r>
          </w:p>
          <w:p w14:paraId="7CCD7AF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1F3EEA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616BC0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or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List)</w:t>
            </w:r>
          </w:p>
          <w:p w14:paraId="213755A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sort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Descending'</w:t>
            </w:r>
            <w:r w:rsidRPr="00EA290F">
              <w:rPr>
                <w:rFonts w:ascii="Courier New" w:eastAsia="Times New Roman" w:hAnsi="Courier New" w:cs="Courier New"/>
                <w:sz w:val="20"/>
                <w:szCs w:val="20"/>
                <w:lang w:eastAsia="en-GB"/>
              </w:rPr>
              <w:t>:</w:t>
            </w:r>
          </w:p>
          <w:p w14:paraId="62DD684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Li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everse()</w:t>
            </w:r>
          </w:p>
          <w:p w14:paraId="62F5E3E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unt </w:t>
            </w:r>
            <w:r w:rsidRPr="00EA290F">
              <w:rPr>
                <w:rFonts w:ascii="Courier New" w:eastAsia="Times New Roman" w:hAnsi="Courier New" w:cs="Courier New"/>
                <w:color w:val="666666"/>
                <w:sz w:val="20"/>
                <w:szCs w:val="20"/>
                <w:lang w:eastAsia="en-GB"/>
              </w:rPr>
              <w:t>=0</w:t>
            </w:r>
          </w:p>
          <w:p w14:paraId="0E35D22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let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_children())</w:t>
            </w:r>
          </w:p>
          <w:p w14:paraId="41CC71A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B309F5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uni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List:</w:t>
            </w:r>
            <w:r w:rsidRPr="00EA290F">
              <w:rPr>
                <w:rFonts w:ascii="Courier New" w:eastAsia="Times New Roman" w:hAnsi="Courier New" w:cs="Courier New"/>
                <w:i/>
                <w:iCs/>
                <w:color w:val="408080"/>
                <w:sz w:val="20"/>
                <w:szCs w:val="20"/>
                <w:lang w:eastAsia="en-GB"/>
              </w:rPr>
              <w:t>#Insert values into table</w:t>
            </w:r>
          </w:p>
          <w:p w14:paraId="735E4CC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pare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w:t>
            </w:r>
            <w:r w:rsidRPr="00EA290F">
              <w:rPr>
                <w:rFonts w:ascii="Courier New" w:eastAsia="Times New Roman" w:hAnsi="Courier New" w:cs="Courier New"/>
                <w:sz w:val="20"/>
                <w:szCs w:val="20"/>
                <w:lang w:eastAsia="en-GB"/>
              </w:rPr>
              <w:t>,index</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end'</w:t>
            </w:r>
            <w:r w:rsidRPr="00EA290F">
              <w:rPr>
                <w:rFonts w:ascii="Courier New" w:eastAsia="Times New Roman" w:hAnsi="Courier New" w:cs="Courier New"/>
                <w:sz w:val="20"/>
                <w:szCs w:val="20"/>
                <w:lang w:eastAsia="en-GB"/>
              </w:rPr>
              <w:t>,ii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unt, value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uni[</w:t>
            </w:r>
            <w:r w:rsidRPr="00EA290F">
              <w:rPr>
                <w:rFonts w:ascii="Courier New" w:eastAsia="Times New Roman" w:hAnsi="Courier New" w:cs="Courier New"/>
                <w:color w:val="BA2121"/>
                <w:sz w:val="20"/>
                <w:szCs w:val="20"/>
                <w:lang w:eastAsia="en-GB"/>
              </w:rPr>
              <w:t>'name'</w:t>
            </w:r>
            <w:r w:rsidRPr="00EA290F">
              <w:rPr>
                <w:rFonts w:ascii="Courier New" w:eastAsia="Times New Roman" w:hAnsi="Courier New" w:cs="Courier New"/>
                <w:sz w:val="20"/>
                <w:szCs w:val="20"/>
                <w:lang w:eastAsia="en-GB"/>
              </w:rPr>
              <w:t>],uni[</w:t>
            </w:r>
            <w:r w:rsidRPr="00EA290F">
              <w:rPr>
                <w:rFonts w:ascii="Courier New" w:eastAsia="Times New Roman" w:hAnsi="Courier New" w:cs="Courier New"/>
                <w:color w:val="BA2121"/>
                <w:sz w:val="20"/>
                <w:szCs w:val="20"/>
                <w:lang w:eastAsia="en-GB"/>
              </w:rPr>
              <w:t>'location'</w:t>
            </w:r>
            <w:r w:rsidRPr="00EA290F">
              <w:rPr>
                <w:rFonts w:ascii="Courier New" w:eastAsia="Times New Roman" w:hAnsi="Courier New" w:cs="Courier New"/>
                <w:sz w:val="20"/>
                <w:szCs w:val="20"/>
                <w:lang w:eastAsia="en-GB"/>
              </w:rPr>
              <w:t>],uni[</w:t>
            </w:r>
            <w:r w:rsidRPr="00EA290F">
              <w:rPr>
                <w:rFonts w:ascii="Courier New" w:eastAsia="Times New Roman" w:hAnsi="Courier New" w:cs="Courier New"/>
                <w:color w:val="BA2121"/>
                <w:sz w:val="20"/>
                <w:szCs w:val="20"/>
                <w:lang w:eastAsia="en-GB"/>
              </w:rPr>
              <w:t>'grade'</w:t>
            </w:r>
            <w:r w:rsidRPr="00EA290F">
              <w:rPr>
                <w:rFonts w:ascii="Courier New" w:eastAsia="Times New Roman" w:hAnsi="Courier New" w:cs="Courier New"/>
                <w:sz w:val="20"/>
                <w:szCs w:val="20"/>
                <w:lang w:eastAsia="en-GB"/>
              </w:rPr>
              <w:t>]),tag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blue'</w:t>
            </w:r>
            <w:r w:rsidRPr="00EA290F">
              <w:rPr>
                <w:rFonts w:ascii="Courier New" w:eastAsia="Times New Roman" w:hAnsi="Courier New" w:cs="Courier New"/>
                <w:sz w:val="20"/>
                <w:szCs w:val="20"/>
                <w:lang w:eastAsia="en-GB"/>
              </w:rPr>
              <w:t>)</w:t>
            </w:r>
          </w:p>
          <w:p w14:paraId="03B495F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ou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p>
          <w:p w14:paraId="41EAABC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niTab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w:t>
            </w:r>
          </w:p>
          <w:p w14:paraId="62CDCDB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ableFr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rowspa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0C598AB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22B993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DA2EF0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FormatURL</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2EB819D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ur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https://www.theuniguide.co.uk/search/course?utf8=%E2%9C%93&amp;c%5Bq%5D='</w:t>
            </w:r>
          </w:p>
          <w:p w14:paraId="67C4E99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ord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ursenam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plit()</w:t>
            </w:r>
          </w:p>
          <w:p w14:paraId="0842D39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 xml:space="preserve">(words) </w:t>
            </w:r>
            <w:r w:rsidRPr="00EA290F">
              <w:rPr>
                <w:rFonts w:ascii="Courier New" w:eastAsia="Times New Roman" w:hAnsi="Courier New" w:cs="Courier New"/>
                <w:color w:val="666666"/>
                <w:sz w:val="20"/>
                <w:szCs w:val="20"/>
                <w:lang w:eastAsia="en-GB"/>
              </w:rPr>
              <w:t>&g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06BC6AD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for</w:t>
            </w:r>
            <w:r w:rsidRPr="00EA290F">
              <w:rPr>
                <w:rFonts w:ascii="Courier New" w:eastAsia="Times New Roman" w:hAnsi="Courier New" w:cs="Courier New"/>
                <w:sz w:val="20"/>
                <w:szCs w:val="20"/>
                <w:lang w:eastAsia="en-GB"/>
              </w:rPr>
              <w:t xml:space="preserve"> x </w:t>
            </w:r>
            <w:r w:rsidRPr="00EA290F">
              <w:rPr>
                <w:rFonts w:ascii="Courier New" w:eastAsia="Times New Roman" w:hAnsi="Courier New" w:cs="Courier New"/>
                <w:b/>
                <w:bCs/>
                <w:color w:val="AA22FF"/>
                <w:sz w:val="20"/>
                <w:szCs w:val="20"/>
                <w:lang w:eastAsia="en-GB"/>
              </w:rPr>
              <w:t>in</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range</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len</w:t>
            </w:r>
            <w:r w:rsidRPr="00EA290F">
              <w:rPr>
                <w:rFonts w:ascii="Courier New" w:eastAsia="Times New Roman" w:hAnsi="Courier New" w:cs="Courier New"/>
                <w:sz w:val="20"/>
                <w:szCs w:val="20"/>
                <w:lang w:eastAsia="en-GB"/>
              </w:rPr>
              <w:t>(words)):</w:t>
            </w:r>
          </w:p>
          <w:p w14:paraId="055AFD1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x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0EAD20E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y_ur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w:t>
            </w:r>
            <w:r w:rsidRPr="00EA290F">
              <w:rPr>
                <w:rFonts w:ascii="Courier New" w:eastAsia="Times New Roman" w:hAnsi="Courier New" w:cs="Courier New"/>
                <w:color w:val="BA2121"/>
                <w:sz w:val="20"/>
                <w:szCs w:val="20"/>
                <w:lang w:eastAsia="en-GB"/>
              </w:rPr>
              <w:t>'https://www.theuniguide.co.uk/search/course?utf8=%E2%9C%93&amp;c%5Bq%5D={words[0]}'</w:t>
            </w:r>
          </w:p>
          <w:p w14:paraId="22D4B9F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else</w:t>
            </w:r>
            <w:r w:rsidRPr="00EA290F">
              <w:rPr>
                <w:rFonts w:ascii="Courier New" w:eastAsia="Times New Roman" w:hAnsi="Courier New" w:cs="Courier New"/>
                <w:sz w:val="20"/>
                <w:szCs w:val="20"/>
                <w:lang w:eastAsia="en-GB"/>
              </w:rPr>
              <w:t>:</w:t>
            </w:r>
          </w:p>
          <w:p w14:paraId="55EF872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my_ur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y_ur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w:t>
            </w:r>
            <w:r w:rsidRPr="00EA290F">
              <w:rPr>
                <w:rFonts w:ascii="Courier New" w:eastAsia="Times New Roman" w:hAnsi="Courier New" w:cs="Courier New"/>
                <w:color w:val="BA2121"/>
                <w:sz w:val="20"/>
                <w:szCs w:val="20"/>
                <w:lang w:eastAsia="en-GB"/>
              </w:rPr>
              <w:t>'{"+"}{words[x]}'</w:t>
            </w:r>
          </w:p>
          <w:p w14:paraId="6120F37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R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y_url</w:t>
            </w:r>
          </w:p>
          <w:p w14:paraId="4829896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C8823F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clas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AppURLopener</w:t>
            </w:r>
            <w:r w:rsidRPr="00EA290F">
              <w:rPr>
                <w:rFonts w:ascii="Courier New" w:eastAsia="Times New Roman" w:hAnsi="Courier New" w:cs="Courier New"/>
                <w:sz w:val="20"/>
                <w:szCs w:val="20"/>
                <w:lang w:eastAsia="en-GB"/>
              </w:rPr>
              <w:t>(urlli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reque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ancyURLopener):</w:t>
            </w:r>
          </w:p>
          <w:p w14:paraId="0DD8400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versi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Mozilla/5.0"</w:t>
            </w:r>
          </w:p>
          <w:p w14:paraId="3C1E08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p>
          <w:p w14:paraId="673F48B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clas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EncryptPassword</w:t>
            </w:r>
            <w:r w:rsidRPr="00EA290F">
              <w:rPr>
                <w:rFonts w:ascii="Courier New" w:eastAsia="Times New Roman" w:hAnsi="Courier New" w:cs="Courier New"/>
                <w:sz w:val="20"/>
                <w:szCs w:val="20"/>
                <w:lang w:eastAsia="en-GB"/>
              </w:rPr>
              <w:t>(Create_Login):</w:t>
            </w:r>
          </w:p>
          <w:p w14:paraId="01D537A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BC3AFD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__init__</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root,c,conn,password):</w:t>
            </w:r>
          </w:p>
          <w:p w14:paraId="4D3EC11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upe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__init__(root,c,conn)</w:t>
            </w:r>
          </w:p>
          <w:p w14:paraId="7B81D62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3F02B29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HashPassword</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password):</w:t>
            </w:r>
          </w:p>
          <w:p w14:paraId="658981A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al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hashli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ha256(os</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random(</w:t>
            </w:r>
            <w:r w:rsidRPr="00EA290F">
              <w:rPr>
                <w:rFonts w:ascii="Courier New" w:eastAsia="Times New Roman" w:hAnsi="Courier New" w:cs="Courier New"/>
                <w:color w:val="666666"/>
                <w:sz w:val="20"/>
                <w:szCs w:val="20"/>
                <w:lang w:eastAsia="en-GB"/>
              </w:rPr>
              <w:t>6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xdiges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ncode(</w:t>
            </w:r>
            <w:r w:rsidRPr="00EA290F">
              <w:rPr>
                <w:rFonts w:ascii="Courier New" w:eastAsia="Times New Roman" w:hAnsi="Courier New" w:cs="Courier New"/>
                <w:color w:val="BA2121"/>
                <w:sz w:val="20"/>
                <w:szCs w:val="20"/>
                <w:lang w:eastAsia="en-GB"/>
              </w:rPr>
              <w:t>'ascii'</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Creates a salt</w:t>
            </w:r>
          </w:p>
          <w:p w14:paraId="673FABB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password_hash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hashli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bkdf2_hmac(</w:t>
            </w:r>
            <w:r w:rsidRPr="00EA290F">
              <w:rPr>
                <w:rFonts w:ascii="Courier New" w:eastAsia="Times New Roman" w:hAnsi="Courier New" w:cs="Courier New"/>
                <w:color w:val="BA2121"/>
                <w:sz w:val="20"/>
                <w:szCs w:val="20"/>
                <w:lang w:eastAsia="en-GB"/>
              </w:rPr>
              <w:t>'sha512'</w:t>
            </w:r>
            <w:r w:rsidRPr="00EA290F">
              <w:rPr>
                <w:rFonts w:ascii="Courier New" w:eastAsia="Times New Roman" w:hAnsi="Courier New" w:cs="Courier New"/>
                <w:sz w:val="20"/>
                <w:szCs w:val="20"/>
                <w:lang w:eastAsia="en-GB"/>
              </w:rPr>
              <w:t>,passwor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ncode(</w:t>
            </w:r>
            <w:r w:rsidRPr="00EA290F">
              <w:rPr>
                <w:rFonts w:ascii="Courier New" w:eastAsia="Times New Roman" w:hAnsi="Courier New" w:cs="Courier New"/>
                <w:color w:val="BA2121"/>
                <w:sz w:val="20"/>
                <w:szCs w:val="20"/>
                <w:lang w:eastAsia="en-GB"/>
              </w:rPr>
              <w:t>'utf-8'</w:t>
            </w:r>
            <w:r w:rsidRPr="00EA290F">
              <w:rPr>
                <w:rFonts w:ascii="Courier New" w:eastAsia="Times New Roman" w:hAnsi="Courier New" w:cs="Courier New"/>
                <w:sz w:val="20"/>
                <w:szCs w:val="20"/>
                <w:lang w:eastAsia="en-GB"/>
              </w:rPr>
              <w:t>),</w:t>
            </w:r>
          </w:p>
          <w:p w14:paraId="10ACB48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alt, </w:t>
            </w:r>
            <w:r w:rsidRPr="00EA290F">
              <w:rPr>
                <w:rFonts w:ascii="Courier New" w:eastAsia="Times New Roman" w:hAnsi="Courier New" w:cs="Courier New"/>
                <w:color w:val="666666"/>
                <w:sz w:val="20"/>
                <w:szCs w:val="20"/>
                <w:lang w:eastAsia="en-GB"/>
              </w:rPr>
              <w:t>10000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Uses a hashing algorithm to create the hash</w:t>
            </w:r>
          </w:p>
          <w:p w14:paraId="4C9749D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password_hash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inascii</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xlify(password_hash)</w:t>
            </w:r>
          </w:p>
          <w:p w14:paraId="62F93F1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return</w:t>
            </w:r>
            <w:r w:rsidRPr="00EA290F">
              <w:rPr>
                <w:rFonts w:ascii="Courier New" w:eastAsia="Times New Roman" w:hAnsi="Courier New" w:cs="Courier New"/>
                <w:sz w:val="20"/>
                <w:szCs w:val="20"/>
                <w:lang w:eastAsia="en-GB"/>
              </w:rPr>
              <w:t xml:space="preserve"> (sal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ssword_hash)</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code(</w:t>
            </w:r>
            <w:r w:rsidRPr="00EA290F">
              <w:rPr>
                <w:rFonts w:ascii="Courier New" w:eastAsia="Times New Roman" w:hAnsi="Courier New" w:cs="Courier New"/>
                <w:color w:val="BA2121"/>
                <w:sz w:val="20"/>
                <w:szCs w:val="20"/>
                <w:lang w:eastAsia="en-GB"/>
              </w:rPr>
              <w:t>'ascii'</w:t>
            </w:r>
            <w:r w:rsidRPr="00EA290F">
              <w:rPr>
                <w:rFonts w:ascii="Courier New" w:eastAsia="Times New Roman" w:hAnsi="Courier New" w:cs="Courier New"/>
                <w:sz w:val="20"/>
                <w:szCs w:val="20"/>
                <w:lang w:eastAsia="en-GB"/>
              </w:rPr>
              <w:t>)</w:t>
            </w:r>
          </w:p>
          <w:p w14:paraId="0EF5F16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C39ED8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55A455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CheckPassword</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stored_password, user_password):</w:t>
            </w:r>
          </w:p>
          <w:p w14:paraId="1322C04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al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tored_password[:</w:t>
            </w:r>
            <w:r w:rsidRPr="00EA290F">
              <w:rPr>
                <w:rFonts w:ascii="Courier New" w:eastAsia="Times New Roman" w:hAnsi="Courier New" w:cs="Courier New"/>
                <w:color w:val="666666"/>
                <w:sz w:val="20"/>
                <w:szCs w:val="20"/>
                <w:lang w:eastAsia="en-GB"/>
              </w:rPr>
              <w:t>64</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i/>
                <w:iCs/>
                <w:color w:val="408080"/>
                <w:sz w:val="20"/>
                <w:szCs w:val="20"/>
                <w:lang w:eastAsia="en-GB"/>
              </w:rPr>
              <w:t>#Gets the salt</w:t>
            </w:r>
          </w:p>
          <w:p w14:paraId="3737E51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tored_passwor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tored_password[</w:t>
            </w:r>
            <w:r w:rsidRPr="00EA290F">
              <w:rPr>
                <w:rFonts w:ascii="Courier New" w:eastAsia="Times New Roman" w:hAnsi="Courier New" w:cs="Courier New"/>
                <w:color w:val="666666"/>
                <w:sz w:val="20"/>
                <w:szCs w:val="20"/>
                <w:lang w:eastAsia="en-GB"/>
              </w:rPr>
              <w:t>64</w:t>
            </w:r>
            <w:r w:rsidRPr="00EA290F">
              <w:rPr>
                <w:rFonts w:ascii="Courier New" w:eastAsia="Times New Roman" w:hAnsi="Courier New" w:cs="Courier New"/>
                <w:sz w:val="20"/>
                <w:szCs w:val="20"/>
                <w:lang w:eastAsia="en-GB"/>
              </w:rPr>
              <w:t>:]</w:t>
            </w:r>
          </w:p>
          <w:p w14:paraId="765CC07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password_hash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hashlib</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bkdf2_hmac(</w:t>
            </w:r>
            <w:r w:rsidRPr="00EA290F">
              <w:rPr>
                <w:rFonts w:ascii="Courier New" w:eastAsia="Times New Roman" w:hAnsi="Courier New" w:cs="Courier New"/>
                <w:color w:val="BA2121"/>
                <w:sz w:val="20"/>
                <w:szCs w:val="20"/>
                <w:lang w:eastAsia="en-GB"/>
              </w:rPr>
              <w:t>'sha512'</w:t>
            </w:r>
            <w:r w:rsidRPr="00EA290F">
              <w:rPr>
                <w:rFonts w:ascii="Courier New" w:eastAsia="Times New Roman" w:hAnsi="Courier New" w:cs="Courier New"/>
                <w:sz w:val="20"/>
                <w:szCs w:val="20"/>
                <w:lang w:eastAsia="en-GB"/>
              </w:rPr>
              <w:t>,user_passwor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ncode(</w:t>
            </w:r>
            <w:r w:rsidRPr="00EA290F">
              <w:rPr>
                <w:rFonts w:ascii="Courier New" w:eastAsia="Times New Roman" w:hAnsi="Courier New" w:cs="Courier New"/>
                <w:color w:val="BA2121"/>
                <w:sz w:val="20"/>
                <w:szCs w:val="20"/>
                <w:lang w:eastAsia="en-GB"/>
              </w:rPr>
              <w:t>'utf-8'</w:t>
            </w:r>
            <w:r w:rsidRPr="00EA290F">
              <w:rPr>
                <w:rFonts w:ascii="Courier New" w:eastAsia="Times New Roman" w:hAnsi="Courier New" w:cs="Courier New"/>
                <w:sz w:val="20"/>
                <w:szCs w:val="20"/>
                <w:lang w:eastAsia="en-GB"/>
              </w:rPr>
              <w:t>),</w:t>
            </w:r>
          </w:p>
          <w:p w14:paraId="5F5104B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al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ncode(</w:t>
            </w:r>
            <w:r w:rsidRPr="00EA290F">
              <w:rPr>
                <w:rFonts w:ascii="Courier New" w:eastAsia="Times New Roman" w:hAnsi="Courier New" w:cs="Courier New"/>
                <w:color w:val="BA2121"/>
                <w:sz w:val="20"/>
                <w:szCs w:val="20"/>
                <w:lang w:eastAsia="en-GB"/>
              </w:rPr>
              <w:t>'ascii'</w:t>
            </w:r>
            <w:r w:rsidRPr="00EA290F">
              <w:rPr>
                <w:rFonts w:ascii="Courier New" w:eastAsia="Times New Roman" w:hAnsi="Courier New" w:cs="Courier New"/>
                <w:sz w:val="20"/>
                <w:szCs w:val="20"/>
                <w:lang w:eastAsia="en-GB"/>
              </w:rPr>
              <w:t>),</w:t>
            </w:r>
          </w:p>
          <w:p w14:paraId="422E34F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00000</w:t>
            </w:r>
            <w:r w:rsidRPr="00EA290F">
              <w:rPr>
                <w:rFonts w:ascii="Courier New" w:eastAsia="Times New Roman" w:hAnsi="Courier New" w:cs="Courier New"/>
                <w:sz w:val="20"/>
                <w:szCs w:val="20"/>
                <w:lang w:eastAsia="en-GB"/>
              </w:rPr>
              <w:t>)</w:t>
            </w:r>
          </w:p>
          <w:p w14:paraId="01B213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password_hash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inascii</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hexlify(password_hash)</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code(</w:t>
            </w:r>
            <w:r w:rsidRPr="00EA290F">
              <w:rPr>
                <w:rFonts w:ascii="Courier New" w:eastAsia="Times New Roman" w:hAnsi="Courier New" w:cs="Courier New"/>
                <w:color w:val="BA2121"/>
                <w:sz w:val="20"/>
                <w:szCs w:val="20"/>
                <w:lang w:eastAsia="en-GB"/>
              </w:rPr>
              <w:t>'ascii'</w:t>
            </w:r>
            <w:r w:rsidRPr="00EA290F">
              <w:rPr>
                <w:rFonts w:ascii="Courier New" w:eastAsia="Times New Roman" w:hAnsi="Courier New" w:cs="Courier New"/>
                <w:sz w:val="20"/>
                <w:szCs w:val="20"/>
                <w:lang w:eastAsia="en-GB"/>
              </w:rPr>
              <w:t>)</w:t>
            </w:r>
          </w:p>
          <w:p w14:paraId="27A91BE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return</w:t>
            </w:r>
            <w:r w:rsidRPr="00EA290F">
              <w:rPr>
                <w:rFonts w:ascii="Courier New" w:eastAsia="Times New Roman" w:hAnsi="Courier New" w:cs="Courier New"/>
                <w:sz w:val="20"/>
                <w:szCs w:val="20"/>
                <w:lang w:eastAsia="en-GB"/>
              </w:rPr>
              <w:t xml:space="preserve"> password_hash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tored_password</w:t>
            </w:r>
          </w:p>
          <w:p w14:paraId="1D9F464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25803D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b/>
                <w:bCs/>
                <w:color w:val="008000"/>
                <w:sz w:val="20"/>
                <w:szCs w:val="20"/>
                <w:lang w:eastAsia="en-GB"/>
              </w:rPr>
              <w:t>class</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00FF"/>
                <w:sz w:val="20"/>
                <w:szCs w:val="20"/>
                <w:lang w:eastAsia="en-GB"/>
              </w:rPr>
              <w:t>Profile</w:t>
            </w:r>
            <w:r w:rsidRPr="00EA290F">
              <w:rPr>
                <w:rFonts w:ascii="Courier New" w:eastAsia="Times New Roman" w:hAnsi="Courier New" w:cs="Courier New"/>
                <w:sz w:val="20"/>
                <w:szCs w:val="20"/>
                <w:lang w:eastAsia="en-GB"/>
              </w:rPr>
              <w:t>:</w:t>
            </w:r>
          </w:p>
          <w:p w14:paraId="0597EDC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__init__</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master,c,conn,ID,AccType):</w:t>
            </w:r>
          </w:p>
          <w:p w14:paraId="3088C3C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master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master</w:t>
            </w:r>
          </w:p>
          <w:p w14:paraId="09CAAE4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w:t>
            </w:r>
          </w:p>
          <w:p w14:paraId="3F8BB47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on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conn</w:t>
            </w:r>
          </w:p>
          <w:p w14:paraId="6D9707F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I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ID</w:t>
            </w:r>
          </w:p>
          <w:p w14:paraId="56188E7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AccTyp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AccType</w:t>
            </w:r>
          </w:p>
          <w:p w14:paraId="071DD32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1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rame(</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ster)</w:t>
            </w:r>
          </w:p>
          <w:p w14:paraId="1E3B59C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Hellvetica'</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65F0583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Create_Logi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earScree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507470B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Your Details'</w:t>
            </w:r>
            <w:r w:rsidRPr="00EA290F">
              <w:rPr>
                <w:rFonts w:ascii="Courier New" w:eastAsia="Times New Roman" w:hAnsi="Courier New" w:cs="Courier New"/>
                <w:sz w:val="20"/>
                <w:szCs w:val="20"/>
                <w:lang w:eastAsia="en-GB"/>
              </w:rPr>
              <w:t>,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Hellvetica'</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bold'</w:t>
            </w:r>
            <w:r w:rsidRPr="00EA290F">
              <w:rPr>
                <w:rFonts w:ascii="Courier New" w:eastAsia="Times New Roman" w:hAnsi="Courier New" w:cs="Courier New"/>
                <w:sz w:val="20"/>
                <w:szCs w:val="20"/>
                <w:lang w:eastAsia="en-GB"/>
              </w:rPr>
              <w: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green"</w:t>
            </w:r>
            <w:r w:rsidRPr="00EA290F">
              <w:rPr>
                <w:rFonts w:ascii="Courier New" w:eastAsia="Times New Roman" w:hAnsi="Courier New" w:cs="Courier New"/>
                <w:sz w:val="20"/>
                <w:szCs w:val="20"/>
                <w:lang w:eastAsia="en-GB"/>
              </w:rPr>
              <w:t>)</w:t>
            </w:r>
          </w:p>
          <w:p w14:paraId="1E162F8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5429DCE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tDetails()</w:t>
            </w:r>
          </w:p>
          <w:p w14:paraId="650B7C3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pdateButto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Button(</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Update'</w:t>
            </w:r>
            <w:r w:rsidRPr="00EA290F">
              <w:rPr>
                <w:rFonts w:ascii="Courier New" w:eastAsia="Times New Roman" w:hAnsi="Courier New" w:cs="Courier New"/>
                <w:sz w:val="20"/>
                <w:szCs w:val="20"/>
                <w:lang w:eastAsia="en-GB"/>
              </w:rPr>
              <w:t>,b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90EE90'</w:t>
            </w:r>
            <w:r w:rsidRPr="00EA290F">
              <w:rPr>
                <w:rFonts w:ascii="Courier New" w:eastAsia="Times New Roman" w:hAnsi="Courier New" w:cs="Courier New"/>
                <w:sz w:val="20"/>
                <w:szCs w:val="20"/>
                <w:lang w:eastAsia="en-GB"/>
              </w:rPr>
              <w:t xml:space="preserve">,comman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pdate)</w:t>
            </w:r>
          </w:p>
          <w:p w14:paraId="04A9AAC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pdateButto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6</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ipadx</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ipady</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10</w:t>
            </w:r>
            <w:r w:rsidRPr="00EA290F">
              <w:rPr>
                <w:rFonts w:ascii="Courier New" w:eastAsia="Times New Roman" w:hAnsi="Courier New" w:cs="Courier New"/>
                <w:sz w:val="20"/>
                <w:szCs w:val="20"/>
                <w:lang w:eastAsia="en-GB"/>
              </w:rPr>
              <w:t>)</w:t>
            </w:r>
          </w:p>
          <w:p w14:paraId="7C08F80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F20ABD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AccTyp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teacher'</w:t>
            </w:r>
            <w:r w:rsidRPr="00EA290F">
              <w:rPr>
                <w:rFonts w:ascii="Courier New" w:eastAsia="Times New Roman" w:hAnsi="Courier New" w:cs="Courier New"/>
                <w:sz w:val="20"/>
                <w:szCs w:val="20"/>
                <w:lang w:eastAsia="en-GB"/>
              </w:rPr>
              <w:t>:</w:t>
            </w:r>
          </w:p>
          <w:p w14:paraId="236D3C0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eacherProf()</w:t>
            </w:r>
          </w:p>
          <w:p w14:paraId="30A4F28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AccTyp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student'</w:t>
            </w:r>
            <w:r w:rsidRPr="00EA290F">
              <w:rPr>
                <w:rFonts w:ascii="Courier New" w:eastAsia="Times New Roman" w:hAnsi="Courier New" w:cs="Courier New"/>
                <w:sz w:val="20"/>
                <w:szCs w:val="20"/>
                <w:lang w:eastAsia="en-GB"/>
              </w:rPr>
              <w:t>:</w:t>
            </w:r>
          </w:p>
          <w:p w14:paraId="42F8BC9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tudentProf()</w:t>
            </w:r>
          </w:p>
          <w:p w14:paraId="5B67083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pack(fil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BOTH)</w:t>
            </w:r>
          </w:p>
          <w:p w14:paraId="1AB3751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19F829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GetDetail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0F60C9A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AccTyp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teacher'</w:t>
            </w:r>
            <w:r w:rsidRPr="00EA290F">
              <w:rPr>
                <w:rFonts w:ascii="Courier New" w:eastAsia="Times New Roman" w:hAnsi="Courier New" w:cs="Courier New"/>
                <w:sz w:val="20"/>
                <w:szCs w:val="20"/>
                <w:lang w:eastAsia="en-GB"/>
              </w:rPr>
              <w:t>:</w:t>
            </w:r>
          </w:p>
          <w:p w14:paraId="0F24982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f</w:t>
            </w:r>
            <w:r w:rsidRPr="00EA290F">
              <w:rPr>
                <w:rFonts w:ascii="Courier New" w:eastAsia="Times New Roman" w:hAnsi="Courier New" w:cs="Courier New"/>
                <w:color w:val="BA2121"/>
                <w:sz w:val="20"/>
                <w:szCs w:val="20"/>
                <w:lang w:eastAsia="en-GB"/>
              </w:rPr>
              <w:t>"SELECT * FROM teacher WHERE teacherid == {self.ID} "</w:t>
            </w:r>
            <w:r w:rsidRPr="00EA290F">
              <w:rPr>
                <w:rFonts w:ascii="Courier New" w:eastAsia="Times New Roman" w:hAnsi="Courier New" w:cs="Courier New"/>
                <w:sz w:val="20"/>
                <w:szCs w:val="20"/>
                <w:lang w:eastAsia="en-GB"/>
              </w:rPr>
              <w:t>)</w:t>
            </w:r>
          </w:p>
          <w:p w14:paraId="09EF035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AccTyp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student'</w:t>
            </w:r>
            <w:r w:rsidRPr="00EA290F">
              <w:rPr>
                <w:rFonts w:ascii="Courier New" w:eastAsia="Times New Roman" w:hAnsi="Courier New" w:cs="Courier New"/>
                <w:sz w:val="20"/>
                <w:szCs w:val="20"/>
                <w:lang w:eastAsia="en-GB"/>
              </w:rPr>
              <w:t>:</w:t>
            </w:r>
          </w:p>
          <w:p w14:paraId="3160DAC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f</w:t>
            </w:r>
            <w:r w:rsidRPr="00EA290F">
              <w:rPr>
                <w:rFonts w:ascii="Courier New" w:eastAsia="Times New Roman" w:hAnsi="Courier New" w:cs="Courier New"/>
                <w:color w:val="BA2121"/>
                <w:sz w:val="20"/>
                <w:szCs w:val="20"/>
                <w:lang w:eastAsia="en-GB"/>
              </w:rPr>
              <w:t>"SELECT * FROM account WHERE userid == '{self.ID}' "</w:t>
            </w:r>
            <w:r w:rsidRPr="00EA290F">
              <w:rPr>
                <w:rFonts w:ascii="Courier New" w:eastAsia="Times New Roman" w:hAnsi="Courier New" w:cs="Courier New"/>
                <w:sz w:val="20"/>
                <w:szCs w:val="20"/>
                <w:lang w:eastAsia="en-GB"/>
              </w:rPr>
              <w:t>)</w:t>
            </w:r>
          </w:p>
          <w:p w14:paraId="6BB5F5E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details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etchone()</w:t>
            </w:r>
          </w:p>
          <w:p w14:paraId="3EA6C70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TeacherProf</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1F2E2EF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 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Title'</w:t>
            </w:r>
            <w:r w:rsidRPr="00EA290F">
              <w:rPr>
                <w:rFonts w:ascii="Courier New" w:eastAsia="Times New Roman" w:hAnsi="Courier New" w:cs="Courier New"/>
                <w:sz w:val="20"/>
                <w:szCs w:val="20"/>
                <w:lang w:eastAsia="en-GB"/>
              </w:rPr>
              <w:t xml:space="preserve"> , 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ont)</w:t>
            </w:r>
          </w:p>
          <w:p w14:paraId="49CD526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64DF705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Click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tringVar()</w:t>
            </w:r>
          </w:p>
          <w:p w14:paraId="6AE4BC0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Click</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tails[</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640E21E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TitleMenu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OptionMenu(</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Click,</w:t>
            </w:r>
            <w:r w:rsidRPr="00EA290F">
              <w:rPr>
                <w:rFonts w:ascii="Courier New" w:eastAsia="Times New Roman" w:hAnsi="Courier New" w:cs="Courier New"/>
                <w:color w:val="BA2121"/>
                <w:sz w:val="20"/>
                <w:szCs w:val="20"/>
                <w:lang w:eastAsia="en-GB"/>
              </w:rPr>
              <w:t>"Mr"</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Ms"</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Dr"</w:t>
            </w:r>
            <w:r w:rsidRPr="00EA290F">
              <w:rPr>
                <w:rFonts w:ascii="Courier New" w:eastAsia="Times New Roman" w:hAnsi="Courier New" w:cs="Courier New"/>
                <w:sz w:val="20"/>
                <w:szCs w:val="20"/>
                <w:lang w:eastAsia="en-GB"/>
              </w:rPr>
              <w:t>)</w:t>
            </w:r>
          </w:p>
          <w:p w14:paraId="0D3747C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TitleMenu</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1CCA55B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94844C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Nam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Name'</w:t>
            </w:r>
            <w:r w:rsidRPr="00EA290F">
              <w:rPr>
                <w:rFonts w:ascii="Courier New" w:eastAsia="Times New Roman" w:hAnsi="Courier New" w:cs="Courier New"/>
                <w:sz w:val="20"/>
                <w:szCs w:val="20"/>
                <w:lang w:eastAsia="en-GB"/>
              </w:rPr>
              <w:t xml:space="preserve">, 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ont)</w:t>
            </w:r>
          </w:p>
          <w:p w14:paraId="048419B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am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5ADBE9A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Name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width</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p>
          <w:p w14:paraId="41A0B4B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am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pady</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4D42B28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Nam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tails[</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w:t>
            </w:r>
          </w:p>
          <w:p w14:paraId="12C7557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4264BB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StudentProf</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4C344A2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sernam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Username'</w:t>
            </w:r>
            <w:r w:rsidRPr="00EA290F">
              <w:rPr>
                <w:rFonts w:ascii="Courier New" w:eastAsia="Times New Roman" w:hAnsi="Courier New" w:cs="Courier New"/>
                <w:sz w:val="20"/>
                <w:szCs w:val="20"/>
                <w:lang w:eastAsia="en-GB"/>
              </w:rPr>
              <w:t xml:space="preserve">, 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ont)</w:t>
            </w:r>
          </w:p>
          <w:p w14:paraId="0D0DB8B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nam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6274630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Username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width</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p>
          <w:p w14:paraId="2607EAD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nam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tails[</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w:t>
            </w:r>
          </w:p>
          <w:p w14:paraId="18CA32F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Username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1</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20132D2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AB78304"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D29E82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irstname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Firstname'</w:t>
            </w:r>
            <w:r w:rsidRPr="00EA290F">
              <w:rPr>
                <w:rFonts w:ascii="Courier New" w:eastAsia="Times New Roman" w:hAnsi="Courier New" w:cs="Courier New"/>
                <w:sz w:val="20"/>
                <w:szCs w:val="20"/>
                <w:lang w:eastAsia="en-GB"/>
              </w:rPr>
              <w:t xml:space="preserve">, fo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ont)</w:t>
            </w:r>
          </w:p>
          <w:p w14:paraId="1BBAEBE5"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irstname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6CF8629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irst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width</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p>
          <w:p w14:paraId="0FEC2A9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irst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tails[</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722B42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irst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00A9631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D4BB34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Last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Lastname'</w:t>
            </w:r>
            <w:r w:rsidRPr="00EA290F">
              <w:rPr>
                <w:rFonts w:ascii="Courier New" w:eastAsia="Times New Roman" w:hAnsi="Courier New" w:cs="Courier New"/>
                <w:sz w:val="20"/>
                <w:szCs w:val="20"/>
                <w:lang w:eastAsia="en-GB"/>
              </w:rPr>
              <w:t>,fon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ont)</w:t>
            </w:r>
          </w:p>
          <w:p w14:paraId="5C29E55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ast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4E51111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Last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width</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p>
          <w:p w14:paraId="1709F70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ast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tails[</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w:t>
            </w:r>
          </w:p>
          <w:p w14:paraId="74558BB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ast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10DD1D8F"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DC3AE0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ender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Frame1,tex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Gender:"</w:t>
            </w:r>
            <w:r w:rsidRPr="00EA290F">
              <w:rPr>
                <w:rFonts w:ascii="Courier New" w:eastAsia="Times New Roman" w:hAnsi="Courier New" w:cs="Courier New"/>
                <w:sz w:val="20"/>
                <w:szCs w:val="20"/>
                <w:lang w:eastAsia="en-GB"/>
              </w:rPr>
              <w:t>)</w:t>
            </w:r>
          </w:p>
          <w:p w14:paraId="26F7E31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nder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 xml:space="preserve">,column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0ECEB03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clicked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StringVar()</w:t>
            </w:r>
          </w:p>
          <w:p w14:paraId="2A4AC17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icked</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se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tails[</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w:t>
            </w:r>
          </w:p>
          <w:p w14:paraId="10ECAE6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Gender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OptionMenu(</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icked,</w:t>
            </w:r>
            <w:r w:rsidRPr="00EA290F">
              <w:rPr>
                <w:rFonts w:ascii="Courier New" w:eastAsia="Times New Roman" w:hAnsi="Courier New" w:cs="Courier New"/>
                <w:color w:val="BA2121"/>
                <w:sz w:val="20"/>
                <w:szCs w:val="20"/>
                <w:lang w:eastAsia="en-GB"/>
              </w:rPr>
              <w:t>"Mal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Femal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BA2121"/>
                <w:sz w:val="20"/>
                <w:szCs w:val="20"/>
                <w:lang w:eastAsia="en-GB"/>
              </w:rPr>
              <w:t>"Other"</w:t>
            </w:r>
            <w:r w:rsidRPr="00EA290F">
              <w:rPr>
                <w:rFonts w:ascii="Courier New" w:eastAsia="Times New Roman" w:hAnsi="Courier New" w:cs="Courier New"/>
                <w:sz w:val="20"/>
                <w:szCs w:val="20"/>
                <w:lang w:eastAsia="en-GB"/>
              </w:rPr>
              <w:t>)</w:t>
            </w:r>
          </w:p>
          <w:p w14:paraId="62EB536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ender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w:t>
            </w:r>
          </w:p>
          <w:p w14:paraId="78EC444D"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1B0537A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Email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Email Address'</w:t>
            </w:r>
            <w:r w:rsidRPr="00EA290F">
              <w:rPr>
                <w:rFonts w:ascii="Courier New" w:eastAsia="Times New Roman" w:hAnsi="Courier New" w:cs="Courier New"/>
                <w:sz w:val="20"/>
                <w:szCs w:val="20"/>
                <w:lang w:eastAsia="en-GB"/>
              </w:rPr>
              <w:t>)</w:t>
            </w:r>
          </w:p>
          <w:p w14:paraId="3235014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mail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p>
          <w:p w14:paraId="367E9AB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EmailEntry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Entry(</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width</w:t>
            </w:r>
            <w:r w:rsidRPr="00EA290F">
              <w:rPr>
                <w:rFonts w:ascii="Courier New" w:eastAsia="Times New Roman" w:hAnsi="Courier New" w:cs="Courier New"/>
                <w:color w:val="666666"/>
                <w:sz w:val="20"/>
                <w:szCs w:val="20"/>
                <w:lang w:eastAsia="en-GB"/>
              </w:rPr>
              <w:t>=30</w:t>
            </w:r>
            <w:r w:rsidRPr="00EA290F">
              <w:rPr>
                <w:rFonts w:ascii="Courier New" w:eastAsia="Times New Roman" w:hAnsi="Courier New" w:cs="Courier New"/>
                <w:sz w:val="20"/>
                <w:szCs w:val="20"/>
                <w:lang w:eastAsia="en-GB"/>
              </w:rPr>
              <w:t>)</w:t>
            </w:r>
          </w:p>
          <w:p w14:paraId="320258D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mail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insert(</w:t>
            </w:r>
            <w:r w:rsidRPr="00EA290F">
              <w:rPr>
                <w:rFonts w:ascii="Courier New" w:eastAsia="Times New Roman" w:hAnsi="Courier New" w:cs="Courier New"/>
                <w:color w:val="666666"/>
                <w:sz w:val="20"/>
                <w:szCs w:val="20"/>
                <w:lang w:eastAsia="en-GB"/>
              </w:rPr>
              <w:t>0</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details[</w:t>
            </w:r>
            <w:r w:rsidRPr="00EA290F">
              <w:rPr>
                <w:rFonts w:ascii="Courier New" w:eastAsia="Times New Roman" w:hAnsi="Courier New" w:cs="Courier New"/>
                <w:color w:val="666666"/>
                <w:sz w:val="20"/>
                <w:szCs w:val="20"/>
                <w:lang w:eastAsia="en-GB"/>
              </w:rPr>
              <w:t>6</w:t>
            </w:r>
            <w:r w:rsidRPr="00EA290F">
              <w:rPr>
                <w:rFonts w:ascii="Courier New" w:eastAsia="Times New Roman" w:hAnsi="Courier New" w:cs="Courier New"/>
                <w:sz w:val="20"/>
                <w:szCs w:val="20"/>
                <w:lang w:eastAsia="en-GB"/>
              </w:rPr>
              <w:t>])</w:t>
            </w:r>
          </w:p>
          <w:p w14:paraId="1F16FB5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mailEntry</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5</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3</w:t>
            </w:r>
            <w:r w:rsidRPr="00EA290F">
              <w:rPr>
                <w:rFonts w:ascii="Courier New" w:eastAsia="Times New Roman" w:hAnsi="Courier New" w:cs="Courier New"/>
                <w:sz w:val="20"/>
                <w:szCs w:val="20"/>
                <w:lang w:eastAsia="en-GB"/>
              </w:rPr>
              <w:t>,columnspan</w:t>
            </w:r>
            <w:r w:rsidRPr="00EA290F">
              <w:rPr>
                <w:rFonts w:ascii="Courier New" w:eastAsia="Times New Roman" w:hAnsi="Courier New" w:cs="Courier New"/>
                <w:color w:val="666666"/>
                <w:sz w:val="20"/>
                <w:szCs w:val="20"/>
                <w:lang w:eastAsia="en-GB"/>
              </w:rPr>
              <w:t>=2</w:t>
            </w:r>
            <w:r w:rsidRPr="00EA290F">
              <w:rPr>
                <w:rFonts w:ascii="Courier New" w:eastAsia="Times New Roman" w:hAnsi="Courier New" w:cs="Courier New"/>
                <w:sz w:val="20"/>
                <w:szCs w:val="20"/>
                <w:lang w:eastAsia="en-GB"/>
              </w:rPr>
              <w:t>,padx</w:t>
            </w:r>
            <w:r w:rsidRPr="00EA290F">
              <w:rPr>
                <w:rFonts w:ascii="Courier New" w:eastAsia="Times New Roman" w:hAnsi="Courier New" w:cs="Courier New"/>
                <w:color w:val="666666"/>
                <w:sz w:val="20"/>
                <w:szCs w:val="20"/>
                <w:lang w:eastAsia="en-GB"/>
              </w:rPr>
              <w:t>=20</w:t>
            </w:r>
            <w:r w:rsidRPr="00EA290F">
              <w:rPr>
                <w:rFonts w:ascii="Courier New" w:eastAsia="Times New Roman" w:hAnsi="Courier New" w:cs="Courier New"/>
                <w:sz w:val="20"/>
                <w:szCs w:val="20"/>
                <w:lang w:eastAsia="en-GB"/>
              </w:rPr>
              <w:t>)</w:t>
            </w:r>
          </w:p>
          <w:p w14:paraId="4FB4D3CE"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672E5D3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78BA65C9"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de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00FF"/>
                <w:sz w:val="20"/>
                <w:szCs w:val="20"/>
                <w:lang w:eastAsia="en-GB"/>
              </w:rPr>
              <w:t>Update</w:t>
            </w:r>
            <w:r w:rsidRPr="00EA290F">
              <w:rPr>
                <w:rFonts w:ascii="Courier New" w:eastAsia="Times New Roman" w:hAnsi="Courier New" w:cs="Courier New"/>
                <w:sz w:val="20"/>
                <w:szCs w:val="20"/>
                <w:lang w:eastAsia="en-GB"/>
              </w:rPr>
              <w:t>(</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sz w:val="20"/>
                <w:szCs w:val="20"/>
                <w:lang w:eastAsia="en-GB"/>
              </w:rPr>
              <w:t>):</w:t>
            </w:r>
          </w:p>
          <w:p w14:paraId="21DFBE5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AccTyp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student'</w:t>
            </w:r>
            <w:r w:rsidRPr="00EA290F">
              <w:rPr>
                <w:rFonts w:ascii="Courier New" w:eastAsia="Times New Roman" w:hAnsi="Courier New" w:cs="Courier New"/>
                <w:sz w:val="20"/>
                <w:szCs w:val="20"/>
                <w:lang w:eastAsia="en-GB"/>
              </w:rPr>
              <w:t>:</w:t>
            </w:r>
          </w:p>
          <w:p w14:paraId="1F94EB4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tateme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w:t>
            </w:r>
            <w:r w:rsidRPr="00EA290F">
              <w:rPr>
                <w:rFonts w:ascii="Courier New" w:eastAsia="Times New Roman" w:hAnsi="Courier New" w:cs="Courier New"/>
                <w:color w:val="BA2121"/>
                <w:sz w:val="20"/>
                <w:szCs w:val="20"/>
                <w:lang w:eastAsia="en-GB"/>
              </w:rPr>
              <w:t>"UPDATE account SET username =  '{self.UsernameEntry.get()}',firstname = '{self.FirstEntry.get()}',surname= '{self.LastEntry.get()}',gender='{self.clicked.get()}',email='{self.EmailEntry.get()}'  WHERE userid == '{self.ID}' "</w:t>
            </w:r>
            <w:r w:rsidRPr="00EA290F">
              <w:rPr>
                <w:rFonts w:ascii="Courier New" w:eastAsia="Times New Roman" w:hAnsi="Courier New" w:cs="Courier New"/>
                <w:sz w:val="20"/>
                <w:szCs w:val="20"/>
                <w:lang w:eastAsia="en-GB"/>
              </w:rPr>
              <w:t>)</w:t>
            </w:r>
          </w:p>
          <w:p w14:paraId="2F1342C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if</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AccType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BA2121"/>
                <w:sz w:val="20"/>
                <w:szCs w:val="20"/>
                <w:lang w:eastAsia="en-GB"/>
              </w:rPr>
              <w:t>'teacher'</w:t>
            </w:r>
            <w:r w:rsidRPr="00EA290F">
              <w:rPr>
                <w:rFonts w:ascii="Courier New" w:eastAsia="Times New Roman" w:hAnsi="Courier New" w:cs="Courier New"/>
                <w:sz w:val="20"/>
                <w:szCs w:val="20"/>
                <w:lang w:eastAsia="en-GB"/>
              </w:rPr>
              <w:t>:</w:t>
            </w:r>
          </w:p>
          <w:p w14:paraId="10F4F441"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statement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f</w:t>
            </w:r>
            <w:r w:rsidRPr="00EA290F">
              <w:rPr>
                <w:rFonts w:ascii="Courier New" w:eastAsia="Times New Roman" w:hAnsi="Courier New" w:cs="Courier New"/>
                <w:color w:val="BA2121"/>
                <w:sz w:val="20"/>
                <w:szCs w:val="20"/>
                <w:lang w:eastAsia="en-GB"/>
              </w:rPr>
              <w:t>"UPDATE teacher SET title='{self.TitleClick.get()}', surname='{self.NameEntry.get()}' WHERE teacherid == '{self.ID}' "</w:t>
            </w:r>
            <w:r w:rsidRPr="00EA290F">
              <w:rPr>
                <w:rFonts w:ascii="Courier New" w:eastAsia="Times New Roman" w:hAnsi="Courier New" w:cs="Courier New"/>
                <w:sz w:val="20"/>
                <w:szCs w:val="20"/>
                <w:lang w:eastAsia="en-GB"/>
              </w:rPr>
              <w:t>)</w:t>
            </w:r>
          </w:p>
          <w:p w14:paraId="204B2B0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b/>
                <w:bCs/>
                <w:color w:val="008000"/>
                <w:sz w:val="20"/>
                <w:szCs w:val="20"/>
                <w:lang w:eastAsia="en-GB"/>
              </w:rPr>
              <w:t>with</w:t>
            </w: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onn:</w:t>
            </w:r>
          </w:p>
          <w:p w14:paraId="7EBF1F22"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execute(statement)</w:t>
            </w:r>
          </w:p>
          <w:p w14:paraId="051A48E7"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 </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008000"/>
                <w:sz w:val="20"/>
                <w:szCs w:val="20"/>
                <w:lang w:eastAsia="en-GB"/>
              </w:rPr>
              <w:t>self</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Frame1,tex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Update Successful"</w:t>
            </w:r>
            <w:r w:rsidRPr="00EA290F">
              <w:rPr>
                <w:rFonts w:ascii="Courier New" w:eastAsia="Times New Roman" w:hAnsi="Courier New" w:cs="Courier New"/>
                <w:sz w:val="20"/>
                <w:szCs w:val="20"/>
                <w:lang w:eastAsia="en-GB"/>
              </w:rPr>
              <w:t>,fg</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color w:val="BA2121"/>
                <w:sz w:val="20"/>
                <w:szCs w:val="20"/>
                <w:lang w:eastAsia="en-GB"/>
              </w:rPr>
              <w:t>'green'</w:t>
            </w:r>
            <w:r w:rsidRPr="00EA290F">
              <w:rPr>
                <w:rFonts w:ascii="Courier New" w:eastAsia="Times New Roman" w:hAnsi="Courier New" w:cs="Courier New"/>
                <w:sz w:val="20"/>
                <w:szCs w:val="20"/>
                <w:lang w:eastAsia="en-GB"/>
              </w:rPr>
              <w:t>)</w:t>
            </w:r>
          </w:p>
          <w:p w14:paraId="5C6B689C"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 xml:space="preserve">        label</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grid(row</w:t>
            </w:r>
            <w:r w:rsidRPr="00EA290F">
              <w:rPr>
                <w:rFonts w:ascii="Courier New" w:eastAsia="Times New Roman" w:hAnsi="Courier New" w:cs="Courier New"/>
                <w:color w:val="666666"/>
                <w:sz w:val="20"/>
                <w:szCs w:val="20"/>
                <w:lang w:eastAsia="en-GB"/>
              </w:rPr>
              <w:t>=7</w:t>
            </w:r>
            <w:r w:rsidRPr="00EA290F">
              <w:rPr>
                <w:rFonts w:ascii="Courier New" w:eastAsia="Times New Roman" w:hAnsi="Courier New" w:cs="Courier New"/>
                <w:sz w:val="20"/>
                <w:szCs w:val="20"/>
                <w:lang w:eastAsia="en-GB"/>
              </w:rPr>
              <w:t>,column</w:t>
            </w:r>
            <w:r w:rsidRPr="00EA290F">
              <w:rPr>
                <w:rFonts w:ascii="Courier New" w:eastAsia="Times New Roman" w:hAnsi="Courier New" w:cs="Courier New"/>
                <w:color w:val="666666"/>
                <w:sz w:val="20"/>
                <w:szCs w:val="20"/>
                <w:lang w:eastAsia="en-GB"/>
              </w:rPr>
              <w:t>=4</w:t>
            </w:r>
            <w:r w:rsidRPr="00EA290F">
              <w:rPr>
                <w:rFonts w:ascii="Courier New" w:eastAsia="Times New Roman" w:hAnsi="Courier New" w:cs="Courier New"/>
                <w:sz w:val="20"/>
                <w:szCs w:val="20"/>
                <w:lang w:eastAsia="en-GB"/>
              </w:rPr>
              <w:t>)</w:t>
            </w:r>
          </w:p>
          <w:p w14:paraId="1F99065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C94C6AA"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0296552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5C4D9A80"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282CF878"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c</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reate_Login(root,c, conn)</w:t>
            </w:r>
          </w:p>
          <w:p w14:paraId="6044E783"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p>
          <w:p w14:paraId="4E727736"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root</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mainloop()</w:t>
            </w:r>
          </w:p>
          <w:p w14:paraId="18543EAB" w14:textId="77777777" w:rsidR="00EA290F" w:rsidRPr="00EA290F" w:rsidRDefault="00EA290F" w:rsidP="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EA290F">
              <w:rPr>
                <w:rFonts w:ascii="Courier New" w:eastAsia="Times New Roman" w:hAnsi="Courier New" w:cs="Courier New"/>
                <w:sz w:val="20"/>
                <w:szCs w:val="20"/>
                <w:lang w:eastAsia="en-GB"/>
              </w:rPr>
              <w:t>conn</w:t>
            </w:r>
            <w:r w:rsidRPr="00EA290F">
              <w:rPr>
                <w:rFonts w:ascii="Courier New" w:eastAsia="Times New Roman" w:hAnsi="Courier New" w:cs="Courier New"/>
                <w:color w:val="666666"/>
                <w:sz w:val="20"/>
                <w:szCs w:val="20"/>
                <w:lang w:eastAsia="en-GB"/>
              </w:rPr>
              <w:t>.</w:t>
            </w:r>
            <w:r w:rsidRPr="00EA290F">
              <w:rPr>
                <w:rFonts w:ascii="Courier New" w:eastAsia="Times New Roman" w:hAnsi="Courier New" w:cs="Courier New"/>
                <w:sz w:val="20"/>
                <w:szCs w:val="20"/>
                <w:lang w:eastAsia="en-GB"/>
              </w:rPr>
              <w:t>close()</w:t>
            </w:r>
          </w:p>
          <w:p w14:paraId="72F4D6BF" w14:textId="77777777" w:rsidR="00EA290F" w:rsidRPr="00EA290F" w:rsidRDefault="00EA290F" w:rsidP="00EA290F">
            <w:pPr>
              <w:spacing w:after="0" w:line="240" w:lineRule="auto"/>
              <w:rPr>
                <w:rFonts w:ascii="Times New Roman" w:eastAsia="Times New Roman" w:hAnsi="Times New Roman" w:cs="Times New Roman"/>
                <w:sz w:val="24"/>
                <w:szCs w:val="24"/>
                <w:lang w:eastAsia="en-GB"/>
              </w:rPr>
            </w:pPr>
          </w:p>
        </w:tc>
      </w:tr>
    </w:tbl>
    <w:p w14:paraId="47151872" w14:textId="1AB7B1F3" w:rsidR="00EA290F" w:rsidRPr="00EA290F" w:rsidRDefault="00EA290F" w:rsidP="00EA290F">
      <w:pPr>
        <w:sectPr w:rsidR="00EA290F" w:rsidRPr="00EA290F" w:rsidSect="00326B91">
          <w:pgSz w:w="11906" w:h="16838"/>
          <w:pgMar w:top="1440" w:right="1440" w:bottom="1440" w:left="1440" w:header="708" w:footer="708" w:gutter="0"/>
          <w:pgNumType w:start="0"/>
          <w:cols w:space="708"/>
          <w:titlePg/>
          <w:docGrid w:linePitch="360"/>
        </w:sectPr>
      </w:pPr>
    </w:p>
    <w:p w14:paraId="7E32A35C" w14:textId="48BFDC3D" w:rsidR="002A4460" w:rsidRDefault="002A4460" w:rsidP="00F61CB9">
      <w:pPr>
        <w:pStyle w:val="IntenseQuote"/>
        <w:ind w:left="0"/>
        <w:jc w:val="left"/>
        <w:rPr>
          <w:b/>
          <w:bCs/>
          <w:sz w:val="28"/>
          <w:szCs w:val="28"/>
        </w:rPr>
      </w:pPr>
      <w:r>
        <w:rPr>
          <w:b/>
          <w:bCs/>
          <w:sz w:val="28"/>
          <w:szCs w:val="28"/>
        </w:rPr>
        <w:lastRenderedPageBreak/>
        <w:tab/>
      </w:r>
      <w:r>
        <w:rPr>
          <w:b/>
          <w:bCs/>
          <w:sz w:val="28"/>
          <w:szCs w:val="28"/>
        </w:rPr>
        <w:tab/>
      </w:r>
      <w:r w:rsidR="00F61CB9">
        <w:rPr>
          <w:b/>
          <w:bCs/>
          <w:sz w:val="28"/>
          <w:szCs w:val="28"/>
        </w:rPr>
        <w:tab/>
      </w:r>
      <w:r w:rsidR="00F61CB9">
        <w:rPr>
          <w:b/>
          <w:bCs/>
          <w:sz w:val="28"/>
          <w:szCs w:val="28"/>
        </w:rPr>
        <w:tab/>
      </w:r>
      <w:r w:rsidR="00F61CB9">
        <w:rPr>
          <w:b/>
          <w:bCs/>
          <w:sz w:val="28"/>
          <w:szCs w:val="28"/>
        </w:rPr>
        <w:tab/>
      </w:r>
      <w:r w:rsidR="00F61CB9">
        <w:rPr>
          <w:b/>
          <w:bCs/>
          <w:sz w:val="28"/>
          <w:szCs w:val="28"/>
        </w:rPr>
        <w:tab/>
      </w:r>
      <w:r w:rsidR="00F61CB9">
        <w:rPr>
          <w:b/>
          <w:bCs/>
          <w:sz w:val="28"/>
          <w:szCs w:val="28"/>
        </w:rPr>
        <w:tab/>
      </w:r>
      <w:r w:rsidR="00F61CB9">
        <w:rPr>
          <w:b/>
          <w:bCs/>
          <w:sz w:val="28"/>
          <w:szCs w:val="28"/>
        </w:rPr>
        <w:tab/>
      </w:r>
      <w:r w:rsidR="00F61CB9">
        <w:rPr>
          <w:b/>
          <w:bCs/>
          <w:sz w:val="28"/>
          <w:szCs w:val="28"/>
        </w:rPr>
        <w:tab/>
      </w:r>
      <w:r>
        <w:rPr>
          <w:b/>
          <w:bCs/>
          <w:sz w:val="28"/>
          <w:szCs w:val="28"/>
        </w:rPr>
        <w:t>Testing</w:t>
      </w:r>
    </w:p>
    <w:p w14:paraId="589EB44D" w14:textId="40CE2CA1" w:rsidR="002A4460" w:rsidRDefault="002A4460" w:rsidP="002A4460">
      <w:r>
        <w:t>In this section I will test my working code. I will test it in a variety of ways to check its robustness and how easy it is to use for a user as a piece of software.</w:t>
      </w:r>
    </w:p>
    <w:tbl>
      <w:tblPr>
        <w:tblStyle w:val="TableGrid"/>
        <w:tblW w:w="0" w:type="auto"/>
        <w:tblLook w:val="04A0" w:firstRow="1" w:lastRow="0" w:firstColumn="1" w:lastColumn="0" w:noHBand="0" w:noVBand="1"/>
      </w:tblPr>
      <w:tblGrid>
        <w:gridCol w:w="1974"/>
        <w:gridCol w:w="1994"/>
        <w:gridCol w:w="1775"/>
        <w:gridCol w:w="1909"/>
        <w:gridCol w:w="2347"/>
        <w:gridCol w:w="2040"/>
        <w:gridCol w:w="1909"/>
      </w:tblGrid>
      <w:tr w:rsidR="007E7AC0" w14:paraId="1F8277E7" w14:textId="77777777" w:rsidTr="00BB3B21">
        <w:trPr>
          <w:trHeight w:val="312"/>
        </w:trPr>
        <w:tc>
          <w:tcPr>
            <w:tcW w:w="1974" w:type="dxa"/>
            <w:shd w:val="clear" w:color="auto" w:fill="B4C6E7" w:themeFill="accent1" w:themeFillTint="66"/>
          </w:tcPr>
          <w:p w14:paraId="632F6FE2" w14:textId="51468565" w:rsidR="00150DD2" w:rsidRDefault="00150DD2" w:rsidP="002A4460">
            <w:r>
              <w:t>Test number</w:t>
            </w:r>
          </w:p>
        </w:tc>
        <w:tc>
          <w:tcPr>
            <w:tcW w:w="1994" w:type="dxa"/>
            <w:shd w:val="clear" w:color="auto" w:fill="B4C6E7" w:themeFill="accent1" w:themeFillTint="66"/>
          </w:tcPr>
          <w:p w14:paraId="2DE40BEB" w14:textId="0F1F2E6F" w:rsidR="00150DD2" w:rsidRDefault="00150DD2" w:rsidP="002A4460">
            <w:r>
              <w:t xml:space="preserve">Test </w:t>
            </w:r>
          </w:p>
        </w:tc>
        <w:tc>
          <w:tcPr>
            <w:tcW w:w="1775" w:type="dxa"/>
            <w:shd w:val="clear" w:color="auto" w:fill="B4C6E7" w:themeFill="accent1" w:themeFillTint="66"/>
          </w:tcPr>
          <w:p w14:paraId="67857F0D" w14:textId="2D24E9FE" w:rsidR="00150DD2" w:rsidRDefault="00150DD2" w:rsidP="002A4460">
            <w:r>
              <w:t>Test type</w:t>
            </w:r>
          </w:p>
        </w:tc>
        <w:tc>
          <w:tcPr>
            <w:tcW w:w="1909" w:type="dxa"/>
            <w:shd w:val="clear" w:color="auto" w:fill="B4C6E7" w:themeFill="accent1" w:themeFillTint="66"/>
          </w:tcPr>
          <w:p w14:paraId="7F12EBA0" w14:textId="7F57D4A3" w:rsidR="00150DD2" w:rsidRDefault="00150DD2" w:rsidP="002A4460">
            <w:r>
              <w:t>Objective</w:t>
            </w:r>
          </w:p>
        </w:tc>
        <w:tc>
          <w:tcPr>
            <w:tcW w:w="2347" w:type="dxa"/>
            <w:shd w:val="clear" w:color="auto" w:fill="B4C6E7" w:themeFill="accent1" w:themeFillTint="66"/>
          </w:tcPr>
          <w:p w14:paraId="325771AD" w14:textId="049851C9" w:rsidR="00150DD2" w:rsidRDefault="00150DD2" w:rsidP="00CF7F62">
            <w:pPr>
              <w:tabs>
                <w:tab w:val="right" w:pos="1887"/>
              </w:tabs>
            </w:pPr>
            <w:r>
              <w:t>Test data</w:t>
            </w:r>
            <w:r>
              <w:tab/>
            </w:r>
          </w:p>
        </w:tc>
        <w:tc>
          <w:tcPr>
            <w:tcW w:w="2040" w:type="dxa"/>
            <w:shd w:val="clear" w:color="auto" w:fill="B4C6E7" w:themeFill="accent1" w:themeFillTint="66"/>
          </w:tcPr>
          <w:p w14:paraId="5FB0CCF1" w14:textId="5CDC33E9" w:rsidR="00150DD2" w:rsidRDefault="00150DD2" w:rsidP="002A4460">
            <w:r>
              <w:t xml:space="preserve">Expected outcome </w:t>
            </w:r>
          </w:p>
        </w:tc>
        <w:tc>
          <w:tcPr>
            <w:tcW w:w="1909" w:type="dxa"/>
            <w:shd w:val="clear" w:color="auto" w:fill="B4C6E7" w:themeFill="accent1" w:themeFillTint="66"/>
          </w:tcPr>
          <w:p w14:paraId="1CB32440" w14:textId="2C01D3B6" w:rsidR="00150DD2" w:rsidRDefault="00150DD2" w:rsidP="002A4460">
            <w:r>
              <w:t>Result</w:t>
            </w:r>
          </w:p>
        </w:tc>
      </w:tr>
      <w:tr w:rsidR="00270167" w14:paraId="1F6FC390" w14:textId="77777777" w:rsidTr="00BB3B21">
        <w:trPr>
          <w:trHeight w:val="665"/>
        </w:trPr>
        <w:tc>
          <w:tcPr>
            <w:tcW w:w="1974" w:type="dxa"/>
          </w:tcPr>
          <w:p w14:paraId="2F56C13A" w14:textId="1DAE2BC1" w:rsidR="00270167" w:rsidRDefault="00270167" w:rsidP="00270167">
            <w:pPr>
              <w:tabs>
                <w:tab w:val="center" w:pos="892"/>
              </w:tabs>
              <w:jc w:val="center"/>
            </w:pPr>
            <w:r>
              <w:t>1</w:t>
            </w:r>
          </w:p>
        </w:tc>
        <w:tc>
          <w:tcPr>
            <w:tcW w:w="1994" w:type="dxa"/>
          </w:tcPr>
          <w:p w14:paraId="2E3FAA9C" w14:textId="422CD855" w:rsidR="00270167" w:rsidRDefault="00270167" w:rsidP="002A4460">
            <w:r>
              <w:t>Program loads within 5 seconds</w:t>
            </w:r>
          </w:p>
        </w:tc>
        <w:tc>
          <w:tcPr>
            <w:tcW w:w="1775" w:type="dxa"/>
          </w:tcPr>
          <w:p w14:paraId="5B80E2A9" w14:textId="01E71564" w:rsidR="00270167" w:rsidRDefault="00270167" w:rsidP="002A4460">
            <w:r>
              <w:t>UI testing</w:t>
            </w:r>
          </w:p>
        </w:tc>
        <w:tc>
          <w:tcPr>
            <w:tcW w:w="1909" w:type="dxa"/>
          </w:tcPr>
          <w:p w14:paraId="7A844BE0" w14:textId="07E52570" w:rsidR="00E97868" w:rsidRPr="00E97868" w:rsidRDefault="00E97868" w:rsidP="00E97868">
            <w:r>
              <w:t>1</w:t>
            </w:r>
          </w:p>
        </w:tc>
        <w:tc>
          <w:tcPr>
            <w:tcW w:w="2347" w:type="dxa"/>
          </w:tcPr>
          <w:p w14:paraId="405FD273" w14:textId="4DDD0473" w:rsidR="00270167" w:rsidRDefault="00270167" w:rsidP="002A4460">
            <w:r>
              <w:t>N/A</w:t>
            </w:r>
          </w:p>
        </w:tc>
        <w:tc>
          <w:tcPr>
            <w:tcW w:w="2040" w:type="dxa"/>
          </w:tcPr>
          <w:p w14:paraId="37196C35" w14:textId="7C39B3D5" w:rsidR="00270167" w:rsidRDefault="00270167" w:rsidP="002A4460">
            <w:r>
              <w:t>Program loads within 5 seconds</w:t>
            </w:r>
          </w:p>
        </w:tc>
        <w:tc>
          <w:tcPr>
            <w:tcW w:w="1909" w:type="dxa"/>
            <w:shd w:val="clear" w:color="auto" w:fill="66FF33"/>
          </w:tcPr>
          <w:p w14:paraId="6558EC57" w14:textId="49994594" w:rsidR="00270167" w:rsidRDefault="00270167" w:rsidP="002A4460">
            <w:r>
              <w:t>SUCCESS-program loaded in under 5 seconds</w:t>
            </w:r>
          </w:p>
        </w:tc>
      </w:tr>
      <w:tr w:rsidR="00472FF9" w14:paraId="5D112632" w14:textId="77777777" w:rsidTr="00BB3B21">
        <w:trPr>
          <w:trHeight w:val="665"/>
        </w:trPr>
        <w:tc>
          <w:tcPr>
            <w:tcW w:w="1974" w:type="dxa"/>
          </w:tcPr>
          <w:p w14:paraId="6B3EABC9" w14:textId="3EEBF284" w:rsidR="00270167" w:rsidRPr="00270167" w:rsidRDefault="00270167" w:rsidP="00270167">
            <w:pPr>
              <w:tabs>
                <w:tab w:val="center" w:pos="892"/>
              </w:tabs>
              <w:jc w:val="center"/>
            </w:pPr>
            <w:r>
              <w:t>2</w:t>
            </w:r>
          </w:p>
        </w:tc>
        <w:tc>
          <w:tcPr>
            <w:tcW w:w="1994" w:type="dxa"/>
          </w:tcPr>
          <w:p w14:paraId="5E513A2D" w14:textId="036FE977" w:rsidR="00150DD2" w:rsidRDefault="007B4091" w:rsidP="002A4460">
            <w:r>
              <w:t>Sign up a user</w:t>
            </w:r>
          </w:p>
        </w:tc>
        <w:tc>
          <w:tcPr>
            <w:tcW w:w="1775" w:type="dxa"/>
          </w:tcPr>
          <w:p w14:paraId="796D6169" w14:textId="26B18E8C" w:rsidR="00150DD2" w:rsidRDefault="00150DD2" w:rsidP="002A4460">
            <w:r>
              <w:t>Acceptance</w:t>
            </w:r>
          </w:p>
        </w:tc>
        <w:tc>
          <w:tcPr>
            <w:tcW w:w="1909" w:type="dxa"/>
          </w:tcPr>
          <w:p w14:paraId="34B8727B" w14:textId="40C96DF2" w:rsidR="00150DD2" w:rsidRDefault="00E97868" w:rsidP="002A4460">
            <w:r>
              <w:t>1</w:t>
            </w:r>
          </w:p>
        </w:tc>
        <w:tc>
          <w:tcPr>
            <w:tcW w:w="2347" w:type="dxa"/>
          </w:tcPr>
          <w:p w14:paraId="5C99F4C8" w14:textId="77777777" w:rsidR="00150DD2" w:rsidRDefault="00150DD2" w:rsidP="002A4460">
            <w:r>
              <w:t>Username:’steven123’</w:t>
            </w:r>
          </w:p>
          <w:p w14:paraId="253E0668" w14:textId="4D6E8FE9" w:rsidR="00150DD2" w:rsidRDefault="00150DD2" w:rsidP="002A4460">
            <w:r>
              <w:t>Password:’6Stev7888’</w:t>
            </w:r>
          </w:p>
        </w:tc>
        <w:tc>
          <w:tcPr>
            <w:tcW w:w="2040" w:type="dxa"/>
          </w:tcPr>
          <w:p w14:paraId="578879A7" w14:textId="642D6F2F" w:rsidR="00150DD2" w:rsidRDefault="00150DD2" w:rsidP="002A4460">
            <w:r>
              <w:t>User is added into the database and the class page appears</w:t>
            </w:r>
          </w:p>
        </w:tc>
        <w:tc>
          <w:tcPr>
            <w:tcW w:w="1909" w:type="dxa"/>
            <w:shd w:val="clear" w:color="auto" w:fill="66FF33"/>
          </w:tcPr>
          <w:p w14:paraId="29AFEC83" w14:textId="5A94C648" w:rsidR="00150DD2" w:rsidRDefault="00151FCE" w:rsidP="002A4460">
            <w:r>
              <w:t>SUCCESS- user was entered into the database as username and password was accepted</w:t>
            </w:r>
          </w:p>
        </w:tc>
      </w:tr>
      <w:tr w:rsidR="007E7AC0" w14:paraId="148CFA45" w14:textId="77777777" w:rsidTr="00BB3B21">
        <w:trPr>
          <w:trHeight w:val="312"/>
        </w:trPr>
        <w:tc>
          <w:tcPr>
            <w:tcW w:w="1974" w:type="dxa"/>
          </w:tcPr>
          <w:p w14:paraId="75F32660" w14:textId="48C18794" w:rsidR="00150DD2" w:rsidRDefault="00270167" w:rsidP="00270167">
            <w:pPr>
              <w:jc w:val="center"/>
            </w:pPr>
            <w:r>
              <w:t>3</w:t>
            </w:r>
          </w:p>
        </w:tc>
        <w:tc>
          <w:tcPr>
            <w:tcW w:w="1994" w:type="dxa"/>
          </w:tcPr>
          <w:p w14:paraId="0C142564" w14:textId="692232DE" w:rsidR="00150DD2" w:rsidRDefault="00151FCE" w:rsidP="002A4460">
            <w:r>
              <w:t>Enter invalid password to signup user, below 7 characters</w:t>
            </w:r>
          </w:p>
        </w:tc>
        <w:tc>
          <w:tcPr>
            <w:tcW w:w="1775" w:type="dxa"/>
          </w:tcPr>
          <w:p w14:paraId="0F40B69C" w14:textId="765414E1" w:rsidR="00150DD2" w:rsidRDefault="00151FCE" w:rsidP="002A4460">
            <w:r>
              <w:t>Error</w:t>
            </w:r>
          </w:p>
        </w:tc>
        <w:tc>
          <w:tcPr>
            <w:tcW w:w="1909" w:type="dxa"/>
          </w:tcPr>
          <w:p w14:paraId="0D8FAB72" w14:textId="6EFFD9E5" w:rsidR="00150DD2" w:rsidRDefault="00E97868" w:rsidP="002A4460">
            <w:r>
              <w:t>4,6</w:t>
            </w:r>
          </w:p>
        </w:tc>
        <w:tc>
          <w:tcPr>
            <w:tcW w:w="2347" w:type="dxa"/>
          </w:tcPr>
          <w:p w14:paraId="28328C18" w14:textId="77777777" w:rsidR="00151FCE" w:rsidRDefault="00151FCE" w:rsidP="002A4460">
            <w:r>
              <w:t>Username:’steven123’</w:t>
            </w:r>
          </w:p>
          <w:p w14:paraId="08F13282" w14:textId="5EE1C16D" w:rsidR="00151FCE" w:rsidRDefault="00151FCE" w:rsidP="002A4460">
            <w:r>
              <w:t>Password’Short’</w:t>
            </w:r>
          </w:p>
        </w:tc>
        <w:tc>
          <w:tcPr>
            <w:tcW w:w="2040" w:type="dxa"/>
          </w:tcPr>
          <w:p w14:paraId="282B5B67" w14:textId="3BA2C76A" w:rsidR="00150DD2" w:rsidRDefault="00151FCE" w:rsidP="002A4460">
            <w:r>
              <w:t>Error message is shown and Login screen refreshes</w:t>
            </w:r>
          </w:p>
        </w:tc>
        <w:tc>
          <w:tcPr>
            <w:tcW w:w="1909" w:type="dxa"/>
            <w:shd w:val="clear" w:color="auto" w:fill="66FF33"/>
          </w:tcPr>
          <w:p w14:paraId="225E3E69" w14:textId="6FFA24B7" w:rsidR="00150DD2" w:rsidRDefault="00DD0816" w:rsidP="002A4460">
            <w:r>
              <w:t>SUCCESS- user was shown an error message and wasn’t allowed to sign up</w:t>
            </w:r>
          </w:p>
        </w:tc>
      </w:tr>
      <w:tr w:rsidR="007E7AC0" w14:paraId="04391D0E" w14:textId="77777777" w:rsidTr="00BB3B21">
        <w:trPr>
          <w:trHeight w:val="90"/>
        </w:trPr>
        <w:tc>
          <w:tcPr>
            <w:tcW w:w="1974" w:type="dxa"/>
          </w:tcPr>
          <w:p w14:paraId="7F69DE69" w14:textId="63A5348E" w:rsidR="00150DD2" w:rsidRDefault="00270167" w:rsidP="00270167">
            <w:pPr>
              <w:jc w:val="center"/>
            </w:pPr>
            <w:r>
              <w:t>4</w:t>
            </w:r>
          </w:p>
        </w:tc>
        <w:tc>
          <w:tcPr>
            <w:tcW w:w="1994" w:type="dxa"/>
          </w:tcPr>
          <w:p w14:paraId="1B866EF0" w14:textId="2EBA6CD1" w:rsidR="00150DD2" w:rsidRDefault="00DD0816" w:rsidP="002A4460">
            <w:r>
              <w:t>Enter invalid password to signup user, no capital letters or number</w:t>
            </w:r>
          </w:p>
        </w:tc>
        <w:tc>
          <w:tcPr>
            <w:tcW w:w="1775" w:type="dxa"/>
          </w:tcPr>
          <w:p w14:paraId="6E8A81EB" w14:textId="4101486E" w:rsidR="00150DD2" w:rsidRDefault="00DD0816" w:rsidP="002A4460">
            <w:r>
              <w:t>Error</w:t>
            </w:r>
          </w:p>
        </w:tc>
        <w:tc>
          <w:tcPr>
            <w:tcW w:w="1909" w:type="dxa"/>
          </w:tcPr>
          <w:p w14:paraId="65369E3E" w14:textId="725D42F4" w:rsidR="00150DD2" w:rsidRDefault="00E97868" w:rsidP="002A4460">
            <w:r>
              <w:t>4,6</w:t>
            </w:r>
          </w:p>
        </w:tc>
        <w:tc>
          <w:tcPr>
            <w:tcW w:w="2347" w:type="dxa"/>
          </w:tcPr>
          <w:p w14:paraId="2DCD5CDF" w14:textId="77777777" w:rsidR="00150DD2" w:rsidRDefault="00DD0816" w:rsidP="002A4460">
            <w:r>
              <w:t>Username:’steven123’</w:t>
            </w:r>
          </w:p>
          <w:p w14:paraId="2492D742" w14:textId="13A4403C" w:rsidR="00DD0816" w:rsidRDefault="00DD0816" w:rsidP="002A4460">
            <w:r>
              <w:t>Password:’nocapital’</w:t>
            </w:r>
          </w:p>
        </w:tc>
        <w:tc>
          <w:tcPr>
            <w:tcW w:w="2040" w:type="dxa"/>
          </w:tcPr>
          <w:p w14:paraId="3058BB4C" w14:textId="26676550" w:rsidR="00150DD2" w:rsidRDefault="00DD0816" w:rsidP="002A4460">
            <w:r>
              <w:t>Error message is shown and Login screen refreshes</w:t>
            </w:r>
          </w:p>
        </w:tc>
        <w:tc>
          <w:tcPr>
            <w:tcW w:w="1909" w:type="dxa"/>
            <w:shd w:val="clear" w:color="auto" w:fill="66FF33"/>
          </w:tcPr>
          <w:p w14:paraId="57160E8D" w14:textId="5770A8B8" w:rsidR="00150DD2" w:rsidRDefault="00DD0816" w:rsidP="002A4460">
            <w:r w:rsidRPr="00DD0816">
              <w:t>SUCCESS- user was shown an error message and wasn’t allowed to sign up</w:t>
            </w:r>
          </w:p>
        </w:tc>
      </w:tr>
      <w:tr w:rsidR="00DD0816" w14:paraId="1D92FC54" w14:textId="77777777" w:rsidTr="00BB3B21">
        <w:trPr>
          <w:trHeight w:val="90"/>
        </w:trPr>
        <w:tc>
          <w:tcPr>
            <w:tcW w:w="1974" w:type="dxa"/>
          </w:tcPr>
          <w:p w14:paraId="4551A685" w14:textId="0C2622DD" w:rsidR="00DD0816" w:rsidRDefault="00270167" w:rsidP="00270167">
            <w:pPr>
              <w:jc w:val="center"/>
            </w:pPr>
            <w:r>
              <w:t>5</w:t>
            </w:r>
          </w:p>
        </w:tc>
        <w:tc>
          <w:tcPr>
            <w:tcW w:w="1994" w:type="dxa"/>
          </w:tcPr>
          <w:p w14:paraId="686E25D0" w14:textId="440AF559" w:rsidR="00DD0816" w:rsidRDefault="00DD0816" w:rsidP="002A4460">
            <w:r>
              <w:t xml:space="preserve">Enter </w:t>
            </w:r>
            <w:r w:rsidR="007E7AC0">
              <w:t xml:space="preserve">long </w:t>
            </w:r>
            <w:r>
              <w:t>username to sign user up</w:t>
            </w:r>
          </w:p>
        </w:tc>
        <w:tc>
          <w:tcPr>
            <w:tcW w:w="1775" w:type="dxa"/>
          </w:tcPr>
          <w:p w14:paraId="64AD932C" w14:textId="2338A5B7" w:rsidR="00DD0816" w:rsidRDefault="00DD0816" w:rsidP="002A4460">
            <w:r>
              <w:t>Boundary</w:t>
            </w:r>
          </w:p>
        </w:tc>
        <w:tc>
          <w:tcPr>
            <w:tcW w:w="1909" w:type="dxa"/>
          </w:tcPr>
          <w:p w14:paraId="71F3ED6D" w14:textId="2FCD6094" w:rsidR="00DD0816" w:rsidRDefault="00E97868" w:rsidP="002A4460">
            <w:r>
              <w:t>4</w:t>
            </w:r>
          </w:p>
        </w:tc>
        <w:tc>
          <w:tcPr>
            <w:tcW w:w="2347" w:type="dxa"/>
          </w:tcPr>
          <w:p w14:paraId="5EE60097" w14:textId="77777777" w:rsidR="00DD0816" w:rsidRDefault="00DD0816" w:rsidP="002A4460">
            <w:r>
              <w:t>Username:’11111…..’</w:t>
            </w:r>
          </w:p>
          <w:p w14:paraId="35E864C3" w14:textId="7F5AA2C7" w:rsidR="00DD0816" w:rsidRDefault="00DD0816" w:rsidP="002A4460">
            <w:r>
              <w:t>Password’16STeveQH’</w:t>
            </w:r>
          </w:p>
        </w:tc>
        <w:tc>
          <w:tcPr>
            <w:tcW w:w="2040" w:type="dxa"/>
          </w:tcPr>
          <w:p w14:paraId="2F6E518D" w14:textId="476212CD" w:rsidR="00DD0816" w:rsidRDefault="00270167" w:rsidP="002A4460">
            <w:r>
              <w:t>User is added into the database and the class page appears</w:t>
            </w:r>
          </w:p>
        </w:tc>
        <w:tc>
          <w:tcPr>
            <w:tcW w:w="1909" w:type="dxa"/>
            <w:shd w:val="clear" w:color="auto" w:fill="66FF33"/>
          </w:tcPr>
          <w:p w14:paraId="363B575B" w14:textId="5CB4EDC4" w:rsidR="00DD0816" w:rsidRPr="00DD0816" w:rsidRDefault="00270167" w:rsidP="002A4460">
            <w:r>
              <w:t>SUCCESS- user was entered into the database as username and password was accepted</w:t>
            </w:r>
          </w:p>
        </w:tc>
      </w:tr>
      <w:tr w:rsidR="00270167" w14:paraId="22785FEF" w14:textId="77777777" w:rsidTr="00BB3B21">
        <w:trPr>
          <w:trHeight w:val="90"/>
        </w:trPr>
        <w:tc>
          <w:tcPr>
            <w:tcW w:w="1974" w:type="dxa"/>
          </w:tcPr>
          <w:p w14:paraId="1FC494B1" w14:textId="60CA731D" w:rsidR="00270167" w:rsidRDefault="00270167" w:rsidP="00270167">
            <w:pPr>
              <w:jc w:val="center"/>
            </w:pPr>
            <w:r>
              <w:lastRenderedPageBreak/>
              <w:t>6</w:t>
            </w:r>
          </w:p>
        </w:tc>
        <w:tc>
          <w:tcPr>
            <w:tcW w:w="1994" w:type="dxa"/>
          </w:tcPr>
          <w:p w14:paraId="5388FD7A" w14:textId="5F322DE6" w:rsidR="00270167" w:rsidRDefault="005A172F" w:rsidP="002A4460">
            <w:r>
              <w:t xml:space="preserve">The username must be unique </w:t>
            </w:r>
          </w:p>
        </w:tc>
        <w:tc>
          <w:tcPr>
            <w:tcW w:w="1775" w:type="dxa"/>
          </w:tcPr>
          <w:p w14:paraId="49710D7B" w14:textId="3C2D341F" w:rsidR="00270167" w:rsidRDefault="005A172F" w:rsidP="002A4460">
            <w:r>
              <w:t>Erroneous</w:t>
            </w:r>
          </w:p>
        </w:tc>
        <w:tc>
          <w:tcPr>
            <w:tcW w:w="1909" w:type="dxa"/>
          </w:tcPr>
          <w:p w14:paraId="111F118F" w14:textId="2D356234" w:rsidR="00270167" w:rsidRDefault="005A172F" w:rsidP="002A4460">
            <w:r>
              <w:t>4</w:t>
            </w:r>
          </w:p>
        </w:tc>
        <w:tc>
          <w:tcPr>
            <w:tcW w:w="2347" w:type="dxa"/>
          </w:tcPr>
          <w:p w14:paraId="6FF167AC" w14:textId="05AD68BD" w:rsidR="00270167" w:rsidRDefault="005A172F" w:rsidP="002A4460">
            <w:r>
              <w:t>USERNAME:’steven123’</w:t>
            </w:r>
          </w:p>
        </w:tc>
        <w:tc>
          <w:tcPr>
            <w:tcW w:w="2040" w:type="dxa"/>
          </w:tcPr>
          <w:p w14:paraId="1B2331B0" w14:textId="58012212" w:rsidR="00270167" w:rsidRDefault="005A172F" w:rsidP="002A4460">
            <w:r>
              <w:t>Program displays error message and doesn’t allow the username</w:t>
            </w:r>
          </w:p>
        </w:tc>
        <w:tc>
          <w:tcPr>
            <w:tcW w:w="1909" w:type="dxa"/>
            <w:shd w:val="clear" w:color="auto" w:fill="66FF33"/>
          </w:tcPr>
          <w:p w14:paraId="3035FEB0" w14:textId="1DC2D80F" w:rsidR="00270167" w:rsidRDefault="005A172F" w:rsidP="002A4460">
            <w:r>
              <w:t>SUCCESS-program displayed message showing the username was already taken</w:t>
            </w:r>
          </w:p>
        </w:tc>
      </w:tr>
      <w:tr w:rsidR="005A172F" w14:paraId="33AE48FE" w14:textId="77777777" w:rsidTr="00BB3B21">
        <w:trPr>
          <w:trHeight w:val="90"/>
        </w:trPr>
        <w:tc>
          <w:tcPr>
            <w:tcW w:w="1974" w:type="dxa"/>
          </w:tcPr>
          <w:p w14:paraId="4E49D998" w14:textId="4E72189D" w:rsidR="005A172F" w:rsidRDefault="005A172F" w:rsidP="00270167">
            <w:pPr>
              <w:jc w:val="center"/>
            </w:pPr>
            <w:r>
              <w:t>7</w:t>
            </w:r>
          </w:p>
        </w:tc>
        <w:tc>
          <w:tcPr>
            <w:tcW w:w="1994" w:type="dxa"/>
          </w:tcPr>
          <w:p w14:paraId="022D832D" w14:textId="34FE7EB9" w:rsidR="005A172F" w:rsidRDefault="005A172F" w:rsidP="002A4460">
            <w:r>
              <w:t>User can add a class</w:t>
            </w:r>
          </w:p>
        </w:tc>
        <w:tc>
          <w:tcPr>
            <w:tcW w:w="1775" w:type="dxa"/>
          </w:tcPr>
          <w:p w14:paraId="270DF87E" w14:textId="0A5BC433" w:rsidR="005A172F" w:rsidRDefault="005A172F" w:rsidP="002A4460">
            <w:r>
              <w:t>Acceptance</w:t>
            </w:r>
          </w:p>
        </w:tc>
        <w:tc>
          <w:tcPr>
            <w:tcW w:w="1909" w:type="dxa"/>
          </w:tcPr>
          <w:p w14:paraId="5E02B485" w14:textId="3FDBFCB3" w:rsidR="005A172F" w:rsidRDefault="00E97868" w:rsidP="002A4460">
            <w:r>
              <w:t>9</w:t>
            </w:r>
          </w:p>
        </w:tc>
        <w:tc>
          <w:tcPr>
            <w:tcW w:w="2347" w:type="dxa"/>
          </w:tcPr>
          <w:p w14:paraId="28D42C62" w14:textId="1C46C663" w:rsidR="005A172F" w:rsidRDefault="0089276C" w:rsidP="002A4460">
            <w:r>
              <w:t>Classid: ‘1’, a predefined classid</w:t>
            </w:r>
          </w:p>
        </w:tc>
        <w:tc>
          <w:tcPr>
            <w:tcW w:w="2040" w:type="dxa"/>
          </w:tcPr>
          <w:p w14:paraId="6EB76BD0" w14:textId="417E5303" w:rsidR="005A172F" w:rsidRDefault="0089276C" w:rsidP="002A4460">
            <w:r>
              <w:t xml:space="preserve">Program adds class to </w:t>
            </w:r>
            <w:r w:rsidR="00472FF9">
              <w:t>users’</w:t>
            </w:r>
            <w:r>
              <w:t xml:space="preserve"> home</w:t>
            </w:r>
            <w:r w:rsidR="00472FF9">
              <w:t xml:space="preserve"> </w:t>
            </w:r>
            <w:r>
              <w:t>screen</w:t>
            </w:r>
          </w:p>
        </w:tc>
        <w:tc>
          <w:tcPr>
            <w:tcW w:w="1909" w:type="dxa"/>
            <w:shd w:val="clear" w:color="auto" w:fill="66FF33"/>
          </w:tcPr>
          <w:p w14:paraId="0DAFFDF5" w14:textId="73FC9315" w:rsidR="005A172F" w:rsidRDefault="00472FF9" w:rsidP="002A4460">
            <w:r>
              <w:t>SUCCESS- class shows up on users homescreen for them to access</w:t>
            </w:r>
          </w:p>
        </w:tc>
      </w:tr>
      <w:tr w:rsidR="00472FF9" w14:paraId="7C3B34EB" w14:textId="77777777" w:rsidTr="00BB3B21">
        <w:trPr>
          <w:trHeight w:val="90"/>
        </w:trPr>
        <w:tc>
          <w:tcPr>
            <w:tcW w:w="1974" w:type="dxa"/>
          </w:tcPr>
          <w:p w14:paraId="3FB15E85" w14:textId="1380ED88" w:rsidR="00472FF9" w:rsidRDefault="007E7AC0" w:rsidP="00270167">
            <w:pPr>
              <w:jc w:val="center"/>
            </w:pPr>
            <w:r>
              <w:t>8</w:t>
            </w:r>
          </w:p>
        </w:tc>
        <w:tc>
          <w:tcPr>
            <w:tcW w:w="1994" w:type="dxa"/>
          </w:tcPr>
          <w:p w14:paraId="1283FB0C" w14:textId="0BC44465" w:rsidR="00472FF9" w:rsidRDefault="007E7AC0" w:rsidP="002A4460">
            <w:r>
              <w:t>User inputs invalid classid</w:t>
            </w:r>
          </w:p>
        </w:tc>
        <w:tc>
          <w:tcPr>
            <w:tcW w:w="1775" w:type="dxa"/>
          </w:tcPr>
          <w:p w14:paraId="6C42AFF5" w14:textId="299DB84B" w:rsidR="00472FF9" w:rsidRDefault="007E7AC0" w:rsidP="002A4460">
            <w:r>
              <w:t>Acceptance</w:t>
            </w:r>
          </w:p>
        </w:tc>
        <w:tc>
          <w:tcPr>
            <w:tcW w:w="1909" w:type="dxa"/>
          </w:tcPr>
          <w:p w14:paraId="55653779" w14:textId="61300A6B" w:rsidR="00472FF9" w:rsidRDefault="00E97868" w:rsidP="002A4460">
            <w:r>
              <w:t>14</w:t>
            </w:r>
          </w:p>
        </w:tc>
        <w:tc>
          <w:tcPr>
            <w:tcW w:w="2347" w:type="dxa"/>
          </w:tcPr>
          <w:p w14:paraId="111CEF1A" w14:textId="77777777" w:rsidR="00472FF9" w:rsidRDefault="007E7AC0" w:rsidP="002A4460">
            <w:r>
              <w:t>Classid:’27893’</w:t>
            </w:r>
          </w:p>
          <w:p w14:paraId="270E0556" w14:textId="6C58435B" w:rsidR="007E7AC0" w:rsidRDefault="007E7AC0" w:rsidP="002A4460"/>
        </w:tc>
        <w:tc>
          <w:tcPr>
            <w:tcW w:w="2040" w:type="dxa"/>
          </w:tcPr>
          <w:p w14:paraId="5FEF68B1" w14:textId="7D9C896C" w:rsidR="00472FF9" w:rsidRDefault="007E7AC0" w:rsidP="002A4460">
            <w:r>
              <w:t>Program displays error message showing it is an invalid classid</w:t>
            </w:r>
          </w:p>
        </w:tc>
        <w:tc>
          <w:tcPr>
            <w:tcW w:w="1909" w:type="dxa"/>
            <w:shd w:val="clear" w:color="auto" w:fill="66FF33"/>
          </w:tcPr>
          <w:p w14:paraId="7E902DD5" w14:textId="2AAC9FE8" w:rsidR="00472FF9" w:rsidRDefault="00BF2E0F" w:rsidP="002A4460">
            <w:r>
              <w:t>SUCCESS-Error window was displayed and class is not added to the database</w:t>
            </w:r>
          </w:p>
        </w:tc>
      </w:tr>
      <w:tr w:rsidR="00BF2E0F" w14:paraId="7CA75031" w14:textId="77777777" w:rsidTr="00BB3B21">
        <w:trPr>
          <w:trHeight w:val="90"/>
        </w:trPr>
        <w:tc>
          <w:tcPr>
            <w:tcW w:w="1974" w:type="dxa"/>
          </w:tcPr>
          <w:p w14:paraId="44856311" w14:textId="2C6A4CF3" w:rsidR="00BF2E0F" w:rsidRDefault="00BF2E0F" w:rsidP="00270167">
            <w:pPr>
              <w:jc w:val="center"/>
            </w:pPr>
            <w:r>
              <w:t>9</w:t>
            </w:r>
          </w:p>
        </w:tc>
        <w:tc>
          <w:tcPr>
            <w:tcW w:w="1994" w:type="dxa"/>
          </w:tcPr>
          <w:p w14:paraId="4C36566C" w14:textId="677BFB68" w:rsidR="00BF2E0F" w:rsidRDefault="00BF2E0F" w:rsidP="002A4460">
            <w:r>
              <w:t>User can add 3 separate classes</w:t>
            </w:r>
          </w:p>
        </w:tc>
        <w:tc>
          <w:tcPr>
            <w:tcW w:w="1775" w:type="dxa"/>
          </w:tcPr>
          <w:p w14:paraId="5B9E3F81" w14:textId="655136FD" w:rsidR="00BF2E0F" w:rsidRDefault="00BF2E0F" w:rsidP="002A4460">
            <w:r>
              <w:t>Boundary</w:t>
            </w:r>
          </w:p>
        </w:tc>
        <w:tc>
          <w:tcPr>
            <w:tcW w:w="1909" w:type="dxa"/>
          </w:tcPr>
          <w:p w14:paraId="60F722A2" w14:textId="448C211E" w:rsidR="00BF2E0F" w:rsidRDefault="00393BDD" w:rsidP="002A4460">
            <w:r>
              <w:t>9</w:t>
            </w:r>
          </w:p>
        </w:tc>
        <w:tc>
          <w:tcPr>
            <w:tcW w:w="2347" w:type="dxa"/>
          </w:tcPr>
          <w:p w14:paraId="03F89AD7" w14:textId="61A4D678" w:rsidR="00BF2E0F" w:rsidRDefault="00BF2E0F" w:rsidP="002A4460">
            <w:r>
              <w:t>3 Classids:1,2,3</w:t>
            </w:r>
          </w:p>
        </w:tc>
        <w:tc>
          <w:tcPr>
            <w:tcW w:w="2040" w:type="dxa"/>
          </w:tcPr>
          <w:p w14:paraId="7358D27D" w14:textId="558D6826" w:rsidR="00BF2E0F" w:rsidRDefault="007E22EF" w:rsidP="002A4460">
            <w:r>
              <w:t>All classes are added and accessible for the user to click</w:t>
            </w:r>
          </w:p>
        </w:tc>
        <w:tc>
          <w:tcPr>
            <w:tcW w:w="1909" w:type="dxa"/>
            <w:shd w:val="clear" w:color="auto" w:fill="66FF33"/>
          </w:tcPr>
          <w:p w14:paraId="319001F1" w14:textId="318FAF3F" w:rsidR="00BF2E0F" w:rsidRDefault="007E22EF" w:rsidP="002A4460">
            <w:r>
              <w:t>SUCCESS-All classes are showed on the users homepage</w:t>
            </w:r>
          </w:p>
        </w:tc>
      </w:tr>
      <w:tr w:rsidR="007E22EF" w14:paraId="7AA44858" w14:textId="77777777" w:rsidTr="00BB3B21">
        <w:trPr>
          <w:trHeight w:val="90"/>
        </w:trPr>
        <w:tc>
          <w:tcPr>
            <w:tcW w:w="1974" w:type="dxa"/>
          </w:tcPr>
          <w:p w14:paraId="7003248C" w14:textId="590EEB6B" w:rsidR="007E22EF" w:rsidRDefault="007E22EF" w:rsidP="00270167">
            <w:pPr>
              <w:jc w:val="center"/>
            </w:pPr>
            <w:r>
              <w:t xml:space="preserve">10 </w:t>
            </w:r>
          </w:p>
        </w:tc>
        <w:tc>
          <w:tcPr>
            <w:tcW w:w="1994" w:type="dxa"/>
          </w:tcPr>
          <w:p w14:paraId="439E114F" w14:textId="1D371EE7" w:rsidR="007E22EF" w:rsidRDefault="007E22EF" w:rsidP="002A4460">
            <w:r>
              <w:t>User cannot add the same class twice</w:t>
            </w:r>
          </w:p>
        </w:tc>
        <w:tc>
          <w:tcPr>
            <w:tcW w:w="1775" w:type="dxa"/>
          </w:tcPr>
          <w:p w14:paraId="220AE6AF" w14:textId="77CB6685" w:rsidR="007E22EF" w:rsidRDefault="007E22EF" w:rsidP="002A4460">
            <w:r>
              <w:t>Erroneous</w:t>
            </w:r>
          </w:p>
        </w:tc>
        <w:tc>
          <w:tcPr>
            <w:tcW w:w="1909" w:type="dxa"/>
          </w:tcPr>
          <w:p w14:paraId="17407908" w14:textId="36A10D16" w:rsidR="007E22EF" w:rsidRDefault="00393BDD" w:rsidP="002A4460">
            <w:r>
              <w:t>14</w:t>
            </w:r>
          </w:p>
        </w:tc>
        <w:tc>
          <w:tcPr>
            <w:tcW w:w="2347" w:type="dxa"/>
          </w:tcPr>
          <w:p w14:paraId="1F6FD6E3" w14:textId="6B8B3282" w:rsidR="007E22EF" w:rsidRDefault="007E22EF" w:rsidP="002A4460">
            <w:r>
              <w:t>Classids ‘1’, ‘1’</w:t>
            </w:r>
          </w:p>
        </w:tc>
        <w:tc>
          <w:tcPr>
            <w:tcW w:w="2040" w:type="dxa"/>
          </w:tcPr>
          <w:p w14:paraId="20939809" w14:textId="2FD90604" w:rsidR="007E22EF" w:rsidRDefault="007E22EF" w:rsidP="002A4460">
            <w:r>
              <w:t>The software displays a</w:t>
            </w:r>
            <w:r w:rsidR="00BB3B21">
              <w:t>n</w:t>
            </w:r>
            <w:r>
              <w:t xml:space="preserve"> error message and class is not added </w:t>
            </w:r>
          </w:p>
        </w:tc>
        <w:tc>
          <w:tcPr>
            <w:tcW w:w="1909" w:type="dxa"/>
            <w:shd w:val="clear" w:color="auto" w:fill="FF3300"/>
          </w:tcPr>
          <w:p w14:paraId="593C5561" w14:textId="35DE82DB" w:rsidR="007E22EF" w:rsidRDefault="007E22EF" w:rsidP="002A4460">
            <w:r>
              <w:t xml:space="preserve">ERROR- database unique constraint failed as error handling wasn’t coded </w:t>
            </w:r>
          </w:p>
        </w:tc>
      </w:tr>
      <w:tr w:rsidR="00BB3B21" w14:paraId="03DB63D0" w14:textId="77777777" w:rsidTr="00BB3B21">
        <w:trPr>
          <w:trHeight w:val="90"/>
        </w:trPr>
        <w:tc>
          <w:tcPr>
            <w:tcW w:w="1974" w:type="dxa"/>
          </w:tcPr>
          <w:p w14:paraId="398BECB5" w14:textId="06A7FD70" w:rsidR="00BB3B21" w:rsidRDefault="00BB3B21" w:rsidP="00BB3B21">
            <w:pPr>
              <w:jc w:val="center"/>
            </w:pPr>
            <w:r>
              <w:t>10A</w:t>
            </w:r>
          </w:p>
        </w:tc>
        <w:tc>
          <w:tcPr>
            <w:tcW w:w="1994" w:type="dxa"/>
          </w:tcPr>
          <w:p w14:paraId="4804A5EF" w14:textId="33C52982" w:rsidR="00BB3B21" w:rsidRDefault="00BB3B21" w:rsidP="00BB3B21">
            <w:r>
              <w:t>User cannot add the same class twice</w:t>
            </w:r>
          </w:p>
        </w:tc>
        <w:tc>
          <w:tcPr>
            <w:tcW w:w="1775" w:type="dxa"/>
          </w:tcPr>
          <w:p w14:paraId="755E94EB" w14:textId="0DA67B74" w:rsidR="00BB3B21" w:rsidRDefault="00BB3B21" w:rsidP="00BB3B21">
            <w:r>
              <w:t>Erroneous</w:t>
            </w:r>
          </w:p>
        </w:tc>
        <w:tc>
          <w:tcPr>
            <w:tcW w:w="1909" w:type="dxa"/>
          </w:tcPr>
          <w:p w14:paraId="4883E612" w14:textId="0A821466" w:rsidR="00BB3B21" w:rsidRDefault="00393BDD" w:rsidP="00BB3B21">
            <w:r>
              <w:t>14</w:t>
            </w:r>
          </w:p>
        </w:tc>
        <w:tc>
          <w:tcPr>
            <w:tcW w:w="2347" w:type="dxa"/>
          </w:tcPr>
          <w:p w14:paraId="071E0D32" w14:textId="537BDEA3" w:rsidR="00BB3B21" w:rsidRDefault="00BB3B21" w:rsidP="00BB3B21">
            <w:r>
              <w:t>Classids ‘1’, ‘1’</w:t>
            </w:r>
          </w:p>
        </w:tc>
        <w:tc>
          <w:tcPr>
            <w:tcW w:w="2040" w:type="dxa"/>
          </w:tcPr>
          <w:p w14:paraId="26ECE3AC" w14:textId="3FA81FCE" w:rsidR="00BB3B21" w:rsidRDefault="00BB3B21" w:rsidP="00BB3B21">
            <w:r>
              <w:t>The software displays an error message and class is not added</w:t>
            </w:r>
          </w:p>
        </w:tc>
        <w:tc>
          <w:tcPr>
            <w:tcW w:w="1909" w:type="dxa"/>
            <w:shd w:val="clear" w:color="auto" w:fill="00FF00"/>
          </w:tcPr>
          <w:p w14:paraId="68E71346" w14:textId="216202BA" w:rsidR="00BB3B21" w:rsidRDefault="00BB3B21" w:rsidP="00BB3B21">
            <w:r>
              <w:rPr>
                <w:color w:val="0D0D0D" w:themeColor="text1" w:themeTint="F2"/>
              </w:rPr>
              <w:t>SUCCESS- The software displays an error to the user and the program keeps running</w:t>
            </w:r>
          </w:p>
        </w:tc>
      </w:tr>
      <w:tr w:rsidR="00BB3B21" w14:paraId="23BA1973" w14:textId="77777777" w:rsidTr="00BB3B21">
        <w:trPr>
          <w:trHeight w:val="90"/>
        </w:trPr>
        <w:tc>
          <w:tcPr>
            <w:tcW w:w="1974" w:type="dxa"/>
          </w:tcPr>
          <w:p w14:paraId="5EE9FFFB" w14:textId="60F5D45A" w:rsidR="00BB3B21" w:rsidRDefault="00BB3B21" w:rsidP="00BB3B21">
            <w:pPr>
              <w:jc w:val="center"/>
            </w:pPr>
            <w:r>
              <w:t>11</w:t>
            </w:r>
          </w:p>
        </w:tc>
        <w:tc>
          <w:tcPr>
            <w:tcW w:w="1994" w:type="dxa"/>
          </w:tcPr>
          <w:p w14:paraId="520E2CC1" w14:textId="14D42201" w:rsidR="00BB3B21" w:rsidRDefault="00BB3B21" w:rsidP="00BB3B21">
            <w:r>
              <w:t>User can delete a class from their account</w:t>
            </w:r>
          </w:p>
        </w:tc>
        <w:tc>
          <w:tcPr>
            <w:tcW w:w="1775" w:type="dxa"/>
          </w:tcPr>
          <w:p w14:paraId="04D7C986" w14:textId="39E4C9CF" w:rsidR="00BB3B21" w:rsidRDefault="00BB3B21" w:rsidP="00BB3B21">
            <w:r>
              <w:t>Acceptance</w:t>
            </w:r>
          </w:p>
        </w:tc>
        <w:tc>
          <w:tcPr>
            <w:tcW w:w="1909" w:type="dxa"/>
          </w:tcPr>
          <w:p w14:paraId="655AD240" w14:textId="6C7CBB89" w:rsidR="00BB3B21" w:rsidRDefault="00393BDD" w:rsidP="00BB3B21">
            <w:r>
              <w:t>9</w:t>
            </w:r>
          </w:p>
        </w:tc>
        <w:tc>
          <w:tcPr>
            <w:tcW w:w="2347" w:type="dxa"/>
          </w:tcPr>
          <w:p w14:paraId="6840C068" w14:textId="3D51CE82" w:rsidR="00BB3B21" w:rsidRDefault="00BB3B21" w:rsidP="00BB3B21">
            <w:r>
              <w:t>Classid:’1’</w:t>
            </w:r>
          </w:p>
        </w:tc>
        <w:tc>
          <w:tcPr>
            <w:tcW w:w="2040" w:type="dxa"/>
          </w:tcPr>
          <w:p w14:paraId="172249D9" w14:textId="31A98642" w:rsidR="00BB3B21" w:rsidRDefault="00BB3B21" w:rsidP="00BB3B21">
            <w:r>
              <w:t>The class is deleted and the class no longer appears on the homescreen</w:t>
            </w:r>
          </w:p>
        </w:tc>
        <w:tc>
          <w:tcPr>
            <w:tcW w:w="1909" w:type="dxa"/>
            <w:shd w:val="clear" w:color="auto" w:fill="66FF33"/>
          </w:tcPr>
          <w:p w14:paraId="1977CB2C" w14:textId="08DCAE28" w:rsidR="00BB3B21" w:rsidRDefault="00BB3B21" w:rsidP="00BB3B21">
            <w:r>
              <w:t xml:space="preserve">SUCCESS- user entered classid and class was </w:t>
            </w:r>
            <w:r>
              <w:lastRenderedPageBreak/>
              <w:t>removed from database and UI</w:t>
            </w:r>
          </w:p>
        </w:tc>
      </w:tr>
      <w:tr w:rsidR="00BB3B21" w14:paraId="0E3D4410" w14:textId="77777777" w:rsidTr="00BB3B21">
        <w:trPr>
          <w:trHeight w:val="90"/>
        </w:trPr>
        <w:tc>
          <w:tcPr>
            <w:tcW w:w="1974" w:type="dxa"/>
          </w:tcPr>
          <w:p w14:paraId="45CF1696" w14:textId="50B6D6F7" w:rsidR="00BB3B21" w:rsidRDefault="00BB3B21" w:rsidP="00BB3B21">
            <w:pPr>
              <w:jc w:val="center"/>
            </w:pPr>
            <w:r>
              <w:lastRenderedPageBreak/>
              <w:t>12</w:t>
            </w:r>
          </w:p>
        </w:tc>
        <w:tc>
          <w:tcPr>
            <w:tcW w:w="1994" w:type="dxa"/>
          </w:tcPr>
          <w:p w14:paraId="34A26284" w14:textId="19E9F012" w:rsidR="00BB3B21" w:rsidRDefault="00BB3B21" w:rsidP="00BB3B21">
            <w:r>
              <w:t>User can click a class and view class screen</w:t>
            </w:r>
          </w:p>
        </w:tc>
        <w:tc>
          <w:tcPr>
            <w:tcW w:w="1775" w:type="dxa"/>
          </w:tcPr>
          <w:p w14:paraId="54AA3C9E" w14:textId="39F5429B" w:rsidR="00BB3B21" w:rsidRDefault="00BB3B21" w:rsidP="00BB3B21">
            <w:r>
              <w:t xml:space="preserve">Acceptance </w:t>
            </w:r>
          </w:p>
        </w:tc>
        <w:tc>
          <w:tcPr>
            <w:tcW w:w="1909" w:type="dxa"/>
          </w:tcPr>
          <w:p w14:paraId="21E44AFF" w14:textId="549CA9B2" w:rsidR="00BB3B21" w:rsidRDefault="00393BDD" w:rsidP="00BB3B21">
            <w:r>
              <w:t>3</w:t>
            </w:r>
          </w:p>
        </w:tc>
        <w:tc>
          <w:tcPr>
            <w:tcW w:w="2347" w:type="dxa"/>
          </w:tcPr>
          <w:p w14:paraId="4E1DEB0F" w14:textId="231DE058" w:rsidR="00BB3B21" w:rsidRDefault="00BB3B21" w:rsidP="00BB3B21">
            <w:r>
              <w:t>N/A</w:t>
            </w:r>
          </w:p>
        </w:tc>
        <w:tc>
          <w:tcPr>
            <w:tcW w:w="2040" w:type="dxa"/>
          </w:tcPr>
          <w:p w14:paraId="6CCF70CB" w14:textId="63016F24" w:rsidR="00BB3B21" w:rsidRDefault="00BB3B21" w:rsidP="00BB3B21">
            <w:r>
              <w:t>The GUI changes to show the class screen</w:t>
            </w:r>
          </w:p>
        </w:tc>
        <w:tc>
          <w:tcPr>
            <w:tcW w:w="1909" w:type="dxa"/>
            <w:shd w:val="clear" w:color="auto" w:fill="66FF33"/>
          </w:tcPr>
          <w:p w14:paraId="6D270D7C" w14:textId="29A9124A" w:rsidR="00BB3B21" w:rsidRDefault="00BB3B21" w:rsidP="00BB3B21">
            <w:r>
              <w:t>SUCCESS-The correct class screen is showed to the user</w:t>
            </w:r>
          </w:p>
        </w:tc>
      </w:tr>
      <w:tr w:rsidR="00BB3B21" w14:paraId="19FF1290" w14:textId="77777777" w:rsidTr="00BB3B21">
        <w:trPr>
          <w:trHeight w:val="90"/>
        </w:trPr>
        <w:tc>
          <w:tcPr>
            <w:tcW w:w="1974" w:type="dxa"/>
          </w:tcPr>
          <w:p w14:paraId="7F3D3805" w14:textId="34284A86" w:rsidR="00BB3B21" w:rsidRDefault="00BB3B21" w:rsidP="00BB3B21">
            <w:pPr>
              <w:jc w:val="center"/>
            </w:pPr>
            <w:r>
              <w:t>13</w:t>
            </w:r>
          </w:p>
        </w:tc>
        <w:tc>
          <w:tcPr>
            <w:tcW w:w="1994" w:type="dxa"/>
          </w:tcPr>
          <w:p w14:paraId="6A9B068F" w14:textId="78A1A516" w:rsidR="00BB3B21" w:rsidRDefault="00BB3B21" w:rsidP="00BB3B21">
            <w:r>
              <w:t>User can go back to homepage through class page</w:t>
            </w:r>
          </w:p>
        </w:tc>
        <w:tc>
          <w:tcPr>
            <w:tcW w:w="1775" w:type="dxa"/>
          </w:tcPr>
          <w:p w14:paraId="585787C5" w14:textId="60D7B785" w:rsidR="00BB3B21" w:rsidRDefault="00BB3B21" w:rsidP="00BB3B21">
            <w:r>
              <w:t>Acceptance</w:t>
            </w:r>
          </w:p>
        </w:tc>
        <w:tc>
          <w:tcPr>
            <w:tcW w:w="1909" w:type="dxa"/>
          </w:tcPr>
          <w:p w14:paraId="31007905" w14:textId="172844C2" w:rsidR="00BB3B21" w:rsidRDefault="00393BDD" w:rsidP="00BB3B21">
            <w:r>
              <w:t>3</w:t>
            </w:r>
          </w:p>
        </w:tc>
        <w:tc>
          <w:tcPr>
            <w:tcW w:w="2347" w:type="dxa"/>
          </w:tcPr>
          <w:p w14:paraId="7A2F703B" w14:textId="009E70CD" w:rsidR="00BB3B21" w:rsidRDefault="00BB3B21" w:rsidP="00BB3B21">
            <w:r>
              <w:t>N/A</w:t>
            </w:r>
          </w:p>
        </w:tc>
        <w:tc>
          <w:tcPr>
            <w:tcW w:w="2040" w:type="dxa"/>
          </w:tcPr>
          <w:p w14:paraId="08F18937" w14:textId="58A5F739" w:rsidR="00BB3B21" w:rsidRDefault="00BB3B21" w:rsidP="00BB3B21">
            <w:r>
              <w:t>The screen is reset back to the home screen</w:t>
            </w:r>
          </w:p>
        </w:tc>
        <w:tc>
          <w:tcPr>
            <w:tcW w:w="1909" w:type="dxa"/>
            <w:shd w:val="clear" w:color="auto" w:fill="66FF33"/>
          </w:tcPr>
          <w:p w14:paraId="3529A72C" w14:textId="12F06347" w:rsidR="00BB3B21" w:rsidRDefault="00BB3B21" w:rsidP="00BB3B21">
            <w:r>
              <w:t>SUCCESS-Home screen button successfully returns user back to their home page</w:t>
            </w:r>
          </w:p>
        </w:tc>
      </w:tr>
      <w:tr w:rsidR="00BB3B21" w14:paraId="27F1992F" w14:textId="77777777" w:rsidTr="00BB3B21">
        <w:trPr>
          <w:trHeight w:val="90"/>
        </w:trPr>
        <w:tc>
          <w:tcPr>
            <w:tcW w:w="1974" w:type="dxa"/>
          </w:tcPr>
          <w:p w14:paraId="238195EA" w14:textId="45DC83B5" w:rsidR="00BB3B21" w:rsidRDefault="00BB3B21" w:rsidP="00BB3B21">
            <w:pPr>
              <w:jc w:val="center"/>
            </w:pPr>
            <w:r>
              <w:t>14</w:t>
            </w:r>
          </w:p>
        </w:tc>
        <w:tc>
          <w:tcPr>
            <w:tcW w:w="1994" w:type="dxa"/>
          </w:tcPr>
          <w:p w14:paraId="3D610388" w14:textId="5EB0EC1E" w:rsidR="00BB3B21" w:rsidRDefault="00BB3B21" w:rsidP="00BB3B21">
            <w:r>
              <w:t>User can view their profile statistics</w:t>
            </w:r>
          </w:p>
        </w:tc>
        <w:tc>
          <w:tcPr>
            <w:tcW w:w="1775" w:type="dxa"/>
          </w:tcPr>
          <w:p w14:paraId="4DD143DC" w14:textId="16FC683A" w:rsidR="00BB3B21" w:rsidRDefault="00BB3B21" w:rsidP="00BB3B21">
            <w:r>
              <w:t>Acceptance</w:t>
            </w:r>
          </w:p>
        </w:tc>
        <w:tc>
          <w:tcPr>
            <w:tcW w:w="1909" w:type="dxa"/>
          </w:tcPr>
          <w:p w14:paraId="70252563" w14:textId="7BD8CF43" w:rsidR="00BB3B21" w:rsidRDefault="00393BDD" w:rsidP="00BB3B21">
            <w:r>
              <w:t>8</w:t>
            </w:r>
          </w:p>
        </w:tc>
        <w:tc>
          <w:tcPr>
            <w:tcW w:w="2347" w:type="dxa"/>
          </w:tcPr>
          <w:p w14:paraId="5C183854" w14:textId="4D4931CE" w:rsidR="00BB3B21" w:rsidRDefault="00BB3B21" w:rsidP="00BB3B21">
            <w:r>
              <w:t>N/A</w:t>
            </w:r>
          </w:p>
        </w:tc>
        <w:tc>
          <w:tcPr>
            <w:tcW w:w="2040" w:type="dxa"/>
          </w:tcPr>
          <w:p w14:paraId="2835E7FA" w14:textId="22015D02" w:rsidR="00BB3B21" w:rsidRDefault="00BB3B21" w:rsidP="00BB3B21">
            <w:r>
              <w:t>The profile page is shown</w:t>
            </w:r>
          </w:p>
        </w:tc>
        <w:tc>
          <w:tcPr>
            <w:tcW w:w="1909" w:type="dxa"/>
            <w:shd w:val="clear" w:color="auto" w:fill="66FF33"/>
          </w:tcPr>
          <w:p w14:paraId="37112628" w14:textId="030A7DBA" w:rsidR="00BB3B21" w:rsidRDefault="00BB3B21" w:rsidP="00BB3B21">
            <w:r>
              <w:t>SUCCESS- the profile page is shown showing the users information</w:t>
            </w:r>
          </w:p>
        </w:tc>
      </w:tr>
      <w:tr w:rsidR="00BB3B21" w14:paraId="0B47F583" w14:textId="77777777" w:rsidTr="00BB3B21">
        <w:trPr>
          <w:trHeight w:val="90"/>
        </w:trPr>
        <w:tc>
          <w:tcPr>
            <w:tcW w:w="1974" w:type="dxa"/>
          </w:tcPr>
          <w:p w14:paraId="5191665C" w14:textId="08CF7BB9" w:rsidR="00BB3B21" w:rsidRDefault="00BB3B21" w:rsidP="00BB3B21">
            <w:pPr>
              <w:jc w:val="center"/>
            </w:pPr>
            <w:r>
              <w:t>15</w:t>
            </w:r>
          </w:p>
        </w:tc>
        <w:tc>
          <w:tcPr>
            <w:tcW w:w="1994" w:type="dxa"/>
          </w:tcPr>
          <w:p w14:paraId="5210C770" w14:textId="64C61F46" w:rsidR="00BB3B21" w:rsidRDefault="00BB3B21" w:rsidP="00BB3B21">
            <w:r>
              <w:t>Users can edit their information</w:t>
            </w:r>
          </w:p>
        </w:tc>
        <w:tc>
          <w:tcPr>
            <w:tcW w:w="1775" w:type="dxa"/>
          </w:tcPr>
          <w:p w14:paraId="68C002BB" w14:textId="526E5D0D" w:rsidR="00BB3B21" w:rsidRDefault="00BB3B21" w:rsidP="00BB3B21">
            <w:r>
              <w:t>Acceptance</w:t>
            </w:r>
          </w:p>
        </w:tc>
        <w:tc>
          <w:tcPr>
            <w:tcW w:w="1909" w:type="dxa"/>
          </w:tcPr>
          <w:p w14:paraId="2935A11E" w14:textId="77F11D23" w:rsidR="00BB3B21" w:rsidRDefault="00393BDD" w:rsidP="00BB3B21">
            <w:r>
              <w:t>11</w:t>
            </w:r>
          </w:p>
        </w:tc>
        <w:tc>
          <w:tcPr>
            <w:tcW w:w="2347" w:type="dxa"/>
          </w:tcPr>
          <w:p w14:paraId="0972C5EE" w14:textId="5F024E41" w:rsidR="00BB3B21" w:rsidRDefault="00BB3B21" w:rsidP="00BB3B21">
            <w:r>
              <w:t>‘matthew’</w:t>
            </w:r>
          </w:p>
        </w:tc>
        <w:tc>
          <w:tcPr>
            <w:tcW w:w="2040" w:type="dxa"/>
          </w:tcPr>
          <w:p w14:paraId="1320009F" w14:textId="3BCD1E53" w:rsidR="00BB3B21" w:rsidRDefault="00BB3B21" w:rsidP="00BB3B21">
            <w:r>
              <w:t>The update is successful and a message appears</w:t>
            </w:r>
          </w:p>
        </w:tc>
        <w:tc>
          <w:tcPr>
            <w:tcW w:w="1909" w:type="dxa"/>
            <w:shd w:val="clear" w:color="auto" w:fill="66FF33"/>
          </w:tcPr>
          <w:p w14:paraId="4DC4A057" w14:textId="1A3A186D" w:rsidR="00BB3B21" w:rsidRDefault="00BB3B21" w:rsidP="00BB3B21">
            <w:r>
              <w:t>SUCCESS- the database is updated and a message appears</w:t>
            </w:r>
          </w:p>
        </w:tc>
      </w:tr>
      <w:tr w:rsidR="00BB3B21" w14:paraId="21E1D0C8" w14:textId="77777777" w:rsidTr="00BB3B21">
        <w:trPr>
          <w:trHeight w:val="90"/>
        </w:trPr>
        <w:tc>
          <w:tcPr>
            <w:tcW w:w="1974" w:type="dxa"/>
          </w:tcPr>
          <w:p w14:paraId="4904EE71" w14:textId="5121A893" w:rsidR="00BB3B21" w:rsidRDefault="00BB3B21" w:rsidP="00BB3B21">
            <w:pPr>
              <w:jc w:val="center"/>
            </w:pPr>
            <w:r>
              <w:t>16</w:t>
            </w:r>
          </w:p>
        </w:tc>
        <w:tc>
          <w:tcPr>
            <w:tcW w:w="1994" w:type="dxa"/>
          </w:tcPr>
          <w:p w14:paraId="5D3C40C3" w14:textId="53E119D7" w:rsidR="00BB3B21" w:rsidRDefault="00BB3B21" w:rsidP="00BB3B21">
            <w:r>
              <w:t>Users can delete their email addresses</w:t>
            </w:r>
          </w:p>
        </w:tc>
        <w:tc>
          <w:tcPr>
            <w:tcW w:w="1775" w:type="dxa"/>
          </w:tcPr>
          <w:p w14:paraId="6B8D5F44" w14:textId="7DA921C5" w:rsidR="00BB3B21" w:rsidRDefault="00BB3B21" w:rsidP="00BB3B21">
            <w:r>
              <w:t>Erroneous</w:t>
            </w:r>
          </w:p>
        </w:tc>
        <w:tc>
          <w:tcPr>
            <w:tcW w:w="1909" w:type="dxa"/>
          </w:tcPr>
          <w:p w14:paraId="298C9928" w14:textId="4B2D80B3" w:rsidR="00BB3B21" w:rsidRDefault="00393BDD" w:rsidP="00BB3B21">
            <w:r>
              <w:t>11</w:t>
            </w:r>
          </w:p>
        </w:tc>
        <w:tc>
          <w:tcPr>
            <w:tcW w:w="2347" w:type="dxa"/>
          </w:tcPr>
          <w:p w14:paraId="11DC6B47" w14:textId="680AE595" w:rsidR="00BB3B21" w:rsidRDefault="00393BDD" w:rsidP="00BB3B21">
            <w:r>
              <w:t>N/A</w:t>
            </w:r>
          </w:p>
        </w:tc>
        <w:tc>
          <w:tcPr>
            <w:tcW w:w="2040" w:type="dxa"/>
          </w:tcPr>
          <w:p w14:paraId="500C2ACE" w14:textId="565B9965" w:rsidR="00BB3B21" w:rsidRDefault="00BB3B21" w:rsidP="00BB3B21">
            <w:r>
              <w:t>The update is successful and their email is removed</w:t>
            </w:r>
          </w:p>
        </w:tc>
        <w:tc>
          <w:tcPr>
            <w:tcW w:w="1909" w:type="dxa"/>
            <w:shd w:val="clear" w:color="auto" w:fill="66FF33"/>
          </w:tcPr>
          <w:p w14:paraId="7DD2FA86" w14:textId="66E0C07F" w:rsidR="00BB3B21" w:rsidRDefault="00BB3B21" w:rsidP="00BB3B21">
            <w:r>
              <w:t>SUCCESS- their emails are removed from the database and a message appears</w:t>
            </w:r>
          </w:p>
        </w:tc>
      </w:tr>
      <w:tr w:rsidR="00BB3B21" w14:paraId="6DC86CF5" w14:textId="77777777" w:rsidTr="00BB3B21">
        <w:trPr>
          <w:trHeight w:val="90"/>
        </w:trPr>
        <w:tc>
          <w:tcPr>
            <w:tcW w:w="1974" w:type="dxa"/>
          </w:tcPr>
          <w:p w14:paraId="2197F9EE" w14:textId="17B274AE" w:rsidR="00BB3B21" w:rsidRDefault="00BB3B21" w:rsidP="00BB3B21">
            <w:pPr>
              <w:jc w:val="center"/>
            </w:pPr>
            <w:r>
              <w:t>17</w:t>
            </w:r>
          </w:p>
        </w:tc>
        <w:tc>
          <w:tcPr>
            <w:tcW w:w="1994" w:type="dxa"/>
          </w:tcPr>
          <w:p w14:paraId="5E5BD868" w14:textId="02209191" w:rsidR="00BB3B21" w:rsidRDefault="00BB3B21" w:rsidP="00BB3B21">
            <w:r>
              <w:t>A user can logout</w:t>
            </w:r>
          </w:p>
        </w:tc>
        <w:tc>
          <w:tcPr>
            <w:tcW w:w="1775" w:type="dxa"/>
          </w:tcPr>
          <w:p w14:paraId="0489E96C" w14:textId="65126898" w:rsidR="00BB3B21" w:rsidRDefault="00BB3B21" w:rsidP="00BB3B21">
            <w:r>
              <w:t>Acceptance</w:t>
            </w:r>
          </w:p>
        </w:tc>
        <w:tc>
          <w:tcPr>
            <w:tcW w:w="1909" w:type="dxa"/>
          </w:tcPr>
          <w:p w14:paraId="39CC8D55" w14:textId="2DA837B5" w:rsidR="00BB3B21" w:rsidRDefault="00393BDD" w:rsidP="00BB3B21">
            <w:r>
              <w:t>1</w:t>
            </w:r>
          </w:p>
        </w:tc>
        <w:tc>
          <w:tcPr>
            <w:tcW w:w="2347" w:type="dxa"/>
          </w:tcPr>
          <w:p w14:paraId="7756B916" w14:textId="4E818D94" w:rsidR="00BB3B21" w:rsidRDefault="00BB3B21" w:rsidP="00BB3B21">
            <w:r>
              <w:t>N/A</w:t>
            </w:r>
          </w:p>
        </w:tc>
        <w:tc>
          <w:tcPr>
            <w:tcW w:w="2040" w:type="dxa"/>
          </w:tcPr>
          <w:p w14:paraId="55077E92" w14:textId="37620763" w:rsidR="00BB3B21" w:rsidRDefault="00BB3B21" w:rsidP="00BB3B21">
            <w:r>
              <w:t>The user clicks logout and it returns to the login page</w:t>
            </w:r>
          </w:p>
        </w:tc>
        <w:tc>
          <w:tcPr>
            <w:tcW w:w="1909" w:type="dxa"/>
            <w:shd w:val="clear" w:color="auto" w:fill="66FF33"/>
          </w:tcPr>
          <w:p w14:paraId="1B8F915D" w14:textId="64CDB3AC" w:rsidR="00BB3B21" w:rsidRDefault="00BB3B21" w:rsidP="00BB3B21">
            <w:r>
              <w:t>SUCCESS- the program returns to the login page when logout option is pressed</w:t>
            </w:r>
          </w:p>
        </w:tc>
      </w:tr>
      <w:tr w:rsidR="00BB3B21" w14:paraId="1F38F031" w14:textId="77777777" w:rsidTr="00BB3B21">
        <w:trPr>
          <w:trHeight w:val="90"/>
        </w:trPr>
        <w:tc>
          <w:tcPr>
            <w:tcW w:w="1974" w:type="dxa"/>
          </w:tcPr>
          <w:p w14:paraId="6A94ACE7" w14:textId="0775C983" w:rsidR="00BB3B21" w:rsidRDefault="00BB3B21" w:rsidP="00BB3B21">
            <w:pPr>
              <w:jc w:val="center"/>
            </w:pPr>
            <w:r>
              <w:lastRenderedPageBreak/>
              <w:t>18</w:t>
            </w:r>
          </w:p>
        </w:tc>
        <w:tc>
          <w:tcPr>
            <w:tcW w:w="1994" w:type="dxa"/>
          </w:tcPr>
          <w:p w14:paraId="64BA0FDA" w14:textId="21E86ABF" w:rsidR="00BB3B21" w:rsidRDefault="00BB3B21" w:rsidP="00BB3B21">
            <w:r>
              <w:t>A user can add an activity to a class</w:t>
            </w:r>
          </w:p>
        </w:tc>
        <w:tc>
          <w:tcPr>
            <w:tcW w:w="1775" w:type="dxa"/>
          </w:tcPr>
          <w:p w14:paraId="50FF1AA7" w14:textId="1209F93A" w:rsidR="00BB3B21" w:rsidRDefault="00BB3B21" w:rsidP="00BB3B21">
            <w:r>
              <w:t>Acceptance</w:t>
            </w:r>
          </w:p>
        </w:tc>
        <w:tc>
          <w:tcPr>
            <w:tcW w:w="1909" w:type="dxa"/>
          </w:tcPr>
          <w:p w14:paraId="65AE4731" w14:textId="76596A69" w:rsidR="00BB3B21" w:rsidRDefault="00393BDD" w:rsidP="00BB3B21">
            <w:r>
              <w:t>7</w:t>
            </w:r>
          </w:p>
        </w:tc>
        <w:tc>
          <w:tcPr>
            <w:tcW w:w="2347" w:type="dxa"/>
          </w:tcPr>
          <w:p w14:paraId="69EE0A6D" w14:textId="6F7A6E0A" w:rsidR="00BB3B21" w:rsidRDefault="00BB3B21" w:rsidP="00BB3B21">
            <w:r>
              <w:t>‘5’</w:t>
            </w:r>
          </w:p>
        </w:tc>
        <w:tc>
          <w:tcPr>
            <w:tcW w:w="2040" w:type="dxa"/>
          </w:tcPr>
          <w:p w14:paraId="6C12D974" w14:textId="3CD29120" w:rsidR="00BB3B21" w:rsidRDefault="00BB3B21" w:rsidP="00BB3B21">
            <w:r>
              <w:t xml:space="preserve">The activity screen shows up and the activity is added </w:t>
            </w:r>
          </w:p>
        </w:tc>
        <w:tc>
          <w:tcPr>
            <w:tcW w:w="1909" w:type="dxa"/>
            <w:shd w:val="clear" w:color="auto" w:fill="66FF33"/>
          </w:tcPr>
          <w:p w14:paraId="2A2D1986" w14:textId="6373F009" w:rsidR="00BB3B21" w:rsidRDefault="00BB3B21" w:rsidP="00BB3B21">
            <w:r>
              <w:t>SUCCESS- activity is added into database</w:t>
            </w:r>
          </w:p>
        </w:tc>
      </w:tr>
      <w:tr w:rsidR="00BB3B21" w14:paraId="331EF2BC" w14:textId="77777777" w:rsidTr="00BB3B21">
        <w:trPr>
          <w:trHeight w:val="90"/>
        </w:trPr>
        <w:tc>
          <w:tcPr>
            <w:tcW w:w="1974" w:type="dxa"/>
          </w:tcPr>
          <w:p w14:paraId="64C3C9C2" w14:textId="166687D5" w:rsidR="00BB3B21" w:rsidRDefault="00BB3B21" w:rsidP="00BB3B21">
            <w:pPr>
              <w:jc w:val="center"/>
            </w:pPr>
            <w:r>
              <w:t>19</w:t>
            </w:r>
          </w:p>
        </w:tc>
        <w:tc>
          <w:tcPr>
            <w:tcW w:w="1994" w:type="dxa"/>
          </w:tcPr>
          <w:p w14:paraId="461FF5F6" w14:textId="6F5BBD0F" w:rsidR="00BB3B21" w:rsidRDefault="00BB3B21" w:rsidP="00BB3B21">
            <w:r>
              <w:t>A user cannot submit a &gt;10-hour long activity</w:t>
            </w:r>
          </w:p>
        </w:tc>
        <w:tc>
          <w:tcPr>
            <w:tcW w:w="1775" w:type="dxa"/>
          </w:tcPr>
          <w:p w14:paraId="532BBA14" w14:textId="69091C70" w:rsidR="00BB3B21" w:rsidRDefault="00BB3B21" w:rsidP="00BB3B21">
            <w:r>
              <w:t>Erroneous</w:t>
            </w:r>
          </w:p>
        </w:tc>
        <w:tc>
          <w:tcPr>
            <w:tcW w:w="1909" w:type="dxa"/>
          </w:tcPr>
          <w:p w14:paraId="4F8E77B1" w14:textId="080784ED" w:rsidR="00BB3B21" w:rsidRDefault="00393BDD" w:rsidP="00BB3B21">
            <w:r>
              <w:t>7,14</w:t>
            </w:r>
          </w:p>
        </w:tc>
        <w:tc>
          <w:tcPr>
            <w:tcW w:w="2347" w:type="dxa"/>
          </w:tcPr>
          <w:p w14:paraId="2792A6C1" w14:textId="4BA677FB" w:rsidR="00BB3B21" w:rsidRDefault="00BB3B21" w:rsidP="00BB3B21">
            <w:r>
              <w:t>‘11’</w:t>
            </w:r>
          </w:p>
        </w:tc>
        <w:tc>
          <w:tcPr>
            <w:tcW w:w="2040" w:type="dxa"/>
          </w:tcPr>
          <w:p w14:paraId="401411B4" w14:textId="634FB13B" w:rsidR="00BB3B21" w:rsidRDefault="00BB3B21" w:rsidP="00BB3B21">
            <w:r>
              <w:t>The counter on the entry box won’t allow numbers greater than 10</w:t>
            </w:r>
          </w:p>
        </w:tc>
        <w:tc>
          <w:tcPr>
            <w:tcW w:w="1909" w:type="dxa"/>
            <w:shd w:val="clear" w:color="auto" w:fill="66FF33"/>
          </w:tcPr>
          <w:p w14:paraId="5CF80D31" w14:textId="3A23322E" w:rsidR="00BB3B21" w:rsidRDefault="00BB3B21" w:rsidP="00BB3B21">
            <w:r>
              <w:t>SUCCESS- A user cannot input more than 10 hours, an unrealistic amount, in one activity</w:t>
            </w:r>
          </w:p>
        </w:tc>
      </w:tr>
      <w:tr w:rsidR="00BB3B21" w14:paraId="686CBF47" w14:textId="77777777" w:rsidTr="00BB3B21">
        <w:trPr>
          <w:trHeight w:val="90"/>
        </w:trPr>
        <w:tc>
          <w:tcPr>
            <w:tcW w:w="1974" w:type="dxa"/>
          </w:tcPr>
          <w:p w14:paraId="246AFEF4" w14:textId="02E4A36D" w:rsidR="00BB3B21" w:rsidRDefault="00BB3B21" w:rsidP="00BB3B21">
            <w:pPr>
              <w:jc w:val="center"/>
            </w:pPr>
            <w:r>
              <w:t>20</w:t>
            </w:r>
          </w:p>
        </w:tc>
        <w:tc>
          <w:tcPr>
            <w:tcW w:w="1994" w:type="dxa"/>
          </w:tcPr>
          <w:p w14:paraId="37C396C8" w14:textId="6D2A801B" w:rsidR="00BB3B21" w:rsidRDefault="00BB3B21" w:rsidP="00BB3B21">
            <w:r>
              <w:t>The activity is added and updates the class table</w:t>
            </w:r>
          </w:p>
        </w:tc>
        <w:tc>
          <w:tcPr>
            <w:tcW w:w="1775" w:type="dxa"/>
          </w:tcPr>
          <w:p w14:paraId="657C3CB6" w14:textId="167B5B5A" w:rsidR="00BB3B21" w:rsidRDefault="00BB3B21" w:rsidP="00BB3B21">
            <w:r>
              <w:t xml:space="preserve">Acceptance </w:t>
            </w:r>
          </w:p>
        </w:tc>
        <w:tc>
          <w:tcPr>
            <w:tcW w:w="1909" w:type="dxa"/>
          </w:tcPr>
          <w:p w14:paraId="6A320BF3" w14:textId="2B6C9BB5" w:rsidR="00BB3B21" w:rsidRDefault="00393BDD" w:rsidP="00BB3B21">
            <w:r>
              <w:t>7</w:t>
            </w:r>
          </w:p>
        </w:tc>
        <w:tc>
          <w:tcPr>
            <w:tcW w:w="2347" w:type="dxa"/>
          </w:tcPr>
          <w:p w14:paraId="1D015075" w14:textId="37A85EED" w:rsidR="00BB3B21" w:rsidRDefault="00BB3B21" w:rsidP="00BB3B21">
            <w:r>
              <w:t>N/A</w:t>
            </w:r>
          </w:p>
        </w:tc>
        <w:tc>
          <w:tcPr>
            <w:tcW w:w="2040" w:type="dxa"/>
          </w:tcPr>
          <w:p w14:paraId="5678508D" w14:textId="7690006F" w:rsidR="00BB3B21" w:rsidRDefault="00BB3B21" w:rsidP="00BB3B21">
            <w:r>
              <w:t>The table on the class screen should display the activity statistics</w:t>
            </w:r>
          </w:p>
        </w:tc>
        <w:tc>
          <w:tcPr>
            <w:tcW w:w="1909" w:type="dxa"/>
            <w:shd w:val="clear" w:color="auto" w:fill="66FF33"/>
          </w:tcPr>
          <w:p w14:paraId="60B705F7" w14:textId="7FD66A29" w:rsidR="00BB3B21" w:rsidRDefault="00BB3B21" w:rsidP="00BB3B21">
            <w:r>
              <w:t xml:space="preserve">SUCCESS- Both tables are updated and show the activity </w:t>
            </w:r>
          </w:p>
        </w:tc>
      </w:tr>
      <w:tr w:rsidR="00BB3B21" w14:paraId="61E81319" w14:textId="77777777" w:rsidTr="00BB3B21">
        <w:trPr>
          <w:trHeight w:val="90"/>
        </w:trPr>
        <w:tc>
          <w:tcPr>
            <w:tcW w:w="1974" w:type="dxa"/>
          </w:tcPr>
          <w:p w14:paraId="0D3AC99D" w14:textId="4922111D" w:rsidR="00BB3B21" w:rsidRDefault="00BB3B21" w:rsidP="00BB3B21">
            <w:pPr>
              <w:jc w:val="center"/>
            </w:pPr>
            <w:r>
              <w:t>21</w:t>
            </w:r>
          </w:p>
        </w:tc>
        <w:tc>
          <w:tcPr>
            <w:tcW w:w="1994" w:type="dxa"/>
          </w:tcPr>
          <w:p w14:paraId="23554954" w14:textId="2EA602A5" w:rsidR="00BB3B21" w:rsidRDefault="00BB3B21" w:rsidP="00BB3B21">
            <w:r>
              <w:t>The user enters a lot of activities</w:t>
            </w:r>
          </w:p>
        </w:tc>
        <w:tc>
          <w:tcPr>
            <w:tcW w:w="1775" w:type="dxa"/>
          </w:tcPr>
          <w:p w14:paraId="19EAF0D3" w14:textId="39BF1817" w:rsidR="00BB3B21" w:rsidRDefault="00BB3B21" w:rsidP="00BB3B21">
            <w:r>
              <w:t>Boundary</w:t>
            </w:r>
          </w:p>
        </w:tc>
        <w:tc>
          <w:tcPr>
            <w:tcW w:w="1909" w:type="dxa"/>
          </w:tcPr>
          <w:p w14:paraId="65258D8D" w14:textId="04E41816" w:rsidR="00BB3B21" w:rsidRDefault="00393BDD" w:rsidP="00BB3B21">
            <w:r>
              <w:t>7</w:t>
            </w:r>
          </w:p>
        </w:tc>
        <w:tc>
          <w:tcPr>
            <w:tcW w:w="2347" w:type="dxa"/>
          </w:tcPr>
          <w:p w14:paraId="6CB459EF" w14:textId="632A83F1" w:rsidR="00BB3B21" w:rsidRDefault="00BB3B21" w:rsidP="00BB3B21">
            <w:r>
              <w:t>‘10’</w:t>
            </w:r>
          </w:p>
        </w:tc>
        <w:tc>
          <w:tcPr>
            <w:tcW w:w="2040" w:type="dxa"/>
          </w:tcPr>
          <w:p w14:paraId="5DEB2A25" w14:textId="1D2A3F4C" w:rsidR="00BB3B21" w:rsidRDefault="00BB3B21" w:rsidP="00BB3B21">
            <w:r>
              <w:t>The program should still run with the large data values</w:t>
            </w:r>
          </w:p>
        </w:tc>
        <w:tc>
          <w:tcPr>
            <w:tcW w:w="1909" w:type="dxa"/>
            <w:shd w:val="clear" w:color="auto" w:fill="66FF33"/>
          </w:tcPr>
          <w:p w14:paraId="21BCC541" w14:textId="79A2B3A9" w:rsidR="00BB3B21" w:rsidRDefault="00BB3B21" w:rsidP="00BB3B21">
            <w:r>
              <w:t xml:space="preserve">SUCCESS- The program keeps running despite the larger numbers </w:t>
            </w:r>
          </w:p>
        </w:tc>
      </w:tr>
      <w:tr w:rsidR="00BB3B21" w14:paraId="4E0C1F54" w14:textId="77777777" w:rsidTr="00BB3B21">
        <w:trPr>
          <w:trHeight w:val="90"/>
        </w:trPr>
        <w:tc>
          <w:tcPr>
            <w:tcW w:w="1974" w:type="dxa"/>
          </w:tcPr>
          <w:p w14:paraId="2BB7CBF6" w14:textId="532E8014" w:rsidR="00BB3B21" w:rsidRDefault="00BB3B21" w:rsidP="00BB3B21">
            <w:pPr>
              <w:jc w:val="center"/>
            </w:pPr>
            <w:r>
              <w:t>22</w:t>
            </w:r>
          </w:p>
        </w:tc>
        <w:tc>
          <w:tcPr>
            <w:tcW w:w="1994" w:type="dxa"/>
          </w:tcPr>
          <w:p w14:paraId="45186679" w14:textId="59B1A4BF" w:rsidR="00BB3B21" w:rsidRDefault="00BB3B21" w:rsidP="00BB3B21">
            <w:r>
              <w:t>The user tries to enter a 0-hour activity</w:t>
            </w:r>
          </w:p>
        </w:tc>
        <w:tc>
          <w:tcPr>
            <w:tcW w:w="1775" w:type="dxa"/>
          </w:tcPr>
          <w:p w14:paraId="54200796" w14:textId="2B624905" w:rsidR="00BB3B21" w:rsidRDefault="00BB3B21" w:rsidP="00BB3B21">
            <w:r>
              <w:t>Boundary</w:t>
            </w:r>
          </w:p>
        </w:tc>
        <w:tc>
          <w:tcPr>
            <w:tcW w:w="1909" w:type="dxa"/>
          </w:tcPr>
          <w:p w14:paraId="6BCFDC8E" w14:textId="000CA50F" w:rsidR="00BB3B21" w:rsidRDefault="00393BDD" w:rsidP="00BB3B21">
            <w:r>
              <w:t>7,14</w:t>
            </w:r>
          </w:p>
        </w:tc>
        <w:tc>
          <w:tcPr>
            <w:tcW w:w="2347" w:type="dxa"/>
          </w:tcPr>
          <w:p w14:paraId="204D3657" w14:textId="7A6F1161" w:rsidR="00BB3B21" w:rsidRDefault="00BB3B21" w:rsidP="00BB3B21">
            <w:r>
              <w:t>‘0’</w:t>
            </w:r>
          </w:p>
        </w:tc>
        <w:tc>
          <w:tcPr>
            <w:tcW w:w="2040" w:type="dxa"/>
          </w:tcPr>
          <w:p w14:paraId="4D2A59BB" w14:textId="24DE569C" w:rsidR="00BB3B21" w:rsidRDefault="00BB3B21" w:rsidP="00BB3B21">
            <w:r>
              <w:t>The activity is added like any other amount of time</w:t>
            </w:r>
          </w:p>
        </w:tc>
        <w:tc>
          <w:tcPr>
            <w:tcW w:w="1909" w:type="dxa"/>
            <w:shd w:val="clear" w:color="auto" w:fill="66FF33"/>
          </w:tcPr>
          <w:p w14:paraId="6CC148A0" w14:textId="03557438" w:rsidR="00BB3B21" w:rsidRDefault="00BB3B21" w:rsidP="00BB3B21">
            <w:r>
              <w:t>SUCCESS-Activity is added</w:t>
            </w:r>
          </w:p>
        </w:tc>
      </w:tr>
      <w:tr w:rsidR="00BB3B21" w14:paraId="3AFF4494" w14:textId="77777777" w:rsidTr="00BB3B21">
        <w:trPr>
          <w:trHeight w:val="90"/>
        </w:trPr>
        <w:tc>
          <w:tcPr>
            <w:tcW w:w="1974" w:type="dxa"/>
          </w:tcPr>
          <w:p w14:paraId="571D0477" w14:textId="2A9F7C7A" w:rsidR="00BB3B21" w:rsidRDefault="00BB3B21" w:rsidP="00BB3B21">
            <w:pPr>
              <w:jc w:val="center"/>
            </w:pPr>
            <w:r>
              <w:t>23</w:t>
            </w:r>
          </w:p>
        </w:tc>
        <w:tc>
          <w:tcPr>
            <w:tcW w:w="1994" w:type="dxa"/>
          </w:tcPr>
          <w:p w14:paraId="0F413A27" w14:textId="15BB0B15" w:rsidR="00BB3B21" w:rsidRDefault="00BB3B21" w:rsidP="00BB3B21">
            <w:r>
              <w:t xml:space="preserve">The activity is shown on the graph window </w:t>
            </w:r>
          </w:p>
        </w:tc>
        <w:tc>
          <w:tcPr>
            <w:tcW w:w="1775" w:type="dxa"/>
          </w:tcPr>
          <w:p w14:paraId="54609361" w14:textId="055FEF16" w:rsidR="00BB3B21" w:rsidRDefault="00BB3B21" w:rsidP="00BB3B21">
            <w:r>
              <w:t>Acceptance</w:t>
            </w:r>
          </w:p>
        </w:tc>
        <w:tc>
          <w:tcPr>
            <w:tcW w:w="1909" w:type="dxa"/>
          </w:tcPr>
          <w:p w14:paraId="1802C655" w14:textId="2479538E" w:rsidR="00BB3B21" w:rsidRDefault="00393BDD" w:rsidP="00BB3B21">
            <w:r>
              <w:t>8</w:t>
            </w:r>
          </w:p>
        </w:tc>
        <w:tc>
          <w:tcPr>
            <w:tcW w:w="2347" w:type="dxa"/>
          </w:tcPr>
          <w:p w14:paraId="3D7F7967" w14:textId="0157B9F0" w:rsidR="00BB3B21" w:rsidRDefault="00BB3B21" w:rsidP="00BB3B21">
            <w:r>
              <w:t>N/A</w:t>
            </w:r>
          </w:p>
        </w:tc>
        <w:tc>
          <w:tcPr>
            <w:tcW w:w="2040" w:type="dxa"/>
          </w:tcPr>
          <w:p w14:paraId="5E614C0B" w14:textId="3F77C020" w:rsidR="00BB3B21" w:rsidRDefault="00BB3B21" w:rsidP="00BB3B21">
            <w:r>
              <w:t>The total activity statistics are shown on the graph</w:t>
            </w:r>
          </w:p>
        </w:tc>
        <w:tc>
          <w:tcPr>
            <w:tcW w:w="1909" w:type="dxa"/>
            <w:shd w:val="clear" w:color="auto" w:fill="66FF33"/>
          </w:tcPr>
          <w:p w14:paraId="55AF23DA" w14:textId="7A8C074B" w:rsidR="00BB3B21" w:rsidRDefault="00BB3B21" w:rsidP="00BB3B21">
            <w:r>
              <w:t>SUCCESS- Program plots a graph showing the users total hours over a period of time</w:t>
            </w:r>
          </w:p>
        </w:tc>
      </w:tr>
      <w:tr w:rsidR="00BB3B21" w14:paraId="507988E2" w14:textId="77777777" w:rsidTr="00BB3B21">
        <w:trPr>
          <w:trHeight w:val="90"/>
        </w:trPr>
        <w:tc>
          <w:tcPr>
            <w:tcW w:w="1974" w:type="dxa"/>
          </w:tcPr>
          <w:p w14:paraId="1CC78142" w14:textId="72600381" w:rsidR="00BB3B21" w:rsidRDefault="00BB3B21" w:rsidP="00BB3B21">
            <w:pPr>
              <w:jc w:val="center"/>
            </w:pPr>
            <w:r>
              <w:t>24</w:t>
            </w:r>
          </w:p>
        </w:tc>
        <w:tc>
          <w:tcPr>
            <w:tcW w:w="1994" w:type="dxa"/>
          </w:tcPr>
          <w:p w14:paraId="2CB67F9E" w14:textId="26BC4E58" w:rsidR="00BB3B21" w:rsidRDefault="00BB3B21" w:rsidP="00BB3B21">
            <w:r>
              <w:t>The toolbar works for the graph</w:t>
            </w:r>
          </w:p>
        </w:tc>
        <w:tc>
          <w:tcPr>
            <w:tcW w:w="1775" w:type="dxa"/>
          </w:tcPr>
          <w:p w14:paraId="704AA48A" w14:textId="5D5C4DD5" w:rsidR="00BB3B21" w:rsidRDefault="00BB3B21" w:rsidP="00BB3B21">
            <w:r>
              <w:t>Acceptance</w:t>
            </w:r>
          </w:p>
        </w:tc>
        <w:tc>
          <w:tcPr>
            <w:tcW w:w="1909" w:type="dxa"/>
          </w:tcPr>
          <w:p w14:paraId="7A9741A8" w14:textId="267ACC56" w:rsidR="00BB3B21" w:rsidRDefault="00393BDD" w:rsidP="00BB3B21">
            <w:r>
              <w:t>8</w:t>
            </w:r>
          </w:p>
        </w:tc>
        <w:tc>
          <w:tcPr>
            <w:tcW w:w="2347" w:type="dxa"/>
          </w:tcPr>
          <w:p w14:paraId="17BED03B" w14:textId="7D2729D3" w:rsidR="00BB3B21" w:rsidRDefault="00BB3B21" w:rsidP="00BB3B21">
            <w:r>
              <w:t>N/A</w:t>
            </w:r>
          </w:p>
        </w:tc>
        <w:tc>
          <w:tcPr>
            <w:tcW w:w="2040" w:type="dxa"/>
          </w:tcPr>
          <w:p w14:paraId="0E472733" w14:textId="2DE05BBC" w:rsidR="00BB3B21" w:rsidRDefault="00BB3B21" w:rsidP="00BB3B21">
            <w:r>
              <w:t xml:space="preserve">The toolbar should be able to zoom, move and save the graph </w:t>
            </w:r>
          </w:p>
        </w:tc>
        <w:tc>
          <w:tcPr>
            <w:tcW w:w="1909" w:type="dxa"/>
            <w:shd w:val="clear" w:color="auto" w:fill="66FF33"/>
          </w:tcPr>
          <w:p w14:paraId="5AB7991B" w14:textId="5B275BCD" w:rsidR="00BB3B21" w:rsidRDefault="00BB3B21" w:rsidP="00BB3B21">
            <w:r>
              <w:t>SUCCESS- the toolbar works and has complete functionality</w:t>
            </w:r>
          </w:p>
        </w:tc>
      </w:tr>
      <w:tr w:rsidR="00BB3B21" w14:paraId="5D6B80F6" w14:textId="77777777" w:rsidTr="00BB3B21">
        <w:trPr>
          <w:trHeight w:val="90"/>
        </w:trPr>
        <w:tc>
          <w:tcPr>
            <w:tcW w:w="1974" w:type="dxa"/>
          </w:tcPr>
          <w:p w14:paraId="63465A30" w14:textId="18E747DF" w:rsidR="00BB3B21" w:rsidRDefault="00BB3B21" w:rsidP="00BB3B21">
            <w:pPr>
              <w:jc w:val="center"/>
            </w:pPr>
            <w:r>
              <w:t>25</w:t>
            </w:r>
          </w:p>
        </w:tc>
        <w:tc>
          <w:tcPr>
            <w:tcW w:w="1994" w:type="dxa"/>
          </w:tcPr>
          <w:p w14:paraId="1CFED2EF" w14:textId="4C9CC9D6" w:rsidR="00BB3B21" w:rsidRDefault="00BB3B21" w:rsidP="00BB3B21">
            <w:r>
              <w:t xml:space="preserve">The student is able to search for a </w:t>
            </w:r>
            <w:r>
              <w:lastRenderedPageBreak/>
              <w:t>university of their choice</w:t>
            </w:r>
          </w:p>
        </w:tc>
        <w:tc>
          <w:tcPr>
            <w:tcW w:w="1775" w:type="dxa"/>
          </w:tcPr>
          <w:p w14:paraId="76EED916" w14:textId="3EBD040C" w:rsidR="00BB3B21" w:rsidRDefault="00BB3B21" w:rsidP="00BB3B21">
            <w:r>
              <w:lastRenderedPageBreak/>
              <w:t xml:space="preserve">Acceptance </w:t>
            </w:r>
          </w:p>
        </w:tc>
        <w:tc>
          <w:tcPr>
            <w:tcW w:w="1909" w:type="dxa"/>
          </w:tcPr>
          <w:p w14:paraId="440B1F06" w14:textId="6502AEAF" w:rsidR="00BB3B21" w:rsidRDefault="00393BDD" w:rsidP="00BB3B21">
            <w:r>
              <w:t>12</w:t>
            </w:r>
          </w:p>
        </w:tc>
        <w:tc>
          <w:tcPr>
            <w:tcW w:w="2347" w:type="dxa"/>
          </w:tcPr>
          <w:p w14:paraId="79B1F0BC" w14:textId="473592A9" w:rsidR="00BB3B21" w:rsidRDefault="00BB3B21" w:rsidP="00BB3B21">
            <w:r>
              <w:t>‘Maths’</w:t>
            </w:r>
          </w:p>
        </w:tc>
        <w:tc>
          <w:tcPr>
            <w:tcW w:w="2040" w:type="dxa"/>
          </w:tcPr>
          <w:p w14:paraId="3A6D480B" w14:textId="30965939" w:rsidR="00BB3B21" w:rsidRDefault="00BB3B21" w:rsidP="00BB3B21">
            <w:r>
              <w:t xml:space="preserve">A table is created which shows </w:t>
            </w:r>
            <w:r>
              <w:lastRenderedPageBreak/>
              <w:t xml:space="preserve">information regarding the course at each university </w:t>
            </w:r>
          </w:p>
        </w:tc>
        <w:tc>
          <w:tcPr>
            <w:tcW w:w="1909" w:type="dxa"/>
            <w:shd w:val="clear" w:color="auto" w:fill="66FF33"/>
          </w:tcPr>
          <w:p w14:paraId="0D71AFA2" w14:textId="1B1AAE3B" w:rsidR="00BB3B21" w:rsidRDefault="00BB3B21" w:rsidP="00BB3B21">
            <w:r>
              <w:lastRenderedPageBreak/>
              <w:t xml:space="preserve">SUCCESS- A table is displayed </w:t>
            </w:r>
            <w:r>
              <w:lastRenderedPageBreak/>
              <w:t>showing information</w:t>
            </w:r>
          </w:p>
        </w:tc>
      </w:tr>
      <w:tr w:rsidR="00BB3B21" w14:paraId="11DEC8D8" w14:textId="77777777" w:rsidTr="00BB3B21">
        <w:trPr>
          <w:trHeight w:val="90"/>
        </w:trPr>
        <w:tc>
          <w:tcPr>
            <w:tcW w:w="1974" w:type="dxa"/>
          </w:tcPr>
          <w:p w14:paraId="374029F7" w14:textId="64644DB0" w:rsidR="00BB3B21" w:rsidRDefault="00BB3B21" w:rsidP="00BB3B21">
            <w:pPr>
              <w:jc w:val="center"/>
            </w:pPr>
            <w:r>
              <w:lastRenderedPageBreak/>
              <w:t>26</w:t>
            </w:r>
          </w:p>
        </w:tc>
        <w:tc>
          <w:tcPr>
            <w:tcW w:w="1994" w:type="dxa"/>
          </w:tcPr>
          <w:p w14:paraId="3396B336" w14:textId="072B18D5" w:rsidR="00BB3B21" w:rsidRDefault="00BB3B21" w:rsidP="00BB3B21">
            <w:r>
              <w:t>A course is spelt wrong when searching for university courses</w:t>
            </w:r>
          </w:p>
        </w:tc>
        <w:tc>
          <w:tcPr>
            <w:tcW w:w="1775" w:type="dxa"/>
          </w:tcPr>
          <w:p w14:paraId="3765E739" w14:textId="7174D82C" w:rsidR="00BB3B21" w:rsidRDefault="00BB3B21" w:rsidP="00BB3B21">
            <w:r>
              <w:t>Erroneous</w:t>
            </w:r>
          </w:p>
        </w:tc>
        <w:tc>
          <w:tcPr>
            <w:tcW w:w="1909" w:type="dxa"/>
          </w:tcPr>
          <w:p w14:paraId="5B644FEB" w14:textId="5CD91AF4" w:rsidR="00BB3B21" w:rsidRDefault="00393BDD" w:rsidP="00BB3B21">
            <w:r>
              <w:t>12,14</w:t>
            </w:r>
          </w:p>
        </w:tc>
        <w:tc>
          <w:tcPr>
            <w:tcW w:w="2347" w:type="dxa"/>
          </w:tcPr>
          <w:p w14:paraId="325ADEE3" w14:textId="3D23684E" w:rsidR="00BB3B21" w:rsidRDefault="00BB3B21" w:rsidP="00BB3B21">
            <w:r>
              <w:t>‘enlish’</w:t>
            </w:r>
          </w:p>
        </w:tc>
        <w:tc>
          <w:tcPr>
            <w:tcW w:w="2040" w:type="dxa"/>
          </w:tcPr>
          <w:p w14:paraId="63256F3F" w14:textId="1A15006A" w:rsidR="00BB3B21" w:rsidRDefault="00BB3B21" w:rsidP="00BB3B21">
            <w:r>
              <w:t xml:space="preserve">Nothing is displayed and the program still runs </w:t>
            </w:r>
          </w:p>
        </w:tc>
        <w:tc>
          <w:tcPr>
            <w:tcW w:w="1909" w:type="dxa"/>
            <w:shd w:val="clear" w:color="auto" w:fill="66FF33"/>
          </w:tcPr>
          <w:p w14:paraId="2E29BA5A" w14:textId="067DF928" w:rsidR="00BB3B21" w:rsidRDefault="00BB3B21" w:rsidP="00BB3B21">
            <w:r>
              <w:t>SUCCESS-The program keeps running and nothing is displayed</w:t>
            </w:r>
          </w:p>
        </w:tc>
      </w:tr>
      <w:tr w:rsidR="00BB3B21" w14:paraId="78756622" w14:textId="77777777" w:rsidTr="00BB3B21">
        <w:trPr>
          <w:trHeight w:val="90"/>
        </w:trPr>
        <w:tc>
          <w:tcPr>
            <w:tcW w:w="1974" w:type="dxa"/>
          </w:tcPr>
          <w:p w14:paraId="2A8F0FCD" w14:textId="780566AE" w:rsidR="00BB3B21" w:rsidRDefault="00BB3B21" w:rsidP="00BB3B21">
            <w:pPr>
              <w:jc w:val="center"/>
            </w:pPr>
            <w:r>
              <w:t>27</w:t>
            </w:r>
          </w:p>
        </w:tc>
        <w:tc>
          <w:tcPr>
            <w:tcW w:w="1994" w:type="dxa"/>
          </w:tcPr>
          <w:p w14:paraId="4D5DF26E" w14:textId="2D5A408E" w:rsidR="00BB3B21" w:rsidRDefault="00BB3B21" w:rsidP="00BB3B21">
            <w:r>
              <w:t xml:space="preserve">The user enters an obscure course name </w:t>
            </w:r>
          </w:p>
        </w:tc>
        <w:tc>
          <w:tcPr>
            <w:tcW w:w="1775" w:type="dxa"/>
          </w:tcPr>
          <w:p w14:paraId="282A4054" w14:textId="5FB229F6" w:rsidR="00BB3B21" w:rsidRDefault="00BB3B21" w:rsidP="00BB3B21">
            <w:r>
              <w:t>Boundary</w:t>
            </w:r>
          </w:p>
        </w:tc>
        <w:tc>
          <w:tcPr>
            <w:tcW w:w="1909" w:type="dxa"/>
          </w:tcPr>
          <w:p w14:paraId="77F28C3C" w14:textId="738A005B" w:rsidR="00BB3B21" w:rsidRDefault="00393BDD" w:rsidP="00BB3B21">
            <w:r>
              <w:t>12,14</w:t>
            </w:r>
          </w:p>
        </w:tc>
        <w:tc>
          <w:tcPr>
            <w:tcW w:w="2347" w:type="dxa"/>
          </w:tcPr>
          <w:p w14:paraId="2EFAE311" w14:textId="0DDD8678" w:rsidR="00BB3B21" w:rsidRDefault="00BB3B21" w:rsidP="00BB3B21">
            <w:r>
              <w:t>‘Ancient history’</w:t>
            </w:r>
          </w:p>
        </w:tc>
        <w:tc>
          <w:tcPr>
            <w:tcW w:w="2040" w:type="dxa"/>
          </w:tcPr>
          <w:p w14:paraId="69E5D405" w14:textId="01649379" w:rsidR="00BB3B21" w:rsidRDefault="00BB3B21" w:rsidP="00BB3B21">
            <w:r>
              <w:t xml:space="preserve">The course checks the website and displays any courses it finds </w:t>
            </w:r>
          </w:p>
        </w:tc>
        <w:tc>
          <w:tcPr>
            <w:tcW w:w="1909" w:type="dxa"/>
            <w:shd w:val="clear" w:color="auto" w:fill="66FF33"/>
          </w:tcPr>
          <w:p w14:paraId="3103C3A5" w14:textId="4579EA11" w:rsidR="00BB3B21" w:rsidRDefault="00BB3B21" w:rsidP="00BB3B21">
            <w:r>
              <w:t xml:space="preserve">SUCCESS-The course is displayed </w:t>
            </w:r>
          </w:p>
        </w:tc>
      </w:tr>
      <w:tr w:rsidR="00BB3B21" w14:paraId="7BCC0059" w14:textId="77777777" w:rsidTr="00BB3B21">
        <w:trPr>
          <w:trHeight w:val="90"/>
        </w:trPr>
        <w:tc>
          <w:tcPr>
            <w:tcW w:w="1974" w:type="dxa"/>
          </w:tcPr>
          <w:p w14:paraId="5C072CA3" w14:textId="2B82F8DE" w:rsidR="00BB3B21" w:rsidRDefault="00BB3B21" w:rsidP="00BB3B21">
            <w:pPr>
              <w:jc w:val="center"/>
            </w:pPr>
            <w:r>
              <w:t>28</w:t>
            </w:r>
          </w:p>
        </w:tc>
        <w:tc>
          <w:tcPr>
            <w:tcW w:w="1994" w:type="dxa"/>
          </w:tcPr>
          <w:p w14:paraId="1A4848C0" w14:textId="68C3EA16" w:rsidR="00BB3B21" w:rsidRDefault="00BB3B21" w:rsidP="00BB3B21">
            <w:r>
              <w:t>The user can sort the table into ascending order</w:t>
            </w:r>
          </w:p>
        </w:tc>
        <w:tc>
          <w:tcPr>
            <w:tcW w:w="1775" w:type="dxa"/>
          </w:tcPr>
          <w:p w14:paraId="621BB7ED" w14:textId="1CA5FA14" w:rsidR="00BB3B21" w:rsidRDefault="00BB3B21" w:rsidP="00BB3B21">
            <w:r>
              <w:t>Acceptance</w:t>
            </w:r>
          </w:p>
        </w:tc>
        <w:tc>
          <w:tcPr>
            <w:tcW w:w="1909" w:type="dxa"/>
          </w:tcPr>
          <w:p w14:paraId="5C6BF88E" w14:textId="590E5DE6" w:rsidR="00BB3B21" w:rsidRDefault="00393BDD" w:rsidP="00BB3B21">
            <w:r>
              <w:t>8</w:t>
            </w:r>
          </w:p>
        </w:tc>
        <w:tc>
          <w:tcPr>
            <w:tcW w:w="2347" w:type="dxa"/>
          </w:tcPr>
          <w:p w14:paraId="352B4A49" w14:textId="701D4BE2" w:rsidR="00BB3B21" w:rsidRDefault="00BB3B21" w:rsidP="00BB3B21">
            <w:r>
              <w:t>N/A</w:t>
            </w:r>
          </w:p>
        </w:tc>
        <w:tc>
          <w:tcPr>
            <w:tcW w:w="2040" w:type="dxa"/>
          </w:tcPr>
          <w:p w14:paraId="58CD9F2C" w14:textId="727BC10D" w:rsidR="00BB3B21" w:rsidRDefault="00BB3B21" w:rsidP="00BB3B21">
            <w:r>
              <w:t>The table is sorted via a merge sort into ascending order</w:t>
            </w:r>
          </w:p>
        </w:tc>
        <w:tc>
          <w:tcPr>
            <w:tcW w:w="1909" w:type="dxa"/>
            <w:shd w:val="clear" w:color="auto" w:fill="66FF33"/>
          </w:tcPr>
          <w:p w14:paraId="63602DDA" w14:textId="71840C5C" w:rsidR="00BB3B21" w:rsidRDefault="00BB3B21" w:rsidP="00BB3B21">
            <w:r>
              <w:t>SUCCESS - The universities are displayed in ascending order</w:t>
            </w:r>
          </w:p>
        </w:tc>
      </w:tr>
      <w:tr w:rsidR="00BB3B21" w14:paraId="1271C499" w14:textId="77777777" w:rsidTr="00BB3B21">
        <w:trPr>
          <w:trHeight w:val="90"/>
        </w:trPr>
        <w:tc>
          <w:tcPr>
            <w:tcW w:w="1974" w:type="dxa"/>
          </w:tcPr>
          <w:p w14:paraId="070810AB" w14:textId="7763214E" w:rsidR="00BB3B21" w:rsidRDefault="00BB3B21" w:rsidP="00BB3B21">
            <w:pPr>
              <w:jc w:val="center"/>
            </w:pPr>
            <w:r>
              <w:t>29</w:t>
            </w:r>
          </w:p>
        </w:tc>
        <w:tc>
          <w:tcPr>
            <w:tcW w:w="1994" w:type="dxa"/>
          </w:tcPr>
          <w:p w14:paraId="5B741D00" w14:textId="61C5DF5C" w:rsidR="00BB3B21" w:rsidRDefault="00BB3B21" w:rsidP="00BB3B21">
            <w:r>
              <w:t xml:space="preserve">The user can sort the list into descending order </w:t>
            </w:r>
          </w:p>
        </w:tc>
        <w:tc>
          <w:tcPr>
            <w:tcW w:w="1775" w:type="dxa"/>
          </w:tcPr>
          <w:p w14:paraId="108981A3" w14:textId="75F03643" w:rsidR="00BB3B21" w:rsidRDefault="00BB3B21" w:rsidP="00BB3B21">
            <w:r>
              <w:t xml:space="preserve">Acceptance </w:t>
            </w:r>
          </w:p>
        </w:tc>
        <w:tc>
          <w:tcPr>
            <w:tcW w:w="1909" w:type="dxa"/>
          </w:tcPr>
          <w:p w14:paraId="063F0EA1" w14:textId="6CE162BF" w:rsidR="00BB3B21" w:rsidRDefault="00393BDD" w:rsidP="00BB3B21">
            <w:r>
              <w:t>8</w:t>
            </w:r>
          </w:p>
        </w:tc>
        <w:tc>
          <w:tcPr>
            <w:tcW w:w="2347" w:type="dxa"/>
          </w:tcPr>
          <w:p w14:paraId="3C20E3BF" w14:textId="703D700B" w:rsidR="00BB3B21" w:rsidRDefault="00BB3B21" w:rsidP="00BB3B21">
            <w:r>
              <w:t>N/A</w:t>
            </w:r>
          </w:p>
        </w:tc>
        <w:tc>
          <w:tcPr>
            <w:tcW w:w="2040" w:type="dxa"/>
          </w:tcPr>
          <w:p w14:paraId="54CDE523" w14:textId="71DB17D6" w:rsidR="00BB3B21" w:rsidRDefault="00BB3B21" w:rsidP="00BB3B21">
            <w:r>
              <w:t>The table is sorted via a merge sort into descending order</w:t>
            </w:r>
          </w:p>
        </w:tc>
        <w:tc>
          <w:tcPr>
            <w:tcW w:w="1909" w:type="dxa"/>
            <w:shd w:val="clear" w:color="auto" w:fill="66FF33"/>
          </w:tcPr>
          <w:p w14:paraId="79DC45E1" w14:textId="553CB436" w:rsidR="00BB3B21" w:rsidRDefault="00BB3B21" w:rsidP="00BB3B21">
            <w:r>
              <w:t>SUCCESS- The table is sorted into descending order and displayed</w:t>
            </w:r>
          </w:p>
        </w:tc>
      </w:tr>
      <w:tr w:rsidR="00BB3B21" w14:paraId="36DA9C54" w14:textId="77777777" w:rsidTr="00BB3B21">
        <w:trPr>
          <w:trHeight w:val="90"/>
        </w:trPr>
        <w:tc>
          <w:tcPr>
            <w:tcW w:w="1974" w:type="dxa"/>
          </w:tcPr>
          <w:p w14:paraId="62E73E3F" w14:textId="129819F4" w:rsidR="00BB3B21" w:rsidRDefault="00BB3B21" w:rsidP="00BB3B21">
            <w:pPr>
              <w:jc w:val="center"/>
            </w:pPr>
            <w:r>
              <w:t>30</w:t>
            </w:r>
          </w:p>
        </w:tc>
        <w:tc>
          <w:tcPr>
            <w:tcW w:w="1994" w:type="dxa"/>
          </w:tcPr>
          <w:p w14:paraId="5C4BD96B" w14:textId="1C965551" w:rsidR="00BB3B21" w:rsidRDefault="00BB3B21" w:rsidP="00BB3B21">
            <w:r>
              <w:t xml:space="preserve">A teacher is able to make an account </w:t>
            </w:r>
          </w:p>
        </w:tc>
        <w:tc>
          <w:tcPr>
            <w:tcW w:w="1775" w:type="dxa"/>
          </w:tcPr>
          <w:p w14:paraId="64E0B23D" w14:textId="14E9FD00" w:rsidR="00BB3B21" w:rsidRDefault="00BB3B21" w:rsidP="00BB3B21">
            <w:r>
              <w:t>Acceptance</w:t>
            </w:r>
          </w:p>
        </w:tc>
        <w:tc>
          <w:tcPr>
            <w:tcW w:w="1909" w:type="dxa"/>
          </w:tcPr>
          <w:p w14:paraId="1B22BC3B" w14:textId="64B2CDF1" w:rsidR="00BB3B21" w:rsidRDefault="00393BDD" w:rsidP="00BB3B21">
            <w:r>
              <w:t>1</w:t>
            </w:r>
          </w:p>
        </w:tc>
        <w:tc>
          <w:tcPr>
            <w:tcW w:w="2347" w:type="dxa"/>
          </w:tcPr>
          <w:p w14:paraId="125836F4" w14:textId="77777777" w:rsidR="00BB3B21" w:rsidRDefault="00BB3B21" w:rsidP="00BB3B21">
            <w:r>
              <w:t>‘username123’</w:t>
            </w:r>
          </w:p>
          <w:p w14:paraId="2025013E" w14:textId="77777777" w:rsidR="00BB3B21" w:rsidRDefault="00BB3B21" w:rsidP="00BB3B21">
            <w:r>
              <w:t>‘Passw0rd’</w:t>
            </w:r>
          </w:p>
          <w:p w14:paraId="40D111B9" w14:textId="77777777" w:rsidR="00BB3B21" w:rsidRDefault="00BB3B21" w:rsidP="00BB3B21">
            <w:r>
              <w:t>‘Mr’</w:t>
            </w:r>
          </w:p>
          <w:p w14:paraId="1E9BF6C2" w14:textId="671F81E0" w:rsidR="00BB3B21" w:rsidRDefault="00BB3B21" w:rsidP="00BB3B21">
            <w:r>
              <w:t>‘Downwood’</w:t>
            </w:r>
          </w:p>
        </w:tc>
        <w:tc>
          <w:tcPr>
            <w:tcW w:w="2040" w:type="dxa"/>
          </w:tcPr>
          <w:p w14:paraId="6056235A" w14:textId="29446456" w:rsidR="00BB3B21" w:rsidRDefault="00BB3B21" w:rsidP="00BB3B21">
            <w:r>
              <w:t>The teacher is able to sign up and an account is created</w:t>
            </w:r>
          </w:p>
        </w:tc>
        <w:tc>
          <w:tcPr>
            <w:tcW w:w="1909" w:type="dxa"/>
            <w:shd w:val="clear" w:color="auto" w:fill="66FF33"/>
          </w:tcPr>
          <w:p w14:paraId="63971A58" w14:textId="26EC9A70" w:rsidR="00BB3B21" w:rsidRDefault="00BB3B21" w:rsidP="00BB3B21">
            <w:r>
              <w:t>SUCCESS- Teacher is signed up and an account is created</w:t>
            </w:r>
          </w:p>
        </w:tc>
      </w:tr>
      <w:tr w:rsidR="00BB3B21" w14:paraId="0D640692" w14:textId="77777777" w:rsidTr="00BB3B21">
        <w:trPr>
          <w:trHeight w:val="90"/>
        </w:trPr>
        <w:tc>
          <w:tcPr>
            <w:tcW w:w="1974" w:type="dxa"/>
          </w:tcPr>
          <w:p w14:paraId="32823A87" w14:textId="1B9A5ECD" w:rsidR="00BB3B21" w:rsidRDefault="00BB3B21" w:rsidP="00BB3B21">
            <w:pPr>
              <w:jc w:val="center"/>
            </w:pPr>
            <w:r>
              <w:t>31</w:t>
            </w:r>
          </w:p>
        </w:tc>
        <w:tc>
          <w:tcPr>
            <w:tcW w:w="1994" w:type="dxa"/>
          </w:tcPr>
          <w:p w14:paraId="490C0AA3" w14:textId="577F1CA3" w:rsidR="00BB3B21" w:rsidRDefault="00BB3B21" w:rsidP="00BB3B21">
            <w:r>
              <w:t>A teacher is able to login to their account</w:t>
            </w:r>
          </w:p>
        </w:tc>
        <w:tc>
          <w:tcPr>
            <w:tcW w:w="1775" w:type="dxa"/>
          </w:tcPr>
          <w:p w14:paraId="6E00E588" w14:textId="1DB91B07" w:rsidR="00BB3B21" w:rsidRDefault="00BB3B21" w:rsidP="00BB3B21">
            <w:r>
              <w:t>Acceptance</w:t>
            </w:r>
          </w:p>
        </w:tc>
        <w:tc>
          <w:tcPr>
            <w:tcW w:w="1909" w:type="dxa"/>
          </w:tcPr>
          <w:p w14:paraId="337275D6" w14:textId="4A3313A8" w:rsidR="00BB3B21" w:rsidRDefault="00393BDD" w:rsidP="00BB3B21">
            <w:r>
              <w:t>4</w:t>
            </w:r>
          </w:p>
        </w:tc>
        <w:tc>
          <w:tcPr>
            <w:tcW w:w="2347" w:type="dxa"/>
          </w:tcPr>
          <w:p w14:paraId="5F01BC06" w14:textId="77777777" w:rsidR="00BB3B21" w:rsidRDefault="00BB3B21" w:rsidP="00BB3B21">
            <w:r>
              <w:t>‘username’</w:t>
            </w:r>
          </w:p>
          <w:p w14:paraId="491F6E14" w14:textId="6908BF00" w:rsidR="00BB3B21" w:rsidRDefault="00BB3B21" w:rsidP="00BB3B21">
            <w:r>
              <w:t>‘Passw0rd’</w:t>
            </w:r>
          </w:p>
        </w:tc>
        <w:tc>
          <w:tcPr>
            <w:tcW w:w="2040" w:type="dxa"/>
          </w:tcPr>
          <w:p w14:paraId="55CEDF37" w14:textId="444C585A" w:rsidR="00BB3B21" w:rsidRDefault="00BB3B21" w:rsidP="00BB3B21">
            <w:r>
              <w:t>The teacher is logged into their account</w:t>
            </w:r>
          </w:p>
        </w:tc>
        <w:tc>
          <w:tcPr>
            <w:tcW w:w="1909" w:type="dxa"/>
            <w:shd w:val="clear" w:color="auto" w:fill="66FF33"/>
          </w:tcPr>
          <w:p w14:paraId="7C5614AC" w14:textId="2031A796" w:rsidR="00BB3B21" w:rsidRDefault="00BB3B21" w:rsidP="00BB3B21">
            <w:r>
              <w:t>SUCCESS- teacher is logged in</w:t>
            </w:r>
          </w:p>
        </w:tc>
      </w:tr>
      <w:tr w:rsidR="00BB3B21" w14:paraId="1F419012" w14:textId="77777777" w:rsidTr="00BB3B21">
        <w:trPr>
          <w:trHeight w:val="90"/>
        </w:trPr>
        <w:tc>
          <w:tcPr>
            <w:tcW w:w="1974" w:type="dxa"/>
          </w:tcPr>
          <w:p w14:paraId="0303872C" w14:textId="6BC42D49" w:rsidR="00BB3B21" w:rsidRDefault="00BB3B21" w:rsidP="00BB3B21">
            <w:pPr>
              <w:jc w:val="center"/>
            </w:pPr>
            <w:r>
              <w:t>32</w:t>
            </w:r>
          </w:p>
        </w:tc>
        <w:tc>
          <w:tcPr>
            <w:tcW w:w="1994" w:type="dxa"/>
          </w:tcPr>
          <w:p w14:paraId="3965581C" w14:textId="600A3AE2" w:rsidR="00BB3B21" w:rsidRDefault="00BB3B21" w:rsidP="00BB3B21">
            <w:r>
              <w:t>A teacher can create a class</w:t>
            </w:r>
          </w:p>
        </w:tc>
        <w:tc>
          <w:tcPr>
            <w:tcW w:w="1775" w:type="dxa"/>
          </w:tcPr>
          <w:p w14:paraId="7FF1FBB1" w14:textId="0381E990" w:rsidR="00BB3B21" w:rsidRDefault="00BB3B21" w:rsidP="00BB3B21">
            <w:r>
              <w:t>Acceptance</w:t>
            </w:r>
          </w:p>
        </w:tc>
        <w:tc>
          <w:tcPr>
            <w:tcW w:w="1909" w:type="dxa"/>
          </w:tcPr>
          <w:p w14:paraId="0151BE20" w14:textId="4624FC29" w:rsidR="00BB3B21" w:rsidRDefault="00393BDD" w:rsidP="00BB3B21">
            <w:r>
              <w:t>9</w:t>
            </w:r>
          </w:p>
        </w:tc>
        <w:tc>
          <w:tcPr>
            <w:tcW w:w="2347" w:type="dxa"/>
          </w:tcPr>
          <w:p w14:paraId="10B495F6" w14:textId="77777777" w:rsidR="00BB3B21" w:rsidRDefault="00BB3B21" w:rsidP="00BB3B21">
            <w:r>
              <w:t>‘English’</w:t>
            </w:r>
          </w:p>
          <w:p w14:paraId="37F778D0" w14:textId="7AE9AADF" w:rsidR="00BB3B21" w:rsidRDefault="00BB3B21" w:rsidP="00BB3B21">
            <w:r>
              <w:t>‘A level’</w:t>
            </w:r>
          </w:p>
        </w:tc>
        <w:tc>
          <w:tcPr>
            <w:tcW w:w="2040" w:type="dxa"/>
          </w:tcPr>
          <w:p w14:paraId="2BE29D54" w14:textId="714D292A" w:rsidR="00BB3B21" w:rsidRDefault="00BB3B21" w:rsidP="00BB3B21">
            <w:r>
              <w:t>The teacher’s class is created and available for students to join</w:t>
            </w:r>
          </w:p>
        </w:tc>
        <w:tc>
          <w:tcPr>
            <w:tcW w:w="1909" w:type="dxa"/>
            <w:shd w:val="clear" w:color="auto" w:fill="66FF33"/>
          </w:tcPr>
          <w:p w14:paraId="2FBA75AF" w14:textId="38312FB6" w:rsidR="00BB3B21" w:rsidRDefault="00BB3B21" w:rsidP="00BB3B21">
            <w:r>
              <w:t xml:space="preserve">SUCCES- The class is created and is displayed </w:t>
            </w:r>
          </w:p>
        </w:tc>
      </w:tr>
      <w:tr w:rsidR="00BB3B21" w14:paraId="04447257" w14:textId="77777777" w:rsidTr="00BB3B21">
        <w:trPr>
          <w:trHeight w:val="90"/>
        </w:trPr>
        <w:tc>
          <w:tcPr>
            <w:tcW w:w="1974" w:type="dxa"/>
          </w:tcPr>
          <w:p w14:paraId="46F358F3" w14:textId="50E3323F" w:rsidR="00BB3B21" w:rsidRDefault="00BB3B21" w:rsidP="00BB3B21">
            <w:pPr>
              <w:jc w:val="center"/>
            </w:pPr>
            <w:r>
              <w:lastRenderedPageBreak/>
              <w:t>33</w:t>
            </w:r>
          </w:p>
        </w:tc>
        <w:tc>
          <w:tcPr>
            <w:tcW w:w="1994" w:type="dxa"/>
          </w:tcPr>
          <w:p w14:paraId="00A83A3F" w14:textId="370B6F08" w:rsidR="00BB3B21" w:rsidRDefault="00BB3B21" w:rsidP="00BB3B21">
            <w:r>
              <w:t xml:space="preserve">A teacher can delete a class </w:t>
            </w:r>
          </w:p>
        </w:tc>
        <w:tc>
          <w:tcPr>
            <w:tcW w:w="1775" w:type="dxa"/>
          </w:tcPr>
          <w:p w14:paraId="50CF3FCD" w14:textId="4CAF5F12" w:rsidR="00BB3B21" w:rsidRDefault="00BB3B21" w:rsidP="00BB3B21">
            <w:r>
              <w:t>Acceptance</w:t>
            </w:r>
          </w:p>
        </w:tc>
        <w:tc>
          <w:tcPr>
            <w:tcW w:w="1909" w:type="dxa"/>
          </w:tcPr>
          <w:p w14:paraId="39CF8F2A" w14:textId="6B83E272" w:rsidR="00BB3B21" w:rsidRDefault="00393BDD" w:rsidP="00BB3B21">
            <w:r>
              <w:t>9</w:t>
            </w:r>
          </w:p>
        </w:tc>
        <w:tc>
          <w:tcPr>
            <w:tcW w:w="2347" w:type="dxa"/>
          </w:tcPr>
          <w:p w14:paraId="6AB40E94" w14:textId="4F3E03D2" w:rsidR="00BB3B21" w:rsidRDefault="00BB3B21" w:rsidP="00BB3B21">
            <w:r>
              <w:t>‘5’ *Class ID</w:t>
            </w:r>
          </w:p>
        </w:tc>
        <w:tc>
          <w:tcPr>
            <w:tcW w:w="2040" w:type="dxa"/>
          </w:tcPr>
          <w:p w14:paraId="18A0392E" w14:textId="19258082" w:rsidR="00BB3B21" w:rsidRDefault="00BB3B21" w:rsidP="00BB3B21">
            <w:r>
              <w:t xml:space="preserve">The teacher’s class is deleted </w:t>
            </w:r>
          </w:p>
        </w:tc>
        <w:tc>
          <w:tcPr>
            <w:tcW w:w="1909" w:type="dxa"/>
            <w:shd w:val="clear" w:color="auto" w:fill="66FF33"/>
          </w:tcPr>
          <w:p w14:paraId="55BE6563" w14:textId="4EBFC04F" w:rsidR="00BB3B21" w:rsidRDefault="00BB3B21" w:rsidP="00BB3B21">
            <w:r>
              <w:t xml:space="preserve">SUCCESS- The class deleted </w:t>
            </w:r>
          </w:p>
        </w:tc>
      </w:tr>
      <w:tr w:rsidR="00BB3B21" w14:paraId="74F4BFFA" w14:textId="77777777" w:rsidTr="00BB3B21">
        <w:trPr>
          <w:trHeight w:val="90"/>
        </w:trPr>
        <w:tc>
          <w:tcPr>
            <w:tcW w:w="1974" w:type="dxa"/>
          </w:tcPr>
          <w:p w14:paraId="15DA761F" w14:textId="6C75C7BD" w:rsidR="00BB3B21" w:rsidRDefault="00BB3B21" w:rsidP="00BB3B21">
            <w:pPr>
              <w:jc w:val="center"/>
            </w:pPr>
            <w:r>
              <w:t xml:space="preserve">34 </w:t>
            </w:r>
          </w:p>
        </w:tc>
        <w:tc>
          <w:tcPr>
            <w:tcW w:w="1994" w:type="dxa"/>
          </w:tcPr>
          <w:p w14:paraId="78F23649" w14:textId="7D7C897B" w:rsidR="00BB3B21" w:rsidRDefault="00BB3B21" w:rsidP="00BB3B21">
            <w:r>
              <w:t xml:space="preserve">A teacher can access the class page </w:t>
            </w:r>
          </w:p>
        </w:tc>
        <w:tc>
          <w:tcPr>
            <w:tcW w:w="1775" w:type="dxa"/>
          </w:tcPr>
          <w:p w14:paraId="7F19831B" w14:textId="2DB31C36" w:rsidR="00BB3B21" w:rsidRDefault="00BB3B21" w:rsidP="00BB3B21">
            <w:r>
              <w:t>Acceptance</w:t>
            </w:r>
          </w:p>
        </w:tc>
        <w:tc>
          <w:tcPr>
            <w:tcW w:w="1909" w:type="dxa"/>
          </w:tcPr>
          <w:p w14:paraId="10C794ED" w14:textId="48DC0C74" w:rsidR="00BB3B21" w:rsidRDefault="00393BDD" w:rsidP="00BB3B21">
            <w:r>
              <w:t>3</w:t>
            </w:r>
          </w:p>
        </w:tc>
        <w:tc>
          <w:tcPr>
            <w:tcW w:w="2347" w:type="dxa"/>
          </w:tcPr>
          <w:p w14:paraId="53A91426" w14:textId="0B4C0B87" w:rsidR="00BB3B21" w:rsidRDefault="00BB3B21" w:rsidP="00BB3B21">
            <w:r>
              <w:t>N/A</w:t>
            </w:r>
          </w:p>
        </w:tc>
        <w:tc>
          <w:tcPr>
            <w:tcW w:w="2040" w:type="dxa"/>
          </w:tcPr>
          <w:p w14:paraId="1876DDA8" w14:textId="7F6300D9" w:rsidR="00BB3B21" w:rsidRDefault="00BB3B21" w:rsidP="00BB3B21">
            <w:r>
              <w:t xml:space="preserve">The class page is shown to the user </w:t>
            </w:r>
          </w:p>
        </w:tc>
        <w:tc>
          <w:tcPr>
            <w:tcW w:w="1909" w:type="dxa"/>
            <w:shd w:val="clear" w:color="auto" w:fill="66FF33"/>
          </w:tcPr>
          <w:p w14:paraId="2322466E" w14:textId="142477A0" w:rsidR="00BB3B21" w:rsidRDefault="00BB3B21" w:rsidP="00BB3B21">
            <w:r>
              <w:t>SUCCESS-The class screen is displayed</w:t>
            </w:r>
          </w:p>
        </w:tc>
      </w:tr>
      <w:tr w:rsidR="00BB3B21" w14:paraId="7FCBCF59" w14:textId="77777777" w:rsidTr="00BB3B21">
        <w:trPr>
          <w:trHeight w:val="90"/>
        </w:trPr>
        <w:tc>
          <w:tcPr>
            <w:tcW w:w="1974" w:type="dxa"/>
          </w:tcPr>
          <w:p w14:paraId="3E0F30CB" w14:textId="48DE85F0" w:rsidR="00BB3B21" w:rsidRDefault="00BB3B21" w:rsidP="00BB3B21">
            <w:pPr>
              <w:jc w:val="center"/>
            </w:pPr>
            <w:r>
              <w:t>35</w:t>
            </w:r>
          </w:p>
        </w:tc>
        <w:tc>
          <w:tcPr>
            <w:tcW w:w="1994" w:type="dxa"/>
          </w:tcPr>
          <w:p w14:paraId="67CFAB9E" w14:textId="53442AE6" w:rsidR="00BB3B21" w:rsidRDefault="001F0320" w:rsidP="00BB3B21">
            <w:r>
              <w:t xml:space="preserve">Teacher can send emails to students in their classes </w:t>
            </w:r>
          </w:p>
        </w:tc>
        <w:tc>
          <w:tcPr>
            <w:tcW w:w="1775" w:type="dxa"/>
          </w:tcPr>
          <w:p w14:paraId="24F7BE5E" w14:textId="4193543C" w:rsidR="00BB3B21" w:rsidRDefault="001F0320" w:rsidP="00BB3B21">
            <w:r>
              <w:t xml:space="preserve">Acceptance </w:t>
            </w:r>
          </w:p>
        </w:tc>
        <w:tc>
          <w:tcPr>
            <w:tcW w:w="1909" w:type="dxa"/>
          </w:tcPr>
          <w:p w14:paraId="4F4EDA30" w14:textId="26899AE1" w:rsidR="00BB3B21" w:rsidRDefault="00393BDD" w:rsidP="00BB3B21">
            <w:r>
              <w:t>13</w:t>
            </w:r>
          </w:p>
        </w:tc>
        <w:tc>
          <w:tcPr>
            <w:tcW w:w="2347" w:type="dxa"/>
          </w:tcPr>
          <w:p w14:paraId="30EFC6C8" w14:textId="77777777" w:rsidR="00BB3B21" w:rsidRDefault="001F0320" w:rsidP="00BB3B21">
            <w:r>
              <w:t>‘Homework set’</w:t>
            </w:r>
          </w:p>
          <w:p w14:paraId="1F154C90" w14:textId="5ED238EC" w:rsidR="001F0320" w:rsidRDefault="001F0320" w:rsidP="00BB3B21">
            <w:r>
              <w:t>‘Please complete homework’</w:t>
            </w:r>
          </w:p>
        </w:tc>
        <w:tc>
          <w:tcPr>
            <w:tcW w:w="2040" w:type="dxa"/>
          </w:tcPr>
          <w:p w14:paraId="0F270416" w14:textId="379ECBAD" w:rsidR="00BB3B21" w:rsidRDefault="001F0320" w:rsidP="00BB3B21">
            <w:r>
              <w:t>The email is sent and the program doesn’t crash</w:t>
            </w:r>
          </w:p>
        </w:tc>
        <w:tc>
          <w:tcPr>
            <w:tcW w:w="1909" w:type="dxa"/>
            <w:shd w:val="clear" w:color="auto" w:fill="66FF33"/>
          </w:tcPr>
          <w:p w14:paraId="66D47650" w14:textId="02505FA4" w:rsidR="00BB3B21" w:rsidRDefault="00061470" w:rsidP="00BB3B21">
            <w:r>
              <w:t>SUCCESS-The email is sent and formatted correctly to the intended students</w:t>
            </w:r>
          </w:p>
        </w:tc>
      </w:tr>
      <w:tr w:rsidR="00061470" w14:paraId="26C306F5" w14:textId="77777777" w:rsidTr="00BB3B21">
        <w:trPr>
          <w:trHeight w:val="90"/>
        </w:trPr>
        <w:tc>
          <w:tcPr>
            <w:tcW w:w="1974" w:type="dxa"/>
          </w:tcPr>
          <w:p w14:paraId="6BF6D81C" w14:textId="395BF5D3" w:rsidR="00061470" w:rsidRDefault="00061470" w:rsidP="00BB3B21">
            <w:pPr>
              <w:jc w:val="center"/>
            </w:pPr>
            <w:r>
              <w:t>36</w:t>
            </w:r>
          </w:p>
        </w:tc>
        <w:tc>
          <w:tcPr>
            <w:tcW w:w="1994" w:type="dxa"/>
          </w:tcPr>
          <w:p w14:paraId="77CD9FCE" w14:textId="57C6F856" w:rsidR="00061470" w:rsidRDefault="00061470" w:rsidP="00BB3B21">
            <w:r>
              <w:t xml:space="preserve">The teacher is able to send emails to multiple students </w:t>
            </w:r>
          </w:p>
        </w:tc>
        <w:tc>
          <w:tcPr>
            <w:tcW w:w="1775" w:type="dxa"/>
          </w:tcPr>
          <w:p w14:paraId="2678A8EF" w14:textId="4F09A9BE" w:rsidR="00061470" w:rsidRDefault="00061470" w:rsidP="00BB3B21">
            <w:r>
              <w:t>Boundary</w:t>
            </w:r>
          </w:p>
        </w:tc>
        <w:tc>
          <w:tcPr>
            <w:tcW w:w="1909" w:type="dxa"/>
          </w:tcPr>
          <w:p w14:paraId="7DF59F7A" w14:textId="55243484" w:rsidR="00061470" w:rsidRDefault="00393BDD" w:rsidP="00BB3B21">
            <w:r>
              <w:t>13</w:t>
            </w:r>
          </w:p>
        </w:tc>
        <w:tc>
          <w:tcPr>
            <w:tcW w:w="2347" w:type="dxa"/>
          </w:tcPr>
          <w:p w14:paraId="6C5364E3" w14:textId="77777777" w:rsidR="00061470" w:rsidRDefault="00061470" w:rsidP="00BB3B21">
            <w:r>
              <w:t>‘Homework set’</w:t>
            </w:r>
          </w:p>
          <w:p w14:paraId="52F41689" w14:textId="126A022D" w:rsidR="00061470" w:rsidRDefault="00061470" w:rsidP="00BB3B21">
            <w:r>
              <w:t>‘Please complete the homework set’</w:t>
            </w:r>
          </w:p>
        </w:tc>
        <w:tc>
          <w:tcPr>
            <w:tcW w:w="2040" w:type="dxa"/>
          </w:tcPr>
          <w:p w14:paraId="7911727D" w14:textId="0394E346" w:rsidR="00061470" w:rsidRDefault="00061470" w:rsidP="00BB3B21">
            <w:r>
              <w:t>The email is sent to multiple students</w:t>
            </w:r>
          </w:p>
        </w:tc>
        <w:tc>
          <w:tcPr>
            <w:tcW w:w="1909" w:type="dxa"/>
            <w:shd w:val="clear" w:color="auto" w:fill="66FF33"/>
          </w:tcPr>
          <w:p w14:paraId="2D6214C1" w14:textId="39B9B534" w:rsidR="00061470" w:rsidRDefault="00061470" w:rsidP="00BB3B21">
            <w:r>
              <w:t>SUCCESS – The email is sent to multiple students</w:t>
            </w:r>
          </w:p>
        </w:tc>
      </w:tr>
      <w:tr w:rsidR="00061470" w14:paraId="35FDEC7E" w14:textId="77777777" w:rsidTr="00BB3B21">
        <w:trPr>
          <w:trHeight w:val="90"/>
        </w:trPr>
        <w:tc>
          <w:tcPr>
            <w:tcW w:w="1974" w:type="dxa"/>
          </w:tcPr>
          <w:p w14:paraId="71E6297D" w14:textId="4F08FCD7" w:rsidR="00061470" w:rsidRDefault="0044102B" w:rsidP="00BB3B21">
            <w:pPr>
              <w:jc w:val="center"/>
            </w:pPr>
            <w:r>
              <w:t>37</w:t>
            </w:r>
          </w:p>
        </w:tc>
        <w:tc>
          <w:tcPr>
            <w:tcW w:w="1994" w:type="dxa"/>
          </w:tcPr>
          <w:p w14:paraId="25D290A8" w14:textId="6D11CC8F" w:rsidR="00061470" w:rsidRDefault="0044102B" w:rsidP="00BB3B21">
            <w:r>
              <w:t xml:space="preserve">The teacher selects no students </w:t>
            </w:r>
          </w:p>
        </w:tc>
        <w:tc>
          <w:tcPr>
            <w:tcW w:w="1775" w:type="dxa"/>
          </w:tcPr>
          <w:p w14:paraId="1A043468" w14:textId="444C45CE" w:rsidR="00061470" w:rsidRDefault="0044102B" w:rsidP="00BB3B21">
            <w:r>
              <w:t>Boundary</w:t>
            </w:r>
          </w:p>
        </w:tc>
        <w:tc>
          <w:tcPr>
            <w:tcW w:w="1909" w:type="dxa"/>
          </w:tcPr>
          <w:p w14:paraId="2E5B362D" w14:textId="41E89C44" w:rsidR="00061470" w:rsidRDefault="00393BDD" w:rsidP="00BB3B21">
            <w:r>
              <w:t>13</w:t>
            </w:r>
          </w:p>
        </w:tc>
        <w:tc>
          <w:tcPr>
            <w:tcW w:w="2347" w:type="dxa"/>
          </w:tcPr>
          <w:p w14:paraId="7C3A1F41" w14:textId="6ABC507A" w:rsidR="00061470" w:rsidRDefault="0044102B" w:rsidP="00BB3B21">
            <w:r>
              <w:t>N/A</w:t>
            </w:r>
          </w:p>
        </w:tc>
        <w:tc>
          <w:tcPr>
            <w:tcW w:w="2040" w:type="dxa"/>
          </w:tcPr>
          <w:p w14:paraId="5CCE08AE" w14:textId="4887CF79" w:rsidR="00061470" w:rsidRDefault="0044102B" w:rsidP="00BB3B21">
            <w:r>
              <w:t>The program shows an error that no student is clicked and doesn’t crash</w:t>
            </w:r>
          </w:p>
        </w:tc>
        <w:tc>
          <w:tcPr>
            <w:tcW w:w="1909" w:type="dxa"/>
            <w:shd w:val="clear" w:color="auto" w:fill="66FF33"/>
          </w:tcPr>
          <w:p w14:paraId="672FF604" w14:textId="28F41DF7" w:rsidR="00061470" w:rsidRDefault="0044102B" w:rsidP="00BB3B21">
            <w:r>
              <w:t>SUCCESS- An error message is shown and the program keeps running</w:t>
            </w:r>
          </w:p>
        </w:tc>
      </w:tr>
      <w:tr w:rsidR="0044102B" w14:paraId="2D3B1FA0" w14:textId="77777777" w:rsidTr="00BB3B21">
        <w:trPr>
          <w:trHeight w:val="90"/>
        </w:trPr>
        <w:tc>
          <w:tcPr>
            <w:tcW w:w="1974" w:type="dxa"/>
          </w:tcPr>
          <w:p w14:paraId="6AFAA3F9" w14:textId="394412A1" w:rsidR="0044102B" w:rsidRDefault="0044102B" w:rsidP="00BB3B21">
            <w:pPr>
              <w:jc w:val="center"/>
            </w:pPr>
            <w:r>
              <w:t>38</w:t>
            </w:r>
          </w:p>
        </w:tc>
        <w:tc>
          <w:tcPr>
            <w:tcW w:w="1994" w:type="dxa"/>
          </w:tcPr>
          <w:p w14:paraId="2C71699D" w14:textId="7122B4C9" w:rsidR="0044102B" w:rsidRDefault="0044102B" w:rsidP="00BB3B21">
            <w:r>
              <w:t>The teachers’ class is able to be ranked</w:t>
            </w:r>
          </w:p>
        </w:tc>
        <w:tc>
          <w:tcPr>
            <w:tcW w:w="1775" w:type="dxa"/>
          </w:tcPr>
          <w:p w14:paraId="15ED8414" w14:textId="11F36D6F" w:rsidR="0044102B" w:rsidRDefault="0044102B" w:rsidP="00BB3B21">
            <w:r>
              <w:t xml:space="preserve">Acceptance </w:t>
            </w:r>
          </w:p>
        </w:tc>
        <w:tc>
          <w:tcPr>
            <w:tcW w:w="1909" w:type="dxa"/>
          </w:tcPr>
          <w:p w14:paraId="53F0B726" w14:textId="76ADBBD5" w:rsidR="0044102B" w:rsidRDefault="00393BDD" w:rsidP="00BB3B21">
            <w:r>
              <w:t>10</w:t>
            </w:r>
          </w:p>
        </w:tc>
        <w:tc>
          <w:tcPr>
            <w:tcW w:w="2347" w:type="dxa"/>
          </w:tcPr>
          <w:p w14:paraId="54AF1C5F" w14:textId="6990A1DB" w:rsidR="0044102B" w:rsidRDefault="00F240F9" w:rsidP="00BB3B21">
            <w:r>
              <w:t xml:space="preserve">N/A </w:t>
            </w:r>
          </w:p>
        </w:tc>
        <w:tc>
          <w:tcPr>
            <w:tcW w:w="2040" w:type="dxa"/>
          </w:tcPr>
          <w:p w14:paraId="5CE0541B" w14:textId="26DE1BD7" w:rsidR="0044102B" w:rsidRDefault="00F240F9" w:rsidP="00BB3B21">
            <w:r>
              <w:t>The teacher’s class is shown on the class leader board and it shows a rank</w:t>
            </w:r>
          </w:p>
        </w:tc>
        <w:tc>
          <w:tcPr>
            <w:tcW w:w="1909" w:type="dxa"/>
            <w:shd w:val="clear" w:color="auto" w:fill="66FF33"/>
          </w:tcPr>
          <w:p w14:paraId="250789B8" w14:textId="0AC1679C" w:rsidR="0044102B" w:rsidRDefault="00F240F9" w:rsidP="00BB3B21">
            <w:r>
              <w:t>SUCCESS- The teacher’s class is shown and a message appears</w:t>
            </w:r>
          </w:p>
        </w:tc>
      </w:tr>
      <w:tr w:rsidR="00F240F9" w14:paraId="7EAA6783" w14:textId="77777777" w:rsidTr="00BB3B21">
        <w:trPr>
          <w:trHeight w:val="90"/>
        </w:trPr>
        <w:tc>
          <w:tcPr>
            <w:tcW w:w="1974" w:type="dxa"/>
          </w:tcPr>
          <w:p w14:paraId="75E13CE9" w14:textId="6899723B" w:rsidR="00F240F9" w:rsidRDefault="00F240F9" w:rsidP="00BB3B21">
            <w:pPr>
              <w:jc w:val="center"/>
            </w:pPr>
            <w:r>
              <w:t>39</w:t>
            </w:r>
          </w:p>
        </w:tc>
        <w:tc>
          <w:tcPr>
            <w:tcW w:w="1994" w:type="dxa"/>
          </w:tcPr>
          <w:p w14:paraId="5CEAAFA7" w14:textId="0A74C5D1" w:rsidR="00F240F9" w:rsidRDefault="00F240F9" w:rsidP="00BB3B21">
            <w:r>
              <w:t xml:space="preserve"> The message changes depending on the classes rank</w:t>
            </w:r>
          </w:p>
        </w:tc>
        <w:tc>
          <w:tcPr>
            <w:tcW w:w="1775" w:type="dxa"/>
          </w:tcPr>
          <w:p w14:paraId="326180FF" w14:textId="20430CBA" w:rsidR="00F240F9" w:rsidRDefault="00F240F9" w:rsidP="00BB3B21">
            <w:r>
              <w:t>Acceptance</w:t>
            </w:r>
          </w:p>
        </w:tc>
        <w:tc>
          <w:tcPr>
            <w:tcW w:w="1909" w:type="dxa"/>
          </w:tcPr>
          <w:p w14:paraId="619E7C9E" w14:textId="4B73FF1C" w:rsidR="00F240F9" w:rsidRDefault="00F240F9" w:rsidP="00BB3B21">
            <w:r>
              <w:t>10</w:t>
            </w:r>
          </w:p>
        </w:tc>
        <w:tc>
          <w:tcPr>
            <w:tcW w:w="2347" w:type="dxa"/>
          </w:tcPr>
          <w:p w14:paraId="181FAC44" w14:textId="688507ED" w:rsidR="00F240F9" w:rsidRDefault="00F240F9" w:rsidP="00BB3B21">
            <w:r>
              <w:t>N/A</w:t>
            </w:r>
          </w:p>
        </w:tc>
        <w:tc>
          <w:tcPr>
            <w:tcW w:w="2040" w:type="dxa"/>
          </w:tcPr>
          <w:p w14:paraId="122071A4" w14:textId="4FA6CB6B" w:rsidR="00F240F9" w:rsidRDefault="00F240F9" w:rsidP="00BB3B21">
            <w:r>
              <w:t>The software displays different messages dependant on the classes rank</w:t>
            </w:r>
          </w:p>
        </w:tc>
        <w:tc>
          <w:tcPr>
            <w:tcW w:w="1909" w:type="dxa"/>
            <w:shd w:val="clear" w:color="auto" w:fill="66FF33"/>
          </w:tcPr>
          <w:p w14:paraId="01B45841" w14:textId="4DD623BD" w:rsidR="00F240F9" w:rsidRDefault="003D7286" w:rsidP="00BB3B21">
            <w:r>
              <w:t xml:space="preserve">SUCCESS- The ranking page shows different messages dependant on the rank of the class </w:t>
            </w:r>
          </w:p>
        </w:tc>
      </w:tr>
      <w:tr w:rsidR="003D7286" w14:paraId="6F3943BD" w14:textId="77777777" w:rsidTr="00BB3B21">
        <w:trPr>
          <w:trHeight w:val="90"/>
        </w:trPr>
        <w:tc>
          <w:tcPr>
            <w:tcW w:w="1974" w:type="dxa"/>
          </w:tcPr>
          <w:p w14:paraId="033D81DA" w14:textId="31E91F1F" w:rsidR="003D7286" w:rsidRDefault="003D7286" w:rsidP="00BB3B21">
            <w:pPr>
              <w:jc w:val="center"/>
            </w:pPr>
            <w:r>
              <w:t>40</w:t>
            </w:r>
          </w:p>
        </w:tc>
        <w:tc>
          <w:tcPr>
            <w:tcW w:w="1994" w:type="dxa"/>
          </w:tcPr>
          <w:p w14:paraId="69AB2CD5" w14:textId="2E0A23A6" w:rsidR="003D7286" w:rsidRDefault="003D7286" w:rsidP="00BB3B21">
            <w:r>
              <w:t>A teacher can access the class database</w:t>
            </w:r>
          </w:p>
        </w:tc>
        <w:tc>
          <w:tcPr>
            <w:tcW w:w="1775" w:type="dxa"/>
          </w:tcPr>
          <w:p w14:paraId="66E3E0C3" w14:textId="633DF871" w:rsidR="003D7286" w:rsidRDefault="007F61C3" w:rsidP="00BB3B21">
            <w:r>
              <w:t>Acceptance</w:t>
            </w:r>
          </w:p>
        </w:tc>
        <w:tc>
          <w:tcPr>
            <w:tcW w:w="1909" w:type="dxa"/>
          </w:tcPr>
          <w:p w14:paraId="4F329392" w14:textId="3D7DBD9C" w:rsidR="003D7286" w:rsidRDefault="00393BDD" w:rsidP="00BB3B21">
            <w:r>
              <w:t>11</w:t>
            </w:r>
          </w:p>
        </w:tc>
        <w:tc>
          <w:tcPr>
            <w:tcW w:w="2347" w:type="dxa"/>
          </w:tcPr>
          <w:p w14:paraId="6254361B" w14:textId="1F4BAB14" w:rsidR="003D7286" w:rsidRDefault="007F61C3" w:rsidP="00BB3B21">
            <w:r>
              <w:t>N/A</w:t>
            </w:r>
          </w:p>
        </w:tc>
        <w:tc>
          <w:tcPr>
            <w:tcW w:w="2040" w:type="dxa"/>
          </w:tcPr>
          <w:p w14:paraId="53ACA37E" w14:textId="1FE994A0" w:rsidR="003D7286" w:rsidRDefault="007F61C3" w:rsidP="00BB3B21">
            <w:r>
              <w:t xml:space="preserve">The Software displays a table including all the students from their class </w:t>
            </w:r>
          </w:p>
        </w:tc>
        <w:tc>
          <w:tcPr>
            <w:tcW w:w="1909" w:type="dxa"/>
            <w:shd w:val="clear" w:color="auto" w:fill="66FF33"/>
          </w:tcPr>
          <w:p w14:paraId="2108F204" w14:textId="42A55240" w:rsidR="003D7286" w:rsidRDefault="007F61C3" w:rsidP="00BB3B21">
            <w:r>
              <w:t>SUCCESS- The class database is shown.</w:t>
            </w:r>
          </w:p>
        </w:tc>
      </w:tr>
      <w:tr w:rsidR="007F61C3" w14:paraId="1B6DE05E" w14:textId="77777777" w:rsidTr="00BB3B21">
        <w:trPr>
          <w:trHeight w:val="90"/>
        </w:trPr>
        <w:tc>
          <w:tcPr>
            <w:tcW w:w="1974" w:type="dxa"/>
          </w:tcPr>
          <w:p w14:paraId="1E8BFA24" w14:textId="361DA8CE" w:rsidR="007F61C3" w:rsidRDefault="007F61C3" w:rsidP="00BB3B21">
            <w:pPr>
              <w:jc w:val="center"/>
            </w:pPr>
            <w:r>
              <w:lastRenderedPageBreak/>
              <w:t>41</w:t>
            </w:r>
          </w:p>
        </w:tc>
        <w:tc>
          <w:tcPr>
            <w:tcW w:w="1994" w:type="dxa"/>
          </w:tcPr>
          <w:p w14:paraId="7B07EAB3" w14:textId="1A84DBE0" w:rsidR="007F61C3" w:rsidRDefault="007F61C3" w:rsidP="00BB3B21">
            <w:r>
              <w:t xml:space="preserve">The class database can include multiple students </w:t>
            </w:r>
          </w:p>
        </w:tc>
        <w:tc>
          <w:tcPr>
            <w:tcW w:w="1775" w:type="dxa"/>
          </w:tcPr>
          <w:p w14:paraId="79C3DAFF" w14:textId="08488523" w:rsidR="007F61C3" w:rsidRDefault="007F61C3" w:rsidP="00BB3B21">
            <w:r>
              <w:t>Boundary</w:t>
            </w:r>
          </w:p>
        </w:tc>
        <w:tc>
          <w:tcPr>
            <w:tcW w:w="1909" w:type="dxa"/>
          </w:tcPr>
          <w:p w14:paraId="69B56025" w14:textId="77CBC2E3" w:rsidR="007F61C3" w:rsidRDefault="00393BDD" w:rsidP="00BB3B21">
            <w:r>
              <w:t>8</w:t>
            </w:r>
          </w:p>
        </w:tc>
        <w:tc>
          <w:tcPr>
            <w:tcW w:w="2347" w:type="dxa"/>
          </w:tcPr>
          <w:p w14:paraId="6E3660DA" w14:textId="042B262E" w:rsidR="007F61C3" w:rsidRDefault="007F61C3" w:rsidP="00BB3B21">
            <w:r>
              <w:t>N/A</w:t>
            </w:r>
          </w:p>
        </w:tc>
        <w:tc>
          <w:tcPr>
            <w:tcW w:w="2040" w:type="dxa"/>
          </w:tcPr>
          <w:p w14:paraId="372E7D3D" w14:textId="4379C644" w:rsidR="007F61C3" w:rsidRDefault="007F61C3" w:rsidP="00BB3B21">
            <w:r>
              <w:t>The software displays each student inside the database</w:t>
            </w:r>
          </w:p>
        </w:tc>
        <w:tc>
          <w:tcPr>
            <w:tcW w:w="1909" w:type="dxa"/>
            <w:shd w:val="clear" w:color="auto" w:fill="66FF33"/>
          </w:tcPr>
          <w:p w14:paraId="54CDD007" w14:textId="77777777" w:rsidR="007F61C3" w:rsidRDefault="00D972AB" w:rsidP="00BB3B21">
            <w:r>
              <w:t>SUCCESS- Each student is shown</w:t>
            </w:r>
          </w:p>
          <w:p w14:paraId="0D875253" w14:textId="0677D9F9" w:rsidR="00EA042E" w:rsidRDefault="00EA042E" w:rsidP="00BB3B21"/>
        </w:tc>
      </w:tr>
      <w:tr w:rsidR="00EA042E" w14:paraId="70E6A17C" w14:textId="77777777" w:rsidTr="00EA042E">
        <w:trPr>
          <w:trHeight w:val="90"/>
        </w:trPr>
        <w:tc>
          <w:tcPr>
            <w:tcW w:w="1974" w:type="dxa"/>
            <w:hideMark/>
          </w:tcPr>
          <w:p w14:paraId="1AE54D55" w14:textId="77777777" w:rsidR="00EA042E" w:rsidRDefault="00EA042E">
            <w:pPr>
              <w:jc w:val="center"/>
            </w:pPr>
            <w:r>
              <w:t>42</w:t>
            </w:r>
          </w:p>
        </w:tc>
        <w:tc>
          <w:tcPr>
            <w:tcW w:w="1994" w:type="dxa"/>
            <w:hideMark/>
          </w:tcPr>
          <w:p w14:paraId="69D47890" w14:textId="77777777" w:rsidR="00EA042E" w:rsidRDefault="00EA042E">
            <w:r>
              <w:t xml:space="preserve">The search works when multiple students have the same surname </w:t>
            </w:r>
          </w:p>
        </w:tc>
        <w:tc>
          <w:tcPr>
            <w:tcW w:w="1775" w:type="dxa"/>
            <w:hideMark/>
          </w:tcPr>
          <w:p w14:paraId="17221F7B" w14:textId="77777777" w:rsidR="00EA042E" w:rsidRDefault="00EA042E">
            <w:r>
              <w:t>Boundary</w:t>
            </w:r>
          </w:p>
        </w:tc>
        <w:tc>
          <w:tcPr>
            <w:tcW w:w="1909" w:type="dxa"/>
            <w:hideMark/>
          </w:tcPr>
          <w:p w14:paraId="131E6C21" w14:textId="34BBE4B9" w:rsidR="00EA042E" w:rsidRDefault="00EA042E">
            <w:r>
              <w:t>14</w:t>
            </w:r>
          </w:p>
        </w:tc>
        <w:tc>
          <w:tcPr>
            <w:tcW w:w="2347" w:type="dxa"/>
            <w:hideMark/>
          </w:tcPr>
          <w:p w14:paraId="1126FB8B" w14:textId="77777777" w:rsidR="00EA042E" w:rsidRDefault="00EA042E">
            <w:r>
              <w:t>‘Beardsley’</w:t>
            </w:r>
          </w:p>
        </w:tc>
        <w:tc>
          <w:tcPr>
            <w:tcW w:w="2040" w:type="dxa"/>
            <w:hideMark/>
          </w:tcPr>
          <w:p w14:paraId="1F8CB6E6" w14:textId="77777777" w:rsidR="00EA042E" w:rsidRDefault="00EA042E">
            <w:r>
              <w:t>Each occurrence of the surname shows up</w:t>
            </w:r>
          </w:p>
        </w:tc>
        <w:tc>
          <w:tcPr>
            <w:tcW w:w="1909" w:type="dxa"/>
            <w:shd w:val="clear" w:color="auto" w:fill="66FF33"/>
            <w:hideMark/>
          </w:tcPr>
          <w:p w14:paraId="74516041" w14:textId="77777777" w:rsidR="00EA042E" w:rsidRDefault="00EA042E">
            <w:r>
              <w:t xml:space="preserve">SUCCESS- Each student with the surname appears </w:t>
            </w:r>
          </w:p>
        </w:tc>
      </w:tr>
      <w:tr w:rsidR="00EA042E" w14:paraId="55C4F8FC" w14:textId="77777777" w:rsidTr="00EA042E">
        <w:trPr>
          <w:trHeight w:val="90"/>
        </w:trPr>
        <w:tc>
          <w:tcPr>
            <w:tcW w:w="1974" w:type="dxa"/>
            <w:hideMark/>
          </w:tcPr>
          <w:p w14:paraId="5ACE0642" w14:textId="77777777" w:rsidR="00EA042E" w:rsidRDefault="00EA042E">
            <w:pPr>
              <w:jc w:val="center"/>
            </w:pPr>
            <w:r>
              <w:t>43</w:t>
            </w:r>
          </w:p>
        </w:tc>
        <w:tc>
          <w:tcPr>
            <w:tcW w:w="1994" w:type="dxa"/>
            <w:hideMark/>
          </w:tcPr>
          <w:p w14:paraId="2CD307B1" w14:textId="77777777" w:rsidR="00EA042E" w:rsidRDefault="00EA042E">
            <w:r>
              <w:t xml:space="preserve">The search works where the surname is not matched with any student </w:t>
            </w:r>
          </w:p>
        </w:tc>
        <w:tc>
          <w:tcPr>
            <w:tcW w:w="1775" w:type="dxa"/>
            <w:hideMark/>
          </w:tcPr>
          <w:p w14:paraId="36DAD27D" w14:textId="77777777" w:rsidR="00EA042E" w:rsidRDefault="00EA042E">
            <w:r>
              <w:t>Boundary</w:t>
            </w:r>
          </w:p>
        </w:tc>
        <w:tc>
          <w:tcPr>
            <w:tcW w:w="1909" w:type="dxa"/>
            <w:hideMark/>
          </w:tcPr>
          <w:p w14:paraId="03C9E04D" w14:textId="3797102B" w:rsidR="00EA042E" w:rsidRDefault="00EA042E">
            <w:r>
              <w:t>8</w:t>
            </w:r>
          </w:p>
        </w:tc>
        <w:tc>
          <w:tcPr>
            <w:tcW w:w="2347" w:type="dxa"/>
            <w:hideMark/>
          </w:tcPr>
          <w:p w14:paraId="72AEAA1C" w14:textId="77777777" w:rsidR="00EA042E" w:rsidRDefault="00EA042E">
            <w:r>
              <w:t>‘Giles’</w:t>
            </w:r>
          </w:p>
        </w:tc>
        <w:tc>
          <w:tcPr>
            <w:tcW w:w="2040" w:type="dxa"/>
            <w:hideMark/>
          </w:tcPr>
          <w:p w14:paraId="31C0E098" w14:textId="77777777" w:rsidR="00EA042E" w:rsidRDefault="00EA042E">
            <w:r>
              <w:t xml:space="preserve">No names appear in the table </w:t>
            </w:r>
          </w:p>
        </w:tc>
        <w:tc>
          <w:tcPr>
            <w:tcW w:w="1909" w:type="dxa"/>
            <w:shd w:val="clear" w:color="auto" w:fill="66FF33"/>
            <w:hideMark/>
          </w:tcPr>
          <w:p w14:paraId="4F74FAC3" w14:textId="77777777" w:rsidR="00EA042E" w:rsidRDefault="00EA042E">
            <w:r>
              <w:t>SUCCESS- No students appear in table and the program doesn’t crash</w:t>
            </w:r>
          </w:p>
        </w:tc>
      </w:tr>
      <w:tr w:rsidR="00EA042E" w14:paraId="5613B0B9" w14:textId="77777777" w:rsidTr="00EA042E">
        <w:trPr>
          <w:trHeight w:val="967"/>
        </w:trPr>
        <w:tc>
          <w:tcPr>
            <w:tcW w:w="1974" w:type="dxa"/>
            <w:hideMark/>
          </w:tcPr>
          <w:p w14:paraId="0090B5D7" w14:textId="77777777" w:rsidR="00EA042E" w:rsidRDefault="00EA042E">
            <w:pPr>
              <w:jc w:val="center"/>
            </w:pPr>
            <w:r>
              <w:t>44</w:t>
            </w:r>
          </w:p>
        </w:tc>
        <w:tc>
          <w:tcPr>
            <w:tcW w:w="1994" w:type="dxa"/>
            <w:hideMark/>
          </w:tcPr>
          <w:p w14:paraId="4A9CA7DC" w14:textId="77777777" w:rsidR="00EA042E" w:rsidRDefault="00EA042E">
            <w:r>
              <w:t xml:space="preserve">The table can be reset after searching for a name </w:t>
            </w:r>
          </w:p>
        </w:tc>
        <w:tc>
          <w:tcPr>
            <w:tcW w:w="1775" w:type="dxa"/>
            <w:hideMark/>
          </w:tcPr>
          <w:p w14:paraId="76E089F2" w14:textId="77777777" w:rsidR="00EA042E" w:rsidRDefault="00EA042E">
            <w:r>
              <w:t xml:space="preserve">Acceptance </w:t>
            </w:r>
          </w:p>
        </w:tc>
        <w:tc>
          <w:tcPr>
            <w:tcW w:w="1909" w:type="dxa"/>
            <w:hideMark/>
          </w:tcPr>
          <w:p w14:paraId="1F190B37" w14:textId="19569FD7" w:rsidR="00EA042E" w:rsidRDefault="00EA042E">
            <w:r>
              <w:t>8</w:t>
            </w:r>
          </w:p>
        </w:tc>
        <w:tc>
          <w:tcPr>
            <w:tcW w:w="2347" w:type="dxa"/>
            <w:hideMark/>
          </w:tcPr>
          <w:p w14:paraId="1ED01207" w14:textId="77777777" w:rsidR="00EA042E" w:rsidRDefault="00EA042E">
            <w:r>
              <w:t>N/A</w:t>
            </w:r>
          </w:p>
        </w:tc>
        <w:tc>
          <w:tcPr>
            <w:tcW w:w="2040" w:type="dxa"/>
            <w:hideMark/>
          </w:tcPr>
          <w:p w14:paraId="2F50503D" w14:textId="77777777" w:rsidR="00EA042E" w:rsidRDefault="00EA042E">
            <w:r>
              <w:t>The table is reset</w:t>
            </w:r>
          </w:p>
        </w:tc>
        <w:tc>
          <w:tcPr>
            <w:tcW w:w="1909" w:type="dxa"/>
            <w:shd w:val="clear" w:color="auto" w:fill="66FF33"/>
            <w:hideMark/>
          </w:tcPr>
          <w:p w14:paraId="372308C1" w14:textId="77777777" w:rsidR="00EA042E" w:rsidRDefault="00EA042E">
            <w:r>
              <w:t>SUCCESS- The table is reset and all students are shown</w:t>
            </w:r>
          </w:p>
        </w:tc>
      </w:tr>
      <w:tr w:rsidR="00EA042E" w14:paraId="3D1318C4" w14:textId="77777777" w:rsidTr="00EA042E">
        <w:trPr>
          <w:trHeight w:val="90"/>
        </w:trPr>
        <w:tc>
          <w:tcPr>
            <w:tcW w:w="1974" w:type="dxa"/>
            <w:hideMark/>
          </w:tcPr>
          <w:p w14:paraId="4C6F9687" w14:textId="77777777" w:rsidR="00EA042E" w:rsidRDefault="00EA042E">
            <w:pPr>
              <w:jc w:val="center"/>
            </w:pPr>
            <w:r>
              <w:t>45</w:t>
            </w:r>
          </w:p>
        </w:tc>
        <w:tc>
          <w:tcPr>
            <w:tcW w:w="1994" w:type="dxa"/>
            <w:hideMark/>
          </w:tcPr>
          <w:p w14:paraId="6FEE9367" w14:textId="77777777" w:rsidR="00EA042E" w:rsidRDefault="00EA042E">
            <w:r>
              <w:t xml:space="preserve">The teacher can save the table into an excel document </w:t>
            </w:r>
          </w:p>
        </w:tc>
        <w:tc>
          <w:tcPr>
            <w:tcW w:w="1775" w:type="dxa"/>
            <w:hideMark/>
          </w:tcPr>
          <w:p w14:paraId="2E99D8DF" w14:textId="77777777" w:rsidR="00EA042E" w:rsidRDefault="00EA042E">
            <w:r>
              <w:t xml:space="preserve">Acceptance </w:t>
            </w:r>
          </w:p>
        </w:tc>
        <w:tc>
          <w:tcPr>
            <w:tcW w:w="1909" w:type="dxa"/>
            <w:hideMark/>
          </w:tcPr>
          <w:p w14:paraId="5F219FA1" w14:textId="7B919E77" w:rsidR="00EA042E" w:rsidRDefault="00EA042E">
            <w:r>
              <w:t>8</w:t>
            </w:r>
          </w:p>
        </w:tc>
        <w:tc>
          <w:tcPr>
            <w:tcW w:w="2347" w:type="dxa"/>
            <w:hideMark/>
          </w:tcPr>
          <w:p w14:paraId="27F5BB4E" w14:textId="77777777" w:rsidR="00EA042E" w:rsidRDefault="00EA042E">
            <w:r>
              <w:t>N/A</w:t>
            </w:r>
          </w:p>
        </w:tc>
        <w:tc>
          <w:tcPr>
            <w:tcW w:w="2040" w:type="dxa"/>
            <w:hideMark/>
          </w:tcPr>
          <w:p w14:paraId="191F74AF" w14:textId="77777777" w:rsidR="00EA042E" w:rsidRDefault="00EA042E">
            <w:r>
              <w:t>The database is saved onto an excel file</w:t>
            </w:r>
          </w:p>
        </w:tc>
        <w:tc>
          <w:tcPr>
            <w:tcW w:w="1909" w:type="dxa"/>
            <w:shd w:val="clear" w:color="auto" w:fill="66FF33"/>
            <w:hideMark/>
          </w:tcPr>
          <w:p w14:paraId="66CC0CC7" w14:textId="77777777" w:rsidR="00EA042E" w:rsidRDefault="00EA042E">
            <w:r>
              <w:t>SUCCESS- The table is saved into an excel document</w:t>
            </w:r>
          </w:p>
        </w:tc>
      </w:tr>
      <w:tr w:rsidR="007E2A05" w14:paraId="155B810E" w14:textId="77777777" w:rsidTr="00EA042E">
        <w:trPr>
          <w:trHeight w:val="90"/>
        </w:trPr>
        <w:tc>
          <w:tcPr>
            <w:tcW w:w="1974" w:type="dxa"/>
          </w:tcPr>
          <w:p w14:paraId="3E96E0FD" w14:textId="33BD4C8A" w:rsidR="007E2A05" w:rsidRDefault="007E2A05">
            <w:pPr>
              <w:jc w:val="center"/>
            </w:pPr>
            <w:r>
              <w:t>46</w:t>
            </w:r>
          </w:p>
        </w:tc>
        <w:tc>
          <w:tcPr>
            <w:tcW w:w="1994" w:type="dxa"/>
          </w:tcPr>
          <w:p w14:paraId="3D4230F0" w14:textId="424D49C9" w:rsidR="007E2A05" w:rsidRDefault="007E2A05">
            <w:r>
              <w:t>The student can create a flashcard set</w:t>
            </w:r>
          </w:p>
        </w:tc>
        <w:tc>
          <w:tcPr>
            <w:tcW w:w="1775" w:type="dxa"/>
          </w:tcPr>
          <w:p w14:paraId="2F5C37A9" w14:textId="566C958A" w:rsidR="007E2A05" w:rsidRDefault="00B20713">
            <w:r>
              <w:t xml:space="preserve">Acceptance </w:t>
            </w:r>
          </w:p>
        </w:tc>
        <w:tc>
          <w:tcPr>
            <w:tcW w:w="1909" w:type="dxa"/>
          </w:tcPr>
          <w:p w14:paraId="7FD02B61" w14:textId="1EB1B137" w:rsidR="007E2A05" w:rsidRDefault="00B20713">
            <w:r>
              <w:t>8</w:t>
            </w:r>
          </w:p>
        </w:tc>
        <w:tc>
          <w:tcPr>
            <w:tcW w:w="2347" w:type="dxa"/>
          </w:tcPr>
          <w:p w14:paraId="701D1209" w14:textId="0AFAD5FD" w:rsidR="007E2A05" w:rsidRDefault="00B20713">
            <w:r>
              <w:t>‘English Flashcards’</w:t>
            </w:r>
          </w:p>
        </w:tc>
        <w:tc>
          <w:tcPr>
            <w:tcW w:w="2040" w:type="dxa"/>
          </w:tcPr>
          <w:p w14:paraId="2649CF65" w14:textId="6DDF0924" w:rsidR="007E2A05" w:rsidRDefault="00B20713">
            <w:r>
              <w:t>The Flashcard set is created and appears onto the window</w:t>
            </w:r>
          </w:p>
        </w:tc>
        <w:tc>
          <w:tcPr>
            <w:tcW w:w="1909" w:type="dxa"/>
            <w:shd w:val="clear" w:color="auto" w:fill="66FF33"/>
          </w:tcPr>
          <w:p w14:paraId="78A60D5C" w14:textId="16D5B122" w:rsidR="007E2A05" w:rsidRDefault="00B20713">
            <w:r>
              <w:t>SUCCESS- a button appears with the name and setID on and the set is created</w:t>
            </w:r>
          </w:p>
        </w:tc>
      </w:tr>
      <w:tr w:rsidR="00B20713" w14:paraId="093AAE65" w14:textId="77777777" w:rsidTr="00EA042E">
        <w:trPr>
          <w:trHeight w:val="90"/>
        </w:trPr>
        <w:tc>
          <w:tcPr>
            <w:tcW w:w="1974" w:type="dxa"/>
          </w:tcPr>
          <w:p w14:paraId="467ED616" w14:textId="7B8D877E" w:rsidR="00B20713" w:rsidRDefault="00B20713">
            <w:pPr>
              <w:jc w:val="center"/>
            </w:pPr>
            <w:r>
              <w:t>47</w:t>
            </w:r>
          </w:p>
        </w:tc>
        <w:tc>
          <w:tcPr>
            <w:tcW w:w="1994" w:type="dxa"/>
          </w:tcPr>
          <w:p w14:paraId="0AE7F359" w14:textId="5B429A06" w:rsidR="00B20713" w:rsidRDefault="00B20713">
            <w:r>
              <w:t>The student is able to delete a set of flashcards</w:t>
            </w:r>
          </w:p>
        </w:tc>
        <w:tc>
          <w:tcPr>
            <w:tcW w:w="1775" w:type="dxa"/>
          </w:tcPr>
          <w:p w14:paraId="7F6F5048" w14:textId="3E9E8EAD" w:rsidR="00B20713" w:rsidRDefault="00B20713">
            <w:r>
              <w:t xml:space="preserve">Acceptance </w:t>
            </w:r>
          </w:p>
        </w:tc>
        <w:tc>
          <w:tcPr>
            <w:tcW w:w="1909" w:type="dxa"/>
          </w:tcPr>
          <w:p w14:paraId="6C67C7C6" w14:textId="63D445C2" w:rsidR="00B20713" w:rsidRDefault="00B20713">
            <w:r>
              <w:t>8</w:t>
            </w:r>
          </w:p>
        </w:tc>
        <w:tc>
          <w:tcPr>
            <w:tcW w:w="2347" w:type="dxa"/>
          </w:tcPr>
          <w:p w14:paraId="6467ED3D" w14:textId="5D3A0514" w:rsidR="00B20713" w:rsidRDefault="00B20713">
            <w:r>
              <w:t>‘1’-set id</w:t>
            </w:r>
          </w:p>
        </w:tc>
        <w:tc>
          <w:tcPr>
            <w:tcW w:w="2040" w:type="dxa"/>
          </w:tcPr>
          <w:p w14:paraId="0205362C" w14:textId="427456AE" w:rsidR="00B20713" w:rsidRDefault="00B20713">
            <w:r>
              <w:t>A window appears and the user deletes the set of cards by entering the set id</w:t>
            </w:r>
          </w:p>
        </w:tc>
        <w:tc>
          <w:tcPr>
            <w:tcW w:w="1909" w:type="dxa"/>
            <w:shd w:val="clear" w:color="auto" w:fill="66FF33"/>
          </w:tcPr>
          <w:p w14:paraId="1CFBF6E0" w14:textId="52B7B5E1" w:rsidR="00B20713" w:rsidRDefault="00B20713">
            <w:r>
              <w:t xml:space="preserve">SUCCESS- The flashcard set is deleted </w:t>
            </w:r>
          </w:p>
        </w:tc>
      </w:tr>
      <w:tr w:rsidR="00B20713" w14:paraId="4F7A9D1D" w14:textId="77777777" w:rsidTr="00EA042E">
        <w:trPr>
          <w:trHeight w:val="90"/>
        </w:trPr>
        <w:tc>
          <w:tcPr>
            <w:tcW w:w="1974" w:type="dxa"/>
          </w:tcPr>
          <w:p w14:paraId="4DDA3C19" w14:textId="04A5C97B" w:rsidR="00B20713" w:rsidRDefault="00B20713">
            <w:pPr>
              <w:jc w:val="center"/>
            </w:pPr>
            <w:r>
              <w:t>48</w:t>
            </w:r>
          </w:p>
        </w:tc>
        <w:tc>
          <w:tcPr>
            <w:tcW w:w="1994" w:type="dxa"/>
          </w:tcPr>
          <w:p w14:paraId="484061EC" w14:textId="527A3437" w:rsidR="00B20713" w:rsidRDefault="00B20713">
            <w:r>
              <w:t xml:space="preserve">A user can add two sets with the same name </w:t>
            </w:r>
          </w:p>
        </w:tc>
        <w:tc>
          <w:tcPr>
            <w:tcW w:w="1775" w:type="dxa"/>
          </w:tcPr>
          <w:p w14:paraId="68F98894" w14:textId="7B2BEED3" w:rsidR="00B20713" w:rsidRDefault="00B20713">
            <w:r>
              <w:t>Acceptance</w:t>
            </w:r>
          </w:p>
        </w:tc>
        <w:tc>
          <w:tcPr>
            <w:tcW w:w="1909" w:type="dxa"/>
          </w:tcPr>
          <w:p w14:paraId="47F97A8B" w14:textId="5E099C0F" w:rsidR="00B20713" w:rsidRDefault="00B20713">
            <w:r>
              <w:t xml:space="preserve">8 </w:t>
            </w:r>
          </w:p>
        </w:tc>
        <w:tc>
          <w:tcPr>
            <w:tcW w:w="2347" w:type="dxa"/>
          </w:tcPr>
          <w:p w14:paraId="6EDA08C8" w14:textId="77777777" w:rsidR="00B20713" w:rsidRDefault="00B20713">
            <w:r>
              <w:t>‘English Flashcards’</w:t>
            </w:r>
          </w:p>
          <w:p w14:paraId="48DF0C19" w14:textId="6FFBFAE6" w:rsidR="00B20713" w:rsidRDefault="00B20713">
            <w:r>
              <w:t xml:space="preserve">‘English Flashcards’ </w:t>
            </w:r>
          </w:p>
        </w:tc>
        <w:tc>
          <w:tcPr>
            <w:tcW w:w="2040" w:type="dxa"/>
          </w:tcPr>
          <w:p w14:paraId="2FE0009C" w14:textId="05ED4C9D" w:rsidR="00B20713" w:rsidRDefault="00B20713">
            <w:r>
              <w:t xml:space="preserve">Both sets are created but with different set IDs </w:t>
            </w:r>
          </w:p>
        </w:tc>
        <w:tc>
          <w:tcPr>
            <w:tcW w:w="1909" w:type="dxa"/>
            <w:shd w:val="clear" w:color="auto" w:fill="66FF33"/>
          </w:tcPr>
          <w:p w14:paraId="3F843F3B" w14:textId="7F8B0712" w:rsidR="00B20713" w:rsidRDefault="00B20713">
            <w:r>
              <w:t xml:space="preserve">SUCCESS- Both sets are created </w:t>
            </w:r>
            <w:r>
              <w:lastRenderedPageBreak/>
              <w:t>and appear on screen</w:t>
            </w:r>
          </w:p>
        </w:tc>
      </w:tr>
      <w:tr w:rsidR="00B20713" w14:paraId="37AAC848" w14:textId="77777777" w:rsidTr="00EA042E">
        <w:trPr>
          <w:trHeight w:val="90"/>
        </w:trPr>
        <w:tc>
          <w:tcPr>
            <w:tcW w:w="1974" w:type="dxa"/>
          </w:tcPr>
          <w:p w14:paraId="6BDE7AC4" w14:textId="3A3C7794" w:rsidR="00B20713" w:rsidRDefault="00B20713">
            <w:pPr>
              <w:jc w:val="center"/>
            </w:pPr>
            <w:r>
              <w:lastRenderedPageBreak/>
              <w:t xml:space="preserve">49 </w:t>
            </w:r>
          </w:p>
        </w:tc>
        <w:tc>
          <w:tcPr>
            <w:tcW w:w="1994" w:type="dxa"/>
          </w:tcPr>
          <w:p w14:paraId="511893CF" w14:textId="26CD8BDD" w:rsidR="00B20713" w:rsidRDefault="00B20713">
            <w:r>
              <w:t>A user can add a card to the set</w:t>
            </w:r>
          </w:p>
        </w:tc>
        <w:tc>
          <w:tcPr>
            <w:tcW w:w="1775" w:type="dxa"/>
          </w:tcPr>
          <w:p w14:paraId="36EB478A" w14:textId="34601AD4" w:rsidR="00B20713" w:rsidRDefault="00B20713">
            <w:r>
              <w:t>Acceptance</w:t>
            </w:r>
          </w:p>
        </w:tc>
        <w:tc>
          <w:tcPr>
            <w:tcW w:w="1909" w:type="dxa"/>
          </w:tcPr>
          <w:p w14:paraId="7B243CB7" w14:textId="65F1FC79" w:rsidR="00B20713" w:rsidRDefault="00B20713">
            <w:r>
              <w:t>8</w:t>
            </w:r>
          </w:p>
        </w:tc>
        <w:tc>
          <w:tcPr>
            <w:tcW w:w="2347" w:type="dxa"/>
          </w:tcPr>
          <w:p w14:paraId="383A328A" w14:textId="01B6AE03" w:rsidR="00B20713" w:rsidRDefault="00B20713">
            <w:r>
              <w:t>‘noun’, ‘An object or thing’</w:t>
            </w:r>
          </w:p>
        </w:tc>
        <w:tc>
          <w:tcPr>
            <w:tcW w:w="2040" w:type="dxa"/>
          </w:tcPr>
          <w:p w14:paraId="2BB1ADED" w14:textId="0AA03C21" w:rsidR="00B20713" w:rsidRDefault="00B20713">
            <w:r>
              <w:t>The card is added and shows up on screen</w:t>
            </w:r>
          </w:p>
        </w:tc>
        <w:tc>
          <w:tcPr>
            <w:tcW w:w="1909" w:type="dxa"/>
            <w:shd w:val="clear" w:color="auto" w:fill="66FF33"/>
          </w:tcPr>
          <w:p w14:paraId="5A6A361C" w14:textId="6CE49BC6" w:rsidR="00B20713" w:rsidRDefault="00B20713">
            <w:r>
              <w:t xml:space="preserve">SUCCESS- The card is created and </w:t>
            </w:r>
            <w:r w:rsidR="00BC01A9">
              <w:t>shows up on screen</w:t>
            </w:r>
          </w:p>
        </w:tc>
      </w:tr>
      <w:tr w:rsidR="00BC01A9" w14:paraId="3B0ECE5B" w14:textId="77777777" w:rsidTr="00EA042E">
        <w:trPr>
          <w:trHeight w:val="90"/>
        </w:trPr>
        <w:tc>
          <w:tcPr>
            <w:tcW w:w="1974" w:type="dxa"/>
          </w:tcPr>
          <w:p w14:paraId="649C1801" w14:textId="2EF91D36" w:rsidR="00BC01A9" w:rsidRDefault="00BC01A9">
            <w:pPr>
              <w:jc w:val="center"/>
            </w:pPr>
            <w:r>
              <w:t>50</w:t>
            </w:r>
          </w:p>
        </w:tc>
        <w:tc>
          <w:tcPr>
            <w:tcW w:w="1994" w:type="dxa"/>
          </w:tcPr>
          <w:p w14:paraId="5351CC22" w14:textId="27844584" w:rsidR="00BC01A9" w:rsidRDefault="00BC01A9">
            <w:r>
              <w:t xml:space="preserve">Multiple cards can be added </w:t>
            </w:r>
          </w:p>
        </w:tc>
        <w:tc>
          <w:tcPr>
            <w:tcW w:w="1775" w:type="dxa"/>
          </w:tcPr>
          <w:p w14:paraId="0411122A" w14:textId="323859F5" w:rsidR="00BC01A9" w:rsidRDefault="00BC01A9">
            <w:r>
              <w:t>Boundary</w:t>
            </w:r>
          </w:p>
        </w:tc>
        <w:tc>
          <w:tcPr>
            <w:tcW w:w="1909" w:type="dxa"/>
          </w:tcPr>
          <w:p w14:paraId="1DF2989F" w14:textId="36DFCA6C" w:rsidR="00BC01A9" w:rsidRDefault="00BC01A9">
            <w:r>
              <w:t>8</w:t>
            </w:r>
          </w:p>
        </w:tc>
        <w:tc>
          <w:tcPr>
            <w:tcW w:w="2347" w:type="dxa"/>
          </w:tcPr>
          <w:p w14:paraId="32277622" w14:textId="77777777" w:rsidR="00BC01A9" w:rsidRDefault="00BC01A9">
            <w:r>
              <w:t>‘verb’, ‘a doing word’</w:t>
            </w:r>
          </w:p>
          <w:p w14:paraId="7ED5CA8C" w14:textId="7BAF5B11" w:rsidR="00BC01A9" w:rsidRDefault="00BC01A9">
            <w:r>
              <w:t>‘adjective’, ‘a descriptive word’</w:t>
            </w:r>
          </w:p>
        </w:tc>
        <w:tc>
          <w:tcPr>
            <w:tcW w:w="2040" w:type="dxa"/>
          </w:tcPr>
          <w:p w14:paraId="6AC8654D" w14:textId="7A94EF07" w:rsidR="00BC01A9" w:rsidRDefault="00BC01A9">
            <w:r>
              <w:t>All the new cards are added</w:t>
            </w:r>
          </w:p>
        </w:tc>
        <w:tc>
          <w:tcPr>
            <w:tcW w:w="1909" w:type="dxa"/>
            <w:shd w:val="clear" w:color="auto" w:fill="66FF33"/>
          </w:tcPr>
          <w:p w14:paraId="24E33256" w14:textId="0DADFF89" w:rsidR="00BC01A9" w:rsidRDefault="00BC01A9">
            <w:r>
              <w:t>SUCCESS- All the cards are added and able to be tested on</w:t>
            </w:r>
          </w:p>
        </w:tc>
      </w:tr>
      <w:tr w:rsidR="00BC01A9" w14:paraId="04DB03E0" w14:textId="77777777" w:rsidTr="00EA042E">
        <w:trPr>
          <w:trHeight w:val="90"/>
        </w:trPr>
        <w:tc>
          <w:tcPr>
            <w:tcW w:w="1974" w:type="dxa"/>
          </w:tcPr>
          <w:p w14:paraId="7BAC92AC" w14:textId="18320102" w:rsidR="00BC01A9" w:rsidRDefault="00BC01A9">
            <w:pPr>
              <w:jc w:val="center"/>
            </w:pPr>
            <w:r>
              <w:t>51</w:t>
            </w:r>
          </w:p>
        </w:tc>
        <w:tc>
          <w:tcPr>
            <w:tcW w:w="1994" w:type="dxa"/>
          </w:tcPr>
          <w:p w14:paraId="2683BD0F" w14:textId="21912677" w:rsidR="00BC01A9" w:rsidRDefault="00BC01A9">
            <w:r>
              <w:t>The student can traverse the cards in the window</w:t>
            </w:r>
          </w:p>
        </w:tc>
        <w:tc>
          <w:tcPr>
            <w:tcW w:w="1775" w:type="dxa"/>
          </w:tcPr>
          <w:p w14:paraId="26F8A392" w14:textId="1C397C7C" w:rsidR="00BC01A9" w:rsidRDefault="00BC01A9">
            <w:r>
              <w:t xml:space="preserve">Acceptance </w:t>
            </w:r>
          </w:p>
        </w:tc>
        <w:tc>
          <w:tcPr>
            <w:tcW w:w="1909" w:type="dxa"/>
          </w:tcPr>
          <w:p w14:paraId="2BA7D794" w14:textId="646958CB" w:rsidR="00BC01A9" w:rsidRDefault="00BC01A9">
            <w:r>
              <w:t>8</w:t>
            </w:r>
          </w:p>
        </w:tc>
        <w:tc>
          <w:tcPr>
            <w:tcW w:w="2347" w:type="dxa"/>
          </w:tcPr>
          <w:p w14:paraId="610623CD" w14:textId="44B46DC6" w:rsidR="00BC01A9" w:rsidRDefault="00BC01A9">
            <w:r>
              <w:t>N/A</w:t>
            </w:r>
          </w:p>
        </w:tc>
        <w:tc>
          <w:tcPr>
            <w:tcW w:w="2040" w:type="dxa"/>
          </w:tcPr>
          <w:p w14:paraId="439863E9" w14:textId="1B4E521A" w:rsidR="00BC01A9" w:rsidRDefault="00BC01A9">
            <w:r>
              <w:t xml:space="preserve">The student can view and flip all the cards to allow them to revise from them </w:t>
            </w:r>
          </w:p>
        </w:tc>
        <w:tc>
          <w:tcPr>
            <w:tcW w:w="1909" w:type="dxa"/>
            <w:shd w:val="clear" w:color="auto" w:fill="66FF33"/>
          </w:tcPr>
          <w:p w14:paraId="483DC5D3" w14:textId="596EE1AA" w:rsidR="00BC01A9" w:rsidRDefault="00BC01A9">
            <w:r>
              <w:t>SUCCESS- The user can traverse the cards and cycle through them</w:t>
            </w:r>
          </w:p>
        </w:tc>
      </w:tr>
      <w:tr w:rsidR="00BC01A9" w14:paraId="6CB991C2" w14:textId="77777777" w:rsidTr="00EA042E">
        <w:trPr>
          <w:trHeight w:val="90"/>
        </w:trPr>
        <w:tc>
          <w:tcPr>
            <w:tcW w:w="1974" w:type="dxa"/>
          </w:tcPr>
          <w:p w14:paraId="7DF4B4EC" w14:textId="421827C6" w:rsidR="00BC01A9" w:rsidRDefault="00BC01A9">
            <w:pPr>
              <w:jc w:val="center"/>
            </w:pPr>
            <w:r>
              <w:t>52</w:t>
            </w:r>
          </w:p>
        </w:tc>
        <w:tc>
          <w:tcPr>
            <w:tcW w:w="1994" w:type="dxa"/>
          </w:tcPr>
          <w:p w14:paraId="2FCDAE75" w14:textId="1550ABA0" w:rsidR="00BC01A9" w:rsidRDefault="00BC01A9">
            <w:r>
              <w:t xml:space="preserve">The student cannot be tested on a set of cards with a length of </w:t>
            </w:r>
            <w:r w:rsidR="007D2C4A">
              <w:t>3 or below</w:t>
            </w:r>
          </w:p>
        </w:tc>
        <w:tc>
          <w:tcPr>
            <w:tcW w:w="1775" w:type="dxa"/>
          </w:tcPr>
          <w:p w14:paraId="00AA8790" w14:textId="7A157D72" w:rsidR="00BC01A9" w:rsidRDefault="00BC01A9">
            <w:r>
              <w:t xml:space="preserve">Erroneous </w:t>
            </w:r>
          </w:p>
        </w:tc>
        <w:tc>
          <w:tcPr>
            <w:tcW w:w="1909" w:type="dxa"/>
          </w:tcPr>
          <w:p w14:paraId="291F569C" w14:textId="579DB869" w:rsidR="00BC01A9" w:rsidRDefault="00BC01A9">
            <w:r>
              <w:t>14</w:t>
            </w:r>
          </w:p>
        </w:tc>
        <w:tc>
          <w:tcPr>
            <w:tcW w:w="2347" w:type="dxa"/>
          </w:tcPr>
          <w:p w14:paraId="324A7A76" w14:textId="2A5666E2" w:rsidR="00BC01A9" w:rsidRDefault="00BC01A9">
            <w:r>
              <w:t>N/A</w:t>
            </w:r>
          </w:p>
        </w:tc>
        <w:tc>
          <w:tcPr>
            <w:tcW w:w="2040" w:type="dxa"/>
          </w:tcPr>
          <w:p w14:paraId="6E48D366" w14:textId="187FB729" w:rsidR="00BC01A9" w:rsidRDefault="00BC01A9">
            <w:r>
              <w:t>The test button does not appear for until</w:t>
            </w:r>
            <w:r w:rsidR="007D2C4A">
              <w:t xml:space="preserve"> 4 </w:t>
            </w:r>
            <w:r>
              <w:t xml:space="preserve">cards are added </w:t>
            </w:r>
          </w:p>
        </w:tc>
        <w:tc>
          <w:tcPr>
            <w:tcW w:w="1909" w:type="dxa"/>
            <w:shd w:val="clear" w:color="auto" w:fill="66FF33"/>
          </w:tcPr>
          <w:p w14:paraId="7AE2E008" w14:textId="4CBE512D" w:rsidR="00BC01A9" w:rsidRDefault="00BC01A9">
            <w:r>
              <w:t xml:space="preserve">SUCCESS- The button only appears when </w:t>
            </w:r>
            <w:r w:rsidR="007D2C4A">
              <w:t xml:space="preserve">4 </w:t>
            </w:r>
            <w:r>
              <w:t>cards are added</w:t>
            </w:r>
          </w:p>
        </w:tc>
      </w:tr>
      <w:tr w:rsidR="00BC01A9" w14:paraId="0A33992A" w14:textId="77777777" w:rsidTr="00EA042E">
        <w:trPr>
          <w:trHeight w:val="90"/>
        </w:trPr>
        <w:tc>
          <w:tcPr>
            <w:tcW w:w="1974" w:type="dxa"/>
          </w:tcPr>
          <w:p w14:paraId="4F1DA3DC" w14:textId="3691DF0D" w:rsidR="00BC01A9" w:rsidRDefault="00BC01A9">
            <w:pPr>
              <w:jc w:val="center"/>
            </w:pPr>
            <w:r>
              <w:t>53</w:t>
            </w:r>
          </w:p>
        </w:tc>
        <w:tc>
          <w:tcPr>
            <w:tcW w:w="1994" w:type="dxa"/>
          </w:tcPr>
          <w:p w14:paraId="3F240919" w14:textId="2A7B6C98" w:rsidR="00BC01A9" w:rsidRDefault="00BC01A9">
            <w:r>
              <w:t>A user can start a test with a given number of questions despite the length of the set of revision cards</w:t>
            </w:r>
          </w:p>
        </w:tc>
        <w:tc>
          <w:tcPr>
            <w:tcW w:w="1775" w:type="dxa"/>
          </w:tcPr>
          <w:p w14:paraId="647DCAF6" w14:textId="25EBCC0B" w:rsidR="00BC01A9" w:rsidRDefault="00BC01A9">
            <w:r>
              <w:t>Acceptance</w:t>
            </w:r>
          </w:p>
        </w:tc>
        <w:tc>
          <w:tcPr>
            <w:tcW w:w="1909" w:type="dxa"/>
          </w:tcPr>
          <w:p w14:paraId="48E03920" w14:textId="25BF8148" w:rsidR="00BC01A9" w:rsidRDefault="00BC01A9">
            <w:r>
              <w:t>14</w:t>
            </w:r>
          </w:p>
        </w:tc>
        <w:tc>
          <w:tcPr>
            <w:tcW w:w="2347" w:type="dxa"/>
          </w:tcPr>
          <w:p w14:paraId="5CFC60D5" w14:textId="738C7F3E" w:rsidR="00BC01A9" w:rsidRDefault="00BC01A9">
            <w:r>
              <w:t>‘10’</w:t>
            </w:r>
          </w:p>
        </w:tc>
        <w:tc>
          <w:tcPr>
            <w:tcW w:w="2040" w:type="dxa"/>
          </w:tcPr>
          <w:p w14:paraId="591BADE9" w14:textId="3906925A" w:rsidR="00BC01A9" w:rsidRDefault="00BC01A9">
            <w:r>
              <w:t>The test cycles through the cards until all have been tested then cycles through again until the question number has been reached</w:t>
            </w:r>
          </w:p>
        </w:tc>
        <w:tc>
          <w:tcPr>
            <w:tcW w:w="1909" w:type="dxa"/>
            <w:shd w:val="clear" w:color="auto" w:fill="66FF33"/>
          </w:tcPr>
          <w:p w14:paraId="15EB9804" w14:textId="7B47F09E" w:rsidR="00BC01A9" w:rsidRDefault="007D2C4A">
            <w:r>
              <w:t>SUCCESS- The program loops through the cards asking questions</w:t>
            </w:r>
          </w:p>
        </w:tc>
      </w:tr>
      <w:tr w:rsidR="007D2C4A" w14:paraId="78A2A0D0" w14:textId="77777777" w:rsidTr="00EA042E">
        <w:trPr>
          <w:trHeight w:val="90"/>
        </w:trPr>
        <w:tc>
          <w:tcPr>
            <w:tcW w:w="1974" w:type="dxa"/>
          </w:tcPr>
          <w:p w14:paraId="7A6F7872" w14:textId="31C6202C" w:rsidR="007D2C4A" w:rsidRDefault="007D2C4A">
            <w:pPr>
              <w:jc w:val="center"/>
            </w:pPr>
            <w:r>
              <w:t>54</w:t>
            </w:r>
          </w:p>
        </w:tc>
        <w:tc>
          <w:tcPr>
            <w:tcW w:w="1994" w:type="dxa"/>
          </w:tcPr>
          <w:p w14:paraId="216CAE38" w14:textId="545DDAC0" w:rsidR="007D2C4A" w:rsidRDefault="007D2C4A">
            <w:r>
              <w:t xml:space="preserve">The program keeps track of how many questions the user has got right </w:t>
            </w:r>
          </w:p>
        </w:tc>
        <w:tc>
          <w:tcPr>
            <w:tcW w:w="1775" w:type="dxa"/>
          </w:tcPr>
          <w:p w14:paraId="6164571C" w14:textId="135E2898" w:rsidR="007D2C4A" w:rsidRDefault="007D2C4A">
            <w:r>
              <w:t>Acceptance</w:t>
            </w:r>
          </w:p>
        </w:tc>
        <w:tc>
          <w:tcPr>
            <w:tcW w:w="1909" w:type="dxa"/>
          </w:tcPr>
          <w:p w14:paraId="616EB2EC" w14:textId="4DB00069" w:rsidR="007D2C4A" w:rsidRDefault="007D2C4A">
            <w:r>
              <w:t>14</w:t>
            </w:r>
          </w:p>
        </w:tc>
        <w:tc>
          <w:tcPr>
            <w:tcW w:w="2347" w:type="dxa"/>
          </w:tcPr>
          <w:p w14:paraId="6ED2FB32" w14:textId="25B83DE8" w:rsidR="007D2C4A" w:rsidRDefault="00FE27E6">
            <w:r>
              <w:t>N/A</w:t>
            </w:r>
          </w:p>
        </w:tc>
        <w:tc>
          <w:tcPr>
            <w:tcW w:w="2040" w:type="dxa"/>
          </w:tcPr>
          <w:p w14:paraId="2EFBA9D9" w14:textId="3CDB2AFD" w:rsidR="007D2C4A" w:rsidRDefault="00FE27E6">
            <w:r>
              <w:t>The counter goes up every time a user gets a question correct</w:t>
            </w:r>
          </w:p>
        </w:tc>
        <w:tc>
          <w:tcPr>
            <w:tcW w:w="1909" w:type="dxa"/>
            <w:shd w:val="clear" w:color="auto" w:fill="66FF33"/>
          </w:tcPr>
          <w:p w14:paraId="07AFA6E7" w14:textId="13FD4160" w:rsidR="007D2C4A" w:rsidRDefault="00FE27E6">
            <w:r>
              <w:t xml:space="preserve">SUCCESS- The program only increments the counter when a question is </w:t>
            </w:r>
            <w:r>
              <w:lastRenderedPageBreak/>
              <w:t xml:space="preserve">answered correctly </w:t>
            </w:r>
          </w:p>
        </w:tc>
      </w:tr>
      <w:tr w:rsidR="00FE27E6" w14:paraId="07D23C8B" w14:textId="77777777" w:rsidTr="00EA042E">
        <w:trPr>
          <w:trHeight w:val="90"/>
        </w:trPr>
        <w:tc>
          <w:tcPr>
            <w:tcW w:w="1974" w:type="dxa"/>
          </w:tcPr>
          <w:p w14:paraId="56092838" w14:textId="0E686D66" w:rsidR="00FE27E6" w:rsidRDefault="00FE27E6">
            <w:pPr>
              <w:jc w:val="center"/>
            </w:pPr>
            <w:r>
              <w:lastRenderedPageBreak/>
              <w:t>55</w:t>
            </w:r>
          </w:p>
        </w:tc>
        <w:tc>
          <w:tcPr>
            <w:tcW w:w="1994" w:type="dxa"/>
          </w:tcPr>
          <w:p w14:paraId="3858DA6A" w14:textId="4F42261A" w:rsidR="00FE27E6" w:rsidRDefault="00FE27E6">
            <w:r>
              <w:t>At the end of a test the program shows an end screen</w:t>
            </w:r>
          </w:p>
        </w:tc>
        <w:tc>
          <w:tcPr>
            <w:tcW w:w="1775" w:type="dxa"/>
          </w:tcPr>
          <w:p w14:paraId="43BFE7D4" w14:textId="4C13987F" w:rsidR="00FE27E6" w:rsidRDefault="00FE27E6">
            <w:r>
              <w:t xml:space="preserve">Acceptance </w:t>
            </w:r>
          </w:p>
        </w:tc>
        <w:tc>
          <w:tcPr>
            <w:tcW w:w="1909" w:type="dxa"/>
          </w:tcPr>
          <w:p w14:paraId="342D8942" w14:textId="26CE0ED0" w:rsidR="00FE27E6" w:rsidRDefault="00FE27E6">
            <w:r>
              <w:t>8</w:t>
            </w:r>
          </w:p>
        </w:tc>
        <w:tc>
          <w:tcPr>
            <w:tcW w:w="2347" w:type="dxa"/>
          </w:tcPr>
          <w:p w14:paraId="51F76944" w14:textId="52225F45" w:rsidR="00FE27E6" w:rsidRDefault="00FE27E6">
            <w:r>
              <w:t>N/A</w:t>
            </w:r>
          </w:p>
        </w:tc>
        <w:tc>
          <w:tcPr>
            <w:tcW w:w="2040" w:type="dxa"/>
          </w:tcPr>
          <w:p w14:paraId="1B8E29B3" w14:textId="509D9BE3" w:rsidR="00FE27E6" w:rsidRDefault="00FE27E6">
            <w:r>
              <w:t xml:space="preserve">A screen is displayed showing the test stats and percentage </w:t>
            </w:r>
          </w:p>
        </w:tc>
        <w:tc>
          <w:tcPr>
            <w:tcW w:w="1909" w:type="dxa"/>
            <w:shd w:val="clear" w:color="auto" w:fill="66FF33"/>
          </w:tcPr>
          <w:p w14:paraId="37E28342" w14:textId="3273A11E" w:rsidR="00FE27E6" w:rsidRDefault="00FE27E6">
            <w:r>
              <w:t xml:space="preserve">SUCCESS- A final screen is shown with the percentage of right questions answered </w:t>
            </w:r>
          </w:p>
        </w:tc>
      </w:tr>
      <w:tr w:rsidR="00FE27E6" w:rsidRPr="00FE27E6" w14:paraId="4BE5625A" w14:textId="77777777" w:rsidTr="00EA042E">
        <w:trPr>
          <w:trHeight w:val="90"/>
        </w:trPr>
        <w:tc>
          <w:tcPr>
            <w:tcW w:w="1974" w:type="dxa"/>
          </w:tcPr>
          <w:p w14:paraId="3DC44185" w14:textId="6DADA9A0" w:rsidR="00FE27E6" w:rsidRDefault="00FE27E6">
            <w:pPr>
              <w:jc w:val="center"/>
            </w:pPr>
            <w:r>
              <w:t>56</w:t>
            </w:r>
          </w:p>
        </w:tc>
        <w:tc>
          <w:tcPr>
            <w:tcW w:w="1994" w:type="dxa"/>
          </w:tcPr>
          <w:p w14:paraId="2D127172" w14:textId="05A0818F" w:rsidR="00FE27E6" w:rsidRPr="00FE27E6" w:rsidRDefault="00FE27E6">
            <w:r w:rsidRPr="00FE27E6">
              <w:t>The percentage changes colour dependant on the result</w:t>
            </w:r>
          </w:p>
        </w:tc>
        <w:tc>
          <w:tcPr>
            <w:tcW w:w="1775" w:type="dxa"/>
          </w:tcPr>
          <w:p w14:paraId="3796EBFF" w14:textId="05D533AE" w:rsidR="00FE27E6" w:rsidRPr="00FE27E6" w:rsidRDefault="00FE27E6">
            <w:r>
              <w:t xml:space="preserve">Acceptance </w:t>
            </w:r>
          </w:p>
        </w:tc>
        <w:tc>
          <w:tcPr>
            <w:tcW w:w="1909" w:type="dxa"/>
          </w:tcPr>
          <w:p w14:paraId="33E8575A" w14:textId="5F2C4A77" w:rsidR="00FE27E6" w:rsidRPr="00FE27E6" w:rsidRDefault="00FE27E6">
            <w:r>
              <w:t>8</w:t>
            </w:r>
          </w:p>
        </w:tc>
        <w:tc>
          <w:tcPr>
            <w:tcW w:w="2347" w:type="dxa"/>
          </w:tcPr>
          <w:p w14:paraId="736BD6A2" w14:textId="08FAC753" w:rsidR="00FE27E6" w:rsidRPr="00FE27E6" w:rsidRDefault="00FE27E6">
            <w:r>
              <w:t>N/A</w:t>
            </w:r>
          </w:p>
        </w:tc>
        <w:tc>
          <w:tcPr>
            <w:tcW w:w="2040" w:type="dxa"/>
          </w:tcPr>
          <w:p w14:paraId="0B15F4DF" w14:textId="02E86D0B" w:rsidR="00FE27E6" w:rsidRPr="00FE27E6" w:rsidRDefault="00FE27E6">
            <w:r>
              <w:t xml:space="preserve">The text changes colour dependant on the result </w:t>
            </w:r>
          </w:p>
        </w:tc>
        <w:tc>
          <w:tcPr>
            <w:tcW w:w="1909" w:type="dxa"/>
            <w:shd w:val="clear" w:color="auto" w:fill="66FF33"/>
          </w:tcPr>
          <w:p w14:paraId="645FD7C4" w14:textId="6FCE5A7D" w:rsidR="00FE27E6" w:rsidRPr="00FE27E6" w:rsidRDefault="00FE27E6">
            <w:r>
              <w:t xml:space="preserve">SUCCESS- The text changes colour </w:t>
            </w:r>
          </w:p>
        </w:tc>
      </w:tr>
    </w:tbl>
    <w:p w14:paraId="07405B7E" w14:textId="5212647C" w:rsidR="002A4460" w:rsidRPr="00FE27E6" w:rsidRDefault="002A4460" w:rsidP="002A4460"/>
    <w:p w14:paraId="26A5D5EB" w14:textId="430C6F4A" w:rsidR="00BB3B21" w:rsidRPr="00FE27E6" w:rsidRDefault="00BB3B21" w:rsidP="002A4460"/>
    <w:p w14:paraId="4F163855" w14:textId="227BF58A" w:rsidR="00BB3B21" w:rsidRPr="00FE27E6" w:rsidRDefault="00BB3B21" w:rsidP="002A4460"/>
    <w:p w14:paraId="08876EC0" w14:textId="4EB07764" w:rsidR="00BB3B21" w:rsidRPr="00FE27E6" w:rsidRDefault="00BB3B21" w:rsidP="002A4460"/>
    <w:p w14:paraId="62E127A5" w14:textId="72BAC97E" w:rsidR="00BB3B21" w:rsidRPr="00FE27E6" w:rsidRDefault="00BB3B21" w:rsidP="002A4460"/>
    <w:p w14:paraId="02D0DDD7" w14:textId="21DB2659" w:rsidR="00BB3B21" w:rsidRPr="00FE27E6" w:rsidRDefault="00BB3B21" w:rsidP="002A4460"/>
    <w:p w14:paraId="6F5AE25F" w14:textId="0CAB56A4" w:rsidR="00BB3B21" w:rsidRPr="00FE27E6" w:rsidRDefault="00BB3B21" w:rsidP="002A4460"/>
    <w:p w14:paraId="21A0158A" w14:textId="3499786A" w:rsidR="002A4460" w:rsidRDefault="002A4460" w:rsidP="002A4460"/>
    <w:p w14:paraId="7EAD4AFA" w14:textId="59225C2B" w:rsidR="006E07DB" w:rsidRDefault="006E07DB" w:rsidP="002A4460"/>
    <w:p w14:paraId="1636C77F" w14:textId="4E901FDD" w:rsidR="006E07DB" w:rsidRDefault="006E07DB" w:rsidP="002A4460"/>
    <w:p w14:paraId="0A233B21" w14:textId="77777777" w:rsidR="006E07DB" w:rsidRPr="00FE27E6" w:rsidRDefault="006E07DB" w:rsidP="002A4460"/>
    <w:p w14:paraId="1597733F" w14:textId="77777777" w:rsidR="00BB3B21" w:rsidRDefault="00BB3B21" w:rsidP="00BB3B21">
      <w:pPr>
        <w:pStyle w:val="IntenseQuote"/>
      </w:pPr>
      <w:r>
        <w:lastRenderedPageBreak/>
        <w:t>Remedial Action</w:t>
      </w:r>
    </w:p>
    <w:p w14:paraId="6E2D0822" w14:textId="77777777" w:rsidR="00BB3B21" w:rsidRDefault="00BB3B21" w:rsidP="00BB3B21"/>
    <w:p w14:paraId="509DEECC" w14:textId="77777777" w:rsidR="00BB3B21" w:rsidRDefault="00BB3B21" w:rsidP="00BB3B21"/>
    <w:p w14:paraId="55DED80F" w14:textId="7185DB7D" w:rsidR="00BB3B21" w:rsidRDefault="00BB3B21" w:rsidP="00BB3B21">
      <w:pPr>
        <w:rPr>
          <w:b/>
        </w:rPr>
      </w:pPr>
      <w:r>
        <w:rPr>
          <w:b/>
        </w:rPr>
        <w:t>Test 10</w:t>
      </w:r>
      <w:r w:rsidR="00E67CF3">
        <w:rPr>
          <w:b/>
        </w:rPr>
        <w:t>A</w:t>
      </w:r>
      <w:r>
        <w:rPr>
          <w:b/>
        </w:rPr>
        <w:t>:</w:t>
      </w:r>
    </w:p>
    <w:p w14:paraId="61138A05" w14:textId="77777777" w:rsidR="00BB3B21" w:rsidRDefault="00BB3B21" w:rsidP="00BB3B21">
      <w:r>
        <w:rPr>
          <w:noProof/>
        </w:rPr>
        <mc:AlternateContent>
          <mc:Choice Requires="wps">
            <w:drawing>
              <wp:anchor distT="0" distB="0" distL="114300" distR="114300" simplePos="0" relativeHeight="251678208" behindDoc="0" locked="0" layoutInCell="1" allowOverlap="1" wp14:anchorId="0FFD2296" wp14:editId="4F9BF464">
                <wp:simplePos x="0" y="0"/>
                <wp:positionH relativeFrom="column">
                  <wp:posOffset>876299</wp:posOffset>
                </wp:positionH>
                <wp:positionV relativeFrom="paragraph">
                  <wp:posOffset>1504315</wp:posOffset>
                </wp:positionV>
                <wp:extent cx="4257675" cy="45719"/>
                <wp:effectExtent l="38100" t="38100" r="28575" b="88265"/>
                <wp:wrapNone/>
                <wp:docPr id="49" name="Straight Arrow Connector 49"/>
                <wp:cNvGraphicFramePr/>
                <a:graphic xmlns:a="http://schemas.openxmlformats.org/drawingml/2006/main">
                  <a:graphicData uri="http://schemas.microsoft.com/office/word/2010/wordprocessingShape">
                    <wps:wsp>
                      <wps:cNvCnPr/>
                      <wps:spPr>
                        <a:xfrm flipH="1">
                          <a:off x="0" y="0"/>
                          <a:ext cx="4257675" cy="45719"/>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BDC52B" id="_x0000_t32" coordsize="21600,21600" o:spt="32" o:oned="t" path="m,l21600,21600e" filled="f">
                <v:path arrowok="t" fillok="f" o:connecttype="none"/>
                <o:lock v:ext="edit" shapetype="t"/>
              </v:shapetype>
              <v:shape id="Straight Arrow Connector 49" o:spid="_x0000_s1026" type="#_x0000_t32" style="position:absolute;margin-left:69pt;margin-top:118.45pt;width:335.25pt;height:3.6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" strokecolor="#002060" strokeweight=".5pt">
                <v:stroke endarrow="block" joinstyle="miter"/>
              </v:shape>
            </w:pict>
          </mc:Fallback>
        </mc:AlternateContent>
      </w:r>
      <w:r>
        <w:rPr>
          <w:noProof/>
        </w:rPr>
        <mc:AlternateContent>
          <mc:Choice Requires="wps">
            <w:drawing>
              <wp:anchor distT="0" distB="0" distL="114300" distR="114300" simplePos="0" relativeHeight="251679232" behindDoc="0" locked="0" layoutInCell="1" allowOverlap="1" wp14:anchorId="7C111751" wp14:editId="2A65F241">
                <wp:simplePos x="0" y="0"/>
                <wp:positionH relativeFrom="column">
                  <wp:posOffset>5153025</wp:posOffset>
                </wp:positionH>
                <wp:positionV relativeFrom="paragraph">
                  <wp:posOffset>1321435</wp:posOffset>
                </wp:positionV>
                <wp:extent cx="3600450" cy="2952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3600450" cy="295275"/>
                        </a:xfrm>
                        <a:prstGeom prst="rect">
                          <a:avLst/>
                        </a:prstGeom>
                        <a:solidFill>
                          <a:schemeClr val="lt1"/>
                        </a:solidFill>
                        <a:ln w="6350">
                          <a:solidFill>
                            <a:prstClr val="black"/>
                          </a:solidFill>
                        </a:ln>
                      </wps:spPr>
                      <wps:txbx>
                        <w:txbxContent>
                          <w:p w14:paraId="20A46260" w14:textId="77777777" w:rsidR="003C158F" w:rsidRDefault="003C158F" w:rsidP="00BB3B21">
                            <w:r>
                              <w:t>Error checking to see if the instance i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1751" id="Text Box 50" o:spid="_x0000_s1045" type="#_x0000_t202" style="position:absolute;margin-left:405.75pt;margin-top:104.05pt;width:283.5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" fillcolor="white [3201]" strokeweight=".5pt">
                <v:textbox>
                  <w:txbxContent>
                    <w:p w14:paraId="20A46260" w14:textId="77777777" w:rsidR="003C158F" w:rsidRDefault="003C158F" w:rsidP="00BB3B21">
                      <w:r>
                        <w:t>Error checking to see if the instance is in the database</w:t>
                      </w:r>
                    </w:p>
                  </w:txbxContent>
                </v:textbox>
              </v:shape>
            </w:pict>
          </mc:Fallback>
        </mc:AlternateContent>
      </w:r>
      <w:r>
        <w:rPr>
          <w:noProof/>
        </w:rPr>
        <w:drawing>
          <wp:anchor distT="0" distB="0" distL="114300" distR="114300" simplePos="0" relativeHeight="251677184" behindDoc="0" locked="0" layoutInCell="1" allowOverlap="1" wp14:anchorId="5D63494E" wp14:editId="45001C96">
            <wp:simplePos x="0" y="0"/>
            <wp:positionH relativeFrom="margin">
              <wp:posOffset>-333375</wp:posOffset>
            </wp:positionH>
            <wp:positionV relativeFrom="paragraph">
              <wp:posOffset>520700</wp:posOffset>
            </wp:positionV>
            <wp:extent cx="5176520" cy="2162175"/>
            <wp:effectExtent l="0" t="0" r="508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76520" cy="2162175"/>
                    </a:xfrm>
                    <a:prstGeom prst="rect">
                      <a:avLst/>
                    </a:prstGeom>
                  </pic:spPr>
                </pic:pic>
              </a:graphicData>
            </a:graphic>
            <wp14:sizeRelH relativeFrom="page">
              <wp14:pctWidth>0</wp14:pctWidth>
            </wp14:sizeRelH>
            <wp14:sizeRelV relativeFrom="page">
              <wp14:pctHeight>0</wp14:pctHeight>
            </wp14:sizeRelV>
          </wp:anchor>
        </w:drawing>
      </w:r>
      <w:r>
        <w:t xml:space="preserve">Test number 10 failed and would crash when a user attempted to join a class they were already apart of. I have fixed this problem by adding a form of error checking by checking if an instance of that user in that class already exists inside the database. </w:t>
      </w:r>
    </w:p>
    <w:p w14:paraId="45A2C219" w14:textId="77777777" w:rsidR="00BB3B21" w:rsidRPr="00E115C3" w:rsidRDefault="00BB3B21" w:rsidP="00BB3B21">
      <w:r>
        <w:t xml:space="preserve">I have retested test 10. The test passed. </w:t>
      </w:r>
    </w:p>
    <w:p w14:paraId="30E97226" w14:textId="06CCE829" w:rsidR="002A4460" w:rsidRDefault="002A4460" w:rsidP="002A4460"/>
    <w:p w14:paraId="7DF323E3" w14:textId="73B4C81A" w:rsidR="002A4460" w:rsidRDefault="002A4460" w:rsidP="002A4460"/>
    <w:p w14:paraId="796D8B66" w14:textId="7A89AEEE" w:rsidR="002A4460" w:rsidRDefault="002A4460" w:rsidP="002A4460"/>
    <w:p w14:paraId="156CD730" w14:textId="77777777" w:rsidR="00212C83" w:rsidRDefault="00212C83" w:rsidP="00212C83"/>
    <w:p w14:paraId="66AA75D9" w14:textId="44CD0BE4" w:rsidR="003C158F" w:rsidRPr="00212C83" w:rsidRDefault="003C158F" w:rsidP="00212C83">
      <w:pPr>
        <w:sectPr w:rsidR="003C158F" w:rsidRPr="00212C83" w:rsidSect="00F61CB9">
          <w:pgSz w:w="16838" w:h="11906" w:orient="landscape"/>
          <w:pgMar w:top="1440" w:right="1440" w:bottom="1440" w:left="1440" w:header="708" w:footer="708" w:gutter="0"/>
          <w:cols w:space="708"/>
          <w:titlePg/>
          <w:docGrid w:linePitch="360"/>
        </w:sectPr>
      </w:pPr>
    </w:p>
    <w:p w14:paraId="0A673AE6" w14:textId="77777777" w:rsidR="00313547" w:rsidRDefault="00313547" w:rsidP="00313547">
      <w:pPr>
        <w:rPr>
          <w:b/>
          <w:bCs/>
          <w:sz w:val="24"/>
          <w:szCs w:val="24"/>
        </w:rPr>
      </w:pPr>
      <w:r>
        <w:lastRenderedPageBreak/>
        <w:tab/>
      </w:r>
      <w:r>
        <w:tab/>
      </w:r>
      <w:r>
        <w:tab/>
      </w:r>
      <w:r>
        <w:tab/>
      </w:r>
      <w:r w:rsidRPr="00577D59">
        <w:rPr>
          <w:b/>
          <w:bCs/>
          <w:sz w:val="24"/>
          <w:szCs w:val="24"/>
        </w:rPr>
        <w:t>Testing screen shots</w:t>
      </w:r>
    </w:p>
    <w:p w14:paraId="354B45F3" w14:textId="77777777" w:rsidR="00313547" w:rsidRDefault="00313547" w:rsidP="00313547">
      <w:r>
        <w:rPr>
          <w:noProof/>
        </w:rPr>
        <w:drawing>
          <wp:anchor distT="0" distB="0" distL="114300" distR="114300" simplePos="0" relativeHeight="251776512" behindDoc="0" locked="0" layoutInCell="1" allowOverlap="1" wp14:anchorId="2D996626" wp14:editId="70F09465">
            <wp:simplePos x="0" y="0"/>
            <wp:positionH relativeFrom="column">
              <wp:posOffset>335280</wp:posOffset>
            </wp:positionH>
            <wp:positionV relativeFrom="paragraph">
              <wp:posOffset>193040</wp:posOffset>
            </wp:positionV>
            <wp:extent cx="2016125" cy="2184400"/>
            <wp:effectExtent l="0" t="0" r="317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16125" cy="2184400"/>
                    </a:xfrm>
                    <a:prstGeom prst="rect">
                      <a:avLst/>
                    </a:prstGeom>
                  </pic:spPr>
                </pic:pic>
              </a:graphicData>
            </a:graphic>
            <wp14:sizeRelH relativeFrom="page">
              <wp14:pctWidth>0</wp14:pctWidth>
            </wp14:sizeRelH>
            <wp14:sizeRelV relativeFrom="page">
              <wp14:pctHeight>0</wp14:pctHeight>
            </wp14:sizeRelV>
          </wp:anchor>
        </w:drawing>
      </w:r>
      <w:r>
        <w:t>1)</w:t>
      </w:r>
      <w:r w:rsidRPr="00D8793F">
        <w:rPr>
          <w:noProof/>
        </w:rPr>
        <w:t xml:space="preserve"> </w:t>
      </w:r>
    </w:p>
    <w:p w14:paraId="23C73E31" w14:textId="77777777" w:rsidR="00313547" w:rsidRDefault="00313547" w:rsidP="00313547">
      <w:pPr>
        <w:rPr>
          <w:noProof/>
        </w:rPr>
      </w:pPr>
      <w:r>
        <w:t>2)</w:t>
      </w:r>
      <w:r w:rsidRPr="00DD0CB4">
        <w:rPr>
          <w:noProof/>
        </w:rPr>
        <w:t xml:space="preserve"> </w:t>
      </w:r>
    </w:p>
    <w:p w14:paraId="2DA99925" w14:textId="77777777" w:rsidR="00313547" w:rsidRDefault="00313547" w:rsidP="00313547">
      <w:pPr>
        <w:rPr>
          <w:noProof/>
        </w:rPr>
      </w:pPr>
      <w:r>
        <w:rPr>
          <w:noProof/>
        </w:rPr>
        <w:drawing>
          <wp:inline distT="0" distB="0" distL="0" distR="0" wp14:anchorId="5879E9AA" wp14:editId="58060C14">
            <wp:extent cx="2446295" cy="2763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0895" cy="2768716"/>
                    </a:xfrm>
                    <a:prstGeom prst="rect">
                      <a:avLst/>
                    </a:prstGeom>
                  </pic:spPr>
                </pic:pic>
              </a:graphicData>
            </a:graphic>
          </wp:inline>
        </w:drawing>
      </w:r>
    </w:p>
    <w:p w14:paraId="5E64F4E2" w14:textId="77777777" w:rsidR="00313547" w:rsidRPr="00DD0CB4" w:rsidRDefault="00313547" w:rsidP="00313547"/>
    <w:p w14:paraId="62137723" w14:textId="77777777" w:rsidR="00313547" w:rsidRPr="00DD0CB4" w:rsidRDefault="00313547" w:rsidP="00313547">
      <w:r>
        <w:rPr>
          <w:noProof/>
        </w:rPr>
        <w:drawing>
          <wp:anchor distT="0" distB="0" distL="114300" distR="114300" simplePos="0" relativeHeight="251774464" behindDoc="0" locked="0" layoutInCell="1" allowOverlap="1" wp14:anchorId="7B0A35A0" wp14:editId="51B83D93">
            <wp:simplePos x="0" y="0"/>
            <wp:positionH relativeFrom="column">
              <wp:posOffset>548640</wp:posOffset>
            </wp:positionH>
            <wp:positionV relativeFrom="paragraph">
              <wp:posOffset>171450</wp:posOffset>
            </wp:positionV>
            <wp:extent cx="3220720" cy="184467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20720" cy="1844675"/>
                    </a:xfrm>
                    <a:prstGeom prst="rect">
                      <a:avLst/>
                    </a:prstGeom>
                  </pic:spPr>
                </pic:pic>
              </a:graphicData>
            </a:graphic>
            <wp14:sizeRelH relativeFrom="page">
              <wp14:pctWidth>0</wp14:pctWidth>
            </wp14:sizeRelH>
            <wp14:sizeRelV relativeFrom="page">
              <wp14:pctHeight>0</wp14:pctHeight>
            </wp14:sizeRelV>
          </wp:anchor>
        </w:drawing>
      </w:r>
      <w:r>
        <w:t>3)</w:t>
      </w:r>
      <w:r w:rsidRPr="0008754E">
        <w:rPr>
          <w:noProof/>
        </w:rPr>
        <w:t xml:space="preserve"> </w:t>
      </w:r>
    </w:p>
    <w:p w14:paraId="1FCE6F48" w14:textId="77777777" w:rsidR="00313547" w:rsidRPr="00DD0CB4" w:rsidRDefault="00313547" w:rsidP="00313547"/>
    <w:p w14:paraId="4D8FD068" w14:textId="77777777" w:rsidR="00313547" w:rsidRPr="00DD0CB4" w:rsidRDefault="00313547" w:rsidP="00313547">
      <w:r>
        <w:rPr>
          <w:noProof/>
        </w:rPr>
        <w:lastRenderedPageBreak/>
        <w:drawing>
          <wp:anchor distT="0" distB="0" distL="114300" distR="114300" simplePos="0" relativeHeight="251775488" behindDoc="0" locked="0" layoutInCell="1" allowOverlap="1" wp14:anchorId="241F1362" wp14:editId="57376E6B">
            <wp:simplePos x="0" y="0"/>
            <wp:positionH relativeFrom="margin">
              <wp:posOffset>589280</wp:posOffset>
            </wp:positionH>
            <wp:positionV relativeFrom="paragraph">
              <wp:posOffset>396240</wp:posOffset>
            </wp:positionV>
            <wp:extent cx="2992120" cy="17170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92120" cy="1717040"/>
                    </a:xfrm>
                    <a:prstGeom prst="rect">
                      <a:avLst/>
                    </a:prstGeom>
                  </pic:spPr>
                </pic:pic>
              </a:graphicData>
            </a:graphic>
            <wp14:sizeRelH relativeFrom="page">
              <wp14:pctWidth>0</wp14:pctWidth>
            </wp14:sizeRelH>
            <wp14:sizeRelV relativeFrom="page">
              <wp14:pctHeight>0</wp14:pctHeight>
            </wp14:sizeRelV>
          </wp:anchor>
        </w:drawing>
      </w:r>
      <w:r>
        <w:t>4)</w:t>
      </w:r>
      <w:r w:rsidRPr="0008754E">
        <w:rPr>
          <w:noProof/>
        </w:rPr>
        <w:t xml:space="preserve"> </w:t>
      </w:r>
    </w:p>
    <w:p w14:paraId="213B08EA" w14:textId="77777777" w:rsidR="00313547" w:rsidRPr="00DD0CB4" w:rsidRDefault="00313547" w:rsidP="00313547"/>
    <w:p w14:paraId="70D1B865" w14:textId="77777777" w:rsidR="00313547" w:rsidRPr="00DD0CB4" w:rsidRDefault="00313547" w:rsidP="00313547"/>
    <w:p w14:paraId="389BEE28" w14:textId="77777777" w:rsidR="00313547" w:rsidRPr="00DD0CB4" w:rsidRDefault="00313547" w:rsidP="00313547"/>
    <w:p w14:paraId="510C4AEC" w14:textId="77777777" w:rsidR="00313547" w:rsidRPr="00DD0CB4" w:rsidRDefault="00313547" w:rsidP="00313547"/>
    <w:p w14:paraId="5FA32A22" w14:textId="77777777" w:rsidR="00313547" w:rsidRPr="00DD0CB4" w:rsidRDefault="00313547" w:rsidP="00313547"/>
    <w:p w14:paraId="1194317F" w14:textId="77777777" w:rsidR="00313547" w:rsidRPr="00DD0CB4" w:rsidRDefault="00313547" w:rsidP="00313547">
      <w:r>
        <w:t>5)</w:t>
      </w:r>
    </w:p>
    <w:p w14:paraId="7D3B9220" w14:textId="77777777" w:rsidR="00313547" w:rsidRDefault="00313547" w:rsidP="00313547">
      <w:r>
        <w:rPr>
          <w:noProof/>
        </w:rPr>
        <w:drawing>
          <wp:inline distT="0" distB="0" distL="0" distR="0" wp14:anchorId="0493D438" wp14:editId="3641178D">
            <wp:extent cx="2572207" cy="29057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5474" cy="2909450"/>
                    </a:xfrm>
                    <a:prstGeom prst="rect">
                      <a:avLst/>
                    </a:prstGeom>
                  </pic:spPr>
                </pic:pic>
              </a:graphicData>
            </a:graphic>
          </wp:inline>
        </w:drawing>
      </w:r>
    </w:p>
    <w:p w14:paraId="7161D048" w14:textId="77777777" w:rsidR="00313547" w:rsidRPr="00DD0CB4" w:rsidRDefault="00313547" w:rsidP="00313547">
      <w:r>
        <w:rPr>
          <w:noProof/>
        </w:rPr>
        <w:drawing>
          <wp:anchor distT="0" distB="0" distL="114300" distR="114300" simplePos="0" relativeHeight="251777536" behindDoc="0" locked="0" layoutInCell="1" allowOverlap="1" wp14:anchorId="7A314054" wp14:editId="4E7DDAFD">
            <wp:simplePos x="0" y="0"/>
            <wp:positionH relativeFrom="column">
              <wp:posOffset>314960</wp:posOffset>
            </wp:positionH>
            <wp:positionV relativeFrom="paragraph">
              <wp:posOffset>344170</wp:posOffset>
            </wp:positionV>
            <wp:extent cx="2438400" cy="1673225"/>
            <wp:effectExtent l="0" t="0" r="0" b="317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38400" cy="1673225"/>
                    </a:xfrm>
                    <a:prstGeom prst="rect">
                      <a:avLst/>
                    </a:prstGeom>
                  </pic:spPr>
                </pic:pic>
              </a:graphicData>
            </a:graphic>
            <wp14:sizeRelH relativeFrom="page">
              <wp14:pctWidth>0</wp14:pctWidth>
            </wp14:sizeRelH>
            <wp14:sizeRelV relativeFrom="page">
              <wp14:pctHeight>0</wp14:pctHeight>
            </wp14:sizeRelV>
          </wp:anchor>
        </w:drawing>
      </w:r>
      <w:r>
        <w:t>6)</w:t>
      </w:r>
    </w:p>
    <w:p w14:paraId="50804155" w14:textId="77777777" w:rsidR="00313547" w:rsidRPr="00DD0CB4" w:rsidRDefault="00313547" w:rsidP="00313547">
      <w:r>
        <w:lastRenderedPageBreak/>
        <w:t>7)</w:t>
      </w:r>
    </w:p>
    <w:p w14:paraId="6357385D" w14:textId="77777777" w:rsidR="00313547" w:rsidRPr="00DD0CB4" w:rsidRDefault="00313547" w:rsidP="00313547">
      <w:r>
        <w:rPr>
          <w:noProof/>
        </w:rPr>
        <w:drawing>
          <wp:inline distT="0" distB="0" distL="0" distR="0" wp14:anchorId="4D46FB25" wp14:editId="371D8F1C">
            <wp:extent cx="2042160" cy="231274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6316" cy="2317453"/>
                    </a:xfrm>
                    <a:prstGeom prst="rect">
                      <a:avLst/>
                    </a:prstGeom>
                  </pic:spPr>
                </pic:pic>
              </a:graphicData>
            </a:graphic>
          </wp:inline>
        </w:drawing>
      </w:r>
    </w:p>
    <w:p w14:paraId="241A2380" w14:textId="77777777" w:rsidR="00313547" w:rsidRPr="00DD0CB4" w:rsidRDefault="00313547" w:rsidP="00313547"/>
    <w:p w14:paraId="19D0A591" w14:textId="77777777" w:rsidR="00313547" w:rsidRPr="00DD0CB4" w:rsidRDefault="00313547" w:rsidP="00313547">
      <w:r>
        <w:rPr>
          <w:noProof/>
        </w:rPr>
        <w:drawing>
          <wp:anchor distT="0" distB="0" distL="114300" distR="114300" simplePos="0" relativeHeight="251778560" behindDoc="0" locked="0" layoutInCell="1" allowOverlap="1" wp14:anchorId="040808C1" wp14:editId="434496F3">
            <wp:simplePos x="0" y="0"/>
            <wp:positionH relativeFrom="column">
              <wp:posOffset>314960</wp:posOffset>
            </wp:positionH>
            <wp:positionV relativeFrom="paragraph">
              <wp:posOffset>617855</wp:posOffset>
            </wp:positionV>
            <wp:extent cx="2306320" cy="2658110"/>
            <wp:effectExtent l="0" t="0" r="0" b="889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06320" cy="2658110"/>
                    </a:xfrm>
                    <a:prstGeom prst="rect">
                      <a:avLst/>
                    </a:prstGeom>
                  </pic:spPr>
                </pic:pic>
              </a:graphicData>
            </a:graphic>
            <wp14:sizeRelH relativeFrom="page">
              <wp14:pctWidth>0</wp14:pctWidth>
            </wp14:sizeRelH>
            <wp14:sizeRelV relativeFrom="page">
              <wp14:pctHeight>0</wp14:pctHeight>
            </wp14:sizeRelV>
          </wp:anchor>
        </w:drawing>
      </w:r>
    </w:p>
    <w:p w14:paraId="746C6AC3" w14:textId="77777777" w:rsidR="00313547" w:rsidRDefault="00313547" w:rsidP="00313547">
      <w:pPr>
        <w:rPr>
          <w:noProof/>
        </w:rPr>
      </w:pPr>
      <w:r>
        <w:t>8)</w:t>
      </w:r>
      <w:r w:rsidRPr="00433F5F">
        <w:rPr>
          <w:noProof/>
        </w:rPr>
        <w:t xml:space="preserve"> </w:t>
      </w:r>
    </w:p>
    <w:p w14:paraId="7E48B8CA" w14:textId="77777777" w:rsidR="00313547" w:rsidRDefault="00313547" w:rsidP="00313547">
      <w:pPr>
        <w:rPr>
          <w:noProof/>
        </w:rPr>
      </w:pPr>
    </w:p>
    <w:p w14:paraId="46E62A9F" w14:textId="77777777" w:rsidR="00313547" w:rsidRDefault="00313547" w:rsidP="00313547">
      <w:pPr>
        <w:rPr>
          <w:noProof/>
        </w:rPr>
      </w:pPr>
      <w:r>
        <w:rPr>
          <w:noProof/>
        </w:rPr>
        <w:drawing>
          <wp:anchor distT="0" distB="0" distL="114300" distR="114300" simplePos="0" relativeHeight="251779584" behindDoc="0" locked="0" layoutInCell="1" allowOverlap="1" wp14:anchorId="395FC304" wp14:editId="29C94905">
            <wp:simplePos x="0" y="0"/>
            <wp:positionH relativeFrom="column">
              <wp:posOffset>680720</wp:posOffset>
            </wp:positionH>
            <wp:positionV relativeFrom="paragraph">
              <wp:posOffset>196850</wp:posOffset>
            </wp:positionV>
            <wp:extent cx="1840865" cy="2082165"/>
            <wp:effectExtent l="0" t="0" r="698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40865" cy="2082165"/>
                    </a:xfrm>
                    <a:prstGeom prst="rect">
                      <a:avLst/>
                    </a:prstGeom>
                  </pic:spPr>
                </pic:pic>
              </a:graphicData>
            </a:graphic>
            <wp14:sizeRelH relativeFrom="page">
              <wp14:pctWidth>0</wp14:pctWidth>
            </wp14:sizeRelH>
            <wp14:sizeRelV relativeFrom="page">
              <wp14:pctHeight>0</wp14:pctHeight>
            </wp14:sizeRelV>
          </wp:anchor>
        </w:drawing>
      </w:r>
      <w:r>
        <w:rPr>
          <w:noProof/>
        </w:rPr>
        <w:t>9)</w:t>
      </w:r>
      <w:r w:rsidRPr="00247701">
        <w:rPr>
          <w:noProof/>
        </w:rPr>
        <w:t xml:space="preserve"> </w:t>
      </w:r>
    </w:p>
    <w:p w14:paraId="06FDFEBD" w14:textId="77777777" w:rsidR="00313547" w:rsidRDefault="00313547" w:rsidP="00313547">
      <w:pPr>
        <w:rPr>
          <w:noProof/>
        </w:rPr>
      </w:pPr>
      <w:r>
        <w:rPr>
          <w:noProof/>
        </w:rPr>
        <w:lastRenderedPageBreak/>
        <w:drawing>
          <wp:anchor distT="0" distB="0" distL="114300" distR="114300" simplePos="0" relativeHeight="251780608" behindDoc="0" locked="0" layoutInCell="1" allowOverlap="1" wp14:anchorId="2A03131E" wp14:editId="5301389E">
            <wp:simplePos x="0" y="0"/>
            <wp:positionH relativeFrom="margin">
              <wp:posOffset>772160</wp:posOffset>
            </wp:positionH>
            <wp:positionV relativeFrom="paragraph">
              <wp:posOffset>375920</wp:posOffset>
            </wp:positionV>
            <wp:extent cx="1835150" cy="2072640"/>
            <wp:effectExtent l="0" t="0" r="0" b="381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35150" cy="2072640"/>
                    </a:xfrm>
                    <a:prstGeom prst="rect">
                      <a:avLst/>
                    </a:prstGeom>
                  </pic:spPr>
                </pic:pic>
              </a:graphicData>
            </a:graphic>
            <wp14:sizeRelH relativeFrom="page">
              <wp14:pctWidth>0</wp14:pctWidth>
            </wp14:sizeRelH>
            <wp14:sizeRelV relativeFrom="page">
              <wp14:pctHeight>0</wp14:pctHeight>
            </wp14:sizeRelV>
          </wp:anchor>
        </w:drawing>
      </w:r>
      <w:r>
        <w:rPr>
          <w:noProof/>
        </w:rPr>
        <w:t>10)</w:t>
      </w:r>
    </w:p>
    <w:p w14:paraId="59225E7E" w14:textId="77777777" w:rsidR="00313547" w:rsidRDefault="00313547" w:rsidP="00313547"/>
    <w:p w14:paraId="168FECB4" w14:textId="77777777" w:rsidR="00313547" w:rsidRDefault="00313547" w:rsidP="00313547">
      <w:pPr>
        <w:rPr>
          <w:noProof/>
        </w:rPr>
      </w:pPr>
      <w:r>
        <w:rPr>
          <w:noProof/>
        </w:rPr>
        <w:drawing>
          <wp:anchor distT="0" distB="0" distL="114300" distR="114300" simplePos="0" relativeHeight="251781632" behindDoc="0" locked="0" layoutInCell="1" allowOverlap="1" wp14:anchorId="70E5F39E" wp14:editId="40BFD5A8">
            <wp:simplePos x="0" y="0"/>
            <wp:positionH relativeFrom="column">
              <wp:posOffset>447040</wp:posOffset>
            </wp:positionH>
            <wp:positionV relativeFrom="paragraph">
              <wp:posOffset>370840</wp:posOffset>
            </wp:positionV>
            <wp:extent cx="1910080" cy="2143125"/>
            <wp:effectExtent l="0" t="0" r="0" b="952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10080" cy="2143125"/>
                    </a:xfrm>
                    <a:prstGeom prst="rect">
                      <a:avLst/>
                    </a:prstGeom>
                  </pic:spPr>
                </pic:pic>
              </a:graphicData>
            </a:graphic>
            <wp14:sizeRelH relativeFrom="page">
              <wp14:pctWidth>0</wp14:pctWidth>
            </wp14:sizeRelH>
            <wp14:sizeRelV relativeFrom="page">
              <wp14:pctHeight>0</wp14:pctHeight>
            </wp14:sizeRelV>
          </wp:anchor>
        </w:drawing>
      </w:r>
      <w:r>
        <w:t>11)</w:t>
      </w:r>
      <w:r w:rsidRPr="00A93A95">
        <w:rPr>
          <w:noProof/>
        </w:rPr>
        <w:t xml:space="preserve"> </w:t>
      </w:r>
    </w:p>
    <w:p w14:paraId="2A788292" w14:textId="77777777" w:rsidR="00313547" w:rsidRDefault="00313547" w:rsidP="00313547">
      <w:pPr>
        <w:rPr>
          <w:noProof/>
        </w:rPr>
      </w:pPr>
    </w:p>
    <w:p w14:paraId="6C35D1F6" w14:textId="77777777" w:rsidR="00313547" w:rsidRDefault="00313547" w:rsidP="00313547">
      <w:pPr>
        <w:rPr>
          <w:noProof/>
        </w:rPr>
      </w:pPr>
      <w:r>
        <w:rPr>
          <w:noProof/>
        </w:rPr>
        <w:drawing>
          <wp:anchor distT="0" distB="0" distL="114300" distR="114300" simplePos="0" relativeHeight="251782656" behindDoc="0" locked="0" layoutInCell="1" allowOverlap="1" wp14:anchorId="1A745F2E" wp14:editId="7D7436AF">
            <wp:simplePos x="0" y="0"/>
            <wp:positionH relativeFrom="column">
              <wp:posOffset>406400</wp:posOffset>
            </wp:positionH>
            <wp:positionV relativeFrom="paragraph">
              <wp:posOffset>355600</wp:posOffset>
            </wp:positionV>
            <wp:extent cx="1644650" cy="1859280"/>
            <wp:effectExtent l="0" t="0" r="0" b="762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44650" cy="1859280"/>
                    </a:xfrm>
                    <a:prstGeom prst="rect">
                      <a:avLst/>
                    </a:prstGeom>
                  </pic:spPr>
                </pic:pic>
              </a:graphicData>
            </a:graphic>
            <wp14:sizeRelH relativeFrom="page">
              <wp14:pctWidth>0</wp14:pctWidth>
            </wp14:sizeRelH>
            <wp14:sizeRelV relativeFrom="page">
              <wp14:pctHeight>0</wp14:pctHeight>
            </wp14:sizeRelV>
          </wp:anchor>
        </w:drawing>
      </w:r>
      <w:r>
        <w:rPr>
          <w:noProof/>
        </w:rPr>
        <w:t>12)</w:t>
      </w:r>
    </w:p>
    <w:p w14:paraId="67C4A9AD" w14:textId="77777777" w:rsidR="00313547" w:rsidRDefault="00313547" w:rsidP="00313547"/>
    <w:p w14:paraId="7EAE2D7B" w14:textId="77777777" w:rsidR="00313547" w:rsidRDefault="00313547" w:rsidP="00313547"/>
    <w:p w14:paraId="7B13CD81" w14:textId="77777777" w:rsidR="00313547" w:rsidRDefault="00313547" w:rsidP="00313547"/>
    <w:p w14:paraId="41BFB796" w14:textId="77777777" w:rsidR="00313547" w:rsidRDefault="00313547" w:rsidP="00313547"/>
    <w:p w14:paraId="72F2DAB8" w14:textId="77777777" w:rsidR="00313547" w:rsidRDefault="00313547" w:rsidP="00313547">
      <w:r>
        <w:rPr>
          <w:noProof/>
        </w:rPr>
        <w:lastRenderedPageBreak/>
        <w:drawing>
          <wp:anchor distT="0" distB="0" distL="114300" distR="114300" simplePos="0" relativeHeight="251783680" behindDoc="0" locked="0" layoutInCell="1" allowOverlap="1" wp14:anchorId="6E62C2A5" wp14:editId="5DD22382">
            <wp:simplePos x="0" y="0"/>
            <wp:positionH relativeFrom="column">
              <wp:posOffset>965200</wp:posOffset>
            </wp:positionH>
            <wp:positionV relativeFrom="paragraph">
              <wp:posOffset>254000</wp:posOffset>
            </wp:positionV>
            <wp:extent cx="1910080" cy="2143125"/>
            <wp:effectExtent l="0" t="0" r="0" b="952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10080" cy="2143125"/>
                    </a:xfrm>
                    <a:prstGeom prst="rect">
                      <a:avLst/>
                    </a:prstGeom>
                  </pic:spPr>
                </pic:pic>
              </a:graphicData>
            </a:graphic>
            <wp14:sizeRelH relativeFrom="page">
              <wp14:pctWidth>0</wp14:pctWidth>
            </wp14:sizeRelH>
            <wp14:sizeRelV relativeFrom="page">
              <wp14:pctHeight>0</wp14:pctHeight>
            </wp14:sizeRelV>
          </wp:anchor>
        </w:drawing>
      </w:r>
      <w:r>
        <w:t>13)</w:t>
      </w:r>
    </w:p>
    <w:p w14:paraId="69BDADE4" w14:textId="77777777" w:rsidR="00313547" w:rsidRDefault="00313547" w:rsidP="00313547"/>
    <w:p w14:paraId="2CC4F725" w14:textId="77777777" w:rsidR="00313547" w:rsidRDefault="00313547" w:rsidP="00313547">
      <w:pPr>
        <w:rPr>
          <w:noProof/>
        </w:rPr>
      </w:pPr>
      <w:r>
        <w:rPr>
          <w:noProof/>
        </w:rPr>
        <w:drawing>
          <wp:anchor distT="0" distB="0" distL="114300" distR="114300" simplePos="0" relativeHeight="251784704" behindDoc="0" locked="0" layoutInCell="1" allowOverlap="1" wp14:anchorId="61A91DE6" wp14:editId="2FECDB12">
            <wp:simplePos x="0" y="0"/>
            <wp:positionH relativeFrom="column">
              <wp:posOffset>568960</wp:posOffset>
            </wp:positionH>
            <wp:positionV relativeFrom="paragraph">
              <wp:posOffset>304165</wp:posOffset>
            </wp:positionV>
            <wp:extent cx="2072640" cy="2338070"/>
            <wp:effectExtent l="0" t="0" r="3810" b="508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72640" cy="2338070"/>
                    </a:xfrm>
                    <a:prstGeom prst="rect">
                      <a:avLst/>
                    </a:prstGeom>
                  </pic:spPr>
                </pic:pic>
              </a:graphicData>
            </a:graphic>
            <wp14:sizeRelH relativeFrom="page">
              <wp14:pctWidth>0</wp14:pctWidth>
            </wp14:sizeRelH>
            <wp14:sizeRelV relativeFrom="page">
              <wp14:pctHeight>0</wp14:pctHeight>
            </wp14:sizeRelV>
          </wp:anchor>
        </w:drawing>
      </w:r>
      <w:r>
        <w:t>14)</w:t>
      </w:r>
      <w:r w:rsidRPr="003D58B5">
        <w:rPr>
          <w:noProof/>
        </w:rPr>
        <w:t xml:space="preserve"> </w:t>
      </w:r>
      <w:r w:rsidRPr="003B3E57">
        <w:rPr>
          <w:noProof/>
        </w:rPr>
        <w:t xml:space="preserve"> </w:t>
      </w:r>
    </w:p>
    <w:p w14:paraId="1B4A0ED3" w14:textId="77777777" w:rsidR="00313547" w:rsidRDefault="00313547" w:rsidP="00313547">
      <w:pPr>
        <w:rPr>
          <w:noProof/>
        </w:rPr>
      </w:pPr>
    </w:p>
    <w:p w14:paraId="032779F7" w14:textId="77777777" w:rsidR="00313547" w:rsidRDefault="00313547" w:rsidP="00313547">
      <w:pPr>
        <w:rPr>
          <w:noProof/>
        </w:rPr>
      </w:pPr>
      <w:r>
        <w:rPr>
          <w:noProof/>
        </w:rPr>
        <w:drawing>
          <wp:anchor distT="0" distB="0" distL="114300" distR="114300" simplePos="0" relativeHeight="251785728" behindDoc="0" locked="0" layoutInCell="1" allowOverlap="1" wp14:anchorId="2C9D0533" wp14:editId="1EDD5031">
            <wp:simplePos x="0" y="0"/>
            <wp:positionH relativeFrom="column">
              <wp:posOffset>669925</wp:posOffset>
            </wp:positionH>
            <wp:positionV relativeFrom="paragraph">
              <wp:posOffset>216535</wp:posOffset>
            </wp:positionV>
            <wp:extent cx="2004695" cy="225552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04695" cy="2255520"/>
                    </a:xfrm>
                    <a:prstGeom prst="rect">
                      <a:avLst/>
                    </a:prstGeom>
                  </pic:spPr>
                </pic:pic>
              </a:graphicData>
            </a:graphic>
            <wp14:sizeRelH relativeFrom="page">
              <wp14:pctWidth>0</wp14:pctWidth>
            </wp14:sizeRelH>
            <wp14:sizeRelV relativeFrom="page">
              <wp14:pctHeight>0</wp14:pctHeight>
            </wp14:sizeRelV>
          </wp:anchor>
        </w:drawing>
      </w:r>
      <w:r>
        <w:rPr>
          <w:noProof/>
        </w:rPr>
        <w:t>15)</w:t>
      </w:r>
    </w:p>
    <w:p w14:paraId="1C7EACE2" w14:textId="77777777" w:rsidR="00313547" w:rsidRDefault="00313547" w:rsidP="00313547">
      <w:pPr>
        <w:rPr>
          <w:noProof/>
        </w:rPr>
      </w:pPr>
    </w:p>
    <w:p w14:paraId="42BB1DC4" w14:textId="77777777" w:rsidR="00313547" w:rsidRDefault="00313547" w:rsidP="00313547">
      <w:pPr>
        <w:rPr>
          <w:noProof/>
        </w:rPr>
      </w:pPr>
    </w:p>
    <w:p w14:paraId="1F71B382" w14:textId="77777777" w:rsidR="00313547" w:rsidRDefault="00313547" w:rsidP="00313547">
      <w:pPr>
        <w:rPr>
          <w:noProof/>
        </w:rPr>
      </w:pPr>
    </w:p>
    <w:p w14:paraId="68004AC1" w14:textId="77777777" w:rsidR="00313547" w:rsidRDefault="00313547" w:rsidP="00313547">
      <w:pPr>
        <w:rPr>
          <w:noProof/>
        </w:rPr>
      </w:pPr>
      <w:r>
        <w:rPr>
          <w:noProof/>
        </w:rPr>
        <w:lastRenderedPageBreak/>
        <w:drawing>
          <wp:anchor distT="0" distB="0" distL="114300" distR="114300" simplePos="0" relativeHeight="251786752" behindDoc="0" locked="0" layoutInCell="1" allowOverlap="1" wp14:anchorId="2B5A3966" wp14:editId="3F58D07A">
            <wp:simplePos x="0" y="0"/>
            <wp:positionH relativeFrom="column">
              <wp:posOffset>345440</wp:posOffset>
            </wp:positionH>
            <wp:positionV relativeFrom="paragraph">
              <wp:posOffset>335280</wp:posOffset>
            </wp:positionV>
            <wp:extent cx="1947545" cy="2204720"/>
            <wp:effectExtent l="0" t="0" r="0" b="508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47545" cy="2204720"/>
                    </a:xfrm>
                    <a:prstGeom prst="rect">
                      <a:avLst/>
                    </a:prstGeom>
                  </pic:spPr>
                </pic:pic>
              </a:graphicData>
            </a:graphic>
            <wp14:sizeRelH relativeFrom="page">
              <wp14:pctWidth>0</wp14:pctWidth>
            </wp14:sizeRelH>
            <wp14:sizeRelV relativeFrom="page">
              <wp14:pctHeight>0</wp14:pctHeight>
            </wp14:sizeRelV>
          </wp:anchor>
        </w:drawing>
      </w:r>
      <w:r>
        <w:rPr>
          <w:noProof/>
        </w:rPr>
        <w:t>16)</w:t>
      </w:r>
      <w:r w:rsidRPr="00F45238">
        <w:rPr>
          <w:noProof/>
        </w:rPr>
        <w:t xml:space="preserve"> </w:t>
      </w:r>
    </w:p>
    <w:p w14:paraId="6E40C7B8" w14:textId="77777777" w:rsidR="00313547" w:rsidRDefault="00313547" w:rsidP="00313547"/>
    <w:p w14:paraId="463AD67A" w14:textId="77777777" w:rsidR="00313547" w:rsidRDefault="00313547" w:rsidP="00313547">
      <w:pPr>
        <w:rPr>
          <w:noProof/>
        </w:rPr>
      </w:pPr>
      <w:r>
        <w:t>17)</w:t>
      </w:r>
      <w:r w:rsidRPr="00F45238">
        <w:rPr>
          <w:noProof/>
        </w:rPr>
        <w:t xml:space="preserve"> </w:t>
      </w:r>
    </w:p>
    <w:p w14:paraId="5A42F13E" w14:textId="77777777" w:rsidR="00313547" w:rsidRDefault="00313547" w:rsidP="00313547">
      <w:pPr>
        <w:rPr>
          <w:noProof/>
        </w:rPr>
      </w:pPr>
      <w:r>
        <w:rPr>
          <w:noProof/>
        </w:rPr>
        <w:drawing>
          <wp:anchor distT="0" distB="0" distL="114300" distR="114300" simplePos="0" relativeHeight="251787776" behindDoc="0" locked="0" layoutInCell="1" allowOverlap="1" wp14:anchorId="4D42AAAB" wp14:editId="119A2D81">
            <wp:simplePos x="0" y="0"/>
            <wp:positionH relativeFrom="column">
              <wp:posOffset>314960</wp:posOffset>
            </wp:positionH>
            <wp:positionV relativeFrom="paragraph">
              <wp:posOffset>195580</wp:posOffset>
            </wp:positionV>
            <wp:extent cx="2133600" cy="2265680"/>
            <wp:effectExtent l="0" t="0" r="0" b="127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33600" cy="2265680"/>
                    </a:xfrm>
                    <a:prstGeom prst="rect">
                      <a:avLst/>
                    </a:prstGeom>
                  </pic:spPr>
                </pic:pic>
              </a:graphicData>
            </a:graphic>
            <wp14:sizeRelH relativeFrom="page">
              <wp14:pctWidth>0</wp14:pctWidth>
            </wp14:sizeRelH>
            <wp14:sizeRelV relativeFrom="page">
              <wp14:pctHeight>0</wp14:pctHeight>
            </wp14:sizeRelV>
          </wp:anchor>
        </w:drawing>
      </w:r>
    </w:p>
    <w:p w14:paraId="552DB914" w14:textId="77777777" w:rsidR="00313547" w:rsidRDefault="00313547" w:rsidP="00313547">
      <w:pPr>
        <w:rPr>
          <w:noProof/>
        </w:rPr>
      </w:pPr>
    </w:p>
    <w:p w14:paraId="56222123" w14:textId="77777777" w:rsidR="00313547" w:rsidRDefault="00313547" w:rsidP="00313547">
      <w:pPr>
        <w:rPr>
          <w:noProof/>
        </w:rPr>
      </w:pPr>
      <w:r>
        <w:rPr>
          <w:noProof/>
        </w:rPr>
        <w:drawing>
          <wp:anchor distT="0" distB="0" distL="114300" distR="114300" simplePos="0" relativeHeight="251788800" behindDoc="0" locked="0" layoutInCell="1" allowOverlap="1" wp14:anchorId="62D056FF" wp14:editId="6DA66A1F">
            <wp:simplePos x="0" y="0"/>
            <wp:positionH relativeFrom="margin">
              <wp:posOffset>619760</wp:posOffset>
            </wp:positionH>
            <wp:positionV relativeFrom="paragraph">
              <wp:posOffset>211455</wp:posOffset>
            </wp:positionV>
            <wp:extent cx="1634490" cy="1849120"/>
            <wp:effectExtent l="0" t="0" r="381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34490" cy="1849120"/>
                    </a:xfrm>
                    <a:prstGeom prst="rect">
                      <a:avLst/>
                    </a:prstGeom>
                  </pic:spPr>
                </pic:pic>
              </a:graphicData>
            </a:graphic>
            <wp14:sizeRelH relativeFrom="page">
              <wp14:pctWidth>0</wp14:pctWidth>
            </wp14:sizeRelH>
            <wp14:sizeRelV relativeFrom="page">
              <wp14:pctHeight>0</wp14:pctHeight>
            </wp14:sizeRelV>
          </wp:anchor>
        </w:drawing>
      </w:r>
      <w:r>
        <w:rPr>
          <w:noProof/>
        </w:rPr>
        <w:t>18)</w:t>
      </w:r>
    </w:p>
    <w:p w14:paraId="765E12A1" w14:textId="77777777" w:rsidR="00313547" w:rsidRDefault="00313547" w:rsidP="00313547"/>
    <w:p w14:paraId="11FD9F4E" w14:textId="77777777" w:rsidR="00313547" w:rsidRDefault="00313547" w:rsidP="00313547"/>
    <w:p w14:paraId="49D52DB4" w14:textId="77777777" w:rsidR="00313547" w:rsidRDefault="00313547" w:rsidP="00313547"/>
    <w:p w14:paraId="12473F57" w14:textId="77777777" w:rsidR="00313547" w:rsidRDefault="00313547" w:rsidP="00313547">
      <w:r>
        <w:rPr>
          <w:noProof/>
        </w:rPr>
        <w:lastRenderedPageBreak/>
        <w:drawing>
          <wp:anchor distT="0" distB="0" distL="114300" distR="114300" simplePos="0" relativeHeight="251789824" behindDoc="0" locked="0" layoutInCell="1" allowOverlap="1" wp14:anchorId="24422046" wp14:editId="17DCDE65">
            <wp:simplePos x="0" y="0"/>
            <wp:positionH relativeFrom="column">
              <wp:posOffset>599440</wp:posOffset>
            </wp:positionH>
            <wp:positionV relativeFrom="paragraph">
              <wp:posOffset>213360</wp:posOffset>
            </wp:positionV>
            <wp:extent cx="2103755" cy="2357120"/>
            <wp:effectExtent l="0" t="0" r="0" b="508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103755" cy="2357120"/>
                    </a:xfrm>
                    <a:prstGeom prst="rect">
                      <a:avLst/>
                    </a:prstGeom>
                  </pic:spPr>
                </pic:pic>
              </a:graphicData>
            </a:graphic>
            <wp14:sizeRelH relativeFrom="page">
              <wp14:pctWidth>0</wp14:pctWidth>
            </wp14:sizeRelH>
            <wp14:sizeRelV relativeFrom="page">
              <wp14:pctHeight>0</wp14:pctHeight>
            </wp14:sizeRelV>
          </wp:anchor>
        </w:drawing>
      </w:r>
      <w:r>
        <w:t>19)</w:t>
      </w:r>
    </w:p>
    <w:p w14:paraId="5255A420" w14:textId="77777777" w:rsidR="00313547" w:rsidRDefault="00313547" w:rsidP="00313547"/>
    <w:p w14:paraId="3A865051" w14:textId="77777777" w:rsidR="00313547" w:rsidRDefault="00313547" w:rsidP="00313547">
      <w:pPr>
        <w:rPr>
          <w:noProof/>
        </w:rPr>
      </w:pPr>
      <w:r>
        <w:rPr>
          <w:noProof/>
        </w:rPr>
        <w:drawing>
          <wp:anchor distT="0" distB="0" distL="114300" distR="114300" simplePos="0" relativeHeight="251790848" behindDoc="0" locked="0" layoutInCell="1" allowOverlap="1" wp14:anchorId="0F4C8EAD" wp14:editId="070A4F5A">
            <wp:simplePos x="0" y="0"/>
            <wp:positionH relativeFrom="column">
              <wp:posOffset>572396</wp:posOffset>
            </wp:positionH>
            <wp:positionV relativeFrom="paragraph">
              <wp:posOffset>232101</wp:posOffset>
            </wp:positionV>
            <wp:extent cx="1549400" cy="1751330"/>
            <wp:effectExtent l="0" t="0" r="0" b="127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49400" cy="1751330"/>
                    </a:xfrm>
                    <a:prstGeom prst="rect">
                      <a:avLst/>
                    </a:prstGeom>
                  </pic:spPr>
                </pic:pic>
              </a:graphicData>
            </a:graphic>
            <wp14:sizeRelH relativeFrom="page">
              <wp14:pctWidth>0</wp14:pctWidth>
            </wp14:sizeRelH>
            <wp14:sizeRelV relativeFrom="page">
              <wp14:pctHeight>0</wp14:pctHeight>
            </wp14:sizeRelV>
          </wp:anchor>
        </w:drawing>
      </w:r>
      <w:r>
        <w:t>20)</w:t>
      </w:r>
      <w:r w:rsidRPr="006653A0">
        <w:rPr>
          <w:noProof/>
        </w:rPr>
        <w:t xml:space="preserve"> </w:t>
      </w:r>
    </w:p>
    <w:p w14:paraId="4DC41475" w14:textId="77777777" w:rsidR="00313547" w:rsidRDefault="00313547" w:rsidP="00313547">
      <w:pPr>
        <w:rPr>
          <w:noProof/>
        </w:rPr>
      </w:pPr>
      <w:r>
        <w:rPr>
          <w:noProof/>
        </w:rPr>
        <w:drawing>
          <wp:anchor distT="0" distB="0" distL="114300" distR="114300" simplePos="0" relativeHeight="251791872" behindDoc="0" locked="0" layoutInCell="1" allowOverlap="1" wp14:anchorId="3192F4A1" wp14:editId="6DBFA285">
            <wp:simplePos x="0" y="0"/>
            <wp:positionH relativeFrom="column">
              <wp:posOffset>324485</wp:posOffset>
            </wp:positionH>
            <wp:positionV relativeFrom="paragraph">
              <wp:posOffset>2322195</wp:posOffset>
            </wp:positionV>
            <wp:extent cx="1917700" cy="2114550"/>
            <wp:effectExtent l="0" t="0" r="635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17700" cy="2114550"/>
                    </a:xfrm>
                    <a:prstGeom prst="rect">
                      <a:avLst/>
                    </a:prstGeom>
                  </pic:spPr>
                </pic:pic>
              </a:graphicData>
            </a:graphic>
            <wp14:sizeRelH relativeFrom="page">
              <wp14:pctWidth>0</wp14:pctWidth>
            </wp14:sizeRelH>
            <wp14:sizeRelV relativeFrom="page">
              <wp14:pctHeight>0</wp14:pctHeight>
            </wp14:sizeRelV>
          </wp:anchor>
        </w:drawing>
      </w:r>
      <w:r>
        <w:rPr>
          <w:noProof/>
        </w:rPr>
        <w:t>21)</w:t>
      </w:r>
      <w:r w:rsidRPr="005F0D76">
        <w:rPr>
          <w:noProof/>
        </w:rPr>
        <w:t xml:space="preserve"> </w:t>
      </w:r>
    </w:p>
    <w:p w14:paraId="7651AEF5" w14:textId="77777777" w:rsidR="00313547" w:rsidRDefault="00313547" w:rsidP="00313547">
      <w:pPr>
        <w:rPr>
          <w:noProof/>
        </w:rPr>
      </w:pPr>
    </w:p>
    <w:p w14:paraId="36B1E0C5" w14:textId="77777777" w:rsidR="00313547" w:rsidRDefault="00313547" w:rsidP="00313547">
      <w:pPr>
        <w:rPr>
          <w:noProof/>
        </w:rPr>
      </w:pPr>
    </w:p>
    <w:p w14:paraId="6108B178" w14:textId="77777777" w:rsidR="00313547" w:rsidRDefault="00313547" w:rsidP="00313547">
      <w:pPr>
        <w:rPr>
          <w:noProof/>
        </w:rPr>
      </w:pPr>
      <w:r>
        <w:rPr>
          <w:noProof/>
        </w:rPr>
        <w:lastRenderedPageBreak/>
        <w:drawing>
          <wp:anchor distT="0" distB="0" distL="114300" distR="114300" simplePos="0" relativeHeight="251792896" behindDoc="0" locked="0" layoutInCell="1" allowOverlap="1" wp14:anchorId="6BCAC6F1" wp14:editId="5D3F0ADA">
            <wp:simplePos x="0" y="0"/>
            <wp:positionH relativeFrom="column">
              <wp:posOffset>358668</wp:posOffset>
            </wp:positionH>
            <wp:positionV relativeFrom="paragraph">
              <wp:posOffset>315654</wp:posOffset>
            </wp:positionV>
            <wp:extent cx="1727835" cy="1938020"/>
            <wp:effectExtent l="0" t="0" r="5715" b="508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27835" cy="1938020"/>
                    </a:xfrm>
                    <a:prstGeom prst="rect">
                      <a:avLst/>
                    </a:prstGeom>
                  </pic:spPr>
                </pic:pic>
              </a:graphicData>
            </a:graphic>
            <wp14:sizeRelH relativeFrom="page">
              <wp14:pctWidth>0</wp14:pctWidth>
            </wp14:sizeRelH>
            <wp14:sizeRelV relativeFrom="page">
              <wp14:pctHeight>0</wp14:pctHeight>
            </wp14:sizeRelV>
          </wp:anchor>
        </w:drawing>
      </w:r>
      <w:r>
        <w:rPr>
          <w:noProof/>
        </w:rPr>
        <w:t>22)</w:t>
      </w:r>
      <w:r w:rsidRPr="00F042E6">
        <w:rPr>
          <w:noProof/>
        </w:rPr>
        <w:t xml:space="preserve"> </w:t>
      </w:r>
    </w:p>
    <w:p w14:paraId="258D2282" w14:textId="77777777" w:rsidR="00313547" w:rsidRDefault="00313547" w:rsidP="00313547">
      <w:pPr>
        <w:rPr>
          <w:noProof/>
        </w:rPr>
      </w:pPr>
    </w:p>
    <w:p w14:paraId="3271ADDE" w14:textId="77777777" w:rsidR="00313547" w:rsidRDefault="00313547" w:rsidP="00313547">
      <w:pPr>
        <w:rPr>
          <w:noProof/>
        </w:rPr>
      </w:pPr>
      <w:r>
        <w:rPr>
          <w:noProof/>
        </w:rPr>
        <w:drawing>
          <wp:anchor distT="0" distB="0" distL="114300" distR="114300" simplePos="0" relativeHeight="251793920" behindDoc="0" locked="0" layoutInCell="1" allowOverlap="1" wp14:anchorId="56903E69" wp14:editId="76B72D97">
            <wp:simplePos x="0" y="0"/>
            <wp:positionH relativeFrom="column">
              <wp:posOffset>717591</wp:posOffset>
            </wp:positionH>
            <wp:positionV relativeFrom="paragraph">
              <wp:posOffset>214505</wp:posOffset>
            </wp:positionV>
            <wp:extent cx="1666240" cy="1893570"/>
            <wp:effectExtent l="0" t="0" r="0"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666240" cy="1893570"/>
                    </a:xfrm>
                    <a:prstGeom prst="rect">
                      <a:avLst/>
                    </a:prstGeom>
                  </pic:spPr>
                </pic:pic>
              </a:graphicData>
            </a:graphic>
            <wp14:sizeRelH relativeFrom="page">
              <wp14:pctWidth>0</wp14:pctWidth>
            </wp14:sizeRelH>
            <wp14:sizeRelV relativeFrom="page">
              <wp14:pctHeight>0</wp14:pctHeight>
            </wp14:sizeRelV>
          </wp:anchor>
        </w:drawing>
      </w:r>
      <w:r>
        <w:rPr>
          <w:noProof/>
        </w:rPr>
        <w:t>23)</w:t>
      </w:r>
      <w:r w:rsidRPr="00F042E6">
        <w:rPr>
          <w:noProof/>
        </w:rPr>
        <w:t xml:space="preserve"> </w:t>
      </w:r>
    </w:p>
    <w:p w14:paraId="4E27F2EB" w14:textId="77777777" w:rsidR="00313547" w:rsidRDefault="00313547" w:rsidP="00313547">
      <w:pPr>
        <w:rPr>
          <w:noProof/>
        </w:rPr>
      </w:pPr>
    </w:p>
    <w:p w14:paraId="6D9EEFF8" w14:textId="77777777" w:rsidR="00313547" w:rsidRDefault="00313547" w:rsidP="00313547">
      <w:pPr>
        <w:rPr>
          <w:noProof/>
        </w:rPr>
      </w:pPr>
      <w:r>
        <w:rPr>
          <w:noProof/>
        </w:rPr>
        <w:drawing>
          <wp:anchor distT="0" distB="0" distL="114300" distR="114300" simplePos="0" relativeHeight="251794944" behindDoc="0" locked="0" layoutInCell="1" allowOverlap="1" wp14:anchorId="6C5CE5D3" wp14:editId="42E9C61D">
            <wp:simplePos x="0" y="0"/>
            <wp:positionH relativeFrom="margin">
              <wp:posOffset>341832</wp:posOffset>
            </wp:positionH>
            <wp:positionV relativeFrom="paragraph">
              <wp:posOffset>556883</wp:posOffset>
            </wp:positionV>
            <wp:extent cx="2741295" cy="1645285"/>
            <wp:effectExtent l="0" t="0" r="1905"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1295" cy="1645285"/>
                    </a:xfrm>
                    <a:prstGeom prst="rect">
                      <a:avLst/>
                    </a:prstGeom>
                  </pic:spPr>
                </pic:pic>
              </a:graphicData>
            </a:graphic>
            <wp14:sizeRelH relativeFrom="page">
              <wp14:pctWidth>0</wp14:pctWidth>
            </wp14:sizeRelH>
            <wp14:sizeRelV relativeFrom="page">
              <wp14:pctHeight>0</wp14:pctHeight>
            </wp14:sizeRelV>
          </wp:anchor>
        </w:drawing>
      </w:r>
      <w:r>
        <w:rPr>
          <w:noProof/>
        </w:rPr>
        <w:t>24)</w:t>
      </w:r>
      <w:r w:rsidRPr="00F042E6">
        <w:rPr>
          <w:noProof/>
        </w:rPr>
        <w:t xml:space="preserve"> </w:t>
      </w:r>
    </w:p>
    <w:p w14:paraId="0568EBB1" w14:textId="77777777" w:rsidR="00313547" w:rsidRDefault="00313547" w:rsidP="00313547">
      <w:pPr>
        <w:rPr>
          <w:noProof/>
        </w:rPr>
      </w:pPr>
    </w:p>
    <w:p w14:paraId="25269CAD" w14:textId="77777777" w:rsidR="00313547" w:rsidRDefault="00313547" w:rsidP="00313547">
      <w:pPr>
        <w:rPr>
          <w:noProof/>
        </w:rPr>
      </w:pPr>
      <w:r>
        <w:rPr>
          <w:noProof/>
        </w:rPr>
        <w:drawing>
          <wp:anchor distT="0" distB="0" distL="114300" distR="114300" simplePos="0" relativeHeight="251795968" behindDoc="0" locked="0" layoutInCell="1" allowOverlap="1" wp14:anchorId="1D62271F" wp14:editId="598388E8">
            <wp:simplePos x="0" y="0"/>
            <wp:positionH relativeFrom="column">
              <wp:posOffset>615042</wp:posOffset>
            </wp:positionH>
            <wp:positionV relativeFrom="paragraph">
              <wp:posOffset>332894</wp:posOffset>
            </wp:positionV>
            <wp:extent cx="2009775" cy="2230120"/>
            <wp:effectExtent l="0" t="0" r="9525"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009775" cy="2230120"/>
                    </a:xfrm>
                    <a:prstGeom prst="rect">
                      <a:avLst/>
                    </a:prstGeom>
                  </pic:spPr>
                </pic:pic>
              </a:graphicData>
            </a:graphic>
            <wp14:sizeRelH relativeFrom="page">
              <wp14:pctWidth>0</wp14:pctWidth>
            </wp14:sizeRelH>
            <wp14:sizeRelV relativeFrom="page">
              <wp14:pctHeight>0</wp14:pctHeight>
            </wp14:sizeRelV>
          </wp:anchor>
        </w:drawing>
      </w:r>
      <w:r>
        <w:rPr>
          <w:noProof/>
        </w:rPr>
        <w:t>25)</w:t>
      </w:r>
    </w:p>
    <w:p w14:paraId="5555553D" w14:textId="77777777" w:rsidR="00313547" w:rsidRDefault="00313547" w:rsidP="00313547">
      <w:pPr>
        <w:rPr>
          <w:noProof/>
        </w:rPr>
      </w:pPr>
    </w:p>
    <w:p w14:paraId="45B3EE6F" w14:textId="77777777" w:rsidR="00313547" w:rsidRDefault="00313547" w:rsidP="00313547">
      <w:pPr>
        <w:rPr>
          <w:noProof/>
        </w:rPr>
      </w:pPr>
      <w:r>
        <w:rPr>
          <w:noProof/>
        </w:rPr>
        <w:lastRenderedPageBreak/>
        <w:drawing>
          <wp:anchor distT="0" distB="0" distL="114300" distR="114300" simplePos="0" relativeHeight="251796992" behindDoc="0" locked="0" layoutInCell="1" allowOverlap="1" wp14:anchorId="26281269" wp14:editId="6A570FB9">
            <wp:simplePos x="0" y="0"/>
            <wp:positionH relativeFrom="column">
              <wp:posOffset>725805</wp:posOffset>
            </wp:positionH>
            <wp:positionV relativeFrom="paragraph">
              <wp:posOffset>304165</wp:posOffset>
            </wp:positionV>
            <wp:extent cx="1862455" cy="209804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62455" cy="2098040"/>
                    </a:xfrm>
                    <a:prstGeom prst="rect">
                      <a:avLst/>
                    </a:prstGeom>
                  </pic:spPr>
                </pic:pic>
              </a:graphicData>
            </a:graphic>
            <wp14:sizeRelH relativeFrom="page">
              <wp14:pctWidth>0</wp14:pctWidth>
            </wp14:sizeRelH>
            <wp14:sizeRelV relativeFrom="page">
              <wp14:pctHeight>0</wp14:pctHeight>
            </wp14:sizeRelV>
          </wp:anchor>
        </w:drawing>
      </w:r>
      <w:r>
        <w:rPr>
          <w:noProof/>
        </w:rPr>
        <w:t>3.26)</w:t>
      </w:r>
      <w:r w:rsidRPr="00F042E6">
        <w:rPr>
          <w:noProof/>
        </w:rPr>
        <w:t xml:space="preserve"> </w:t>
      </w:r>
    </w:p>
    <w:p w14:paraId="22CEFA08" w14:textId="77777777" w:rsidR="00313547" w:rsidRDefault="00313547" w:rsidP="00313547">
      <w:pPr>
        <w:rPr>
          <w:noProof/>
        </w:rPr>
      </w:pPr>
    </w:p>
    <w:p w14:paraId="795AD959" w14:textId="77777777" w:rsidR="00313547" w:rsidRDefault="00313547" w:rsidP="00313547">
      <w:pPr>
        <w:rPr>
          <w:noProof/>
        </w:rPr>
      </w:pPr>
      <w:r>
        <w:rPr>
          <w:noProof/>
        </w:rPr>
        <w:drawing>
          <wp:anchor distT="0" distB="0" distL="114300" distR="114300" simplePos="0" relativeHeight="251798016" behindDoc="0" locked="0" layoutInCell="1" allowOverlap="1" wp14:anchorId="29031449" wp14:editId="762DF375">
            <wp:simplePos x="0" y="0"/>
            <wp:positionH relativeFrom="column">
              <wp:posOffset>777661</wp:posOffset>
            </wp:positionH>
            <wp:positionV relativeFrom="paragraph">
              <wp:posOffset>267608</wp:posOffset>
            </wp:positionV>
            <wp:extent cx="1640205" cy="1846580"/>
            <wp:effectExtent l="0" t="0" r="0" b="127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40205" cy="1846580"/>
                    </a:xfrm>
                    <a:prstGeom prst="rect">
                      <a:avLst/>
                    </a:prstGeom>
                  </pic:spPr>
                </pic:pic>
              </a:graphicData>
            </a:graphic>
            <wp14:sizeRelH relativeFrom="page">
              <wp14:pctWidth>0</wp14:pctWidth>
            </wp14:sizeRelH>
            <wp14:sizeRelV relativeFrom="page">
              <wp14:pctHeight>0</wp14:pctHeight>
            </wp14:sizeRelV>
          </wp:anchor>
        </w:drawing>
      </w:r>
      <w:r>
        <w:rPr>
          <w:noProof/>
        </w:rPr>
        <w:t>27)</w:t>
      </w:r>
      <w:r w:rsidRPr="00F042E6">
        <w:rPr>
          <w:noProof/>
        </w:rPr>
        <w:t xml:space="preserve"> </w:t>
      </w:r>
    </w:p>
    <w:p w14:paraId="2D51205F" w14:textId="77777777" w:rsidR="00313547" w:rsidRDefault="00313547" w:rsidP="00313547">
      <w:pPr>
        <w:rPr>
          <w:noProof/>
        </w:rPr>
      </w:pPr>
    </w:p>
    <w:p w14:paraId="1C53ABDD" w14:textId="77777777" w:rsidR="00313547" w:rsidRDefault="00313547" w:rsidP="00313547">
      <w:pPr>
        <w:rPr>
          <w:noProof/>
        </w:rPr>
      </w:pPr>
    </w:p>
    <w:p w14:paraId="50F4FE79" w14:textId="77777777" w:rsidR="00313547" w:rsidRDefault="00313547" w:rsidP="00313547">
      <w:pPr>
        <w:rPr>
          <w:noProof/>
        </w:rPr>
      </w:pPr>
    </w:p>
    <w:p w14:paraId="61D342D8" w14:textId="77777777" w:rsidR="00313547" w:rsidRDefault="00313547" w:rsidP="00313547">
      <w:pPr>
        <w:rPr>
          <w:noProof/>
        </w:rPr>
      </w:pPr>
    </w:p>
    <w:p w14:paraId="00B83EFA" w14:textId="77777777" w:rsidR="00313547" w:rsidRDefault="00313547" w:rsidP="00313547">
      <w:pPr>
        <w:rPr>
          <w:noProof/>
        </w:rPr>
      </w:pPr>
      <w:r>
        <w:rPr>
          <w:noProof/>
        </w:rPr>
        <w:drawing>
          <wp:anchor distT="0" distB="0" distL="114300" distR="114300" simplePos="0" relativeHeight="251799040" behindDoc="0" locked="0" layoutInCell="1" allowOverlap="1" wp14:anchorId="5BE1BF85" wp14:editId="7E7D406E">
            <wp:simplePos x="0" y="0"/>
            <wp:positionH relativeFrom="margin">
              <wp:posOffset>632389</wp:posOffset>
            </wp:positionH>
            <wp:positionV relativeFrom="paragraph">
              <wp:posOffset>195942</wp:posOffset>
            </wp:positionV>
            <wp:extent cx="3030855" cy="173609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30855" cy="1736090"/>
                    </a:xfrm>
                    <a:prstGeom prst="rect">
                      <a:avLst/>
                    </a:prstGeom>
                  </pic:spPr>
                </pic:pic>
              </a:graphicData>
            </a:graphic>
            <wp14:sizeRelH relativeFrom="page">
              <wp14:pctWidth>0</wp14:pctWidth>
            </wp14:sizeRelH>
            <wp14:sizeRelV relativeFrom="page">
              <wp14:pctHeight>0</wp14:pctHeight>
            </wp14:sizeRelV>
          </wp:anchor>
        </w:drawing>
      </w:r>
      <w:r>
        <w:rPr>
          <w:noProof/>
        </w:rPr>
        <w:t>28)</w:t>
      </w:r>
      <w:r w:rsidRPr="00F042E6">
        <w:rPr>
          <w:noProof/>
        </w:rPr>
        <w:t xml:space="preserve"> </w:t>
      </w:r>
    </w:p>
    <w:p w14:paraId="37549C84" w14:textId="77777777" w:rsidR="00313547" w:rsidRDefault="00313547" w:rsidP="00313547">
      <w:pPr>
        <w:rPr>
          <w:noProof/>
        </w:rPr>
      </w:pPr>
    </w:p>
    <w:p w14:paraId="4405476D" w14:textId="77777777" w:rsidR="00313547" w:rsidRDefault="00313547" w:rsidP="00313547">
      <w:pPr>
        <w:rPr>
          <w:noProof/>
        </w:rPr>
      </w:pPr>
      <w:r>
        <w:rPr>
          <w:noProof/>
        </w:rPr>
        <w:lastRenderedPageBreak/>
        <w:drawing>
          <wp:anchor distT="0" distB="0" distL="114300" distR="114300" simplePos="0" relativeHeight="251800064" behindDoc="0" locked="0" layoutInCell="1" allowOverlap="1" wp14:anchorId="261DCA7A" wp14:editId="5FED7060">
            <wp:simplePos x="0" y="0"/>
            <wp:positionH relativeFrom="margin">
              <wp:posOffset>1128044</wp:posOffset>
            </wp:positionH>
            <wp:positionV relativeFrom="paragraph">
              <wp:posOffset>192061</wp:posOffset>
            </wp:positionV>
            <wp:extent cx="2332990" cy="132334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32990" cy="1323340"/>
                    </a:xfrm>
                    <a:prstGeom prst="rect">
                      <a:avLst/>
                    </a:prstGeom>
                  </pic:spPr>
                </pic:pic>
              </a:graphicData>
            </a:graphic>
            <wp14:sizeRelH relativeFrom="page">
              <wp14:pctWidth>0</wp14:pctWidth>
            </wp14:sizeRelH>
            <wp14:sizeRelV relativeFrom="page">
              <wp14:pctHeight>0</wp14:pctHeight>
            </wp14:sizeRelV>
          </wp:anchor>
        </w:drawing>
      </w:r>
      <w:r>
        <w:rPr>
          <w:noProof/>
        </w:rPr>
        <w:t>29)</w:t>
      </w:r>
      <w:r w:rsidRPr="00F042E6">
        <w:rPr>
          <w:noProof/>
        </w:rPr>
        <w:t xml:space="preserve"> </w:t>
      </w:r>
    </w:p>
    <w:p w14:paraId="1991ECE1" w14:textId="77777777" w:rsidR="00313547" w:rsidRDefault="00313547" w:rsidP="00313547">
      <w:pPr>
        <w:rPr>
          <w:noProof/>
        </w:rPr>
      </w:pPr>
      <w:r>
        <w:rPr>
          <w:noProof/>
        </w:rPr>
        <w:drawing>
          <wp:anchor distT="0" distB="0" distL="114300" distR="114300" simplePos="0" relativeHeight="251801088" behindDoc="0" locked="0" layoutInCell="1" allowOverlap="1" wp14:anchorId="32FD0CB6" wp14:editId="30DD62EE">
            <wp:simplePos x="0" y="0"/>
            <wp:positionH relativeFrom="column">
              <wp:posOffset>367374</wp:posOffset>
            </wp:positionH>
            <wp:positionV relativeFrom="paragraph">
              <wp:posOffset>1649736</wp:posOffset>
            </wp:positionV>
            <wp:extent cx="1495425" cy="1611630"/>
            <wp:effectExtent l="0" t="0" r="9525" b="762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95425" cy="1611630"/>
                    </a:xfrm>
                    <a:prstGeom prst="rect">
                      <a:avLst/>
                    </a:prstGeom>
                  </pic:spPr>
                </pic:pic>
              </a:graphicData>
            </a:graphic>
            <wp14:sizeRelH relativeFrom="page">
              <wp14:pctWidth>0</wp14:pctWidth>
            </wp14:sizeRelH>
            <wp14:sizeRelV relativeFrom="page">
              <wp14:pctHeight>0</wp14:pctHeight>
            </wp14:sizeRelV>
          </wp:anchor>
        </w:drawing>
      </w:r>
      <w:r>
        <w:rPr>
          <w:noProof/>
        </w:rPr>
        <w:t>30)</w:t>
      </w:r>
      <w:r w:rsidRPr="00F042E6">
        <w:rPr>
          <w:noProof/>
        </w:rPr>
        <w:t xml:space="preserve"> </w:t>
      </w:r>
    </w:p>
    <w:p w14:paraId="0E3923C5" w14:textId="77777777" w:rsidR="00313547" w:rsidRDefault="00313547" w:rsidP="00313547">
      <w:pPr>
        <w:rPr>
          <w:noProof/>
        </w:rPr>
      </w:pPr>
    </w:p>
    <w:p w14:paraId="411E009A" w14:textId="77777777" w:rsidR="00313547" w:rsidRDefault="00313547" w:rsidP="00313547">
      <w:pPr>
        <w:rPr>
          <w:noProof/>
        </w:rPr>
      </w:pPr>
      <w:r>
        <w:rPr>
          <w:noProof/>
        </w:rPr>
        <w:drawing>
          <wp:anchor distT="0" distB="0" distL="114300" distR="114300" simplePos="0" relativeHeight="251802112" behindDoc="0" locked="0" layoutInCell="1" allowOverlap="1" wp14:anchorId="382922DF" wp14:editId="1D2B99C2">
            <wp:simplePos x="0" y="0"/>
            <wp:positionH relativeFrom="column">
              <wp:posOffset>768522</wp:posOffset>
            </wp:positionH>
            <wp:positionV relativeFrom="paragraph">
              <wp:posOffset>215265</wp:posOffset>
            </wp:positionV>
            <wp:extent cx="1579880" cy="1751330"/>
            <wp:effectExtent l="0" t="0" r="1270" b="127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79880" cy="1751330"/>
                    </a:xfrm>
                    <a:prstGeom prst="rect">
                      <a:avLst/>
                    </a:prstGeom>
                  </pic:spPr>
                </pic:pic>
              </a:graphicData>
            </a:graphic>
            <wp14:sizeRelH relativeFrom="page">
              <wp14:pctWidth>0</wp14:pctWidth>
            </wp14:sizeRelH>
            <wp14:sizeRelV relativeFrom="page">
              <wp14:pctHeight>0</wp14:pctHeight>
            </wp14:sizeRelV>
          </wp:anchor>
        </w:drawing>
      </w:r>
      <w:r>
        <w:rPr>
          <w:noProof/>
        </w:rPr>
        <w:t>31)</w:t>
      </w:r>
      <w:r w:rsidRPr="00F042E6">
        <w:rPr>
          <w:noProof/>
        </w:rPr>
        <w:t xml:space="preserve"> </w:t>
      </w:r>
    </w:p>
    <w:p w14:paraId="3709EB16" w14:textId="77777777" w:rsidR="00313547" w:rsidRDefault="00313547" w:rsidP="00313547"/>
    <w:p w14:paraId="128C8E5A" w14:textId="77777777" w:rsidR="00313547" w:rsidRDefault="00313547" w:rsidP="00313547"/>
    <w:p w14:paraId="353DC0A1" w14:textId="77777777" w:rsidR="00313547" w:rsidRDefault="00313547" w:rsidP="00313547"/>
    <w:p w14:paraId="1D13A13B" w14:textId="77777777" w:rsidR="00313547" w:rsidRDefault="00313547" w:rsidP="00313547">
      <w:pPr>
        <w:rPr>
          <w:noProof/>
        </w:rPr>
      </w:pPr>
      <w:r>
        <w:rPr>
          <w:noProof/>
        </w:rPr>
        <w:lastRenderedPageBreak/>
        <w:drawing>
          <wp:anchor distT="0" distB="0" distL="114300" distR="114300" simplePos="0" relativeHeight="251803136" behindDoc="1" locked="0" layoutInCell="1" allowOverlap="1" wp14:anchorId="2CB66BAA" wp14:editId="6D4D1778">
            <wp:simplePos x="0" y="0"/>
            <wp:positionH relativeFrom="margin">
              <wp:posOffset>752475</wp:posOffset>
            </wp:positionH>
            <wp:positionV relativeFrom="paragraph">
              <wp:posOffset>0</wp:posOffset>
            </wp:positionV>
            <wp:extent cx="2098040" cy="2276475"/>
            <wp:effectExtent l="0" t="0" r="0" b="9525"/>
            <wp:wrapTight wrapText="bothSides">
              <wp:wrapPolygon edited="0">
                <wp:start x="0" y="0"/>
                <wp:lineTo x="0" y="21510"/>
                <wp:lineTo x="21378" y="21510"/>
                <wp:lineTo x="21378"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098040" cy="2276475"/>
                    </a:xfrm>
                    <a:prstGeom prst="rect">
                      <a:avLst/>
                    </a:prstGeom>
                  </pic:spPr>
                </pic:pic>
              </a:graphicData>
            </a:graphic>
            <wp14:sizeRelH relativeFrom="page">
              <wp14:pctWidth>0</wp14:pctWidth>
            </wp14:sizeRelH>
            <wp14:sizeRelV relativeFrom="page">
              <wp14:pctHeight>0</wp14:pctHeight>
            </wp14:sizeRelV>
          </wp:anchor>
        </w:drawing>
      </w:r>
      <w:r>
        <w:t>32)</w:t>
      </w:r>
      <w:r w:rsidRPr="00524032">
        <w:rPr>
          <w:noProof/>
        </w:rPr>
        <w:t xml:space="preserve"> </w:t>
      </w:r>
    </w:p>
    <w:p w14:paraId="151D0584" w14:textId="77777777" w:rsidR="00313547" w:rsidRDefault="00313547" w:rsidP="00313547"/>
    <w:p w14:paraId="15694B75" w14:textId="77777777" w:rsidR="00313547" w:rsidRDefault="00313547" w:rsidP="00313547"/>
    <w:p w14:paraId="03808B51" w14:textId="77777777" w:rsidR="00313547" w:rsidRDefault="00313547" w:rsidP="00313547"/>
    <w:p w14:paraId="756D64A9" w14:textId="77777777" w:rsidR="00313547" w:rsidRDefault="00313547" w:rsidP="00313547"/>
    <w:p w14:paraId="00BB971E" w14:textId="77777777" w:rsidR="00313547" w:rsidRDefault="00313547" w:rsidP="00313547"/>
    <w:p w14:paraId="37A106C8" w14:textId="77777777" w:rsidR="00313547" w:rsidRDefault="00313547" w:rsidP="00313547"/>
    <w:p w14:paraId="378DF8EE" w14:textId="77777777" w:rsidR="00313547" w:rsidRDefault="00313547" w:rsidP="00313547"/>
    <w:p w14:paraId="5C939255" w14:textId="77777777" w:rsidR="00313547" w:rsidRDefault="00313547" w:rsidP="00313547"/>
    <w:p w14:paraId="2461B8D9" w14:textId="77777777" w:rsidR="00313547" w:rsidRDefault="00313547" w:rsidP="00313547">
      <w:pPr>
        <w:rPr>
          <w:noProof/>
        </w:rPr>
      </w:pPr>
      <w:r w:rsidRPr="00524032">
        <w:rPr>
          <w:noProof/>
        </w:rPr>
        <w:drawing>
          <wp:anchor distT="0" distB="0" distL="114300" distR="114300" simplePos="0" relativeHeight="251804160" behindDoc="1" locked="0" layoutInCell="1" allowOverlap="1" wp14:anchorId="418A5812" wp14:editId="73617F94">
            <wp:simplePos x="0" y="0"/>
            <wp:positionH relativeFrom="column">
              <wp:posOffset>695325</wp:posOffset>
            </wp:positionH>
            <wp:positionV relativeFrom="paragraph">
              <wp:posOffset>172720</wp:posOffset>
            </wp:positionV>
            <wp:extent cx="2286000" cy="1400175"/>
            <wp:effectExtent l="0" t="0" r="0" b="9525"/>
            <wp:wrapTight wrapText="bothSides">
              <wp:wrapPolygon edited="0">
                <wp:start x="0" y="0"/>
                <wp:lineTo x="0" y="21453"/>
                <wp:lineTo x="21420" y="21453"/>
                <wp:lineTo x="21420"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86000" cy="1400175"/>
                    </a:xfrm>
                    <a:prstGeom prst="rect">
                      <a:avLst/>
                    </a:prstGeom>
                  </pic:spPr>
                </pic:pic>
              </a:graphicData>
            </a:graphic>
            <wp14:sizeRelH relativeFrom="page">
              <wp14:pctWidth>0</wp14:pctWidth>
            </wp14:sizeRelH>
            <wp14:sizeRelV relativeFrom="page">
              <wp14:pctHeight>0</wp14:pctHeight>
            </wp14:sizeRelV>
          </wp:anchor>
        </w:drawing>
      </w:r>
      <w:r>
        <w:t>33)</w:t>
      </w:r>
      <w:r w:rsidRPr="00524032">
        <w:rPr>
          <w:noProof/>
        </w:rPr>
        <w:t xml:space="preserve"> </w:t>
      </w:r>
    </w:p>
    <w:p w14:paraId="53FD1ADF" w14:textId="77777777" w:rsidR="00313547" w:rsidRDefault="00313547" w:rsidP="00313547"/>
    <w:p w14:paraId="2FFCC623" w14:textId="77777777" w:rsidR="00313547" w:rsidRDefault="00313547" w:rsidP="00313547"/>
    <w:p w14:paraId="0F4A007D" w14:textId="77777777" w:rsidR="00313547" w:rsidRDefault="00313547" w:rsidP="00313547"/>
    <w:p w14:paraId="250171BC" w14:textId="77777777" w:rsidR="00313547" w:rsidRDefault="00313547" w:rsidP="00313547"/>
    <w:p w14:paraId="43750739" w14:textId="77777777" w:rsidR="00313547" w:rsidRDefault="00313547" w:rsidP="00313547"/>
    <w:p w14:paraId="7BA2EBF2" w14:textId="77777777" w:rsidR="00313547" w:rsidRDefault="00313547" w:rsidP="00313547">
      <w:pPr>
        <w:rPr>
          <w:noProof/>
        </w:rPr>
      </w:pPr>
      <w:r w:rsidRPr="00DE098E">
        <w:rPr>
          <w:noProof/>
        </w:rPr>
        <w:drawing>
          <wp:anchor distT="0" distB="0" distL="114300" distR="114300" simplePos="0" relativeHeight="251805184" behindDoc="1" locked="0" layoutInCell="1" allowOverlap="1" wp14:anchorId="7E68572F" wp14:editId="03E5A12F">
            <wp:simplePos x="0" y="0"/>
            <wp:positionH relativeFrom="column">
              <wp:posOffset>676275</wp:posOffset>
            </wp:positionH>
            <wp:positionV relativeFrom="paragraph">
              <wp:posOffset>11430</wp:posOffset>
            </wp:positionV>
            <wp:extent cx="2381250" cy="2514600"/>
            <wp:effectExtent l="0" t="0" r="0" b="0"/>
            <wp:wrapTight wrapText="bothSides">
              <wp:wrapPolygon edited="0">
                <wp:start x="0" y="0"/>
                <wp:lineTo x="0" y="21436"/>
                <wp:lineTo x="21427" y="21436"/>
                <wp:lineTo x="21427"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6604"/>
                    <a:stretch/>
                  </pic:blipFill>
                  <pic:spPr bwMode="auto">
                    <a:xfrm>
                      <a:off x="0" y="0"/>
                      <a:ext cx="238125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34)</w:t>
      </w:r>
      <w:r w:rsidRPr="00DE098E">
        <w:rPr>
          <w:noProof/>
        </w:rPr>
        <w:t xml:space="preserve"> </w:t>
      </w:r>
    </w:p>
    <w:p w14:paraId="3442A5BD" w14:textId="77777777" w:rsidR="00313547" w:rsidRDefault="00313547" w:rsidP="00313547"/>
    <w:p w14:paraId="7BDD2331" w14:textId="77777777" w:rsidR="00313547" w:rsidRDefault="00313547" w:rsidP="00313547"/>
    <w:p w14:paraId="6D9BFF57" w14:textId="77777777" w:rsidR="00313547" w:rsidRDefault="00313547" w:rsidP="00313547"/>
    <w:p w14:paraId="149FA638" w14:textId="77777777" w:rsidR="00313547" w:rsidRDefault="00313547" w:rsidP="00313547"/>
    <w:p w14:paraId="4BB85E54" w14:textId="77777777" w:rsidR="00313547" w:rsidRDefault="00313547" w:rsidP="00313547"/>
    <w:p w14:paraId="7B0787E4" w14:textId="77777777" w:rsidR="00313547" w:rsidRDefault="00313547" w:rsidP="00313547"/>
    <w:p w14:paraId="6AF52BB0" w14:textId="77777777" w:rsidR="00313547" w:rsidRDefault="00313547" w:rsidP="00313547"/>
    <w:p w14:paraId="5A99F480" w14:textId="77777777" w:rsidR="00313547" w:rsidRDefault="00313547" w:rsidP="00313547"/>
    <w:p w14:paraId="5F45AC30" w14:textId="77777777" w:rsidR="00313547" w:rsidRDefault="00313547" w:rsidP="00313547"/>
    <w:p w14:paraId="0EEB978A" w14:textId="77777777" w:rsidR="00313547" w:rsidRDefault="00313547" w:rsidP="00313547">
      <w:pPr>
        <w:rPr>
          <w:noProof/>
        </w:rPr>
      </w:pPr>
      <w:r>
        <w:rPr>
          <w:noProof/>
        </w:rPr>
        <w:lastRenderedPageBreak/>
        <w:drawing>
          <wp:anchor distT="0" distB="0" distL="114300" distR="114300" simplePos="0" relativeHeight="251806208" behindDoc="1" locked="0" layoutInCell="1" allowOverlap="1" wp14:anchorId="1B654C56" wp14:editId="182E44EE">
            <wp:simplePos x="0" y="0"/>
            <wp:positionH relativeFrom="column">
              <wp:posOffset>742315</wp:posOffset>
            </wp:positionH>
            <wp:positionV relativeFrom="paragraph">
              <wp:posOffset>113665</wp:posOffset>
            </wp:positionV>
            <wp:extent cx="2390775" cy="2705735"/>
            <wp:effectExtent l="0" t="0" r="9525" b="0"/>
            <wp:wrapTight wrapText="bothSides">
              <wp:wrapPolygon edited="0">
                <wp:start x="0" y="0"/>
                <wp:lineTo x="0" y="21443"/>
                <wp:lineTo x="21514" y="21443"/>
                <wp:lineTo x="21514"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0775" cy="2705735"/>
                    </a:xfrm>
                    <a:prstGeom prst="rect">
                      <a:avLst/>
                    </a:prstGeom>
                    <a:noFill/>
                  </pic:spPr>
                </pic:pic>
              </a:graphicData>
            </a:graphic>
            <wp14:sizeRelH relativeFrom="page">
              <wp14:pctWidth>0</wp14:pctWidth>
            </wp14:sizeRelH>
            <wp14:sizeRelV relativeFrom="page">
              <wp14:pctHeight>0</wp14:pctHeight>
            </wp14:sizeRelV>
          </wp:anchor>
        </w:drawing>
      </w:r>
      <w:r>
        <w:t>35)</w:t>
      </w:r>
      <w:r>
        <w:rPr>
          <w:noProof/>
        </w:rPr>
        <w:t xml:space="preserve"> </w:t>
      </w:r>
    </w:p>
    <w:p w14:paraId="7F214466" w14:textId="77777777" w:rsidR="00313547" w:rsidRDefault="00313547" w:rsidP="00313547"/>
    <w:p w14:paraId="3A49F0E5" w14:textId="77777777" w:rsidR="00313547" w:rsidRDefault="00313547" w:rsidP="00313547"/>
    <w:p w14:paraId="41AB5423" w14:textId="77777777" w:rsidR="00313547" w:rsidRDefault="00313547" w:rsidP="00313547"/>
    <w:p w14:paraId="64C79F79" w14:textId="77777777" w:rsidR="00313547" w:rsidRDefault="00313547" w:rsidP="00313547"/>
    <w:p w14:paraId="593DE036" w14:textId="77777777" w:rsidR="00313547" w:rsidRDefault="00313547" w:rsidP="00313547"/>
    <w:p w14:paraId="35CF701A" w14:textId="77777777" w:rsidR="00313547" w:rsidRDefault="00313547" w:rsidP="00313547"/>
    <w:p w14:paraId="720C7247" w14:textId="77777777" w:rsidR="00313547" w:rsidRDefault="00313547" w:rsidP="00313547"/>
    <w:p w14:paraId="62891004" w14:textId="77777777" w:rsidR="00313547" w:rsidRDefault="00313547" w:rsidP="00313547"/>
    <w:p w14:paraId="3F385DF8" w14:textId="77777777" w:rsidR="00313547" w:rsidRDefault="00313547" w:rsidP="00313547"/>
    <w:p w14:paraId="7079B7E0" w14:textId="77777777" w:rsidR="00313547" w:rsidRDefault="00313547" w:rsidP="00313547"/>
    <w:p w14:paraId="089002D7" w14:textId="77777777" w:rsidR="00313547" w:rsidRDefault="00313547" w:rsidP="00313547">
      <w:r>
        <w:rPr>
          <w:noProof/>
        </w:rPr>
        <w:drawing>
          <wp:anchor distT="0" distB="0" distL="114300" distR="114300" simplePos="0" relativeHeight="251807232" behindDoc="1" locked="0" layoutInCell="1" allowOverlap="1" wp14:anchorId="42170F17" wp14:editId="09AABAC7">
            <wp:simplePos x="0" y="0"/>
            <wp:positionH relativeFrom="column">
              <wp:posOffset>1009650</wp:posOffset>
            </wp:positionH>
            <wp:positionV relativeFrom="paragraph">
              <wp:posOffset>58420</wp:posOffset>
            </wp:positionV>
            <wp:extent cx="1704975" cy="1929765"/>
            <wp:effectExtent l="0" t="0" r="9525" b="0"/>
            <wp:wrapTight wrapText="bothSides">
              <wp:wrapPolygon edited="0">
                <wp:start x="0" y="0"/>
                <wp:lineTo x="0" y="21323"/>
                <wp:lineTo x="21479" y="21323"/>
                <wp:lineTo x="21479"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04975" cy="1929765"/>
                    </a:xfrm>
                    <a:prstGeom prst="rect">
                      <a:avLst/>
                    </a:prstGeom>
                    <a:noFill/>
                  </pic:spPr>
                </pic:pic>
              </a:graphicData>
            </a:graphic>
            <wp14:sizeRelH relativeFrom="page">
              <wp14:pctWidth>0</wp14:pctWidth>
            </wp14:sizeRelH>
            <wp14:sizeRelV relativeFrom="page">
              <wp14:pctHeight>0</wp14:pctHeight>
            </wp14:sizeRelV>
          </wp:anchor>
        </w:drawing>
      </w:r>
      <w:r>
        <w:t>36)</w:t>
      </w:r>
      <w:r>
        <w:rPr>
          <w:noProof/>
        </w:rPr>
        <w:t xml:space="preserve"> </w:t>
      </w:r>
    </w:p>
    <w:p w14:paraId="17C9AC54" w14:textId="77777777" w:rsidR="00313547" w:rsidRDefault="00313547" w:rsidP="00313547"/>
    <w:p w14:paraId="2EE4CB2A" w14:textId="77777777" w:rsidR="00313547" w:rsidRDefault="00313547" w:rsidP="00313547"/>
    <w:p w14:paraId="1A52CA06" w14:textId="77777777" w:rsidR="00313547" w:rsidRDefault="00313547" w:rsidP="00313547"/>
    <w:p w14:paraId="751D11C2" w14:textId="77777777" w:rsidR="00313547" w:rsidRDefault="00313547" w:rsidP="00313547"/>
    <w:p w14:paraId="773F278D" w14:textId="77777777" w:rsidR="00313547" w:rsidRDefault="00313547" w:rsidP="00313547"/>
    <w:p w14:paraId="4CDD319A" w14:textId="77777777" w:rsidR="00313547" w:rsidRDefault="00313547" w:rsidP="00313547"/>
    <w:p w14:paraId="5CC4B1A4" w14:textId="77777777" w:rsidR="00313547" w:rsidRDefault="00313547" w:rsidP="00313547">
      <w:r>
        <w:rPr>
          <w:noProof/>
        </w:rPr>
        <w:drawing>
          <wp:anchor distT="0" distB="0" distL="114300" distR="114300" simplePos="0" relativeHeight="251808256" behindDoc="1" locked="0" layoutInCell="1" allowOverlap="1" wp14:anchorId="75CC1A77" wp14:editId="32202D95">
            <wp:simplePos x="0" y="0"/>
            <wp:positionH relativeFrom="column">
              <wp:posOffset>647700</wp:posOffset>
            </wp:positionH>
            <wp:positionV relativeFrom="paragraph">
              <wp:posOffset>87630</wp:posOffset>
            </wp:positionV>
            <wp:extent cx="2124075" cy="1438275"/>
            <wp:effectExtent l="0" t="0" r="9525" b="9525"/>
            <wp:wrapTight wrapText="bothSides">
              <wp:wrapPolygon edited="0">
                <wp:start x="0" y="0"/>
                <wp:lineTo x="0" y="21457"/>
                <wp:lineTo x="21503" y="21457"/>
                <wp:lineTo x="21503"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4075" cy="1438275"/>
                    </a:xfrm>
                    <a:prstGeom prst="rect">
                      <a:avLst/>
                    </a:prstGeom>
                    <a:noFill/>
                  </pic:spPr>
                </pic:pic>
              </a:graphicData>
            </a:graphic>
            <wp14:sizeRelH relativeFrom="page">
              <wp14:pctWidth>0</wp14:pctWidth>
            </wp14:sizeRelH>
            <wp14:sizeRelV relativeFrom="page">
              <wp14:pctHeight>0</wp14:pctHeight>
            </wp14:sizeRelV>
          </wp:anchor>
        </w:drawing>
      </w:r>
    </w:p>
    <w:p w14:paraId="00DFD279" w14:textId="77777777" w:rsidR="00313547" w:rsidRDefault="00313547" w:rsidP="00313547"/>
    <w:p w14:paraId="259A2308" w14:textId="77777777" w:rsidR="00313547" w:rsidRDefault="00313547" w:rsidP="00313547">
      <w:r>
        <w:t>37)</w:t>
      </w:r>
      <w:r>
        <w:rPr>
          <w:noProof/>
        </w:rPr>
        <w:t xml:space="preserve"> </w:t>
      </w:r>
    </w:p>
    <w:p w14:paraId="253EB0CB" w14:textId="77777777" w:rsidR="00313547" w:rsidRDefault="00313547" w:rsidP="00313547"/>
    <w:p w14:paraId="71111447" w14:textId="77777777" w:rsidR="00313547" w:rsidRDefault="00313547" w:rsidP="00313547"/>
    <w:p w14:paraId="3743D6A6" w14:textId="77777777" w:rsidR="00313547" w:rsidRDefault="00313547" w:rsidP="00313547"/>
    <w:p w14:paraId="408E8149" w14:textId="77777777" w:rsidR="00313547" w:rsidRDefault="00313547" w:rsidP="00313547"/>
    <w:p w14:paraId="3602A556" w14:textId="77777777" w:rsidR="00313547" w:rsidRDefault="00313547" w:rsidP="00313547"/>
    <w:p w14:paraId="1E8DA996" w14:textId="77777777" w:rsidR="00313547" w:rsidRDefault="00313547" w:rsidP="00313547"/>
    <w:p w14:paraId="3BAFB510" w14:textId="77777777" w:rsidR="00313547" w:rsidRDefault="00313547" w:rsidP="00313547"/>
    <w:p w14:paraId="5EC1EAEC" w14:textId="77777777" w:rsidR="00313547" w:rsidRDefault="00313547" w:rsidP="00313547"/>
    <w:p w14:paraId="505E3DD8" w14:textId="77777777" w:rsidR="00313547" w:rsidRDefault="00313547" w:rsidP="00313547"/>
    <w:p w14:paraId="4A7766B4" w14:textId="77777777" w:rsidR="00313547" w:rsidRDefault="00313547" w:rsidP="00313547">
      <w:pPr>
        <w:rPr>
          <w:noProof/>
        </w:rPr>
      </w:pPr>
      <w:r>
        <w:t>38)</w:t>
      </w:r>
    </w:p>
    <w:p w14:paraId="61ABDC0F" w14:textId="77777777" w:rsidR="00313547" w:rsidRDefault="00313547" w:rsidP="00313547">
      <w:r>
        <w:rPr>
          <w:noProof/>
        </w:rPr>
        <w:lastRenderedPageBreak/>
        <w:drawing>
          <wp:anchor distT="0" distB="0" distL="114300" distR="114300" simplePos="0" relativeHeight="251809280" behindDoc="1" locked="0" layoutInCell="1" allowOverlap="1" wp14:anchorId="17818BC4" wp14:editId="5FDBA17D">
            <wp:simplePos x="0" y="0"/>
            <wp:positionH relativeFrom="column">
              <wp:posOffset>955040</wp:posOffset>
            </wp:positionH>
            <wp:positionV relativeFrom="paragraph">
              <wp:posOffset>11430</wp:posOffset>
            </wp:positionV>
            <wp:extent cx="2092960" cy="2357755"/>
            <wp:effectExtent l="0" t="0" r="2540" b="4445"/>
            <wp:wrapTight wrapText="bothSides">
              <wp:wrapPolygon edited="0">
                <wp:start x="0" y="0"/>
                <wp:lineTo x="0" y="21466"/>
                <wp:lineTo x="21430" y="21466"/>
                <wp:lineTo x="21430"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092960" cy="2357755"/>
                    </a:xfrm>
                    <a:prstGeom prst="rect">
                      <a:avLst/>
                    </a:prstGeom>
                  </pic:spPr>
                </pic:pic>
              </a:graphicData>
            </a:graphic>
            <wp14:sizeRelH relativeFrom="page">
              <wp14:pctWidth>0</wp14:pctWidth>
            </wp14:sizeRelH>
            <wp14:sizeRelV relativeFrom="page">
              <wp14:pctHeight>0</wp14:pctHeight>
            </wp14:sizeRelV>
          </wp:anchor>
        </w:drawing>
      </w:r>
    </w:p>
    <w:p w14:paraId="19260F08" w14:textId="77777777" w:rsidR="00313547" w:rsidRDefault="00313547" w:rsidP="00313547"/>
    <w:p w14:paraId="641B68BE" w14:textId="77777777" w:rsidR="00313547" w:rsidRDefault="00313547" w:rsidP="00313547"/>
    <w:p w14:paraId="0A8E1BC4" w14:textId="77777777" w:rsidR="00313547" w:rsidRDefault="00313547" w:rsidP="00313547"/>
    <w:p w14:paraId="08CBE069" w14:textId="77777777" w:rsidR="00313547" w:rsidRDefault="00313547" w:rsidP="00313547"/>
    <w:p w14:paraId="106CC416" w14:textId="77777777" w:rsidR="00313547" w:rsidRDefault="00313547" w:rsidP="00313547"/>
    <w:p w14:paraId="37AB2C5A" w14:textId="77777777" w:rsidR="00313547" w:rsidRDefault="00313547" w:rsidP="00313547"/>
    <w:p w14:paraId="3CD1408D" w14:textId="77777777" w:rsidR="00313547" w:rsidRDefault="00313547" w:rsidP="00313547"/>
    <w:p w14:paraId="42A6427B" w14:textId="77777777" w:rsidR="00313547" w:rsidRDefault="00313547" w:rsidP="00313547"/>
    <w:p w14:paraId="7F5139AD" w14:textId="77777777" w:rsidR="00313547" w:rsidRDefault="00313547" w:rsidP="00313547">
      <w:r>
        <w:rPr>
          <w:noProof/>
        </w:rPr>
        <w:drawing>
          <wp:anchor distT="0" distB="0" distL="114300" distR="114300" simplePos="0" relativeHeight="251810304" behindDoc="1" locked="0" layoutInCell="1" allowOverlap="1" wp14:anchorId="07CF1699" wp14:editId="2EA2AB6C">
            <wp:simplePos x="0" y="0"/>
            <wp:positionH relativeFrom="column">
              <wp:posOffset>885825</wp:posOffset>
            </wp:positionH>
            <wp:positionV relativeFrom="paragraph">
              <wp:posOffset>10795</wp:posOffset>
            </wp:positionV>
            <wp:extent cx="1981200" cy="2172335"/>
            <wp:effectExtent l="0" t="0" r="0" b="0"/>
            <wp:wrapTight wrapText="bothSides">
              <wp:wrapPolygon edited="0">
                <wp:start x="0" y="0"/>
                <wp:lineTo x="0" y="21404"/>
                <wp:lineTo x="21392" y="21404"/>
                <wp:lineTo x="21392"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981200" cy="2172335"/>
                    </a:xfrm>
                    <a:prstGeom prst="rect">
                      <a:avLst/>
                    </a:prstGeom>
                  </pic:spPr>
                </pic:pic>
              </a:graphicData>
            </a:graphic>
            <wp14:sizeRelH relativeFrom="page">
              <wp14:pctWidth>0</wp14:pctWidth>
            </wp14:sizeRelH>
            <wp14:sizeRelV relativeFrom="page">
              <wp14:pctHeight>0</wp14:pctHeight>
            </wp14:sizeRelV>
          </wp:anchor>
        </w:drawing>
      </w:r>
      <w:r>
        <w:t>39)</w:t>
      </w:r>
    </w:p>
    <w:p w14:paraId="6A1EAF9C" w14:textId="77777777" w:rsidR="00313547" w:rsidRDefault="00313547" w:rsidP="00313547"/>
    <w:p w14:paraId="3643E6FD" w14:textId="77777777" w:rsidR="00313547" w:rsidRDefault="00313547" w:rsidP="00313547"/>
    <w:p w14:paraId="6601404A" w14:textId="77777777" w:rsidR="00313547" w:rsidRDefault="00313547" w:rsidP="00313547"/>
    <w:p w14:paraId="590C428E" w14:textId="77777777" w:rsidR="00313547" w:rsidRDefault="00313547" w:rsidP="00313547"/>
    <w:p w14:paraId="46621C19" w14:textId="77777777" w:rsidR="00313547" w:rsidRDefault="00313547" w:rsidP="00313547"/>
    <w:p w14:paraId="3CDCD51B" w14:textId="77777777" w:rsidR="00313547" w:rsidRDefault="00313547" w:rsidP="00313547"/>
    <w:p w14:paraId="7EE84778" w14:textId="77777777" w:rsidR="00313547" w:rsidRDefault="00313547" w:rsidP="00313547"/>
    <w:p w14:paraId="300ABE8E" w14:textId="77777777" w:rsidR="00313547" w:rsidRDefault="00313547" w:rsidP="00313547">
      <w:r>
        <w:t>40)</w:t>
      </w:r>
    </w:p>
    <w:p w14:paraId="273D2015" w14:textId="77777777" w:rsidR="00313547" w:rsidRDefault="00313547" w:rsidP="00313547">
      <w:pPr>
        <w:rPr>
          <w:noProof/>
        </w:rPr>
      </w:pPr>
      <w:r w:rsidRPr="00F21D36">
        <w:rPr>
          <w:noProof/>
        </w:rPr>
        <w:t xml:space="preserve"> </w:t>
      </w:r>
      <w:r>
        <w:rPr>
          <w:noProof/>
        </w:rPr>
        <w:drawing>
          <wp:inline distT="0" distB="0" distL="0" distR="0" wp14:anchorId="31971EC9" wp14:editId="0D84C29D">
            <wp:extent cx="3336728" cy="19907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80599" cy="2016899"/>
                    </a:xfrm>
                    <a:prstGeom prst="rect">
                      <a:avLst/>
                    </a:prstGeom>
                  </pic:spPr>
                </pic:pic>
              </a:graphicData>
            </a:graphic>
          </wp:inline>
        </w:drawing>
      </w:r>
    </w:p>
    <w:p w14:paraId="6F049EF1" w14:textId="77777777" w:rsidR="00313547" w:rsidRDefault="00313547" w:rsidP="00313547"/>
    <w:p w14:paraId="1F52712C" w14:textId="77777777" w:rsidR="00313547" w:rsidRDefault="00313547" w:rsidP="00313547"/>
    <w:p w14:paraId="38CC74EF" w14:textId="77777777" w:rsidR="00313547" w:rsidRDefault="00313547" w:rsidP="00313547"/>
    <w:p w14:paraId="16AEC766" w14:textId="77777777" w:rsidR="00313547" w:rsidRDefault="00313547" w:rsidP="00313547">
      <w:pPr>
        <w:rPr>
          <w:noProof/>
        </w:rPr>
      </w:pPr>
      <w:r w:rsidRPr="00F21D36">
        <w:rPr>
          <w:noProof/>
        </w:rPr>
        <w:lastRenderedPageBreak/>
        <w:drawing>
          <wp:anchor distT="0" distB="0" distL="114300" distR="114300" simplePos="0" relativeHeight="251811328" behindDoc="0" locked="0" layoutInCell="1" allowOverlap="1" wp14:anchorId="392AC05A" wp14:editId="382202D4">
            <wp:simplePos x="0" y="0"/>
            <wp:positionH relativeFrom="column">
              <wp:posOffset>342900</wp:posOffset>
            </wp:positionH>
            <wp:positionV relativeFrom="paragraph">
              <wp:posOffset>238125</wp:posOffset>
            </wp:positionV>
            <wp:extent cx="3634105" cy="2200275"/>
            <wp:effectExtent l="0" t="0" r="4445" b="952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34105" cy="2200275"/>
                    </a:xfrm>
                    <a:prstGeom prst="rect">
                      <a:avLst/>
                    </a:prstGeom>
                  </pic:spPr>
                </pic:pic>
              </a:graphicData>
            </a:graphic>
            <wp14:sizeRelH relativeFrom="page">
              <wp14:pctWidth>0</wp14:pctWidth>
            </wp14:sizeRelH>
            <wp14:sizeRelV relativeFrom="page">
              <wp14:pctHeight>0</wp14:pctHeight>
            </wp14:sizeRelV>
          </wp:anchor>
        </w:drawing>
      </w:r>
      <w:r>
        <w:t>41)</w:t>
      </w:r>
      <w:r w:rsidRPr="00F21D36">
        <w:rPr>
          <w:noProof/>
        </w:rPr>
        <w:t xml:space="preserve"> </w:t>
      </w:r>
    </w:p>
    <w:p w14:paraId="4A244DF9" w14:textId="77777777" w:rsidR="00313547" w:rsidRDefault="00313547" w:rsidP="00313547">
      <w:pPr>
        <w:rPr>
          <w:noProof/>
        </w:rPr>
      </w:pPr>
    </w:p>
    <w:p w14:paraId="6DD032F4" w14:textId="77777777" w:rsidR="00313547" w:rsidRDefault="00313547" w:rsidP="00313547">
      <w:pPr>
        <w:rPr>
          <w:noProof/>
        </w:rPr>
      </w:pPr>
      <w:r>
        <w:t>42)</w:t>
      </w:r>
      <w:r w:rsidRPr="00F21D36">
        <w:rPr>
          <w:noProof/>
        </w:rPr>
        <w:t xml:space="preserve"> </w:t>
      </w:r>
    </w:p>
    <w:p w14:paraId="673FB140" w14:textId="77777777" w:rsidR="00313547" w:rsidRDefault="00313547" w:rsidP="00313547">
      <w:r w:rsidRPr="00095E90">
        <w:rPr>
          <w:noProof/>
        </w:rPr>
        <w:drawing>
          <wp:inline distT="0" distB="0" distL="0" distR="0" wp14:anchorId="0BD35975" wp14:editId="461B9A32">
            <wp:extent cx="4085410" cy="23907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98455" cy="2398409"/>
                    </a:xfrm>
                    <a:prstGeom prst="rect">
                      <a:avLst/>
                    </a:prstGeom>
                  </pic:spPr>
                </pic:pic>
              </a:graphicData>
            </a:graphic>
          </wp:inline>
        </w:drawing>
      </w:r>
    </w:p>
    <w:p w14:paraId="117FD2C6" w14:textId="77777777" w:rsidR="00313547" w:rsidRDefault="00313547" w:rsidP="00313547"/>
    <w:p w14:paraId="6FC5A655" w14:textId="77777777" w:rsidR="00313547" w:rsidRDefault="00313547" w:rsidP="00313547">
      <w:pPr>
        <w:spacing w:before="240"/>
      </w:pPr>
      <w:r>
        <w:rPr>
          <w:noProof/>
        </w:rPr>
        <w:drawing>
          <wp:anchor distT="0" distB="0" distL="114300" distR="114300" simplePos="0" relativeHeight="251812352" behindDoc="0" locked="0" layoutInCell="1" allowOverlap="1" wp14:anchorId="2BF74EF3" wp14:editId="499C9180">
            <wp:simplePos x="0" y="0"/>
            <wp:positionH relativeFrom="column">
              <wp:posOffset>933450</wp:posOffset>
            </wp:positionH>
            <wp:positionV relativeFrom="paragraph">
              <wp:posOffset>427990</wp:posOffset>
            </wp:positionV>
            <wp:extent cx="3124200" cy="1849120"/>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124200" cy="1849120"/>
                    </a:xfrm>
                    <a:prstGeom prst="rect">
                      <a:avLst/>
                    </a:prstGeom>
                  </pic:spPr>
                </pic:pic>
              </a:graphicData>
            </a:graphic>
            <wp14:sizeRelH relativeFrom="page">
              <wp14:pctWidth>0</wp14:pctWidth>
            </wp14:sizeRelH>
            <wp14:sizeRelV relativeFrom="page">
              <wp14:pctHeight>0</wp14:pctHeight>
            </wp14:sizeRelV>
          </wp:anchor>
        </w:drawing>
      </w:r>
      <w:r>
        <w:t>43)</w:t>
      </w:r>
    </w:p>
    <w:p w14:paraId="0C8AF1C2" w14:textId="77777777" w:rsidR="00313547" w:rsidRDefault="00313547" w:rsidP="00313547">
      <w:pPr>
        <w:spacing w:before="240"/>
      </w:pPr>
    </w:p>
    <w:p w14:paraId="49696216" w14:textId="77777777" w:rsidR="00313547" w:rsidRDefault="00313547" w:rsidP="00313547">
      <w:pPr>
        <w:spacing w:before="240"/>
      </w:pPr>
    </w:p>
    <w:p w14:paraId="6AE4D230" w14:textId="77777777" w:rsidR="00313547" w:rsidRDefault="00313547" w:rsidP="00313547">
      <w:pPr>
        <w:spacing w:before="240"/>
      </w:pPr>
      <w:r w:rsidRPr="00861686">
        <w:rPr>
          <w:noProof/>
        </w:rPr>
        <w:lastRenderedPageBreak/>
        <w:drawing>
          <wp:anchor distT="0" distB="0" distL="114300" distR="114300" simplePos="0" relativeHeight="251813376" behindDoc="0" locked="0" layoutInCell="1" allowOverlap="1" wp14:anchorId="1686B172" wp14:editId="48522301">
            <wp:simplePos x="0" y="0"/>
            <wp:positionH relativeFrom="column">
              <wp:posOffset>714375</wp:posOffset>
            </wp:positionH>
            <wp:positionV relativeFrom="paragraph">
              <wp:posOffset>352425</wp:posOffset>
            </wp:positionV>
            <wp:extent cx="3001969" cy="1812290"/>
            <wp:effectExtent l="0" t="0" r="8255"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001969" cy="1812290"/>
                    </a:xfrm>
                    <a:prstGeom prst="rect">
                      <a:avLst/>
                    </a:prstGeom>
                  </pic:spPr>
                </pic:pic>
              </a:graphicData>
            </a:graphic>
            <wp14:sizeRelH relativeFrom="page">
              <wp14:pctWidth>0</wp14:pctWidth>
            </wp14:sizeRelH>
            <wp14:sizeRelV relativeFrom="page">
              <wp14:pctHeight>0</wp14:pctHeight>
            </wp14:sizeRelV>
          </wp:anchor>
        </w:drawing>
      </w:r>
      <w:r>
        <w:t>44)</w:t>
      </w:r>
    </w:p>
    <w:p w14:paraId="6760605D" w14:textId="77777777" w:rsidR="00313547" w:rsidRDefault="00313547" w:rsidP="00313547">
      <w:pPr>
        <w:spacing w:before="240"/>
      </w:pPr>
      <w:r w:rsidRPr="00861686">
        <w:rPr>
          <w:noProof/>
        </w:rPr>
        <w:drawing>
          <wp:anchor distT="0" distB="0" distL="114300" distR="114300" simplePos="0" relativeHeight="251814400" behindDoc="0" locked="0" layoutInCell="1" allowOverlap="1" wp14:anchorId="1215A6DF" wp14:editId="63AF73C1">
            <wp:simplePos x="0" y="0"/>
            <wp:positionH relativeFrom="margin">
              <wp:align>left</wp:align>
            </wp:positionH>
            <wp:positionV relativeFrom="paragraph">
              <wp:posOffset>2281555</wp:posOffset>
            </wp:positionV>
            <wp:extent cx="3001969" cy="1812290"/>
            <wp:effectExtent l="0" t="0" r="8255"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001969" cy="1812290"/>
                    </a:xfrm>
                    <a:prstGeom prst="rect">
                      <a:avLst/>
                    </a:prstGeom>
                  </pic:spPr>
                </pic:pic>
              </a:graphicData>
            </a:graphic>
            <wp14:sizeRelH relativeFrom="page">
              <wp14:pctWidth>0</wp14:pctWidth>
            </wp14:sizeRelH>
            <wp14:sizeRelV relativeFrom="page">
              <wp14:pctHeight>0</wp14:pctHeight>
            </wp14:sizeRelV>
          </wp:anchor>
        </w:drawing>
      </w:r>
      <w:r>
        <w:t>45)</w:t>
      </w:r>
    </w:p>
    <w:p w14:paraId="775DC365" w14:textId="77777777" w:rsidR="00313547" w:rsidRDefault="00313547" w:rsidP="00313547">
      <w:pPr>
        <w:spacing w:before="240"/>
      </w:pPr>
      <w:r>
        <w:t>46)</w:t>
      </w:r>
    </w:p>
    <w:p w14:paraId="631E044F" w14:textId="77777777" w:rsidR="00313547" w:rsidRDefault="00313547" w:rsidP="00313547">
      <w:pPr>
        <w:spacing w:before="240"/>
      </w:pPr>
      <w:r>
        <w:rPr>
          <w:noProof/>
        </w:rPr>
        <w:drawing>
          <wp:inline distT="0" distB="0" distL="0" distR="0" wp14:anchorId="5CF89C89" wp14:editId="489A236A">
            <wp:extent cx="2894321" cy="3267075"/>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5531" cy="3268441"/>
                    </a:xfrm>
                    <a:prstGeom prst="rect">
                      <a:avLst/>
                    </a:prstGeom>
                  </pic:spPr>
                </pic:pic>
              </a:graphicData>
            </a:graphic>
          </wp:inline>
        </w:drawing>
      </w:r>
    </w:p>
    <w:p w14:paraId="1198260A" w14:textId="77777777" w:rsidR="00313547" w:rsidRDefault="00313547" w:rsidP="00313547">
      <w:pPr>
        <w:spacing w:before="240"/>
      </w:pPr>
    </w:p>
    <w:p w14:paraId="14F81139" w14:textId="77777777" w:rsidR="00313547" w:rsidRDefault="00313547" w:rsidP="00313547">
      <w:pPr>
        <w:spacing w:before="240"/>
      </w:pPr>
    </w:p>
    <w:p w14:paraId="0BB9650B" w14:textId="77777777" w:rsidR="00313547" w:rsidRDefault="00313547" w:rsidP="00313547">
      <w:pPr>
        <w:spacing w:before="240"/>
      </w:pPr>
      <w:r>
        <w:lastRenderedPageBreak/>
        <w:t>47)</w:t>
      </w:r>
    </w:p>
    <w:p w14:paraId="62660659" w14:textId="77777777" w:rsidR="00313547" w:rsidRDefault="00313547" w:rsidP="00313547">
      <w:pPr>
        <w:spacing w:before="240"/>
      </w:pPr>
      <w:r>
        <w:rPr>
          <w:noProof/>
        </w:rPr>
        <w:drawing>
          <wp:inline distT="0" distB="0" distL="0" distR="0" wp14:anchorId="5C4D65B5" wp14:editId="2043C68B">
            <wp:extent cx="2309866" cy="25812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10956" cy="2582493"/>
                    </a:xfrm>
                    <a:prstGeom prst="rect">
                      <a:avLst/>
                    </a:prstGeom>
                  </pic:spPr>
                </pic:pic>
              </a:graphicData>
            </a:graphic>
          </wp:inline>
        </w:drawing>
      </w:r>
    </w:p>
    <w:p w14:paraId="7F0E7CBD" w14:textId="77777777" w:rsidR="00313547" w:rsidRDefault="00313547" w:rsidP="00313547">
      <w:pPr>
        <w:spacing w:before="240"/>
      </w:pPr>
      <w:r>
        <w:t>48)</w:t>
      </w:r>
    </w:p>
    <w:p w14:paraId="69D45AE4" w14:textId="77777777" w:rsidR="00313547" w:rsidRDefault="00313547" w:rsidP="00313547">
      <w:pPr>
        <w:spacing w:before="240"/>
      </w:pPr>
      <w:r>
        <w:rPr>
          <w:noProof/>
        </w:rPr>
        <w:drawing>
          <wp:inline distT="0" distB="0" distL="0" distR="0" wp14:anchorId="63248AA6" wp14:editId="0BE7FF70">
            <wp:extent cx="2074333" cy="2333625"/>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77180" cy="2336827"/>
                    </a:xfrm>
                    <a:prstGeom prst="rect">
                      <a:avLst/>
                    </a:prstGeom>
                  </pic:spPr>
                </pic:pic>
              </a:graphicData>
            </a:graphic>
          </wp:inline>
        </w:drawing>
      </w:r>
    </w:p>
    <w:p w14:paraId="12AFBCF7" w14:textId="77777777" w:rsidR="00313547" w:rsidRDefault="00313547" w:rsidP="00313547">
      <w:pPr>
        <w:spacing w:before="240"/>
        <w:rPr>
          <w:noProof/>
        </w:rPr>
      </w:pPr>
      <w:r>
        <w:rPr>
          <w:noProof/>
        </w:rPr>
        <w:drawing>
          <wp:anchor distT="0" distB="0" distL="114300" distR="114300" simplePos="0" relativeHeight="251815424" behindDoc="0" locked="0" layoutInCell="1" allowOverlap="1" wp14:anchorId="5E3F2C33" wp14:editId="388F896D">
            <wp:simplePos x="0" y="0"/>
            <wp:positionH relativeFrom="column">
              <wp:posOffset>323850</wp:posOffset>
            </wp:positionH>
            <wp:positionV relativeFrom="paragraph">
              <wp:posOffset>360680</wp:posOffset>
            </wp:positionV>
            <wp:extent cx="2628900" cy="1520190"/>
            <wp:effectExtent l="0" t="0" r="0" b="381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628900" cy="1520190"/>
                    </a:xfrm>
                    <a:prstGeom prst="rect">
                      <a:avLst/>
                    </a:prstGeom>
                  </pic:spPr>
                </pic:pic>
              </a:graphicData>
            </a:graphic>
            <wp14:sizeRelH relativeFrom="page">
              <wp14:pctWidth>0</wp14:pctWidth>
            </wp14:sizeRelH>
            <wp14:sizeRelV relativeFrom="page">
              <wp14:pctHeight>0</wp14:pctHeight>
            </wp14:sizeRelV>
          </wp:anchor>
        </w:drawing>
      </w:r>
      <w:r>
        <w:t>49)</w:t>
      </w:r>
      <w:r w:rsidRPr="00573840">
        <w:rPr>
          <w:noProof/>
        </w:rPr>
        <w:t xml:space="preserve"> </w:t>
      </w:r>
    </w:p>
    <w:p w14:paraId="7AF104ED" w14:textId="77777777" w:rsidR="00313547" w:rsidRDefault="00313547" w:rsidP="00313547">
      <w:pPr>
        <w:spacing w:before="240"/>
        <w:rPr>
          <w:noProof/>
        </w:rPr>
      </w:pPr>
    </w:p>
    <w:p w14:paraId="0B56F6F4" w14:textId="77777777" w:rsidR="00313547" w:rsidRDefault="00313547" w:rsidP="00313547">
      <w:pPr>
        <w:spacing w:before="240"/>
        <w:rPr>
          <w:noProof/>
        </w:rPr>
      </w:pPr>
    </w:p>
    <w:p w14:paraId="224CB60D" w14:textId="77777777" w:rsidR="00313547" w:rsidRDefault="00313547" w:rsidP="00313547">
      <w:pPr>
        <w:spacing w:before="240"/>
        <w:rPr>
          <w:noProof/>
        </w:rPr>
      </w:pPr>
      <w:r>
        <w:rPr>
          <w:noProof/>
        </w:rPr>
        <w:lastRenderedPageBreak/>
        <w:drawing>
          <wp:anchor distT="0" distB="0" distL="114300" distR="114300" simplePos="0" relativeHeight="251816448" behindDoc="0" locked="0" layoutInCell="1" allowOverlap="1" wp14:anchorId="7597FFD3" wp14:editId="633E2AB3">
            <wp:simplePos x="0" y="0"/>
            <wp:positionH relativeFrom="column">
              <wp:posOffset>647700</wp:posOffset>
            </wp:positionH>
            <wp:positionV relativeFrom="paragraph">
              <wp:posOffset>238125</wp:posOffset>
            </wp:positionV>
            <wp:extent cx="1809750" cy="1497965"/>
            <wp:effectExtent l="0" t="0" r="0" b="69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809750" cy="1497965"/>
                    </a:xfrm>
                    <a:prstGeom prst="rect">
                      <a:avLst/>
                    </a:prstGeom>
                  </pic:spPr>
                </pic:pic>
              </a:graphicData>
            </a:graphic>
            <wp14:sizeRelH relativeFrom="page">
              <wp14:pctWidth>0</wp14:pctWidth>
            </wp14:sizeRelH>
            <wp14:sizeRelV relativeFrom="page">
              <wp14:pctHeight>0</wp14:pctHeight>
            </wp14:sizeRelV>
          </wp:anchor>
        </w:drawing>
      </w:r>
      <w:r>
        <w:rPr>
          <w:noProof/>
        </w:rPr>
        <w:t>50)</w:t>
      </w:r>
      <w:r w:rsidRPr="00573840">
        <w:rPr>
          <w:noProof/>
        </w:rPr>
        <w:t xml:space="preserve"> </w:t>
      </w:r>
    </w:p>
    <w:p w14:paraId="73F0C82B" w14:textId="77777777" w:rsidR="00313547" w:rsidRDefault="00313547" w:rsidP="00313547">
      <w:pPr>
        <w:spacing w:before="240"/>
      </w:pPr>
      <w:r>
        <w:rPr>
          <w:noProof/>
        </w:rPr>
        <w:drawing>
          <wp:anchor distT="0" distB="0" distL="114300" distR="114300" simplePos="0" relativeHeight="251817472" behindDoc="0" locked="0" layoutInCell="1" allowOverlap="1" wp14:anchorId="62F90857" wp14:editId="06C1E05A">
            <wp:simplePos x="0" y="0"/>
            <wp:positionH relativeFrom="margin">
              <wp:align>left</wp:align>
            </wp:positionH>
            <wp:positionV relativeFrom="paragraph">
              <wp:posOffset>1803400</wp:posOffset>
            </wp:positionV>
            <wp:extent cx="2152650" cy="1783165"/>
            <wp:effectExtent l="0" t="0" r="0" b="762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152650" cy="1783165"/>
                    </a:xfrm>
                    <a:prstGeom prst="rect">
                      <a:avLst/>
                    </a:prstGeom>
                  </pic:spPr>
                </pic:pic>
              </a:graphicData>
            </a:graphic>
            <wp14:sizeRelH relativeFrom="page">
              <wp14:pctWidth>0</wp14:pctWidth>
            </wp14:sizeRelH>
            <wp14:sizeRelV relativeFrom="page">
              <wp14:pctHeight>0</wp14:pctHeight>
            </wp14:sizeRelV>
          </wp:anchor>
        </w:drawing>
      </w:r>
      <w:r>
        <w:t>51)</w:t>
      </w:r>
    </w:p>
    <w:p w14:paraId="773C0358" w14:textId="77777777" w:rsidR="00313547" w:rsidRDefault="00313547" w:rsidP="00313547">
      <w:pPr>
        <w:spacing w:before="240"/>
      </w:pPr>
    </w:p>
    <w:p w14:paraId="54592C32" w14:textId="77777777" w:rsidR="00313547" w:rsidRDefault="00313547" w:rsidP="00313547">
      <w:pPr>
        <w:spacing w:before="240"/>
      </w:pPr>
      <w:r>
        <w:rPr>
          <w:noProof/>
        </w:rPr>
        <w:drawing>
          <wp:anchor distT="0" distB="0" distL="114300" distR="114300" simplePos="0" relativeHeight="251818496" behindDoc="0" locked="0" layoutInCell="1" allowOverlap="1" wp14:anchorId="56C8A201" wp14:editId="69FBDAE0">
            <wp:simplePos x="0" y="0"/>
            <wp:positionH relativeFrom="margin">
              <wp:align>left</wp:align>
            </wp:positionH>
            <wp:positionV relativeFrom="paragraph">
              <wp:posOffset>384175</wp:posOffset>
            </wp:positionV>
            <wp:extent cx="1913255" cy="1885950"/>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913255" cy="1885950"/>
                    </a:xfrm>
                    <a:prstGeom prst="rect">
                      <a:avLst/>
                    </a:prstGeom>
                  </pic:spPr>
                </pic:pic>
              </a:graphicData>
            </a:graphic>
            <wp14:sizeRelH relativeFrom="page">
              <wp14:pctWidth>0</wp14:pctWidth>
            </wp14:sizeRelH>
            <wp14:sizeRelV relativeFrom="page">
              <wp14:pctHeight>0</wp14:pctHeight>
            </wp14:sizeRelV>
          </wp:anchor>
        </w:drawing>
      </w:r>
      <w:r>
        <w:t>52)</w:t>
      </w:r>
    </w:p>
    <w:p w14:paraId="7C016349" w14:textId="77777777" w:rsidR="00313547" w:rsidRDefault="00313547" w:rsidP="00313547">
      <w:pPr>
        <w:spacing w:before="240"/>
      </w:pPr>
    </w:p>
    <w:p w14:paraId="5C4AE1A7" w14:textId="77777777" w:rsidR="00313547" w:rsidRDefault="00313547" w:rsidP="00313547">
      <w:pPr>
        <w:spacing w:before="240"/>
      </w:pPr>
    </w:p>
    <w:p w14:paraId="3FBFA081" w14:textId="77777777" w:rsidR="00313547" w:rsidRDefault="00313547" w:rsidP="00313547">
      <w:pPr>
        <w:spacing w:before="240"/>
      </w:pPr>
    </w:p>
    <w:p w14:paraId="357D50BA" w14:textId="77777777" w:rsidR="00313547" w:rsidRDefault="00313547" w:rsidP="00313547">
      <w:pPr>
        <w:spacing w:before="240"/>
      </w:pPr>
    </w:p>
    <w:p w14:paraId="238EBD93" w14:textId="77777777" w:rsidR="00313547" w:rsidRDefault="00313547" w:rsidP="00313547">
      <w:pPr>
        <w:spacing w:before="240"/>
      </w:pPr>
    </w:p>
    <w:p w14:paraId="360B6740" w14:textId="77777777" w:rsidR="00313547" w:rsidRDefault="00313547" w:rsidP="00313547">
      <w:pPr>
        <w:spacing w:before="240"/>
      </w:pPr>
    </w:p>
    <w:p w14:paraId="6E84DA97" w14:textId="77777777" w:rsidR="00313547" w:rsidRDefault="00313547" w:rsidP="00313547">
      <w:pPr>
        <w:spacing w:before="240"/>
      </w:pPr>
    </w:p>
    <w:p w14:paraId="79C2B29C" w14:textId="77777777" w:rsidR="00313547" w:rsidRDefault="00313547" w:rsidP="00313547">
      <w:pPr>
        <w:spacing w:before="240"/>
        <w:rPr>
          <w:noProof/>
        </w:rPr>
      </w:pPr>
      <w:r>
        <w:lastRenderedPageBreak/>
        <w:t>53)</w:t>
      </w:r>
      <w:r w:rsidRPr="0019136A">
        <w:rPr>
          <w:noProof/>
        </w:rPr>
        <w:t xml:space="preserve"> </w:t>
      </w:r>
    </w:p>
    <w:p w14:paraId="3D4B1045" w14:textId="77777777" w:rsidR="00313547" w:rsidRDefault="00313547" w:rsidP="00313547">
      <w:pPr>
        <w:spacing w:before="240"/>
      </w:pPr>
      <w:r>
        <w:rPr>
          <w:noProof/>
        </w:rPr>
        <w:drawing>
          <wp:inline distT="0" distB="0" distL="0" distR="0" wp14:anchorId="7E08AD65" wp14:editId="2DF0FCB8">
            <wp:extent cx="2400300" cy="2040254"/>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00300" cy="2040254"/>
                    </a:xfrm>
                    <a:prstGeom prst="rect">
                      <a:avLst/>
                    </a:prstGeom>
                  </pic:spPr>
                </pic:pic>
              </a:graphicData>
            </a:graphic>
          </wp:inline>
        </w:drawing>
      </w:r>
    </w:p>
    <w:p w14:paraId="03BBFBD0" w14:textId="77777777" w:rsidR="00313547" w:rsidRDefault="00313547" w:rsidP="00313547">
      <w:pPr>
        <w:spacing w:before="240"/>
      </w:pPr>
      <w:r>
        <w:t>54)</w:t>
      </w:r>
    </w:p>
    <w:p w14:paraId="5DB81EBF" w14:textId="77777777" w:rsidR="00313547" w:rsidRDefault="00313547" w:rsidP="00313547">
      <w:pPr>
        <w:spacing w:before="240"/>
      </w:pPr>
      <w:r>
        <w:rPr>
          <w:noProof/>
        </w:rPr>
        <w:drawing>
          <wp:inline distT="0" distB="0" distL="0" distR="0" wp14:anchorId="111BF098" wp14:editId="77E9B136">
            <wp:extent cx="2400300" cy="204025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00300" cy="2040254"/>
                    </a:xfrm>
                    <a:prstGeom prst="rect">
                      <a:avLst/>
                    </a:prstGeom>
                  </pic:spPr>
                </pic:pic>
              </a:graphicData>
            </a:graphic>
          </wp:inline>
        </w:drawing>
      </w:r>
    </w:p>
    <w:p w14:paraId="7B806A76" w14:textId="77777777" w:rsidR="00313547" w:rsidRDefault="00313547" w:rsidP="00313547">
      <w:pPr>
        <w:spacing w:before="240"/>
      </w:pPr>
      <w:r>
        <w:t>55)</w:t>
      </w:r>
    </w:p>
    <w:p w14:paraId="08813259" w14:textId="77777777" w:rsidR="00313547" w:rsidRDefault="00313547" w:rsidP="00313547">
      <w:pPr>
        <w:spacing w:before="240"/>
      </w:pPr>
      <w:r>
        <w:rPr>
          <w:noProof/>
        </w:rPr>
        <w:drawing>
          <wp:inline distT="0" distB="0" distL="0" distR="0" wp14:anchorId="5B405515" wp14:editId="4E0CF932">
            <wp:extent cx="2123370" cy="14382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27930" cy="1441364"/>
                    </a:xfrm>
                    <a:prstGeom prst="rect">
                      <a:avLst/>
                    </a:prstGeom>
                  </pic:spPr>
                </pic:pic>
              </a:graphicData>
            </a:graphic>
          </wp:inline>
        </w:drawing>
      </w:r>
    </w:p>
    <w:p w14:paraId="5F752F03" w14:textId="77777777" w:rsidR="00313547" w:rsidRDefault="00313547" w:rsidP="00313547">
      <w:pPr>
        <w:spacing w:before="240"/>
      </w:pPr>
      <w:r>
        <w:rPr>
          <w:noProof/>
        </w:rPr>
        <w:drawing>
          <wp:anchor distT="0" distB="0" distL="114300" distR="114300" simplePos="0" relativeHeight="251819520" behindDoc="0" locked="0" layoutInCell="1" allowOverlap="1" wp14:anchorId="62C0C296" wp14:editId="17F5E304">
            <wp:simplePos x="0" y="0"/>
            <wp:positionH relativeFrom="margin">
              <wp:align>left</wp:align>
            </wp:positionH>
            <wp:positionV relativeFrom="paragraph">
              <wp:posOffset>227330</wp:posOffset>
            </wp:positionV>
            <wp:extent cx="1943100" cy="1659852"/>
            <wp:effectExtent l="0" t="0" r="0"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43100" cy="1659852"/>
                    </a:xfrm>
                    <a:prstGeom prst="rect">
                      <a:avLst/>
                    </a:prstGeom>
                  </pic:spPr>
                </pic:pic>
              </a:graphicData>
            </a:graphic>
            <wp14:sizeRelH relativeFrom="page">
              <wp14:pctWidth>0</wp14:pctWidth>
            </wp14:sizeRelH>
            <wp14:sizeRelV relativeFrom="page">
              <wp14:pctHeight>0</wp14:pctHeight>
            </wp14:sizeRelV>
          </wp:anchor>
        </w:drawing>
      </w:r>
      <w:r>
        <w:t>56)</w:t>
      </w:r>
    </w:p>
    <w:p w14:paraId="46904434" w14:textId="77777777" w:rsidR="00212C83" w:rsidRDefault="00212C83" w:rsidP="00212C83">
      <w:pPr>
        <w:pStyle w:val="IntenseQuote"/>
        <w:rPr>
          <w:b/>
          <w:bCs/>
          <w:i w:val="0"/>
          <w:iCs w:val="0"/>
          <w:sz w:val="32"/>
          <w:szCs w:val="32"/>
        </w:rPr>
      </w:pPr>
      <w:r w:rsidRPr="00212C83">
        <w:rPr>
          <w:b/>
          <w:bCs/>
          <w:i w:val="0"/>
          <w:iCs w:val="0"/>
          <w:sz w:val="32"/>
          <w:szCs w:val="32"/>
        </w:rPr>
        <w:lastRenderedPageBreak/>
        <w:t xml:space="preserve">Evaluation </w:t>
      </w:r>
    </w:p>
    <w:p w14:paraId="2795586F" w14:textId="154BDC7D" w:rsidR="00212C83" w:rsidRDefault="006A4EEA" w:rsidP="00212C83">
      <w:r>
        <w:t>In this section I will reflect through my program</w:t>
      </w:r>
      <w:r w:rsidR="00F4356C">
        <w:t xml:space="preserve">, comparing my final, completed solution to my objectives whilst getting more feedback from my end user and his thoughts about how successful I have been in my project. </w:t>
      </w:r>
    </w:p>
    <w:p w14:paraId="276E5020" w14:textId="4E049F23" w:rsidR="00212C83" w:rsidRDefault="00212C83" w:rsidP="00212C83">
      <w:pPr>
        <w:pStyle w:val="IntenseQuote"/>
      </w:pPr>
      <w:r>
        <w:t>The Project Report</w:t>
      </w:r>
    </w:p>
    <w:p w14:paraId="2259CE72" w14:textId="082C8B88" w:rsidR="00212C83" w:rsidRPr="00E415C7" w:rsidRDefault="00662C47" w:rsidP="00E415C7">
      <w:pPr>
        <w:jc w:val="center"/>
        <w:rPr>
          <w:b/>
          <w:bCs/>
          <w:color w:val="2F5496" w:themeColor="accent1" w:themeShade="BF"/>
          <w:sz w:val="24"/>
          <w:szCs w:val="24"/>
        </w:rPr>
      </w:pPr>
      <w:r>
        <w:rPr>
          <w:b/>
          <w:bCs/>
          <w:color w:val="2F5496" w:themeColor="accent1" w:themeShade="BF"/>
          <w:sz w:val="24"/>
          <w:szCs w:val="24"/>
        </w:rPr>
        <w:t xml:space="preserve">Self-assessment </w:t>
      </w:r>
    </w:p>
    <w:p w14:paraId="6D5807FC" w14:textId="1FD68C95" w:rsidR="00DC625E" w:rsidRPr="00662C47" w:rsidRDefault="00DC625E" w:rsidP="00DC625E">
      <w:pPr>
        <w:pStyle w:val="ListParagraph"/>
        <w:numPr>
          <w:ilvl w:val="0"/>
          <w:numId w:val="15"/>
        </w:numPr>
        <w:rPr>
          <w:color w:val="00B050"/>
          <w:sz w:val="24"/>
          <w:szCs w:val="24"/>
        </w:rPr>
      </w:pPr>
      <w:r w:rsidRPr="00662C47">
        <w:rPr>
          <w:color w:val="00B050"/>
          <w:sz w:val="24"/>
          <w:szCs w:val="24"/>
        </w:rPr>
        <w:t xml:space="preserve">Make a revision software which is accessible for students and teachers </w:t>
      </w:r>
    </w:p>
    <w:p w14:paraId="04DC0088" w14:textId="4A2A8A0C" w:rsidR="00DC625E" w:rsidRDefault="00DC625E" w:rsidP="00DC625E">
      <w:pPr>
        <w:pStyle w:val="ListParagraph"/>
        <w:rPr>
          <w:color w:val="000000" w:themeColor="text1"/>
          <w:sz w:val="24"/>
          <w:szCs w:val="24"/>
        </w:rPr>
      </w:pPr>
      <w:r>
        <w:rPr>
          <w:color w:val="000000" w:themeColor="text1"/>
          <w:sz w:val="24"/>
          <w:szCs w:val="24"/>
        </w:rPr>
        <w:t>I have succeeded with this objective by creating an easy to use and useful program</w:t>
      </w:r>
    </w:p>
    <w:p w14:paraId="5CFEC473" w14:textId="77777777" w:rsidR="002D3BEC" w:rsidRPr="00DC625E" w:rsidRDefault="002D3BEC" w:rsidP="00DC625E">
      <w:pPr>
        <w:pStyle w:val="ListParagraph"/>
        <w:rPr>
          <w:color w:val="000000" w:themeColor="text1"/>
          <w:sz w:val="24"/>
          <w:szCs w:val="24"/>
        </w:rPr>
      </w:pPr>
    </w:p>
    <w:p w14:paraId="65373918" w14:textId="4C607CE0" w:rsidR="00DC625E" w:rsidRPr="00662C47" w:rsidRDefault="00DC625E" w:rsidP="00DC625E">
      <w:pPr>
        <w:pStyle w:val="ListParagraph"/>
        <w:numPr>
          <w:ilvl w:val="0"/>
          <w:numId w:val="15"/>
        </w:numPr>
        <w:rPr>
          <w:color w:val="00B050"/>
          <w:sz w:val="24"/>
          <w:szCs w:val="24"/>
        </w:rPr>
      </w:pPr>
      <w:r w:rsidRPr="00662C47">
        <w:rPr>
          <w:color w:val="00B050"/>
          <w:sz w:val="24"/>
          <w:szCs w:val="24"/>
        </w:rPr>
        <w:t>The program must run within 5 seconds and not crash</w:t>
      </w:r>
    </w:p>
    <w:p w14:paraId="3AB751EF" w14:textId="34C364AB" w:rsidR="00DC625E" w:rsidRDefault="002D3BEC" w:rsidP="00DC625E">
      <w:pPr>
        <w:pStyle w:val="ListParagraph"/>
        <w:rPr>
          <w:color w:val="000000" w:themeColor="text1"/>
          <w:sz w:val="24"/>
          <w:szCs w:val="24"/>
        </w:rPr>
      </w:pPr>
      <w:r>
        <w:rPr>
          <w:color w:val="000000" w:themeColor="text1"/>
          <w:sz w:val="24"/>
          <w:szCs w:val="24"/>
        </w:rPr>
        <w:t>I have completed this objective, shown by my testing that my program doesn’t crash.</w:t>
      </w:r>
    </w:p>
    <w:p w14:paraId="46F9B562" w14:textId="77777777" w:rsidR="002D3BEC" w:rsidRPr="002D3BEC" w:rsidRDefault="002D3BEC" w:rsidP="00DC625E">
      <w:pPr>
        <w:pStyle w:val="ListParagraph"/>
        <w:rPr>
          <w:color w:val="000000" w:themeColor="text1"/>
          <w:sz w:val="24"/>
          <w:szCs w:val="24"/>
        </w:rPr>
      </w:pPr>
    </w:p>
    <w:p w14:paraId="1CE2EBDA" w14:textId="65D1969D" w:rsidR="002D3BEC" w:rsidRPr="00662C47" w:rsidRDefault="00DC625E" w:rsidP="002D3BEC">
      <w:pPr>
        <w:pStyle w:val="ListParagraph"/>
        <w:numPr>
          <w:ilvl w:val="0"/>
          <w:numId w:val="15"/>
        </w:numPr>
        <w:rPr>
          <w:color w:val="00B050"/>
          <w:sz w:val="24"/>
          <w:szCs w:val="24"/>
        </w:rPr>
      </w:pPr>
      <w:r w:rsidRPr="00662C47">
        <w:rPr>
          <w:color w:val="00B050"/>
          <w:sz w:val="24"/>
          <w:szCs w:val="24"/>
        </w:rPr>
        <w:t>The solution must be easy to navigate with buttons and clear label</w:t>
      </w:r>
    </w:p>
    <w:p w14:paraId="348BF760" w14:textId="3B694EE7" w:rsidR="002D3BEC" w:rsidRDefault="002D3BEC" w:rsidP="002D3BEC">
      <w:pPr>
        <w:pStyle w:val="ListParagraph"/>
        <w:rPr>
          <w:color w:val="000000" w:themeColor="text1"/>
          <w:sz w:val="24"/>
          <w:szCs w:val="24"/>
        </w:rPr>
      </w:pPr>
      <w:r>
        <w:rPr>
          <w:color w:val="000000" w:themeColor="text1"/>
          <w:sz w:val="24"/>
          <w:szCs w:val="24"/>
        </w:rPr>
        <w:t>My solution features lots of buttons and label clearly helping to navigate the user in order to make full use of all the features. I have succeeded at this objective.</w:t>
      </w:r>
    </w:p>
    <w:p w14:paraId="5204D014" w14:textId="77777777" w:rsidR="002D3BEC" w:rsidRPr="002D3BEC" w:rsidRDefault="002D3BEC" w:rsidP="002D3BEC">
      <w:pPr>
        <w:pStyle w:val="ListParagraph"/>
        <w:rPr>
          <w:color w:val="000000" w:themeColor="text1"/>
          <w:sz w:val="24"/>
          <w:szCs w:val="24"/>
        </w:rPr>
      </w:pPr>
    </w:p>
    <w:p w14:paraId="281B1F17" w14:textId="1DAF7924" w:rsidR="002D3BEC" w:rsidRPr="00662C47" w:rsidRDefault="00DC625E" w:rsidP="002D3BEC">
      <w:pPr>
        <w:pStyle w:val="ListParagraph"/>
        <w:numPr>
          <w:ilvl w:val="0"/>
          <w:numId w:val="15"/>
        </w:numPr>
        <w:rPr>
          <w:color w:val="00B050"/>
          <w:sz w:val="24"/>
          <w:szCs w:val="24"/>
        </w:rPr>
      </w:pPr>
      <w:r w:rsidRPr="00662C47">
        <w:rPr>
          <w:color w:val="00B050"/>
          <w:sz w:val="24"/>
          <w:szCs w:val="24"/>
        </w:rPr>
        <w:t xml:space="preserve">The solution must allow for students and teachers to create a unique username and password </w:t>
      </w:r>
    </w:p>
    <w:p w14:paraId="32B7485B" w14:textId="61504DEF" w:rsidR="00DC625E" w:rsidRDefault="002D3BEC" w:rsidP="002772FB">
      <w:pPr>
        <w:pStyle w:val="ListParagraph"/>
        <w:rPr>
          <w:color w:val="000000" w:themeColor="text1"/>
          <w:sz w:val="24"/>
          <w:szCs w:val="24"/>
        </w:rPr>
      </w:pPr>
      <w:r>
        <w:rPr>
          <w:color w:val="000000" w:themeColor="text1"/>
          <w:sz w:val="24"/>
          <w:szCs w:val="24"/>
        </w:rPr>
        <w:t>My solution makes sure each username is unique and passwords match via error checking. I have succeeded</w:t>
      </w:r>
      <w:r w:rsidR="002772FB">
        <w:rPr>
          <w:color w:val="000000" w:themeColor="text1"/>
          <w:sz w:val="24"/>
          <w:szCs w:val="24"/>
        </w:rPr>
        <w:t>.</w:t>
      </w:r>
    </w:p>
    <w:p w14:paraId="60CAAB9B" w14:textId="77777777" w:rsidR="002772FB" w:rsidRPr="002772FB" w:rsidRDefault="002772FB" w:rsidP="002772FB">
      <w:pPr>
        <w:pStyle w:val="ListParagraph"/>
        <w:rPr>
          <w:color w:val="000000" w:themeColor="text1"/>
          <w:sz w:val="24"/>
          <w:szCs w:val="24"/>
        </w:rPr>
      </w:pPr>
    </w:p>
    <w:p w14:paraId="61908374" w14:textId="768EAA32" w:rsidR="00DC625E" w:rsidRPr="00662C47" w:rsidRDefault="00DC625E" w:rsidP="002772FB">
      <w:pPr>
        <w:pStyle w:val="ListParagraph"/>
        <w:numPr>
          <w:ilvl w:val="0"/>
          <w:numId w:val="15"/>
        </w:numPr>
        <w:rPr>
          <w:color w:val="00B050"/>
          <w:sz w:val="24"/>
          <w:szCs w:val="24"/>
        </w:rPr>
      </w:pPr>
      <w:r w:rsidRPr="00662C47">
        <w:rPr>
          <w:color w:val="00B050"/>
          <w:sz w:val="24"/>
          <w:szCs w:val="24"/>
        </w:rPr>
        <w:t xml:space="preserve">The solution must implement a degree of </w:t>
      </w:r>
      <w:r w:rsidR="00BA4637" w:rsidRPr="00662C47">
        <w:rPr>
          <w:color w:val="00B050"/>
          <w:sz w:val="24"/>
          <w:szCs w:val="24"/>
        </w:rPr>
        <w:t xml:space="preserve">security </w:t>
      </w:r>
      <w:r w:rsidRPr="00662C47">
        <w:rPr>
          <w:color w:val="00B050"/>
          <w:sz w:val="24"/>
          <w:szCs w:val="24"/>
        </w:rPr>
        <w:t xml:space="preserve">when storing sensitive </w:t>
      </w:r>
      <w:r w:rsidR="00BA4637" w:rsidRPr="00662C47">
        <w:rPr>
          <w:color w:val="00B050"/>
          <w:sz w:val="24"/>
          <w:szCs w:val="24"/>
        </w:rPr>
        <w:t xml:space="preserve">information e.g. </w:t>
      </w:r>
      <w:r w:rsidRPr="00662C47">
        <w:rPr>
          <w:color w:val="00B050"/>
          <w:sz w:val="24"/>
          <w:szCs w:val="24"/>
        </w:rPr>
        <w:t xml:space="preserve">passwords </w:t>
      </w:r>
    </w:p>
    <w:p w14:paraId="5A2448E8" w14:textId="30226206" w:rsidR="002772FB" w:rsidRDefault="002772FB" w:rsidP="002772FB">
      <w:pPr>
        <w:pStyle w:val="ListParagraph"/>
        <w:rPr>
          <w:color w:val="000000" w:themeColor="text1"/>
          <w:sz w:val="24"/>
          <w:szCs w:val="24"/>
        </w:rPr>
      </w:pPr>
      <w:r>
        <w:rPr>
          <w:color w:val="000000" w:themeColor="text1"/>
          <w:sz w:val="24"/>
          <w:szCs w:val="24"/>
        </w:rPr>
        <w:t xml:space="preserve">I have tried to achieve this objective by implementing a hashing algorithm when storing user passwords. In evaluation, I could’ve secured more of the </w:t>
      </w:r>
      <w:r w:rsidR="00454503">
        <w:rPr>
          <w:color w:val="000000" w:themeColor="text1"/>
          <w:sz w:val="24"/>
          <w:szCs w:val="24"/>
        </w:rPr>
        <w:t>users’</w:t>
      </w:r>
      <w:r>
        <w:rPr>
          <w:color w:val="000000" w:themeColor="text1"/>
          <w:sz w:val="24"/>
          <w:szCs w:val="24"/>
        </w:rPr>
        <w:t xml:space="preserve"> data or u</w:t>
      </w:r>
      <w:r w:rsidR="00454503">
        <w:rPr>
          <w:color w:val="000000" w:themeColor="text1"/>
          <w:sz w:val="24"/>
          <w:szCs w:val="24"/>
        </w:rPr>
        <w:t>sed an even more complex algorithm.</w:t>
      </w:r>
    </w:p>
    <w:p w14:paraId="32174D0F" w14:textId="77777777" w:rsidR="00454503" w:rsidRPr="002772FB" w:rsidRDefault="00454503" w:rsidP="002772FB">
      <w:pPr>
        <w:pStyle w:val="ListParagraph"/>
        <w:rPr>
          <w:color w:val="000000" w:themeColor="text1"/>
          <w:sz w:val="24"/>
          <w:szCs w:val="24"/>
        </w:rPr>
      </w:pPr>
    </w:p>
    <w:p w14:paraId="10857EED" w14:textId="7A45489D" w:rsidR="00DC625E" w:rsidRPr="00662C47" w:rsidRDefault="00DC625E" w:rsidP="00454503">
      <w:pPr>
        <w:pStyle w:val="ListParagraph"/>
        <w:numPr>
          <w:ilvl w:val="0"/>
          <w:numId w:val="15"/>
        </w:numPr>
        <w:rPr>
          <w:color w:val="00B050"/>
          <w:sz w:val="24"/>
          <w:szCs w:val="24"/>
        </w:rPr>
      </w:pPr>
      <w:r w:rsidRPr="00662C47">
        <w:rPr>
          <w:color w:val="00B050"/>
          <w:sz w:val="24"/>
          <w:szCs w:val="24"/>
        </w:rPr>
        <w:t>The password must be at</w:t>
      </w:r>
      <w:r w:rsidR="00BA4637" w:rsidRPr="00662C47">
        <w:rPr>
          <w:color w:val="00B050"/>
          <w:sz w:val="24"/>
          <w:szCs w:val="24"/>
        </w:rPr>
        <w:t xml:space="preserve"> </w:t>
      </w:r>
      <w:r w:rsidRPr="00662C47">
        <w:rPr>
          <w:color w:val="00B050"/>
          <w:sz w:val="24"/>
          <w:szCs w:val="24"/>
        </w:rPr>
        <w:t xml:space="preserve">least 7 characters long and involve a character </w:t>
      </w:r>
    </w:p>
    <w:p w14:paraId="4EFFA87E" w14:textId="3FFBF91E" w:rsidR="00454503" w:rsidRDefault="00454503" w:rsidP="00454503">
      <w:pPr>
        <w:pStyle w:val="ListParagraph"/>
        <w:rPr>
          <w:color w:val="000000" w:themeColor="text1"/>
          <w:sz w:val="24"/>
          <w:szCs w:val="24"/>
        </w:rPr>
      </w:pPr>
      <w:r>
        <w:rPr>
          <w:color w:val="000000" w:themeColor="text1"/>
          <w:sz w:val="24"/>
          <w:szCs w:val="24"/>
        </w:rPr>
        <w:t>I have perfectly implemented this as users cannot create a password which doesn’t match these requirements.</w:t>
      </w:r>
    </w:p>
    <w:p w14:paraId="4090D8D4" w14:textId="77777777" w:rsidR="00454503" w:rsidRPr="00454503" w:rsidRDefault="00454503" w:rsidP="00454503">
      <w:pPr>
        <w:pStyle w:val="ListParagraph"/>
        <w:rPr>
          <w:color w:val="000000" w:themeColor="text1"/>
          <w:sz w:val="24"/>
          <w:szCs w:val="24"/>
        </w:rPr>
      </w:pPr>
    </w:p>
    <w:p w14:paraId="47B50388" w14:textId="77777777" w:rsidR="00DC625E" w:rsidRPr="00662C47" w:rsidRDefault="00DC625E" w:rsidP="00DC625E">
      <w:pPr>
        <w:pStyle w:val="ListParagraph"/>
        <w:numPr>
          <w:ilvl w:val="0"/>
          <w:numId w:val="15"/>
        </w:numPr>
        <w:rPr>
          <w:color w:val="00B050"/>
          <w:sz w:val="24"/>
          <w:szCs w:val="24"/>
        </w:rPr>
      </w:pPr>
      <w:r w:rsidRPr="00662C47">
        <w:rPr>
          <w:color w:val="00B050"/>
          <w:sz w:val="24"/>
          <w:szCs w:val="24"/>
        </w:rPr>
        <w:t>The program must be able to save students accounts and progress</w:t>
      </w:r>
    </w:p>
    <w:p w14:paraId="774A976B" w14:textId="2C521B9E" w:rsidR="00DC625E" w:rsidRDefault="00454503" w:rsidP="00DC625E">
      <w:pPr>
        <w:pStyle w:val="ListParagraph"/>
        <w:rPr>
          <w:color w:val="000000" w:themeColor="text1"/>
          <w:sz w:val="24"/>
          <w:szCs w:val="24"/>
        </w:rPr>
      </w:pPr>
      <w:r>
        <w:rPr>
          <w:color w:val="000000" w:themeColor="text1"/>
          <w:sz w:val="24"/>
          <w:szCs w:val="24"/>
        </w:rPr>
        <w:t>I have implemented this using a stats table. This stores the total hours they have revised for and for what subject. Looking back, I could’ve included a potential description or title for each revision block but I didn’t feel it was necessary.</w:t>
      </w:r>
    </w:p>
    <w:p w14:paraId="64FA4F31" w14:textId="71BCFFFC" w:rsidR="00F4356C" w:rsidRDefault="00F4356C" w:rsidP="00DC625E">
      <w:pPr>
        <w:pStyle w:val="ListParagraph"/>
        <w:rPr>
          <w:color w:val="000000" w:themeColor="text1"/>
          <w:sz w:val="24"/>
          <w:szCs w:val="24"/>
        </w:rPr>
      </w:pPr>
    </w:p>
    <w:p w14:paraId="4850C690" w14:textId="77777777" w:rsidR="00454503" w:rsidRPr="00F4356C" w:rsidRDefault="00454503" w:rsidP="00F4356C">
      <w:pPr>
        <w:rPr>
          <w:color w:val="000000" w:themeColor="text1"/>
          <w:sz w:val="24"/>
          <w:szCs w:val="24"/>
        </w:rPr>
      </w:pPr>
    </w:p>
    <w:p w14:paraId="0655522D" w14:textId="039FCEDF" w:rsidR="00DC625E" w:rsidRPr="00662C47" w:rsidRDefault="00DC625E" w:rsidP="00DC625E">
      <w:pPr>
        <w:pStyle w:val="ListParagraph"/>
        <w:numPr>
          <w:ilvl w:val="0"/>
          <w:numId w:val="15"/>
        </w:numPr>
        <w:rPr>
          <w:color w:val="00B050"/>
          <w:sz w:val="24"/>
          <w:szCs w:val="24"/>
        </w:rPr>
      </w:pPr>
      <w:r w:rsidRPr="00662C47">
        <w:rPr>
          <w:color w:val="00B050"/>
          <w:sz w:val="24"/>
          <w:szCs w:val="24"/>
        </w:rPr>
        <w:lastRenderedPageBreak/>
        <w:t xml:space="preserve"> The solution must present the data in a clear eligible way</w:t>
      </w:r>
    </w:p>
    <w:p w14:paraId="5B1697BC" w14:textId="65884281" w:rsidR="00DC625E" w:rsidRPr="00454503" w:rsidRDefault="00454503" w:rsidP="00DC625E">
      <w:pPr>
        <w:pStyle w:val="ListParagraph"/>
        <w:rPr>
          <w:color w:val="000000" w:themeColor="text1"/>
          <w:sz w:val="24"/>
          <w:szCs w:val="24"/>
        </w:rPr>
      </w:pPr>
      <w:r>
        <w:rPr>
          <w:color w:val="000000" w:themeColor="text1"/>
          <w:sz w:val="24"/>
          <w:szCs w:val="24"/>
        </w:rPr>
        <w:t>I have completed this objective with the use of tkinter tree view and by using the module matplotlib. Both of these prevent the users’ statistics in a clear engaging way which make the revision trends easier to spot.</w:t>
      </w:r>
    </w:p>
    <w:p w14:paraId="24D0032D" w14:textId="77777777" w:rsidR="00DC625E" w:rsidRPr="00DC625E" w:rsidRDefault="00DC625E" w:rsidP="00DC625E">
      <w:pPr>
        <w:pStyle w:val="ListParagraph"/>
        <w:rPr>
          <w:color w:val="0070C0"/>
          <w:sz w:val="24"/>
          <w:szCs w:val="24"/>
        </w:rPr>
      </w:pPr>
    </w:p>
    <w:p w14:paraId="123E2CB1" w14:textId="46F7F355" w:rsidR="00DC625E" w:rsidRPr="00662C47" w:rsidRDefault="00DC625E" w:rsidP="00DC625E">
      <w:pPr>
        <w:pStyle w:val="ListParagraph"/>
        <w:numPr>
          <w:ilvl w:val="0"/>
          <w:numId w:val="15"/>
        </w:numPr>
        <w:rPr>
          <w:color w:val="00B050"/>
          <w:sz w:val="24"/>
          <w:szCs w:val="24"/>
        </w:rPr>
      </w:pPr>
      <w:r w:rsidRPr="00662C47">
        <w:rPr>
          <w:color w:val="00B050"/>
          <w:sz w:val="24"/>
          <w:szCs w:val="24"/>
        </w:rPr>
        <w:t xml:space="preserve">The solution must be robust and allow for lots of accounts and classes </w:t>
      </w:r>
    </w:p>
    <w:p w14:paraId="313EDA33" w14:textId="338A4535" w:rsidR="00DC625E" w:rsidRPr="00454503" w:rsidRDefault="00454503" w:rsidP="00DC625E">
      <w:pPr>
        <w:pStyle w:val="ListParagraph"/>
        <w:rPr>
          <w:color w:val="000000" w:themeColor="text1"/>
          <w:sz w:val="24"/>
          <w:szCs w:val="24"/>
        </w:rPr>
      </w:pPr>
      <w:r>
        <w:rPr>
          <w:color w:val="000000" w:themeColor="text1"/>
          <w:sz w:val="24"/>
          <w:szCs w:val="24"/>
        </w:rPr>
        <w:t xml:space="preserve">I have </w:t>
      </w:r>
      <w:r w:rsidR="00E84A5F">
        <w:rPr>
          <w:color w:val="000000" w:themeColor="text1"/>
          <w:sz w:val="24"/>
          <w:szCs w:val="24"/>
        </w:rPr>
        <w:t>created a solution where the user can only have 3 classes registered whilst a teacher can have infinite classes. This is because most students will only have a maximum of three classes and it wasn’t needed to include an infinite class for students whereas teachers may teacher any number of classes depending if they work part time or full time.</w:t>
      </w:r>
    </w:p>
    <w:p w14:paraId="76453972" w14:textId="53459398" w:rsidR="00DC625E" w:rsidRPr="00662C47" w:rsidRDefault="00DC625E" w:rsidP="00DC625E">
      <w:pPr>
        <w:pStyle w:val="ListParagraph"/>
        <w:numPr>
          <w:ilvl w:val="0"/>
          <w:numId w:val="15"/>
        </w:numPr>
        <w:rPr>
          <w:color w:val="FFC000"/>
          <w:sz w:val="24"/>
          <w:szCs w:val="24"/>
        </w:rPr>
      </w:pPr>
      <w:r w:rsidRPr="00662C47">
        <w:rPr>
          <w:color w:val="FFC000"/>
          <w:sz w:val="24"/>
          <w:szCs w:val="24"/>
        </w:rPr>
        <w:t>The solution must allow for cross class comparison for teachers</w:t>
      </w:r>
    </w:p>
    <w:p w14:paraId="2D4496AA" w14:textId="75D1C02F" w:rsidR="00DC625E" w:rsidRPr="00E44DAD" w:rsidRDefault="00E44DAD" w:rsidP="00DC625E">
      <w:pPr>
        <w:pStyle w:val="ListParagraph"/>
        <w:rPr>
          <w:color w:val="000000" w:themeColor="text1"/>
          <w:sz w:val="24"/>
          <w:szCs w:val="24"/>
        </w:rPr>
      </w:pPr>
      <w:r>
        <w:rPr>
          <w:color w:val="000000" w:themeColor="text1"/>
          <w:sz w:val="24"/>
          <w:szCs w:val="24"/>
        </w:rPr>
        <w:t>I have created a feature for the teachers to compare their total class revision ti</w:t>
      </w:r>
      <w:r w:rsidR="00942C56">
        <w:rPr>
          <w:color w:val="000000" w:themeColor="text1"/>
          <w:sz w:val="24"/>
          <w:szCs w:val="24"/>
        </w:rPr>
        <w:t>me against other teachers teaching that subject. This could’ve been improved by allowing teachers to compare against all classes and compare different kind of statistics, average and total hours. This would be a relatively simple thing to implement and if I had more time I would’ve liked to incorporate this into my solution.</w:t>
      </w:r>
    </w:p>
    <w:p w14:paraId="2F3C097C" w14:textId="77777777" w:rsidR="00DC625E" w:rsidRPr="00DC625E" w:rsidRDefault="00DC625E" w:rsidP="00DC625E">
      <w:pPr>
        <w:pStyle w:val="ListParagraph"/>
        <w:rPr>
          <w:color w:val="0070C0"/>
          <w:sz w:val="24"/>
          <w:szCs w:val="24"/>
        </w:rPr>
      </w:pPr>
    </w:p>
    <w:p w14:paraId="36B48C04" w14:textId="77777777" w:rsidR="00DC625E" w:rsidRPr="00662C47" w:rsidRDefault="00DC625E" w:rsidP="00DC625E">
      <w:pPr>
        <w:pStyle w:val="ListParagraph"/>
        <w:numPr>
          <w:ilvl w:val="0"/>
          <w:numId w:val="15"/>
        </w:numPr>
        <w:rPr>
          <w:color w:val="00B050"/>
          <w:sz w:val="24"/>
          <w:szCs w:val="24"/>
        </w:rPr>
      </w:pPr>
      <w:r w:rsidRPr="00662C47">
        <w:rPr>
          <w:color w:val="00B050"/>
          <w:sz w:val="24"/>
          <w:szCs w:val="24"/>
        </w:rPr>
        <w:t>The solution must allow users to query and update the database</w:t>
      </w:r>
    </w:p>
    <w:p w14:paraId="58B9BEA0" w14:textId="7636B13A" w:rsidR="00DC625E" w:rsidRPr="00942C56" w:rsidRDefault="00942C56" w:rsidP="00DC625E">
      <w:pPr>
        <w:pStyle w:val="ListParagraph"/>
        <w:rPr>
          <w:color w:val="000000" w:themeColor="text1"/>
          <w:sz w:val="24"/>
          <w:szCs w:val="24"/>
        </w:rPr>
      </w:pPr>
      <w:r>
        <w:rPr>
          <w:color w:val="000000" w:themeColor="text1"/>
          <w:sz w:val="24"/>
          <w:szCs w:val="24"/>
        </w:rPr>
        <w:t>This is achieved as my solution allows users to search the database to help select students and classes. It also allows students to check their profiles and update and change their information, ensuring their account stays current and relevant to their lives.</w:t>
      </w:r>
    </w:p>
    <w:p w14:paraId="68D2F5D6" w14:textId="760F5720" w:rsidR="00DC625E" w:rsidRPr="00662C47" w:rsidRDefault="00DC625E" w:rsidP="00DC625E">
      <w:pPr>
        <w:pStyle w:val="ListParagraph"/>
        <w:numPr>
          <w:ilvl w:val="0"/>
          <w:numId w:val="15"/>
        </w:numPr>
        <w:rPr>
          <w:color w:val="00B050"/>
          <w:sz w:val="24"/>
          <w:szCs w:val="24"/>
        </w:rPr>
      </w:pPr>
      <w:r w:rsidRPr="00662C47">
        <w:rPr>
          <w:color w:val="00B050"/>
          <w:sz w:val="24"/>
          <w:szCs w:val="24"/>
        </w:rPr>
        <w:t xml:space="preserve">The solution must involve a feature allowing students to look at universities </w:t>
      </w:r>
    </w:p>
    <w:p w14:paraId="00C6FEE4" w14:textId="1DEFC7C9" w:rsidR="00DC625E" w:rsidRPr="00942C56" w:rsidRDefault="00942C56" w:rsidP="00DC625E">
      <w:pPr>
        <w:pStyle w:val="ListParagraph"/>
        <w:rPr>
          <w:color w:val="000000" w:themeColor="text1"/>
          <w:sz w:val="24"/>
          <w:szCs w:val="24"/>
        </w:rPr>
      </w:pPr>
      <w:r>
        <w:rPr>
          <w:color w:val="000000" w:themeColor="text1"/>
          <w:sz w:val="24"/>
          <w:szCs w:val="24"/>
        </w:rPr>
        <w:t xml:space="preserve">For student, I have created a feature where the user can search course names and it will return a table featuring the entry grades at each university for that course and the location of that university. To improve this, I could’ve included more information about the course (for example modules and distance away from the user’s information). </w:t>
      </w:r>
      <w:r>
        <w:rPr>
          <w:color w:val="000000" w:themeColor="text1"/>
          <w:sz w:val="24"/>
          <w:szCs w:val="24"/>
        </w:rPr>
        <w:tab/>
        <w:t>However, I managed to complete this objective to an acceptable standard.</w:t>
      </w:r>
    </w:p>
    <w:p w14:paraId="458E57B1" w14:textId="77777777" w:rsidR="00DC625E" w:rsidRPr="00DC625E" w:rsidRDefault="00DC625E" w:rsidP="00DC625E">
      <w:pPr>
        <w:pStyle w:val="ListParagraph"/>
        <w:rPr>
          <w:color w:val="0070C0"/>
          <w:sz w:val="24"/>
          <w:szCs w:val="24"/>
        </w:rPr>
      </w:pPr>
    </w:p>
    <w:p w14:paraId="002DFA4C" w14:textId="0C8B4FCF" w:rsidR="00DC625E" w:rsidRPr="00662C47" w:rsidRDefault="00DC625E" w:rsidP="00DC625E">
      <w:pPr>
        <w:pStyle w:val="ListParagraph"/>
        <w:numPr>
          <w:ilvl w:val="0"/>
          <w:numId w:val="15"/>
        </w:numPr>
        <w:rPr>
          <w:color w:val="00B050"/>
          <w:sz w:val="24"/>
          <w:szCs w:val="24"/>
        </w:rPr>
      </w:pPr>
      <w:r w:rsidRPr="00662C47">
        <w:rPr>
          <w:color w:val="00B050"/>
          <w:sz w:val="24"/>
          <w:szCs w:val="24"/>
        </w:rPr>
        <w:t>The solution must allow teachers to communicate with students within their classes</w:t>
      </w:r>
    </w:p>
    <w:p w14:paraId="57815FFC" w14:textId="7E2AF1A3" w:rsidR="00DC625E" w:rsidRPr="00942C56" w:rsidRDefault="00942C56" w:rsidP="00DC625E">
      <w:pPr>
        <w:pStyle w:val="ListParagraph"/>
        <w:rPr>
          <w:color w:val="000000" w:themeColor="text1"/>
          <w:sz w:val="24"/>
          <w:szCs w:val="24"/>
        </w:rPr>
      </w:pPr>
      <w:r>
        <w:rPr>
          <w:color w:val="000000" w:themeColor="text1"/>
          <w:sz w:val="24"/>
          <w:szCs w:val="24"/>
        </w:rPr>
        <w:t xml:space="preserve">In my solution I have allowed teachers to contact students via a GetSmart revision email account creating a one-way form of communication. The feature also allows for students to send the same email to multiple students in their class. One way I could improve this feature is by allowing students to respond. However, this would involve teachers including their own personal emails which they may be reluctant to do in the wake of </w:t>
      </w:r>
      <w:r w:rsidR="00CA5016">
        <w:rPr>
          <w:color w:val="000000" w:themeColor="text1"/>
          <w:sz w:val="24"/>
          <w:szCs w:val="24"/>
        </w:rPr>
        <w:t>cyber security and safeguarding.</w:t>
      </w:r>
    </w:p>
    <w:p w14:paraId="7EE7EA21" w14:textId="77777777" w:rsidR="00DC625E" w:rsidRPr="00662C47" w:rsidRDefault="00DC625E" w:rsidP="00DC625E">
      <w:pPr>
        <w:pStyle w:val="ListParagraph"/>
        <w:numPr>
          <w:ilvl w:val="0"/>
          <w:numId w:val="15"/>
        </w:numPr>
        <w:rPr>
          <w:color w:val="00B050"/>
          <w:sz w:val="24"/>
          <w:szCs w:val="24"/>
        </w:rPr>
      </w:pPr>
      <w:r w:rsidRPr="00662C47">
        <w:rPr>
          <w:color w:val="00B050"/>
          <w:sz w:val="24"/>
          <w:szCs w:val="24"/>
        </w:rPr>
        <w:t>The solution must be robust and have enough error handling to account for user error</w:t>
      </w:r>
    </w:p>
    <w:p w14:paraId="4C81F9B7" w14:textId="508E7583" w:rsidR="005114F1" w:rsidRPr="00F4356C" w:rsidRDefault="00CA5016" w:rsidP="00F4356C">
      <w:pPr>
        <w:pStyle w:val="ListParagraph"/>
        <w:rPr>
          <w:color w:val="000000" w:themeColor="text1"/>
          <w:sz w:val="24"/>
          <w:szCs w:val="24"/>
        </w:rPr>
      </w:pPr>
      <w:r>
        <w:rPr>
          <w:color w:val="000000" w:themeColor="text1"/>
          <w:sz w:val="24"/>
          <w:szCs w:val="24"/>
        </w:rPr>
        <w:t>As shown through my testing, my product handles all user errors and respond with an appropriate response, allowing the program to keep running and not crash. I have met this objective fully.</w:t>
      </w:r>
    </w:p>
    <w:p w14:paraId="40E62BA0" w14:textId="074B394D" w:rsidR="005114F1" w:rsidRDefault="005114F1" w:rsidP="005114F1">
      <w:pPr>
        <w:pStyle w:val="IntenseQuote"/>
      </w:pPr>
      <w:r>
        <w:lastRenderedPageBreak/>
        <w:t>User feedback form</w:t>
      </w:r>
    </w:p>
    <w:p w14:paraId="6BE200D5" w14:textId="2D431470" w:rsidR="005114F1" w:rsidRDefault="005114F1" w:rsidP="005114F1">
      <w:pPr>
        <w:rPr>
          <w:color w:val="2F5496" w:themeColor="accent1" w:themeShade="BF"/>
        </w:rPr>
      </w:pPr>
      <w:r w:rsidRPr="005114F1">
        <w:rPr>
          <w:color w:val="2F5496" w:themeColor="accent1" w:themeShade="BF"/>
        </w:rPr>
        <w:t xml:space="preserve">In this section I gave my end user a tick sheet involving the objectives from my SMART objective. </w:t>
      </w:r>
      <w:r>
        <w:rPr>
          <w:i/>
          <w:iCs/>
          <w:color w:val="2F5496" w:themeColor="accent1" w:themeShade="BF"/>
        </w:rPr>
        <w:t xml:space="preserve">See appendix </w:t>
      </w:r>
      <w:r w:rsidR="00662C47">
        <w:rPr>
          <w:i/>
          <w:iCs/>
          <w:color w:val="2F5496" w:themeColor="accent1" w:themeShade="BF"/>
        </w:rPr>
        <w:t>3</w:t>
      </w:r>
      <w:r>
        <w:rPr>
          <w:i/>
          <w:iCs/>
          <w:color w:val="2F5496" w:themeColor="accent1" w:themeShade="BF"/>
        </w:rPr>
        <w:t xml:space="preserve">.0. </w:t>
      </w:r>
      <w:r>
        <w:rPr>
          <w:color w:val="2F5496" w:themeColor="accent1" w:themeShade="BF"/>
        </w:rPr>
        <w:t>This gave me a chance to see what my end user, Jack, thought of the program first hand and how satisfied he was that they met the objectives.</w:t>
      </w:r>
    </w:p>
    <w:p w14:paraId="0B891986" w14:textId="02EDDA68" w:rsidR="005114F1" w:rsidRPr="005114F1" w:rsidRDefault="005114F1" w:rsidP="005114F1">
      <w:pPr>
        <w:rPr>
          <w:color w:val="0D0D0D" w:themeColor="text1" w:themeTint="F2"/>
        </w:rPr>
      </w:pPr>
      <w:r>
        <w:rPr>
          <w:color w:val="0D0D0D" w:themeColor="text1" w:themeTint="F2"/>
        </w:rPr>
        <w:t>As shown by the form my end user ticked all the boxes showing he was very happy with the program and felt the program met all the objectives. This is good because it was what the program was designed to do and indicates that the program was a success.</w:t>
      </w:r>
    </w:p>
    <w:p w14:paraId="5E5FD1F4" w14:textId="77777777" w:rsidR="005114F1" w:rsidRPr="005114F1" w:rsidRDefault="005114F1" w:rsidP="005114F1"/>
    <w:p w14:paraId="6113FC3D" w14:textId="62486F86" w:rsidR="00CA5016" w:rsidRPr="00CA5016" w:rsidRDefault="00CA5016" w:rsidP="00CA5016">
      <w:pPr>
        <w:pStyle w:val="IntenseQuote"/>
      </w:pPr>
      <w:r>
        <w:t xml:space="preserve">Evaluation- Interview </w:t>
      </w:r>
    </w:p>
    <w:p w14:paraId="2BFB5F06" w14:textId="048FF5BB" w:rsidR="00CA5016" w:rsidRDefault="00CA5016" w:rsidP="002A4460">
      <w:pPr>
        <w:rPr>
          <w:i/>
          <w:color w:val="2F5496" w:themeColor="accent1" w:themeShade="BF"/>
        </w:rPr>
      </w:pPr>
      <w:r>
        <w:rPr>
          <w:color w:val="2F5496" w:themeColor="accent1" w:themeShade="BF"/>
        </w:rPr>
        <w:t>As a tool to help evaluate my solution I have interviewed my end user, asking questions about what he though about the software and how it may be improved</w:t>
      </w:r>
      <w:r w:rsidR="005114F1">
        <w:rPr>
          <w:color w:val="2F5496" w:themeColor="accent1" w:themeShade="BF"/>
        </w:rPr>
        <w:t xml:space="preserve">. This also gave me a more </w:t>
      </w:r>
      <w:r w:rsidR="00662C47">
        <w:rPr>
          <w:color w:val="2F5496" w:themeColor="accent1" w:themeShade="BF"/>
        </w:rPr>
        <w:t>in-depth</w:t>
      </w:r>
      <w:r w:rsidR="005114F1">
        <w:rPr>
          <w:color w:val="2F5496" w:themeColor="accent1" w:themeShade="BF"/>
        </w:rPr>
        <w:t xml:space="preserve"> evaluation than the user feedback form</w:t>
      </w:r>
      <w:r>
        <w:rPr>
          <w:color w:val="2F5496" w:themeColor="accent1" w:themeShade="BF"/>
        </w:rPr>
        <w:t>. **</w:t>
      </w:r>
      <w:r>
        <w:rPr>
          <w:i/>
          <w:color w:val="2F5496" w:themeColor="accent1" w:themeShade="BF"/>
        </w:rPr>
        <w:t xml:space="preserve">see appendix </w:t>
      </w:r>
      <w:r w:rsidR="00662C47">
        <w:rPr>
          <w:i/>
          <w:color w:val="2F5496" w:themeColor="accent1" w:themeShade="BF"/>
        </w:rPr>
        <w:t>3</w:t>
      </w:r>
      <w:r>
        <w:rPr>
          <w:i/>
          <w:color w:val="2F5496" w:themeColor="accent1" w:themeShade="BF"/>
        </w:rPr>
        <w:t>.0</w:t>
      </w:r>
    </w:p>
    <w:p w14:paraId="0AABC0A5" w14:textId="58D80B9C" w:rsidR="00CA5016" w:rsidRDefault="00CA5016" w:rsidP="002A4460">
      <w:r>
        <w:t>This interview was positive and gave me more ideas for things I could add into my coursework in the future. I am happy that the end-user I designed my software for liked the software and would use it on a near daily basis.</w:t>
      </w:r>
    </w:p>
    <w:p w14:paraId="734241C0" w14:textId="6C53863D" w:rsidR="006E07DB" w:rsidRDefault="00662C47" w:rsidP="002A4460">
      <w:r w:rsidRPr="00662C47">
        <w:t>One useful point my end user made was the implementation of a ‘quality’ scale to track ‘quality not just quantity’. I also think this would’ve been a useful feature and one where if I had more time, I would’ve certainly liked to look into the algorithm behind it.</w:t>
      </w:r>
    </w:p>
    <w:p w14:paraId="1347EBB5" w14:textId="492A2976" w:rsidR="006E07DB" w:rsidRDefault="006E07DB" w:rsidP="002A4460"/>
    <w:p w14:paraId="7185823C" w14:textId="29E226FE" w:rsidR="006E07DB" w:rsidRDefault="006E07DB" w:rsidP="002A4460"/>
    <w:p w14:paraId="2B48621B" w14:textId="77777777" w:rsidR="00662C47" w:rsidRPr="00662C47" w:rsidRDefault="00662C47" w:rsidP="00662C47">
      <w:pPr>
        <w:pBdr>
          <w:top w:val="single" w:sz="4" w:space="10" w:color="4472C4" w:themeColor="accent1"/>
          <w:bottom w:val="single" w:sz="4" w:space="10" w:color="4472C4" w:themeColor="accent1"/>
        </w:pBdr>
        <w:spacing w:before="360" w:after="360"/>
        <w:ind w:left="864" w:right="864"/>
        <w:jc w:val="center"/>
        <w:rPr>
          <w:i/>
          <w:iCs/>
          <w:color w:val="4472C4" w:themeColor="accent1"/>
        </w:rPr>
      </w:pPr>
      <w:r w:rsidRPr="00662C47">
        <w:rPr>
          <w:i/>
          <w:iCs/>
          <w:color w:val="4472C4" w:themeColor="accent1"/>
        </w:rPr>
        <w:t xml:space="preserve">Final Conclusion </w:t>
      </w:r>
    </w:p>
    <w:p w14:paraId="12E88160" w14:textId="77777777" w:rsidR="00662C47" w:rsidRPr="00662C47" w:rsidRDefault="00662C47" w:rsidP="00662C47">
      <w:r w:rsidRPr="00662C47">
        <w:t xml:space="preserve">Overall, I am happy with the standard and completeness of my solution. It provides a clear and easy framework for students to use whilst revising, helping to keep them motivated and competitive against their classmates, and alternatively enables teachers to track their student’s revision in an attempt for them to work off of the data collected to enhance the students overall learning. I have also included different features including flashcards and a university search bar as a way for students to be engaged with my software whilst still keeping the core focus of academics at heart. My solution is robust and my end user was able to, and continue to use it on a daily basis. </w:t>
      </w:r>
    </w:p>
    <w:p w14:paraId="63FEA707" w14:textId="3B5A9FB2" w:rsidR="006E07DB" w:rsidRDefault="006E07DB" w:rsidP="002A4460"/>
    <w:p w14:paraId="1EAD3593" w14:textId="75ED0DEF" w:rsidR="006E07DB" w:rsidRDefault="006E07DB" w:rsidP="002A4460"/>
    <w:p w14:paraId="530A194A" w14:textId="45790F50" w:rsidR="006E07DB" w:rsidRDefault="006E07DB" w:rsidP="002A4460"/>
    <w:p w14:paraId="504D4B53" w14:textId="404F9222" w:rsidR="006E07DB" w:rsidRDefault="006E07DB" w:rsidP="002A4460"/>
    <w:p w14:paraId="47A5FA2B" w14:textId="457B18F7" w:rsidR="006E07DB" w:rsidRDefault="006E07DB" w:rsidP="002A4460"/>
    <w:p w14:paraId="1E79914D" w14:textId="77777777" w:rsidR="006E07DB" w:rsidRPr="00CA5016" w:rsidRDefault="006E07DB" w:rsidP="002A4460"/>
    <w:p w14:paraId="362AAE1B" w14:textId="48D419C1" w:rsidR="00AB6345" w:rsidRDefault="004E5905" w:rsidP="004E5905">
      <w:pPr>
        <w:pStyle w:val="IntenseQuote"/>
        <w:rPr>
          <w:b/>
          <w:sz w:val="28"/>
        </w:rPr>
      </w:pPr>
      <w:r w:rsidRPr="004E5905">
        <w:rPr>
          <w:b/>
          <w:sz w:val="28"/>
        </w:rPr>
        <w:t>Appendix</w:t>
      </w:r>
    </w:p>
    <w:p w14:paraId="40FC1555" w14:textId="624FAD6F" w:rsidR="009349A7" w:rsidRDefault="009349A7" w:rsidP="009349A7">
      <w:pPr>
        <w:ind w:firstLine="360"/>
      </w:pPr>
      <w:r>
        <w:t>1)</w:t>
      </w:r>
      <w:r w:rsidR="004E5905">
        <w:t>Interview transcript with my end user:</w:t>
      </w:r>
    </w:p>
    <w:p w14:paraId="4B80EA7E" w14:textId="77777777" w:rsidR="009349A7" w:rsidRDefault="009349A7" w:rsidP="009349A7">
      <w:pPr>
        <w:pStyle w:val="ListParagraph"/>
      </w:pPr>
    </w:p>
    <w:p w14:paraId="415D845C" w14:textId="77777777" w:rsidR="009349A7" w:rsidRDefault="004E5905" w:rsidP="009349A7">
      <w:pPr>
        <w:pStyle w:val="ListParagraph"/>
        <w:numPr>
          <w:ilvl w:val="0"/>
          <w:numId w:val="9"/>
        </w:numPr>
        <w:spacing w:line="256" w:lineRule="auto"/>
        <w:rPr>
          <w:b/>
          <w:bCs/>
        </w:rPr>
      </w:pPr>
      <w:r>
        <w:rPr>
          <w:b/>
          <w:bCs/>
        </w:rPr>
        <w:t>Hello Jack I’m just going to ask questions related to my coursework. Can you tell me how important revision is and what it means to your exam results?</w:t>
      </w:r>
    </w:p>
    <w:p w14:paraId="5E3027F7" w14:textId="0E49D42D" w:rsidR="004E5905" w:rsidRPr="009349A7" w:rsidRDefault="004E5905" w:rsidP="009349A7">
      <w:pPr>
        <w:pStyle w:val="ListParagraph"/>
        <w:spacing w:line="256" w:lineRule="auto"/>
        <w:rPr>
          <w:b/>
          <w:bCs/>
        </w:rPr>
      </w:pPr>
      <w:r w:rsidRPr="009349A7">
        <w:rPr>
          <w:bCs/>
          <w:i/>
        </w:rPr>
        <w:t>Revision for me is very important relative to my exam grades. It helps build a foundation and gives me confidence going into the exam. I try to do it frequently so I have consistent results across all subjects.</w:t>
      </w:r>
    </w:p>
    <w:p w14:paraId="787A06D8" w14:textId="77777777" w:rsidR="004E5905" w:rsidRDefault="004E5905" w:rsidP="004E5905">
      <w:pPr>
        <w:pStyle w:val="ListParagraph"/>
        <w:rPr>
          <w:b/>
          <w:bCs/>
          <w:i/>
          <w:iCs/>
        </w:rPr>
      </w:pPr>
    </w:p>
    <w:p w14:paraId="7C657DAF" w14:textId="77777777" w:rsidR="004E5905" w:rsidRDefault="004E5905" w:rsidP="004E5905">
      <w:pPr>
        <w:pStyle w:val="ListParagraph"/>
        <w:numPr>
          <w:ilvl w:val="0"/>
          <w:numId w:val="9"/>
        </w:numPr>
        <w:spacing w:line="256" w:lineRule="auto"/>
        <w:rPr>
          <w:b/>
          <w:bCs/>
        </w:rPr>
      </w:pPr>
      <w:r>
        <w:rPr>
          <w:b/>
          <w:bCs/>
        </w:rPr>
        <w:t>How do you avoid procrastinating during your revision sessions?</w:t>
      </w:r>
    </w:p>
    <w:p w14:paraId="5C938E18" w14:textId="280B1B31" w:rsidR="004E5905" w:rsidRDefault="004E5905" w:rsidP="004E5905">
      <w:pPr>
        <w:pStyle w:val="ListParagraph"/>
        <w:rPr>
          <w:bCs/>
          <w:i/>
        </w:rPr>
      </w:pPr>
      <w:r>
        <w:rPr>
          <w:bCs/>
          <w:i/>
        </w:rPr>
        <w:t>I often procrastinate, however, I set myself</w:t>
      </w:r>
      <w:r w:rsidR="00172FBC">
        <w:rPr>
          <w:bCs/>
          <w:i/>
        </w:rPr>
        <w:t xml:space="preserve"> time limits </w:t>
      </w:r>
      <w:r>
        <w:rPr>
          <w:bCs/>
          <w:i/>
        </w:rPr>
        <w:t>so I achieve my deadlines in time to a good standard. I most commonly procrastinate by spending time on my phone which I need to avoid.</w:t>
      </w:r>
    </w:p>
    <w:p w14:paraId="23BF21BC" w14:textId="77777777" w:rsidR="004E5905" w:rsidRDefault="004E5905" w:rsidP="004E5905">
      <w:pPr>
        <w:pStyle w:val="ListParagraph"/>
        <w:rPr>
          <w:b/>
          <w:bCs/>
          <w:i/>
          <w:iCs/>
        </w:rPr>
      </w:pPr>
    </w:p>
    <w:p w14:paraId="767DFC2A" w14:textId="77777777" w:rsidR="004E5905" w:rsidRDefault="004E5905" w:rsidP="004E5905">
      <w:pPr>
        <w:pStyle w:val="ListParagraph"/>
        <w:numPr>
          <w:ilvl w:val="0"/>
          <w:numId w:val="9"/>
        </w:numPr>
        <w:spacing w:line="256" w:lineRule="auto"/>
        <w:rPr>
          <w:b/>
          <w:bCs/>
        </w:rPr>
      </w:pPr>
      <w:r>
        <w:rPr>
          <w:b/>
          <w:bCs/>
        </w:rPr>
        <w:t>Are there any revision techniques you haven’t tried and would like to which you’ve heard about?</w:t>
      </w:r>
    </w:p>
    <w:p w14:paraId="5542924F" w14:textId="246D57E5" w:rsidR="004E5905" w:rsidRDefault="004E5905" w:rsidP="009349A7">
      <w:pPr>
        <w:pStyle w:val="ListParagraph"/>
        <w:rPr>
          <w:bCs/>
          <w:i/>
        </w:rPr>
      </w:pPr>
      <w:r>
        <w:rPr>
          <w:bCs/>
          <w:i/>
        </w:rPr>
        <w:t>I rarely use flashcards actively</w:t>
      </w:r>
      <w:r w:rsidR="009349A7">
        <w:rPr>
          <w:bCs/>
          <w:i/>
        </w:rPr>
        <w:t xml:space="preserve"> as they are often hard and awkward to make as proposed to a poster</w:t>
      </w:r>
      <w:r>
        <w:rPr>
          <w:bCs/>
          <w:i/>
        </w:rPr>
        <w:t xml:space="preserve">. </w:t>
      </w:r>
      <w:r w:rsidR="00172FBC">
        <w:rPr>
          <w:bCs/>
          <w:i/>
        </w:rPr>
        <w:t>I often end up losing or miss ordering them which inhibits my ability and motivation to revise making it harder to inspire myself to revise. A feature that would fix this and make flashcards quick and accessible would be great!</w:t>
      </w:r>
    </w:p>
    <w:p w14:paraId="012615FF" w14:textId="77777777" w:rsidR="009349A7" w:rsidRPr="009349A7" w:rsidRDefault="009349A7" w:rsidP="009349A7">
      <w:pPr>
        <w:pStyle w:val="ListParagraph"/>
        <w:rPr>
          <w:bCs/>
          <w:i/>
        </w:rPr>
      </w:pPr>
    </w:p>
    <w:p w14:paraId="75F3CFAA" w14:textId="77777777" w:rsidR="004E5905" w:rsidRDefault="004E5905" w:rsidP="004E5905">
      <w:pPr>
        <w:pStyle w:val="ListParagraph"/>
        <w:numPr>
          <w:ilvl w:val="0"/>
          <w:numId w:val="9"/>
        </w:numPr>
        <w:spacing w:line="256" w:lineRule="auto"/>
        <w:rPr>
          <w:b/>
          <w:bCs/>
        </w:rPr>
      </w:pPr>
      <w:r>
        <w:rPr>
          <w:b/>
          <w:bCs/>
        </w:rPr>
        <w:t xml:space="preserve">What do you know about other people’s revision habits? </w:t>
      </w:r>
    </w:p>
    <w:p w14:paraId="2572AD56" w14:textId="2D268B7D" w:rsidR="004E5905" w:rsidRDefault="004E5905" w:rsidP="004E5905">
      <w:pPr>
        <w:pStyle w:val="ListParagraph"/>
        <w:rPr>
          <w:i/>
          <w:iCs/>
        </w:rPr>
      </w:pPr>
      <w:r>
        <w:rPr>
          <w:i/>
          <w:iCs/>
        </w:rPr>
        <w:t>Not much honestly, I tend not to ask and try and focus on my own revision.</w:t>
      </w:r>
    </w:p>
    <w:p w14:paraId="3AC20890" w14:textId="77777777" w:rsidR="009349A7" w:rsidRDefault="009349A7" w:rsidP="004E5905">
      <w:pPr>
        <w:pStyle w:val="ListParagraph"/>
        <w:rPr>
          <w:i/>
          <w:iCs/>
        </w:rPr>
      </w:pPr>
    </w:p>
    <w:p w14:paraId="3B708A65" w14:textId="5FF13170" w:rsidR="004E5905" w:rsidRDefault="004E5905" w:rsidP="004E5905">
      <w:pPr>
        <w:pStyle w:val="ListParagraph"/>
        <w:numPr>
          <w:ilvl w:val="0"/>
          <w:numId w:val="9"/>
        </w:numPr>
        <w:spacing w:line="256" w:lineRule="auto"/>
        <w:rPr>
          <w:b/>
          <w:bCs/>
        </w:rPr>
      </w:pPr>
      <w:r>
        <w:rPr>
          <w:b/>
          <w:bCs/>
        </w:rPr>
        <w:t>What features would you like to see in a revision tracker software which would benefit you?</w:t>
      </w:r>
    </w:p>
    <w:p w14:paraId="677A0979" w14:textId="089E4344" w:rsidR="004E5905" w:rsidRDefault="004E5905" w:rsidP="004E5905">
      <w:pPr>
        <w:pStyle w:val="ListParagraph"/>
        <w:rPr>
          <w:bCs/>
          <w:i/>
        </w:rPr>
      </w:pPr>
      <w:r>
        <w:rPr>
          <w:bCs/>
          <w:i/>
        </w:rPr>
        <w:t>Time spent revising, the quality of my revision and my memory of the subject revised afterwards.</w:t>
      </w:r>
    </w:p>
    <w:p w14:paraId="4FCA5D6B" w14:textId="077A59FF" w:rsidR="004E5905" w:rsidRDefault="004E5905" w:rsidP="004E5905">
      <w:pPr>
        <w:pStyle w:val="ListParagraph"/>
        <w:rPr>
          <w:i/>
          <w:iCs/>
        </w:rPr>
      </w:pPr>
    </w:p>
    <w:p w14:paraId="216EB262" w14:textId="3B14B5E2" w:rsidR="004E5905" w:rsidRDefault="004E5905" w:rsidP="004E5905">
      <w:pPr>
        <w:pStyle w:val="ListParagraph"/>
        <w:numPr>
          <w:ilvl w:val="0"/>
          <w:numId w:val="9"/>
        </w:numPr>
        <w:spacing w:line="256" w:lineRule="auto"/>
        <w:rPr>
          <w:b/>
          <w:bCs/>
        </w:rPr>
      </w:pPr>
      <w:r>
        <w:rPr>
          <w:b/>
          <w:bCs/>
        </w:rPr>
        <w:t>Would being able to see all your revision and statistics be useful and motivating for you or maybe put you off revising?</w:t>
      </w:r>
    </w:p>
    <w:p w14:paraId="2EBE0B48" w14:textId="40CF4C99" w:rsidR="004E5905" w:rsidRDefault="004E5905" w:rsidP="004E5905">
      <w:pPr>
        <w:pStyle w:val="ListParagraph"/>
        <w:rPr>
          <w:bCs/>
          <w:i/>
        </w:rPr>
      </w:pPr>
      <w:r>
        <w:rPr>
          <w:bCs/>
          <w:i/>
        </w:rPr>
        <w:t>It will be very useful seeing my development over time and where my weaknesses lie so I can focus on them later.</w:t>
      </w:r>
    </w:p>
    <w:p w14:paraId="6BBA684A" w14:textId="77777777" w:rsidR="009349A7" w:rsidRDefault="009349A7" w:rsidP="004E5905">
      <w:pPr>
        <w:pStyle w:val="ListParagraph"/>
        <w:rPr>
          <w:bCs/>
          <w:i/>
        </w:rPr>
      </w:pPr>
    </w:p>
    <w:p w14:paraId="4BC38D0A" w14:textId="0C4D23B4" w:rsidR="004E5905" w:rsidRDefault="004E5905" w:rsidP="004E5905">
      <w:pPr>
        <w:pStyle w:val="ListParagraph"/>
        <w:numPr>
          <w:ilvl w:val="0"/>
          <w:numId w:val="9"/>
        </w:numPr>
        <w:spacing w:line="256" w:lineRule="auto"/>
        <w:rPr>
          <w:b/>
          <w:bCs/>
        </w:rPr>
      </w:pPr>
      <w:r>
        <w:rPr>
          <w:b/>
          <w:bCs/>
        </w:rPr>
        <w:t>Do you find working in a team effective and are you often comparing your revision against someone else’s?</w:t>
      </w:r>
    </w:p>
    <w:p w14:paraId="2806A834" w14:textId="768E2F50" w:rsidR="004E5905" w:rsidRDefault="004E5905" w:rsidP="004E5905">
      <w:pPr>
        <w:pStyle w:val="ListParagraph"/>
        <w:rPr>
          <w:i/>
        </w:rPr>
      </w:pPr>
      <w:r>
        <w:rPr>
          <w:i/>
        </w:rPr>
        <w:t xml:space="preserve">Yes, I find working in a team very effective as it helps drive me to do better. I rarely compare my revision to others. </w:t>
      </w:r>
    </w:p>
    <w:p w14:paraId="548A2F2C" w14:textId="53947994" w:rsidR="0032329D" w:rsidRDefault="0032329D" w:rsidP="0032329D"/>
    <w:p w14:paraId="0208F6EA" w14:textId="77777777" w:rsidR="009219F7" w:rsidRDefault="009219F7" w:rsidP="0032329D"/>
    <w:p w14:paraId="258E22D5" w14:textId="58DB0AC3" w:rsidR="00CF7F62" w:rsidRDefault="00CF7F62" w:rsidP="0032329D"/>
    <w:p w14:paraId="251FCC6F" w14:textId="77777777" w:rsidR="007E00E6" w:rsidRPr="007E00E6" w:rsidRDefault="007E00E6" w:rsidP="007E00E6"/>
    <w:p w14:paraId="2CFF8178" w14:textId="77777777" w:rsidR="00577D59" w:rsidRDefault="00577D59" w:rsidP="00577D59"/>
    <w:p w14:paraId="7BDC94D9" w14:textId="7E3FEB88" w:rsidR="005114F1" w:rsidRDefault="00313547" w:rsidP="007E00E6">
      <w:r>
        <w:t>3</w:t>
      </w:r>
      <w:r w:rsidR="005114F1">
        <w:t xml:space="preserve">.0) </w:t>
      </w:r>
      <w:r w:rsidR="005114F1">
        <w:tab/>
        <w:t>User feedback form</w:t>
      </w:r>
    </w:p>
    <w:p w14:paraId="27753691" w14:textId="64128034" w:rsidR="005114F1" w:rsidRPr="007E00E6" w:rsidRDefault="005114F1" w:rsidP="007E00E6">
      <w:r>
        <w:rPr>
          <w:noProof/>
        </w:rPr>
        <w:lastRenderedPageBreak/>
        <w:drawing>
          <wp:inline distT="0" distB="0" distL="0" distR="0" wp14:anchorId="34CD40AE" wp14:editId="6AD05513">
            <wp:extent cx="5731510" cy="78892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7889240"/>
                    </a:xfrm>
                    <a:prstGeom prst="rect">
                      <a:avLst/>
                    </a:prstGeom>
                  </pic:spPr>
                </pic:pic>
              </a:graphicData>
            </a:graphic>
          </wp:inline>
        </w:drawing>
      </w:r>
    </w:p>
    <w:p w14:paraId="7AD5D1D3" w14:textId="3B989EE3" w:rsidR="007E00E6" w:rsidRPr="00816DF3" w:rsidRDefault="007E00E6" w:rsidP="007E00E6">
      <w:pPr>
        <w:rPr>
          <w:sz w:val="24"/>
        </w:rPr>
      </w:pPr>
      <w:r>
        <w:tab/>
        <w:t>4.</w:t>
      </w:r>
      <w:r w:rsidR="005114F1">
        <w:t>1</w:t>
      </w:r>
      <w:r>
        <w:t>)</w:t>
      </w:r>
      <w:r w:rsidRPr="007E00E6">
        <w:rPr>
          <w:sz w:val="24"/>
        </w:rPr>
        <w:t xml:space="preserve"> </w:t>
      </w:r>
      <w:r w:rsidRPr="00816DF3">
        <w:rPr>
          <w:sz w:val="24"/>
        </w:rPr>
        <w:tab/>
      </w:r>
      <w:r w:rsidRPr="00816DF3">
        <w:rPr>
          <w:sz w:val="24"/>
        </w:rPr>
        <w:tab/>
      </w:r>
      <w:r w:rsidRPr="00816DF3">
        <w:rPr>
          <w:sz w:val="24"/>
        </w:rPr>
        <w:tab/>
      </w:r>
      <w:r w:rsidRPr="00816DF3">
        <w:rPr>
          <w:sz w:val="24"/>
        </w:rPr>
        <w:tab/>
        <w:t>Evaluation Interview</w:t>
      </w:r>
    </w:p>
    <w:p w14:paraId="77DF82A3" w14:textId="77777777" w:rsidR="007E00E6" w:rsidRPr="00816DF3" w:rsidRDefault="007E00E6" w:rsidP="007E00E6">
      <w:pPr>
        <w:pStyle w:val="ListParagraph"/>
        <w:numPr>
          <w:ilvl w:val="0"/>
          <w:numId w:val="16"/>
        </w:numPr>
        <w:rPr>
          <w:b/>
        </w:rPr>
      </w:pPr>
      <w:r w:rsidRPr="00816DF3">
        <w:rPr>
          <w:b/>
        </w:rPr>
        <w:t>Hello Jack, what did you think of the software as a whole?</w:t>
      </w:r>
    </w:p>
    <w:p w14:paraId="54A39223" w14:textId="77777777" w:rsidR="007E00E6" w:rsidRDefault="007E00E6" w:rsidP="007E00E6">
      <w:pPr>
        <w:pStyle w:val="ListParagraph"/>
        <w:rPr>
          <w:i/>
        </w:rPr>
      </w:pPr>
      <w:r>
        <w:rPr>
          <w:i/>
        </w:rPr>
        <w:t>It was of a good quality and it met all of the requirements it said it needed to. Some aspects needed clarity, but they were minor errors and the software said it was an error clearly</w:t>
      </w:r>
    </w:p>
    <w:p w14:paraId="222A2A59" w14:textId="77777777" w:rsidR="007E00E6" w:rsidRPr="00816DF3" w:rsidRDefault="007E00E6" w:rsidP="007E00E6">
      <w:pPr>
        <w:rPr>
          <w:i/>
        </w:rPr>
      </w:pPr>
    </w:p>
    <w:p w14:paraId="46A765CF" w14:textId="77777777" w:rsidR="007E00E6" w:rsidRPr="00816DF3" w:rsidRDefault="007E00E6" w:rsidP="007E00E6">
      <w:pPr>
        <w:pStyle w:val="ListParagraph"/>
        <w:numPr>
          <w:ilvl w:val="0"/>
          <w:numId w:val="16"/>
        </w:numPr>
        <w:rPr>
          <w:b/>
        </w:rPr>
      </w:pPr>
      <w:r w:rsidRPr="00816DF3">
        <w:rPr>
          <w:b/>
        </w:rPr>
        <w:t>What features of the software were your favourite?</w:t>
      </w:r>
    </w:p>
    <w:p w14:paraId="1EF988FF" w14:textId="77777777" w:rsidR="007E00E6" w:rsidRDefault="007E00E6" w:rsidP="007E00E6">
      <w:pPr>
        <w:pStyle w:val="ListParagraph"/>
        <w:rPr>
          <w:i/>
        </w:rPr>
      </w:pPr>
      <w:r>
        <w:rPr>
          <w:i/>
        </w:rPr>
        <w:t>On the teacher’s side I liked how they could compare class statistics and it would give data over a period of time, it was very functional and would be good in actual practice.</w:t>
      </w:r>
    </w:p>
    <w:p w14:paraId="66096D76" w14:textId="77777777" w:rsidR="007E00E6" w:rsidRPr="00743414" w:rsidRDefault="007E00E6" w:rsidP="007E00E6">
      <w:pPr>
        <w:pStyle w:val="ListParagraph"/>
        <w:rPr>
          <w:i/>
        </w:rPr>
      </w:pPr>
    </w:p>
    <w:p w14:paraId="12B92502" w14:textId="77777777" w:rsidR="007E00E6" w:rsidRPr="00816DF3" w:rsidRDefault="007E00E6" w:rsidP="007E00E6">
      <w:pPr>
        <w:pStyle w:val="ListParagraph"/>
        <w:numPr>
          <w:ilvl w:val="0"/>
          <w:numId w:val="16"/>
        </w:numPr>
        <w:rPr>
          <w:b/>
        </w:rPr>
      </w:pPr>
      <w:r w:rsidRPr="00816DF3">
        <w:rPr>
          <w:b/>
        </w:rPr>
        <w:t>Can you imagine using this on a near daily basis as a way to track your revision?</w:t>
      </w:r>
    </w:p>
    <w:p w14:paraId="63CD68BC" w14:textId="77777777" w:rsidR="007E00E6" w:rsidRDefault="007E00E6" w:rsidP="007E00E6">
      <w:pPr>
        <w:pStyle w:val="ListParagraph"/>
        <w:rPr>
          <w:i/>
        </w:rPr>
      </w:pPr>
      <w:r>
        <w:rPr>
          <w:i/>
        </w:rPr>
        <w:t>Yes, as it was easy enough to use, and it was able to tell me how much I had revised for, and will allow for me, in the long term, to track my growth.</w:t>
      </w:r>
    </w:p>
    <w:p w14:paraId="5A37D82D" w14:textId="77777777" w:rsidR="007E00E6" w:rsidRPr="00743414" w:rsidRDefault="007E00E6" w:rsidP="007E00E6">
      <w:pPr>
        <w:pStyle w:val="ListParagraph"/>
        <w:rPr>
          <w:i/>
        </w:rPr>
      </w:pPr>
    </w:p>
    <w:p w14:paraId="2B6D150F" w14:textId="77777777" w:rsidR="007E00E6" w:rsidRPr="00816DF3" w:rsidRDefault="007E00E6" w:rsidP="007E00E6">
      <w:pPr>
        <w:pStyle w:val="ListParagraph"/>
        <w:numPr>
          <w:ilvl w:val="0"/>
          <w:numId w:val="16"/>
        </w:numPr>
        <w:rPr>
          <w:b/>
        </w:rPr>
      </w:pPr>
      <w:r w:rsidRPr="00816DF3">
        <w:rPr>
          <w:b/>
        </w:rPr>
        <w:t>How did you think the software looked, was it easy to navigate as a student who’d never seen the program before?</w:t>
      </w:r>
    </w:p>
    <w:p w14:paraId="12CDAAB5" w14:textId="77777777" w:rsidR="007E00E6" w:rsidRDefault="007E00E6" w:rsidP="007E00E6">
      <w:pPr>
        <w:pStyle w:val="ListParagraph"/>
        <w:rPr>
          <w:i/>
        </w:rPr>
      </w:pPr>
      <w:r>
        <w:rPr>
          <w:i/>
        </w:rPr>
        <w:t>It was fairly clear, however there were some functions which needed to be clearer, however the concept was successful and it generally was easy to navigate through the software.</w:t>
      </w:r>
    </w:p>
    <w:p w14:paraId="771A9574" w14:textId="77777777" w:rsidR="007E00E6" w:rsidRPr="00816DF3" w:rsidRDefault="007E00E6" w:rsidP="007E00E6">
      <w:pPr>
        <w:pStyle w:val="ListParagraph"/>
        <w:rPr>
          <w:i/>
        </w:rPr>
      </w:pPr>
    </w:p>
    <w:p w14:paraId="51E469B7" w14:textId="77777777" w:rsidR="007E00E6" w:rsidRPr="00816DF3" w:rsidRDefault="007E00E6" w:rsidP="007E00E6">
      <w:pPr>
        <w:pStyle w:val="ListParagraph"/>
        <w:numPr>
          <w:ilvl w:val="0"/>
          <w:numId w:val="16"/>
        </w:numPr>
        <w:rPr>
          <w:b/>
        </w:rPr>
      </w:pPr>
      <w:r w:rsidRPr="00816DF3">
        <w:rPr>
          <w:b/>
        </w:rPr>
        <w:t>Do you think the program met all the objectives we agreed upon?</w:t>
      </w:r>
    </w:p>
    <w:p w14:paraId="42B884F2" w14:textId="77777777" w:rsidR="007E00E6" w:rsidRDefault="007E00E6" w:rsidP="007E00E6">
      <w:pPr>
        <w:pStyle w:val="ListParagraph"/>
        <w:rPr>
          <w:i/>
        </w:rPr>
      </w:pPr>
      <w:r>
        <w:rPr>
          <w:i/>
        </w:rPr>
        <w:t>Yes, I think it met all of the objectives, was up to a high enough standard and I think that some of them were completed to a higher degree than others, but all of them to a good enough level.</w:t>
      </w:r>
    </w:p>
    <w:p w14:paraId="3BD10E3B" w14:textId="77777777" w:rsidR="007E00E6" w:rsidRPr="00743414" w:rsidRDefault="007E00E6" w:rsidP="007E00E6">
      <w:pPr>
        <w:pStyle w:val="ListParagraph"/>
        <w:rPr>
          <w:i/>
        </w:rPr>
      </w:pPr>
    </w:p>
    <w:p w14:paraId="5E1BD0DD" w14:textId="77777777" w:rsidR="007E00E6" w:rsidRPr="00816DF3" w:rsidRDefault="007E00E6" w:rsidP="007E00E6">
      <w:pPr>
        <w:pStyle w:val="ListParagraph"/>
        <w:numPr>
          <w:ilvl w:val="0"/>
          <w:numId w:val="16"/>
        </w:numPr>
        <w:rPr>
          <w:b/>
        </w:rPr>
      </w:pPr>
      <w:r w:rsidRPr="00816DF3">
        <w:rPr>
          <w:b/>
        </w:rPr>
        <w:t>Did you think the university tool was helpful?</w:t>
      </w:r>
    </w:p>
    <w:p w14:paraId="6C28898C" w14:textId="77777777" w:rsidR="007E00E6" w:rsidRDefault="007E00E6" w:rsidP="007E00E6">
      <w:pPr>
        <w:pStyle w:val="ListParagraph"/>
        <w:rPr>
          <w:i/>
        </w:rPr>
      </w:pPr>
      <w:r>
        <w:rPr>
          <w:i/>
        </w:rPr>
        <w:t>It was useful for sixth form students, who are looking for a course or specific university in mind, however, if you are unsure of what you want to do, it wouldn’t have been very useful.</w:t>
      </w:r>
    </w:p>
    <w:p w14:paraId="6A31A2D6" w14:textId="77777777" w:rsidR="007E00E6" w:rsidRPr="00816DF3" w:rsidRDefault="007E00E6" w:rsidP="007E00E6">
      <w:pPr>
        <w:pStyle w:val="ListParagraph"/>
        <w:rPr>
          <w:i/>
        </w:rPr>
      </w:pPr>
    </w:p>
    <w:p w14:paraId="0D40EA00" w14:textId="77777777" w:rsidR="007E00E6" w:rsidRPr="00816DF3" w:rsidRDefault="007E00E6" w:rsidP="007E00E6">
      <w:pPr>
        <w:pStyle w:val="ListParagraph"/>
        <w:numPr>
          <w:ilvl w:val="0"/>
          <w:numId w:val="16"/>
        </w:numPr>
        <w:rPr>
          <w:b/>
        </w:rPr>
      </w:pPr>
      <w:r w:rsidRPr="00816DF3">
        <w:rPr>
          <w:b/>
        </w:rPr>
        <w:t xml:space="preserve">Are there any other features you would want added in the future or you feel the program is missing? </w:t>
      </w:r>
    </w:p>
    <w:p w14:paraId="0E5DB7F4" w14:textId="77777777" w:rsidR="007E00E6" w:rsidRPr="00816DF3" w:rsidRDefault="007E00E6" w:rsidP="007E00E6">
      <w:pPr>
        <w:pStyle w:val="ListParagraph"/>
        <w:rPr>
          <w:i/>
        </w:rPr>
      </w:pPr>
      <w:r w:rsidRPr="00816DF3">
        <w:rPr>
          <w:i/>
        </w:rPr>
        <w:t>Within the data of “hours completed”, maybe a rating system of how the quality of revision went would be beneficial, as then you could track quality aswell as quantity</w:t>
      </w:r>
      <w:r>
        <w:rPr>
          <w:i/>
        </w:rPr>
        <w:t>.</w:t>
      </w:r>
    </w:p>
    <w:p w14:paraId="3C66B6BA" w14:textId="77777777" w:rsidR="007E00E6" w:rsidRDefault="007E00E6" w:rsidP="007E00E6">
      <w:pPr>
        <w:pStyle w:val="ListParagraph"/>
      </w:pPr>
    </w:p>
    <w:p w14:paraId="18C35975" w14:textId="397C910F" w:rsidR="007E00E6" w:rsidRPr="007E00E6" w:rsidRDefault="007E00E6" w:rsidP="007E00E6">
      <w:pPr>
        <w:tabs>
          <w:tab w:val="left" w:pos="2384"/>
        </w:tabs>
      </w:pPr>
    </w:p>
    <w:p w14:paraId="021CE956" w14:textId="77777777" w:rsidR="007E00E6" w:rsidRPr="007E00E6" w:rsidRDefault="007E00E6" w:rsidP="007E00E6"/>
    <w:p w14:paraId="15A6C815" w14:textId="77777777" w:rsidR="007E00E6" w:rsidRPr="007E00E6" w:rsidRDefault="007E00E6" w:rsidP="007E00E6"/>
    <w:p w14:paraId="277ACE41" w14:textId="77777777" w:rsidR="007E00E6" w:rsidRPr="007E00E6" w:rsidRDefault="007E00E6" w:rsidP="007E00E6"/>
    <w:p w14:paraId="23EEFE7A" w14:textId="77777777" w:rsidR="007E00E6" w:rsidRPr="007E00E6" w:rsidRDefault="007E00E6" w:rsidP="007E00E6"/>
    <w:p w14:paraId="3A38B101" w14:textId="77777777" w:rsidR="007E00E6" w:rsidRPr="007E00E6" w:rsidRDefault="007E00E6" w:rsidP="007E00E6"/>
    <w:p w14:paraId="7C511D52" w14:textId="77777777" w:rsidR="007E00E6" w:rsidRPr="007E00E6" w:rsidRDefault="007E00E6" w:rsidP="007E00E6"/>
    <w:p w14:paraId="520F9186" w14:textId="77777777" w:rsidR="007E00E6" w:rsidRPr="007E00E6" w:rsidRDefault="007E00E6" w:rsidP="007E00E6"/>
    <w:p w14:paraId="768B59A5" w14:textId="77777777" w:rsidR="007E00E6" w:rsidRPr="007E00E6" w:rsidRDefault="007E00E6" w:rsidP="007E00E6"/>
    <w:p w14:paraId="6C1315D0" w14:textId="4BE458E8" w:rsidR="00700203" w:rsidRPr="007E00E6" w:rsidRDefault="00700203" w:rsidP="007E00E6"/>
    <w:sectPr w:rsidR="00700203" w:rsidRPr="007E00E6" w:rsidSect="006E07DB">
      <w:footerReference w:type="first" r:id="rId9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2324" w14:textId="77777777" w:rsidR="003C158F" w:rsidRDefault="003C158F" w:rsidP="00A1433E">
      <w:pPr>
        <w:spacing w:after="0" w:line="240" w:lineRule="auto"/>
      </w:pPr>
      <w:r>
        <w:separator/>
      </w:r>
    </w:p>
  </w:endnote>
  <w:endnote w:type="continuationSeparator" w:id="0">
    <w:p w14:paraId="56ABD201" w14:textId="77777777" w:rsidR="003C158F" w:rsidRDefault="003C158F" w:rsidP="00A1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564783"/>
      <w:docPartObj>
        <w:docPartGallery w:val="Page Numbers (Bottom of Page)"/>
        <w:docPartUnique/>
      </w:docPartObj>
    </w:sdtPr>
    <w:sdtEndPr>
      <w:rPr>
        <w:noProof/>
      </w:rPr>
    </w:sdtEndPr>
    <w:sdtContent>
      <w:p w14:paraId="2258791E" w14:textId="10723E71" w:rsidR="003C158F" w:rsidRDefault="003C158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9C35003" w14:textId="72076FC9" w:rsidR="003C158F" w:rsidRDefault="003C1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7D9D" w14:textId="77777777" w:rsidR="003C158F" w:rsidRDefault="003C1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5B32" w14:textId="77777777" w:rsidR="003C158F" w:rsidRDefault="003C158F" w:rsidP="00A1433E">
      <w:pPr>
        <w:spacing w:after="0" w:line="240" w:lineRule="auto"/>
      </w:pPr>
      <w:r>
        <w:separator/>
      </w:r>
    </w:p>
  </w:footnote>
  <w:footnote w:type="continuationSeparator" w:id="0">
    <w:p w14:paraId="7C6EBB25" w14:textId="77777777" w:rsidR="003C158F" w:rsidRDefault="003C158F" w:rsidP="00A14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D90"/>
    <w:multiLevelType w:val="hybridMultilevel"/>
    <w:tmpl w:val="03508ED6"/>
    <w:lvl w:ilvl="0" w:tplc="08090001">
      <w:start w:val="1"/>
      <w:numFmt w:val="bullet"/>
      <w:lvlText w:val=""/>
      <w:lvlJc w:val="left"/>
      <w:pPr>
        <w:ind w:left="2925" w:hanging="360"/>
      </w:pPr>
      <w:rPr>
        <w:rFonts w:ascii="Symbol" w:hAnsi="Symbol" w:hint="default"/>
      </w:rPr>
    </w:lvl>
    <w:lvl w:ilvl="1" w:tplc="08090003" w:tentative="1">
      <w:start w:val="1"/>
      <w:numFmt w:val="bullet"/>
      <w:lvlText w:val="o"/>
      <w:lvlJc w:val="left"/>
      <w:pPr>
        <w:ind w:left="3645" w:hanging="360"/>
      </w:pPr>
      <w:rPr>
        <w:rFonts w:ascii="Courier New" w:hAnsi="Courier New" w:cs="Courier New" w:hint="default"/>
      </w:rPr>
    </w:lvl>
    <w:lvl w:ilvl="2" w:tplc="08090005" w:tentative="1">
      <w:start w:val="1"/>
      <w:numFmt w:val="bullet"/>
      <w:lvlText w:val=""/>
      <w:lvlJc w:val="left"/>
      <w:pPr>
        <w:ind w:left="4365" w:hanging="360"/>
      </w:pPr>
      <w:rPr>
        <w:rFonts w:ascii="Wingdings" w:hAnsi="Wingdings" w:hint="default"/>
      </w:rPr>
    </w:lvl>
    <w:lvl w:ilvl="3" w:tplc="08090001" w:tentative="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abstractNum w:abstractNumId="1" w15:restartNumberingAfterBreak="0">
    <w:nsid w:val="03852491"/>
    <w:multiLevelType w:val="hybridMultilevel"/>
    <w:tmpl w:val="CB446E54"/>
    <w:lvl w:ilvl="0" w:tplc="CD1C5E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C3"/>
    <w:multiLevelType w:val="hybridMultilevel"/>
    <w:tmpl w:val="E5C69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0B559F"/>
    <w:multiLevelType w:val="hybridMultilevel"/>
    <w:tmpl w:val="1D6AECA8"/>
    <w:lvl w:ilvl="0" w:tplc="CEE6FBA0">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E34589"/>
    <w:multiLevelType w:val="multilevel"/>
    <w:tmpl w:val="CEBEC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A05AA"/>
    <w:multiLevelType w:val="hybridMultilevel"/>
    <w:tmpl w:val="D5628B94"/>
    <w:lvl w:ilvl="0" w:tplc="CEE6FBA0">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D376AD"/>
    <w:multiLevelType w:val="hybridMultilevel"/>
    <w:tmpl w:val="378A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D0E43"/>
    <w:multiLevelType w:val="hybridMultilevel"/>
    <w:tmpl w:val="787A60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ED3F14"/>
    <w:multiLevelType w:val="hybridMultilevel"/>
    <w:tmpl w:val="E83252D8"/>
    <w:lvl w:ilvl="0" w:tplc="D31EE0A6">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A81664"/>
    <w:multiLevelType w:val="hybridMultilevel"/>
    <w:tmpl w:val="2168FD82"/>
    <w:lvl w:ilvl="0" w:tplc="FFFFFFF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98723A"/>
    <w:multiLevelType w:val="hybridMultilevel"/>
    <w:tmpl w:val="978A2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FA162E"/>
    <w:multiLevelType w:val="hybridMultilevel"/>
    <w:tmpl w:val="182813DE"/>
    <w:lvl w:ilvl="0" w:tplc="CEE6FB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C09A3"/>
    <w:multiLevelType w:val="hybridMultilevel"/>
    <w:tmpl w:val="978A2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D058E6"/>
    <w:multiLevelType w:val="hybridMultilevel"/>
    <w:tmpl w:val="4D5049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91635"/>
    <w:multiLevelType w:val="hybridMultilevel"/>
    <w:tmpl w:val="272C3EF8"/>
    <w:lvl w:ilvl="0" w:tplc="CEE6FBA0">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BB5899"/>
    <w:multiLevelType w:val="hybridMultilevel"/>
    <w:tmpl w:val="5072B146"/>
    <w:lvl w:ilvl="0" w:tplc="CEE6FBA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E4607F"/>
    <w:multiLevelType w:val="hybridMultilevel"/>
    <w:tmpl w:val="5EE01A12"/>
    <w:lvl w:ilvl="0" w:tplc="CEE6FBA0">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430204"/>
    <w:multiLevelType w:val="hybridMultilevel"/>
    <w:tmpl w:val="0A222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B7B2C"/>
    <w:multiLevelType w:val="hybridMultilevel"/>
    <w:tmpl w:val="130037E0"/>
    <w:lvl w:ilvl="0" w:tplc="CEE6FB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328A3"/>
    <w:multiLevelType w:val="hybridMultilevel"/>
    <w:tmpl w:val="978A2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3615AC"/>
    <w:multiLevelType w:val="hybridMultilevel"/>
    <w:tmpl w:val="36048ED0"/>
    <w:lvl w:ilvl="0" w:tplc="CEE6FBA0">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9F3AF8"/>
    <w:multiLevelType w:val="hybridMultilevel"/>
    <w:tmpl w:val="EA8EE3F4"/>
    <w:lvl w:ilvl="0" w:tplc="CEE6FB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D7960"/>
    <w:multiLevelType w:val="hybridMultilevel"/>
    <w:tmpl w:val="59C66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A2B5D"/>
    <w:multiLevelType w:val="hybridMultilevel"/>
    <w:tmpl w:val="8474D43C"/>
    <w:lvl w:ilvl="0" w:tplc="CEE6FBA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79022675">
    <w:abstractNumId w:val="17"/>
  </w:num>
  <w:num w:numId="2" w16cid:durableId="1360082152">
    <w:abstractNumId w:val="0"/>
  </w:num>
  <w:num w:numId="3" w16cid:durableId="2031105785">
    <w:abstractNumId w:val="2"/>
  </w:num>
  <w:num w:numId="4" w16cid:durableId="1392924601">
    <w:abstractNumId w:val="4"/>
  </w:num>
  <w:num w:numId="5" w16cid:durableId="1110005348">
    <w:abstractNumId w:val="2"/>
  </w:num>
  <w:num w:numId="6" w16cid:durableId="707536125">
    <w:abstractNumId w:val="6"/>
  </w:num>
  <w:num w:numId="7" w16cid:durableId="1740857637">
    <w:abstractNumId w:val="22"/>
  </w:num>
  <w:num w:numId="8" w16cid:durableId="1109666112">
    <w:abstractNumId w:val="12"/>
  </w:num>
  <w:num w:numId="9" w16cid:durableId="1333685286">
    <w:abstractNumId w:val="1"/>
  </w:num>
  <w:num w:numId="10" w16cid:durableId="2069262176">
    <w:abstractNumId w:val="8"/>
  </w:num>
  <w:num w:numId="11" w16cid:durableId="144705644">
    <w:abstractNumId w:val="21"/>
  </w:num>
  <w:num w:numId="12" w16cid:durableId="153689508">
    <w:abstractNumId w:val="10"/>
  </w:num>
  <w:num w:numId="13" w16cid:durableId="89279065">
    <w:abstractNumId w:val="19"/>
  </w:num>
  <w:num w:numId="14" w16cid:durableId="899901018">
    <w:abstractNumId w:val="9"/>
  </w:num>
  <w:num w:numId="15" w16cid:durableId="1162162775">
    <w:abstractNumId w:val="7"/>
  </w:num>
  <w:num w:numId="16" w16cid:durableId="640379235">
    <w:abstractNumId w:val="13"/>
  </w:num>
  <w:num w:numId="17" w16cid:durableId="1704473929">
    <w:abstractNumId w:val="23"/>
  </w:num>
  <w:num w:numId="18" w16cid:durableId="2051569878">
    <w:abstractNumId w:val="20"/>
  </w:num>
  <w:num w:numId="19" w16cid:durableId="1895921316">
    <w:abstractNumId w:val="3"/>
  </w:num>
  <w:num w:numId="20" w16cid:durableId="1232887541">
    <w:abstractNumId w:val="11"/>
  </w:num>
  <w:num w:numId="21" w16cid:durableId="1585147660">
    <w:abstractNumId w:val="5"/>
  </w:num>
  <w:num w:numId="22" w16cid:durableId="504705602">
    <w:abstractNumId w:val="14"/>
  </w:num>
  <w:num w:numId="23" w16cid:durableId="1041056671">
    <w:abstractNumId w:val="16"/>
  </w:num>
  <w:num w:numId="24" w16cid:durableId="1091465363">
    <w:abstractNumId w:val="18"/>
  </w:num>
  <w:num w:numId="25" w16cid:durableId="5075285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91"/>
    <w:rsid w:val="00036C33"/>
    <w:rsid w:val="00037C34"/>
    <w:rsid w:val="00056E0E"/>
    <w:rsid w:val="00061470"/>
    <w:rsid w:val="00061890"/>
    <w:rsid w:val="00073809"/>
    <w:rsid w:val="000765AD"/>
    <w:rsid w:val="00083037"/>
    <w:rsid w:val="00087E81"/>
    <w:rsid w:val="000972D8"/>
    <w:rsid w:val="000A732C"/>
    <w:rsid w:val="000C2B56"/>
    <w:rsid w:val="000D109D"/>
    <w:rsid w:val="000D23A3"/>
    <w:rsid w:val="000E2EF3"/>
    <w:rsid w:val="001209CC"/>
    <w:rsid w:val="00141BC5"/>
    <w:rsid w:val="00150DD2"/>
    <w:rsid w:val="00151FCE"/>
    <w:rsid w:val="00162037"/>
    <w:rsid w:val="00172FBC"/>
    <w:rsid w:val="00175814"/>
    <w:rsid w:val="001C31D3"/>
    <w:rsid w:val="001D4E91"/>
    <w:rsid w:val="001E3AE5"/>
    <w:rsid w:val="001F0320"/>
    <w:rsid w:val="00212C83"/>
    <w:rsid w:val="002219F8"/>
    <w:rsid w:val="002340EF"/>
    <w:rsid w:val="00257AE1"/>
    <w:rsid w:val="002645AE"/>
    <w:rsid w:val="00266813"/>
    <w:rsid w:val="00270167"/>
    <w:rsid w:val="002772FB"/>
    <w:rsid w:val="002A0F32"/>
    <w:rsid w:val="002A3F90"/>
    <w:rsid w:val="002A4460"/>
    <w:rsid w:val="002A4E96"/>
    <w:rsid w:val="002B0212"/>
    <w:rsid w:val="002B7D9A"/>
    <w:rsid w:val="002C4E2D"/>
    <w:rsid w:val="002D3BEC"/>
    <w:rsid w:val="002F2100"/>
    <w:rsid w:val="002F5F3A"/>
    <w:rsid w:val="00307EA7"/>
    <w:rsid w:val="00310EE0"/>
    <w:rsid w:val="00313547"/>
    <w:rsid w:val="0032329D"/>
    <w:rsid w:val="00323BD2"/>
    <w:rsid w:val="00326B91"/>
    <w:rsid w:val="003447D0"/>
    <w:rsid w:val="0034753C"/>
    <w:rsid w:val="00352922"/>
    <w:rsid w:val="00356C3E"/>
    <w:rsid w:val="00367727"/>
    <w:rsid w:val="00393BDD"/>
    <w:rsid w:val="00393CF2"/>
    <w:rsid w:val="003A2494"/>
    <w:rsid w:val="003C158F"/>
    <w:rsid w:val="003D2250"/>
    <w:rsid w:val="003D7286"/>
    <w:rsid w:val="003E639F"/>
    <w:rsid w:val="00405628"/>
    <w:rsid w:val="00413361"/>
    <w:rsid w:val="00433306"/>
    <w:rsid w:val="0044102B"/>
    <w:rsid w:val="004412FD"/>
    <w:rsid w:val="00454503"/>
    <w:rsid w:val="00462E92"/>
    <w:rsid w:val="00464BBA"/>
    <w:rsid w:val="00472FF9"/>
    <w:rsid w:val="004A5A5D"/>
    <w:rsid w:val="004E1ADF"/>
    <w:rsid w:val="004E5905"/>
    <w:rsid w:val="004F1EA4"/>
    <w:rsid w:val="005114F1"/>
    <w:rsid w:val="0053022E"/>
    <w:rsid w:val="00530E4A"/>
    <w:rsid w:val="00535B0D"/>
    <w:rsid w:val="0054272D"/>
    <w:rsid w:val="0055515E"/>
    <w:rsid w:val="00577D59"/>
    <w:rsid w:val="005828E1"/>
    <w:rsid w:val="00584BB2"/>
    <w:rsid w:val="00586FFE"/>
    <w:rsid w:val="005A172F"/>
    <w:rsid w:val="005A37A0"/>
    <w:rsid w:val="005C39BE"/>
    <w:rsid w:val="005E7801"/>
    <w:rsid w:val="005F0425"/>
    <w:rsid w:val="005F7D5A"/>
    <w:rsid w:val="00617633"/>
    <w:rsid w:val="00646A84"/>
    <w:rsid w:val="00662C47"/>
    <w:rsid w:val="00675A04"/>
    <w:rsid w:val="006900C4"/>
    <w:rsid w:val="00692AA4"/>
    <w:rsid w:val="006A4EEA"/>
    <w:rsid w:val="006B4BAC"/>
    <w:rsid w:val="006D0D33"/>
    <w:rsid w:val="006D2255"/>
    <w:rsid w:val="006D6961"/>
    <w:rsid w:val="006E07DB"/>
    <w:rsid w:val="006E1404"/>
    <w:rsid w:val="006E6A1E"/>
    <w:rsid w:val="006F74BD"/>
    <w:rsid w:val="007001FA"/>
    <w:rsid w:val="00700203"/>
    <w:rsid w:val="00701CD6"/>
    <w:rsid w:val="00717A9F"/>
    <w:rsid w:val="007227CD"/>
    <w:rsid w:val="00760982"/>
    <w:rsid w:val="00774478"/>
    <w:rsid w:val="00793F8F"/>
    <w:rsid w:val="007A3796"/>
    <w:rsid w:val="007A5B61"/>
    <w:rsid w:val="007B4091"/>
    <w:rsid w:val="007D13FB"/>
    <w:rsid w:val="007D2C4A"/>
    <w:rsid w:val="007E00E6"/>
    <w:rsid w:val="007E22EF"/>
    <w:rsid w:val="007E2A05"/>
    <w:rsid w:val="007E7AC0"/>
    <w:rsid w:val="007F61C3"/>
    <w:rsid w:val="0080383E"/>
    <w:rsid w:val="008038D2"/>
    <w:rsid w:val="00804851"/>
    <w:rsid w:val="00805EB0"/>
    <w:rsid w:val="0080670D"/>
    <w:rsid w:val="00813FBA"/>
    <w:rsid w:val="00820D8D"/>
    <w:rsid w:val="00837C40"/>
    <w:rsid w:val="00857C50"/>
    <w:rsid w:val="008632F5"/>
    <w:rsid w:val="00865416"/>
    <w:rsid w:val="00873A38"/>
    <w:rsid w:val="0089276C"/>
    <w:rsid w:val="008B2880"/>
    <w:rsid w:val="0090023A"/>
    <w:rsid w:val="0090285B"/>
    <w:rsid w:val="00911263"/>
    <w:rsid w:val="00911CE4"/>
    <w:rsid w:val="00914737"/>
    <w:rsid w:val="009169E7"/>
    <w:rsid w:val="00920E1E"/>
    <w:rsid w:val="009219F7"/>
    <w:rsid w:val="00931306"/>
    <w:rsid w:val="009349A7"/>
    <w:rsid w:val="00942C56"/>
    <w:rsid w:val="009474B1"/>
    <w:rsid w:val="00951572"/>
    <w:rsid w:val="00967352"/>
    <w:rsid w:val="00973F1F"/>
    <w:rsid w:val="00984C87"/>
    <w:rsid w:val="00993C5F"/>
    <w:rsid w:val="00993DBD"/>
    <w:rsid w:val="0099426E"/>
    <w:rsid w:val="00997DEE"/>
    <w:rsid w:val="009A5790"/>
    <w:rsid w:val="009B0F9C"/>
    <w:rsid w:val="009B6F36"/>
    <w:rsid w:val="009E0850"/>
    <w:rsid w:val="00A05531"/>
    <w:rsid w:val="00A11E38"/>
    <w:rsid w:val="00A1433E"/>
    <w:rsid w:val="00A15BE8"/>
    <w:rsid w:val="00A245C5"/>
    <w:rsid w:val="00A36311"/>
    <w:rsid w:val="00A414B1"/>
    <w:rsid w:val="00A44E26"/>
    <w:rsid w:val="00A563A1"/>
    <w:rsid w:val="00A75768"/>
    <w:rsid w:val="00A85343"/>
    <w:rsid w:val="00A85BF7"/>
    <w:rsid w:val="00A91627"/>
    <w:rsid w:val="00A941C2"/>
    <w:rsid w:val="00AA3339"/>
    <w:rsid w:val="00AA5B14"/>
    <w:rsid w:val="00AB6345"/>
    <w:rsid w:val="00AC00C4"/>
    <w:rsid w:val="00AC22F7"/>
    <w:rsid w:val="00AE7AC9"/>
    <w:rsid w:val="00B0082D"/>
    <w:rsid w:val="00B0332F"/>
    <w:rsid w:val="00B13FAF"/>
    <w:rsid w:val="00B15C70"/>
    <w:rsid w:val="00B20713"/>
    <w:rsid w:val="00B273D2"/>
    <w:rsid w:val="00B81B2A"/>
    <w:rsid w:val="00B900C2"/>
    <w:rsid w:val="00BA4637"/>
    <w:rsid w:val="00BB3B21"/>
    <w:rsid w:val="00BB6525"/>
    <w:rsid w:val="00BC01A9"/>
    <w:rsid w:val="00BC4CBD"/>
    <w:rsid w:val="00BF0260"/>
    <w:rsid w:val="00BF2E0F"/>
    <w:rsid w:val="00C037CA"/>
    <w:rsid w:val="00C03B7E"/>
    <w:rsid w:val="00C10AB6"/>
    <w:rsid w:val="00C132D9"/>
    <w:rsid w:val="00C17FAE"/>
    <w:rsid w:val="00C20A1B"/>
    <w:rsid w:val="00C21558"/>
    <w:rsid w:val="00C54ACC"/>
    <w:rsid w:val="00C65194"/>
    <w:rsid w:val="00C70623"/>
    <w:rsid w:val="00C764A9"/>
    <w:rsid w:val="00C97F34"/>
    <w:rsid w:val="00CA5016"/>
    <w:rsid w:val="00CC7C45"/>
    <w:rsid w:val="00CD1C89"/>
    <w:rsid w:val="00CF7F62"/>
    <w:rsid w:val="00D02338"/>
    <w:rsid w:val="00D042AD"/>
    <w:rsid w:val="00D063A5"/>
    <w:rsid w:val="00D131EE"/>
    <w:rsid w:val="00D14BE4"/>
    <w:rsid w:val="00D36FCB"/>
    <w:rsid w:val="00D56B47"/>
    <w:rsid w:val="00D56E1F"/>
    <w:rsid w:val="00D84EAC"/>
    <w:rsid w:val="00D972AB"/>
    <w:rsid w:val="00DA6E0D"/>
    <w:rsid w:val="00DB7850"/>
    <w:rsid w:val="00DC625E"/>
    <w:rsid w:val="00DD0816"/>
    <w:rsid w:val="00DE28E1"/>
    <w:rsid w:val="00E415C7"/>
    <w:rsid w:val="00E44DAD"/>
    <w:rsid w:val="00E53A4B"/>
    <w:rsid w:val="00E53C71"/>
    <w:rsid w:val="00E569D2"/>
    <w:rsid w:val="00E60B30"/>
    <w:rsid w:val="00E6179C"/>
    <w:rsid w:val="00E67CF3"/>
    <w:rsid w:val="00E72BC4"/>
    <w:rsid w:val="00E834DB"/>
    <w:rsid w:val="00E84A5F"/>
    <w:rsid w:val="00E97868"/>
    <w:rsid w:val="00EA042E"/>
    <w:rsid w:val="00EA290F"/>
    <w:rsid w:val="00EA2D3E"/>
    <w:rsid w:val="00EB0E4E"/>
    <w:rsid w:val="00EB5F92"/>
    <w:rsid w:val="00EC4A01"/>
    <w:rsid w:val="00ED7683"/>
    <w:rsid w:val="00EE5F6A"/>
    <w:rsid w:val="00EF6593"/>
    <w:rsid w:val="00F02941"/>
    <w:rsid w:val="00F240F9"/>
    <w:rsid w:val="00F30831"/>
    <w:rsid w:val="00F4070A"/>
    <w:rsid w:val="00F4356C"/>
    <w:rsid w:val="00F52405"/>
    <w:rsid w:val="00F57C90"/>
    <w:rsid w:val="00F61CB9"/>
    <w:rsid w:val="00F65644"/>
    <w:rsid w:val="00F77EA2"/>
    <w:rsid w:val="00F800CA"/>
    <w:rsid w:val="00F86083"/>
    <w:rsid w:val="00F96981"/>
    <w:rsid w:val="00F97A7C"/>
    <w:rsid w:val="00FA5264"/>
    <w:rsid w:val="00FB4192"/>
    <w:rsid w:val="00FB74BA"/>
    <w:rsid w:val="00FC0F80"/>
    <w:rsid w:val="00FC28E6"/>
    <w:rsid w:val="00FE27E6"/>
    <w:rsid w:val="00FF3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671D"/>
  <w15:docId w15:val="{BFF8C1B2-16C0-4060-A47E-188C9F36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C9"/>
  </w:style>
  <w:style w:type="paragraph" w:styleId="Heading1">
    <w:name w:val="heading 1"/>
    <w:basedOn w:val="Normal"/>
    <w:next w:val="Normal"/>
    <w:link w:val="Heading1Char"/>
    <w:uiPriority w:val="9"/>
    <w:qFormat/>
    <w:rsid w:val="00326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B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6B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6B91"/>
    <w:rPr>
      <w:rFonts w:eastAsiaTheme="minorEastAsia"/>
      <w:lang w:val="en-US"/>
    </w:rPr>
  </w:style>
  <w:style w:type="character" w:customStyle="1" w:styleId="Heading1Char">
    <w:name w:val="Heading 1 Char"/>
    <w:basedOn w:val="DefaultParagraphFont"/>
    <w:link w:val="Heading1"/>
    <w:uiPriority w:val="9"/>
    <w:rsid w:val="00326B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6B9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26B91"/>
    <w:pPr>
      <w:outlineLvl w:val="9"/>
    </w:pPr>
    <w:rPr>
      <w:lang w:val="en-US"/>
    </w:rPr>
  </w:style>
  <w:style w:type="paragraph" w:styleId="TOC2">
    <w:name w:val="toc 2"/>
    <w:basedOn w:val="Normal"/>
    <w:next w:val="Normal"/>
    <w:autoRedefine/>
    <w:uiPriority w:val="39"/>
    <w:unhideWhenUsed/>
    <w:rsid w:val="00326B9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26B91"/>
    <w:pPr>
      <w:spacing w:after="100"/>
    </w:pPr>
    <w:rPr>
      <w:rFonts w:eastAsiaTheme="minorEastAsia" w:cs="Times New Roman"/>
      <w:lang w:val="en-US"/>
    </w:rPr>
  </w:style>
  <w:style w:type="paragraph" w:styleId="TOC3">
    <w:name w:val="toc 3"/>
    <w:basedOn w:val="Normal"/>
    <w:next w:val="Normal"/>
    <w:autoRedefine/>
    <w:uiPriority w:val="39"/>
    <w:unhideWhenUsed/>
    <w:rsid w:val="00326B91"/>
    <w:pPr>
      <w:spacing w:after="100"/>
      <w:ind w:left="440"/>
    </w:pPr>
    <w:rPr>
      <w:rFonts w:eastAsiaTheme="minorEastAsia" w:cs="Times New Roman"/>
      <w:lang w:val="en-US"/>
    </w:rPr>
  </w:style>
  <w:style w:type="character" w:styleId="Hyperlink">
    <w:name w:val="Hyperlink"/>
    <w:basedOn w:val="DefaultParagraphFont"/>
    <w:uiPriority w:val="99"/>
    <w:unhideWhenUsed/>
    <w:rsid w:val="00326B91"/>
    <w:rPr>
      <w:color w:val="0563C1" w:themeColor="hyperlink"/>
      <w:u w:val="single"/>
    </w:rPr>
  </w:style>
  <w:style w:type="paragraph" w:styleId="IntenseQuote">
    <w:name w:val="Intense Quote"/>
    <w:basedOn w:val="Normal"/>
    <w:next w:val="Normal"/>
    <w:link w:val="IntenseQuoteChar"/>
    <w:uiPriority w:val="30"/>
    <w:qFormat/>
    <w:rsid w:val="00C706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0623"/>
    <w:rPr>
      <w:i/>
      <w:iCs/>
      <w:color w:val="4472C4" w:themeColor="accent1"/>
    </w:rPr>
  </w:style>
  <w:style w:type="paragraph" w:styleId="ListParagraph">
    <w:name w:val="List Paragraph"/>
    <w:basedOn w:val="Normal"/>
    <w:uiPriority w:val="34"/>
    <w:qFormat/>
    <w:rsid w:val="00B900C2"/>
    <w:pPr>
      <w:ind w:left="720"/>
      <w:contextualSpacing/>
    </w:pPr>
  </w:style>
  <w:style w:type="paragraph" w:styleId="Header">
    <w:name w:val="header"/>
    <w:basedOn w:val="Normal"/>
    <w:link w:val="HeaderChar"/>
    <w:uiPriority w:val="99"/>
    <w:unhideWhenUsed/>
    <w:rsid w:val="00A14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33E"/>
  </w:style>
  <w:style w:type="paragraph" w:styleId="Footer">
    <w:name w:val="footer"/>
    <w:basedOn w:val="Normal"/>
    <w:link w:val="FooterChar"/>
    <w:uiPriority w:val="99"/>
    <w:unhideWhenUsed/>
    <w:rsid w:val="00A14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33E"/>
  </w:style>
  <w:style w:type="paragraph" w:styleId="BalloonText">
    <w:name w:val="Balloon Text"/>
    <w:basedOn w:val="Normal"/>
    <w:link w:val="BalloonTextChar"/>
    <w:uiPriority w:val="99"/>
    <w:semiHidden/>
    <w:unhideWhenUsed/>
    <w:rsid w:val="00AB6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345"/>
    <w:rPr>
      <w:rFonts w:ascii="Segoe UI" w:hAnsi="Segoe UI" w:cs="Segoe UI"/>
      <w:sz w:val="18"/>
      <w:szCs w:val="18"/>
    </w:rPr>
  </w:style>
  <w:style w:type="character" w:styleId="Strong">
    <w:name w:val="Strong"/>
    <w:basedOn w:val="DefaultParagraphFont"/>
    <w:uiPriority w:val="22"/>
    <w:qFormat/>
    <w:rsid w:val="004E5905"/>
    <w:rPr>
      <w:b/>
      <w:bCs/>
    </w:rPr>
  </w:style>
  <w:style w:type="paragraph" w:styleId="Quote">
    <w:name w:val="Quote"/>
    <w:basedOn w:val="Normal"/>
    <w:next w:val="Normal"/>
    <w:link w:val="QuoteChar"/>
    <w:uiPriority w:val="29"/>
    <w:qFormat/>
    <w:rsid w:val="004E59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905"/>
    <w:rPr>
      <w:i/>
      <w:iCs/>
      <w:color w:val="404040" w:themeColor="text1" w:themeTint="BF"/>
    </w:rPr>
  </w:style>
  <w:style w:type="table" w:styleId="TableGrid">
    <w:name w:val="Table Grid"/>
    <w:basedOn w:val="TableNormal"/>
    <w:uiPriority w:val="39"/>
    <w:rsid w:val="00B0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0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F9C"/>
    <w:rPr>
      <w:sz w:val="20"/>
      <w:szCs w:val="20"/>
    </w:rPr>
  </w:style>
  <w:style w:type="character" w:styleId="FootnoteReference">
    <w:name w:val="footnote reference"/>
    <w:basedOn w:val="DefaultParagraphFont"/>
    <w:uiPriority w:val="99"/>
    <w:semiHidden/>
    <w:unhideWhenUsed/>
    <w:rsid w:val="009B0F9C"/>
    <w:rPr>
      <w:vertAlign w:val="superscript"/>
    </w:rPr>
  </w:style>
  <w:style w:type="character" w:styleId="IntenseEmphasis">
    <w:name w:val="Intense Emphasis"/>
    <w:basedOn w:val="DefaultParagraphFont"/>
    <w:uiPriority w:val="21"/>
    <w:qFormat/>
    <w:rsid w:val="009B0F9C"/>
    <w:rPr>
      <w:i/>
      <w:iCs/>
      <w:color w:val="4472C4" w:themeColor="accent1"/>
    </w:rPr>
  </w:style>
  <w:style w:type="numbering" w:customStyle="1" w:styleId="NoList1">
    <w:name w:val="No List1"/>
    <w:next w:val="NoList"/>
    <w:uiPriority w:val="99"/>
    <w:semiHidden/>
    <w:unhideWhenUsed/>
    <w:rsid w:val="00EA290F"/>
  </w:style>
  <w:style w:type="paragraph" w:customStyle="1" w:styleId="msonormal0">
    <w:name w:val="msonormal"/>
    <w:basedOn w:val="Normal"/>
    <w:rsid w:val="00EA29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EA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A290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997">
      <w:bodyDiv w:val="1"/>
      <w:marLeft w:val="0"/>
      <w:marRight w:val="0"/>
      <w:marTop w:val="0"/>
      <w:marBottom w:val="0"/>
      <w:divBdr>
        <w:top w:val="none" w:sz="0" w:space="0" w:color="auto"/>
        <w:left w:val="none" w:sz="0" w:space="0" w:color="auto"/>
        <w:bottom w:val="none" w:sz="0" w:space="0" w:color="auto"/>
        <w:right w:val="none" w:sz="0" w:space="0" w:color="auto"/>
      </w:divBdr>
    </w:div>
    <w:div w:id="187254130">
      <w:bodyDiv w:val="1"/>
      <w:marLeft w:val="0"/>
      <w:marRight w:val="0"/>
      <w:marTop w:val="0"/>
      <w:marBottom w:val="0"/>
      <w:divBdr>
        <w:top w:val="none" w:sz="0" w:space="0" w:color="auto"/>
        <w:left w:val="none" w:sz="0" w:space="0" w:color="auto"/>
        <w:bottom w:val="none" w:sz="0" w:space="0" w:color="auto"/>
        <w:right w:val="none" w:sz="0" w:space="0" w:color="auto"/>
      </w:divBdr>
    </w:div>
    <w:div w:id="197745879">
      <w:bodyDiv w:val="1"/>
      <w:marLeft w:val="0"/>
      <w:marRight w:val="0"/>
      <w:marTop w:val="0"/>
      <w:marBottom w:val="0"/>
      <w:divBdr>
        <w:top w:val="none" w:sz="0" w:space="0" w:color="auto"/>
        <w:left w:val="none" w:sz="0" w:space="0" w:color="auto"/>
        <w:bottom w:val="none" w:sz="0" w:space="0" w:color="auto"/>
        <w:right w:val="none" w:sz="0" w:space="0" w:color="auto"/>
      </w:divBdr>
    </w:div>
    <w:div w:id="302541556">
      <w:bodyDiv w:val="1"/>
      <w:marLeft w:val="0"/>
      <w:marRight w:val="0"/>
      <w:marTop w:val="0"/>
      <w:marBottom w:val="0"/>
      <w:divBdr>
        <w:top w:val="none" w:sz="0" w:space="0" w:color="auto"/>
        <w:left w:val="none" w:sz="0" w:space="0" w:color="auto"/>
        <w:bottom w:val="none" w:sz="0" w:space="0" w:color="auto"/>
        <w:right w:val="none" w:sz="0" w:space="0" w:color="auto"/>
      </w:divBdr>
    </w:div>
    <w:div w:id="312835751">
      <w:bodyDiv w:val="1"/>
      <w:marLeft w:val="0"/>
      <w:marRight w:val="0"/>
      <w:marTop w:val="0"/>
      <w:marBottom w:val="0"/>
      <w:divBdr>
        <w:top w:val="none" w:sz="0" w:space="0" w:color="auto"/>
        <w:left w:val="none" w:sz="0" w:space="0" w:color="auto"/>
        <w:bottom w:val="none" w:sz="0" w:space="0" w:color="auto"/>
        <w:right w:val="none" w:sz="0" w:space="0" w:color="auto"/>
      </w:divBdr>
    </w:div>
    <w:div w:id="367992432">
      <w:bodyDiv w:val="1"/>
      <w:marLeft w:val="0"/>
      <w:marRight w:val="0"/>
      <w:marTop w:val="0"/>
      <w:marBottom w:val="0"/>
      <w:divBdr>
        <w:top w:val="none" w:sz="0" w:space="0" w:color="auto"/>
        <w:left w:val="none" w:sz="0" w:space="0" w:color="auto"/>
        <w:bottom w:val="none" w:sz="0" w:space="0" w:color="auto"/>
        <w:right w:val="none" w:sz="0" w:space="0" w:color="auto"/>
      </w:divBdr>
    </w:div>
    <w:div w:id="613486545">
      <w:bodyDiv w:val="1"/>
      <w:marLeft w:val="0"/>
      <w:marRight w:val="0"/>
      <w:marTop w:val="0"/>
      <w:marBottom w:val="0"/>
      <w:divBdr>
        <w:top w:val="none" w:sz="0" w:space="0" w:color="auto"/>
        <w:left w:val="none" w:sz="0" w:space="0" w:color="auto"/>
        <w:bottom w:val="none" w:sz="0" w:space="0" w:color="auto"/>
        <w:right w:val="none" w:sz="0" w:space="0" w:color="auto"/>
      </w:divBdr>
    </w:div>
    <w:div w:id="626470837">
      <w:bodyDiv w:val="1"/>
      <w:marLeft w:val="0"/>
      <w:marRight w:val="0"/>
      <w:marTop w:val="0"/>
      <w:marBottom w:val="0"/>
      <w:divBdr>
        <w:top w:val="none" w:sz="0" w:space="0" w:color="auto"/>
        <w:left w:val="none" w:sz="0" w:space="0" w:color="auto"/>
        <w:bottom w:val="none" w:sz="0" w:space="0" w:color="auto"/>
        <w:right w:val="none" w:sz="0" w:space="0" w:color="auto"/>
      </w:divBdr>
    </w:div>
    <w:div w:id="705375458">
      <w:bodyDiv w:val="1"/>
      <w:marLeft w:val="0"/>
      <w:marRight w:val="0"/>
      <w:marTop w:val="0"/>
      <w:marBottom w:val="0"/>
      <w:divBdr>
        <w:top w:val="none" w:sz="0" w:space="0" w:color="auto"/>
        <w:left w:val="none" w:sz="0" w:space="0" w:color="auto"/>
        <w:bottom w:val="none" w:sz="0" w:space="0" w:color="auto"/>
        <w:right w:val="none" w:sz="0" w:space="0" w:color="auto"/>
      </w:divBdr>
    </w:div>
    <w:div w:id="725571475">
      <w:bodyDiv w:val="1"/>
      <w:marLeft w:val="0"/>
      <w:marRight w:val="0"/>
      <w:marTop w:val="0"/>
      <w:marBottom w:val="0"/>
      <w:divBdr>
        <w:top w:val="none" w:sz="0" w:space="0" w:color="auto"/>
        <w:left w:val="none" w:sz="0" w:space="0" w:color="auto"/>
        <w:bottom w:val="none" w:sz="0" w:space="0" w:color="auto"/>
        <w:right w:val="none" w:sz="0" w:space="0" w:color="auto"/>
      </w:divBdr>
    </w:div>
    <w:div w:id="1326205576">
      <w:bodyDiv w:val="1"/>
      <w:marLeft w:val="0"/>
      <w:marRight w:val="0"/>
      <w:marTop w:val="0"/>
      <w:marBottom w:val="0"/>
      <w:divBdr>
        <w:top w:val="none" w:sz="0" w:space="0" w:color="auto"/>
        <w:left w:val="none" w:sz="0" w:space="0" w:color="auto"/>
        <w:bottom w:val="none" w:sz="0" w:space="0" w:color="auto"/>
        <w:right w:val="none" w:sz="0" w:space="0" w:color="auto"/>
      </w:divBdr>
      <w:divsChild>
        <w:div w:id="1880777844">
          <w:marLeft w:val="240"/>
          <w:marRight w:val="240"/>
          <w:marTop w:val="100"/>
          <w:marBottom w:val="100"/>
          <w:divBdr>
            <w:top w:val="none" w:sz="0" w:space="0" w:color="auto"/>
            <w:left w:val="none" w:sz="0" w:space="0" w:color="auto"/>
            <w:bottom w:val="none" w:sz="0" w:space="0" w:color="auto"/>
            <w:right w:val="none" w:sz="0" w:space="0" w:color="auto"/>
          </w:divBdr>
          <w:divsChild>
            <w:div w:id="14195185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35037512">
      <w:bodyDiv w:val="1"/>
      <w:marLeft w:val="0"/>
      <w:marRight w:val="0"/>
      <w:marTop w:val="0"/>
      <w:marBottom w:val="0"/>
      <w:divBdr>
        <w:top w:val="none" w:sz="0" w:space="0" w:color="auto"/>
        <w:left w:val="none" w:sz="0" w:space="0" w:color="auto"/>
        <w:bottom w:val="none" w:sz="0" w:space="0" w:color="auto"/>
        <w:right w:val="none" w:sz="0" w:space="0" w:color="auto"/>
      </w:divBdr>
    </w:div>
    <w:div w:id="1486773333">
      <w:bodyDiv w:val="1"/>
      <w:marLeft w:val="0"/>
      <w:marRight w:val="0"/>
      <w:marTop w:val="0"/>
      <w:marBottom w:val="0"/>
      <w:divBdr>
        <w:top w:val="none" w:sz="0" w:space="0" w:color="auto"/>
        <w:left w:val="none" w:sz="0" w:space="0" w:color="auto"/>
        <w:bottom w:val="none" w:sz="0" w:space="0" w:color="auto"/>
        <w:right w:val="none" w:sz="0" w:space="0" w:color="auto"/>
      </w:divBdr>
    </w:div>
    <w:div w:id="1503543290">
      <w:bodyDiv w:val="1"/>
      <w:marLeft w:val="0"/>
      <w:marRight w:val="0"/>
      <w:marTop w:val="0"/>
      <w:marBottom w:val="0"/>
      <w:divBdr>
        <w:top w:val="none" w:sz="0" w:space="0" w:color="auto"/>
        <w:left w:val="none" w:sz="0" w:space="0" w:color="auto"/>
        <w:bottom w:val="none" w:sz="0" w:space="0" w:color="auto"/>
        <w:right w:val="none" w:sz="0" w:space="0" w:color="auto"/>
      </w:divBdr>
    </w:div>
    <w:div w:id="1539467727">
      <w:bodyDiv w:val="1"/>
      <w:marLeft w:val="0"/>
      <w:marRight w:val="0"/>
      <w:marTop w:val="0"/>
      <w:marBottom w:val="0"/>
      <w:divBdr>
        <w:top w:val="none" w:sz="0" w:space="0" w:color="auto"/>
        <w:left w:val="none" w:sz="0" w:space="0" w:color="auto"/>
        <w:bottom w:val="none" w:sz="0" w:space="0" w:color="auto"/>
        <w:right w:val="none" w:sz="0" w:space="0" w:color="auto"/>
      </w:divBdr>
    </w:div>
    <w:div w:id="1615408068">
      <w:bodyDiv w:val="1"/>
      <w:marLeft w:val="0"/>
      <w:marRight w:val="0"/>
      <w:marTop w:val="0"/>
      <w:marBottom w:val="0"/>
      <w:divBdr>
        <w:top w:val="none" w:sz="0" w:space="0" w:color="auto"/>
        <w:left w:val="none" w:sz="0" w:space="0" w:color="auto"/>
        <w:bottom w:val="none" w:sz="0" w:space="0" w:color="auto"/>
        <w:right w:val="none" w:sz="0" w:space="0" w:color="auto"/>
      </w:divBdr>
    </w:div>
    <w:div w:id="1768692214">
      <w:bodyDiv w:val="1"/>
      <w:marLeft w:val="0"/>
      <w:marRight w:val="0"/>
      <w:marTop w:val="0"/>
      <w:marBottom w:val="0"/>
      <w:divBdr>
        <w:top w:val="none" w:sz="0" w:space="0" w:color="auto"/>
        <w:left w:val="none" w:sz="0" w:space="0" w:color="auto"/>
        <w:bottom w:val="none" w:sz="0" w:space="0" w:color="auto"/>
        <w:right w:val="none" w:sz="0" w:space="0" w:color="auto"/>
      </w:divBdr>
    </w:div>
    <w:div w:id="1778939674">
      <w:bodyDiv w:val="1"/>
      <w:marLeft w:val="0"/>
      <w:marRight w:val="0"/>
      <w:marTop w:val="0"/>
      <w:marBottom w:val="0"/>
      <w:divBdr>
        <w:top w:val="none" w:sz="0" w:space="0" w:color="auto"/>
        <w:left w:val="none" w:sz="0" w:space="0" w:color="auto"/>
        <w:bottom w:val="none" w:sz="0" w:space="0" w:color="auto"/>
        <w:right w:val="none" w:sz="0" w:space="0" w:color="auto"/>
      </w:divBdr>
    </w:div>
    <w:div w:id="1821387110">
      <w:bodyDiv w:val="1"/>
      <w:marLeft w:val="0"/>
      <w:marRight w:val="0"/>
      <w:marTop w:val="0"/>
      <w:marBottom w:val="0"/>
      <w:divBdr>
        <w:top w:val="none" w:sz="0" w:space="0" w:color="auto"/>
        <w:left w:val="none" w:sz="0" w:space="0" w:color="auto"/>
        <w:bottom w:val="none" w:sz="0" w:space="0" w:color="auto"/>
        <w:right w:val="none" w:sz="0" w:space="0" w:color="auto"/>
      </w:divBdr>
    </w:div>
    <w:div w:id="1880124484">
      <w:bodyDiv w:val="1"/>
      <w:marLeft w:val="0"/>
      <w:marRight w:val="0"/>
      <w:marTop w:val="0"/>
      <w:marBottom w:val="0"/>
      <w:divBdr>
        <w:top w:val="none" w:sz="0" w:space="0" w:color="auto"/>
        <w:left w:val="none" w:sz="0" w:space="0" w:color="auto"/>
        <w:bottom w:val="none" w:sz="0" w:space="0" w:color="auto"/>
        <w:right w:val="none" w:sz="0" w:space="0" w:color="auto"/>
      </w:divBdr>
    </w:div>
    <w:div w:id="1993369588">
      <w:bodyDiv w:val="1"/>
      <w:marLeft w:val="0"/>
      <w:marRight w:val="0"/>
      <w:marTop w:val="0"/>
      <w:marBottom w:val="0"/>
      <w:divBdr>
        <w:top w:val="none" w:sz="0" w:space="0" w:color="auto"/>
        <w:left w:val="none" w:sz="0" w:space="0" w:color="auto"/>
        <w:bottom w:val="none" w:sz="0" w:space="0" w:color="auto"/>
        <w:right w:val="none" w:sz="0" w:space="0" w:color="auto"/>
      </w:divBdr>
    </w:div>
    <w:div w:id="1995984399">
      <w:bodyDiv w:val="1"/>
      <w:marLeft w:val="0"/>
      <w:marRight w:val="0"/>
      <w:marTop w:val="0"/>
      <w:marBottom w:val="0"/>
      <w:divBdr>
        <w:top w:val="none" w:sz="0" w:space="0" w:color="auto"/>
        <w:left w:val="none" w:sz="0" w:space="0" w:color="auto"/>
        <w:bottom w:val="none" w:sz="0" w:space="0" w:color="auto"/>
        <w:right w:val="none" w:sz="0" w:space="0" w:color="auto"/>
      </w:divBdr>
    </w:div>
    <w:div w:id="205530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jpe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9C7AA76BEA9D40A3EE466507B0B28E" ma:contentTypeVersion="12" ma:contentTypeDescription="Create a new document." ma:contentTypeScope="" ma:versionID="009fff3ba66059a52e82fd3fb3f0ff2e">
  <xsd:schema xmlns:xsd="http://www.w3.org/2001/XMLSchema" xmlns:xs="http://www.w3.org/2001/XMLSchema" xmlns:p="http://schemas.microsoft.com/office/2006/metadata/properties" xmlns:ns3="2084e939-49c5-4c2c-bf09-eb298acdd3e0" xmlns:ns4="4efee8e0-c26b-4f0f-a3a7-47dfc6a6167a" targetNamespace="http://schemas.microsoft.com/office/2006/metadata/properties" ma:root="true" ma:fieldsID="84e1db8257251c2d364a44df4254a386" ns3:_="" ns4:_="">
    <xsd:import namespace="2084e939-49c5-4c2c-bf09-eb298acdd3e0"/>
    <xsd:import namespace="4efee8e0-c26b-4f0f-a3a7-47dfc6a616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4e939-49c5-4c2c-bf09-eb298acdd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ee8e0-c26b-4f0f-a3a7-47dfc6a616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F43C-0E6F-4972-83D7-80BDD70FBA8F}">
  <ds:schemaRefs>
    <ds:schemaRef ds:uri="http://schemas.microsoft.com/sharepoint/v3/contenttype/forms"/>
  </ds:schemaRefs>
</ds:datastoreItem>
</file>

<file path=customXml/itemProps2.xml><?xml version="1.0" encoding="utf-8"?>
<ds:datastoreItem xmlns:ds="http://schemas.openxmlformats.org/officeDocument/2006/customXml" ds:itemID="{1FE2BB82-45A3-40DB-9D74-9ACCE672D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4e939-49c5-4c2c-bf09-eb298acdd3e0"/>
    <ds:schemaRef ds:uri="4efee8e0-c26b-4f0f-a3a7-47dfc6a61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CBCC5-BE7B-4324-A835-1AC8AB9B4B16}">
  <ds:schemaRefs>
    <ds:schemaRef ds:uri="http://purl.org/dc/elements/1.1/"/>
    <ds:schemaRef ds:uri="http://schemas.openxmlformats.org/package/2006/metadata/core-properties"/>
    <ds:schemaRef ds:uri="http://www.w3.org/XML/1998/namespace"/>
    <ds:schemaRef ds:uri="http://schemas.microsoft.com/office/2006/documentManagement/types"/>
    <ds:schemaRef ds:uri="2084e939-49c5-4c2c-bf09-eb298acdd3e0"/>
    <ds:schemaRef ds:uri="http://schemas.microsoft.com/office/2006/metadata/properties"/>
    <ds:schemaRef ds:uri="http://purl.org/dc/terms/"/>
    <ds:schemaRef ds:uri="http://schemas.microsoft.com/office/infopath/2007/PartnerControls"/>
    <ds:schemaRef ds:uri="4efee8e0-c26b-4f0f-a3a7-47dfc6a6167a"/>
    <ds:schemaRef ds:uri="http://purl.org/dc/dcmitype/"/>
  </ds:schemaRefs>
</ds:datastoreItem>
</file>

<file path=customXml/itemProps4.xml><?xml version="1.0" encoding="utf-8"?>
<ds:datastoreItem xmlns:ds="http://schemas.openxmlformats.org/officeDocument/2006/customXml" ds:itemID="{0A343D74-2AE0-4829-8F85-BD35BA37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6</Pages>
  <Words>25353</Words>
  <Characters>144518</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REVISION SOCIAL MEDIA</vt:lpstr>
    </vt:vector>
  </TitlesOfParts>
  <Company>Littleover Community School</Company>
  <LinksUpToDate>false</LinksUpToDate>
  <CharactersWithSpaces>16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SOCIAL MEDIA</dc:title>
  <dc:subject/>
  <dc:creator>Steven Beardsley (6KNS)</dc:creator>
  <cp:keywords/>
  <dc:description/>
  <cp:lastModifiedBy>Steven Beardsley</cp:lastModifiedBy>
  <cp:revision>6</cp:revision>
  <cp:lastPrinted>2022-02-28T09:25:00Z</cp:lastPrinted>
  <dcterms:created xsi:type="dcterms:W3CDTF">2022-04-21T13:22:00Z</dcterms:created>
  <dcterms:modified xsi:type="dcterms:W3CDTF">2022-04-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C7AA76BEA9D40A3EE466507B0B28E</vt:lpwstr>
  </property>
</Properties>
</file>